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082F4" w14:textId="261112DC" w:rsidR="009D1A96" w:rsidRPr="00113DA1" w:rsidRDefault="004B5C68" w:rsidP="00113DA1">
      <w:pPr>
        <w:pStyle w:val="Nagwek1"/>
        <w:rPr>
          <w:rFonts w:asciiTheme="minorHAnsi" w:hAnsiTheme="minorHAnsi" w:cstheme="minorHAnsi"/>
          <w:sz w:val="28"/>
          <w:szCs w:val="36"/>
        </w:rPr>
      </w:pPr>
      <w:r w:rsidRPr="00113DA1">
        <w:rPr>
          <w:rFonts w:asciiTheme="minorHAnsi" w:hAnsiTheme="minorHAnsi" w:cstheme="minorHAnsi"/>
          <w:sz w:val="28"/>
          <w:szCs w:val="36"/>
        </w:rPr>
        <w:t>ZARZĄDZENIE</w:t>
      </w:r>
      <w:r w:rsidR="00113DA1" w:rsidRPr="00113DA1">
        <w:rPr>
          <w:rFonts w:asciiTheme="minorHAnsi" w:hAnsiTheme="minorHAnsi" w:cstheme="minorHAnsi"/>
          <w:sz w:val="28"/>
          <w:szCs w:val="36"/>
        </w:rPr>
        <w:t xml:space="preserve"> </w:t>
      </w:r>
      <w:r w:rsidR="009D1A96" w:rsidRPr="00113DA1">
        <w:rPr>
          <w:rFonts w:asciiTheme="minorHAnsi" w:hAnsiTheme="minorHAnsi" w:cstheme="minorHAnsi"/>
          <w:sz w:val="28"/>
          <w:szCs w:val="36"/>
        </w:rPr>
        <w:t>REGIONALNEGO DYREKTORA OCHRONY ŚRODOWISKA W</w:t>
      </w:r>
      <w:r w:rsidR="00113DA1" w:rsidRPr="00113DA1">
        <w:rPr>
          <w:rFonts w:asciiTheme="minorHAnsi" w:hAnsiTheme="minorHAnsi" w:cstheme="minorHAnsi"/>
          <w:sz w:val="28"/>
          <w:szCs w:val="36"/>
        </w:rPr>
        <w:t> </w:t>
      </w:r>
      <w:r w:rsidR="00F9166C" w:rsidRPr="00113DA1">
        <w:rPr>
          <w:rFonts w:asciiTheme="minorHAnsi" w:hAnsiTheme="minorHAnsi" w:cstheme="minorHAnsi"/>
          <w:sz w:val="28"/>
          <w:szCs w:val="36"/>
        </w:rPr>
        <w:t>GORZOWIE WIELKOPOSKIM</w:t>
      </w:r>
    </w:p>
    <w:p w14:paraId="613CABC9" w14:textId="33639B11" w:rsidR="00AC103E" w:rsidRDefault="00AC103E" w:rsidP="00AC103E">
      <w:pPr>
        <w:pStyle w:val="Standard"/>
        <w:shd w:val="clear" w:color="auto" w:fill="FFFFFF"/>
        <w:jc w:val="center"/>
        <w:rPr>
          <w:rFonts w:cs="Times New Roman"/>
          <w:bCs/>
          <w:sz w:val="22"/>
          <w:szCs w:val="22"/>
        </w:rPr>
      </w:pPr>
    </w:p>
    <w:p w14:paraId="15E94D20" w14:textId="780D5ADC" w:rsidR="00AC103E" w:rsidRPr="00113DA1" w:rsidRDefault="00A57AFB" w:rsidP="00113DA1">
      <w:pPr>
        <w:rPr>
          <w:sz w:val="24"/>
          <w:szCs w:val="24"/>
        </w:rPr>
      </w:pPr>
      <w:r w:rsidRPr="00113DA1">
        <w:rPr>
          <w:sz w:val="24"/>
          <w:szCs w:val="24"/>
        </w:rPr>
        <w:t xml:space="preserve">z dnia 16 lutego </w:t>
      </w:r>
      <w:r w:rsidR="00470925" w:rsidRPr="00113DA1">
        <w:rPr>
          <w:sz w:val="24"/>
          <w:szCs w:val="24"/>
        </w:rPr>
        <w:t>2021</w:t>
      </w:r>
      <w:r w:rsidR="00F9166C" w:rsidRPr="00113DA1">
        <w:rPr>
          <w:sz w:val="24"/>
          <w:szCs w:val="24"/>
        </w:rPr>
        <w:t xml:space="preserve"> </w:t>
      </w:r>
      <w:r w:rsidR="009D1A96" w:rsidRPr="00113DA1">
        <w:rPr>
          <w:sz w:val="24"/>
          <w:szCs w:val="24"/>
        </w:rPr>
        <w:t>r.</w:t>
      </w:r>
    </w:p>
    <w:p w14:paraId="3240824B" w14:textId="77777777" w:rsidR="009D1A96" w:rsidRPr="00113DA1" w:rsidRDefault="009D1A96" w:rsidP="00113DA1">
      <w:pPr>
        <w:rPr>
          <w:sz w:val="24"/>
          <w:szCs w:val="24"/>
        </w:rPr>
      </w:pPr>
      <w:r w:rsidRPr="00113DA1">
        <w:rPr>
          <w:sz w:val="24"/>
          <w:szCs w:val="24"/>
        </w:rPr>
        <w:t>w sprawie ustanowienia planu zadań ochronnych dla obszaru Natura 2000</w:t>
      </w:r>
      <w:r w:rsidR="00F261CE" w:rsidRPr="00113DA1">
        <w:rPr>
          <w:sz w:val="24"/>
          <w:szCs w:val="24"/>
        </w:rPr>
        <w:t xml:space="preserve"> </w:t>
      </w:r>
      <w:r w:rsidR="006B1000" w:rsidRPr="00113DA1">
        <w:rPr>
          <w:sz w:val="24"/>
          <w:szCs w:val="24"/>
        </w:rPr>
        <w:br/>
        <w:t xml:space="preserve">Stara Dąbrowa w Korytach </w:t>
      </w:r>
      <w:r w:rsidR="00F9166C" w:rsidRPr="00113DA1">
        <w:rPr>
          <w:sz w:val="24"/>
          <w:szCs w:val="24"/>
        </w:rPr>
        <w:t>PLH080</w:t>
      </w:r>
      <w:r w:rsidR="006B1000" w:rsidRPr="00113DA1">
        <w:rPr>
          <w:sz w:val="24"/>
          <w:szCs w:val="24"/>
        </w:rPr>
        <w:t>042</w:t>
      </w:r>
    </w:p>
    <w:p w14:paraId="6FD33D87" w14:textId="77777777" w:rsidR="00F9166C" w:rsidRPr="00113DA1" w:rsidRDefault="00F9166C" w:rsidP="00113DA1"/>
    <w:p w14:paraId="15EC4C6C" w14:textId="77777777" w:rsidR="009D1A96" w:rsidRPr="0002386E" w:rsidRDefault="009D1A96" w:rsidP="00113DA1">
      <w:pPr>
        <w:rPr>
          <w:sz w:val="24"/>
          <w:szCs w:val="24"/>
        </w:rPr>
      </w:pPr>
      <w:r w:rsidRPr="0002386E">
        <w:rPr>
          <w:sz w:val="24"/>
          <w:szCs w:val="24"/>
        </w:rPr>
        <w:t>Na podstawie art. 28 ust. 5 ustawy z dnia 16 kwietn</w:t>
      </w:r>
      <w:r w:rsidR="00F9166C" w:rsidRPr="0002386E">
        <w:rPr>
          <w:sz w:val="24"/>
          <w:szCs w:val="24"/>
        </w:rPr>
        <w:t xml:space="preserve">ia 2004 r. o ochronie przyrody </w:t>
      </w:r>
      <w:r w:rsidRPr="0002386E">
        <w:rPr>
          <w:sz w:val="24"/>
          <w:szCs w:val="24"/>
        </w:rPr>
        <w:t>(</w:t>
      </w:r>
      <w:proofErr w:type="spellStart"/>
      <w:r w:rsidR="00F9166C" w:rsidRPr="0002386E">
        <w:rPr>
          <w:sz w:val="24"/>
          <w:szCs w:val="24"/>
        </w:rPr>
        <w:t>t.j</w:t>
      </w:r>
      <w:proofErr w:type="spellEnd"/>
      <w:r w:rsidR="00F9166C" w:rsidRPr="0002386E">
        <w:rPr>
          <w:sz w:val="24"/>
          <w:szCs w:val="24"/>
        </w:rPr>
        <w:t xml:space="preserve">. </w:t>
      </w:r>
      <w:r w:rsidRPr="0002386E">
        <w:rPr>
          <w:sz w:val="24"/>
          <w:szCs w:val="24"/>
        </w:rPr>
        <w:t xml:space="preserve">Dz. U. </w:t>
      </w:r>
      <w:r w:rsidR="00F9166C" w:rsidRPr="0002386E">
        <w:rPr>
          <w:sz w:val="24"/>
          <w:szCs w:val="24"/>
        </w:rPr>
        <w:br/>
        <w:t>z 2020 r. poz. 55</w:t>
      </w:r>
      <w:r w:rsidR="008F6504" w:rsidRPr="0002386E">
        <w:rPr>
          <w:sz w:val="24"/>
          <w:szCs w:val="24"/>
        </w:rPr>
        <w:t>, 471 i 1378</w:t>
      </w:r>
      <w:r w:rsidRPr="0002386E">
        <w:rPr>
          <w:sz w:val="24"/>
          <w:szCs w:val="24"/>
        </w:rPr>
        <w:t>) zarządza się, co następuje:</w:t>
      </w:r>
    </w:p>
    <w:p w14:paraId="253C7FC3" w14:textId="77777777" w:rsidR="00C575BE" w:rsidRPr="0002386E" w:rsidRDefault="00C575BE" w:rsidP="00113DA1">
      <w:pPr>
        <w:rPr>
          <w:sz w:val="24"/>
          <w:szCs w:val="24"/>
        </w:rPr>
      </w:pPr>
      <w:r w:rsidRPr="0002386E">
        <w:rPr>
          <w:sz w:val="24"/>
          <w:szCs w:val="24"/>
        </w:rPr>
        <w:t xml:space="preserve">§ 1.1 Ustanawia się plan zadań ochronnych dla obszaru Natura </w:t>
      </w:r>
      <w:r w:rsidR="006B1000" w:rsidRPr="0002386E">
        <w:rPr>
          <w:sz w:val="24"/>
          <w:szCs w:val="24"/>
        </w:rPr>
        <w:t xml:space="preserve">2000 Stara Dąbrowa </w:t>
      </w:r>
      <w:r w:rsidR="006B1000" w:rsidRPr="0002386E">
        <w:rPr>
          <w:sz w:val="24"/>
          <w:szCs w:val="24"/>
        </w:rPr>
        <w:br/>
        <w:t>w Korytach PLH080042</w:t>
      </w:r>
      <w:r w:rsidRPr="0002386E">
        <w:rPr>
          <w:sz w:val="24"/>
          <w:szCs w:val="24"/>
        </w:rPr>
        <w:t>, zwanego dalej: „obszarem”.</w:t>
      </w:r>
    </w:p>
    <w:p w14:paraId="1CFE1BFB" w14:textId="4B807804" w:rsidR="00C575BE" w:rsidRPr="0002386E" w:rsidRDefault="00C575BE" w:rsidP="00113DA1">
      <w:pPr>
        <w:rPr>
          <w:sz w:val="24"/>
          <w:szCs w:val="24"/>
        </w:rPr>
      </w:pPr>
      <w:r w:rsidRPr="0002386E">
        <w:rPr>
          <w:sz w:val="24"/>
          <w:szCs w:val="24"/>
        </w:rPr>
        <w:t xml:space="preserve">2. Plan zadań ochronnych obejmuje </w:t>
      </w:r>
      <w:r w:rsidR="00D47D08" w:rsidRPr="0002386E">
        <w:rPr>
          <w:sz w:val="24"/>
          <w:szCs w:val="24"/>
        </w:rPr>
        <w:t>cały obszar.</w:t>
      </w:r>
    </w:p>
    <w:p w14:paraId="5B84323D" w14:textId="77777777" w:rsidR="00C575BE" w:rsidRPr="0002386E" w:rsidRDefault="00C575BE" w:rsidP="00113DA1">
      <w:pPr>
        <w:rPr>
          <w:sz w:val="24"/>
          <w:szCs w:val="24"/>
        </w:rPr>
      </w:pPr>
      <w:r w:rsidRPr="0002386E">
        <w:rPr>
          <w:sz w:val="24"/>
          <w:szCs w:val="24"/>
        </w:rPr>
        <w:t xml:space="preserve">§ 2. Opis granic obszaru określa załącznik nr 1 do zarządzenia. </w:t>
      </w:r>
    </w:p>
    <w:p w14:paraId="798847FE" w14:textId="77777777" w:rsidR="00C575BE" w:rsidRPr="0002386E" w:rsidRDefault="00C575BE" w:rsidP="00113DA1">
      <w:pPr>
        <w:rPr>
          <w:sz w:val="24"/>
          <w:szCs w:val="24"/>
        </w:rPr>
      </w:pPr>
      <w:r w:rsidRPr="0002386E">
        <w:rPr>
          <w:sz w:val="24"/>
          <w:szCs w:val="24"/>
        </w:rPr>
        <w:t xml:space="preserve">§ 3. Mapę obszaru stanowi załącznik nr 2 do zarządzenia. </w:t>
      </w:r>
    </w:p>
    <w:p w14:paraId="7C3EC272" w14:textId="77777777" w:rsidR="00C575BE" w:rsidRPr="0002386E" w:rsidRDefault="00C575BE" w:rsidP="00113DA1">
      <w:pPr>
        <w:rPr>
          <w:sz w:val="24"/>
          <w:szCs w:val="24"/>
        </w:rPr>
      </w:pPr>
      <w:r w:rsidRPr="0002386E">
        <w:rPr>
          <w:sz w:val="24"/>
          <w:szCs w:val="24"/>
        </w:rPr>
        <w:t>§ 4. Identyfikację istniejących i potencjalnych zagrożeń dla zachowania właściwego stanu ochrony siedlisk przyrodniczych</w:t>
      </w:r>
      <w:r w:rsidR="00D47D08" w:rsidRPr="0002386E">
        <w:rPr>
          <w:sz w:val="24"/>
          <w:szCs w:val="24"/>
        </w:rPr>
        <w:t xml:space="preserve"> oraz gatunków zwierząt i ich siedlisk</w:t>
      </w:r>
      <w:r w:rsidRPr="0002386E">
        <w:rPr>
          <w:sz w:val="24"/>
          <w:szCs w:val="24"/>
        </w:rPr>
        <w:t xml:space="preserve">, będących przedmiotami ochrony obszaru, określa załącznik nr 3 do zarządzenia. </w:t>
      </w:r>
    </w:p>
    <w:p w14:paraId="0EB69444" w14:textId="77777777" w:rsidR="00C575BE" w:rsidRPr="0002386E" w:rsidRDefault="00C575BE" w:rsidP="00113DA1">
      <w:pPr>
        <w:rPr>
          <w:sz w:val="24"/>
          <w:szCs w:val="24"/>
        </w:rPr>
      </w:pPr>
      <w:r w:rsidRPr="0002386E">
        <w:rPr>
          <w:sz w:val="24"/>
          <w:szCs w:val="24"/>
        </w:rPr>
        <w:t xml:space="preserve">§ 5. Cele działań ochronnych, określa załącznik nr 4 do zarządzenia. </w:t>
      </w:r>
    </w:p>
    <w:p w14:paraId="0D62AA21" w14:textId="77777777" w:rsidR="00C575BE" w:rsidRPr="0002386E" w:rsidRDefault="00297232" w:rsidP="00113DA1">
      <w:pPr>
        <w:rPr>
          <w:sz w:val="24"/>
          <w:szCs w:val="24"/>
        </w:rPr>
      </w:pPr>
      <w:r w:rsidRPr="0002386E">
        <w:rPr>
          <w:sz w:val="24"/>
          <w:szCs w:val="24"/>
        </w:rPr>
        <w:t>§ 6.</w:t>
      </w:r>
      <w:r w:rsidR="00C575BE" w:rsidRPr="0002386E">
        <w:rPr>
          <w:sz w:val="24"/>
          <w:szCs w:val="24"/>
        </w:rPr>
        <w:t xml:space="preserve"> Działania ochronne ze wskazaniem podmiotów odpowiedzialnych za ich wykonanie </w:t>
      </w:r>
      <w:r w:rsidR="00C575BE" w:rsidRPr="0002386E">
        <w:rPr>
          <w:sz w:val="24"/>
          <w:szCs w:val="24"/>
        </w:rPr>
        <w:br/>
        <w:t xml:space="preserve">i obszarów ich wdrażania, określa załącznik nr 5 do zarządzenia. </w:t>
      </w:r>
    </w:p>
    <w:p w14:paraId="1D257B06" w14:textId="77777777" w:rsidR="00C575BE" w:rsidRPr="0002386E" w:rsidRDefault="00C575BE" w:rsidP="00113DA1">
      <w:pPr>
        <w:rPr>
          <w:sz w:val="24"/>
          <w:szCs w:val="24"/>
        </w:rPr>
      </w:pPr>
      <w:r w:rsidRPr="0002386E">
        <w:rPr>
          <w:sz w:val="24"/>
          <w:szCs w:val="24"/>
        </w:rPr>
        <w:t xml:space="preserve">§  7. Zarządzenie wchodzi w życie po upływie 14 dni od dnia ogłoszenia. </w:t>
      </w:r>
    </w:p>
    <w:p w14:paraId="41ED5026" w14:textId="77777777" w:rsidR="00C575BE" w:rsidRPr="003D13EB" w:rsidRDefault="00C575BE" w:rsidP="00C575BE">
      <w:pPr>
        <w:pStyle w:val="Standard"/>
        <w:shd w:val="clear" w:color="auto" w:fill="FFFFFF"/>
        <w:spacing w:before="187"/>
        <w:jc w:val="both"/>
        <w:rPr>
          <w:rFonts w:cs="Times New Roman"/>
          <w:sz w:val="22"/>
          <w:szCs w:val="22"/>
        </w:rPr>
      </w:pPr>
    </w:p>
    <w:p w14:paraId="482899C5" w14:textId="77777777" w:rsidR="007E0B79" w:rsidRPr="003D13EB" w:rsidRDefault="007E0B79" w:rsidP="00753860">
      <w:pPr>
        <w:pStyle w:val="Bezodstpw"/>
        <w:ind w:left="5670" w:hanging="4"/>
        <w:jc w:val="right"/>
        <w:rPr>
          <w:sz w:val="22"/>
          <w:szCs w:val="22"/>
          <w:lang w:eastAsia="pl-PL"/>
        </w:rPr>
      </w:pPr>
    </w:p>
    <w:p w14:paraId="589FFDD8" w14:textId="77777777" w:rsidR="007E0B79" w:rsidRPr="003D13EB" w:rsidRDefault="007E0B79" w:rsidP="00753860">
      <w:pPr>
        <w:pStyle w:val="Bezodstpw"/>
        <w:ind w:left="5670" w:hanging="4"/>
        <w:jc w:val="right"/>
        <w:rPr>
          <w:sz w:val="22"/>
          <w:szCs w:val="22"/>
          <w:lang w:eastAsia="pl-PL"/>
        </w:rPr>
      </w:pPr>
    </w:p>
    <w:p w14:paraId="0CDA3B29" w14:textId="77777777" w:rsidR="00E63790" w:rsidRPr="003D13EB" w:rsidRDefault="00E63790" w:rsidP="00753860">
      <w:pPr>
        <w:pStyle w:val="Bezodstpw"/>
        <w:ind w:left="5670" w:hanging="4"/>
        <w:jc w:val="right"/>
        <w:rPr>
          <w:sz w:val="22"/>
          <w:szCs w:val="22"/>
          <w:lang w:eastAsia="pl-PL"/>
        </w:rPr>
      </w:pPr>
    </w:p>
    <w:p w14:paraId="2B1C58C1" w14:textId="77777777" w:rsidR="00E63790" w:rsidRPr="003D13EB" w:rsidRDefault="00E63790" w:rsidP="00753860">
      <w:pPr>
        <w:pStyle w:val="Bezodstpw"/>
        <w:ind w:left="5670" w:hanging="4"/>
        <w:jc w:val="right"/>
        <w:rPr>
          <w:sz w:val="22"/>
          <w:szCs w:val="22"/>
          <w:lang w:eastAsia="pl-PL"/>
        </w:rPr>
      </w:pPr>
    </w:p>
    <w:p w14:paraId="24C201F5" w14:textId="77777777" w:rsidR="00663E7B" w:rsidRPr="00663E7B" w:rsidRDefault="00663E7B" w:rsidP="00663E7B">
      <w:pPr>
        <w:pStyle w:val="Bezodstpw"/>
        <w:ind w:left="4" w:hanging="4"/>
        <w:jc w:val="left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663E7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Regionalny Dyrektor Ochrony Środowiska</w:t>
      </w:r>
    </w:p>
    <w:p w14:paraId="41D1D8F0" w14:textId="77777777" w:rsidR="00663E7B" w:rsidRPr="00663E7B" w:rsidRDefault="00663E7B" w:rsidP="00663E7B">
      <w:pPr>
        <w:pStyle w:val="Bezodstpw"/>
        <w:ind w:left="4" w:hanging="4"/>
        <w:jc w:val="left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663E7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w Gorzowie Wielkopolskim</w:t>
      </w:r>
    </w:p>
    <w:p w14:paraId="7985BB2D" w14:textId="2A7C4D39" w:rsidR="0047375D" w:rsidRPr="003D13EB" w:rsidRDefault="00663E7B" w:rsidP="00663E7B">
      <w:pPr>
        <w:pStyle w:val="Bezodstpw"/>
        <w:ind w:left="4" w:hanging="4"/>
        <w:jc w:val="left"/>
        <w:rPr>
          <w:sz w:val="22"/>
          <w:szCs w:val="22"/>
          <w:lang w:eastAsia="pl-PL"/>
        </w:rPr>
      </w:pPr>
      <w:r w:rsidRPr="00663E7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Józef Kruczkowski</w:t>
      </w:r>
      <w:r w:rsidR="0047375D" w:rsidRPr="003D13EB">
        <w:rPr>
          <w:sz w:val="22"/>
          <w:szCs w:val="22"/>
          <w:lang w:eastAsia="pl-PL"/>
        </w:rPr>
        <w:br w:type="page"/>
      </w:r>
    </w:p>
    <w:p w14:paraId="7FFFDE3E" w14:textId="49ACE575" w:rsidR="00774725" w:rsidRPr="00774725" w:rsidRDefault="004B5C68" w:rsidP="00774725">
      <w:pPr>
        <w:pStyle w:val="Nagwek2"/>
        <w:ind w:left="0" w:firstLine="0"/>
        <w:rPr>
          <w:rFonts w:asciiTheme="minorHAnsi" w:hAnsiTheme="minorHAnsi" w:cstheme="minorHAnsi"/>
        </w:rPr>
      </w:pPr>
      <w:r w:rsidRPr="00113DA1">
        <w:rPr>
          <w:rFonts w:asciiTheme="minorHAnsi" w:hAnsiTheme="minorHAnsi" w:cstheme="minorHAnsi"/>
        </w:rPr>
        <w:lastRenderedPageBreak/>
        <w:t>Załącznik</w:t>
      </w:r>
      <w:r w:rsidR="000C7C3B" w:rsidRPr="00113DA1">
        <w:rPr>
          <w:rFonts w:asciiTheme="minorHAnsi" w:hAnsiTheme="minorHAnsi" w:cstheme="minorHAnsi"/>
        </w:rPr>
        <w:t xml:space="preserve"> n</w:t>
      </w:r>
      <w:r w:rsidR="00554FF2" w:rsidRPr="00113DA1">
        <w:rPr>
          <w:rFonts w:asciiTheme="minorHAnsi" w:hAnsiTheme="minorHAnsi" w:cstheme="minorHAnsi"/>
        </w:rPr>
        <w:t>r 1</w:t>
      </w:r>
      <w:r w:rsidR="009120E3" w:rsidRPr="00113DA1">
        <w:rPr>
          <w:rFonts w:asciiTheme="minorHAnsi" w:hAnsiTheme="minorHAnsi" w:cstheme="minorHAnsi"/>
        </w:rPr>
        <w:t xml:space="preserve"> </w:t>
      </w:r>
      <w:r w:rsidR="00554FF2" w:rsidRPr="00113DA1">
        <w:rPr>
          <w:rFonts w:asciiTheme="minorHAnsi" w:hAnsiTheme="minorHAnsi" w:cstheme="minorHAnsi"/>
        </w:rPr>
        <w:t>do zarządzenia Regionalnego Dyrektora Ochrony Środowiska Gorzowi</w:t>
      </w:r>
      <w:r w:rsidR="00774725">
        <w:rPr>
          <w:rFonts w:asciiTheme="minorHAnsi" w:hAnsiTheme="minorHAnsi" w:cstheme="minorHAnsi"/>
        </w:rPr>
        <w:t>e</w:t>
      </w:r>
      <w:r w:rsidR="00774725" w:rsidRPr="00774725">
        <w:rPr>
          <w:rFonts w:asciiTheme="minorHAnsi" w:hAnsiTheme="minorHAnsi" w:cstheme="minorHAnsi"/>
        </w:rPr>
        <w:t xml:space="preserve"> Wielkopolskim z dnia 16 lutego 2021 r.</w:t>
      </w:r>
    </w:p>
    <w:p w14:paraId="3208A490" w14:textId="53F210F2" w:rsidR="005B7E18" w:rsidRDefault="005B7E18" w:rsidP="00774725">
      <w:pPr>
        <w:pStyle w:val="Bezodstpw"/>
        <w:ind w:firstLine="0"/>
        <w:rPr>
          <w:sz w:val="22"/>
          <w:szCs w:val="22"/>
          <w:lang w:eastAsia="pl-PL"/>
        </w:rPr>
      </w:pPr>
    </w:p>
    <w:p w14:paraId="0880E391" w14:textId="77777777" w:rsidR="00774725" w:rsidRPr="003D13EB" w:rsidRDefault="00774725" w:rsidP="00774725">
      <w:pPr>
        <w:pStyle w:val="Bezodstpw"/>
        <w:ind w:firstLine="0"/>
        <w:rPr>
          <w:sz w:val="22"/>
          <w:szCs w:val="22"/>
          <w:lang w:eastAsia="pl-PL"/>
        </w:rPr>
      </w:pPr>
    </w:p>
    <w:p w14:paraId="14A9532D" w14:textId="77777777" w:rsidR="00753860" w:rsidRPr="00113DA1" w:rsidRDefault="003C594D" w:rsidP="00113DA1">
      <w:pPr>
        <w:pStyle w:val="Podtytu"/>
        <w:rPr>
          <w:rFonts w:cstheme="minorHAnsi"/>
          <w:b/>
          <w:bCs/>
          <w:color w:val="auto"/>
          <w:sz w:val="24"/>
          <w:szCs w:val="24"/>
        </w:rPr>
      </w:pPr>
      <w:r w:rsidRPr="00113DA1">
        <w:rPr>
          <w:rFonts w:cstheme="minorHAnsi"/>
          <w:b/>
          <w:bCs/>
          <w:color w:val="auto"/>
          <w:sz w:val="24"/>
          <w:szCs w:val="24"/>
        </w:rPr>
        <w:t>Opis granic obszaru</w:t>
      </w:r>
      <w:r w:rsidR="00772764" w:rsidRPr="00113DA1">
        <w:rPr>
          <w:rFonts w:cstheme="minorHAnsi"/>
          <w:b/>
          <w:bCs/>
          <w:color w:val="auto"/>
          <w:sz w:val="24"/>
          <w:szCs w:val="24"/>
        </w:rPr>
        <w:t xml:space="preserve"> </w:t>
      </w:r>
    </w:p>
    <w:p w14:paraId="3EE8A483" w14:textId="77777777" w:rsidR="00120045" w:rsidRPr="00113DA1" w:rsidRDefault="00120045" w:rsidP="00523995">
      <w:pPr>
        <w:pStyle w:val="Akapitzlist"/>
        <w:ind w:left="0"/>
        <w:jc w:val="both"/>
        <w:rPr>
          <w:rFonts w:asciiTheme="minorHAnsi" w:hAnsiTheme="minorHAnsi" w:cstheme="minorHAnsi"/>
          <w:sz w:val="12"/>
          <w:szCs w:val="12"/>
        </w:rPr>
      </w:pPr>
    </w:p>
    <w:p w14:paraId="7DFC1425" w14:textId="77777777" w:rsidR="00523995" w:rsidRPr="00113DA1" w:rsidRDefault="00772764" w:rsidP="00523995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13DA1">
        <w:rPr>
          <w:rFonts w:asciiTheme="minorHAnsi" w:hAnsiTheme="minorHAnsi" w:cstheme="minorHAnsi"/>
          <w:sz w:val="24"/>
          <w:szCs w:val="24"/>
        </w:rPr>
        <w:t xml:space="preserve">Granicę obszaru opisano w postaci wykazu </w:t>
      </w:r>
      <w:r w:rsidR="00523995" w:rsidRPr="00113DA1">
        <w:rPr>
          <w:rFonts w:asciiTheme="minorHAnsi" w:hAnsiTheme="minorHAnsi" w:cstheme="minorHAnsi"/>
          <w:sz w:val="24"/>
          <w:szCs w:val="24"/>
        </w:rPr>
        <w:t>współrzędnych punktów jej załamania w układzie współrzędnych</w:t>
      </w:r>
      <w:r w:rsidRPr="00113DA1">
        <w:rPr>
          <w:rFonts w:asciiTheme="minorHAnsi" w:hAnsiTheme="minorHAnsi" w:cstheme="minorHAnsi"/>
          <w:sz w:val="24"/>
          <w:szCs w:val="24"/>
        </w:rPr>
        <w:t xml:space="preserve"> płaskich prostokątnych PL-1992</w:t>
      </w:r>
      <w:r w:rsidR="00523995" w:rsidRPr="00113DA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A9DD87C" w14:textId="77777777" w:rsidR="00775670" w:rsidRPr="00113DA1" w:rsidRDefault="00775670" w:rsidP="00775670">
      <w:pPr>
        <w:widowControl w:val="0"/>
        <w:suppressAutoHyphens/>
        <w:autoSpaceDN w:val="0"/>
        <w:jc w:val="center"/>
        <w:textAlignment w:val="baseline"/>
        <w:rPr>
          <w:rFonts w:asciiTheme="minorHAnsi" w:hAnsiTheme="minorHAnsi" w:cstheme="minorHAnsi"/>
          <w:kern w:val="3"/>
          <w:sz w:val="24"/>
          <w:szCs w:val="24"/>
        </w:rPr>
        <w:sectPr w:rsidR="00775670" w:rsidRPr="00113DA1" w:rsidSect="00753860"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tbl>
      <w:tblPr>
        <w:tblStyle w:val="Zwykatabela1"/>
        <w:tblW w:w="0" w:type="auto"/>
        <w:tblLook w:val="04A0" w:firstRow="1" w:lastRow="0" w:firstColumn="1" w:lastColumn="0" w:noHBand="0" w:noVBand="1"/>
        <w:tblCaption w:val="Granice obszaru w postaci wykazu współrzędnych punktów załamania"/>
        <w:tblDescription w:val="Tabela zawiera 430 punktów załamania granicy obszaru rezerwatu Woskownica. Każdemu punktowi przypisano wspórzędną X i Y w układzie współrzędnych płaskich prostokątnych PL-1992."/>
      </w:tblPr>
      <w:tblGrid>
        <w:gridCol w:w="1143"/>
        <w:gridCol w:w="1497"/>
        <w:gridCol w:w="1531"/>
      </w:tblGrid>
      <w:tr w:rsidR="00775670" w:rsidRPr="00E07032" w14:paraId="69ED93A3" w14:textId="77777777" w:rsidTr="00E07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Merge w:val="restart"/>
            <w:noWrap/>
          </w:tcPr>
          <w:p w14:paraId="2486EF6E" w14:textId="77777777" w:rsidR="00775670" w:rsidRPr="00E07032" w:rsidRDefault="00775670" w:rsidP="00E07032">
            <w:r w:rsidRPr="00E07032">
              <w:t>Numer punktu załamania granicy</w:t>
            </w:r>
          </w:p>
        </w:tc>
        <w:tc>
          <w:tcPr>
            <w:tcW w:w="3040" w:type="dxa"/>
            <w:gridSpan w:val="2"/>
            <w:noWrap/>
          </w:tcPr>
          <w:p w14:paraId="679C1564" w14:textId="77777777" w:rsidR="00775670" w:rsidRPr="00E07032" w:rsidRDefault="00775670" w:rsidP="00E07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PL-1992</w:t>
            </w:r>
          </w:p>
        </w:tc>
      </w:tr>
      <w:tr w:rsidR="00775670" w:rsidRPr="00E07032" w14:paraId="7FC49605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Merge/>
            <w:noWrap/>
          </w:tcPr>
          <w:p w14:paraId="5A45CD26" w14:textId="77777777" w:rsidR="00775670" w:rsidRPr="00E07032" w:rsidRDefault="00775670" w:rsidP="00E07032"/>
        </w:tc>
        <w:tc>
          <w:tcPr>
            <w:tcW w:w="1503" w:type="dxa"/>
            <w:noWrap/>
          </w:tcPr>
          <w:p w14:paraId="42DC0B16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X</w:t>
            </w:r>
          </w:p>
        </w:tc>
        <w:tc>
          <w:tcPr>
            <w:tcW w:w="1537" w:type="dxa"/>
            <w:noWrap/>
          </w:tcPr>
          <w:p w14:paraId="0EA2347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Y</w:t>
            </w:r>
          </w:p>
        </w:tc>
      </w:tr>
      <w:tr w:rsidR="00775670" w:rsidRPr="00E07032" w14:paraId="1253ED6D" w14:textId="77777777" w:rsidTr="00E07032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3BC2C43" w14:textId="77777777" w:rsidR="00775670" w:rsidRPr="00E07032" w:rsidRDefault="00775670" w:rsidP="00E07032">
            <w:r w:rsidRPr="00E07032">
              <w:t>1</w:t>
            </w:r>
          </w:p>
        </w:tc>
        <w:tc>
          <w:tcPr>
            <w:tcW w:w="1503" w:type="dxa"/>
            <w:noWrap/>
            <w:hideMark/>
          </w:tcPr>
          <w:p w14:paraId="54FAD64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321,62</w:t>
            </w:r>
          </w:p>
        </w:tc>
        <w:tc>
          <w:tcPr>
            <w:tcW w:w="1537" w:type="dxa"/>
            <w:noWrap/>
            <w:hideMark/>
          </w:tcPr>
          <w:p w14:paraId="35FBA77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853,59</w:t>
            </w:r>
          </w:p>
        </w:tc>
      </w:tr>
      <w:tr w:rsidR="00775670" w:rsidRPr="00E07032" w14:paraId="77AB387F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8C831BC" w14:textId="77777777" w:rsidR="00775670" w:rsidRPr="00E07032" w:rsidRDefault="00775670" w:rsidP="00E07032">
            <w:r w:rsidRPr="00E07032">
              <w:t>2</w:t>
            </w:r>
          </w:p>
        </w:tc>
        <w:tc>
          <w:tcPr>
            <w:tcW w:w="1503" w:type="dxa"/>
            <w:noWrap/>
            <w:hideMark/>
          </w:tcPr>
          <w:p w14:paraId="7328C98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876,04</w:t>
            </w:r>
          </w:p>
        </w:tc>
        <w:tc>
          <w:tcPr>
            <w:tcW w:w="1537" w:type="dxa"/>
            <w:noWrap/>
            <w:hideMark/>
          </w:tcPr>
          <w:p w14:paraId="7EC8C7F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687,96</w:t>
            </w:r>
          </w:p>
        </w:tc>
      </w:tr>
      <w:tr w:rsidR="00775670" w:rsidRPr="00E07032" w14:paraId="20024B99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EA35924" w14:textId="77777777" w:rsidR="00775670" w:rsidRPr="00E07032" w:rsidRDefault="00775670" w:rsidP="00E07032">
            <w:r w:rsidRPr="00E07032">
              <w:t>3</w:t>
            </w:r>
          </w:p>
        </w:tc>
        <w:tc>
          <w:tcPr>
            <w:tcW w:w="1503" w:type="dxa"/>
            <w:noWrap/>
            <w:hideMark/>
          </w:tcPr>
          <w:p w14:paraId="5B9FC7C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846,99</w:t>
            </w:r>
          </w:p>
        </w:tc>
        <w:tc>
          <w:tcPr>
            <w:tcW w:w="1537" w:type="dxa"/>
            <w:noWrap/>
            <w:hideMark/>
          </w:tcPr>
          <w:p w14:paraId="1BBF96A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674,67</w:t>
            </w:r>
          </w:p>
        </w:tc>
      </w:tr>
      <w:tr w:rsidR="00775670" w:rsidRPr="00E07032" w14:paraId="602C17FC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31AED66" w14:textId="77777777" w:rsidR="00775670" w:rsidRPr="00E07032" w:rsidRDefault="00775670" w:rsidP="00E07032">
            <w:r w:rsidRPr="00E07032">
              <w:t>4</w:t>
            </w:r>
          </w:p>
        </w:tc>
        <w:tc>
          <w:tcPr>
            <w:tcW w:w="1503" w:type="dxa"/>
            <w:noWrap/>
            <w:hideMark/>
          </w:tcPr>
          <w:p w14:paraId="0B121A1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816,25</w:t>
            </w:r>
          </w:p>
        </w:tc>
        <w:tc>
          <w:tcPr>
            <w:tcW w:w="1537" w:type="dxa"/>
            <w:noWrap/>
            <w:hideMark/>
          </w:tcPr>
          <w:p w14:paraId="50802C3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662,87</w:t>
            </w:r>
          </w:p>
        </w:tc>
      </w:tr>
      <w:tr w:rsidR="00775670" w:rsidRPr="00E07032" w14:paraId="55AF6BF3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6A103A1" w14:textId="77777777" w:rsidR="00775670" w:rsidRPr="00E07032" w:rsidRDefault="00775670" w:rsidP="00E07032">
            <w:r w:rsidRPr="00E07032">
              <w:t>5</w:t>
            </w:r>
          </w:p>
        </w:tc>
        <w:tc>
          <w:tcPr>
            <w:tcW w:w="1503" w:type="dxa"/>
            <w:noWrap/>
            <w:hideMark/>
          </w:tcPr>
          <w:p w14:paraId="3A14EC3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776,86</w:t>
            </w:r>
          </w:p>
        </w:tc>
        <w:tc>
          <w:tcPr>
            <w:tcW w:w="1537" w:type="dxa"/>
            <w:noWrap/>
            <w:hideMark/>
          </w:tcPr>
          <w:p w14:paraId="4FB7B53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648,88</w:t>
            </w:r>
          </w:p>
        </w:tc>
      </w:tr>
      <w:tr w:rsidR="00775670" w:rsidRPr="00E07032" w14:paraId="697A6CFD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5CD1DDF" w14:textId="77777777" w:rsidR="00775670" w:rsidRPr="00E07032" w:rsidRDefault="00775670" w:rsidP="00E07032">
            <w:r w:rsidRPr="00E07032">
              <w:t>6</w:t>
            </w:r>
          </w:p>
        </w:tc>
        <w:tc>
          <w:tcPr>
            <w:tcW w:w="1503" w:type="dxa"/>
            <w:noWrap/>
            <w:hideMark/>
          </w:tcPr>
          <w:p w14:paraId="68FFD09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680,54</w:t>
            </w:r>
          </w:p>
        </w:tc>
        <w:tc>
          <w:tcPr>
            <w:tcW w:w="1537" w:type="dxa"/>
            <w:noWrap/>
            <w:hideMark/>
          </w:tcPr>
          <w:p w14:paraId="38F3511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614,66</w:t>
            </w:r>
          </w:p>
        </w:tc>
      </w:tr>
      <w:tr w:rsidR="00775670" w:rsidRPr="00E07032" w14:paraId="38510840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8B4285D" w14:textId="77777777" w:rsidR="00775670" w:rsidRPr="00E07032" w:rsidRDefault="00775670" w:rsidP="00E07032">
            <w:r w:rsidRPr="00E07032">
              <w:t>7</w:t>
            </w:r>
          </w:p>
        </w:tc>
        <w:tc>
          <w:tcPr>
            <w:tcW w:w="1503" w:type="dxa"/>
            <w:noWrap/>
            <w:hideMark/>
          </w:tcPr>
          <w:p w14:paraId="527D345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672,42</w:t>
            </w:r>
          </w:p>
        </w:tc>
        <w:tc>
          <w:tcPr>
            <w:tcW w:w="1537" w:type="dxa"/>
            <w:noWrap/>
            <w:hideMark/>
          </w:tcPr>
          <w:p w14:paraId="284D4B5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611,78</w:t>
            </w:r>
          </w:p>
        </w:tc>
      </w:tr>
      <w:tr w:rsidR="00775670" w:rsidRPr="00E07032" w14:paraId="77D0847A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7B65472" w14:textId="77777777" w:rsidR="00775670" w:rsidRPr="00E07032" w:rsidRDefault="00775670" w:rsidP="00E07032">
            <w:r w:rsidRPr="00E07032">
              <w:t>8</w:t>
            </w:r>
          </w:p>
        </w:tc>
        <w:tc>
          <w:tcPr>
            <w:tcW w:w="1503" w:type="dxa"/>
            <w:noWrap/>
            <w:hideMark/>
          </w:tcPr>
          <w:p w14:paraId="48D2610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663,15</w:t>
            </w:r>
          </w:p>
        </w:tc>
        <w:tc>
          <w:tcPr>
            <w:tcW w:w="1537" w:type="dxa"/>
            <w:noWrap/>
            <w:hideMark/>
          </w:tcPr>
          <w:p w14:paraId="49E1D5B6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610,26</w:t>
            </w:r>
          </w:p>
        </w:tc>
      </w:tr>
      <w:tr w:rsidR="00775670" w:rsidRPr="00E07032" w14:paraId="0C5E1DF4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577229A" w14:textId="77777777" w:rsidR="00775670" w:rsidRPr="00E07032" w:rsidRDefault="00775670" w:rsidP="00E07032">
            <w:r w:rsidRPr="00E07032">
              <w:t>9</w:t>
            </w:r>
          </w:p>
        </w:tc>
        <w:tc>
          <w:tcPr>
            <w:tcW w:w="1503" w:type="dxa"/>
            <w:noWrap/>
            <w:hideMark/>
          </w:tcPr>
          <w:p w14:paraId="16771F2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644,12</w:t>
            </w:r>
          </w:p>
        </w:tc>
        <w:tc>
          <w:tcPr>
            <w:tcW w:w="1537" w:type="dxa"/>
            <w:noWrap/>
            <w:hideMark/>
          </w:tcPr>
          <w:p w14:paraId="72F3C1C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607,13</w:t>
            </w:r>
          </w:p>
        </w:tc>
      </w:tr>
      <w:tr w:rsidR="00775670" w:rsidRPr="00E07032" w14:paraId="2C96D75D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1AFDCB4" w14:textId="77777777" w:rsidR="00775670" w:rsidRPr="00E07032" w:rsidRDefault="00775670" w:rsidP="00E07032">
            <w:r w:rsidRPr="00E07032">
              <w:t>10</w:t>
            </w:r>
          </w:p>
        </w:tc>
        <w:tc>
          <w:tcPr>
            <w:tcW w:w="1503" w:type="dxa"/>
            <w:noWrap/>
            <w:hideMark/>
          </w:tcPr>
          <w:p w14:paraId="22B2AEA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609,87</w:t>
            </w:r>
          </w:p>
        </w:tc>
        <w:tc>
          <w:tcPr>
            <w:tcW w:w="1537" w:type="dxa"/>
            <w:noWrap/>
            <w:hideMark/>
          </w:tcPr>
          <w:p w14:paraId="3BE3C8B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607,31</w:t>
            </w:r>
          </w:p>
        </w:tc>
      </w:tr>
      <w:tr w:rsidR="00775670" w:rsidRPr="00E07032" w14:paraId="6764C2D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1D0D2F1" w14:textId="77777777" w:rsidR="00775670" w:rsidRPr="00E07032" w:rsidRDefault="00775670" w:rsidP="00E07032">
            <w:r w:rsidRPr="00E07032">
              <w:t>11</w:t>
            </w:r>
          </w:p>
        </w:tc>
        <w:tc>
          <w:tcPr>
            <w:tcW w:w="1503" w:type="dxa"/>
            <w:noWrap/>
            <w:hideMark/>
          </w:tcPr>
          <w:p w14:paraId="33393E5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629,04</w:t>
            </w:r>
          </w:p>
        </w:tc>
        <w:tc>
          <w:tcPr>
            <w:tcW w:w="1537" w:type="dxa"/>
            <w:noWrap/>
            <w:hideMark/>
          </w:tcPr>
          <w:p w14:paraId="3618904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602,85</w:t>
            </w:r>
          </w:p>
        </w:tc>
      </w:tr>
      <w:tr w:rsidR="00775670" w:rsidRPr="00E07032" w14:paraId="242CE4AE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F94CA3E" w14:textId="77777777" w:rsidR="00775670" w:rsidRPr="00E07032" w:rsidRDefault="00775670" w:rsidP="00E07032">
            <w:r w:rsidRPr="00E07032">
              <w:t>12</w:t>
            </w:r>
          </w:p>
        </w:tc>
        <w:tc>
          <w:tcPr>
            <w:tcW w:w="1503" w:type="dxa"/>
            <w:noWrap/>
            <w:hideMark/>
          </w:tcPr>
          <w:p w14:paraId="2A1F6F36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645,59</w:t>
            </w:r>
          </w:p>
        </w:tc>
        <w:tc>
          <w:tcPr>
            <w:tcW w:w="1537" w:type="dxa"/>
            <w:noWrap/>
            <w:hideMark/>
          </w:tcPr>
          <w:p w14:paraId="12FA376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599,00</w:t>
            </w:r>
          </w:p>
        </w:tc>
      </w:tr>
      <w:tr w:rsidR="00775670" w:rsidRPr="00E07032" w14:paraId="4057C79A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94DB4C2" w14:textId="77777777" w:rsidR="00775670" w:rsidRPr="00E07032" w:rsidRDefault="00775670" w:rsidP="00E07032">
            <w:r w:rsidRPr="00E07032">
              <w:t>13</w:t>
            </w:r>
          </w:p>
        </w:tc>
        <w:tc>
          <w:tcPr>
            <w:tcW w:w="1503" w:type="dxa"/>
            <w:noWrap/>
            <w:hideMark/>
          </w:tcPr>
          <w:p w14:paraId="651C769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675,00</w:t>
            </w:r>
          </w:p>
        </w:tc>
        <w:tc>
          <w:tcPr>
            <w:tcW w:w="1537" w:type="dxa"/>
            <w:noWrap/>
            <w:hideMark/>
          </w:tcPr>
          <w:p w14:paraId="0FFEE30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578,33</w:t>
            </w:r>
          </w:p>
        </w:tc>
      </w:tr>
      <w:tr w:rsidR="00775670" w:rsidRPr="00E07032" w14:paraId="01595617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2912CCD" w14:textId="77777777" w:rsidR="00775670" w:rsidRPr="00E07032" w:rsidRDefault="00775670" w:rsidP="00E07032">
            <w:r w:rsidRPr="00E07032">
              <w:t>14</w:t>
            </w:r>
          </w:p>
        </w:tc>
        <w:tc>
          <w:tcPr>
            <w:tcW w:w="1503" w:type="dxa"/>
            <w:noWrap/>
            <w:hideMark/>
          </w:tcPr>
          <w:p w14:paraId="16705D6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645,73</w:t>
            </w:r>
          </w:p>
        </w:tc>
        <w:tc>
          <w:tcPr>
            <w:tcW w:w="1537" w:type="dxa"/>
            <w:noWrap/>
            <w:hideMark/>
          </w:tcPr>
          <w:p w14:paraId="6FBB592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524,96</w:t>
            </w:r>
          </w:p>
        </w:tc>
      </w:tr>
      <w:tr w:rsidR="00775670" w:rsidRPr="00E07032" w14:paraId="03FA2BE6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B486720" w14:textId="77777777" w:rsidR="00775670" w:rsidRPr="00E07032" w:rsidRDefault="00775670" w:rsidP="00E07032">
            <w:r w:rsidRPr="00E07032">
              <w:t>15</w:t>
            </w:r>
          </w:p>
        </w:tc>
        <w:tc>
          <w:tcPr>
            <w:tcW w:w="1503" w:type="dxa"/>
            <w:noWrap/>
            <w:hideMark/>
          </w:tcPr>
          <w:p w14:paraId="03A92E5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641,41</w:t>
            </w:r>
          </w:p>
        </w:tc>
        <w:tc>
          <w:tcPr>
            <w:tcW w:w="1537" w:type="dxa"/>
            <w:noWrap/>
            <w:hideMark/>
          </w:tcPr>
          <w:p w14:paraId="0C646EC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517,41</w:t>
            </w:r>
          </w:p>
        </w:tc>
      </w:tr>
      <w:tr w:rsidR="00775670" w:rsidRPr="00E07032" w14:paraId="60FECE2E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F72D01A" w14:textId="77777777" w:rsidR="00775670" w:rsidRPr="00E07032" w:rsidRDefault="00775670" w:rsidP="00E07032">
            <w:r w:rsidRPr="00E07032">
              <w:t>16</w:t>
            </w:r>
          </w:p>
        </w:tc>
        <w:tc>
          <w:tcPr>
            <w:tcW w:w="1503" w:type="dxa"/>
            <w:noWrap/>
            <w:hideMark/>
          </w:tcPr>
          <w:p w14:paraId="62A63C1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590,11</w:t>
            </w:r>
          </w:p>
        </w:tc>
        <w:tc>
          <w:tcPr>
            <w:tcW w:w="1537" w:type="dxa"/>
            <w:noWrap/>
            <w:hideMark/>
          </w:tcPr>
          <w:p w14:paraId="1E5C964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454,71</w:t>
            </w:r>
          </w:p>
        </w:tc>
      </w:tr>
      <w:tr w:rsidR="00775670" w:rsidRPr="00E07032" w14:paraId="36A8EED6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A389C1F" w14:textId="77777777" w:rsidR="00775670" w:rsidRPr="00E07032" w:rsidRDefault="00775670" w:rsidP="00E07032">
            <w:r w:rsidRPr="00E07032">
              <w:t>17</w:t>
            </w:r>
          </w:p>
        </w:tc>
        <w:tc>
          <w:tcPr>
            <w:tcW w:w="1503" w:type="dxa"/>
            <w:noWrap/>
            <w:hideMark/>
          </w:tcPr>
          <w:p w14:paraId="58CA09D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566,52</w:t>
            </w:r>
          </w:p>
        </w:tc>
        <w:tc>
          <w:tcPr>
            <w:tcW w:w="1537" w:type="dxa"/>
            <w:noWrap/>
            <w:hideMark/>
          </w:tcPr>
          <w:p w14:paraId="59E80F8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465,27</w:t>
            </w:r>
          </w:p>
        </w:tc>
      </w:tr>
      <w:tr w:rsidR="00775670" w:rsidRPr="00E07032" w14:paraId="3F1B1935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9DF4915" w14:textId="77777777" w:rsidR="00775670" w:rsidRPr="00E07032" w:rsidRDefault="00775670" w:rsidP="00E07032">
            <w:r w:rsidRPr="00E07032">
              <w:t>18</w:t>
            </w:r>
          </w:p>
        </w:tc>
        <w:tc>
          <w:tcPr>
            <w:tcW w:w="1503" w:type="dxa"/>
            <w:noWrap/>
            <w:hideMark/>
          </w:tcPr>
          <w:p w14:paraId="56036D1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529,16</w:t>
            </w:r>
          </w:p>
        </w:tc>
        <w:tc>
          <w:tcPr>
            <w:tcW w:w="1537" w:type="dxa"/>
            <w:noWrap/>
            <w:hideMark/>
          </w:tcPr>
          <w:p w14:paraId="5C7CE99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481,99</w:t>
            </w:r>
          </w:p>
        </w:tc>
      </w:tr>
      <w:tr w:rsidR="00775670" w:rsidRPr="00E07032" w14:paraId="5EDA47C6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DA2D2AF" w14:textId="77777777" w:rsidR="00775670" w:rsidRPr="00E07032" w:rsidRDefault="00775670" w:rsidP="00E07032">
            <w:r w:rsidRPr="00E07032">
              <w:t>19</w:t>
            </w:r>
          </w:p>
        </w:tc>
        <w:tc>
          <w:tcPr>
            <w:tcW w:w="1503" w:type="dxa"/>
            <w:noWrap/>
            <w:hideMark/>
          </w:tcPr>
          <w:p w14:paraId="3A79418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503,10</w:t>
            </w:r>
          </w:p>
        </w:tc>
        <w:tc>
          <w:tcPr>
            <w:tcW w:w="1537" w:type="dxa"/>
            <w:noWrap/>
            <w:hideMark/>
          </w:tcPr>
          <w:p w14:paraId="58D42D4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492,02</w:t>
            </w:r>
          </w:p>
        </w:tc>
      </w:tr>
      <w:tr w:rsidR="00775670" w:rsidRPr="00E07032" w14:paraId="2380EE03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700533D" w14:textId="77777777" w:rsidR="00775670" w:rsidRPr="00E07032" w:rsidRDefault="00775670" w:rsidP="00E07032">
            <w:r w:rsidRPr="00E07032">
              <w:t>20</w:t>
            </w:r>
          </w:p>
        </w:tc>
        <w:tc>
          <w:tcPr>
            <w:tcW w:w="1503" w:type="dxa"/>
            <w:noWrap/>
            <w:hideMark/>
          </w:tcPr>
          <w:p w14:paraId="628642F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540,09</w:t>
            </w:r>
          </w:p>
        </w:tc>
        <w:tc>
          <w:tcPr>
            <w:tcW w:w="1537" w:type="dxa"/>
            <w:noWrap/>
            <w:hideMark/>
          </w:tcPr>
          <w:p w14:paraId="53C40F0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430,51</w:t>
            </w:r>
          </w:p>
        </w:tc>
      </w:tr>
      <w:tr w:rsidR="00775670" w:rsidRPr="00E07032" w14:paraId="1ACF25F0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437AF99" w14:textId="77777777" w:rsidR="00775670" w:rsidRPr="00E07032" w:rsidRDefault="00775670" w:rsidP="00E07032">
            <w:r w:rsidRPr="00E07032">
              <w:t>21</w:t>
            </w:r>
          </w:p>
        </w:tc>
        <w:tc>
          <w:tcPr>
            <w:tcW w:w="1503" w:type="dxa"/>
            <w:noWrap/>
            <w:hideMark/>
          </w:tcPr>
          <w:p w14:paraId="0758578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542,70</w:t>
            </w:r>
          </w:p>
        </w:tc>
        <w:tc>
          <w:tcPr>
            <w:tcW w:w="1537" w:type="dxa"/>
            <w:noWrap/>
            <w:hideMark/>
          </w:tcPr>
          <w:p w14:paraId="632197F3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424,40</w:t>
            </w:r>
          </w:p>
        </w:tc>
      </w:tr>
      <w:tr w:rsidR="00775670" w:rsidRPr="00E07032" w14:paraId="76DE56C4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7EF27CE" w14:textId="77777777" w:rsidR="00775670" w:rsidRPr="00E07032" w:rsidRDefault="00775670" w:rsidP="00E07032">
            <w:r w:rsidRPr="00E07032">
              <w:t>22</w:t>
            </w:r>
          </w:p>
        </w:tc>
        <w:tc>
          <w:tcPr>
            <w:tcW w:w="1503" w:type="dxa"/>
            <w:noWrap/>
            <w:hideMark/>
          </w:tcPr>
          <w:p w14:paraId="4CD6C57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386,94</w:t>
            </w:r>
          </w:p>
        </w:tc>
        <w:tc>
          <w:tcPr>
            <w:tcW w:w="1537" w:type="dxa"/>
            <w:noWrap/>
            <w:hideMark/>
          </w:tcPr>
          <w:p w14:paraId="6662C9A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336,01</w:t>
            </w:r>
          </w:p>
        </w:tc>
      </w:tr>
      <w:tr w:rsidR="00775670" w:rsidRPr="00E07032" w14:paraId="1748BFCA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AB39444" w14:textId="77777777" w:rsidR="00775670" w:rsidRPr="00E07032" w:rsidRDefault="00775670" w:rsidP="00E07032">
            <w:r w:rsidRPr="00E07032">
              <w:t>23</w:t>
            </w:r>
          </w:p>
        </w:tc>
        <w:tc>
          <w:tcPr>
            <w:tcW w:w="1503" w:type="dxa"/>
            <w:noWrap/>
            <w:hideMark/>
          </w:tcPr>
          <w:p w14:paraId="664BC04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341,18</w:t>
            </w:r>
          </w:p>
        </w:tc>
        <w:tc>
          <w:tcPr>
            <w:tcW w:w="1537" w:type="dxa"/>
            <w:noWrap/>
            <w:hideMark/>
          </w:tcPr>
          <w:p w14:paraId="031D54B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251,85</w:t>
            </w:r>
          </w:p>
        </w:tc>
      </w:tr>
      <w:tr w:rsidR="00775670" w:rsidRPr="00E07032" w14:paraId="384C82E8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CF255CA" w14:textId="77777777" w:rsidR="00775670" w:rsidRPr="00E07032" w:rsidRDefault="00775670" w:rsidP="00E07032">
            <w:r w:rsidRPr="00E07032">
              <w:t>24</w:t>
            </w:r>
          </w:p>
        </w:tc>
        <w:tc>
          <w:tcPr>
            <w:tcW w:w="1503" w:type="dxa"/>
            <w:noWrap/>
            <w:hideMark/>
          </w:tcPr>
          <w:p w14:paraId="57D21A1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336,67</w:t>
            </w:r>
          </w:p>
        </w:tc>
        <w:tc>
          <w:tcPr>
            <w:tcW w:w="1537" w:type="dxa"/>
            <w:noWrap/>
            <w:hideMark/>
          </w:tcPr>
          <w:p w14:paraId="323F0FC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251,49</w:t>
            </w:r>
          </w:p>
        </w:tc>
      </w:tr>
      <w:tr w:rsidR="00775670" w:rsidRPr="00E07032" w14:paraId="48175319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A46DAAA" w14:textId="77777777" w:rsidR="00775670" w:rsidRPr="00E07032" w:rsidRDefault="00775670" w:rsidP="00E07032">
            <w:r w:rsidRPr="00E07032">
              <w:t>25</w:t>
            </w:r>
          </w:p>
        </w:tc>
        <w:tc>
          <w:tcPr>
            <w:tcW w:w="1503" w:type="dxa"/>
            <w:noWrap/>
            <w:hideMark/>
          </w:tcPr>
          <w:p w14:paraId="3B3FAA8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336,45</w:t>
            </w:r>
          </w:p>
        </w:tc>
        <w:tc>
          <w:tcPr>
            <w:tcW w:w="1537" w:type="dxa"/>
            <w:noWrap/>
            <w:hideMark/>
          </w:tcPr>
          <w:p w14:paraId="147E308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251,47</w:t>
            </w:r>
          </w:p>
        </w:tc>
      </w:tr>
      <w:tr w:rsidR="00775670" w:rsidRPr="00E07032" w14:paraId="6D067055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1DBD38D" w14:textId="77777777" w:rsidR="00775670" w:rsidRPr="00E07032" w:rsidRDefault="00775670" w:rsidP="00E07032">
            <w:r w:rsidRPr="00E07032">
              <w:t>26</w:t>
            </w:r>
          </w:p>
        </w:tc>
        <w:tc>
          <w:tcPr>
            <w:tcW w:w="1503" w:type="dxa"/>
            <w:noWrap/>
            <w:hideMark/>
          </w:tcPr>
          <w:p w14:paraId="294FB086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334,29</w:t>
            </w:r>
          </w:p>
        </w:tc>
        <w:tc>
          <w:tcPr>
            <w:tcW w:w="1537" w:type="dxa"/>
            <w:noWrap/>
            <w:hideMark/>
          </w:tcPr>
          <w:p w14:paraId="7133D886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251,30</w:t>
            </w:r>
          </w:p>
        </w:tc>
      </w:tr>
      <w:tr w:rsidR="00775670" w:rsidRPr="00E07032" w14:paraId="1A1AC3EB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B105D33" w14:textId="77777777" w:rsidR="00775670" w:rsidRPr="00E07032" w:rsidRDefault="00775670" w:rsidP="00E07032">
            <w:r w:rsidRPr="00E07032">
              <w:t>27</w:t>
            </w:r>
          </w:p>
        </w:tc>
        <w:tc>
          <w:tcPr>
            <w:tcW w:w="1503" w:type="dxa"/>
            <w:noWrap/>
            <w:hideMark/>
          </w:tcPr>
          <w:p w14:paraId="2DD42BC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275,93</w:t>
            </w:r>
          </w:p>
        </w:tc>
        <w:tc>
          <w:tcPr>
            <w:tcW w:w="1537" w:type="dxa"/>
            <w:noWrap/>
            <w:hideMark/>
          </w:tcPr>
          <w:p w14:paraId="3FA0E26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201,38</w:t>
            </w:r>
          </w:p>
        </w:tc>
      </w:tr>
      <w:tr w:rsidR="00775670" w:rsidRPr="00E07032" w14:paraId="2D8C2796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FDAC5D2" w14:textId="77777777" w:rsidR="00775670" w:rsidRPr="00E07032" w:rsidRDefault="00775670" w:rsidP="00E07032">
            <w:r w:rsidRPr="00E07032">
              <w:t>28</w:t>
            </w:r>
          </w:p>
        </w:tc>
        <w:tc>
          <w:tcPr>
            <w:tcW w:w="1503" w:type="dxa"/>
            <w:noWrap/>
            <w:hideMark/>
          </w:tcPr>
          <w:p w14:paraId="56E3CCA6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237,61</w:t>
            </w:r>
          </w:p>
        </w:tc>
        <w:tc>
          <w:tcPr>
            <w:tcW w:w="1537" w:type="dxa"/>
            <w:noWrap/>
            <w:hideMark/>
          </w:tcPr>
          <w:p w14:paraId="7C2EE17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177,73</w:t>
            </w:r>
          </w:p>
        </w:tc>
      </w:tr>
      <w:tr w:rsidR="00775670" w:rsidRPr="00E07032" w14:paraId="63BF2855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4D7767D" w14:textId="77777777" w:rsidR="00775670" w:rsidRPr="00E07032" w:rsidRDefault="00775670" w:rsidP="00E07032">
            <w:r w:rsidRPr="00E07032">
              <w:t>29</w:t>
            </w:r>
          </w:p>
        </w:tc>
        <w:tc>
          <w:tcPr>
            <w:tcW w:w="1503" w:type="dxa"/>
            <w:noWrap/>
            <w:hideMark/>
          </w:tcPr>
          <w:p w14:paraId="08E980D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212,83</w:t>
            </w:r>
          </w:p>
        </w:tc>
        <w:tc>
          <w:tcPr>
            <w:tcW w:w="1537" w:type="dxa"/>
            <w:noWrap/>
            <w:hideMark/>
          </w:tcPr>
          <w:p w14:paraId="00FF788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162,43</w:t>
            </w:r>
          </w:p>
        </w:tc>
      </w:tr>
      <w:tr w:rsidR="00775670" w:rsidRPr="00E07032" w14:paraId="06446EBA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77B308E" w14:textId="77777777" w:rsidR="00775670" w:rsidRPr="00E07032" w:rsidRDefault="00775670" w:rsidP="00E07032">
            <w:r w:rsidRPr="00E07032">
              <w:t>30</w:t>
            </w:r>
          </w:p>
        </w:tc>
        <w:tc>
          <w:tcPr>
            <w:tcW w:w="1503" w:type="dxa"/>
            <w:noWrap/>
            <w:hideMark/>
          </w:tcPr>
          <w:p w14:paraId="0C02773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190,27</w:t>
            </w:r>
          </w:p>
        </w:tc>
        <w:tc>
          <w:tcPr>
            <w:tcW w:w="1537" w:type="dxa"/>
            <w:noWrap/>
            <w:hideMark/>
          </w:tcPr>
          <w:p w14:paraId="55A3C18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148,51</w:t>
            </w:r>
          </w:p>
        </w:tc>
      </w:tr>
      <w:tr w:rsidR="00775670" w:rsidRPr="00E07032" w14:paraId="117E15D6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A5893C4" w14:textId="77777777" w:rsidR="00775670" w:rsidRPr="00E07032" w:rsidRDefault="00775670" w:rsidP="00E07032">
            <w:r w:rsidRPr="00E07032">
              <w:t>31</w:t>
            </w:r>
          </w:p>
        </w:tc>
        <w:tc>
          <w:tcPr>
            <w:tcW w:w="1503" w:type="dxa"/>
            <w:noWrap/>
            <w:hideMark/>
          </w:tcPr>
          <w:p w14:paraId="0329708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188,65</w:t>
            </w:r>
          </w:p>
        </w:tc>
        <w:tc>
          <w:tcPr>
            <w:tcW w:w="1537" w:type="dxa"/>
            <w:noWrap/>
            <w:hideMark/>
          </w:tcPr>
          <w:p w14:paraId="67CF29A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147,51</w:t>
            </w:r>
          </w:p>
        </w:tc>
      </w:tr>
      <w:tr w:rsidR="00775670" w:rsidRPr="00E07032" w14:paraId="59C3E5A4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D186A44" w14:textId="77777777" w:rsidR="00775670" w:rsidRPr="00E07032" w:rsidRDefault="00775670" w:rsidP="00E07032">
            <w:r w:rsidRPr="00E07032">
              <w:t>32</w:t>
            </w:r>
          </w:p>
        </w:tc>
        <w:tc>
          <w:tcPr>
            <w:tcW w:w="1503" w:type="dxa"/>
            <w:noWrap/>
            <w:hideMark/>
          </w:tcPr>
          <w:p w14:paraId="1CB17D0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186,45</w:t>
            </w:r>
          </w:p>
        </w:tc>
        <w:tc>
          <w:tcPr>
            <w:tcW w:w="1537" w:type="dxa"/>
            <w:noWrap/>
            <w:hideMark/>
          </w:tcPr>
          <w:p w14:paraId="60167CF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146,14</w:t>
            </w:r>
          </w:p>
        </w:tc>
      </w:tr>
      <w:tr w:rsidR="00775670" w:rsidRPr="00E07032" w14:paraId="7DCA51EB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B4DB858" w14:textId="77777777" w:rsidR="00775670" w:rsidRPr="00E07032" w:rsidRDefault="00775670" w:rsidP="00E07032">
            <w:r w:rsidRPr="00E07032">
              <w:t>33</w:t>
            </w:r>
          </w:p>
        </w:tc>
        <w:tc>
          <w:tcPr>
            <w:tcW w:w="1503" w:type="dxa"/>
            <w:noWrap/>
            <w:hideMark/>
          </w:tcPr>
          <w:p w14:paraId="7FA5D3C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170,14</w:t>
            </w:r>
          </w:p>
        </w:tc>
        <w:tc>
          <w:tcPr>
            <w:tcW w:w="1537" w:type="dxa"/>
            <w:noWrap/>
            <w:hideMark/>
          </w:tcPr>
          <w:p w14:paraId="17BB0C0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136,55</w:t>
            </w:r>
          </w:p>
        </w:tc>
      </w:tr>
      <w:tr w:rsidR="00775670" w:rsidRPr="00E07032" w14:paraId="2A0E93BB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5B5A698" w14:textId="77777777" w:rsidR="00775670" w:rsidRPr="00E07032" w:rsidRDefault="00775670" w:rsidP="00E07032">
            <w:r w:rsidRPr="00E07032">
              <w:t>34</w:t>
            </w:r>
          </w:p>
        </w:tc>
        <w:tc>
          <w:tcPr>
            <w:tcW w:w="1503" w:type="dxa"/>
            <w:noWrap/>
            <w:hideMark/>
          </w:tcPr>
          <w:p w14:paraId="34C509B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153,99</w:t>
            </w:r>
          </w:p>
        </w:tc>
        <w:tc>
          <w:tcPr>
            <w:tcW w:w="1537" w:type="dxa"/>
            <w:noWrap/>
            <w:hideMark/>
          </w:tcPr>
          <w:p w14:paraId="06133616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127,06</w:t>
            </w:r>
          </w:p>
        </w:tc>
      </w:tr>
      <w:tr w:rsidR="00775670" w:rsidRPr="00E07032" w14:paraId="24F0C7D9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C462715" w14:textId="77777777" w:rsidR="00775670" w:rsidRPr="00E07032" w:rsidRDefault="00775670" w:rsidP="00E07032">
            <w:r w:rsidRPr="00E07032">
              <w:t>35</w:t>
            </w:r>
          </w:p>
        </w:tc>
        <w:tc>
          <w:tcPr>
            <w:tcW w:w="1503" w:type="dxa"/>
            <w:noWrap/>
            <w:hideMark/>
          </w:tcPr>
          <w:p w14:paraId="7A56024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121,09</w:t>
            </w:r>
          </w:p>
        </w:tc>
        <w:tc>
          <w:tcPr>
            <w:tcW w:w="1537" w:type="dxa"/>
            <w:noWrap/>
            <w:hideMark/>
          </w:tcPr>
          <w:p w14:paraId="50A3549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107,45</w:t>
            </w:r>
          </w:p>
        </w:tc>
      </w:tr>
      <w:tr w:rsidR="00775670" w:rsidRPr="00E07032" w14:paraId="2AE609EA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42FA301" w14:textId="77777777" w:rsidR="00775670" w:rsidRPr="00E07032" w:rsidRDefault="00775670" w:rsidP="00E07032">
            <w:r w:rsidRPr="00E07032">
              <w:t>36</w:t>
            </w:r>
          </w:p>
        </w:tc>
        <w:tc>
          <w:tcPr>
            <w:tcW w:w="1503" w:type="dxa"/>
            <w:noWrap/>
            <w:hideMark/>
          </w:tcPr>
          <w:p w14:paraId="728D28A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103,25</w:t>
            </w:r>
          </w:p>
        </w:tc>
        <w:tc>
          <w:tcPr>
            <w:tcW w:w="1537" w:type="dxa"/>
            <w:noWrap/>
            <w:hideMark/>
          </w:tcPr>
          <w:p w14:paraId="2C5DF0A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096,81</w:t>
            </w:r>
          </w:p>
        </w:tc>
      </w:tr>
      <w:tr w:rsidR="00775670" w:rsidRPr="00E07032" w14:paraId="70C20E5B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6172847" w14:textId="77777777" w:rsidR="00775670" w:rsidRPr="00E07032" w:rsidRDefault="00775670" w:rsidP="00E07032">
            <w:r w:rsidRPr="00E07032">
              <w:t>37</w:t>
            </w:r>
          </w:p>
        </w:tc>
        <w:tc>
          <w:tcPr>
            <w:tcW w:w="1503" w:type="dxa"/>
            <w:noWrap/>
            <w:hideMark/>
          </w:tcPr>
          <w:p w14:paraId="5171169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101,80</w:t>
            </w:r>
          </w:p>
        </w:tc>
        <w:tc>
          <w:tcPr>
            <w:tcW w:w="1537" w:type="dxa"/>
            <w:noWrap/>
            <w:hideMark/>
          </w:tcPr>
          <w:p w14:paraId="7A7B8C4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095,95</w:t>
            </w:r>
          </w:p>
        </w:tc>
      </w:tr>
      <w:tr w:rsidR="00775670" w:rsidRPr="00E07032" w14:paraId="137E9212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FADB5AA" w14:textId="77777777" w:rsidR="00775670" w:rsidRPr="00E07032" w:rsidRDefault="00775670" w:rsidP="00E07032">
            <w:r w:rsidRPr="00E07032">
              <w:t>38</w:t>
            </w:r>
          </w:p>
        </w:tc>
        <w:tc>
          <w:tcPr>
            <w:tcW w:w="1503" w:type="dxa"/>
            <w:noWrap/>
            <w:hideMark/>
          </w:tcPr>
          <w:p w14:paraId="261F174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101,80</w:t>
            </w:r>
          </w:p>
        </w:tc>
        <w:tc>
          <w:tcPr>
            <w:tcW w:w="1537" w:type="dxa"/>
            <w:noWrap/>
            <w:hideMark/>
          </w:tcPr>
          <w:p w14:paraId="11CD7E9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095,95</w:t>
            </w:r>
          </w:p>
        </w:tc>
      </w:tr>
      <w:tr w:rsidR="00775670" w:rsidRPr="00E07032" w14:paraId="1403409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9B671E3" w14:textId="77777777" w:rsidR="00775670" w:rsidRPr="00E07032" w:rsidRDefault="00775670" w:rsidP="00E07032">
            <w:r w:rsidRPr="00E07032">
              <w:t>39</w:t>
            </w:r>
          </w:p>
        </w:tc>
        <w:tc>
          <w:tcPr>
            <w:tcW w:w="1503" w:type="dxa"/>
            <w:noWrap/>
            <w:hideMark/>
          </w:tcPr>
          <w:p w14:paraId="673BF7E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066,96</w:t>
            </w:r>
          </w:p>
        </w:tc>
        <w:tc>
          <w:tcPr>
            <w:tcW w:w="1537" w:type="dxa"/>
            <w:noWrap/>
            <w:hideMark/>
          </w:tcPr>
          <w:p w14:paraId="02A1CB5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078,04</w:t>
            </w:r>
          </w:p>
        </w:tc>
      </w:tr>
      <w:tr w:rsidR="00775670" w:rsidRPr="00E07032" w14:paraId="23D7BC27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BD2D014" w14:textId="77777777" w:rsidR="00775670" w:rsidRPr="00E07032" w:rsidRDefault="00775670" w:rsidP="00E07032">
            <w:r w:rsidRPr="00E07032">
              <w:lastRenderedPageBreak/>
              <w:t>40</w:t>
            </w:r>
          </w:p>
        </w:tc>
        <w:tc>
          <w:tcPr>
            <w:tcW w:w="1503" w:type="dxa"/>
            <w:noWrap/>
            <w:hideMark/>
          </w:tcPr>
          <w:p w14:paraId="4185889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018,09</w:t>
            </w:r>
          </w:p>
        </w:tc>
        <w:tc>
          <w:tcPr>
            <w:tcW w:w="1537" w:type="dxa"/>
            <w:noWrap/>
            <w:hideMark/>
          </w:tcPr>
          <w:p w14:paraId="3AD54C2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037,78</w:t>
            </w:r>
          </w:p>
        </w:tc>
      </w:tr>
      <w:tr w:rsidR="00775670" w:rsidRPr="00E07032" w14:paraId="04527CC2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659F64B" w14:textId="77777777" w:rsidR="00775670" w:rsidRPr="00E07032" w:rsidRDefault="00775670" w:rsidP="00E07032">
            <w:r w:rsidRPr="00E07032">
              <w:t>41</w:t>
            </w:r>
          </w:p>
        </w:tc>
        <w:tc>
          <w:tcPr>
            <w:tcW w:w="1503" w:type="dxa"/>
            <w:noWrap/>
            <w:hideMark/>
          </w:tcPr>
          <w:p w14:paraId="644A51B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951,34</w:t>
            </w:r>
          </w:p>
        </w:tc>
        <w:tc>
          <w:tcPr>
            <w:tcW w:w="1537" w:type="dxa"/>
            <w:noWrap/>
            <w:hideMark/>
          </w:tcPr>
          <w:p w14:paraId="122DDBB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132,94</w:t>
            </w:r>
          </w:p>
        </w:tc>
      </w:tr>
      <w:tr w:rsidR="00775670" w:rsidRPr="00E07032" w14:paraId="6468EE6F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B88D552" w14:textId="77777777" w:rsidR="00775670" w:rsidRPr="00E07032" w:rsidRDefault="00775670" w:rsidP="00E07032">
            <w:r w:rsidRPr="00E07032">
              <w:t>42</w:t>
            </w:r>
          </w:p>
        </w:tc>
        <w:tc>
          <w:tcPr>
            <w:tcW w:w="1503" w:type="dxa"/>
            <w:noWrap/>
            <w:hideMark/>
          </w:tcPr>
          <w:p w14:paraId="7B6CA97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866,56</w:t>
            </w:r>
          </w:p>
        </w:tc>
        <w:tc>
          <w:tcPr>
            <w:tcW w:w="1537" w:type="dxa"/>
            <w:noWrap/>
            <w:hideMark/>
          </w:tcPr>
          <w:p w14:paraId="12AF269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253,80</w:t>
            </w:r>
          </w:p>
        </w:tc>
      </w:tr>
      <w:tr w:rsidR="00775670" w:rsidRPr="00E07032" w14:paraId="73BC323C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8900845" w14:textId="77777777" w:rsidR="00775670" w:rsidRPr="00E07032" w:rsidRDefault="00775670" w:rsidP="00E07032">
            <w:r w:rsidRPr="00E07032">
              <w:t>43</w:t>
            </w:r>
          </w:p>
        </w:tc>
        <w:tc>
          <w:tcPr>
            <w:tcW w:w="1503" w:type="dxa"/>
            <w:noWrap/>
            <w:hideMark/>
          </w:tcPr>
          <w:p w14:paraId="389A00C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866,56</w:t>
            </w:r>
          </w:p>
        </w:tc>
        <w:tc>
          <w:tcPr>
            <w:tcW w:w="1537" w:type="dxa"/>
            <w:noWrap/>
            <w:hideMark/>
          </w:tcPr>
          <w:p w14:paraId="071CB79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253,80</w:t>
            </w:r>
          </w:p>
        </w:tc>
      </w:tr>
      <w:tr w:rsidR="00775670" w:rsidRPr="00E07032" w14:paraId="441718F3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5E016D8" w14:textId="77777777" w:rsidR="00775670" w:rsidRPr="00E07032" w:rsidRDefault="00775670" w:rsidP="00E07032">
            <w:r w:rsidRPr="00E07032">
              <w:t>44</w:t>
            </w:r>
          </w:p>
        </w:tc>
        <w:tc>
          <w:tcPr>
            <w:tcW w:w="1503" w:type="dxa"/>
            <w:noWrap/>
            <w:hideMark/>
          </w:tcPr>
          <w:p w14:paraId="50D9177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814,80</w:t>
            </w:r>
          </w:p>
        </w:tc>
        <w:tc>
          <w:tcPr>
            <w:tcW w:w="1537" w:type="dxa"/>
            <w:noWrap/>
            <w:hideMark/>
          </w:tcPr>
          <w:p w14:paraId="3364FBA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218,13</w:t>
            </w:r>
          </w:p>
        </w:tc>
      </w:tr>
      <w:tr w:rsidR="00775670" w:rsidRPr="00E07032" w14:paraId="22CF4654" w14:textId="77777777" w:rsidTr="00E0703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524EF9A" w14:textId="77777777" w:rsidR="00775670" w:rsidRPr="00E07032" w:rsidRDefault="00775670" w:rsidP="00E07032">
            <w:r w:rsidRPr="00E07032">
              <w:t>45</w:t>
            </w:r>
          </w:p>
        </w:tc>
        <w:tc>
          <w:tcPr>
            <w:tcW w:w="1503" w:type="dxa"/>
            <w:noWrap/>
            <w:hideMark/>
          </w:tcPr>
          <w:p w14:paraId="3508D22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619,09</w:t>
            </w:r>
          </w:p>
        </w:tc>
        <w:tc>
          <w:tcPr>
            <w:tcW w:w="1537" w:type="dxa"/>
            <w:noWrap/>
            <w:hideMark/>
          </w:tcPr>
          <w:p w14:paraId="2E7392B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083,26</w:t>
            </w:r>
          </w:p>
        </w:tc>
      </w:tr>
      <w:tr w:rsidR="00775670" w:rsidRPr="00E07032" w14:paraId="558C4FB5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4C9B692" w14:textId="77777777" w:rsidR="00775670" w:rsidRPr="00E07032" w:rsidRDefault="00775670" w:rsidP="00E07032">
            <w:r w:rsidRPr="00E07032">
              <w:t>46</w:t>
            </w:r>
          </w:p>
        </w:tc>
        <w:tc>
          <w:tcPr>
            <w:tcW w:w="1503" w:type="dxa"/>
            <w:noWrap/>
            <w:hideMark/>
          </w:tcPr>
          <w:p w14:paraId="496DBF6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587,93</w:t>
            </w:r>
          </w:p>
        </w:tc>
        <w:tc>
          <w:tcPr>
            <w:tcW w:w="1537" w:type="dxa"/>
            <w:noWrap/>
            <w:hideMark/>
          </w:tcPr>
          <w:p w14:paraId="1254AD6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061,79</w:t>
            </w:r>
          </w:p>
        </w:tc>
      </w:tr>
      <w:tr w:rsidR="00775670" w:rsidRPr="00E07032" w14:paraId="1919E8B5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2DABB0F" w14:textId="77777777" w:rsidR="00775670" w:rsidRPr="00E07032" w:rsidRDefault="00775670" w:rsidP="00E07032">
            <w:r w:rsidRPr="00E07032">
              <w:t>47</w:t>
            </w:r>
          </w:p>
        </w:tc>
        <w:tc>
          <w:tcPr>
            <w:tcW w:w="1503" w:type="dxa"/>
            <w:noWrap/>
            <w:hideMark/>
          </w:tcPr>
          <w:p w14:paraId="1C46DBE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510,97</w:t>
            </w:r>
          </w:p>
        </w:tc>
        <w:tc>
          <w:tcPr>
            <w:tcW w:w="1537" w:type="dxa"/>
            <w:noWrap/>
            <w:hideMark/>
          </w:tcPr>
          <w:p w14:paraId="65701D1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169,30</w:t>
            </w:r>
          </w:p>
        </w:tc>
      </w:tr>
      <w:tr w:rsidR="00775670" w:rsidRPr="00E07032" w14:paraId="3ED6E251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201354F" w14:textId="77777777" w:rsidR="00775670" w:rsidRPr="00E07032" w:rsidRDefault="00775670" w:rsidP="00E07032">
            <w:r w:rsidRPr="00E07032">
              <w:t>48</w:t>
            </w:r>
          </w:p>
        </w:tc>
        <w:tc>
          <w:tcPr>
            <w:tcW w:w="1503" w:type="dxa"/>
            <w:noWrap/>
            <w:hideMark/>
          </w:tcPr>
          <w:p w14:paraId="5366CB1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376,80</w:t>
            </w:r>
          </w:p>
        </w:tc>
        <w:tc>
          <w:tcPr>
            <w:tcW w:w="1537" w:type="dxa"/>
            <w:noWrap/>
            <w:hideMark/>
          </w:tcPr>
          <w:p w14:paraId="298A6F2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356,72</w:t>
            </w:r>
          </w:p>
        </w:tc>
      </w:tr>
      <w:tr w:rsidR="00775670" w:rsidRPr="00E07032" w14:paraId="453DAF7C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4B50B46" w14:textId="77777777" w:rsidR="00775670" w:rsidRPr="00E07032" w:rsidRDefault="00775670" w:rsidP="00E07032">
            <w:r w:rsidRPr="00E07032">
              <w:t>49</w:t>
            </w:r>
          </w:p>
        </w:tc>
        <w:tc>
          <w:tcPr>
            <w:tcW w:w="1503" w:type="dxa"/>
            <w:noWrap/>
            <w:hideMark/>
          </w:tcPr>
          <w:p w14:paraId="407E721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376,80</w:t>
            </w:r>
          </w:p>
        </w:tc>
        <w:tc>
          <w:tcPr>
            <w:tcW w:w="1537" w:type="dxa"/>
            <w:noWrap/>
            <w:hideMark/>
          </w:tcPr>
          <w:p w14:paraId="4DEAD6C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356,72</w:t>
            </w:r>
          </w:p>
        </w:tc>
      </w:tr>
      <w:tr w:rsidR="00775670" w:rsidRPr="00E07032" w14:paraId="4B2CFE49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A820E2C" w14:textId="77777777" w:rsidR="00775670" w:rsidRPr="00E07032" w:rsidRDefault="00775670" w:rsidP="00E07032">
            <w:r w:rsidRPr="00E07032">
              <w:t>50</w:t>
            </w:r>
          </w:p>
        </w:tc>
        <w:tc>
          <w:tcPr>
            <w:tcW w:w="1503" w:type="dxa"/>
            <w:noWrap/>
            <w:hideMark/>
          </w:tcPr>
          <w:p w14:paraId="1A669DE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371,96</w:t>
            </w:r>
          </w:p>
        </w:tc>
        <w:tc>
          <w:tcPr>
            <w:tcW w:w="1537" w:type="dxa"/>
            <w:noWrap/>
            <w:hideMark/>
          </w:tcPr>
          <w:p w14:paraId="6DC5752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364,03</w:t>
            </w:r>
          </w:p>
        </w:tc>
      </w:tr>
      <w:tr w:rsidR="00775670" w:rsidRPr="00E07032" w14:paraId="17BA296B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824268A" w14:textId="77777777" w:rsidR="00775670" w:rsidRPr="00E07032" w:rsidRDefault="00775670" w:rsidP="00E07032">
            <w:r w:rsidRPr="00E07032">
              <w:t>51</w:t>
            </w:r>
          </w:p>
        </w:tc>
        <w:tc>
          <w:tcPr>
            <w:tcW w:w="1503" w:type="dxa"/>
            <w:noWrap/>
            <w:hideMark/>
          </w:tcPr>
          <w:p w14:paraId="3DE744D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343,43</w:t>
            </w:r>
          </w:p>
        </w:tc>
        <w:tc>
          <w:tcPr>
            <w:tcW w:w="1537" w:type="dxa"/>
            <w:noWrap/>
            <w:hideMark/>
          </w:tcPr>
          <w:p w14:paraId="6C47C0B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403,79</w:t>
            </w:r>
          </w:p>
        </w:tc>
      </w:tr>
      <w:tr w:rsidR="00775670" w:rsidRPr="00E07032" w14:paraId="2A11DA31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BD3B307" w14:textId="77777777" w:rsidR="00775670" w:rsidRPr="00E07032" w:rsidRDefault="00775670" w:rsidP="00E07032">
            <w:r w:rsidRPr="00E07032">
              <w:t>52</w:t>
            </w:r>
          </w:p>
        </w:tc>
        <w:tc>
          <w:tcPr>
            <w:tcW w:w="1503" w:type="dxa"/>
            <w:noWrap/>
            <w:hideMark/>
          </w:tcPr>
          <w:p w14:paraId="6388067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331,10</w:t>
            </w:r>
          </w:p>
        </w:tc>
        <w:tc>
          <w:tcPr>
            <w:tcW w:w="1537" w:type="dxa"/>
            <w:noWrap/>
            <w:hideMark/>
          </w:tcPr>
          <w:p w14:paraId="746D8EF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420,98</w:t>
            </w:r>
          </w:p>
        </w:tc>
      </w:tr>
      <w:tr w:rsidR="00775670" w:rsidRPr="00E07032" w14:paraId="510A4A8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9EC6272" w14:textId="77777777" w:rsidR="00775670" w:rsidRPr="00E07032" w:rsidRDefault="00775670" w:rsidP="00E07032">
            <w:r w:rsidRPr="00E07032">
              <w:t>53</w:t>
            </w:r>
          </w:p>
        </w:tc>
        <w:tc>
          <w:tcPr>
            <w:tcW w:w="1503" w:type="dxa"/>
            <w:noWrap/>
            <w:hideMark/>
          </w:tcPr>
          <w:p w14:paraId="4C895E5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322,86</w:t>
            </w:r>
          </w:p>
        </w:tc>
        <w:tc>
          <w:tcPr>
            <w:tcW w:w="1537" w:type="dxa"/>
            <w:noWrap/>
            <w:hideMark/>
          </w:tcPr>
          <w:p w14:paraId="4CF43E63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432,46</w:t>
            </w:r>
          </w:p>
        </w:tc>
      </w:tr>
      <w:tr w:rsidR="00775670" w:rsidRPr="00E07032" w14:paraId="0219272B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2DB2DB0" w14:textId="77777777" w:rsidR="00775670" w:rsidRPr="00E07032" w:rsidRDefault="00775670" w:rsidP="00E07032">
            <w:r w:rsidRPr="00E07032">
              <w:t>54</w:t>
            </w:r>
          </w:p>
        </w:tc>
        <w:tc>
          <w:tcPr>
            <w:tcW w:w="1503" w:type="dxa"/>
            <w:noWrap/>
            <w:hideMark/>
          </w:tcPr>
          <w:p w14:paraId="7D74755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279,86</w:t>
            </w:r>
          </w:p>
        </w:tc>
        <w:tc>
          <w:tcPr>
            <w:tcW w:w="1537" w:type="dxa"/>
            <w:noWrap/>
            <w:hideMark/>
          </w:tcPr>
          <w:p w14:paraId="77C600C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492,40</w:t>
            </w:r>
          </w:p>
        </w:tc>
      </w:tr>
      <w:tr w:rsidR="00775670" w:rsidRPr="00E07032" w14:paraId="135EB0D9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A0051BF" w14:textId="77777777" w:rsidR="00775670" w:rsidRPr="00E07032" w:rsidRDefault="00775670" w:rsidP="00E07032">
            <w:r w:rsidRPr="00E07032">
              <w:t>55</w:t>
            </w:r>
          </w:p>
        </w:tc>
        <w:tc>
          <w:tcPr>
            <w:tcW w:w="1503" w:type="dxa"/>
            <w:noWrap/>
            <w:hideMark/>
          </w:tcPr>
          <w:p w14:paraId="194CDDE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277,21</w:t>
            </w:r>
          </w:p>
        </w:tc>
        <w:tc>
          <w:tcPr>
            <w:tcW w:w="1537" w:type="dxa"/>
            <w:noWrap/>
            <w:hideMark/>
          </w:tcPr>
          <w:p w14:paraId="34EA161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496,09</w:t>
            </w:r>
          </w:p>
        </w:tc>
      </w:tr>
      <w:tr w:rsidR="00775670" w:rsidRPr="00E07032" w14:paraId="68298F0A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2B340A9" w14:textId="77777777" w:rsidR="00775670" w:rsidRPr="00E07032" w:rsidRDefault="00775670" w:rsidP="00E07032">
            <w:r w:rsidRPr="00E07032">
              <w:t>56</w:t>
            </w:r>
          </w:p>
        </w:tc>
        <w:tc>
          <w:tcPr>
            <w:tcW w:w="1503" w:type="dxa"/>
            <w:noWrap/>
            <w:hideMark/>
          </w:tcPr>
          <w:p w14:paraId="21C4665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227,46</w:t>
            </w:r>
          </w:p>
        </w:tc>
        <w:tc>
          <w:tcPr>
            <w:tcW w:w="1537" w:type="dxa"/>
            <w:noWrap/>
            <w:hideMark/>
          </w:tcPr>
          <w:p w14:paraId="0696F45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565,45</w:t>
            </w:r>
          </w:p>
        </w:tc>
      </w:tr>
      <w:tr w:rsidR="00775670" w:rsidRPr="00E07032" w14:paraId="657964E5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D616B1F" w14:textId="77777777" w:rsidR="00775670" w:rsidRPr="00E07032" w:rsidRDefault="00775670" w:rsidP="00E07032">
            <w:r w:rsidRPr="00E07032">
              <w:t>57</w:t>
            </w:r>
          </w:p>
        </w:tc>
        <w:tc>
          <w:tcPr>
            <w:tcW w:w="1503" w:type="dxa"/>
            <w:noWrap/>
            <w:hideMark/>
          </w:tcPr>
          <w:p w14:paraId="3D573AB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168,30</w:t>
            </w:r>
          </w:p>
        </w:tc>
        <w:tc>
          <w:tcPr>
            <w:tcW w:w="1537" w:type="dxa"/>
            <w:noWrap/>
            <w:hideMark/>
          </w:tcPr>
          <w:p w14:paraId="56751A2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647,91</w:t>
            </w:r>
          </w:p>
        </w:tc>
      </w:tr>
      <w:tr w:rsidR="00775670" w:rsidRPr="00E07032" w14:paraId="5312EFC0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D208266" w14:textId="77777777" w:rsidR="00775670" w:rsidRPr="00E07032" w:rsidRDefault="00775670" w:rsidP="00E07032">
            <w:r w:rsidRPr="00E07032">
              <w:t>58</w:t>
            </w:r>
          </w:p>
        </w:tc>
        <w:tc>
          <w:tcPr>
            <w:tcW w:w="1503" w:type="dxa"/>
            <w:noWrap/>
            <w:hideMark/>
          </w:tcPr>
          <w:p w14:paraId="633781C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123,42</w:t>
            </w:r>
          </w:p>
        </w:tc>
        <w:tc>
          <w:tcPr>
            <w:tcW w:w="1537" w:type="dxa"/>
            <w:noWrap/>
            <w:hideMark/>
          </w:tcPr>
          <w:p w14:paraId="6379CF4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4710,55</w:t>
            </w:r>
          </w:p>
        </w:tc>
      </w:tr>
      <w:tr w:rsidR="00775670" w:rsidRPr="00E07032" w14:paraId="6AF5B982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88481BA" w14:textId="77777777" w:rsidR="00775670" w:rsidRPr="00E07032" w:rsidRDefault="00775670" w:rsidP="00E07032">
            <w:r w:rsidRPr="00E07032">
              <w:t>59</w:t>
            </w:r>
          </w:p>
        </w:tc>
        <w:tc>
          <w:tcPr>
            <w:tcW w:w="1503" w:type="dxa"/>
            <w:noWrap/>
            <w:hideMark/>
          </w:tcPr>
          <w:p w14:paraId="2E71826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875,65</w:t>
            </w:r>
          </w:p>
        </w:tc>
        <w:tc>
          <w:tcPr>
            <w:tcW w:w="1537" w:type="dxa"/>
            <w:noWrap/>
            <w:hideMark/>
          </w:tcPr>
          <w:p w14:paraId="53A48E5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056,32</w:t>
            </w:r>
          </w:p>
        </w:tc>
      </w:tr>
      <w:tr w:rsidR="00775670" w:rsidRPr="00E07032" w14:paraId="5F51E905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FDA8D82" w14:textId="77777777" w:rsidR="00775670" w:rsidRPr="00E07032" w:rsidRDefault="00775670" w:rsidP="00E07032">
            <w:r w:rsidRPr="00E07032">
              <w:t>60</w:t>
            </w:r>
          </w:p>
        </w:tc>
        <w:tc>
          <w:tcPr>
            <w:tcW w:w="1503" w:type="dxa"/>
            <w:noWrap/>
            <w:hideMark/>
          </w:tcPr>
          <w:p w14:paraId="2E73B9F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800,22</w:t>
            </w:r>
          </w:p>
        </w:tc>
        <w:tc>
          <w:tcPr>
            <w:tcW w:w="1537" w:type="dxa"/>
            <w:noWrap/>
            <w:hideMark/>
          </w:tcPr>
          <w:p w14:paraId="28B2682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161,60</w:t>
            </w:r>
          </w:p>
        </w:tc>
      </w:tr>
      <w:tr w:rsidR="00775670" w:rsidRPr="00E07032" w14:paraId="7944D552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4654AA4" w14:textId="77777777" w:rsidR="00775670" w:rsidRPr="00E07032" w:rsidRDefault="00775670" w:rsidP="00E07032">
            <w:r w:rsidRPr="00E07032">
              <w:t>61</w:t>
            </w:r>
          </w:p>
        </w:tc>
        <w:tc>
          <w:tcPr>
            <w:tcW w:w="1503" w:type="dxa"/>
            <w:noWrap/>
            <w:hideMark/>
          </w:tcPr>
          <w:p w14:paraId="1CED7003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800,87</w:t>
            </w:r>
          </w:p>
        </w:tc>
        <w:tc>
          <w:tcPr>
            <w:tcW w:w="1537" w:type="dxa"/>
            <w:noWrap/>
            <w:hideMark/>
          </w:tcPr>
          <w:p w14:paraId="5BEEF54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162,11</w:t>
            </w:r>
          </w:p>
        </w:tc>
      </w:tr>
      <w:tr w:rsidR="00775670" w:rsidRPr="00E07032" w14:paraId="68A6A6C6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0B8A8E4" w14:textId="77777777" w:rsidR="00775670" w:rsidRPr="00E07032" w:rsidRDefault="00775670" w:rsidP="00E07032">
            <w:r w:rsidRPr="00E07032">
              <w:t>62</w:t>
            </w:r>
          </w:p>
        </w:tc>
        <w:tc>
          <w:tcPr>
            <w:tcW w:w="1503" w:type="dxa"/>
            <w:noWrap/>
            <w:hideMark/>
          </w:tcPr>
          <w:p w14:paraId="273427A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734,68</w:t>
            </w:r>
          </w:p>
        </w:tc>
        <w:tc>
          <w:tcPr>
            <w:tcW w:w="1537" w:type="dxa"/>
            <w:noWrap/>
            <w:hideMark/>
          </w:tcPr>
          <w:p w14:paraId="16E19F3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255,08</w:t>
            </w:r>
          </w:p>
        </w:tc>
      </w:tr>
      <w:tr w:rsidR="00775670" w:rsidRPr="00E07032" w14:paraId="38386C8D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C58DBEF" w14:textId="77777777" w:rsidR="00775670" w:rsidRPr="00E07032" w:rsidRDefault="00775670" w:rsidP="00E07032">
            <w:r w:rsidRPr="00E07032">
              <w:t>63</w:t>
            </w:r>
          </w:p>
        </w:tc>
        <w:tc>
          <w:tcPr>
            <w:tcW w:w="1503" w:type="dxa"/>
            <w:noWrap/>
            <w:hideMark/>
          </w:tcPr>
          <w:p w14:paraId="57FA502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748,29</w:t>
            </w:r>
          </w:p>
        </w:tc>
        <w:tc>
          <w:tcPr>
            <w:tcW w:w="1537" w:type="dxa"/>
            <w:noWrap/>
            <w:hideMark/>
          </w:tcPr>
          <w:p w14:paraId="38E159A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264,61</w:t>
            </w:r>
          </w:p>
        </w:tc>
      </w:tr>
      <w:tr w:rsidR="00775670" w:rsidRPr="00E07032" w14:paraId="3BBFF82F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7A928C0" w14:textId="77777777" w:rsidR="00775670" w:rsidRPr="00E07032" w:rsidRDefault="00775670" w:rsidP="00E07032">
            <w:r w:rsidRPr="00E07032">
              <w:t>64</w:t>
            </w:r>
          </w:p>
        </w:tc>
        <w:tc>
          <w:tcPr>
            <w:tcW w:w="1503" w:type="dxa"/>
            <w:noWrap/>
            <w:hideMark/>
          </w:tcPr>
          <w:p w14:paraId="5F8D2B2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023,46</w:t>
            </w:r>
          </w:p>
        </w:tc>
        <w:tc>
          <w:tcPr>
            <w:tcW w:w="1537" w:type="dxa"/>
            <w:noWrap/>
            <w:hideMark/>
          </w:tcPr>
          <w:p w14:paraId="45BE975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457,26</w:t>
            </w:r>
          </w:p>
        </w:tc>
      </w:tr>
      <w:tr w:rsidR="00775670" w:rsidRPr="00E07032" w14:paraId="2A1D9D68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EA10348" w14:textId="77777777" w:rsidR="00775670" w:rsidRPr="00E07032" w:rsidRDefault="00775670" w:rsidP="00E07032">
            <w:r w:rsidRPr="00E07032">
              <w:t>65</w:t>
            </w:r>
          </w:p>
        </w:tc>
        <w:tc>
          <w:tcPr>
            <w:tcW w:w="1503" w:type="dxa"/>
            <w:noWrap/>
            <w:hideMark/>
          </w:tcPr>
          <w:p w14:paraId="1207C3B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035,76</w:t>
            </w:r>
          </w:p>
        </w:tc>
        <w:tc>
          <w:tcPr>
            <w:tcW w:w="1537" w:type="dxa"/>
            <w:noWrap/>
            <w:hideMark/>
          </w:tcPr>
          <w:p w14:paraId="4EEB0B4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466,01</w:t>
            </w:r>
          </w:p>
        </w:tc>
      </w:tr>
      <w:tr w:rsidR="00775670" w:rsidRPr="00E07032" w14:paraId="56658D10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D2C721A" w14:textId="77777777" w:rsidR="00775670" w:rsidRPr="00E07032" w:rsidRDefault="00775670" w:rsidP="00E07032">
            <w:r w:rsidRPr="00E07032">
              <w:t>66</w:t>
            </w:r>
          </w:p>
        </w:tc>
        <w:tc>
          <w:tcPr>
            <w:tcW w:w="1503" w:type="dxa"/>
            <w:noWrap/>
            <w:hideMark/>
          </w:tcPr>
          <w:p w14:paraId="3D2228A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103,27</w:t>
            </w:r>
          </w:p>
        </w:tc>
        <w:tc>
          <w:tcPr>
            <w:tcW w:w="1537" w:type="dxa"/>
            <w:noWrap/>
            <w:hideMark/>
          </w:tcPr>
          <w:p w14:paraId="627FA83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514,04</w:t>
            </w:r>
          </w:p>
        </w:tc>
      </w:tr>
      <w:tr w:rsidR="00775670" w:rsidRPr="00E07032" w14:paraId="2BFB5F24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0E19068" w14:textId="77777777" w:rsidR="00775670" w:rsidRPr="00E07032" w:rsidRDefault="00775670" w:rsidP="00E07032">
            <w:r w:rsidRPr="00E07032">
              <w:t>67</w:t>
            </w:r>
          </w:p>
        </w:tc>
        <w:tc>
          <w:tcPr>
            <w:tcW w:w="1503" w:type="dxa"/>
            <w:noWrap/>
            <w:hideMark/>
          </w:tcPr>
          <w:p w14:paraId="386DA75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188,98</w:t>
            </w:r>
          </w:p>
        </w:tc>
        <w:tc>
          <w:tcPr>
            <w:tcW w:w="1537" w:type="dxa"/>
            <w:noWrap/>
            <w:hideMark/>
          </w:tcPr>
          <w:p w14:paraId="61B9B25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575,03</w:t>
            </w:r>
          </w:p>
        </w:tc>
      </w:tr>
      <w:tr w:rsidR="00775670" w:rsidRPr="00E07032" w14:paraId="5593BCBA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57DB002" w14:textId="77777777" w:rsidR="00775670" w:rsidRPr="00E07032" w:rsidRDefault="00775670" w:rsidP="00E07032">
            <w:r w:rsidRPr="00E07032">
              <w:t>68</w:t>
            </w:r>
          </w:p>
        </w:tc>
        <w:tc>
          <w:tcPr>
            <w:tcW w:w="1503" w:type="dxa"/>
            <w:noWrap/>
            <w:hideMark/>
          </w:tcPr>
          <w:p w14:paraId="21D624F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199,49</w:t>
            </w:r>
          </w:p>
        </w:tc>
        <w:tc>
          <w:tcPr>
            <w:tcW w:w="1537" w:type="dxa"/>
            <w:noWrap/>
            <w:hideMark/>
          </w:tcPr>
          <w:p w14:paraId="2F54718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582,51</w:t>
            </w:r>
          </w:p>
        </w:tc>
      </w:tr>
      <w:tr w:rsidR="00775670" w:rsidRPr="00E07032" w14:paraId="00F62A11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FBC1B5E" w14:textId="77777777" w:rsidR="00775670" w:rsidRPr="00E07032" w:rsidRDefault="00775670" w:rsidP="00E07032">
            <w:r w:rsidRPr="00E07032">
              <w:t>69</w:t>
            </w:r>
          </w:p>
        </w:tc>
        <w:tc>
          <w:tcPr>
            <w:tcW w:w="1503" w:type="dxa"/>
            <w:noWrap/>
            <w:hideMark/>
          </w:tcPr>
          <w:p w14:paraId="0E7298E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217,96</w:t>
            </w:r>
          </w:p>
        </w:tc>
        <w:tc>
          <w:tcPr>
            <w:tcW w:w="1537" w:type="dxa"/>
            <w:noWrap/>
            <w:hideMark/>
          </w:tcPr>
          <w:p w14:paraId="5D61834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595,64</w:t>
            </w:r>
          </w:p>
        </w:tc>
      </w:tr>
      <w:tr w:rsidR="00775670" w:rsidRPr="00E07032" w14:paraId="6A367C71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EB87788" w14:textId="77777777" w:rsidR="00775670" w:rsidRPr="00E07032" w:rsidRDefault="00775670" w:rsidP="00E07032">
            <w:r w:rsidRPr="00E07032">
              <w:t>70</w:t>
            </w:r>
          </w:p>
        </w:tc>
        <w:tc>
          <w:tcPr>
            <w:tcW w:w="1503" w:type="dxa"/>
            <w:noWrap/>
            <w:hideMark/>
          </w:tcPr>
          <w:p w14:paraId="05CEA6C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263,96</w:t>
            </w:r>
          </w:p>
        </w:tc>
        <w:tc>
          <w:tcPr>
            <w:tcW w:w="1537" w:type="dxa"/>
            <w:noWrap/>
            <w:hideMark/>
          </w:tcPr>
          <w:p w14:paraId="63E1D85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628,37</w:t>
            </w:r>
          </w:p>
        </w:tc>
      </w:tr>
      <w:tr w:rsidR="00775670" w:rsidRPr="00E07032" w14:paraId="023BAAFD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750E347" w14:textId="77777777" w:rsidR="00775670" w:rsidRPr="00E07032" w:rsidRDefault="00775670" w:rsidP="00E07032">
            <w:r w:rsidRPr="00E07032">
              <w:t>71</w:t>
            </w:r>
          </w:p>
        </w:tc>
        <w:tc>
          <w:tcPr>
            <w:tcW w:w="1503" w:type="dxa"/>
            <w:noWrap/>
            <w:hideMark/>
          </w:tcPr>
          <w:p w14:paraId="052BE7A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306,73</w:t>
            </w:r>
          </w:p>
        </w:tc>
        <w:tc>
          <w:tcPr>
            <w:tcW w:w="1537" w:type="dxa"/>
            <w:noWrap/>
            <w:hideMark/>
          </w:tcPr>
          <w:p w14:paraId="006372E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658,81</w:t>
            </w:r>
          </w:p>
        </w:tc>
      </w:tr>
      <w:tr w:rsidR="00775670" w:rsidRPr="00E07032" w14:paraId="0A98C2DF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61B5FB0" w14:textId="77777777" w:rsidR="00775670" w:rsidRPr="00E07032" w:rsidRDefault="00775670" w:rsidP="00E07032">
            <w:r w:rsidRPr="00E07032">
              <w:t>72</w:t>
            </w:r>
          </w:p>
        </w:tc>
        <w:tc>
          <w:tcPr>
            <w:tcW w:w="1503" w:type="dxa"/>
            <w:noWrap/>
            <w:hideMark/>
          </w:tcPr>
          <w:p w14:paraId="2332B87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224,80</w:t>
            </w:r>
          </w:p>
        </w:tc>
        <w:tc>
          <w:tcPr>
            <w:tcW w:w="1537" w:type="dxa"/>
            <w:noWrap/>
            <w:hideMark/>
          </w:tcPr>
          <w:p w14:paraId="6BDCA45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776,01</w:t>
            </w:r>
          </w:p>
        </w:tc>
      </w:tr>
      <w:tr w:rsidR="00775670" w:rsidRPr="00E07032" w14:paraId="7B0E81B0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17899D7" w14:textId="77777777" w:rsidR="00775670" w:rsidRPr="00E07032" w:rsidRDefault="00775670" w:rsidP="00E07032">
            <w:r w:rsidRPr="00E07032">
              <w:t>73</w:t>
            </w:r>
          </w:p>
        </w:tc>
        <w:tc>
          <w:tcPr>
            <w:tcW w:w="1503" w:type="dxa"/>
            <w:noWrap/>
            <w:hideMark/>
          </w:tcPr>
          <w:p w14:paraId="2AB282C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177,32</w:t>
            </w:r>
          </w:p>
        </w:tc>
        <w:tc>
          <w:tcPr>
            <w:tcW w:w="1537" w:type="dxa"/>
            <w:noWrap/>
            <w:hideMark/>
          </w:tcPr>
          <w:p w14:paraId="1D4F020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843,94</w:t>
            </w:r>
          </w:p>
        </w:tc>
      </w:tr>
      <w:tr w:rsidR="00775670" w:rsidRPr="00E07032" w14:paraId="48C6B509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6923C63" w14:textId="77777777" w:rsidR="00775670" w:rsidRPr="00E07032" w:rsidRDefault="00775670" w:rsidP="00E07032">
            <w:r w:rsidRPr="00E07032">
              <w:t>74</w:t>
            </w:r>
          </w:p>
        </w:tc>
        <w:tc>
          <w:tcPr>
            <w:tcW w:w="1503" w:type="dxa"/>
            <w:noWrap/>
            <w:hideMark/>
          </w:tcPr>
          <w:p w14:paraId="6323A11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165,03</w:t>
            </w:r>
          </w:p>
        </w:tc>
        <w:tc>
          <w:tcPr>
            <w:tcW w:w="1537" w:type="dxa"/>
            <w:noWrap/>
            <w:hideMark/>
          </w:tcPr>
          <w:p w14:paraId="68E8DF2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861,53</w:t>
            </w:r>
          </w:p>
        </w:tc>
      </w:tr>
      <w:tr w:rsidR="00775670" w:rsidRPr="00E07032" w14:paraId="5FAB8F43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A1C057F" w14:textId="77777777" w:rsidR="00775670" w:rsidRPr="00E07032" w:rsidRDefault="00775670" w:rsidP="00E07032">
            <w:r w:rsidRPr="00E07032">
              <w:t>75</w:t>
            </w:r>
          </w:p>
        </w:tc>
        <w:tc>
          <w:tcPr>
            <w:tcW w:w="1503" w:type="dxa"/>
            <w:noWrap/>
            <w:hideMark/>
          </w:tcPr>
          <w:p w14:paraId="700B89D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129,64</w:t>
            </w:r>
          </w:p>
        </w:tc>
        <w:tc>
          <w:tcPr>
            <w:tcW w:w="1537" w:type="dxa"/>
            <w:noWrap/>
            <w:hideMark/>
          </w:tcPr>
          <w:p w14:paraId="05B3D97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912,15</w:t>
            </w:r>
          </w:p>
        </w:tc>
      </w:tr>
      <w:tr w:rsidR="00775670" w:rsidRPr="00E07032" w14:paraId="6565653B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3A3EB09" w14:textId="77777777" w:rsidR="00775670" w:rsidRPr="00E07032" w:rsidRDefault="00775670" w:rsidP="00E07032">
            <w:r w:rsidRPr="00E07032">
              <w:t>76</w:t>
            </w:r>
          </w:p>
        </w:tc>
        <w:tc>
          <w:tcPr>
            <w:tcW w:w="1503" w:type="dxa"/>
            <w:noWrap/>
            <w:hideMark/>
          </w:tcPr>
          <w:p w14:paraId="527C8F1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016,50</w:t>
            </w:r>
          </w:p>
        </w:tc>
        <w:tc>
          <w:tcPr>
            <w:tcW w:w="1537" w:type="dxa"/>
            <w:noWrap/>
            <w:hideMark/>
          </w:tcPr>
          <w:p w14:paraId="0F8B130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074,02</w:t>
            </w:r>
          </w:p>
        </w:tc>
      </w:tr>
      <w:tr w:rsidR="00775670" w:rsidRPr="00E07032" w14:paraId="6E04E6B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DE96E08" w14:textId="77777777" w:rsidR="00775670" w:rsidRPr="00E07032" w:rsidRDefault="00775670" w:rsidP="00E07032">
            <w:r w:rsidRPr="00E07032">
              <w:t>77</w:t>
            </w:r>
          </w:p>
        </w:tc>
        <w:tc>
          <w:tcPr>
            <w:tcW w:w="1503" w:type="dxa"/>
            <w:noWrap/>
            <w:hideMark/>
          </w:tcPr>
          <w:p w14:paraId="7F2F34C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978,95</w:t>
            </w:r>
          </w:p>
        </w:tc>
        <w:tc>
          <w:tcPr>
            <w:tcW w:w="1537" w:type="dxa"/>
            <w:noWrap/>
            <w:hideMark/>
          </w:tcPr>
          <w:p w14:paraId="510954B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127,72</w:t>
            </w:r>
          </w:p>
        </w:tc>
      </w:tr>
      <w:tr w:rsidR="00775670" w:rsidRPr="00E07032" w14:paraId="4099D222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D15128A" w14:textId="77777777" w:rsidR="00775670" w:rsidRPr="00E07032" w:rsidRDefault="00775670" w:rsidP="00E07032">
            <w:r w:rsidRPr="00E07032">
              <w:t>78</w:t>
            </w:r>
          </w:p>
        </w:tc>
        <w:tc>
          <w:tcPr>
            <w:tcW w:w="1503" w:type="dxa"/>
            <w:noWrap/>
            <w:hideMark/>
          </w:tcPr>
          <w:p w14:paraId="3C751A5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959,38</w:t>
            </w:r>
          </w:p>
        </w:tc>
        <w:tc>
          <w:tcPr>
            <w:tcW w:w="1537" w:type="dxa"/>
            <w:noWrap/>
            <w:hideMark/>
          </w:tcPr>
          <w:p w14:paraId="738140A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155,72</w:t>
            </w:r>
          </w:p>
        </w:tc>
      </w:tr>
      <w:tr w:rsidR="00775670" w:rsidRPr="00E07032" w14:paraId="50997B10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81F343F" w14:textId="77777777" w:rsidR="00775670" w:rsidRPr="00E07032" w:rsidRDefault="00775670" w:rsidP="00E07032">
            <w:r w:rsidRPr="00E07032">
              <w:t>79</w:t>
            </w:r>
          </w:p>
        </w:tc>
        <w:tc>
          <w:tcPr>
            <w:tcW w:w="1503" w:type="dxa"/>
            <w:noWrap/>
            <w:hideMark/>
          </w:tcPr>
          <w:p w14:paraId="1024432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915,39</w:t>
            </w:r>
          </w:p>
        </w:tc>
        <w:tc>
          <w:tcPr>
            <w:tcW w:w="1537" w:type="dxa"/>
            <w:noWrap/>
            <w:hideMark/>
          </w:tcPr>
          <w:p w14:paraId="5A3223E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218,66</w:t>
            </w:r>
          </w:p>
        </w:tc>
      </w:tr>
      <w:tr w:rsidR="00775670" w:rsidRPr="00E07032" w14:paraId="6515A293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B12FC97" w14:textId="77777777" w:rsidR="00775670" w:rsidRPr="00E07032" w:rsidRDefault="00775670" w:rsidP="00E07032">
            <w:r w:rsidRPr="00E07032">
              <w:t>80</w:t>
            </w:r>
          </w:p>
        </w:tc>
        <w:tc>
          <w:tcPr>
            <w:tcW w:w="1503" w:type="dxa"/>
            <w:noWrap/>
            <w:hideMark/>
          </w:tcPr>
          <w:p w14:paraId="1270F64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911,59</w:t>
            </w:r>
          </w:p>
        </w:tc>
        <w:tc>
          <w:tcPr>
            <w:tcW w:w="1537" w:type="dxa"/>
            <w:noWrap/>
            <w:hideMark/>
          </w:tcPr>
          <w:p w14:paraId="12A528A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224,09</w:t>
            </w:r>
          </w:p>
        </w:tc>
      </w:tr>
      <w:tr w:rsidR="00775670" w:rsidRPr="00E07032" w14:paraId="5606EDCD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A0AD0AD" w14:textId="77777777" w:rsidR="00775670" w:rsidRPr="00E07032" w:rsidRDefault="00775670" w:rsidP="00E07032">
            <w:r w:rsidRPr="00E07032">
              <w:t>81</w:t>
            </w:r>
          </w:p>
        </w:tc>
        <w:tc>
          <w:tcPr>
            <w:tcW w:w="1503" w:type="dxa"/>
            <w:noWrap/>
            <w:hideMark/>
          </w:tcPr>
          <w:p w14:paraId="5BF4263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034,91</w:t>
            </w:r>
          </w:p>
        </w:tc>
        <w:tc>
          <w:tcPr>
            <w:tcW w:w="1537" w:type="dxa"/>
            <w:noWrap/>
            <w:hideMark/>
          </w:tcPr>
          <w:p w14:paraId="406AA34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309,59</w:t>
            </w:r>
          </w:p>
        </w:tc>
      </w:tr>
      <w:tr w:rsidR="00775670" w:rsidRPr="00E07032" w14:paraId="651CDB93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2DDB9D9" w14:textId="77777777" w:rsidR="00775670" w:rsidRPr="00E07032" w:rsidRDefault="00775670" w:rsidP="00E07032">
            <w:r w:rsidRPr="00E07032">
              <w:t>82</w:t>
            </w:r>
          </w:p>
        </w:tc>
        <w:tc>
          <w:tcPr>
            <w:tcW w:w="1503" w:type="dxa"/>
            <w:noWrap/>
            <w:hideMark/>
          </w:tcPr>
          <w:p w14:paraId="6F2F94A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096,28</w:t>
            </w:r>
          </w:p>
        </w:tc>
        <w:tc>
          <w:tcPr>
            <w:tcW w:w="1537" w:type="dxa"/>
            <w:noWrap/>
            <w:hideMark/>
          </w:tcPr>
          <w:p w14:paraId="0F665D7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276,93</w:t>
            </w:r>
          </w:p>
        </w:tc>
      </w:tr>
      <w:tr w:rsidR="00775670" w:rsidRPr="00E07032" w14:paraId="3E7ECD6B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F207078" w14:textId="77777777" w:rsidR="00775670" w:rsidRPr="00E07032" w:rsidRDefault="00775670" w:rsidP="00E07032">
            <w:r w:rsidRPr="00E07032">
              <w:t>83</w:t>
            </w:r>
          </w:p>
        </w:tc>
        <w:tc>
          <w:tcPr>
            <w:tcW w:w="1503" w:type="dxa"/>
            <w:noWrap/>
            <w:hideMark/>
          </w:tcPr>
          <w:p w14:paraId="3A876BC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125,64</w:t>
            </w:r>
          </w:p>
        </w:tc>
        <w:tc>
          <w:tcPr>
            <w:tcW w:w="1537" w:type="dxa"/>
            <w:noWrap/>
            <w:hideMark/>
          </w:tcPr>
          <w:p w14:paraId="783FB13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239,00</w:t>
            </w:r>
          </w:p>
        </w:tc>
      </w:tr>
      <w:tr w:rsidR="00775670" w:rsidRPr="00E07032" w14:paraId="5BB7DB76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19B6980" w14:textId="77777777" w:rsidR="00775670" w:rsidRPr="00E07032" w:rsidRDefault="00775670" w:rsidP="00E07032">
            <w:r w:rsidRPr="00E07032">
              <w:t>84</w:t>
            </w:r>
          </w:p>
        </w:tc>
        <w:tc>
          <w:tcPr>
            <w:tcW w:w="1503" w:type="dxa"/>
            <w:noWrap/>
            <w:hideMark/>
          </w:tcPr>
          <w:p w14:paraId="622B0EF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172,15</w:t>
            </w:r>
          </w:p>
        </w:tc>
        <w:tc>
          <w:tcPr>
            <w:tcW w:w="1537" w:type="dxa"/>
            <w:noWrap/>
            <w:hideMark/>
          </w:tcPr>
          <w:p w14:paraId="28EB08A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198,31</w:t>
            </w:r>
          </w:p>
        </w:tc>
      </w:tr>
      <w:tr w:rsidR="00775670" w:rsidRPr="00E07032" w14:paraId="01402731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76B342E" w14:textId="77777777" w:rsidR="00775670" w:rsidRPr="00E07032" w:rsidRDefault="00775670" w:rsidP="00E07032">
            <w:r w:rsidRPr="00E07032">
              <w:t>85</w:t>
            </w:r>
          </w:p>
        </w:tc>
        <w:tc>
          <w:tcPr>
            <w:tcW w:w="1503" w:type="dxa"/>
            <w:noWrap/>
            <w:hideMark/>
          </w:tcPr>
          <w:p w14:paraId="26BD9B4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154,32</w:t>
            </w:r>
          </w:p>
        </w:tc>
        <w:tc>
          <w:tcPr>
            <w:tcW w:w="1537" w:type="dxa"/>
            <w:noWrap/>
            <w:hideMark/>
          </w:tcPr>
          <w:p w14:paraId="52FAF97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176,04</w:t>
            </w:r>
          </w:p>
        </w:tc>
      </w:tr>
      <w:tr w:rsidR="00775670" w:rsidRPr="00E07032" w14:paraId="3687E538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52C2CB0" w14:textId="77777777" w:rsidR="00775670" w:rsidRPr="00E07032" w:rsidRDefault="00775670" w:rsidP="00E07032">
            <w:r w:rsidRPr="00E07032">
              <w:t>86</w:t>
            </w:r>
          </w:p>
        </w:tc>
        <w:tc>
          <w:tcPr>
            <w:tcW w:w="1503" w:type="dxa"/>
            <w:noWrap/>
            <w:hideMark/>
          </w:tcPr>
          <w:p w14:paraId="5ABB240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204,24</w:t>
            </w:r>
          </w:p>
        </w:tc>
        <w:tc>
          <w:tcPr>
            <w:tcW w:w="1537" w:type="dxa"/>
            <w:noWrap/>
            <w:hideMark/>
          </w:tcPr>
          <w:p w14:paraId="5861AF1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135,86</w:t>
            </w:r>
          </w:p>
        </w:tc>
      </w:tr>
      <w:tr w:rsidR="00775670" w:rsidRPr="00E07032" w14:paraId="229B9DE6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6716E96" w14:textId="77777777" w:rsidR="00775670" w:rsidRPr="00E07032" w:rsidRDefault="00775670" w:rsidP="00E07032">
            <w:r w:rsidRPr="00E07032">
              <w:t>87</w:t>
            </w:r>
          </w:p>
        </w:tc>
        <w:tc>
          <w:tcPr>
            <w:tcW w:w="1503" w:type="dxa"/>
            <w:noWrap/>
            <w:hideMark/>
          </w:tcPr>
          <w:p w14:paraId="18AC30C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266,70</w:t>
            </w:r>
          </w:p>
        </w:tc>
        <w:tc>
          <w:tcPr>
            <w:tcW w:w="1537" w:type="dxa"/>
            <w:noWrap/>
            <w:hideMark/>
          </w:tcPr>
          <w:p w14:paraId="20D83CA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085,95</w:t>
            </w:r>
          </w:p>
        </w:tc>
      </w:tr>
      <w:tr w:rsidR="00775670" w:rsidRPr="00E07032" w14:paraId="789065E0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705421E" w14:textId="77777777" w:rsidR="00775670" w:rsidRPr="00E07032" w:rsidRDefault="00775670" w:rsidP="00E07032">
            <w:r w:rsidRPr="00E07032">
              <w:t>88</w:t>
            </w:r>
          </w:p>
        </w:tc>
        <w:tc>
          <w:tcPr>
            <w:tcW w:w="1503" w:type="dxa"/>
            <w:noWrap/>
            <w:hideMark/>
          </w:tcPr>
          <w:p w14:paraId="2FC6504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354,29</w:t>
            </w:r>
          </w:p>
        </w:tc>
        <w:tc>
          <w:tcPr>
            <w:tcW w:w="1537" w:type="dxa"/>
            <w:noWrap/>
            <w:hideMark/>
          </w:tcPr>
          <w:p w14:paraId="6602129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020,16</w:t>
            </w:r>
          </w:p>
        </w:tc>
      </w:tr>
      <w:tr w:rsidR="00775670" w:rsidRPr="00E07032" w14:paraId="223551A6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6A12A99" w14:textId="77777777" w:rsidR="00775670" w:rsidRPr="00E07032" w:rsidRDefault="00775670" w:rsidP="00E07032">
            <w:r w:rsidRPr="00E07032">
              <w:t>89</w:t>
            </w:r>
          </w:p>
        </w:tc>
        <w:tc>
          <w:tcPr>
            <w:tcW w:w="1503" w:type="dxa"/>
            <w:noWrap/>
            <w:hideMark/>
          </w:tcPr>
          <w:p w14:paraId="7FEC22E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408,94</w:t>
            </w:r>
          </w:p>
        </w:tc>
        <w:tc>
          <w:tcPr>
            <w:tcW w:w="1537" w:type="dxa"/>
            <w:noWrap/>
            <w:hideMark/>
          </w:tcPr>
          <w:p w14:paraId="210399F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979,08</w:t>
            </w:r>
          </w:p>
        </w:tc>
      </w:tr>
      <w:tr w:rsidR="00775670" w:rsidRPr="00E07032" w14:paraId="6B7776EA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28A0F64" w14:textId="77777777" w:rsidR="00775670" w:rsidRPr="00E07032" w:rsidRDefault="00775670" w:rsidP="00E07032">
            <w:r w:rsidRPr="00E07032">
              <w:t>90</w:t>
            </w:r>
          </w:p>
        </w:tc>
        <w:tc>
          <w:tcPr>
            <w:tcW w:w="1503" w:type="dxa"/>
            <w:noWrap/>
            <w:hideMark/>
          </w:tcPr>
          <w:p w14:paraId="357D511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393,84</w:t>
            </w:r>
          </w:p>
        </w:tc>
        <w:tc>
          <w:tcPr>
            <w:tcW w:w="1537" w:type="dxa"/>
            <w:noWrap/>
            <w:hideMark/>
          </w:tcPr>
          <w:p w14:paraId="239D7AA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966,45</w:t>
            </w:r>
          </w:p>
        </w:tc>
      </w:tr>
      <w:tr w:rsidR="00775670" w:rsidRPr="00E07032" w14:paraId="251D5A9E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119E0D2" w14:textId="77777777" w:rsidR="00775670" w:rsidRPr="00E07032" w:rsidRDefault="00775670" w:rsidP="00E07032">
            <w:r w:rsidRPr="00E07032">
              <w:t>91</w:t>
            </w:r>
          </w:p>
        </w:tc>
        <w:tc>
          <w:tcPr>
            <w:tcW w:w="1503" w:type="dxa"/>
            <w:noWrap/>
            <w:hideMark/>
          </w:tcPr>
          <w:p w14:paraId="38D2D53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390,61</w:t>
            </w:r>
          </w:p>
        </w:tc>
        <w:tc>
          <w:tcPr>
            <w:tcW w:w="1537" w:type="dxa"/>
            <w:noWrap/>
            <w:hideMark/>
          </w:tcPr>
          <w:p w14:paraId="0B49B12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963,76</w:t>
            </w:r>
          </w:p>
        </w:tc>
      </w:tr>
      <w:tr w:rsidR="00775670" w:rsidRPr="00E07032" w14:paraId="423865A0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22A1D23" w14:textId="77777777" w:rsidR="00775670" w:rsidRPr="00E07032" w:rsidRDefault="00775670" w:rsidP="00E07032">
            <w:r w:rsidRPr="00E07032">
              <w:lastRenderedPageBreak/>
              <w:t>92</w:t>
            </w:r>
          </w:p>
        </w:tc>
        <w:tc>
          <w:tcPr>
            <w:tcW w:w="1503" w:type="dxa"/>
            <w:noWrap/>
            <w:hideMark/>
          </w:tcPr>
          <w:p w14:paraId="54ACBB5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365,44</w:t>
            </w:r>
          </w:p>
        </w:tc>
        <w:tc>
          <w:tcPr>
            <w:tcW w:w="1537" w:type="dxa"/>
            <w:noWrap/>
            <w:hideMark/>
          </w:tcPr>
          <w:p w14:paraId="019B69D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945,13</w:t>
            </w:r>
          </w:p>
        </w:tc>
      </w:tr>
      <w:tr w:rsidR="00775670" w:rsidRPr="00E07032" w14:paraId="5F15F06C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89F8305" w14:textId="77777777" w:rsidR="00775670" w:rsidRPr="00E07032" w:rsidRDefault="00775670" w:rsidP="00E07032">
            <w:r w:rsidRPr="00E07032">
              <w:t>93</w:t>
            </w:r>
          </w:p>
        </w:tc>
        <w:tc>
          <w:tcPr>
            <w:tcW w:w="1503" w:type="dxa"/>
            <w:noWrap/>
            <w:hideMark/>
          </w:tcPr>
          <w:p w14:paraId="6A72183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392,40</w:t>
            </w:r>
          </w:p>
        </w:tc>
        <w:tc>
          <w:tcPr>
            <w:tcW w:w="1537" w:type="dxa"/>
            <w:noWrap/>
            <w:hideMark/>
          </w:tcPr>
          <w:p w14:paraId="361858D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921,43</w:t>
            </w:r>
          </w:p>
        </w:tc>
      </w:tr>
      <w:tr w:rsidR="00775670" w:rsidRPr="00E07032" w14:paraId="435D964D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7B54CC7" w14:textId="77777777" w:rsidR="00775670" w:rsidRPr="00E07032" w:rsidRDefault="00775670" w:rsidP="00E07032">
            <w:r w:rsidRPr="00E07032">
              <w:t>94</w:t>
            </w:r>
          </w:p>
        </w:tc>
        <w:tc>
          <w:tcPr>
            <w:tcW w:w="1503" w:type="dxa"/>
            <w:noWrap/>
            <w:hideMark/>
          </w:tcPr>
          <w:p w14:paraId="314F5D9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406,66</w:t>
            </w:r>
          </w:p>
        </w:tc>
        <w:tc>
          <w:tcPr>
            <w:tcW w:w="1537" w:type="dxa"/>
            <w:noWrap/>
            <w:hideMark/>
          </w:tcPr>
          <w:p w14:paraId="4CC52D0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926,62</w:t>
            </w:r>
          </w:p>
        </w:tc>
      </w:tr>
      <w:tr w:rsidR="00775670" w:rsidRPr="00E07032" w14:paraId="7A083FA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85BCE41" w14:textId="77777777" w:rsidR="00775670" w:rsidRPr="00E07032" w:rsidRDefault="00775670" w:rsidP="00E07032">
            <w:r w:rsidRPr="00E07032">
              <w:t>95</w:t>
            </w:r>
          </w:p>
        </w:tc>
        <w:tc>
          <w:tcPr>
            <w:tcW w:w="1503" w:type="dxa"/>
            <w:noWrap/>
            <w:hideMark/>
          </w:tcPr>
          <w:p w14:paraId="75047BF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458,58</w:t>
            </w:r>
          </w:p>
        </w:tc>
        <w:tc>
          <w:tcPr>
            <w:tcW w:w="1537" w:type="dxa"/>
            <w:noWrap/>
            <w:hideMark/>
          </w:tcPr>
          <w:p w14:paraId="481573C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945,56</w:t>
            </w:r>
          </w:p>
        </w:tc>
      </w:tr>
      <w:tr w:rsidR="00775670" w:rsidRPr="00E07032" w14:paraId="1434B0D1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9800FF7" w14:textId="77777777" w:rsidR="00775670" w:rsidRPr="00E07032" w:rsidRDefault="00775670" w:rsidP="00E07032">
            <w:r w:rsidRPr="00E07032">
              <w:t>96</w:t>
            </w:r>
          </w:p>
        </w:tc>
        <w:tc>
          <w:tcPr>
            <w:tcW w:w="1503" w:type="dxa"/>
            <w:noWrap/>
            <w:hideMark/>
          </w:tcPr>
          <w:p w14:paraId="30F1461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467,57</w:t>
            </w:r>
          </w:p>
        </w:tc>
        <w:tc>
          <w:tcPr>
            <w:tcW w:w="1537" w:type="dxa"/>
            <w:noWrap/>
            <w:hideMark/>
          </w:tcPr>
          <w:p w14:paraId="331A54D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939,48</w:t>
            </w:r>
          </w:p>
        </w:tc>
      </w:tr>
      <w:tr w:rsidR="00775670" w:rsidRPr="00E07032" w14:paraId="695B70E1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4700211" w14:textId="77777777" w:rsidR="00775670" w:rsidRPr="00E07032" w:rsidRDefault="00775670" w:rsidP="00E07032">
            <w:r w:rsidRPr="00E07032">
              <w:t>97</w:t>
            </w:r>
          </w:p>
        </w:tc>
        <w:tc>
          <w:tcPr>
            <w:tcW w:w="1503" w:type="dxa"/>
            <w:noWrap/>
            <w:hideMark/>
          </w:tcPr>
          <w:p w14:paraId="180C0C3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434,18</w:t>
            </w:r>
          </w:p>
        </w:tc>
        <w:tc>
          <w:tcPr>
            <w:tcW w:w="1537" w:type="dxa"/>
            <w:noWrap/>
            <w:hideMark/>
          </w:tcPr>
          <w:p w14:paraId="213E2D4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927,16</w:t>
            </w:r>
          </w:p>
        </w:tc>
      </w:tr>
      <w:tr w:rsidR="00775670" w:rsidRPr="00E07032" w14:paraId="43B61FBB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4064625" w14:textId="77777777" w:rsidR="00775670" w:rsidRPr="00E07032" w:rsidRDefault="00775670" w:rsidP="00E07032">
            <w:r w:rsidRPr="00E07032">
              <w:t>98</w:t>
            </w:r>
          </w:p>
        </w:tc>
        <w:tc>
          <w:tcPr>
            <w:tcW w:w="1503" w:type="dxa"/>
            <w:noWrap/>
            <w:hideMark/>
          </w:tcPr>
          <w:p w14:paraId="2FBDF48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484,33</w:t>
            </w:r>
          </w:p>
        </w:tc>
        <w:tc>
          <w:tcPr>
            <w:tcW w:w="1537" w:type="dxa"/>
            <w:noWrap/>
            <w:hideMark/>
          </w:tcPr>
          <w:p w14:paraId="255B897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893,34</w:t>
            </w:r>
          </w:p>
        </w:tc>
      </w:tr>
      <w:tr w:rsidR="00775670" w:rsidRPr="00E07032" w14:paraId="75D2B1C2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CEC1FED" w14:textId="77777777" w:rsidR="00775670" w:rsidRPr="00E07032" w:rsidRDefault="00775670" w:rsidP="00E07032">
            <w:r w:rsidRPr="00E07032">
              <w:t>99</w:t>
            </w:r>
          </w:p>
        </w:tc>
        <w:tc>
          <w:tcPr>
            <w:tcW w:w="1503" w:type="dxa"/>
            <w:noWrap/>
            <w:hideMark/>
          </w:tcPr>
          <w:p w14:paraId="49919C8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501,83</w:t>
            </w:r>
          </w:p>
        </w:tc>
        <w:tc>
          <w:tcPr>
            <w:tcW w:w="1537" w:type="dxa"/>
            <w:noWrap/>
            <w:hideMark/>
          </w:tcPr>
          <w:p w14:paraId="722E507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911,44</w:t>
            </w:r>
          </w:p>
        </w:tc>
      </w:tr>
      <w:tr w:rsidR="00775670" w:rsidRPr="00E07032" w14:paraId="219580DE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EFA647A" w14:textId="77777777" w:rsidR="00775670" w:rsidRPr="00E07032" w:rsidRDefault="00775670" w:rsidP="00E07032">
            <w:r w:rsidRPr="00E07032">
              <w:t>100</w:t>
            </w:r>
          </w:p>
        </w:tc>
        <w:tc>
          <w:tcPr>
            <w:tcW w:w="1503" w:type="dxa"/>
            <w:noWrap/>
            <w:hideMark/>
          </w:tcPr>
          <w:p w14:paraId="56ED5FA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535,73</w:t>
            </w:r>
          </w:p>
        </w:tc>
        <w:tc>
          <w:tcPr>
            <w:tcW w:w="1537" w:type="dxa"/>
            <w:noWrap/>
            <w:hideMark/>
          </w:tcPr>
          <w:p w14:paraId="6B7C7B5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883,91</w:t>
            </w:r>
          </w:p>
        </w:tc>
      </w:tr>
      <w:tr w:rsidR="00775670" w:rsidRPr="00E07032" w14:paraId="6F4D041D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F7D95A4" w14:textId="77777777" w:rsidR="00775670" w:rsidRPr="00E07032" w:rsidRDefault="00775670" w:rsidP="00E07032">
            <w:r w:rsidRPr="00E07032">
              <w:t>101</w:t>
            </w:r>
          </w:p>
        </w:tc>
        <w:tc>
          <w:tcPr>
            <w:tcW w:w="1503" w:type="dxa"/>
            <w:noWrap/>
            <w:hideMark/>
          </w:tcPr>
          <w:p w14:paraId="0FE2C25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577,91</w:t>
            </w:r>
          </w:p>
        </w:tc>
        <w:tc>
          <w:tcPr>
            <w:tcW w:w="1537" w:type="dxa"/>
            <w:noWrap/>
            <w:hideMark/>
          </w:tcPr>
          <w:p w14:paraId="094676E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849,37</w:t>
            </w:r>
          </w:p>
        </w:tc>
      </w:tr>
      <w:tr w:rsidR="00775670" w:rsidRPr="00E07032" w14:paraId="2BB6557F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8A3B834" w14:textId="77777777" w:rsidR="00775670" w:rsidRPr="00E07032" w:rsidRDefault="00775670" w:rsidP="00E07032">
            <w:r w:rsidRPr="00E07032">
              <w:t>102</w:t>
            </w:r>
          </w:p>
        </w:tc>
        <w:tc>
          <w:tcPr>
            <w:tcW w:w="1503" w:type="dxa"/>
            <w:noWrap/>
            <w:hideMark/>
          </w:tcPr>
          <w:p w14:paraId="3BDEA3D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614,60</w:t>
            </w:r>
          </w:p>
        </w:tc>
        <w:tc>
          <w:tcPr>
            <w:tcW w:w="1537" w:type="dxa"/>
            <w:noWrap/>
            <w:hideMark/>
          </w:tcPr>
          <w:p w14:paraId="6740602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819,34</w:t>
            </w:r>
          </w:p>
        </w:tc>
      </w:tr>
      <w:tr w:rsidR="00775670" w:rsidRPr="00E07032" w14:paraId="5BC23A0A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CFAB6FE" w14:textId="77777777" w:rsidR="00775670" w:rsidRPr="00E07032" w:rsidRDefault="00775670" w:rsidP="00E07032">
            <w:r w:rsidRPr="00E07032">
              <w:t>103</w:t>
            </w:r>
          </w:p>
        </w:tc>
        <w:tc>
          <w:tcPr>
            <w:tcW w:w="1503" w:type="dxa"/>
            <w:noWrap/>
            <w:hideMark/>
          </w:tcPr>
          <w:p w14:paraId="094AD73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649,29</w:t>
            </w:r>
          </w:p>
        </w:tc>
        <w:tc>
          <w:tcPr>
            <w:tcW w:w="1537" w:type="dxa"/>
            <w:noWrap/>
            <w:hideMark/>
          </w:tcPr>
          <w:p w14:paraId="172E06A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791,51</w:t>
            </w:r>
          </w:p>
        </w:tc>
      </w:tr>
      <w:tr w:rsidR="00775670" w:rsidRPr="00E07032" w14:paraId="69E13E37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53977C3" w14:textId="77777777" w:rsidR="00775670" w:rsidRPr="00E07032" w:rsidRDefault="00775670" w:rsidP="00E07032">
            <w:r w:rsidRPr="00E07032">
              <w:t>104</w:t>
            </w:r>
          </w:p>
        </w:tc>
        <w:tc>
          <w:tcPr>
            <w:tcW w:w="1503" w:type="dxa"/>
            <w:noWrap/>
            <w:hideMark/>
          </w:tcPr>
          <w:p w14:paraId="48B43D6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653,05</w:t>
            </w:r>
          </w:p>
        </w:tc>
        <w:tc>
          <w:tcPr>
            <w:tcW w:w="1537" w:type="dxa"/>
            <w:noWrap/>
            <w:hideMark/>
          </w:tcPr>
          <w:p w14:paraId="45A519F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788,49</w:t>
            </w:r>
          </w:p>
        </w:tc>
      </w:tr>
      <w:tr w:rsidR="00775670" w:rsidRPr="00E07032" w14:paraId="735B282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11CB401" w14:textId="77777777" w:rsidR="00775670" w:rsidRPr="00E07032" w:rsidRDefault="00775670" w:rsidP="00E07032">
            <w:r w:rsidRPr="00E07032">
              <w:t>105</w:t>
            </w:r>
          </w:p>
        </w:tc>
        <w:tc>
          <w:tcPr>
            <w:tcW w:w="1503" w:type="dxa"/>
            <w:noWrap/>
            <w:hideMark/>
          </w:tcPr>
          <w:p w14:paraId="45322CA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728,52</w:t>
            </w:r>
          </w:p>
        </w:tc>
        <w:tc>
          <w:tcPr>
            <w:tcW w:w="1537" w:type="dxa"/>
            <w:noWrap/>
            <w:hideMark/>
          </w:tcPr>
          <w:p w14:paraId="30E8F06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726,76</w:t>
            </w:r>
          </w:p>
        </w:tc>
      </w:tr>
      <w:tr w:rsidR="00775670" w:rsidRPr="00E07032" w14:paraId="113D9655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B217695" w14:textId="77777777" w:rsidR="00775670" w:rsidRPr="00E07032" w:rsidRDefault="00775670" w:rsidP="00E07032">
            <w:r w:rsidRPr="00E07032">
              <w:t>106</w:t>
            </w:r>
          </w:p>
        </w:tc>
        <w:tc>
          <w:tcPr>
            <w:tcW w:w="1503" w:type="dxa"/>
            <w:noWrap/>
            <w:hideMark/>
          </w:tcPr>
          <w:p w14:paraId="1DCEEE0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806,40</w:t>
            </w:r>
          </w:p>
        </w:tc>
        <w:tc>
          <w:tcPr>
            <w:tcW w:w="1537" w:type="dxa"/>
            <w:noWrap/>
            <w:hideMark/>
          </w:tcPr>
          <w:p w14:paraId="268D2E7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632,59</w:t>
            </w:r>
          </w:p>
        </w:tc>
      </w:tr>
      <w:tr w:rsidR="00775670" w:rsidRPr="00E07032" w14:paraId="56308CA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2BCE657" w14:textId="77777777" w:rsidR="00775670" w:rsidRPr="00E07032" w:rsidRDefault="00775670" w:rsidP="00E07032">
            <w:r w:rsidRPr="00E07032">
              <w:t>107</w:t>
            </w:r>
          </w:p>
        </w:tc>
        <w:tc>
          <w:tcPr>
            <w:tcW w:w="1503" w:type="dxa"/>
            <w:noWrap/>
            <w:hideMark/>
          </w:tcPr>
          <w:p w14:paraId="23DD589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821,94</w:t>
            </w:r>
          </w:p>
        </w:tc>
        <w:tc>
          <w:tcPr>
            <w:tcW w:w="1537" w:type="dxa"/>
            <w:noWrap/>
            <w:hideMark/>
          </w:tcPr>
          <w:p w14:paraId="7D9B9F0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643,56</w:t>
            </w:r>
          </w:p>
        </w:tc>
      </w:tr>
      <w:tr w:rsidR="00775670" w:rsidRPr="00E07032" w14:paraId="34D2CF62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F91F7CF" w14:textId="77777777" w:rsidR="00775670" w:rsidRPr="00E07032" w:rsidRDefault="00775670" w:rsidP="00E07032">
            <w:r w:rsidRPr="00E07032">
              <w:t>108</w:t>
            </w:r>
          </w:p>
        </w:tc>
        <w:tc>
          <w:tcPr>
            <w:tcW w:w="1503" w:type="dxa"/>
            <w:noWrap/>
            <w:hideMark/>
          </w:tcPr>
          <w:p w14:paraId="3DDC78B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875,45</w:t>
            </w:r>
          </w:p>
        </w:tc>
        <w:tc>
          <w:tcPr>
            <w:tcW w:w="1537" w:type="dxa"/>
            <w:noWrap/>
            <w:hideMark/>
          </w:tcPr>
          <w:p w14:paraId="4E0F1CD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701,31</w:t>
            </w:r>
          </w:p>
        </w:tc>
      </w:tr>
      <w:tr w:rsidR="00775670" w:rsidRPr="00E07032" w14:paraId="7FA62E7C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66AA391" w14:textId="77777777" w:rsidR="00775670" w:rsidRPr="00E07032" w:rsidRDefault="00775670" w:rsidP="00E07032">
            <w:r w:rsidRPr="00E07032">
              <w:t>109</w:t>
            </w:r>
          </w:p>
        </w:tc>
        <w:tc>
          <w:tcPr>
            <w:tcW w:w="1503" w:type="dxa"/>
            <w:noWrap/>
            <w:hideMark/>
          </w:tcPr>
          <w:p w14:paraId="1411B7A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863,90</w:t>
            </w:r>
          </w:p>
        </w:tc>
        <w:tc>
          <w:tcPr>
            <w:tcW w:w="1537" w:type="dxa"/>
            <w:noWrap/>
            <w:hideMark/>
          </w:tcPr>
          <w:p w14:paraId="06BF9AE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713,97</w:t>
            </w:r>
          </w:p>
        </w:tc>
      </w:tr>
      <w:tr w:rsidR="00775670" w:rsidRPr="00E07032" w14:paraId="084AA919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5524F72" w14:textId="77777777" w:rsidR="00775670" w:rsidRPr="00E07032" w:rsidRDefault="00775670" w:rsidP="00E07032">
            <w:r w:rsidRPr="00E07032">
              <w:t>110</w:t>
            </w:r>
          </w:p>
        </w:tc>
        <w:tc>
          <w:tcPr>
            <w:tcW w:w="1503" w:type="dxa"/>
            <w:noWrap/>
            <w:hideMark/>
          </w:tcPr>
          <w:p w14:paraId="61BEA0C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837,47</w:t>
            </w:r>
          </w:p>
        </w:tc>
        <w:tc>
          <w:tcPr>
            <w:tcW w:w="1537" w:type="dxa"/>
            <w:noWrap/>
            <w:hideMark/>
          </w:tcPr>
          <w:p w14:paraId="6929EBD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757,64</w:t>
            </w:r>
          </w:p>
        </w:tc>
      </w:tr>
      <w:tr w:rsidR="00775670" w:rsidRPr="00E07032" w14:paraId="156BAD82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345EAD1" w14:textId="77777777" w:rsidR="00775670" w:rsidRPr="00E07032" w:rsidRDefault="00775670" w:rsidP="00E07032">
            <w:r w:rsidRPr="00E07032">
              <w:t>111</w:t>
            </w:r>
          </w:p>
        </w:tc>
        <w:tc>
          <w:tcPr>
            <w:tcW w:w="1503" w:type="dxa"/>
            <w:noWrap/>
            <w:hideMark/>
          </w:tcPr>
          <w:p w14:paraId="1C4E1963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831,27</w:t>
            </w:r>
          </w:p>
        </w:tc>
        <w:tc>
          <w:tcPr>
            <w:tcW w:w="1537" w:type="dxa"/>
            <w:noWrap/>
            <w:hideMark/>
          </w:tcPr>
          <w:p w14:paraId="7B30AD0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767,81</w:t>
            </w:r>
          </w:p>
        </w:tc>
      </w:tr>
      <w:tr w:rsidR="00775670" w:rsidRPr="00E07032" w14:paraId="28B8E694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EEC0959" w14:textId="77777777" w:rsidR="00775670" w:rsidRPr="00E07032" w:rsidRDefault="00775670" w:rsidP="00E07032">
            <w:r w:rsidRPr="00E07032">
              <w:t>112</w:t>
            </w:r>
          </w:p>
        </w:tc>
        <w:tc>
          <w:tcPr>
            <w:tcW w:w="1503" w:type="dxa"/>
            <w:noWrap/>
            <w:hideMark/>
          </w:tcPr>
          <w:p w14:paraId="202F933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791,95</w:t>
            </w:r>
          </w:p>
        </w:tc>
        <w:tc>
          <w:tcPr>
            <w:tcW w:w="1537" w:type="dxa"/>
            <w:noWrap/>
            <w:hideMark/>
          </w:tcPr>
          <w:p w14:paraId="5C2F96C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796,28</w:t>
            </w:r>
          </w:p>
        </w:tc>
      </w:tr>
      <w:tr w:rsidR="00775670" w:rsidRPr="00E07032" w14:paraId="1B06377B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87286C5" w14:textId="77777777" w:rsidR="00775670" w:rsidRPr="00E07032" w:rsidRDefault="00775670" w:rsidP="00E07032">
            <w:r w:rsidRPr="00E07032">
              <w:t>113</w:t>
            </w:r>
          </w:p>
        </w:tc>
        <w:tc>
          <w:tcPr>
            <w:tcW w:w="1503" w:type="dxa"/>
            <w:noWrap/>
            <w:hideMark/>
          </w:tcPr>
          <w:p w14:paraId="3CA9069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777,88</w:t>
            </w:r>
          </w:p>
        </w:tc>
        <w:tc>
          <w:tcPr>
            <w:tcW w:w="1537" w:type="dxa"/>
            <w:noWrap/>
            <w:hideMark/>
          </w:tcPr>
          <w:p w14:paraId="3B6E8C3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806,93</w:t>
            </w:r>
          </w:p>
        </w:tc>
      </w:tr>
      <w:tr w:rsidR="00775670" w:rsidRPr="00E07032" w14:paraId="09E1896D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88B3C2E" w14:textId="77777777" w:rsidR="00775670" w:rsidRPr="00E07032" w:rsidRDefault="00775670" w:rsidP="00E07032">
            <w:r w:rsidRPr="00E07032">
              <w:t>114</w:t>
            </w:r>
          </w:p>
        </w:tc>
        <w:tc>
          <w:tcPr>
            <w:tcW w:w="1503" w:type="dxa"/>
            <w:noWrap/>
            <w:hideMark/>
          </w:tcPr>
          <w:p w14:paraId="70908A06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712,10</w:t>
            </w:r>
          </w:p>
        </w:tc>
        <w:tc>
          <w:tcPr>
            <w:tcW w:w="1537" w:type="dxa"/>
            <w:noWrap/>
            <w:hideMark/>
          </w:tcPr>
          <w:p w14:paraId="740BF5C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860,87</w:t>
            </w:r>
          </w:p>
        </w:tc>
      </w:tr>
      <w:tr w:rsidR="00775670" w:rsidRPr="00E07032" w14:paraId="1E200682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C61C6E2" w14:textId="77777777" w:rsidR="00775670" w:rsidRPr="00E07032" w:rsidRDefault="00775670" w:rsidP="00E07032">
            <w:r w:rsidRPr="00E07032">
              <w:t>115</w:t>
            </w:r>
          </w:p>
        </w:tc>
        <w:tc>
          <w:tcPr>
            <w:tcW w:w="1503" w:type="dxa"/>
            <w:noWrap/>
            <w:hideMark/>
          </w:tcPr>
          <w:p w14:paraId="3E178CF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681,79</w:t>
            </w:r>
          </w:p>
        </w:tc>
        <w:tc>
          <w:tcPr>
            <w:tcW w:w="1537" w:type="dxa"/>
            <w:noWrap/>
            <w:hideMark/>
          </w:tcPr>
          <w:p w14:paraId="2888AB4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885,60</w:t>
            </w:r>
          </w:p>
        </w:tc>
      </w:tr>
      <w:tr w:rsidR="00775670" w:rsidRPr="00E07032" w14:paraId="1B2D1959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DA66DC9" w14:textId="77777777" w:rsidR="00775670" w:rsidRPr="00E07032" w:rsidRDefault="00775670" w:rsidP="00E07032">
            <w:r w:rsidRPr="00E07032">
              <w:t>116</w:t>
            </w:r>
          </w:p>
        </w:tc>
        <w:tc>
          <w:tcPr>
            <w:tcW w:w="1503" w:type="dxa"/>
            <w:noWrap/>
            <w:hideMark/>
          </w:tcPr>
          <w:p w14:paraId="04CE999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652,47</w:t>
            </w:r>
          </w:p>
        </w:tc>
        <w:tc>
          <w:tcPr>
            <w:tcW w:w="1537" w:type="dxa"/>
            <w:noWrap/>
            <w:hideMark/>
          </w:tcPr>
          <w:p w14:paraId="04E6894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910,97</w:t>
            </w:r>
          </w:p>
        </w:tc>
      </w:tr>
      <w:tr w:rsidR="00775670" w:rsidRPr="00E07032" w14:paraId="172756A4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C3239C9" w14:textId="77777777" w:rsidR="00775670" w:rsidRPr="00E07032" w:rsidRDefault="00775670" w:rsidP="00E07032">
            <w:r w:rsidRPr="00E07032">
              <w:t>117</w:t>
            </w:r>
          </w:p>
        </w:tc>
        <w:tc>
          <w:tcPr>
            <w:tcW w:w="1503" w:type="dxa"/>
            <w:noWrap/>
            <w:hideMark/>
          </w:tcPr>
          <w:p w14:paraId="1DDF8E5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596,12</w:t>
            </w:r>
          </w:p>
        </w:tc>
        <w:tc>
          <w:tcPr>
            <w:tcW w:w="1537" w:type="dxa"/>
            <w:noWrap/>
            <w:hideMark/>
          </w:tcPr>
          <w:p w14:paraId="2463790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957,33</w:t>
            </w:r>
          </w:p>
        </w:tc>
      </w:tr>
      <w:tr w:rsidR="00775670" w:rsidRPr="00E07032" w14:paraId="0E19C1B5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B339B88" w14:textId="77777777" w:rsidR="00775670" w:rsidRPr="00E07032" w:rsidRDefault="00775670" w:rsidP="00E07032">
            <w:r w:rsidRPr="00E07032">
              <w:t>118</w:t>
            </w:r>
          </w:p>
        </w:tc>
        <w:tc>
          <w:tcPr>
            <w:tcW w:w="1503" w:type="dxa"/>
            <w:noWrap/>
            <w:hideMark/>
          </w:tcPr>
          <w:p w14:paraId="65E294F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535,58</w:t>
            </w:r>
          </w:p>
        </w:tc>
        <w:tc>
          <w:tcPr>
            <w:tcW w:w="1537" w:type="dxa"/>
            <w:noWrap/>
            <w:hideMark/>
          </w:tcPr>
          <w:p w14:paraId="4079721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005,09</w:t>
            </w:r>
          </w:p>
        </w:tc>
      </w:tr>
      <w:tr w:rsidR="00775670" w:rsidRPr="00E07032" w14:paraId="76980E8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D28F3D4" w14:textId="77777777" w:rsidR="00775670" w:rsidRPr="00E07032" w:rsidRDefault="00775670" w:rsidP="00E07032">
            <w:r w:rsidRPr="00E07032">
              <w:t>119</w:t>
            </w:r>
          </w:p>
        </w:tc>
        <w:tc>
          <w:tcPr>
            <w:tcW w:w="1503" w:type="dxa"/>
            <w:noWrap/>
            <w:hideMark/>
          </w:tcPr>
          <w:p w14:paraId="771ED2E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478,70</w:t>
            </w:r>
          </w:p>
        </w:tc>
        <w:tc>
          <w:tcPr>
            <w:tcW w:w="1537" w:type="dxa"/>
            <w:noWrap/>
            <w:hideMark/>
          </w:tcPr>
          <w:p w14:paraId="748D94F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054,30</w:t>
            </w:r>
          </w:p>
        </w:tc>
      </w:tr>
      <w:tr w:rsidR="00775670" w:rsidRPr="00E07032" w14:paraId="2C121505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2736D86" w14:textId="77777777" w:rsidR="00775670" w:rsidRPr="00E07032" w:rsidRDefault="00775670" w:rsidP="00E07032">
            <w:r w:rsidRPr="00E07032">
              <w:t>120</w:t>
            </w:r>
          </w:p>
        </w:tc>
        <w:tc>
          <w:tcPr>
            <w:tcW w:w="1503" w:type="dxa"/>
            <w:noWrap/>
            <w:hideMark/>
          </w:tcPr>
          <w:p w14:paraId="613D84F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473,71</w:t>
            </w:r>
          </w:p>
        </w:tc>
        <w:tc>
          <w:tcPr>
            <w:tcW w:w="1537" w:type="dxa"/>
            <w:noWrap/>
            <w:hideMark/>
          </w:tcPr>
          <w:p w14:paraId="10230F6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058,71</w:t>
            </w:r>
          </w:p>
        </w:tc>
      </w:tr>
      <w:tr w:rsidR="00775670" w:rsidRPr="00E07032" w14:paraId="3448CEFC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CBD224E" w14:textId="77777777" w:rsidR="00775670" w:rsidRPr="00E07032" w:rsidRDefault="00775670" w:rsidP="00E07032">
            <w:r w:rsidRPr="00E07032">
              <w:t>121</w:t>
            </w:r>
          </w:p>
        </w:tc>
        <w:tc>
          <w:tcPr>
            <w:tcW w:w="1503" w:type="dxa"/>
            <w:noWrap/>
            <w:hideMark/>
          </w:tcPr>
          <w:p w14:paraId="0ED9DAB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473,67</w:t>
            </w:r>
          </w:p>
        </w:tc>
        <w:tc>
          <w:tcPr>
            <w:tcW w:w="1537" w:type="dxa"/>
            <w:noWrap/>
            <w:hideMark/>
          </w:tcPr>
          <w:p w14:paraId="56A9345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058,74</w:t>
            </w:r>
          </w:p>
        </w:tc>
      </w:tr>
      <w:tr w:rsidR="00775670" w:rsidRPr="00E07032" w14:paraId="7BA94D2D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8395EEE" w14:textId="77777777" w:rsidR="00775670" w:rsidRPr="00E07032" w:rsidRDefault="00775670" w:rsidP="00E07032">
            <w:r w:rsidRPr="00E07032">
              <w:t>122</w:t>
            </w:r>
          </w:p>
        </w:tc>
        <w:tc>
          <w:tcPr>
            <w:tcW w:w="1503" w:type="dxa"/>
            <w:noWrap/>
            <w:hideMark/>
          </w:tcPr>
          <w:p w14:paraId="7BFBB1F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419,48</w:t>
            </w:r>
          </w:p>
        </w:tc>
        <w:tc>
          <w:tcPr>
            <w:tcW w:w="1537" w:type="dxa"/>
            <w:noWrap/>
            <w:hideMark/>
          </w:tcPr>
          <w:p w14:paraId="01E6507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100,86</w:t>
            </w:r>
          </w:p>
        </w:tc>
      </w:tr>
      <w:tr w:rsidR="00775670" w:rsidRPr="00E07032" w14:paraId="4EC22FD8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902ABCA" w14:textId="77777777" w:rsidR="00775670" w:rsidRPr="00E07032" w:rsidRDefault="00775670" w:rsidP="00E07032">
            <w:r w:rsidRPr="00E07032">
              <w:t>123</w:t>
            </w:r>
          </w:p>
        </w:tc>
        <w:tc>
          <w:tcPr>
            <w:tcW w:w="1503" w:type="dxa"/>
            <w:noWrap/>
            <w:hideMark/>
          </w:tcPr>
          <w:p w14:paraId="6685394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361,59</w:t>
            </w:r>
          </w:p>
        </w:tc>
        <w:tc>
          <w:tcPr>
            <w:tcW w:w="1537" w:type="dxa"/>
            <w:noWrap/>
            <w:hideMark/>
          </w:tcPr>
          <w:p w14:paraId="1FF32AE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149,32</w:t>
            </w:r>
          </w:p>
        </w:tc>
      </w:tr>
      <w:tr w:rsidR="00775670" w:rsidRPr="00E07032" w14:paraId="75A7E19D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AB24D56" w14:textId="77777777" w:rsidR="00775670" w:rsidRPr="00E07032" w:rsidRDefault="00775670" w:rsidP="00E07032">
            <w:r w:rsidRPr="00E07032">
              <w:t>124</w:t>
            </w:r>
          </w:p>
        </w:tc>
        <w:tc>
          <w:tcPr>
            <w:tcW w:w="1503" w:type="dxa"/>
            <w:noWrap/>
            <w:hideMark/>
          </w:tcPr>
          <w:p w14:paraId="754D83E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303,20</w:t>
            </w:r>
          </w:p>
        </w:tc>
        <w:tc>
          <w:tcPr>
            <w:tcW w:w="1537" w:type="dxa"/>
            <w:noWrap/>
            <w:hideMark/>
          </w:tcPr>
          <w:p w14:paraId="39C92BF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197,02</w:t>
            </w:r>
          </w:p>
        </w:tc>
      </w:tr>
      <w:tr w:rsidR="00775670" w:rsidRPr="00E07032" w14:paraId="5581CC97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4874A28" w14:textId="77777777" w:rsidR="00775670" w:rsidRPr="00E07032" w:rsidRDefault="00775670" w:rsidP="00E07032">
            <w:r w:rsidRPr="00E07032">
              <w:t>125</w:t>
            </w:r>
          </w:p>
        </w:tc>
        <w:tc>
          <w:tcPr>
            <w:tcW w:w="1503" w:type="dxa"/>
            <w:noWrap/>
            <w:hideMark/>
          </w:tcPr>
          <w:p w14:paraId="1534BFC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233,97</w:t>
            </w:r>
          </w:p>
        </w:tc>
        <w:tc>
          <w:tcPr>
            <w:tcW w:w="1537" w:type="dxa"/>
            <w:noWrap/>
            <w:hideMark/>
          </w:tcPr>
          <w:p w14:paraId="23AD96E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253,76</w:t>
            </w:r>
          </w:p>
        </w:tc>
      </w:tr>
      <w:tr w:rsidR="00775670" w:rsidRPr="00E07032" w14:paraId="3A9A5684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F92A60D" w14:textId="77777777" w:rsidR="00775670" w:rsidRPr="00E07032" w:rsidRDefault="00775670" w:rsidP="00E07032">
            <w:r w:rsidRPr="00E07032">
              <w:t>126</w:t>
            </w:r>
          </w:p>
        </w:tc>
        <w:tc>
          <w:tcPr>
            <w:tcW w:w="1503" w:type="dxa"/>
            <w:noWrap/>
            <w:hideMark/>
          </w:tcPr>
          <w:p w14:paraId="67F941D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219,70</w:t>
            </w:r>
          </w:p>
        </w:tc>
        <w:tc>
          <w:tcPr>
            <w:tcW w:w="1537" w:type="dxa"/>
            <w:noWrap/>
            <w:hideMark/>
          </w:tcPr>
          <w:p w14:paraId="605F144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234,35</w:t>
            </w:r>
          </w:p>
        </w:tc>
      </w:tr>
      <w:tr w:rsidR="00775670" w:rsidRPr="00E07032" w14:paraId="7C6B3439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DF5D48D" w14:textId="77777777" w:rsidR="00775670" w:rsidRPr="00E07032" w:rsidRDefault="00775670" w:rsidP="00E07032">
            <w:r w:rsidRPr="00E07032">
              <w:t>127</w:t>
            </w:r>
          </w:p>
        </w:tc>
        <w:tc>
          <w:tcPr>
            <w:tcW w:w="1503" w:type="dxa"/>
            <w:noWrap/>
            <w:hideMark/>
          </w:tcPr>
          <w:p w14:paraId="6AE813D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207,93</w:t>
            </w:r>
          </w:p>
        </w:tc>
        <w:tc>
          <w:tcPr>
            <w:tcW w:w="1537" w:type="dxa"/>
            <w:noWrap/>
            <w:hideMark/>
          </w:tcPr>
          <w:p w14:paraId="644D16A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243,65</w:t>
            </w:r>
          </w:p>
        </w:tc>
      </w:tr>
      <w:tr w:rsidR="00775670" w:rsidRPr="00E07032" w14:paraId="6FA986BE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7BF5EF3" w14:textId="77777777" w:rsidR="00775670" w:rsidRPr="00E07032" w:rsidRDefault="00775670" w:rsidP="00E07032">
            <w:r w:rsidRPr="00E07032">
              <w:t>128</w:t>
            </w:r>
          </w:p>
        </w:tc>
        <w:tc>
          <w:tcPr>
            <w:tcW w:w="1503" w:type="dxa"/>
            <w:noWrap/>
            <w:hideMark/>
          </w:tcPr>
          <w:p w14:paraId="43AA6E0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198,86</w:t>
            </w:r>
          </w:p>
        </w:tc>
        <w:tc>
          <w:tcPr>
            <w:tcW w:w="1537" w:type="dxa"/>
            <w:noWrap/>
            <w:hideMark/>
          </w:tcPr>
          <w:p w14:paraId="7C4B4BD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231,69</w:t>
            </w:r>
          </w:p>
        </w:tc>
      </w:tr>
      <w:tr w:rsidR="00775670" w:rsidRPr="00E07032" w14:paraId="390F874D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5A308CE" w14:textId="77777777" w:rsidR="00775670" w:rsidRPr="00E07032" w:rsidRDefault="00775670" w:rsidP="00E07032">
            <w:r w:rsidRPr="00E07032">
              <w:t>129</w:t>
            </w:r>
          </w:p>
        </w:tc>
        <w:tc>
          <w:tcPr>
            <w:tcW w:w="1503" w:type="dxa"/>
            <w:noWrap/>
            <w:hideMark/>
          </w:tcPr>
          <w:p w14:paraId="6A95A25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175,68</w:t>
            </w:r>
          </w:p>
        </w:tc>
        <w:tc>
          <w:tcPr>
            <w:tcW w:w="1537" w:type="dxa"/>
            <w:noWrap/>
            <w:hideMark/>
          </w:tcPr>
          <w:p w14:paraId="09811BA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250,34</w:t>
            </w:r>
          </w:p>
        </w:tc>
      </w:tr>
      <w:tr w:rsidR="00775670" w:rsidRPr="00E07032" w14:paraId="10A5CC8B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3C66B71" w14:textId="77777777" w:rsidR="00775670" w:rsidRPr="00E07032" w:rsidRDefault="00775670" w:rsidP="00E07032">
            <w:r w:rsidRPr="00E07032">
              <w:t>130</w:t>
            </w:r>
          </w:p>
        </w:tc>
        <w:tc>
          <w:tcPr>
            <w:tcW w:w="1503" w:type="dxa"/>
            <w:noWrap/>
            <w:hideMark/>
          </w:tcPr>
          <w:p w14:paraId="0E14990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139,57</w:t>
            </w:r>
          </w:p>
        </w:tc>
        <w:tc>
          <w:tcPr>
            <w:tcW w:w="1537" w:type="dxa"/>
            <w:noWrap/>
            <w:hideMark/>
          </w:tcPr>
          <w:p w14:paraId="4740811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280,19</w:t>
            </w:r>
          </w:p>
        </w:tc>
      </w:tr>
      <w:tr w:rsidR="00775670" w:rsidRPr="00E07032" w14:paraId="0BA80EE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3A49AE8" w14:textId="77777777" w:rsidR="00775670" w:rsidRPr="00E07032" w:rsidRDefault="00775670" w:rsidP="00E07032">
            <w:r w:rsidRPr="00E07032">
              <w:t>131</w:t>
            </w:r>
          </w:p>
        </w:tc>
        <w:tc>
          <w:tcPr>
            <w:tcW w:w="1503" w:type="dxa"/>
            <w:noWrap/>
            <w:hideMark/>
          </w:tcPr>
          <w:p w14:paraId="1CD788C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102,68</w:t>
            </w:r>
          </w:p>
        </w:tc>
        <w:tc>
          <w:tcPr>
            <w:tcW w:w="1537" w:type="dxa"/>
            <w:noWrap/>
            <w:hideMark/>
          </w:tcPr>
          <w:p w14:paraId="13A7139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310,69</w:t>
            </w:r>
          </w:p>
        </w:tc>
      </w:tr>
      <w:tr w:rsidR="00775670" w:rsidRPr="00E07032" w14:paraId="1822BC24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9519056" w14:textId="77777777" w:rsidR="00775670" w:rsidRPr="00E07032" w:rsidRDefault="00775670" w:rsidP="00E07032">
            <w:r w:rsidRPr="00E07032">
              <w:t>132</w:t>
            </w:r>
          </w:p>
        </w:tc>
        <w:tc>
          <w:tcPr>
            <w:tcW w:w="1503" w:type="dxa"/>
            <w:noWrap/>
            <w:hideMark/>
          </w:tcPr>
          <w:p w14:paraId="591AFED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071,18</w:t>
            </w:r>
          </w:p>
        </w:tc>
        <w:tc>
          <w:tcPr>
            <w:tcW w:w="1537" w:type="dxa"/>
            <w:noWrap/>
            <w:hideMark/>
          </w:tcPr>
          <w:p w14:paraId="7BAF88D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336,40</w:t>
            </w:r>
          </w:p>
        </w:tc>
      </w:tr>
      <w:tr w:rsidR="00775670" w:rsidRPr="00E07032" w14:paraId="0BE7123B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7985E90" w14:textId="77777777" w:rsidR="00775670" w:rsidRPr="00E07032" w:rsidRDefault="00775670" w:rsidP="00E07032">
            <w:r w:rsidRPr="00E07032">
              <w:t>133</w:t>
            </w:r>
          </w:p>
        </w:tc>
        <w:tc>
          <w:tcPr>
            <w:tcW w:w="1503" w:type="dxa"/>
            <w:noWrap/>
            <w:hideMark/>
          </w:tcPr>
          <w:p w14:paraId="7B70779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075,89</w:t>
            </w:r>
          </w:p>
        </w:tc>
        <w:tc>
          <w:tcPr>
            <w:tcW w:w="1537" w:type="dxa"/>
            <w:noWrap/>
            <w:hideMark/>
          </w:tcPr>
          <w:p w14:paraId="24A93F1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341,48</w:t>
            </w:r>
          </w:p>
        </w:tc>
      </w:tr>
      <w:tr w:rsidR="00775670" w:rsidRPr="00E07032" w14:paraId="17330C94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AB31AFB" w14:textId="77777777" w:rsidR="00775670" w:rsidRPr="00E07032" w:rsidRDefault="00775670" w:rsidP="00E07032">
            <w:r w:rsidRPr="00E07032">
              <w:t>134</w:t>
            </w:r>
          </w:p>
        </w:tc>
        <w:tc>
          <w:tcPr>
            <w:tcW w:w="1503" w:type="dxa"/>
            <w:noWrap/>
            <w:hideMark/>
          </w:tcPr>
          <w:p w14:paraId="041ED5D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033,61</w:t>
            </w:r>
          </w:p>
        </w:tc>
        <w:tc>
          <w:tcPr>
            <w:tcW w:w="1537" w:type="dxa"/>
            <w:noWrap/>
            <w:hideMark/>
          </w:tcPr>
          <w:p w14:paraId="2DFE7DF6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376,93</w:t>
            </w:r>
          </w:p>
        </w:tc>
      </w:tr>
      <w:tr w:rsidR="00775670" w:rsidRPr="00E07032" w14:paraId="738A824A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C7644D0" w14:textId="77777777" w:rsidR="00775670" w:rsidRPr="00E07032" w:rsidRDefault="00775670" w:rsidP="00E07032">
            <w:r w:rsidRPr="00E07032">
              <w:t>135</w:t>
            </w:r>
          </w:p>
        </w:tc>
        <w:tc>
          <w:tcPr>
            <w:tcW w:w="1503" w:type="dxa"/>
            <w:noWrap/>
            <w:hideMark/>
          </w:tcPr>
          <w:p w14:paraId="003A9823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007,71</w:t>
            </w:r>
          </w:p>
        </w:tc>
        <w:tc>
          <w:tcPr>
            <w:tcW w:w="1537" w:type="dxa"/>
            <w:noWrap/>
            <w:hideMark/>
          </w:tcPr>
          <w:p w14:paraId="62EB2F8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398,66</w:t>
            </w:r>
          </w:p>
        </w:tc>
      </w:tr>
      <w:tr w:rsidR="00775670" w:rsidRPr="00E07032" w14:paraId="4FF4B5CE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3B546F9" w14:textId="77777777" w:rsidR="00775670" w:rsidRPr="00E07032" w:rsidRDefault="00775670" w:rsidP="00E07032">
            <w:r w:rsidRPr="00E07032">
              <w:t>136</w:t>
            </w:r>
          </w:p>
        </w:tc>
        <w:tc>
          <w:tcPr>
            <w:tcW w:w="1503" w:type="dxa"/>
            <w:noWrap/>
            <w:hideMark/>
          </w:tcPr>
          <w:p w14:paraId="7C707C1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949,46</w:t>
            </w:r>
          </w:p>
        </w:tc>
        <w:tc>
          <w:tcPr>
            <w:tcW w:w="1537" w:type="dxa"/>
            <w:noWrap/>
            <w:hideMark/>
          </w:tcPr>
          <w:p w14:paraId="02569DE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445,83</w:t>
            </w:r>
          </w:p>
        </w:tc>
      </w:tr>
      <w:tr w:rsidR="00775670" w:rsidRPr="00E07032" w14:paraId="034418D8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9EF8896" w14:textId="77777777" w:rsidR="00775670" w:rsidRPr="00E07032" w:rsidRDefault="00775670" w:rsidP="00E07032">
            <w:r w:rsidRPr="00E07032">
              <w:t>137</w:t>
            </w:r>
          </w:p>
        </w:tc>
        <w:tc>
          <w:tcPr>
            <w:tcW w:w="1503" w:type="dxa"/>
            <w:noWrap/>
            <w:hideMark/>
          </w:tcPr>
          <w:p w14:paraId="7557D0C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875,08</w:t>
            </w:r>
          </w:p>
        </w:tc>
        <w:tc>
          <w:tcPr>
            <w:tcW w:w="1537" w:type="dxa"/>
            <w:noWrap/>
            <w:hideMark/>
          </w:tcPr>
          <w:p w14:paraId="44F1973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506,74</w:t>
            </w:r>
          </w:p>
        </w:tc>
      </w:tr>
      <w:tr w:rsidR="00775670" w:rsidRPr="00E07032" w14:paraId="49C6B661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679B87C" w14:textId="77777777" w:rsidR="00775670" w:rsidRPr="00E07032" w:rsidRDefault="00775670" w:rsidP="00E07032">
            <w:r w:rsidRPr="00E07032">
              <w:t>138</w:t>
            </w:r>
          </w:p>
        </w:tc>
        <w:tc>
          <w:tcPr>
            <w:tcW w:w="1503" w:type="dxa"/>
            <w:noWrap/>
            <w:hideMark/>
          </w:tcPr>
          <w:p w14:paraId="66A758B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871,80</w:t>
            </w:r>
          </w:p>
        </w:tc>
        <w:tc>
          <w:tcPr>
            <w:tcW w:w="1537" w:type="dxa"/>
            <w:noWrap/>
            <w:hideMark/>
          </w:tcPr>
          <w:p w14:paraId="3D037C5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509,41</w:t>
            </w:r>
          </w:p>
        </w:tc>
      </w:tr>
      <w:tr w:rsidR="00775670" w:rsidRPr="00E07032" w14:paraId="139D4588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74F82B9" w14:textId="77777777" w:rsidR="00775670" w:rsidRPr="00E07032" w:rsidRDefault="00775670" w:rsidP="00E07032">
            <w:r w:rsidRPr="00E07032">
              <w:t>139</w:t>
            </w:r>
          </w:p>
        </w:tc>
        <w:tc>
          <w:tcPr>
            <w:tcW w:w="1503" w:type="dxa"/>
            <w:noWrap/>
            <w:hideMark/>
          </w:tcPr>
          <w:p w14:paraId="7056EB1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865,23</w:t>
            </w:r>
          </w:p>
        </w:tc>
        <w:tc>
          <w:tcPr>
            <w:tcW w:w="1537" w:type="dxa"/>
            <w:noWrap/>
            <w:hideMark/>
          </w:tcPr>
          <w:p w14:paraId="5185C32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514,76</w:t>
            </w:r>
          </w:p>
        </w:tc>
      </w:tr>
      <w:tr w:rsidR="00775670" w:rsidRPr="00E07032" w14:paraId="1444A3BA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3811E04" w14:textId="77777777" w:rsidR="00775670" w:rsidRPr="00E07032" w:rsidRDefault="00775670" w:rsidP="00E07032">
            <w:r w:rsidRPr="00E07032">
              <w:t>140</w:t>
            </w:r>
          </w:p>
        </w:tc>
        <w:tc>
          <w:tcPr>
            <w:tcW w:w="1503" w:type="dxa"/>
            <w:noWrap/>
            <w:hideMark/>
          </w:tcPr>
          <w:p w14:paraId="5B694E5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832,59</w:t>
            </w:r>
          </w:p>
        </w:tc>
        <w:tc>
          <w:tcPr>
            <w:tcW w:w="1537" w:type="dxa"/>
            <w:noWrap/>
            <w:hideMark/>
          </w:tcPr>
          <w:p w14:paraId="71EFB6C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540,79</w:t>
            </w:r>
          </w:p>
        </w:tc>
      </w:tr>
      <w:tr w:rsidR="00775670" w:rsidRPr="00E07032" w14:paraId="2B176A39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849D48A" w14:textId="77777777" w:rsidR="00775670" w:rsidRPr="00E07032" w:rsidRDefault="00775670" w:rsidP="00E07032">
            <w:r w:rsidRPr="00E07032">
              <w:t>141</w:t>
            </w:r>
          </w:p>
        </w:tc>
        <w:tc>
          <w:tcPr>
            <w:tcW w:w="1503" w:type="dxa"/>
            <w:noWrap/>
            <w:hideMark/>
          </w:tcPr>
          <w:p w14:paraId="336B6DE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774,11</w:t>
            </w:r>
          </w:p>
        </w:tc>
        <w:tc>
          <w:tcPr>
            <w:tcW w:w="1537" w:type="dxa"/>
            <w:noWrap/>
            <w:hideMark/>
          </w:tcPr>
          <w:p w14:paraId="3B64F4F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588,35</w:t>
            </w:r>
          </w:p>
        </w:tc>
      </w:tr>
      <w:tr w:rsidR="00775670" w:rsidRPr="00E07032" w14:paraId="6BEA059F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C52DE28" w14:textId="77777777" w:rsidR="00775670" w:rsidRPr="00E07032" w:rsidRDefault="00775670" w:rsidP="00E07032">
            <w:r w:rsidRPr="00E07032">
              <w:t>142</w:t>
            </w:r>
          </w:p>
        </w:tc>
        <w:tc>
          <w:tcPr>
            <w:tcW w:w="1503" w:type="dxa"/>
            <w:noWrap/>
            <w:hideMark/>
          </w:tcPr>
          <w:p w14:paraId="5221690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715,71</w:t>
            </w:r>
          </w:p>
        </w:tc>
        <w:tc>
          <w:tcPr>
            <w:tcW w:w="1537" w:type="dxa"/>
            <w:noWrap/>
            <w:hideMark/>
          </w:tcPr>
          <w:p w14:paraId="66C6990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636,26</w:t>
            </w:r>
          </w:p>
        </w:tc>
      </w:tr>
      <w:tr w:rsidR="00775670" w:rsidRPr="00E07032" w14:paraId="2B4D0D65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BE6A1AC" w14:textId="77777777" w:rsidR="00775670" w:rsidRPr="00E07032" w:rsidRDefault="00775670" w:rsidP="00E07032">
            <w:r w:rsidRPr="00E07032">
              <w:t>143</w:t>
            </w:r>
          </w:p>
        </w:tc>
        <w:tc>
          <w:tcPr>
            <w:tcW w:w="1503" w:type="dxa"/>
            <w:noWrap/>
            <w:hideMark/>
          </w:tcPr>
          <w:p w14:paraId="29D4EF2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657,28</w:t>
            </w:r>
          </w:p>
        </w:tc>
        <w:tc>
          <w:tcPr>
            <w:tcW w:w="1537" w:type="dxa"/>
            <w:noWrap/>
            <w:hideMark/>
          </w:tcPr>
          <w:p w14:paraId="68E81A7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683,79</w:t>
            </w:r>
          </w:p>
        </w:tc>
      </w:tr>
      <w:tr w:rsidR="00775670" w:rsidRPr="00E07032" w14:paraId="1FA6F635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607A951" w14:textId="77777777" w:rsidR="00775670" w:rsidRPr="00E07032" w:rsidRDefault="00775670" w:rsidP="00E07032">
            <w:r w:rsidRPr="00E07032">
              <w:lastRenderedPageBreak/>
              <w:t>144</w:t>
            </w:r>
          </w:p>
        </w:tc>
        <w:tc>
          <w:tcPr>
            <w:tcW w:w="1503" w:type="dxa"/>
            <w:noWrap/>
            <w:hideMark/>
          </w:tcPr>
          <w:p w14:paraId="2EF7692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613,83</w:t>
            </w:r>
          </w:p>
        </w:tc>
        <w:tc>
          <w:tcPr>
            <w:tcW w:w="1537" w:type="dxa"/>
            <w:noWrap/>
            <w:hideMark/>
          </w:tcPr>
          <w:p w14:paraId="648A107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719,13</w:t>
            </w:r>
          </w:p>
        </w:tc>
      </w:tr>
      <w:tr w:rsidR="00775670" w:rsidRPr="00E07032" w14:paraId="3A9BEF19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3401995" w14:textId="77777777" w:rsidR="00775670" w:rsidRPr="00E07032" w:rsidRDefault="00775670" w:rsidP="00E07032">
            <w:r w:rsidRPr="00E07032">
              <w:t>145</w:t>
            </w:r>
          </w:p>
        </w:tc>
        <w:tc>
          <w:tcPr>
            <w:tcW w:w="1503" w:type="dxa"/>
            <w:noWrap/>
            <w:hideMark/>
          </w:tcPr>
          <w:p w14:paraId="2D224A2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598,73</w:t>
            </w:r>
          </w:p>
        </w:tc>
        <w:tc>
          <w:tcPr>
            <w:tcW w:w="1537" w:type="dxa"/>
            <w:noWrap/>
            <w:hideMark/>
          </w:tcPr>
          <w:p w14:paraId="1783E95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731,40</w:t>
            </w:r>
          </w:p>
        </w:tc>
      </w:tr>
      <w:tr w:rsidR="00775670" w:rsidRPr="00E07032" w14:paraId="7D35214A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B305DEA" w14:textId="77777777" w:rsidR="00775670" w:rsidRPr="00E07032" w:rsidRDefault="00775670" w:rsidP="00E07032">
            <w:r w:rsidRPr="00E07032">
              <w:t>146</w:t>
            </w:r>
          </w:p>
        </w:tc>
        <w:tc>
          <w:tcPr>
            <w:tcW w:w="1503" w:type="dxa"/>
            <w:noWrap/>
            <w:hideMark/>
          </w:tcPr>
          <w:p w14:paraId="598F869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534,88</w:t>
            </w:r>
          </w:p>
        </w:tc>
        <w:tc>
          <w:tcPr>
            <w:tcW w:w="1537" w:type="dxa"/>
            <w:noWrap/>
            <w:hideMark/>
          </w:tcPr>
          <w:p w14:paraId="722B2B9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784,46</w:t>
            </w:r>
          </w:p>
        </w:tc>
      </w:tr>
      <w:tr w:rsidR="00775670" w:rsidRPr="00E07032" w14:paraId="1559251D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A4B0C70" w14:textId="77777777" w:rsidR="00775670" w:rsidRPr="00E07032" w:rsidRDefault="00775670" w:rsidP="00E07032">
            <w:r w:rsidRPr="00E07032">
              <w:t>147</w:t>
            </w:r>
          </w:p>
        </w:tc>
        <w:tc>
          <w:tcPr>
            <w:tcW w:w="1503" w:type="dxa"/>
            <w:noWrap/>
            <w:hideMark/>
          </w:tcPr>
          <w:p w14:paraId="2C292EE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483,95</w:t>
            </w:r>
          </w:p>
        </w:tc>
        <w:tc>
          <w:tcPr>
            <w:tcW w:w="1537" w:type="dxa"/>
            <w:noWrap/>
            <w:hideMark/>
          </w:tcPr>
          <w:p w14:paraId="42FA3F3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829,03</w:t>
            </w:r>
          </w:p>
        </w:tc>
      </w:tr>
      <w:tr w:rsidR="00775670" w:rsidRPr="00E07032" w14:paraId="7987BA1D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7F1791E" w14:textId="77777777" w:rsidR="00775670" w:rsidRPr="00E07032" w:rsidRDefault="00775670" w:rsidP="00E07032">
            <w:r w:rsidRPr="00E07032">
              <w:t>148</w:t>
            </w:r>
          </w:p>
        </w:tc>
        <w:tc>
          <w:tcPr>
            <w:tcW w:w="1503" w:type="dxa"/>
            <w:noWrap/>
            <w:hideMark/>
          </w:tcPr>
          <w:p w14:paraId="25C0347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423,93</w:t>
            </w:r>
          </w:p>
        </w:tc>
        <w:tc>
          <w:tcPr>
            <w:tcW w:w="1537" w:type="dxa"/>
            <w:noWrap/>
            <w:hideMark/>
          </w:tcPr>
          <w:p w14:paraId="59AA68E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874,76</w:t>
            </w:r>
          </w:p>
        </w:tc>
      </w:tr>
      <w:tr w:rsidR="00775670" w:rsidRPr="00E07032" w14:paraId="01EAA58C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6FBD3F5" w14:textId="77777777" w:rsidR="00775670" w:rsidRPr="00E07032" w:rsidRDefault="00775670" w:rsidP="00E07032">
            <w:r w:rsidRPr="00E07032">
              <w:t>149</w:t>
            </w:r>
          </w:p>
        </w:tc>
        <w:tc>
          <w:tcPr>
            <w:tcW w:w="1503" w:type="dxa"/>
            <w:noWrap/>
            <w:hideMark/>
          </w:tcPr>
          <w:p w14:paraId="65FF4DB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366,30</w:t>
            </w:r>
          </w:p>
        </w:tc>
        <w:tc>
          <w:tcPr>
            <w:tcW w:w="1537" w:type="dxa"/>
            <w:noWrap/>
            <w:hideMark/>
          </w:tcPr>
          <w:p w14:paraId="0E55856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923,18</w:t>
            </w:r>
          </w:p>
        </w:tc>
      </w:tr>
      <w:tr w:rsidR="00775670" w:rsidRPr="00E07032" w14:paraId="0974A1BE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1DD8E07" w14:textId="77777777" w:rsidR="00775670" w:rsidRPr="00E07032" w:rsidRDefault="00775670" w:rsidP="00E07032">
            <w:r w:rsidRPr="00E07032">
              <w:t>150</w:t>
            </w:r>
          </w:p>
        </w:tc>
        <w:tc>
          <w:tcPr>
            <w:tcW w:w="1503" w:type="dxa"/>
            <w:noWrap/>
            <w:hideMark/>
          </w:tcPr>
          <w:p w14:paraId="4B9E75C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347,28</w:t>
            </w:r>
          </w:p>
        </w:tc>
        <w:tc>
          <w:tcPr>
            <w:tcW w:w="1537" w:type="dxa"/>
            <w:noWrap/>
            <w:hideMark/>
          </w:tcPr>
          <w:p w14:paraId="1919AFA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938,07</w:t>
            </w:r>
          </w:p>
        </w:tc>
      </w:tr>
      <w:tr w:rsidR="00775670" w:rsidRPr="00E07032" w14:paraId="0DC6FC81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A6DA41A" w14:textId="77777777" w:rsidR="00775670" w:rsidRPr="00E07032" w:rsidRDefault="00775670" w:rsidP="00E07032">
            <w:r w:rsidRPr="00E07032">
              <w:t>151</w:t>
            </w:r>
          </w:p>
        </w:tc>
        <w:tc>
          <w:tcPr>
            <w:tcW w:w="1503" w:type="dxa"/>
            <w:noWrap/>
            <w:hideMark/>
          </w:tcPr>
          <w:p w14:paraId="3B3D6E7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304,13</w:t>
            </w:r>
          </w:p>
        </w:tc>
        <w:tc>
          <w:tcPr>
            <w:tcW w:w="1537" w:type="dxa"/>
            <w:noWrap/>
            <w:hideMark/>
          </w:tcPr>
          <w:p w14:paraId="3EC45A3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971,86</w:t>
            </w:r>
          </w:p>
        </w:tc>
      </w:tr>
      <w:tr w:rsidR="00775670" w:rsidRPr="00E07032" w14:paraId="3FD4F285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5D19DA2" w14:textId="77777777" w:rsidR="00775670" w:rsidRPr="00E07032" w:rsidRDefault="00775670" w:rsidP="00E07032">
            <w:r w:rsidRPr="00E07032">
              <w:t>152</w:t>
            </w:r>
          </w:p>
        </w:tc>
        <w:tc>
          <w:tcPr>
            <w:tcW w:w="1503" w:type="dxa"/>
            <w:noWrap/>
            <w:hideMark/>
          </w:tcPr>
          <w:p w14:paraId="75990F3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294,65</w:t>
            </w:r>
          </w:p>
        </w:tc>
        <w:tc>
          <w:tcPr>
            <w:tcW w:w="1537" w:type="dxa"/>
            <w:noWrap/>
            <w:hideMark/>
          </w:tcPr>
          <w:p w14:paraId="0BEA8AA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979,13</w:t>
            </w:r>
          </w:p>
        </w:tc>
      </w:tr>
      <w:tr w:rsidR="00775670" w:rsidRPr="00E07032" w14:paraId="1DA0CB61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7689C59" w14:textId="77777777" w:rsidR="00775670" w:rsidRPr="00E07032" w:rsidRDefault="00775670" w:rsidP="00E07032">
            <w:r w:rsidRPr="00E07032">
              <w:t>153</w:t>
            </w:r>
          </w:p>
        </w:tc>
        <w:tc>
          <w:tcPr>
            <w:tcW w:w="1503" w:type="dxa"/>
            <w:noWrap/>
            <w:hideMark/>
          </w:tcPr>
          <w:p w14:paraId="3342FFD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283,20</w:t>
            </w:r>
          </w:p>
        </w:tc>
        <w:tc>
          <w:tcPr>
            <w:tcW w:w="1537" w:type="dxa"/>
            <w:noWrap/>
            <w:hideMark/>
          </w:tcPr>
          <w:p w14:paraId="2C5D981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987,91</w:t>
            </w:r>
          </w:p>
        </w:tc>
      </w:tr>
      <w:tr w:rsidR="00775670" w:rsidRPr="00E07032" w14:paraId="4DAF9237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CA708FA" w14:textId="77777777" w:rsidR="00775670" w:rsidRPr="00E07032" w:rsidRDefault="00775670" w:rsidP="00E07032">
            <w:r w:rsidRPr="00E07032">
              <w:t>154</w:t>
            </w:r>
          </w:p>
        </w:tc>
        <w:tc>
          <w:tcPr>
            <w:tcW w:w="1503" w:type="dxa"/>
            <w:noWrap/>
            <w:hideMark/>
          </w:tcPr>
          <w:p w14:paraId="6F10364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253,50</w:t>
            </w:r>
          </w:p>
        </w:tc>
        <w:tc>
          <w:tcPr>
            <w:tcW w:w="1537" w:type="dxa"/>
            <w:noWrap/>
            <w:hideMark/>
          </w:tcPr>
          <w:p w14:paraId="5BFE813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011,96</w:t>
            </w:r>
          </w:p>
        </w:tc>
      </w:tr>
      <w:tr w:rsidR="00775670" w:rsidRPr="00E07032" w14:paraId="78E88A8B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3891827" w14:textId="77777777" w:rsidR="00775670" w:rsidRPr="00E07032" w:rsidRDefault="00775670" w:rsidP="00E07032">
            <w:r w:rsidRPr="00E07032">
              <w:t>155</w:t>
            </w:r>
          </w:p>
        </w:tc>
        <w:tc>
          <w:tcPr>
            <w:tcW w:w="1503" w:type="dxa"/>
            <w:noWrap/>
            <w:hideMark/>
          </w:tcPr>
          <w:p w14:paraId="1D7077A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248,29</w:t>
            </w:r>
          </w:p>
        </w:tc>
        <w:tc>
          <w:tcPr>
            <w:tcW w:w="1537" w:type="dxa"/>
            <w:noWrap/>
            <w:hideMark/>
          </w:tcPr>
          <w:p w14:paraId="7EAAC8D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016,30</w:t>
            </w:r>
          </w:p>
        </w:tc>
      </w:tr>
      <w:tr w:rsidR="00775670" w:rsidRPr="00E07032" w14:paraId="7F4C58A4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C17E29F" w14:textId="77777777" w:rsidR="00775670" w:rsidRPr="00E07032" w:rsidRDefault="00775670" w:rsidP="00E07032">
            <w:r w:rsidRPr="00E07032">
              <w:t>156</w:t>
            </w:r>
          </w:p>
        </w:tc>
        <w:tc>
          <w:tcPr>
            <w:tcW w:w="1503" w:type="dxa"/>
            <w:noWrap/>
            <w:hideMark/>
          </w:tcPr>
          <w:p w14:paraId="0B5DA57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205,57</w:t>
            </w:r>
          </w:p>
        </w:tc>
        <w:tc>
          <w:tcPr>
            <w:tcW w:w="1537" w:type="dxa"/>
            <w:noWrap/>
            <w:hideMark/>
          </w:tcPr>
          <w:p w14:paraId="22A06B9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057,48</w:t>
            </w:r>
          </w:p>
        </w:tc>
      </w:tr>
      <w:tr w:rsidR="00775670" w:rsidRPr="00E07032" w14:paraId="28345FDB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EF19526" w14:textId="77777777" w:rsidR="00775670" w:rsidRPr="00E07032" w:rsidRDefault="00775670" w:rsidP="00E07032">
            <w:r w:rsidRPr="00E07032">
              <w:t>157</w:t>
            </w:r>
          </w:p>
        </w:tc>
        <w:tc>
          <w:tcPr>
            <w:tcW w:w="1503" w:type="dxa"/>
            <w:noWrap/>
            <w:hideMark/>
          </w:tcPr>
          <w:p w14:paraId="04F3992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189,71</w:t>
            </w:r>
          </w:p>
        </w:tc>
        <w:tc>
          <w:tcPr>
            <w:tcW w:w="1537" w:type="dxa"/>
            <w:noWrap/>
            <w:hideMark/>
          </w:tcPr>
          <w:p w14:paraId="1047A93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064,06</w:t>
            </w:r>
          </w:p>
        </w:tc>
      </w:tr>
      <w:tr w:rsidR="00775670" w:rsidRPr="00E07032" w14:paraId="508DAC12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C4E0E1A" w14:textId="77777777" w:rsidR="00775670" w:rsidRPr="00E07032" w:rsidRDefault="00775670" w:rsidP="00E07032">
            <w:r w:rsidRPr="00E07032">
              <w:t>158</w:t>
            </w:r>
          </w:p>
        </w:tc>
        <w:tc>
          <w:tcPr>
            <w:tcW w:w="1503" w:type="dxa"/>
            <w:noWrap/>
            <w:hideMark/>
          </w:tcPr>
          <w:p w14:paraId="597FE87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105,67</w:t>
            </w:r>
          </w:p>
        </w:tc>
        <w:tc>
          <w:tcPr>
            <w:tcW w:w="1537" w:type="dxa"/>
            <w:noWrap/>
            <w:hideMark/>
          </w:tcPr>
          <w:p w14:paraId="1B06022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129,69</w:t>
            </w:r>
          </w:p>
        </w:tc>
      </w:tr>
      <w:tr w:rsidR="00775670" w:rsidRPr="00E07032" w14:paraId="1EAD96D3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60F0BD3" w14:textId="77777777" w:rsidR="00775670" w:rsidRPr="00E07032" w:rsidRDefault="00775670" w:rsidP="00E07032">
            <w:r w:rsidRPr="00E07032">
              <w:t>159</w:t>
            </w:r>
          </w:p>
        </w:tc>
        <w:tc>
          <w:tcPr>
            <w:tcW w:w="1503" w:type="dxa"/>
            <w:noWrap/>
            <w:hideMark/>
          </w:tcPr>
          <w:p w14:paraId="6A457CF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069,98</w:t>
            </w:r>
          </w:p>
        </w:tc>
        <w:tc>
          <w:tcPr>
            <w:tcW w:w="1537" w:type="dxa"/>
            <w:noWrap/>
            <w:hideMark/>
          </w:tcPr>
          <w:p w14:paraId="06D7C50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156,46</w:t>
            </w:r>
          </w:p>
        </w:tc>
      </w:tr>
      <w:tr w:rsidR="00775670" w:rsidRPr="00E07032" w14:paraId="1312DED4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47FDFDE" w14:textId="77777777" w:rsidR="00775670" w:rsidRPr="00E07032" w:rsidRDefault="00775670" w:rsidP="00E07032">
            <w:r w:rsidRPr="00E07032">
              <w:t>160</w:t>
            </w:r>
          </w:p>
        </w:tc>
        <w:tc>
          <w:tcPr>
            <w:tcW w:w="1503" w:type="dxa"/>
            <w:noWrap/>
            <w:hideMark/>
          </w:tcPr>
          <w:p w14:paraId="38BBF88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010,29</w:t>
            </w:r>
          </w:p>
        </w:tc>
        <w:tc>
          <w:tcPr>
            <w:tcW w:w="1537" w:type="dxa"/>
            <w:noWrap/>
            <w:hideMark/>
          </w:tcPr>
          <w:p w14:paraId="1E3930D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198,39</w:t>
            </w:r>
          </w:p>
        </w:tc>
      </w:tr>
      <w:tr w:rsidR="00775670" w:rsidRPr="00E07032" w14:paraId="160248F8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5FB2C21" w14:textId="77777777" w:rsidR="00775670" w:rsidRPr="00E07032" w:rsidRDefault="00775670" w:rsidP="00E07032">
            <w:r w:rsidRPr="00E07032">
              <w:t>161</w:t>
            </w:r>
          </w:p>
        </w:tc>
        <w:tc>
          <w:tcPr>
            <w:tcW w:w="1503" w:type="dxa"/>
            <w:noWrap/>
            <w:hideMark/>
          </w:tcPr>
          <w:p w14:paraId="1FD8C1E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005,88</w:t>
            </w:r>
          </w:p>
        </w:tc>
        <w:tc>
          <w:tcPr>
            <w:tcW w:w="1537" w:type="dxa"/>
            <w:noWrap/>
            <w:hideMark/>
          </w:tcPr>
          <w:p w14:paraId="5993CBE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192,33</w:t>
            </w:r>
          </w:p>
        </w:tc>
      </w:tr>
      <w:tr w:rsidR="00775670" w:rsidRPr="00E07032" w14:paraId="30177FBF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0B602B8" w14:textId="77777777" w:rsidR="00775670" w:rsidRPr="00E07032" w:rsidRDefault="00775670" w:rsidP="00E07032">
            <w:r w:rsidRPr="00E07032">
              <w:t>162</w:t>
            </w:r>
          </w:p>
        </w:tc>
        <w:tc>
          <w:tcPr>
            <w:tcW w:w="1503" w:type="dxa"/>
            <w:noWrap/>
            <w:hideMark/>
          </w:tcPr>
          <w:p w14:paraId="119348A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941,07</w:t>
            </w:r>
          </w:p>
        </w:tc>
        <w:tc>
          <w:tcPr>
            <w:tcW w:w="1537" w:type="dxa"/>
            <w:noWrap/>
            <w:hideMark/>
          </w:tcPr>
          <w:p w14:paraId="5A55FEA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237,56</w:t>
            </w:r>
          </w:p>
        </w:tc>
      </w:tr>
      <w:tr w:rsidR="00775670" w:rsidRPr="00E07032" w14:paraId="4B430561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08CA0E0" w14:textId="77777777" w:rsidR="00775670" w:rsidRPr="00E07032" w:rsidRDefault="00775670" w:rsidP="00E07032">
            <w:r w:rsidRPr="00E07032">
              <w:t>163</w:t>
            </w:r>
          </w:p>
        </w:tc>
        <w:tc>
          <w:tcPr>
            <w:tcW w:w="1503" w:type="dxa"/>
            <w:noWrap/>
            <w:hideMark/>
          </w:tcPr>
          <w:p w14:paraId="7E0466B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878,51</w:t>
            </w:r>
          </w:p>
        </w:tc>
        <w:tc>
          <w:tcPr>
            <w:tcW w:w="1537" w:type="dxa"/>
            <w:noWrap/>
            <w:hideMark/>
          </w:tcPr>
          <w:p w14:paraId="09E5ADA3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280,61</w:t>
            </w:r>
          </w:p>
        </w:tc>
      </w:tr>
      <w:tr w:rsidR="00775670" w:rsidRPr="00E07032" w14:paraId="351B9CC4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53238CC" w14:textId="77777777" w:rsidR="00775670" w:rsidRPr="00E07032" w:rsidRDefault="00775670" w:rsidP="00E07032">
            <w:r w:rsidRPr="00E07032">
              <w:t>164</w:t>
            </w:r>
          </w:p>
        </w:tc>
        <w:tc>
          <w:tcPr>
            <w:tcW w:w="1503" w:type="dxa"/>
            <w:noWrap/>
            <w:hideMark/>
          </w:tcPr>
          <w:p w14:paraId="52B9CCC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833,71</w:t>
            </w:r>
          </w:p>
        </w:tc>
        <w:tc>
          <w:tcPr>
            <w:tcW w:w="1537" w:type="dxa"/>
            <w:noWrap/>
            <w:hideMark/>
          </w:tcPr>
          <w:p w14:paraId="3CF243B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301,69</w:t>
            </w:r>
          </w:p>
        </w:tc>
      </w:tr>
      <w:tr w:rsidR="00775670" w:rsidRPr="00E07032" w14:paraId="5BFF0D12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F59DF45" w14:textId="77777777" w:rsidR="00775670" w:rsidRPr="00E07032" w:rsidRDefault="00775670" w:rsidP="00E07032">
            <w:r w:rsidRPr="00E07032">
              <w:t>165</w:t>
            </w:r>
          </w:p>
        </w:tc>
        <w:tc>
          <w:tcPr>
            <w:tcW w:w="1503" w:type="dxa"/>
            <w:noWrap/>
            <w:hideMark/>
          </w:tcPr>
          <w:p w14:paraId="35D752A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835,72</w:t>
            </w:r>
          </w:p>
        </w:tc>
        <w:tc>
          <w:tcPr>
            <w:tcW w:w="1537" w:type="dxa"/>
            <w:noWrap/>
            <w:hideMark/>
          </w:tcPr>
          <w:p w14:paraId="2089A80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308,30</w:t>
            </w:r>
          </w:p>
        </w:tc>
      </w:tr>
      <w:tr w:rsidR="00775670" w:rsidRPr="00E07032" w14:paraId="072D9C37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2A55C28" w14:textId="77777777" w:rsidR="00775670" w:rsidRPr="00E07032" w:rsidRDefault="00775670" w:rsidP="00E07032">
            <w:r w:rsidRPr="00E07032">
              <w:t>166</w:t>
            </w:r>
          </w:p>
        </w:tc>
        <w:tc>
          <w:tcPr>
            <w:tcW w:w="1503" w:type="dxa"/>
            <w:noWrap/>
            <w:hideMark/>
          </w:tcPr>
          <w:p w14:paraId="7CCD449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836,67</w:t>
            </w:r>
          </w:p>
        </w:tc>
        <w:tc>
          <w:tcPr>
            <w:tcW w:w="1537" w:type="dxa"/>
            <w:noWrap/>
            <w:hideMark/>
          </w:tcPr>
          <w:p w14:paraId="69CD61C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331,35</w:t>
            </w:r>
          </w:p>
        </w:tc>
      </w:tr>
      <w:tr w:rsidR="00775670" w:rsidRPr="00E07032" w14:paraId="54A8DD3A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BCE99EE" w14:textId="77777777" w:rsidR="00775670" w:rsidRPr="00E07032" w:rsidRDefault="00775670" w:rsidP="00E07032">
            <w:r w:rsidRPr="00E07032">
              <w:t>167</w:t>
            </w:r>
          </w:p>
        </w:tc>
        <w:tc>
          <w:tcPr>
            <w:tcW w:w="1503" w:type="dxa"/>
            <w:noWrap/>
            <w:hideMark/>
          </w:tcPr>
          <w:p w14:paraId="3FF4494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836,67</w:t>
            </w:r>
          </w:p>
        </w:tc>
        <w:tc>
          <w:tcPr>
            <w:tcW w:w="1537" w:type="dxa"/>
            <w:noWrap/>
            <w:hideMark/>
          </w:tcPr>
          <w:p w14:paraId="19AB1DF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331,52</w:t>
            </w:r>
          </w:p>
        </w:tc>
      </w:tr>
      <w:tr w:rsidR="00775670" w:rsidRPr="00E07032" w14:paraId="3C7FB686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D3BCDC3" w14:textId="77777777" w:rsidR="00775670" w:rsidRPr="00E07032" w:rsidRDefault="00775670" w:rsidP="00E07032">
            <w:r w:rsidRPr="00E07032">
              <w:t>168</w:t>
            </w:r>
          </w:p>
        </w:tc>
        <w:tc>
          <w:tcPr>
            <w:tcW w:w="1503" w:type="dxa"/>
            <w:noWrap/>
            <w:hideMark/>
          </w:tcPr>
          <w:p w14:paraId="2A51ADE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836,93</w:t>
            </w:r>
          </w:p>
        </w:tc>
        <w:tc>
          <w:tcPr>
            <w:tcW w:w="1537" w:type="dxa"/>
            <w:noWrap/>
            <w:hideMark/>
          </w:tcPr>
          <w:p w14:paraId="1A8A08C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333,70</w:t>
            </w:r>
          </w:p>
        </w:tc>
      </w:tr>
      <w:tr w:rsidR="00775670" w:rsidRPr="00E07032" w14:paraId="00B812E7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A8A12AB" w14:textId="77777777" w:rsidR="00775670" w:rsidRPr="00E07032" w:rsidRDefault="00775670" w:rsidP="00E07032">
            <w:r w:rsidRPr="00E07032">
              <w:t>169</w:t>
            </w:r>
          </w:p>
        </w:tc>
        <w:tc>
          <w:tcPr>
            <w:tcW w:w="1503" w:type="dxa"/>
            <w:noWrap/>
            <w:hideMark/>
          </w:tcPr>
          <w:p w14:paraId="6DFAD16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843,48</w:t>
            </w:r>
          </w:p>
        </w:tc>
        <w:tc>
          <w:tcPr>
            <w:tcW w:w="1537" w:type="dxa"/>
            <w:noWrap/>
            <w:hideMark/>
          </w:tcPr>
          <w:p w14:paraId="4A3F7D5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389,65</w:t>
            </w:r>
          </w:p>
        </w:tc>
      </w:tr>
      <w:tr w:rsidR="00775670" w:rsidRPr="00E07032" w14:paraId="73FFB67D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0B9E669" w14:textId="77777777" w:rsidR="00775670" w:rsidRPr="00E07032" w:rsidRDefault="00775670" w:rsidP="00E07032">
            <w:r w:rsidRPr="00E07032">
              <w:t>170</w:t>
            </w:r>
          </w:p>
        </w:tc>
        <w:tc>
          <w:tcPr>
            <w:tcW w:w="1503" w:type="dxa"/>
            <w:noWrap/>
            <w:hideMark/>
          </w:tcPr>
          <w:p w14:paraId="66C9105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847,95</w:t>
            </w:r>
          </w:p>
        </w:tc>
        <w:tc>
          <w:tcPr>
            <w:tcW w:w="1537" w:type="dxa"/>
            <w:noWrap/>
            <w:hideMark/>
          </w:tcPr>
          <w:p w14:paraId="4A85399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439,81</w:t>
            </w:r>
          </w:p>
        </w:tc>
      </w:tr>
      <w:tr w:rsidR="00775670" w:rsidRPr="00E07032" w14:paraId="01AABFBC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408C8AE" w14:textId="77777777" w:rsidR="00775670" w:rsidRPr="00E07032" w:rsidRDefault="00775670" w:rsidP="00E07032">
            <w:r w:rsidRPr="00E07032">
              <w:t>171</w:t>
            </w:r>
          </w:p>
        </w:tc>
        <w:tc>
          <w:tcPr>
            <w:tcW w:w="1503" w:type="dxa"/>
            <w:noWrap/>
            <w:hideMark/>
          </w:tcPr>
          <w:p w14:paraId="50078B0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850,60</w:t>
            </w:r>
          </w:p>
        </w:tc>
        <w:tc>
          <w:tcPr>
            <w:tcW w:w="1537" w:type="dxa"/>
            <w:noWrap/>
            <w:hideMark/>
          </w:tcPr>
          <w:p w14:paraId="4C6CB6B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446,74</w:t>
            </w:r>
          </w:p>
        </w:tc>
      </w:tr>
      <w:tr w:rsidR="00775670" w:rsidRPr="00E07032" w14:paraId="08020A32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E8A51B0" w14:textId="77777777" w:rsidR="00775670" w:rsidRPr="00E07032" w:rsidRDefault="00775670" w:rsidP="00E07032">
            <w:r w:rsidRPr="00E07032">
              <w:t>172</w:t>
            </w:r>
          </w:p>
        </w:tc>
        <w:tc>
          <w:tcPr>
            <w:tcW w:w="1503" w:type="dxa"/>
            <w:noWrap/>
            <w:hideMark/>
          </w:tcPr>
          <w:p w14:paraId="6B6C7DD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872,61</w:t>
            </w:r>
          </w:p>
        </w:tc>
        <w:tc>
          <w:tcPr>
            <w:tcW w:w="1537" w:type="dxa"/>
            <w:noWrap/>
            <w:hideMark/>
          </w:tcPr>
          <w:p w14:paraId="3C258F9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504,39</w:t>
            </w:r>
          </w:p>
        </w:tc>
      </w:tr>
      <w:tr w:rsidR="00775670" w:rsidRPr="00E07032" w14:paraId="015540F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14DC314" w14:textId="77777777" w:rsidR="00775670" w:rsidRPr="00E07032" w:rsidRDefault="00775670" w:rsidP="00E07032">
            <w:r w:rsidRPr="00E07032">
              <w:t>173</w:t>
            </w:r>
          </w:p>
        </w:tc>
        <w:tc>
          <w:tcPr>
            <w:tcW w:w="1503" w:type="dxa"/>
            <w:noWrap/>
            <w:hideMark/>
          </w:tcPr>
          <w:p w14:paraId="2F41C8D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906,55</w:t>
            </w:r>
          </w:p>
        </w:tc>
        <w:tc>
          <w:tcPr>
            <w:tcW w:w="1537" w:type="dxa"/>
            <w:noWrap/>
            <w:hideMark/>
          </w:tcPr>
          <w:p w14:paraId="09C262C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573,54</w:t>
            </w:r>
          </w:p>
        </w:tc>
      </w:tr>
      <w:tr w:rsidR="00775670" w:rsidRPr="00E07032" w14:paraId="54D1AA11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EAB270A" w14:textId="77777777" w:rsidR="00775670" w:rsidRPr="00E07032" w:rsidRDefault="00775670" w:rsidP="00E07032">
            <w:r w:rsidRPr="00E07032">
              <w:t>174</w:t>
            </w:r>
          </w:p>
        </w:tc>
        <w:tc>
          <w:tcPr>
            <w:tcW w:w="1503" w:type="dxa"/>
            <w:noWrap/>
            <w:hideMark/>
          </w:tcPr>
          <w:p w14:paraId="4705918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918,59</w:t>
            </w:r>
          </w:p>
        </w:tc>
        <w:tc>
          <w:tcPr>
            <w:tcW w:w="1537" w:type="dxa"/>
            <w:noWrap/>
            <w:hideMark/>
          </w:tcPr>
          <w:p w14:paraId="3BAC1C9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608,25</w:t>
            </w:r>
          </w:p>
        </w:tc>
      </w:tr>
      <w:tr w:rsidR="00775670" w:rsidRPr="00E07032" w14:paraId="4314DFB3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A762685" w14:textId="77777777" w:rsidR="00775670" w:rsidRPr="00E07032" w:rsidRDefault="00775670" w:rsidP="00E07032">
            <w:r w:rsidRPr="00E07032">
              <w:t>175</w:t>
            </w:r>
          </w:p>
        </w:tc>
        <w:tc>
          <w:tcPr>
            <w:tcW w:w="1503" w:type="dxa"/>
            <w:noWrap/>
            <w:hideMark/>
          </w:tcPr>
          <w:p w14:paraId="71B075B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923,57</w:t>
            </w:r>
          </w:p>
        </w:tc>
        <w:tc>
          <w:tcPr>
            <w:tcW w:w="1537" w:type="dxa"/>
            <w:noWrap/>
            <w:hideMark/>
          </w:tcPr>
          <w:p w14:paraId="19A0A63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621,32</w:t>
            </w:r>
          </w:p>
        </w:tc>
      </w:tr>
      <w:tr w:rsidR="00775670" w:rsidRPr="00E07032" w14:paraId="7B6206A3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2D6A275" w14:textId="77777777" w:rsidR="00775670" w:rsidRPr="00E07032" w:rsidRDefault="00775670" w:rsidP="00E07032">
            <w:r w:rsidRPr="00E07032">
              <w:t>176</w:t>
            </w:r>
          </w:p>
        </w:tc>
        <w:tc>
          <w:tcPr>
            <w:tcW w:w="1503" w:type="dxa"/>
            <w:noWrap/>
            <w:hideMark/>
          </w:tcPr>
          <w:p w14:paraId="4F23207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932,89</w:t>
            </w:r>
          </w:p>
        </w:tc>
        <w:tc>
          <w:tcPr>
            <w:tcW w:w="1537" w:type="dxa"/>
            <w:noWrap/>
            <w:hideMark/>
          </w:tcPr>
          <w:p w14:paraId="11A17DC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645,80</w:t>
            </w:r>
          </w:p>
        </w:tc>
      </w:tr>
      <w:tr w:rsidR="00775670" w:rsidRPr="00E07032" w14:paraId="26DF1341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AA59DE3" w14:textId="77777777" w:rsidR="00775670" w:rsidRPr="00E07032" w:rsidRDefault="00775670" w:rsidP="00E07032">
            <w:r w:rsidRPr="00E07032">
              <w:t>177</w:t>
            </w:r>
          </w:p>
        </w:tc>
        <w:tc>
          <w:tcPr>
            <w:tcW w:w="1503" w:type="dxa"/>
            <w:noWrap/>
            <w:hideMark/>
          </w:tcPr>
          <w:p w14:paraId="3EA7054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933,00</w:t>
            </w:r>
          </w:p>
        </w:tc>
        <w:tc>
          <w:tcPr>
            <w:tcW w:w="1537" w:type="dxa"/>
            <w:noWrap/>
            <w:hideMark/>
          </w:tcPr>
          <w:p w14:paraId="2882395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646,84</w:t>
            </w:r>
          </w:p>
        </w:tc>
      </w:tr>
      <w:tr w:rsidR="00775670" w:rsidRPr="00E07032" w14:paraId="52677F8D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6F26B1F" w14:textId="77777777" w:rsidR="00775670" w:rsidRPr="00E07032" w:rsidRDefault="00775670" w:rsidP="00E07032">
            <w:r w:rsidRPr="00E07032">
              <w:t>178</w:t>
            </w:r>
          </w:p>
        </w:tc>
        <w:tc>
          <w:tcPr>
            <w:tcW w:w="1503" w:type="dxa"/>
            <w:noWrap/>
            <w:hideMark/>
          </w:tcPr>
          <w:p w14:paraId="2D045B2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935,55</w:t>
            </w:r>
          </w:p>
        </w:tc>
        <w:tc>
          <w:tcPr>
            <w:tcW w:w="1537" w:type="dxa"/>
            <w:noWrap/>
            <w:hideMark/>
          </w:tcPr>
          <w:p w14:paraId="1B2AC22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670,82</w:t>
            </w:r>
          </w:p>
        </w:tc>
      </w:tr>
      <w:tr w:rsidR="00775670" w:rsidRPr="00E07032" w14:paraId="790E12C2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7952A33" w14:textId="77777777" w:rsidR="00775670" w:rsidRPr="00E07032" w:rsidRDefault="00775670" w:rsidP="00E07032">
            <w:r w:rsidRPr="00E07032">
              <w:t>179</w:t>
            </w:r>
          </w:p>
        </w:tc>
        <w:tc>
          <w:tcPr>
            <w:tcW w:w="1503" w:type="dxa"/>
            <w:noWrap/>
            <w:hideMark/>
          </w:tcPr>
          <w:p w14:paraId="6080C88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938,68</w:t>
            </w:r>
          </w:p>
        </w:tc>
        <w:tc>
          <w:tcPr>
            <w:tcW w:w="1537" w:type="dxa"/>
            <w:noWrap/>
            <w:hideMark/>
          </w:tcPr>
          <w:p w14:paraId="4799F9B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699,76</w:t>
            </w:r>
          </w:p>
        </w:tc>
      </w:tr>
      <w:tr w:rsidR="00775670" w:rsidRPr="00E07032" w14:paraId="63A46C26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BF2938A" w14:textId="77777777" w:rsidR="00775670" w:rsidRPr="00E07032" w:rsidRDefault="00775670" w:rsidP="00E07032">
            <w:r w:rsidRPr="00E07032">
              <w:t>180</w:t>
            </w:r>
          </w:p>
        </w:tc>
        <w:tc>
          <w:tcPr>
            <w:tcW w:w="1503" w:type="dxa"/>
            <w:noWrap/>
            <w:hideMark/>
          </w:tcPr>
          <w:p w14:paraId="1412E0B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935,68</w:t>
            </w:r>
          </w:p>
        </w:tc>
        <w:tc>
          <w:tcPr>
            <w:tcW w:w="1537" w:type="dxa"/>
            <w:noWrap/>
            <w:hideMark/>
          </w:tcPr>
          <w:p w14:paraId="334470B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717,41</w:t>
            </w:r>
          </w:p>
        </w:tc>
      </w:tr>
      <w:tr w:rsidR="00775670" w:rsidRPr="00E07032" w14:paraId="3DCD1137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5D5E7F0" w14:textId="77777777" w:rsidR="00775670" w:rsidRPr="00E07032" w:rsidRDefault="00775670" w:rsidP="00E07032">
            <w:r w:rsidRPr="00E07032">
              <w:t>181</w:t>
            </w:r>
          </w:p>
        </w:tc>
        <w:tc>
          <w:tcPr>
            <w:tcW w:w="1503" w:type="dxa"/>
            <w:noWrap/>
            <w:hideMark/>
          </w:tcPr>
          <w:p w14:paraId="6A2FBED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934,70</w:t>
            </w:r>
          </w:p>
        </w:tc>
        <w:tc>
          <w:tcPr>
            <w:tcW w:w="1537" w:type="dxa"/>
            <w:noWrap/>
            <w:hideMark/>
          </w:tcPr>
          <w:p w14:paraId="44BA654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723,41</w:t>
            </w:r>
          </w:p>
        </w:tc>
      </w:tr>
      <w:tr w:rsidR="00775670" w:rsidRPr="00E07032" w14:paraId="5BFC7AAB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F1A4770" w14:textId="77777777" w:rsidR="00775670" w:rsidRPr="00E07032" w:rsidRDefault="00775670" w:rsidP="00E07032">
            <w:r w:rsidRPr="00E07032">
              <w:t>182</w:t>
            </w:r>
          </w:p>
        </w:tc>
        <w:tc>
          <w:tcPr>
            <w:tcW w:w="1503" w:type="dxa"/>
            <w:noWrap/>
            <w:hideMark/>
          </w:tcPr>
          <w:p w14:paraId="2E33997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934,10</w:t>
            </w:r>
          </w:p>
        </w:tc>
        <w:tc>
          <w:tcPr>
            <w:tcW w:w="1537" w:type="dxa"/>
            <w:noWrap/>
            <w:hideMark/>
          </w:tcPr>
          <w:p w14:paraId="0C921A0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727,20</w:t>
            </w:r>
          </w:p>
        </w:tc>
      </w:tr>
      <w:tr w:rsidR="00775670" w:rsidRPr="00E07032" w14:paraId="78E54796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FFAD7F2" w14:textId="77777777" w:rsidR="00775670" w:rsidRPr="00E07032" w:rsidRDefault="00775670" w:rsidP="00E07032">
            <w:r w:rsidRPr="00E07032">
              <w:t>183</w:t>
            </w:r>
          </w:p>
        </w:tc>
        <w:tc>
          <w:tcPr>
            <w:tcW w:w="1503" w:type="dxa"/>
            <w:noWrap/>
            <w:hideMark/>
          </w:tcPr>
          <w:p w14:paraId="553B595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927,22</w:t>
            </w:r>
          </w:p>
        </w:tc>
        <w:tc>
          <w:tcPr>
            <w:tcW w:w="1537" w:type="dxa"/>
            <w:noWrap/>
            <w:hideMark/>
          </w:tcPr>
          <w:p w14:paraId="60DF7DA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769,55</w:t>
            </w:r>
          </w:p>
        </w:tc>
      </w:tr>
      <w:tr w:rsidR="00775670" w:rsidRPr="00E07032" w14:paraId="0852D5FD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EF83B5C" w14:textId="77777777" w:rsidR="00775670" w:rsidRPr="00E07032" w:rsidRDefault="00775670" w:rsidP="00E07032">
            <w:r w:rsidRPr="00E07032">
              <w:t>184</w:t>
            </w:r>
          </w:p>
        </w:tc>
        <w:tc>
          <w:tcPr>
            <w:tcW w:w="1503" w:type="dxa"/>
            <w:noWrap/>
            <w:hideMark/>
          </w:tcPr>
          <w:p w14:paraId="6409E14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905,70</w:t>
            </w:r>
          </w:p>
        </w:tc>
        <w:tc>
          <w:tcPr>
            <w:tcW w:w="1537" w:type="dxa"/>
            <w:noWrap/>
            <w:hideMark/>
          </w:tcPr>
          <w:p w14:paraId="6A137A9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794,72</w:t>
            </w:r>
          </w:p>
        </w:tc>
      </w:tr>
      <w:tr w:rsidR="00775670" w:rsidRPr="00E07032" w14:paraId="11743BA6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CE80A4C" w14:textId="77777777" w:rsidR="00775670" w:rsidRPr="00E07032" w:rsidRDefault="00775670" w:rsidP="00E07032">
            <w:r w:rsidRPr="00E07032">
              <w:t>185</w:t>
            </w:r>
          </w:p>
        </w:tc>
        <w:tc>
          <w:tcPr>
            <w:tcW w:w="1503" w:type="dxa"/>
            <w:noWrap/>
            <w:hideMark/>
          </w:tcPr>
          <w:p w14:paraId="1CDFF91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884,84</w:t>
            </w:r>
          </w:p>
        </w:tc>
        <w:tc>
          <w:tcPr>
            <w:tcW w:w="1537" w:type="dxa"/>
            <w:noWrap/>
            <w:hideMark/>
          </w:tcPr>
          <w:p w14:paraId="5763244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817,92</w:t>
            </w:r>
          </w:p>
        </w:tc>
      </w:tr>
      <w:tr w:rsidR="00775670" w:rsidRPr="00E07032" w14:paraId="541B4235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3210016" w14:textId="77777777" w:rsidR="00775670" w:rsidRPr="00E07032" w:rsidRDefault="00775670" w:rsidP="00E07032">
            <w:r w:rsidRPr="00E07032">
              <w:t>186</w:t>
            </w:r>
          </w:p>
        </w:tc>
        <w:tc>
          <w:tcPr>
            <w:tcW w:w="1503" w:type="dxa"/>
            <w:noWrap/>
            <w:hideMark/>
          </w:tcPr>
          <w:p w14:paraId="140D08F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863,34</w:t>
            </w:r>
          </w:p>
        </w:tc>
        <w:tc>
          <w:tcPr>
            <w:tcW w:w="1537" w:type="dxa"/>
            <w:noWrap/>
            <w:hideMark/>
          </w:tcPr>
          <w:p w14:paraId="531E7FD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864,74</w:t>
            </w:r>
          </w:p>
        </w:tc>
      </w:tr>
      <w:tr w:rsidR="00775670" w:rsidRPr="00E07032" w14:paraId="194CCEA8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4C7C2B2" w14:textId="77777777" w:rsidR="00775670" w:rsidRPr="00E07032" w:rsidRDefault="00775670" w:rsidP="00E07032">
            <w:r w:rsidRPr="00E07032">
              <w:t>187</w:t>
            </w:r>
          </w:p>
        </w:tc>
        <w:tc>
          <w:tcPr>
            <w:tcW w:w="1503" w:type="dxa"/>
            <w:noWrap/>
            <w:hideMark/>
          </w:tcPr>
          <w:p w14:paraId="6E84FF8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846,33</w:t>
            </w:r>
          </w:p>
        </w:tc>
        <w:tc>
          <w:tcPr>
            <w:tcW w:w="1537" w:type="dxa"/>
            <w:noWrap/>
            <w:hideMark/>
          </w:tcPr>
          <w:p w14:paraId="7F4BC83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898,44</w:t>
            </w:r>
          </w:p>
        </w:tc>
      </w:tr>
      <w:tr w:rsidR="00775670" w:rsidRPr="00E07032" w14:paraId="601D4A68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2A0D36E" w14:textId="77777777" w:rsidR="00775670" w:rsidRPr="00E07032" w:rsidRDefault="00775670" w:rsidP="00E07032">
            <w:r w:rsidRPr="00E07032">
              <w:t>188</w:t>
            </w:r>
          </w:p>
        </w:tc>
        <w:tc>
          <w:tcPr>
            <w:tcW w:w="1503" w:type="dxa"/>
            <w:noWrap/>
            <w:hideMark/>
          </w:tcPr>
          <w:p w14:paraId="5EDBF8F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794,00</w:t>
            </w:r>
          </w:p>
        </w:tc>
        <w:tc>
          <w:tcPr>
            <w:tcW w:w="1537" w:type="dxa"/>
            <w:noWrap/>
            <w:hideMark/>
          </w:tcPr>
          <w:p w14:paraId="37EB7CB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946,30</w:t>
            </w:r>
          </w:p>
        </w:tc>
      </w:tr>
      <w:tr w:rsidR="00775670" w:rsidRPr="00E07032" w14:paraId="5A140076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EBC5943" w14:textId="77777777" w:rsidR="00775670" w:rsidRPr="00E07032" w:rsidRDefault="00775670" w:rsidP="00E07032">
            <w:r w:rsidRPr="00E07032">
              <w:t>189</w:t>
            </w:r>
          </w:p>
        </w:tc>
        <w:tc>
          <w:tcPr>
            <w:tcW w:w="1503" w:type="dxa"/>
            <w:noWrap/>
            <w:hideMark/>
          </w:tcPr>
          <w:p w14:paraId="7AB9453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770,76</w:t>
            </w:r>
          </w:p>
        </w:tc>
        <w:tc>
          <w:tcPr>
            <w:tcW w:w="1537" w:type="dxa"/>
            <w:noWrap/>
            <w:hideMark/>
          </w:tcPr>
          <w:p w14:paraId="30A2369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974,36</w:t>
            </w:r>
          </w:p>
        </w:tc>
      </w:tr>
      <w:tr w:rsidR="00775670" w:rsidRPr="00E07032" w14:paraId="71F2ADF9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C629A04" w14:textId="77777777" w:rsidR="00775670" w:rsidRPr="00E07032" w:rsidRDefault="00775670" w:rsidP="00E07032">
            <w:r w:rsidRPr="00E07032">
              <w:t>190</w:t>
            </w:r>
          </w:p>
        </w:tc>
        <w:tc>
          <w:tcPr>
            <w:tcW w:w="1503" w:type="dxa"/>
            <w:noWrap/>
            <w:hideMark/>
          </w:tcPr>
          <w:p w14:paraId="7DBB5B8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740,83</w:t>
            </w:r>
          </w:p>
        </w:tc>
        <w:tc>
          <w:tcPr>
            <w:tcW w:w="1537" w:type="dxa"/>
            <w:noWrap/>
            <w:hideMark/>
          </w:tcPr>
          <w:p w14:paraId="17B410B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997,61</w:t>
            </w:r>
          </w:p>
        </w:tc>
      </w:tr>
      <w:tr w:rsidR="00775670" w:rsidRPr="00E07032" w14:paraId="75671C45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60913B6" w14:textId="77777777" w:rsidR="00775670" w:rsidRPr="00E07032" w:rsidRDefault="00775670" w:rsidP="00E07032">
            <w:r w:rsidRPr="00E07032">
              <w:t>191</w:t>
            </w:r>
          </w:p>
        </w:tc>
        <w:tc>
          <w:tcPr>
            <w:tcW w:w="1503" w:type="dxa"/>
            <w:noWrap/>
            <w:hideMark/>
          </w:tcPr>
          <w:p w14:paraId="2545D01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716,62</w:t>
            </w:r>
          </w:p>
        </w:tc>
        <w:tc>
          <w:tcPr>
            <w:tcW w:w="1537" w:type="dxa"/>
            <w:noWrap/>
            <w:hideMark/>
          </w:tcPr>
          <w:p w14:paraId="024D955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022,49</w:t>
            </w:r>
          </w:p>
        </w:tc>
      </w:tr>
      <w:tr w:rsidR="00775670" w:rsidRPr="00E07032" w14:paraId="4BFBBB6F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FB471F7" w14:textId="77777777" w:rsidR="00775670" w:rsidRPr="00E07032" w:rsidRDefault="00775670" w:rsidP="00E07032">
            <w:r w:rsidRPr="00E07032">
              <w:t>192</w:t>
            </w:r>
          </w:p>
        </w:tc>
        <w:tc>
          <w:tcPr>
            <w:tcW w:w="1503" w:type="dxa"/>
            <w:noWrap/>
            <w:hideMark/>
          </w:tcPr>
          <w:p w14:paraId="1884D4B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689,01</w:t>
            </w:r>
          </w:p>
        </w:tc>
        <w:tc>
          <w:tcPr>
            <w:tcW w:w="1537" w:type="dxa"/>
            <w:noWrap/>
            <w:hideMark/>
          </w:tcPr>
          <w:p w14:paraId="3AE05A7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050,62</w:t>
            </w:r>
          </w:p>
        </w:tc>
      </w:tr>
      <w:tr w:rsidR="00775670" w:rsidRPr="00E07032" w14:paraId="61936366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352653F" w14:textId="77777777" w:rsidR="00775670" w:rsidRPr="00E07032" w:rsidRDefault="00775670" w:rsidP="00E07032">
            <w:r w:rsidRPr="00E07032">
              <w:t>193</w:t>
            </w:r>
          </w:p>
        </w:tc>
        <w:tc>
          <w:tcPr>
            <w:tcW w:w="1503" w:type="dxa"/>
            <w:noWrap/>
            <w:hideMark/>
          </w:tcPr>
          <w:p w14:paraId="5B02E62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675,78</w:t>
            </w:r>
          </w:p>
        </w:tc>
        <w:tc>
          <w:tcPr>
            <w:tcW w:w="1537" w:type="dxa"/>
            <w:noWrap/>
            <w:hideMark/>
          </w:tcPr>
          <w:p w14:paraId="1944057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062,98</w:t>
            </w:r>
          </w:p>
        </w:tc>
      </w:tr>
      <w:tr w:rsidR="00775670" w:rsidRPr="00E07032" w14:paraId="03F170E0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E593BD5" w14:textId="77777777" w:rsidR="00775670" w:rsidRPr="00E07032" w:rsidRDefault="00775670" w:rsidP="00E07032">
            <w:r w:rsidRPr="00E07032">
              <w:t>194</w:t>
            </w:r>
          </w:p>
        </w:tc>
        <w:tc>
          <w:tcPr>
            <w:tcW w:w="1503" w:type="dxa"/>
            <w:noWrap/>
            <w:hideMark/>
          </w:tcPr>
          <w:p w14:paraId="70595D4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666,14</w:t>
            </w:r>
          </w:p>
        </w:tc>
        <w:tc>
          <w:tcPr>
            <w:tcW w:w="1537" w:type="dxa"/>
            <w:noWrap/>
            <w:hideMark/>
          </w:tcPr>
          <w:p w14:paraId="2F5C533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071,98</w:t>
            </w:r>
          </w:p>
        </w:tc>
      </w:tr>
      <w:tr w:rsidR="00775670" w:rsidRPr="00E07032" w14:paraId="278110A2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083F992" w14:textId="77777777" w:rsidR="00775670" w:rsidRPr="00E07032" w:rsidRDefault="00775670" w:rsidP="00E07032">
            <w:r w:rsidRPr="00E07032">
              <w:t>195</w:t>
            </w:r>
          </w:p>
        </w:tc>
        <w:tc>
          <w:tcPr>
            <w:tcW w:w="1503" w:type="dxa"/>
            <w:noWrap/>
            <w:hideMark/>
          </w:tcPr>
          <w:p w14:paraId="420A38B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646,78</w:t>
            </w:r>
          </w:p>
        </w:tc>
        <w:tc>
          <w:tcPr>
            <w:tcW w:w="1537" w:type="dxa"/>
            <w:noWrap/>
            <w:hideMark/>
          </w:tcPr>
          <w:p w14:paraId="1D2ECD2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098,03</w:t>
            </w:r>
          </w:p>
        </w:tc>
      </w:tr>
      <w:tr w:rsidR="00775670" w:rsidRPr="00E07032" w14:paraId="4D2E1772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D67EAEC" w14:textId="77777777" w:rsidR="00775670" w:rsidRPr="00E07032" w:rsidRDefault="00775670" w:rsidP="00E07032">
            <w:r w:rsidRPr="00E07032">
              <w:lastRenderedPageBreak/>
              <w:t>196</w:t>
            </w:r>
          </w:p>
        </w:tc>
        <w:tc>
          <w:tcPr>
            <w:tcW w:w="1503" w:type="dxa"/>
            <w:noWrap/>
            <w:hideMark/>
          </w:tcPr>
          <w:p w14:paraId="36AC31E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631,07</w:t>
            </w:r>
          </w:p>
        </w:tc>
        <w:tc>
          <w:tcPr>
            <w:tcW w:w="1537" w:type="dxa"/>
            <w:noWrap/>
            <w:hideMark/>
          </w:tcPr>
          <w:p w14:paraId="07045B4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119,15</w:t>
            </w:r>
          </w:p>
        </w:tc>
      </w:tr>
      <w:tr w:rsidR="00775670" w:rsidRPr="00E07032" w14:paraId="748967B7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C463EC9" w14:textId="77777777" w:rsidR="00775670" w:rsidRPr="00E07032" w:rsidRDefault="00775670" w:rsidP="00E07032">
            <w:r w:rsidRPr="00E07032">
              <w:t>197</w:t>
            </w:r>
          </w:p>
        </w:tc>
        <w:tc>
          <w:tcPr>
            <w:tcW w:w="1503" w:type="dxa"/>
            <w:noWrap/>
            <w:hideMark/>
          </w:tcPr>
          <w:p w14:paraId="2DE3A513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596,04</w:t>
            </w:r>
          </w:p>
        </w:tc>
        <w:tc>
          <w:tcPr>
            <w:tcW w:w="1537" w:type="dxa"/>
            <w:noWrap/>
            <w:hideMark/>
          </w:tcPr>
          <w:p w14:paraId="11408DB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152,84</w:t>
            </w:r>
          </w:p>
        </w:tc>
      </w:tr>
      <w:tr w:rsidR="00775670" w:rsidRPr="00E07032" w14:paraId="206CA74D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65CC733" w14:textId="77777777" w:rsidR="00775670" w:rsidRPr="00E07032" w:rsidRDefault="00775670" w:rsidP="00E07032">
            <w:r w:rsidRPr="00E07032">
              <w:t>198</w:t>
            </w:r>
          </w:p>
        </w:tc>
        <w:tc>
          <w:tcPr>
            <w:tcW w:w="1503" w:type="dxa"/>
            <w:noWrap/>
            <w:hideMark/>
          </w:tcPr>
          <w:p w14:paraId="4052C2C6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590,85</w:t>
            </w:r>
          </w:p>
        </w:tc>
        <w:tc>
          <w:tcPr>
            <w:tcW w:w="1537" w:type="dxa"/>
            <w:noWrap/>
            <w:hideMark/>
          </w:tcPr>
          <w:p w14:paraId="4206F83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177,12</w:t>
            </w:r>
          </w:p>
        </w:tc>
      </w:tr>
      <w:tr w:rsidR="00775670" w:rsidRPr="00E07032" w14:paraId="6E3904D5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35B0899" w14:textId="77777777" w:rsidR="00775670" w:rsidRPr="00E07032" w:rsidRDefault="00775670" w:rsidP="00E07032">
            <w:r w:rsidRPr="00E07032">
              <w:t>199</w:t>
            </w:r>
          </w:p>
        </w:tc>
        <w:tc>
          <w:tcPr>
            <w:tcW w:w="1503" w:type="dxa"/>
            <w:noWrap/>
            <w:hideMark/>
          </w:tcPr>
          <w:p w14:paraId="56657DF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585,11</w:t>
            </w:r>
          </w:p>
        </w:tc>
        <w:tc>
          <w:tcPr>
            <w:tcW w:w="1537" w:type="dxa"/>
            <w:noWrap/>
            <w:hideMark/>
          </w:tcPr>
          <w:p w14:paraId="0E9E694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204,01</w:t>
            </w:r>
          </w:p>
        </w:tc>
      </w:tr>
      <w:tr w:rsidR="00775670" w:rsidRPr="00E07032" w14:paraId="1BE583DA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C7B42E3" w14:textId="77777777" w:rsidR="00775670" w:rsidRPr="00E07032" w:rsidRDefault="00775670" w:rsidP="00E07032">
            <w:r w:rsidRPr="00E07032">
              <w:t>200</w:t>
            </w:r>
          </w:p>
        </w:tc>
        <w:tc>
          <w:tcPr>
            <w:tcW w:w="1503" w:type="dxa"/>
            <w:noWrap/>
            <w:hideMark/>
          </w:tcPr>
          <w:p w14:paraId="3FC1BA5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575,58</w:t>
            </w:r>
          </w:p>
        </w:tc>
        <w:tc>
          <w:tcPr>
            <w:tcW w:w="1537" w:type="dxa"/>
            <w:noWrap/>
            <w:hideMark/>
          </w:tcPr>
          <w:p w14:paraId="06162DB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240,39</w:t>
            </w:r>
          </w:p>
        </w:tc>
      </w:tr>
      <w:tr w:rsidR="00775670" w:rsidRPr="00E07032" w14:paraId="1D9A4A15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F001404" w14:textId="77777777" w:rsidR="00775670" w:rsidRPr="00E07032" w:rsidRDefault="00775670" w:rsidP="00E07032">
            <w:r w:rsidRPr="00E07032">
              <w:t>201</w:t>
            </w:r>
          </w:p>
        </w:tc>
        <w:tc>
          <w:tcPr>
            <w:tcW w:w="1503" w:type="dxa"/>
            <w:noWrap/>
            <w:hideMark/>
          </w:tcPr>
          <w:p w14:paraId="510CC4C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573,73</w:t>
            </w:r>
          </w:p>
        </w:tc>
        <w:tc>
          <w:tcPr>
            <w:tcW w:w="1537" w:type="dxa"/>
            <w:noWrap/>
            <w:hideMark/>
          </w:tcPr>
          <w:p w14:paraId="71E5F2A3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244,07</w:t>
            </w:r>
          </w:p>
        </w:tc>
      </w:tr>
      <w:tr w:rsidR="00775670" w:rsidRPr="00E07032" w14:paraId="76D84A92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318CCA3" w14:textId="77777777" w:rsidR="00775670" w:rsidRPr="00E07032" w:rsidRDefault="00775670" w:rsidP="00E07032">
            <w:r w:rsidRPr="00E07032">
              <w:t>202</w:t>
            </w:r>
          </w:p>
        </w:tc>
        <w:tc>
          <w:tcPr>
            <w:tcW w:w="1503" w:type="dxa"/>
            <w:noWrap/>
            <w:hideMark/>
          </w:tcPr>
          <w:p w14:paraId="296F6E3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574,43</w:t>
            </w:r>
          </w:p>
        </w:tc>
        <w:tc>
          <w:tcPr>
            <w:tcW w:w="1537" w:type="dxa"/>
            <w:noWrap/>
            <w:hideMark/>
          </w:tcPr>
          <w:p w14:paraId="32E42E7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244,07</w:t>
            </w:r>
          </w:p>
        </w:tc>
      </w:tr>
      <w:tr w:rsidR="00775670" w:rsidRPr="00E07032" w14:paraId="67CF5584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2B1C916" w14:textId="77777777" w:rsidR="00775670" w:rsidRPr="00E07032" w:rsidRDefault="00775670" w:rsidP="00E07032">
            <w:r w:rsidRPr="00E07032">
              <w:t>203</w:t>
            </w:r>
          </w:p>
        </w:tc>
        <w:tc>
          <w:tcPr>
            <w:tcW w:w="1503" w:type="dxa"/>
            <w:noWrap/>
            <w:hideMark/>
          </w:tcPr>
          <w:p w14:paraId="597C292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573,74</w:t>
            </w:r>
          </w:p>
        </w:tc>
        <w:tc>
          <w:tcPr>
            <w:tcW w:w="1537" w:type="dxa"/>
            <w:noWrap/>
            <w:hideMark/>
          </w:tcPr>
          <w:p w14:paraId="0B44C1E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246,29</w:t>
            </w:r>
          </w:p>
        </w:tc>
      </w:tr>
      <w:tr w:rsidR="00775670" w:rsidRPr="00E07032" w14:paraId="34A0C3A6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810954D" w14:textId="77777777" w:rsidR="00775670" w:rsidRPr="00E07032" w:rsidRDefault="00775670" w:rsidP="00E07032">
            <w:r w:rsidRPr="00E07032">
              <w:t>204</w:t>
            </w:r>
          </w:p>
        </w:tc>
        <w:tc>
          <w:tcPr>
            <w:tcW w:w="1503" w:type="dxa"/>
            <w:noWrap/>
            <w:hideMark/>
          </w:tcPr>
          <w:p w14:paraId="4F3C777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573,40</w:t>
            </w:r>
          </w:p>
        </w:tc>
        <w:tc>
          <w:tcPr>
            <w:tcW w:w="1537" w:type="dxa"/>
            <w:noWrap/>
            <w:hideMark/>
          </w:tcPr>
          <w:p w14:paraId="5DC0484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244,75</w:t>
            </w:r>
          </w:p>
        </w:tc>
      </w:tr>
      <w:tr w:rsidR="00775670" w:rsidRPr="00E07032" w14:paraId="40476511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67E8F93" w14:textId="77777777" w:rsidR="00775670" w:rsidRPr="00E07032" w:rsidRDefault="00775670" w:rsidP="00E07032">
            <w:r w:rsidRPr="00E07032">
              <w:t>205</w:t>
            </w:r>
          </w:p>
        </w:tc>
        <w:tc>
          <w:tcPr>
            <w:tcW w:w="1503" w:type="dxa"/>
            <w:noWrap/>
            <w:hideMark/>
          </w:tcPr>
          <w:p w14:paraId="1056ACD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543,34</w:t>
            </w:r>
          </w:p>
        </w:tc>
        <w:tc>
          <w:tcPr>
            <w:tcW w:w="1537" w:type="dxa"/>
            <w:noWrap/>
            <w:hideMark/>
          </w:tcPr>
          <w:p w14:paraId="6831243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304,79</w:t>
            </w:r>
          </w:p>
        </w:tc>
      </w:tr>
      <w:tr w:rsidR="00775670" w:rsidRPr="00E07032" w14:paraId="1853510F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DFD0629" w14:textId="77777777" w:rsidR="00775670" w:rsidRPr="00E07032" w:rsidRDefault="00775670" w:rsidP="00E07032">
            <w:r w:rsidRPr="00E07032">
              <w:t>206</w:t>
            </w:r>
          </w:p>
        </w:tc>
        <w:tc>
          <w:tcPr>
            <w:tcW w:w="1503" w:type="dxa"/>
            <w:noWrap/>
            <w:hideMark/>
          </w:tcPr>
          <w:p w14:paraId="3EE2033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507,23</w:t>
            </w:r>
          </w:p>
        </w:tc>
        <w:tc>
          <w:tcPr>
            <w:tcW w:w="1537" w:type="dxa"/>
            <w:noWrap/>
            <w:hideMark/>
          </w:tcPr>
          <w:p w14:paraId="7FA2819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367,90</w:t>
            </w:r>
          </w:p>
        </w:tc>
      </w:tr>
      <w:tr w:rsidR="00775670" w:rsidRPr="00E07032" w14:paraId="4A52A13D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F596B04" w14:textId="77777777" w:rsidR="00775670" w:rsidRPr="00E07032" w:rsidRDefault="00775670" w:rsidP="00E07032">
            <w:r w:rsidRPr="00E07032">
              <w:t>207</w:t>
            </w:r>
          </w:p>
        </w:tc>
        <w:tc>
          <w:tcPr>
            <w:tcW w:w="1503" w:type="dxa"/>
            <w:noWrap/>
            <w:hideMark/>
          </w:tcPr>
          <w:p w14:paraId="346B45A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499,58</w:t>
            </w:r>
          </w:p>
        </w:tc>
        <w:tc>
          <w:tcPr>
            <w:tcW w:w="1537" w:type="dxa"/>
            <w:noWrap/>
            <w:hideMark/>
          </w:tcPr>
          <w:p w14:paraId="125B0EC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380,57</w:t>
            </w:r>
          </w:p>
        </w:tc>
      </w:tr>
      <w:tr w:rsidR="00775670" w:rsidRPr="00E07032" w14:paraId="416F2777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F007CCC" w14:textId="77777777" w:rsidR="00775670" w:rsidRPr="00E07032" w:rsidRDefault="00775670" w:rsidP="00E07032">
            <w:r w:rsidRPr="00E07032">
              <w:t>208</w:t>
            </w:r>
          </w:p>
        </w:tc>
        <w:tc>
          <w:tcPr>
            <w:tcW w:w="1503" w:type="dxa"/>
            <w:noWrap/>
            <w:hideMark/>
          </w:tcPr>
          <w:p w14:paraId="30C07D9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499,49</w:t>
            </w:r>
          </w:p>
        </w:tc>
        <w:tc>
          <w:tcPr>
            <w:tcW w:w="1537" w:type="dxa"/>
            <w:noWrap/>
            <w:hideMark/>
          </w:tcPr>
          <w:p w14:paraId="639E0D3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380,71</w:t>
            </w:r>
          </w:p>
        </w:tc>
      </w:tr>
      <w:tr w:rsidR="00775670" w:rsidRPr="00E07032" w14:paraId="54677A8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049EA8D" w14:textId="77777777" w:rsidR="00775670" w:rsidRPr="00E07032" w:rsidRDefault="00775670" w:rsidP="00E07032">
            <w:r w:rsidRPr="00E07032">
              <w:t>209</w:t>
            </w:r>
          </w:p>
        </w:tc>
        <w:tc>
          <w:tcPr>
            <w:tcW w:w="1503" w:type="dxa"/>
            <w:noWrap/>
            <w:hideMark/>
          </w:tcPr>
          <w:p w14:paraId="0EB819C3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485,04</w:t>
            </w:r>
          </w:p>
        </w:tc>
        <w:tc>
          <w:tcPr>
            <w:tcW w:w="1537" w:type="dxa"/>
            <w:noWrap/>
            <w:hideMark/>
          </w:tcPr>
          <w:p w14:paraId="47C10EF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404,62</w:t>
            </w:r>
          </w:p>
        </w:tc>
      </w:tr>
      <w:tr w:rsidR="00775670" w:rsidRPr="00E07032" w14:paraId="76C339F6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0D5AA93" w14:textId="77777777" w:rsidR="00775670" w:rsidRPr="00E07032" w:rsidRDefault="00775670" w:rsidP="00E07032">
            <w:r w:rsidRPr="00E07032">
              <w:t>210</w:t>
            </w:r>
          </w:p>
        </w:tc>
        <w:tc>
          <w:tcPr>
            <w:tcW w:w="1503" w:type="dxa"/>
            <w:noWrap/>
            <w:hideMark/>
          </w:tcPr>
          <w:p w14:paraId="3FFD8F16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460,43</w:t>
            </w:r>
          </w:p>
        </w:tc>
        <w:tc>
          <w:tcPr>
            <w:tcW w:w="1537" w:type="dxa"/>
            <w:noWrap/>
            <w:hideMark/>
          </w:tcPr>
          <w:p w14:paraId="7D6715F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482,33</w:t>
            </w:r>
          </w:p>
        </w:tc>
      </w:tr>
      <w:tr w:rsidR="00775670" w:rsidRPr="00E07032" w14:paraId="50E8D9A4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A939544" w14:textId="77777777" w:rsidR="00775670" w:rsidRPr="00E07032" w:rsidRDefault="00775670" w:rsidP="00E07032">
            <w:r w:rsidRPr="00E07032">
              <w:t>211</w:t>
            </w:r>
          </w:p>
        </w:tc>
        <w:tc>
          <w:tcPr>
            <w:tcW w:w="1503" w:type="dxa"/>
            <w:noWrap/>
            <w:hideMark/>
          </w:tcPr>
          <w:p w14:paraId="4AD2382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435,48</w:t>
            </w:r>
          </w:p>
        </w:tc>
        <w:tc>
          <w:tcPr>
            <w:tcW w:w="1537" w:type="dxa"/>
            <w:noWrap/>
            <w:hideMark/>
          </w:tcPr>
          <w:p w14:paraId="7DC02F7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538,12</w:t>
            </w:r>
          </w:p>
        </w:tc>
      </w:tr>
      <w:tr w:rsidR="00775670" w:rsidRPr="00E07032" w14:paraId="69DBA2F8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FF24F75" w14:textId="77777777" w:rsidR="00775670" w:rsidRPr="00E07032" w:rsidRDefault="00775670" w:rsidP="00E07032">
            <w:r w:rsidRPr="00E07032">
              <w:t>212</w:t>
            </w:r>
          </w:p>
        </w:tc>
        <w:tc>
          <w:tcPr>
            <w:tcW w:w="1503" w:type="dxa"/>
            <w:noWrap/>
            <w:hideMark/>
          </w:tcPr>
          <w:p w14:paraId="5DDEFE0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400,17</w:t>
            </w:r>
          </w:p>
        </w:tc>
        <w:tc>
          <w:tcPr>
            <w:tcW w:w="1537" w:type="dxa"/>
            <w:noWrap/>
            <w:hideMark/>
          </w:tcPr>
          <w:p w14:paraId="4EC4AAD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601,77</w:t>
            </w:r>
          </w:p>
        </w:tc>
      </w:tr>
      <w:tr w:rsidR="00775670" w:rsidRPr="00E07032" w14:paraId="48762DCE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A07F743" w14:textId="77777777" w:rsidR="00775670" w:rsidRPr="00E07032" w:rsidRDefault="00775670" w:rsidP="00E07032">
            <w:r w:rsidRPr="00E07032">
              <w:t>213</w:t>
            </w:r>
          </w:p>
        </w:tc>
        <w:tc>
          <w:tcPr>
            <w:tcW w:w="1503" w:type="dxa"/>
            <w:noWrap/>
            <w:hideMark/>
          </w:tcPr>
          <w:p w14:paraId="0EA57FC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368,28</w:t>
            </w:r>
          </w:p>
        </w:tc>
        <w:tc>
          <w:tcPr>
            <w:tcW w:w="1537" w:type="dxa"/>
            <w:noWrap/>
            <w:hideMark/>
          </w:tcPr>
          <w:p w14:paraId="7E240F9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653,60</w:t>
            </w:r>
          </w:p>
        </w:tc>
      </w:tr>
      <w:tr w:rsidR="00775670" w:rsidRPr="00E07032" w14:paraId="19E2D32B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8C802B0" w14:textId="77777777" w:rsidR="00775670" w:rsidRPr="00E07032" w:rsidRDefault="00775670" w:rsidP="00E07032">
            <w:r w:rsidRPr="00E07032">
              <w:t>214</w:t>
            </w:r>
          </w:p>
        </w:tc>
        <w:tc>
          <w:tcPr>
            <w:tcW w:w="1503" w:type="dxa"/>
            <w:noWrap/>
            <w:hideMark/>
          </w:tcPr>
          <w:p w14:paraId="2C1C056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338,02</w:t>
            </w:r>
          </w:p>
        </w:tc>
        <w:tc>
          <w:tcPr>
            <w:tcW w:w="1537" w:type="dxa"/>
            <w:noWrap/>
            <w:hideMark/>
          </w:tcPr>
          <w:p w14:paraId="4A076CB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715,30</w:t>
            </w:r>
          </w:p>
        </w:tc>
      </w:tr>
      <w:tr w:rsidR="00775670" w:rsidRPr="00E07032" w14:paraId="77DB70CA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DCBE9EB" w14:textId="77777777" w:rsidR="00775670" w:rsidRPr="00E07032" w:rsidRDefault="00775670" w:rsidP="00E07032">
            <w:r w:rsidRPr="00E07032">
              <w:t>215</w:t>
            </w:r>
          </w:p>
        </w:tc>
        <w:tc>
          <w:tcPr>
            <w:tcW w:w="1503" w:type="dxa"/>
            <w:noWrap/>
            <w:hideMark/>
          </w:tcPr>
          <w:p w14:paraId="02D9B94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331,26</w:t>
            </w:r>
          </w:p>
        </w:tc>
        <w:tc>
          <w:tcPr>
            <w:tcW w:w="1537" w:type="dxa"/>
            <w:noWrap/>
            <w:hideMark/>
          </w:tcPr>
          <w:p w14:paraId="75A5E1F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736,90</w:t>
            </w:r>
          </w:p>
        </w:tc>
      </w:tr>
      <w:tr w:rsidR="00775670" w:rsidRPr="00E07032" w14:paraId="25996232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882EA0C" w14:textId="77777777" w:rsidR="00775670" w:rsidRPr="00E07032" w:rsidRDefault="00775670" w:rsidP="00E07032">
            <w:r w:rsidRPr="00E07032">
              <w:t>216</w:t>
            </w:r>
          </w:p>
        </w:tc>
        <w:tc>
          <w:tcPr>
            <w:tcW w:w="1503" w:type="dxa"/>
            <w:noWrap/>
            <w:hideMark/>
          </w:tcPr>
          <w:p w14:paraId="1159A12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328,13</w:t>
            </w:r>
          </w:p>
        </w:tc>
        <w:tc>
          <w:tcPr>
            <w:tcW w:w="1537" w:type="dxa"/>
            <w:noWrap/>
            <w:hideMark/>
          </w:tcPr>
          <w:p w14:paraId="36884A5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746,93</w:t>
            </w:r>
          </w:p>
        </w:tc>
      </w:tr>
      <w:tr w:rsidR="00775670" w:rsidRPr="00E07032" w14:paraId="0B1E56B6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858E98A" w14:textId="77777777" w:rsidR="00775670" w:rsidRPr="00E07032" w:rsidRDefault="00775670" w:rsidP="00E07032">
            <w:r w:rsidRPr="00E07032">
              <w:t>217</w:t>
            </w:r>
          </w:p>
        </w:tc>
        <w:tc>
          <w:tcPr>
            <w:tcW w:w="1503" w:type="dxa"/>
            <w:noWrap/>
            <w:hideMark/>
          </w:tcPr>
          <w:p w14:paraId="560410A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322,66</w:t>
            </w:r>
          </w:p>
        </w:tc>
        <w:tc>
          <w:tcPr>
            <w:tcW w:w="1537" w:type="dxa"/>
            <w:noWrap/>
            <w:hideMark/>
          </w:tcPr>
          <w:p w14:paraId="74FF8F03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764,44</w:t>
            </w:r>
          </w:p>
        </w:tc>
      </w:tr>
      <w:tr w:rsidR="00775670" w:rsidRPr="00E07032" w14:paraId="06CB5262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5F137E5" w14:textId="77777777" w:rsidR="00775670" w:rsidRPr="00E07032" w:rsidRDefault="00775670" w:rsidP="00E07032">
            <w:r w:rsidRPr="00E07032">
              <w:t>218</w:t>
            </w:r>
          </w:p>
        </w:tc>
        <w:tc>
          <w:tcPr>
            <w:tcW w:w="1503" w:type="dxa"/>
            <w:noWrap/>
            <w:hideMark/>
          </w:tcPr>
          <w:p w14:paraId="31FA136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296,46</w:t>
            </w:r>
          </w:p>
        </w:tc>
        <w:tc>
          <w:tcPr>
            <w:tcW w:w="1537" w:type="dxa"/>
            <w:noWrap/>
            <w:hideMark/>
          </w:tcPr>
          <w:p w14:paraId="61C612C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835,91</w:t>
            </w:r>
          </w:p>
        </w:tc>
      </w:tr>
      <w:tr w:rsidR="00775670" w:rsidRPr="00E07032" w14:paraId="37205891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1243745" w14:textId="77777777" w:rsidR="00775670" w:rsidRPr="00E07032" w:rsidRDefault="00775670" w:rsidP="00E07032">
            <w:r w:rsidRPr="00E07032">
              <w:t>219</w:t>
            </w:r>
          </w:p>
        </w:tc>
        <w:tc>
          <w:tcPr>
            <w:tcW w:w="1503" w:type="dxa"/>
            <w:noWrap/>
            <w:hideMark/>
          </w:tcPr>
          <w:p w14:paraId="2569185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275,97</w:t>
            </w:r>
          </w:p>
        </w:tc>
        <w:tc>
          <w:tcPr>
            <w:tcW w:w="1537" w:type="dxa"/>
            <w:noWrap/>
            <w:hideMark/>
          </w:tcPr>
          <w:p w14:paraId="4BD7F6B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881,39</w:t>
            </w:r>
          </w:p>
        </w:tc>
      </w:tr>
      <w:tr w:rsidR="00775670" w:rsidRPr="00E07032" w14:paraId="7A2AA967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EF29235" w14:textId="77777777" w:rsidR="00775670" w:rsidRPr="00E07032" w:rsidRDefault="00775670" w:rsidP="00E07032">
            <w:r w:rsidRPr="00E07032">
              <w:t>220</w:t>
            </w:r>
          </w:p>
        </w:tc>
        <w:tc>
          <w:tcPr>
            <w:tcW w:w="1503" w:type="dxa"/>
            <w:noWrap/>
            <w:hideMark/>
          </w:tcPr>
          <w:p w14:paraId="6ADFEBC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267,76</w:t>
            </w:r>
          </w:p>
        </w:tc>
        <w:tc>
          <w:tcPr>
            <w:tcW w:w="1537" w:type="dxa"/>
            <w:noWrap/>
            <w:hideMark/>
          </w:tcPr>
          <w:p w14:paraId="2B65C45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900,80</w:t>
            </w:r>
          </w:p>
        </w:tc>
      </w:tr>
      <w:tr w:rsidR="00775670" w:rsidRPr="00E07032" w14:paraId="6FD3F75A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1B1C629" w14:textId="77777777" w:rsidR="00775670" w:rsidRPr="00E07032" w:rsidRDefault="00775670" w:rsidP="00E07032">
            <w:r w:rsidRPr="00E07032">
              <w:t>221</w:t>
            </w:r>
          </w:p>
        </w:tc>
        <w:tc>
          <w:tcPr>
            <w:tcW w:w="1503" w:type="dxa"/>
            <w:noWrap/>
            <w:hideMark/>
          </w:tcPr>
          <w:p w14:paraId="2C0BE28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257,15</w:t>
            </w:r>
          </w:p>
        </w:tc>
        <w:tc>
          <w:tcPr>
            <w:tcW w:w="1537" w:type="dxa"/>
            <w:noWrap/>
            <w:hideMark/>
          </w:tcPr>
          <w:p w14:paraId="5EFECB8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925,86</w:t>
            </w:r>
          </w:p>
        </w:tc>
      </w:tr>
      <w:tr w:rsidR="00775670" w:rsidRPr="00E07032" w14:paraId="13FBD1C0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1C51FB2" w14:textId="77777777" w:rsidR="00775670" w:rsidRPr="00E07032" w:rsidRDefault="00775670" w:rsidP="00E07032">
            <w:r w:rsidRPr="00E07032">
              <w:t>222</w:t>
            </w:r>
          </w:p>
        </w:tc>
        <w:tc>
          <w:tcPr>
            <w:tcW w:w="1503" w:type="dxa"/>
            <w:noWrap/>
            <w:hideMark/>
          </w:tcPr>
          <w:p w14:paraId="725DCDF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240,11</w:t>
            </w:r>
          </w:p>
        </w:tc>
        <w:tc>
          <w:tcPr>
            <w:tcW w:w="1537" w:type="dxa"/>
            <w:noWrap/>
            <w:hideMark/>
          </w:tcPr>
          <w:p w14:paraId="13B4A3C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977,01</w:t>
            </w:r>
          </w:p>
        </w:tc>
      </w:tr>
      <w:tr w:rsidR="00775670" w:rsidRPr="00E07032" w14:paraId="6CD83DD9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EAA7F07" w14:textId="77777777" w:rsidR="00775670" w:rsidRPr="00E07032" w:rsidRDefault="00775670" w:rsidP="00E07032">
            <w:r w:rsidRPr="00E07032">
              <w:t>223</w:t>
            </w:r>
          </w:p>
        </w:tc>
        <w:tc>
          <w:tcPr>
            <w:tcW w:w="1503" w:type="dxa"/>
            <w:noWrap/>
            <w:hideMark/>
          </w:tcPr>
          <w:p w14:paraId="2DD805F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227,42</w:t>
            </w:r>
          </w:p>
        </w:tc>
        <w:tc>
          <w:tcPr>
            <w:tcW w:w="1537" w:type="dxa"/>
            <w:noWrap/>
            <w:hideMark/>
          </w:tcPr>
          <w:p w14:paraId="53688C3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012,73</w:t>
            </w:r>
          </w:p>
        </w:tc>
      </w:tr>
      <w:tr w:rsidR="00775670" w:rsidRPr="00E07032" w14:paraId="6447DF7E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EC99130" w14:textId="77777777" w:rsidR="00775670" w:rsidRPr="00E07032" w:rsidRDefault="00775670" w:rsidP="00E07032">
            <w:r w:rsidRPr="00E07032">
              <w:t>224</w:t>
            </w:r>
          </w:p>
        </w:tc>
        <w:tc>
          <w:tcPr>
            <w:tcW w:w="1503" w:type="dxa"/>
            <w:noWrap/>
            <w:hideMark/>
          </w:tcPr>
          <w:p w14:paraId="55D3B2E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224,53</w:t>
            </w:r>
          </w:p>
        </w:tc>
        <w:tc>
          <w:tcPr>
            <w:tcW w:w="1537" w:type="dxa"/>
            <w:noWrap/>
            <w:hideMark/>
          </w:tcPr>
          <w:p w14:paraId="358256C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020,86</w:t>
            </w:r>
          </w:p>
        </w:tc>
      </w:tr>
      <w:tr w:rsidR="00775670" w:rsidRPr="00E07032" w14:paraId="4646AC0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455BE64" w14:textId="77777777" w:rsidR="00775670" w:rsidRPr="00E07032" w:rsidRDefault="00775670" w:rsidP="00E07032">
            <w:r w:rsidRPr="00E07032">
              <w:t>225</w:t>
            </w:r>
          </w:p>
        </w:tc>
        <w:tc>
          <w:tcPr>
            <w:tcW w:w="1503" w:type="dxa"/>
            <w:noWrap/>
            <w:hideMark/>
          </w:tcPr>
          <w:p w14:paraId="5875BF1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220,74</w:t>
            </w:r>
          </w:p>
        </w:tc>
        <w:tc>
          <w:tcPr>
            <w:tcW w:w="1537" w:type="dxa"/>
            <w:noWrap/>
            <w:hideMark/>
          </w:tcPr>
          <w:p w14:paraId="3830E17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031,54</w:t>
            </w:r>
          </w:p>
        </w:tc>
      </w:tr>
      <w:tr w:rsidR="00775670" w:rsidRPr="00E07032" w14:paraId="2D1C3C84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04391C5" w14:textId="77777777" w:rsidR="00775670" w:rsidRPr="00E07032" w:rsidRDefault="00775670" w:rsidP="00E07032">
            <w:r w:rsidRPr="00E07032">
              <w:t>226</w:t>
            </w:r>
          </w:p>
        </w:tc>
        <w:tc>
          <w:tcPr>
            <w:tcW w:w="1503" w:type="dxa"/>
            <w:noWrap/>
            <w:hideMark/>
          </w:tcPr>
          <w:p w14:paraId="5B3BEFA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207,77</w:t>
            </w:r>
          </w:p>
        </w:tc>
        <w:tc>
          <w:tcPr>
            <w:tcW w:w="1537" w:type="dxa"/>
            <w:noWrap/>
            <w:hideMark/>
          </w:tcPr>
          <w:p w14:paraId="2564F51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108,77</w:t>
            </w:r>
          </w:p>
        </w:tc>
      </w:tr>
      <w:tr w:rsidR="00775670" w:rsidRPr="00E07032" w14:paraId="11AC8318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F4A6BC5" w14:textId="77777777" w:rsidR="00775670" w:rsidRPr="00E07032" w:rsidRDefault="00775670" w:rsidP="00E07032">
            <w:r w:rsidRPr="00E07032">
              <w:t>227</w:t>
            </w:r>
          </w:p>
        </w:tc>
        <w:tc>
          <w:tcPr>
            <w:tcW w:w="1503" w:type="dxa"/>
            <w:noWrap/>
            <w:hideMark/>
          </w:tcPr>
          <w:p w14:paraId="551539E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210,21</w:t>
            </w:r>
          </w:p>
        </w:tc>
        <w:tc>
          <w:tcPr>
            <w:tcW w:w="1537" w:type="dxa"/>
            <w:noWrap/>
            <w:hideMark/>
          </w:tcPr>
          <w:p w14:paraId="2A5B753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194,35</w:t>
            </w:r>
          </w:p>
        </w:tc>
      </w:tr>
      <w:tr w:rsidR="00775670" w:rsidRPr="00E07032" w14:paraId="30C59723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22DE778" w14:textId="77777777" w:rsidR="00775670" w:rsidRPr="00E07032" w:rsidRDefault="00775670" w:rsidP="00E07032">
            <w:r w:rsidRPr="00E07032">
              <w:t>228</w:t>
            </w:r>
          </w:p>
        </w:tc>
        <w:tc>
          <w:tcPr>
            <w:tcW w:w="1503" w:type="dxa"/>
            <w:noWrap/>
            <w:hideMark/>
          </w:tcPr>
          <w:p w14:paraId="56159F7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222,13</w:t>
            </w:r>
          </w:p>
        </w:tc>
        <w:tc>
          <w:tcPr>
            <w:tcW w:w="1537" w:type="dxa"/>
            <w:noWrap/>
            <w:hideMark/>
          </w:tcPr>
          <w:p w14:paraId="16936CE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236,11</w:t>
            </w:r>
          </w:p>
        </w:tc>
      </w:tr>
      <w:tr w:rsidR="00775670" w:rsidRPr="00E07032" w14:paraId="224DBF47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743DC8D" w14:textId="77777777" w:rsidR="00775670" w:rsidRPr="00E07032" w:rsidRDefault="00775670" w:rsidP="00E07032">
            <w:r w:rsidRPr="00E07032">
              <w:t>229</w:t>
            </w:r>
          </w:p>
        </w:tc>
        <w:tc>
          <w:tcPr>
            <w:tcW w:w="1503" w:type="dxa"/>
            <w:noWrap/>
            <w:hideMark/>
          </w:tcPr>
          <w:p w14:paraId="7170E7F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228,82</w:t>
            </w:r>
          </w:p>
        </w:tc>
        <w:tc>
          <w:tcPr>
            <w:tcW w:w="1537" w:type="dxa"/>
            <w:noWrap/>
            <w:hideMark/>
          </w:tcPr>
          <w:p w14:paraId="137FA0E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256,46</w:t>
            </w:r>
          </w:p>
        </w:tc>
      </w:tr>
      <w:tr w:rsidR="00775670" w:rsidRPr="00E07032" w14:paraId="19214967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BAFC117" w14:textId="77777777" w:rsidR="00775670" w:rsidRPr="00E07032" w:rsidRDefault="00775670" w:rsidP="00E07032">
            <w:r w:rsidRPr="00E07032">
              <w:t>230</w:t>
            </w:r>
          </w:p>
        </w:tc>
        <w:tc>
          <w:tcPr>
            <w:tcW w:w="1503" w:type="dxa"/>
            <w:noWrap/>
            <w:hideMark/>
          </w:tcPr>
          <w:p w14:paraId="408F4EF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263,98</w:t>
            </w:r>
          </w:p>
        </w:tc>
        <w:tc>
          <w:tcPr>
            <w:tcW w:w="1537" w:type="dxa"/>
            <w:noWrap/>
            <w:hideMark/>
          </w:tcPr>
          <w:p w14:paraId="54D5621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363,36</w:t>
            </w:r>
          </w:p>
        </w:tc>
      </w:tr>
      <w:tr w:rsidR="00775670" w:rsidRPr="00E07032" w14:paraId="37E83812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D09B29C" w14:textId="77777777" w:rsidR="00775670" w:rsidRPr="00E07032" w:rsidRDefault="00775670" w:rsidP="00E07032">
            <w:r w:rsidRPr="00E07032">
              <w:t>231</w:t>
            </w:r>
          </w:p>
        </w:tc>
        <w:tc>
          <w:tcPr>
            <w:tcW w:w="1503" w:type="dxa"/>
            <w:noWrap/>
            <w:hideMark/>
          </w:tcPr>
          <w:p w14:paraId="6815DB5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303,97</w:t>
            </w:r>
          </w:p>
        </w:tc>
        <w:tc>
          <w:tcPr>
            <w:tcW w:w="1537" w:type="dxa"/>
            <w:noWrap/>
            <w:hideMark/>
          </w:tcPr>
          <w:p w14:paraId="298D970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503,61</w:t>
            </w:r>
          </w:p>
        </w:tc>
      </w:tr>
      <w:tr w:rsidR="00775670" w:rsidRPr="00E07032" w14:paraId="13CC3633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2BBD16B" w14:textId="77777777" w:rsidR="00775670" w:rsidRPr="00E07032" w:rsidRDefault="00775670" w:rsidP="00E07032">
            <w:r w:rsidRPr="00E07032">
              <w:t>232</w:t>
            </w:r>
          </w:p>
        </w:tc>
        <w:tc>
          <w:tcPr>
            <w:tcW w:w="1503" w:type="dxa"/>
            <w:noWrap/>
            <w:hideMark/>
          </w:tcPr>
          <w:p w14:paraId="5A5DEFA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324,15</w:t>
            </w:r>
          </w:p>
        </w:tc>
        <w:tc>
          <w:tcPr>
            <w:tcW w:w="1537" w:type="dxa"/>
            <w:noWrap/>
            <w:hideMark/>
          </w:tcPr>
          <w:p w14:paraId="60BED3B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612,17</w:t>
            </w:r>
          </w:p>
        </w:tc>
      </w:tr>
      <w:tr w:rsidR="00775670" w:rsidRPr="00E07032" w14:paraId="79D5F2D1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C47F089" w14:textId="77777777" w:rsidR="00775670" w:rsidRPr="00E07032" w:rsidRDefault="00775670" w:rsidP="00E07032">
            <w:r w:rsidRPr="00E07032">
              <w:t>233</w:t>
            </w:r>
          </w:p>
        </w:tc>
        <w:tc>
          <w:tcPr>
            <w:tcW w:w="1503" w:type="dxa"/>
            <w:noWrap/>
            <w:hideMark/>
          </w:tcPr>
          <w:p w14:paraId="0EE37F7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368,24</w:t>
            </w:r>
          </w:p>
        </w:tc>
        <w:tc>
          <w:tcPr>
            <w:tcW w:w="1537" w:type="dxa"/>
            <w:noWrap/>
            <w:hideMark/>
          </w:tcPr>
          <w:p w14:paraId="489E3EA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726,36</w:t>
            </w:r>
          </w:p>
        </w:tc>
      </w:tr>
      <w:tr w:rsidR="00775670" w:rsidRPr="00E07032" w14:paraId="7F562EE1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FD12294" w14:textId="77777777" w:rsidR="00775670" w:rsidRPr="00E07032" w:rsidRDefault="00775670" w:rsidP="00E07032">
            <w:r w:rsidRPr="00E07032">
              <w:t>234</w:t>
            </w:r>
          </w:p>
        </w:tc>
        <w:tc>
          <w:tcPr>
            <w:tcW w:w="1503" w:type="dxa"/>
            <w:noWrap/>
            <w:hideMark/>
          </w:tcPr>
          <w:p w14:paraId="35285BE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396,43</w:t>
            </w:r>
          </w:p>
        </w:tc>
        <w:tc>
          <w:tcPr>
            <w:tcW w:w="1537" w:type="dxa"/>
            <w:noWrap/>
            <w:hideMark/>
          </w:tcPr>
          <w:p w14:paraId="685AD2C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766,87</w:t>
            </w:r>
          </w:p>
        </w:tc>
      </w:tr>
      <w:tr w:rsidR="00775670" w:rsidRPr="00E07032" w14:paraId="5B7074A4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8516C38" w14:textId="77777777" w:rsidR="00775670" w:rsidRPr="00E07032" w:rsidRDefault="00775670" w:rsidP="00E07032">
            <w:r w:rsidRPr="00E07032">
              <w:t>235</w:t>
            </w:r>
          </w:p>
        </w:tc>
        <w:tc>
          <w:tcPr>
            <w:tcW w:w="1503" w:type="dxa"/>
            <w:noWrap/>
            <w:hideMark/>
          </w:tcPr>
          <w:p w14:paraId="56B16B3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417,84</w:t>
            </w:r>
          </w:p>
        </w:tc>
        <w:tc>
          <w:tcPr>
            <w:tcW w:w="1537" w:type="dxa"/>
            <w:noWrap/>
            <w:hideMark/>
          </w:tcPr>
          <w:p w14:paraId="6F6A489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797,65</w:t>
            </w:r>
          </w:p>
        </w:tc>
      </w:tr>
      <w:tr w:rsidR="00775670" w:rsidRPr="00E07032" w14:paraId="1FEF5826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437AE0B" w14:textId="77777777" w:rsidR="00775670" w:rsidRPr="00E07032" w:rsidRDefault="00775670" w:rsidP="00E07032">
            <w:r w:rsidRPr="00E07032">
              <w:t>236</w:t>
            </w:r>
          </w:p>
        </w:tc>
        <w:tc>
          <w:tcPr>
            <w:tcW w:w="1503" w:type="dxa"/>
            <w:noWrap/>
            <w:hideMark/>
          </w:tcPr>
          <w:p w14:paraId="671C962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447,85</w:t>
            </w:r>
          </w:p>
        </w:tc>
        <w:tc>
          <w:tcPr>
            <w:tcW w:w="1537" w:type="dxa"/>
            <w:noWrap/>
            <w:hideMark/>
          </w:tcPr>
          <w:p w14:paraId="4EB8BB1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850,42</w:t>
            </w:r>
          </w:p>
        </w:tc>
      </w:tr>
      <w:tr w:rsidR="00775670" w:rsidRPr="00E07032" w14:paraId="324328C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C157303" w14:textId="77777777" w:rsidR="00775670" w:rsidRPr="00E07032" w:rsidRDefault="00775670" w:rsidP="00E07032">
            <w:r w:rsidRPr="00E07032">
              <w:t>237</w:t>
            </w:r>
          </w:p>
        </w:tc>
        <w:tc>
          <w:tcPr>
            <w:tcW w:w="1503" w:type="dxa"/>
            <w:noWrap/>
            <w:hideMark/>
          </w:tcPr>
          <w:p w14:paraId="1DE9FF53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475,22</w:t>
            </w:r>
          </w:p>
        </w:tc>
        <w:tc>
          <w:tcPr>
            <w:tcW w:w="1537" w:type="dxa"/>
            <w:noWrap/>
            <w:hideMark/>
          </w:tcPr>
          <w:p w14:paraId="34F4E6B3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913,17</w:t>
            </w:r>
          </w:p>
        </w:tc>
      </w:tr>
      <w:tr w:rsidR="00775670" w:rsidRPr="00E07032" w14:paraId="133BF004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581677D" w14:textId="77777777" w:rsidR="00775670" w:rsidRPr="00E07032" w:rsidRDefault="00775670" w:rsidP="00E07032">
            <w:r w:rsidRPr="00E07032">
              <w:t>238</w:t>
            </w:r>
          </w:p>
        </w:tc>
        <w:tc>
          <w:tcPr>
            <w:tcW w:w="1503" w:type="dxa"/>
            <w:noWrap/>
            <w:hideMark/>
          </w:tcPr>
          <w:p w14:paraId="606BFB8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492,88</w:t>
            </w:r>
          </w:p>
        </w:tc>
        <w:tc>
          <w:tcPr>
            <w:tcW w:w="1537" w:type="dxa"/>
            <w:noWrap/>
            <w:hideMark/>
          </w:tcPr>
          <w:p w14:paraId="299D511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947,73</w:t>
            </w:r>
          </w:p>
        </w:tc>
      </w:tr>
      <w:tr w:rsidR="00775670" w:rsidRPr="00E07032" w14:paraId="2DB7C4C4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D738013" w14:textId="77777777" w:rsidR="00775670" w:rsidRPr="00E07032" w:rsidRDefault="00775670" w:rsidP="00E07032">
            <w:r w:rsidRPr="00E07032">
              <w:t>239</w:t>
            </w:r>
          </w:p>
        </w:tc>
        <w:tc>
          <w:tcPr>
            <w:tcW w:w="1503" w:type="dxa"/>
            <w:noWrap/>
            <w:hideMark/>
          </w:tcPr>
          <w:p w14:paraId="530542B3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562,61</w:t>
            </w:r>
          </w:p>
        </w:tc>
        <w:tc>
          <w:tcPr>
            <w:tcW w:w="1537" w:type="dxa"/>
            <w:noWrap/>
            <w:hideMark/>
          </w:tcPr>
          <w:p w14:paraId="0BDCB92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938,35</w:t>
            </w:r>
          </w:p>
        </w:tc>
      </w:tr>
      <w:tr w:rsidR="00775670" w:rsidRPr="00E07032" w14:paraId="2D893DB3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E04647F" w14:textId="77777777" w:rsidR="00775670" w:rsidRPr="00E07032" w:rsidRDefault="00775670" w:rsidP="00E07032">
            <w:r w:rsidRPr="00E07032">
              <w:t>240</w:t>
            </w:r>
          </w:p>
        </w:tc>
        <w:tc>
          <w:tcPr>
            <w:tcW w:w="1503" w:type="dxa"/>
            <w:noWrap/>
            <w:hideMark/>
          </w:tcPr>
          <w:p w14:paraId="09905F6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602,17</w:t>
            </w:r>
          </w:p>
        </w:tc>
        <w:tc>
          <w:tcPr>
            <w:tcW w:w="1537" w:type="dxa"/>
            <w:noWrap/>
            <w:hideMark/>
          </w:tcPr>
          <w:p w14:paraId="02A921F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933,02</w:t>
            </w:r>
          </w:p>
        </w:tc>
      </w:tr>
      <w:tr w:rsidR="00775670" w:rsidRPr="00E07032" w14:paraId="27E97FA9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510D99E" w14:textId="77777777" w:rsidR="00775670" w:rsidRPr="00E07032" w:rsidRDefault="00775670" w:rsidP="00E07032">
            <w:r w:rsidRPr="00E07032">
              <w:t>241</w:t>
            </w:r>
          </w:p>
        </w:tc>
        <w:tc>
          <w:tcPr>
            <w:tcW w:w="1503" w:type="dxa"/>
            <w:noWrap/>
            <w:hideMark/>
          </w:tcPr>
          <w:p w14:paraId="727947D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603,42</w:t>
            </w:r>
          </w:p>
        </w:tc>
        <w:tc>
          <w:tcPr>
            <w:tcW w:w="1537" w:type="dxa"/>
            <w:noWrap/>
            <w:hideMark/>
          </w:tcPr>
          <w:p w14:paraId="31C68503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931,88</w:t>
            </w:r>
          </w:p>
        </w:tc>
      </w:tr>
      <w:tr w:rsidR="00775670" w:rsidRPr="00E07032" w14:paraId="43851EEE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3D33961" w14:textId="77777777" w:rsidR="00775670" w:rsidRPr="00E07032" w:rsidRDefault="00775670" w:rsidP="00E07032">
            <w:r w:rsidRPr="00E07032">
              <w:t>242</w:t>
            </w:r>
          </w:p>
        </w:tc>
        <w:tc>
          <w:tcPr>
            <w:tcW w:w="1503" w:type="dxa"/>
            <w:noWrap/>
            <w:hideMark/>
          </w:tcPr>
          <w:p w14:paraId="194D26E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725,30</w:t>
            </w:r>
          </w:p>
        </w:tc>
        <w:tc>
          <w:tcPr>
            <w:tcW w:w="1537" w:type="dxa"/>
            <w:noWrap/>
            <w:hideMark/>
          </w:tcPr>
          <w:p w14:paraId="3FDAAF5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920,33</w:t>
            </w:r>
          </w:p>
        </w:tc>
      </w:tr>
      <w:tr w:rsidR="00775670" w:rsidRPr="00E07032" w14:paraId="6C5B40C7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5005C23" w14:textId="77777777" w:rsidR="00775670" w:rsidRPr="00E07032" w:rsidRDefault="00775670" w:rsidP="00E07032">
            <w:r w:rsidRPr="00E07032">
              <w:t>243</w:t>
            </w:r>
          </w:p>
        </w:tc>
        <w:tc>
          <w:tcPr>
            <w:tcW w:w="1503" w:type="dxa"/>
            <w:noWrap/>
            <w:hideMark/>
          </w:tcPr>
          <w:p w14:paraId="59DB961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733,90</w:t>
            </w:r>
          </w:p>
        </w:tc>
        <w:tc>
          <w:tcPr>
            <w:tcW w:w="1537" w:type="dxa"/>
            <w:noWrap/>
            <w:hideMark/>
          </w:tcPr>
          <w:p w14:paraId="5819AEF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920,95</w:t>
            </w:r>
          </w:p>
        </w:tc>
      </w:tr>
      <w:tr w:rsidR="00775670" w:rsidRPr="00E07032" w14:paraId="3140D20A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3D111D3" w14:textId="77777777" w:rsidR="00775670" w:rsidRPr="00E07032" w:rsidRDefault="00775670" w:rsidP="00E07032">
            <w:r w:rsidRPr="00E07032">
              <w:t>244</w:t>
            </w:r>
          </w:p>
        </w:tc>
        <w:tc>
          <w:tcPr>
            <w:tcW w:w="1503" w:type="dxa"/>
            <w:noWrap/>
            <w:hideMark/>
          </w:tcPr>
          <w:p w14:paraId="06A5852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829,12</w:t>
            </w:r>
          </w:p>
        </w:tc>
        <w:tc>
          <w:tcPr>
            <w:tcW w:w="1537" w:type="dxa"/>
            <w:noWrap/>
            <w:hideMark/>
          </w:tcPr>
          <w:p w14:paraId="16F0DC5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909,28</w:t>
            </w:r>
          </w:p>
        </w:tc>
      </w:tr>
      <w:tr w:rsidR="00775670" w:rsidRPr="00E07032" w14:paraId="17E84ED4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EC68F78" w14:textId="77777777" w:rsidR="00775670" w:rsidRPr="00E07032" w:rsidRDefault="00775670" w:rsidP="00E07032">
            <w:r w:rsidRPr="00E07032">
              <w:t>245</w:t>
            </w:r>
          </w:p>
        </w:tc>
        <w:tc>
          <w:tcPr>
            <w:tcW w:w="1503" w:type="dxa"/>
            <w:noWrap/>
            <w:hideMark/>
          </w:tcPr>
          <w:p w14:paraId="427AAD2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847,55</w:t>
            </w:r>
          </w:p>
        </w:tc>
        <w:tc>
          <w:tcPr>
            <w:tcW w:w="1537" w:type="dxa"/>
            <w:noWrap/>
            <w:hideMark/>
          </w:tcPr>
          <w:p w14:paraId="7751CB1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907,43</w:t>
            </w:r>
          </w:p>
        </w:tc>
      </w:tr>
      <w:tr w:rsidR="00775670" w:rsidRPr="00E07032" w14:paraId="0420E312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624D409" w14:textId="77777777" w:rsidR="00775670" w:rsidRPr="00E07032" w:rsidRDefault="00775670" w:rsidP="00E07032">
            <w:r w:rsidRPr="00E07032">
              <w:t>246</w:t>
            </w:r>
          </w:p>
        </w:tc>
        <w:tc>
          <w:tcPr>
            <w:tcW w:w="1503" w:type="dxa"/>
            <w:noWrap/>
            <w:hideMark/>
          </w:tcPr>
          <w:p w14:paraId="0DE73FE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965,67</w:t>
            </w:r>
          </w:p>
        </w:tc>
        <w:tc>
          <w:tcPr>
            <w:tcW w:w="1537" w:type="dxa"/>
            <w:noWrap/>
            <w:hideMark/>
          </w:tcPr>
          <w:p w14:paraId="7B8A4FB6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848,37</w:t>
            </w:r>
          </w:p>
        </w:tc>
      </w:tr>
      <w:tr w:rsidR="00775670" w:rsidRPr="00E07032" w14:paraId="1CD45C33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CB3D704" w14:textId="77777777" w:rsidR="00775670" w:rsidRPr="00E07032" w:rsidRDefault="00775670" w:rsidP="00E07032">
            <w:r w:rsidRPr="00E07032">
              <w:t>247</w:t>
            </w:r>
          </w:p>
        </w:tc>
        <w:tc>
          <w:tcPr>
            <w:tcW w:w="1503" w:type="dxa"/>
            <w:noWrap/>
            <w:hideMark/>
          </w:tcPr>
          <w:p w14:paraId="1A4CBE7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961,74</w:t>
            </w:r>
          </w:p>
        </w:tc>
        <w:tc>
          <w:tcPr>
            <w:tcW w:w="1537" w:type="dxa"/>
            <w:noWrap/>
            <w:hideMark/>
          </w:tcPr>
          <w:p w14:paraId="0D33F1E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844,13</w:t>
            </w:r>
          </w:p>
        </w:tc>
      </w:tr>
      <w:tr w:rsidR="00775670" w:rsidRPr="00E07032" w14:paraId="57CC06B3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9E1E13A" w14:textId="77777777" w:rsidR="00775670" w:rsidRPr="00E07032" w:rsidRDefault="00775670" w:rsidP="00E07032">
            <w:r w:rsidRPr="00E07032">
              <w:lastRenderedPageBreak/>
              <w:t>248</w:t>
            </w:r>
          </w:p>
        </w:tc>
        <w:tc>
          <w:tcPr>
            <w:tcW w:w="1503" w:type="dxa"/>
            <w:noWrap/>
            <w:hideMark/>
          </w:tcPr>
          <w:p w14:paraId="098A399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6913,31</w:t>
            </w:r>
          </w:p>
        </w:tc>
        <w:tc>
          <w:tcPr>
            <w:tcW w:w="1537" w:type="dxa"/>
            <w:noWrap/>
            <w:hideMark/>
          </w:tcPr>
          <w:p w14:paraId="16D0800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791,75</w:t>
            </w:r>
          </w:p>
        </w:tc>
      </w:tr>
      <w:tr w:rsidR="00775670" w:rsidRPr="00E07032" w14:paraId="28530080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929D46C" w14:textId="77777777" w:rsidR="00775670" w:rsidRPr="00E07032" w:rsidRDefault="00775670" w:rsidP="00E07032">
            <w:r w:rsidRPr="00E07032">
              <w:t>249</w:t>
            </w:r>
          </w:p>
        </w:tc>
        <w:tc>
          <w:tcPr>
            <w:tcW w:w="1503" w:type="dxa"/>
            <w:noWrap/>
            <w:hideMark/>
          </w:tcPr>
          <w:p w14:paraId="64C7137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6922,05</w:t>
            </w:r>
          </w:p>
        </w:tc>
        <w:tc>
          <w:tcPr>
            <w:tcW w:w="1537" w:type="dxa"/>
            <w:noWrap/>
            <w:hideMark/>
          </w:tcPr>
          <w:p w14:paraId="4441B89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783,60</w:t>
            </w:r>
          </w:p>
        </w:tc>
      </w:tr>
      <w:tr w:rsidR="00775670" w:rsidRPr="00E07032" w14:paraId="0AA58C3C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346F636" w14:textId="77777777" w:rsidR="00775670" w:rsidRPr="00E07032" w:rsidRDefault="00775670" w:rsidP="00E07032">
            <w:r w:rsidRPr="00E07032">
              <w:t>250</w:t>
            </w:r>
          </w:p>
        </w:tc>
        <w:tc>
          <w:tcPr>
            <w:tcW w:w="1503" w:type="dxa"/>
            <w:noWrap/>
            <w:hideMark/>
          </w:tcPr>
          <w:p w14:paraId="2460229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010,34</w:t>
            </w:r>
          </w:p>
        </w:tc>
        <w:tc>
          <w:tcPr>
            <w:tcW w:w="1537" w:type="dxa"/>
            <w:noWrap/>
            <w:hideMark/>
          </w:tcPr>
          <w:p w14:paraId="171B3AA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701,27</w:t>
            </w:r>
          </w:p>
        </w:tc>
      </w:tr>
      <w:tr w:rsidR="00775670" w:rsidRPr="00E07032" w14:paraId="00053E28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C01876F" w14:textId="77777777" w:rsidR="00775670" w:rsidRPr="00E07032" w:rsidRDefault="00775670" w:rsidP="00E07032">
            <w:r w:rsidRPr="00E07032">
              <w:t>251</w:t>
            </w:r>
          </w:p>
        </w:tc>
        <w:tc>
          <w:tcPr>
            <w:tcW w:w="1503" w:type="dxa"/>
            <w:noWrap/>
            <w:hideMark/>
          </w:tcPr>
          <w:p w14:paraId="31B5523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028,70</w:t>
            </w:r>
          </w:p>
        </w:tc>
        <w:tc>
          <w:tcPr>
            <w:tcW w:w="1537" w:type="dxa"/>
            <w:noWrap/>
            <w:hideMark/>
          </w:tcPr>
          <w:p w14:paraId="141EE35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684,15</w:t>
            </w:r>
          </w:p>
        </w:tc>
      </w:tr>
      <w:tr w:rsidR="00775670" w:rsidRPr="00E07032" w14:paraId="4CF67638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42E3010" w14:textId="77777777" w:rsidR="00775670" w:rsidRPr="00E07032" w:rsidRDefault="00775670" w:rsidP="00E07032">
            <w:r w:rsidRPr="00E07032">
              <w:t>252</w:t>
            </w:r>
          </w:p>
        </w:tc>
        <w:tc>
          <w:tcPr>
            <w:tcW w:w="1503" w:type="dxa"/>
            <w:noWrap/>
            <w:hideMark/>
          </w:tcPr>
          <w:p w14:paraId="5AF6C41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034,54</w:t>
            </w:r>
          </w:p>
        </w:tc>
        <w:tc>
          <w:tcPr>
            <w:tcW w:w="1537" w:type="dxa"/>
            <w:noWrap/>
            <w:hideMark/>
          </w:tcPr>
          <w:p w14:paraId="47CE35E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678,98</w:t>
            </w:r>
          </w:p>
        </w:tc>
      </w:tr>
      <w:tr w:rsidR="00775670" w:rsidRPr="00E07032" w14:paraId="656C2369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6222EFE" w14:textId="77777777" w:rsidR="00775670" w:rsidRPr="00E07032" w:rsidRDefault="00775670" w:rsidP="00E07032">
            <w:r w:rsidRPr="00E07032">
              <w:t>253</w:t>
            </w:r>
          </w:p>
        </w:tc>
        <w:tc>
          <w:tcPr>
            <w:tcW w:w="1503" w:type="dxa"/>
            <w:noWrap/>
            <w:hideMark/>
          </w:tcPr>
          <w:p w14:paraId="0871884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085,34</w:t>
            </w:r>
          </w:p>
        </w:tc>
        <w:tc>
          <w:tcPr>
            <w:tcW w:w="1537" w:type="dxa"/>
            <w:noWrap/>
            <w:hideMark/>
          </w:tcPr>
          <w:p w14:paraId="0686335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634,05</w:t>
            </w:r>
          </w:p>
        </w:tc>
      </w:tr>
      <w:tr w:rsidR="00775670" w:rsidRPr="00E07032" w14:paraId="384D956D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09763B1" w14:textId="77777777" w:rsidR="00775670" w:rsidRPr="00E07032" w:rsidRDefault="00775670" w:rsidP="00E07032">
            <w:r w:rsidRPr="00E07032">
              <w:t>254</w:t>
            </w:r>
          </w:p>
        </w:tc>
        <w:tc>
          <w:tcPr>
            <w:tcW w:w="1503" w:type="dxa"/>
            <w:noWrap/>
            <w:hideMark/>
          </w:tcPr>
          <w:p w14:paraId="4AD82A0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191,15</w:t>
            </w:r>
          </w:p>
        </w:tc>
        <w:tc>
          <w:tcPr>
            <w:tcW w:w="1537" w:type="dxa"/>
            <w:noWrap/>
            <w:hideMark/>
          </w:tcPr>
          <w:p w14:paraId="61D15F9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539,86</w:t>
            </w:r>
          </w:p>
        </w:tc>
      </w:tr>
      <w:tr w:rsidR="00775670" w:rsidRPr="00E07032" w14:paraId="3EC9A54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36A4174" w14:textId="77777777" w:rsidR="00775670" w:rsidRPr="00E07032" w:rsidRDefault="00775670" w:rsidP="00E07032">
            <w:r w:rsidRPr="00E07032">
              <w:t>255</w:t>
            </w:r>
          </w:p>
        </w:tc>
        <w:tc>
          <w:tcPr>
            <w:tcW w:w="1503" w:type="dxa"/>
            <w:noWrap/>
            <w:hideMark/>
          </w:tcPr>
          <w:p w14:paraId="6E5DC43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387,24</w:t>
            </w:r>
          </w:p>
        </w:tc>
        <w:tc>
          <w:tcPr>
            <w:tcW w:w="1537" w:type="dxa"/>
            <w:noWrap/>
            <w:hideMark/>
          </w:tcPr>
          <w:p w14:paraId="1E3DAAA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359,49</w:t>
            </w:r>
          </w:p>
        </w:tc>
      </w:tr>
      <w:tr w:rsidR="00775670" w:rsidRPr="00E07032" w14:paraId="4ADD1557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8D7A835" w14:textId="77777777" w:rsidR="00775670" w:rsidRPr="00E07032" w:rsidRDefault="00775670" w:rsidP="00E07032">
            <w:r w:rsidRPr="00E07032">
              <w:t>256</w:t>
            </w:r>
          </w:p>
        </w:tc>
        <w:tc>
          <w:tcPr>
            <w:tcW w:w="1503" w:type="dxa"/>
            <w:noWrap/>
            <w:hideMark/>
          </w:tcPr>
          <w:p w14:paraId="645CD14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392,18</w:t>
            </w:r>
          </w:p>
        </w:tc>
        <w:tc>
          <w:tcPr>
            <w:tcW w:w="1537" w:type="dxa"/>
            <w:noWrap/>
            <w:hideMark/>
          </w:tcPr>
          <w:p w14:paraId="57D6147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364,94</w:t>
            </w:r>
          </w:p>
        </w:tc>
      </w:tr>
      <w:tr w:rsidR="00775670" w:rsidRPr="00E07032" w14:paraId="25ED2209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E889634" w14:textId="77777777" w:rsidR="00775670" w:rsidRPr="00E07032" w:rsidRDefault="00775670" w:rsidP="00E07032">
            <w:r w:rsidRPr="00E07032">
              <w:t>257</w:t>
            </w:r>
          </w:p>
        </w:tc>
        <w:tc>
          <w:tcPr>
            <w:tcW w:w="1503" w:type="dxa"/>
            <w:noWrap/>
            <w:hideMark/>
          </w:tcPr>
          <w:p w14:paraId="78F71C6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439,60</w:t>
            </w:r>
          </w:p>
        </w:tc>
        <w:tc>
          <w:tcPr>
            <w:tcW w:w="1537" w:type="dxa"/>
            <w:noWrap/>
            <w:hideMark/>
          </w:tcPr>
          <w:p w14:paraId="3B0ABC7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321,33</w:t>
            </w:r>
          </w:p>
        </w:tc>
      </w:tr>
      <w:tr w:rsidR="00775670" w:rsidRPr="00E07032" w14:paraId="01C6FE46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53F6FF7" w14:textId="77777777" w:rsidR="00775670" w:rsidRPr="00E07032" w:rsidRDefault="00775670" w:rsidP="00E07032">
            <w:r w:rsidRPr="00E07032">
              <w:t>258</w:t>
            </w:r>
          </w:p>
        </w:tc>
        <w:tc>
          <w:tcPr>
            <w:tcW w:w="1503" w:type="dxa"/>
            <w:noWrap/>
            <w:hideMark/>
          </w:tcPr>
          <w:p w14:paraId="3DB70F2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648,70</w:t>
            </w:r>
          </w:p>
        </w:tc>
        <w:tc>
          <w:tcPr>
            <w:tcW w:w="1537" w:type="dxa"/>
            <w:noWrap/>
            <w:hideMark/>
          </w:tcPr>
          <w:p w14:paraId="32CD1C6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131,97</w:t>
            </w:r>
          </w:p>
        </w:tc>
      </w:tr>
      <w:tr w:rsidR="00775670" w:rsidRPr="00E07032" w14:paraId="335319EA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A158405" w14:textId="77777777" w:rsidR="00775670" w:rsidRPr="00E07032" w:rsidRDefault="00775670" w:rsidP="00E07032">
            <w:r w:rsidRPr="00E07032">
              <w:t>259</w:t>
            </w:r>
          </w:p>
        </w:tc>
        <w:tc>
          <w:tcPr>
            <w:tcW w:w="1503" w:type="dxa"/>
            <w:noWrap/>
            <w:hideMark/>
          </w:tcPr>
          <w:p w14:paraId="36767D53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690,20</w:t>
            </w:r>
          </w:p>
        </w:tc>
        <w:tc>
          <w:tcPr>
            <w:tcW w:w="1537" w:type="dxa"/>
            <w:noWrap/>
            <w:hideMark/>
          </w:tcPr>
          <w:p w14:paraId="7AB2AAE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095,21</w:t>
            </w:r>
          </w:p>
        </w:tc>
      </w:tr>
      <w:tr w:rsidR="00775670" w:rsidRPr="00E07032" w14:paraId="525698AA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615F044" w14:textId="77777777" w:rsidR="00775670" w:rsidRPr="00E07032" w:rsidRDefault="00775670" w:rsidP="00E07032">
            <w:r w:rsidRPr="00E07032">
              <w:t>260</w:t>
            </w:r>
          </w:p>
        </w:tc>
        <w:tc>
          <w:tcPr>
            <w:tcW w:w="1503" w:type="dxa"/>
            <w:noWrap/>
            <w:hideMark/>
          </w:tcPr>
          <w:p w14:paraId="62AF146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731,26</w:t>
            </w:r>
          </w:p>
        </w:tc>
        <w:tc>
          <w:tcPr>
            <w:tcW w:w="1537" w:type="dxa"/>
            <w:noWrap/>
            <w:hideMark/>
          </w:tcPr>
          <w:p w14:paraId="71AE99F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058,83</w:t>
            </w:r>
          </w:p>
        </w:tc>
      </w:tr>
      <w:tr w:rsidR="00775670" w:rsidRPr="00E07032" w14:paraId="2475A134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F2B811B" w14:textId="77777777" w:rsidR="00775670" w:rsidRPr="00E07032" w:rsidRDefault="00775670" w:rsidP="00E07032">
            <w:r w:rsidRPr="00E07032">
              <w:t>261</w:t>
            </w:r>
          </w:p>
        </w:tc>
        <w:tc>
          <w:tcPr>
            <w:tcW w:w="1503" w:type="dxa"/>
            <w:noWrap/>
            <w:hideMark/>
          </w:tcPr>
          <w:p w14:paraId="2304D05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823,24</w:t>
            </w:r>
          </w:p>
        </w:tc>
        <w:tc>
          <w:tcPr>
            <w:tcW w:w="1537" w:type="dxa"/>
            <w:noWrap/>
            <w:hideMark/>
          </w:tcPr>
          <w:p w14:paraId="0ABA345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975,72</w:t>
            </w:r>
          </w:p>
        </w:tc>
      </w:tr>
      <w:tr w:rsidR="00775670" w:rsidRPr="00E07032" w14:paraId="598446B9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FB60DF3" w14:textId="77777777" w:rsidR="00775670" w:rsidRPr="00E07032" w:rsidRDefault="00775670" w:rsidP="00E07032">
            <w:r w:rsidRPr="00E07032">
              <w:t>262</w:t>
            </w:r>
          </w:p>
        </w:tc>
        <w:tc>
          <w:tcPr>
            <w:tcW w:w="1503" w:type="dxa"/>
            <w:noWrap/>
            <w:hideMark/>
          </w:tcPr>
          <w:p w14:paraId="1641F6C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932,95</w:t>
            </w:r>
          </w:p>
        </w:tc>
        <w:tc>
          <w:tcPr>
            <w:tcW w:w="1537" w:type="dxa"/>
            <w:noWrap/>
            <w:hideMark/>
          </w:tcPr>
          <w:p w14:paraId="7BA3E48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876,54</w:t>
            </w:r>
          </w:p>
        </w:tc>
      </w:tr>
      <w:tr w:rsidR="00775670" w:rsidRPr="00E07032" w14:paraId="009F530D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299FBF3" w14:textId="77777777" w:rsidR="00775670" w:rsidRPr="00E07032" w:rsidRDefault="00775670" w:rsidP="00E07032">
            <w:r w:rsidRPr="00E07032">
              <w:t>263</w:t>
            </w:r>
          </w:p>
        </w:tc>
        <w:tc>
          <w:tcPr>
            <w:tcW w:w="1503" w:type="dxa"/>
            <w:noWrap/>
            <w:hideMark/>
          </w:tcPr>
          <w:p w14:paraId="286383D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7955,34</w:t>
            </w:r>
          </w:p>
        </w:tc>
        <w:tc>
          <w:tcPr>
            <w:tcW w:w="1537" w:type="dxa"/>
            <w:noWrap/>
            <w:hideMark/>
          </w:tcPr>
          <w:p w14:paraId="0CC51AB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858,41</w:t>
            </w:r>
          </w:p>
        </w:tc>
      </w:tr>
      <w:tr w:rsidR="00775670" w:rsidRPr="00E07032" w14:paraId="5A75B4B4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B41C866" w14:textId="77777777" w:rsidR="00775670" w:rsidRPr="00E07032" w:rsidRDefault="00775670" w:rsidP="00E07032">
            <w:r w:rsidRPr="00E07032">
              <w:t>264</w:t>
            </w:r>
          </w:p>
        </w:tc>
        <w:tc>
          <w:tcPr>
            <w:tcW w:w="1503" w:type="dxa"/>
            <w:noWrap/>
            <w:hideMark/>
          </w:tcPr>
          <w:p w14:paraId="25B1F77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7958,57</w:t>
            </w:r>
          </w:p>
        </w:tc>
        <w:tc>
          <w:tcPr>
            <w:tcW w:w="1537" w:type="dxa"/>
            <w:noWrap/>
            <w:hideMark/>
          </w:tcPr>
          <w:p w14:paraId="376FE37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855,75</w:t>
            </w:r>
          </w:p>
        </w:tc>
      </w:tr>
      <w:tr w:rsidR="00775670" w:rsidRPr="00E07032" w14:paraId="52C1C41A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0A235E1" w14:textId="77777777" w:rsidR="00775670" w:rsidRPr="00E07032" w:rsidRDefault="00775670" w:rsidP="00E07032">
            <w:r w:rsidRPr="00E07032">
              <w:t>265</w:t>
            </w:r>
          </w:p>
        </w:tc>
        <w:tc>
          <w:tcPr>
            <w:tcW w:w="1503" w:type="dxa"/>
            <w:noWrap/>
            <w:hideMark/>
          </w:tcPr>
          <w:p w14:paraId="19F9E67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028,94</w:t>
            </w:r>
          </w:p>
        </w:tc>
        <w:tc>
          <w:tcPr>
            <w:tcW w:w="1537" w:type="dxa"/>
            <w:noWrap/>
            <w:hideMark/>
          </w:tcPr>
          <w:p w14:paraId="230A072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932,95</w:t>
            </w:r>
          </w:p>
        </w:tc>
      </w:tr>
      <w:tr w:rsidR="00775670" w:rsidRPr="00E07032" w14:paraId="6FAFC1A1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E8CFE39" w14:textId="77777777" w:rsidR="00775670" w:rsidRPr="00E07032" w:rsidRDefault="00775670" w:rsidP="00E07032">
            <w:r w:rsidRPr="00E07032">
              <w:t>266</w:t>
            </w:r>
          </w:p>
        </w:tc>
        <w:tc>
          <w:tcPr>
            <w:tcW w:w="1503" w:type="dxa"/>
            <w:noWrap/>
            <w:hideMark/>
          </w:tcPr>
          <w:p w14:paraId="3201B65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053,31</w:t>
            </w:r>
          </w:p>
        </w:tc>
        <w:tc>
          <w:tcPr>
            <w:tcW w:w="1537" w:type="dxa"/>
            <w:noWrap/>
            <w:hideMark/>
          </w:tcPr>
          <w:p w14:paraId="06BBDA3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959,69</w:t>
            </w:r>
          </w:p>
        </w:tc>
      </w:tr>
      <w:tr w:rsidR="00775670" w:rsidRPr="00E07032" w14:paraId="7D4AB20E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4A4202B" w14:textId="77777777" w:rsidR="00775670" w:rsidRPr="00E07032" w:rsidRDefault="00775670" w:rsidP="00E07032">
            <w:r w:rsidRPr="00E07032">
              <w:t>267</w:t>
            </w:r>
          </w:p>
        </w:tc>
        <w:tc>
          <w:tcPr>
            <w:tcW w:w="1503" w:type="dxa"/>
            <w:noWrap/>
            <w:hideMark/>
          </w:tcPr>
          <w:p w14:paraId="6772F40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093,28</w:t>
            </w:r>
          </w:p>
        </w:tc>
        <w:tc>
          <w:tcPr>
            <w:tcW w:w="1537" w:type="dxa"/>
            <w:noWrap/>
            <w:hideMark/>
          </w:tcPr>
          <w:p w14:paraId="400790C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003,53</w:t>
            </w:r>
          </w:p>
        </w:tc>
      </w:tr>
      <w:tr w:rsidR="00775670" w:rsidRPr="00E07032" w14:paraId="2D744C4F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59DBC05" w14:textId="77777777" w:rsidR="00775670" w:rsidRPr="00E07032" w:rsidRDefault="00775670" w:rsidP="00E07032">
            <w:r w:rsidRPr="00E07032">
              <w:t>268</w:t>
            </w:r>
          </w:p>
        </w:tc>
        <w:tc>
          <w:tcPr>
            <w:tcW w:w="1503" w:type="dxa"/>
            <w:noWrap/>
            <w:hideMark/>
          </w:tcPr>
          <w:p w14:paraId="7F42EC3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113,74</w:t>
            </w:r>
          </w:p>
        </w:tc>
        <w:tc>
          <w:tcPr>
            <w:tcW w:w="1537" w:type="dxa"/>
            <w:noWrap/>
            <w:hideMark/>
          </w:tcPr>
          <w:p w14:paraId="456E245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025,33</w:t>
            </w:r>
          </w:p>
        </w:tc>
      </w:tr>
      <w:tr w:rsidR="00775670" w:rsidRPr="00E07032" w14:paraId="009FB1FC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1A04977" w14:textId="77777777" w:rsidR="00775670" w:rsidRPr="00E07032" w:rsidRDefault="00775670" w:rsidP="00E07032">
            <w:r w:rsidRPr="00E07032">
              <w:t>269</w:t>
            </w:r>
          </w:p>
        </w:tc>
        <w:tc>
          <w:tcPr>
            <w:tcW w:w="1503" w:type="dxa"/>
            <w:noWrap/>
            <w:hideMark/>
          </w:tcPr>
          <w:p w14:paraId="5D2F411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127,50</w:t>
            </w:r>
          </w:p>
        </w:tc>
        <w:tc>
          <w:tcPr>
            <w:tcW w:w="1537" w:type="dxa"/>
            <w:noWrap/>
            <w:hideMark/>
          </w:tcPr>
          <w:p w14:paraId="78E191B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041,35</w:t>
            </w:r>
          </w:p>
        </w:tc>
      </w:tr>
      <w:tr w:rsidR="00775670" w:rsidRPr="00E07032" w14:paraId="3237E558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97BD350" w14:textId="77777777" w:rsidR="00775670" w:rsidRPr="00E07032" w:rsidRDefault="00775670" w:rsidP="00E07032">
            <w:r w:rsidRPr="00E07032">
              <w:t>270</w:t>
            </w:r>
          </w:p>
        </w:tc>
        <w:tc>
          <w:tcPr>
            <w:tcW w:w="1503" w:type="dxa"/>
            <w:noWrap/>
            <w:hideMark/>
          </w:tcPr>
          <w:p w14:paraId="6E66517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145,24</w:t>
            </w:r>
          </w:p>
        </w:tc>
        <w:tc>
          <w:tcPr>
            <w:tcW w:w="1537" w:type="dxa"/>
            <w:noWrap/>
            <w:hideMark/>
          </w:tcPr>
          <w:p w14:paraId="665050C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069,13</w:t>
            </w:r>
          </w:p>
        </w:tc>
      </w:tr>
      <w:tr w:rsidR="00775670" w:rsidRPr="00E07032" w14:paraId="0F554968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5662EE5" w14:textId="77777777" w:rsidR="00775670" w:rsidRPr="00E07032" w:rsidRDefault="00775670" w:rsidP="00E07032">
            <w:r w:rsidRPr="00E07032">
              <w:t>271</w:t>
            </w:r>
          </w:p>
        </w:tc>
        <w:tc>
          <w:tcPr>
            <w:tcW w:w="1503" w:type="dxa"/>
            <w:noWrap/>
            <w:hideMark/>
          </w:tcPr>
          <w:p w14:paraId="5C21DD6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151,17</w:t>
            </w:r>
          </w:p>
        </w:tc>
        <w:tc>
          <w:tcPr>
            <w:tcW w:w="1537" w:type="dxa"/>
            <w:noWrap/>
            <w:hideMark/>
          </w:tcPr>
          <w:p w14:paraId="1A38C7C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081,11</w:t>
            </w:r>
          </w:p>
        </w:tc>
      </w:tr>
      <w:tr w:rsidR="00775670" w:rsidRPr="00E07032" w14:paraId="673C7A9C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5EDD706" w14:textId="77777777" w:rsidR="00775670" w:rsidRPr="00E07032" w:rsidRDefault="00775670" w:rsidP="00E07032">
            <w:r w:rsidRPr="00E07032">
              <w:t>272</w:t>
            </w:r>
          </w:p>
        </w:tc>
        <w:tc>
          <w:tcPr>
            <w:tcW w:w="1503" w:type="dxa"/>
            <w:noWrap/>
            <w:hideMark/>
          </w:tcPr>
          <w:p w14:paraId="205EDC8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152,16</w:t>
            </w:r>
          </w:p>
        </w:tc>
        <w:tc>
          <w:tcPr>
            <w:tcW w:w="1537" w:type="dxa"/>
            <w:noWrap/>
            <w:hideMark/>
          </w:tcPr>
          <w:p w14:paraId="723E9DE6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083,11</w:t>
            </w:r>
          </w:p>
        </w:tc>
      </w:tr>
      <w:tr w:rsidR="00775670" w:rsidRPr="00E07032" w14:paraId="4D8ECF06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638AED5" w14:textId="77777777" w:rsidR="00775670" w:rsidRPr="00E07032" w:rsidRDefault="00775670" w:rsidP="00E07032">
            <w:r w:rsidRPr="00E07032">
              <w:t>273</w:t>
            </w:r>
          </w:p>
        </w:tc>
        <w:tc>
          <w:tcPr>
            <w:tcW w:w="1503" w:type="dxa"/>
            <w:noWrap/>
            <w:hideMark/>
          </w:tcPr>
          <w:p w14:paraId="1797D40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191,21</w:t>
            </w:r>
          </w:p>
        </w:tc>
        <w:tc>
          <w:tcPr>
            <w:tcW w:w="1537" w:type="dxa"/>
            <w:noWrap/>
            <w:hideMark/>
          </w:tcPr>
          <w:p w14:paraId="36AE08A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123,10</w:t>
            </w:r>
          </w:p>
        </w:tc>
      </w:tr>
      <w:tr w:rsidR="00775670" w:rsidRPr="00E07032" w14:paraId="267B7FEF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AA909A5" w14:textId="77777777" w:rsidR="00775670" w:rsidRPr="00E07032" w:rsidRDefault="00775670" w:rsidP="00E07032">
            <w:r w:rsidRPr="00E07032">
              <w:t>274</w:t>
            </w:r>
          </w:p>
        </w:tc>
        <w:tc>
          <w:tcPr>
            <w:tcW w:w="1503" w:type="dxa"/>
            <w:noWrap/>
            <w:hideMark/>
          </w:tcPr>
          <w:p w14:paraId="41E3F16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199,96</w:t>
            </w:r>
          </w:p>
        </w:tc>
        <w:tc>
          <w:tcPr>
            <w:tcW w:w="1537" w:type="dxa"/>
            <w:noWrap/>
            <w:hideMark/>
          </w:tcPr>
          <w:p w14:paraId="60B1F7C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114,39</w:t>
            </w:r>
          </w:p>
        </w:tc>
      </w:tr>
      <w:tr w:rsidR="00775670" w:rsidRPr="00E07032" w14:paraId="68C8A697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AE7CA37" w14:textId="77777777" w:rsidR="00775670" w:rsidRPr="00E07032" w:rsidRDefault="00775670" w:rsidP="00E07032">
            <w:r w:rsidRPr="00E07032">
              <w:t>275</w:t>
            </w:r>
          </w:p>
        </w:tc>
        <w:tc>
          <w:tcPr>
            <w:tcW w:w="1503" w:type="dxa"/>
            <w:noWrap/>
            <w:hideMark/>
          </w:tcPr>
          <w:p w14:paraId="59458A6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258,75</w:t>
            </w:r>
          </w:p>
        </w:tc>
        <w:tc>
          <w:tcPr>
            <w:tcW w:w="1537" w:type="dxa"/>
            <w:noWrap/>
            <w:hideMark/>
          </w:tcPr>
          <w:p w14:paraId="5BDA826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112,63</w:t>
            </w:r>
          </w:p>
        </w:tc>
      </w:tr>
      <w:tr w:rsidR="00775670" w:rsidRPr="00E07032" w14:paraId="399A6FE4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4ABE983" w14:textId="77777777" w:rsidR="00775670" w:rsidRPr="00E07032" w:rsidRDefault="00775670" w:rsidP="00E07032">
            <w:r w:rsidRPr="00E07032">
              <w:t>276</w:t>
            </w:r>
          </w:p>
        </w:tc>
        <w:tc>
          <w:tcPr>
            <w:tcW w:w="1503" w:type="dxa"/>
            <w:noWrap/>
            <w:hideMark/>
          </w:tcPr>
          <w:p w14:paraId="022A2DB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330,46</w:t>
            </w:r>
          </w:p>
        </w:tc>
        <w:tc>
          <w:tcPr>
            <w:tcW w:w="1537" w:type="dxa"/>
            <w:noWrap/>
            <w:hideMark/>
          </w:tcPr>
          <w:p w14:paraId="2727B6B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049,14</w:t>
            </w:r>
          </w:p>
        </w:tc>
      </w:tr>
      <w:tr w:rsidR="00775670" w:rsidRPr="00E07032" w14:paraId="2B4F7C73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4C358A3" w14:textId="77777777" w:rsidR="00775670" w:rsidRPr="00E07032" w:rsidRDefault="00775670" w:rsidP="00E07032">
            <w:r w:rsidRPr="00E07032">
              <w:t>277</w:t>
            </w:r>
          </w:p>
        </w:tc>
        <w:tc>
          <w:tcPr>
            <w:tcW w:w="1503" w:type="dxa"/>
            <w:noWrap/>
            <w:hideMark/>
          </w:tcPr>
          <w:p w14:paraId="052C6B1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341,05</w:t>
            </w:r>
          </w:p>
        </w:tc>
        <w:tc>
          <w:tcPr>
            <w:tcW w:w="1537" w:type="dxa"/>
            <w:noWrap/>
            <w:hideMark/>
          </w:tcPr>
          <w:p w14:paraId="141601C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022,10</w:t>
            </w:r>
          </w:p>
        </w:tc>
      </w:tr>
      <w:tr w:rsidR="00775670" w:rsidRPr="00E07032" w14:paraId="06B62E58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36607FE" w14:textId="77777777" w:rsidR="00775670" w:rsidRPr="00E07032" w:rsidRDefault="00775670" w:rsidP="00E07032">
            <w:r w:rsidRPr="00E07032">
              <w:t>278</w:t>
            </w:r>
          </w:p>
        </w:tc>
        <w:tc>
          <w:tcPr>
            <w:tcW w:w="1503" w:type="dxa"/>
            <w:noWrap/>
            <w:hideMark/>
          </w:tcPr>
          <w:p w14:paraId="1C4D684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389,84</w:t>
            </w:r>
          </w:p>
        </w:tc>
        <w:tc>
          <w:tcPr>
            <w:tcW w:w="1537" w:type="dxa"/>
            <w:noWrap/>
            <w:hideMark/>
          </w:tcPr>
          <w:p w14:paraId="60A7215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999,17</w:t>
            </w:r>
          </w:p>
        </w:tc>
      </w:tr>
      <w:tr w:rsidR="00775670" w:rsidRPr="00E07032" w14:paraId="1BBFADAB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61C9A7F" w14:textId="77777777" w:rsidR="00775670" w:rsidRPr="00E07032" w:rsidRDefault="00775670" w:rsidP="00E07032">
            <w:r w:rsidRPr="00E07032">
              <w:t>279</w:t>
            </w:r>
          </w:p>
        </w:tc>
        <w:tc>
          <w:tcPr>
            <w:tcW w:w="1503" w:type="dxa"/>
            <w:noWrap/>
            <w:hideMark/>
          </w:tcPr>
          <w:p w14:paraId="625FBA4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442,74</w:t>
            </w:r>
          </w:p>
        </w:tc>
        <w:tc>
          <w:tcPr>
            <w:tcW w:w="1537" w:type="dxa"/>
            <w:noWrap/>
            <w:hideMark/>
          </w:tcPr>
          <w:p w14:paraId="0D79FBD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951,56</w:t>
            </w:r>
          </w:p>
        </w:tc>
      </w:tr>
      <w:tr w:rsidR="00775670" w:rsidRPr="00E07032" w14:paraId="137E66AF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37639F0" w14:textId="77777777" w:rsidR="00775670" w:rsidRPr="00E07032" w:rsidRDefault="00775670" w:rsidP="00E07032">
            <w:r w:rsidRPr="00E07032">
              <w:t>280</w:t>
            </w:r>
          </w:p>
        </w:tc>
        <w:tc>
          <w:tcPr>
            <w:tcW w:w="1503" w:type="dxa"/>
            <w:noWrap/>
            <w:hideMark/>
          </w:tcPr>
          <w:p w14:paraId="0999643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447,98</w:t>
            </w:r>
          </w:p>
        </w:tc>
        <w:tc>
          <w:tcPr>
            <w:tcW w:w="1537" w:type="dxa"/>
            <w:noWrap/>
            <w:hideMark/>
          </w:tcPr>
          <w:p w14:paraId="5CA7268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931,50</w:t>
            </w:r>
          </w:p>
        </w:tc>
      </w:tr>
      <w:tr w:rsidR="00775670" w:rsidRPr="00E07032" w14:paraId="38CB4958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3360649" w14:textId="77777777" w:rsidR="00775670" w:rsidRPr="00E07032" w:rsidRDefault="00775670" w:rsidP="00E07032">
            <w:r w:rsidRPr="00E07032">
              <w:t>281</w:t>
            </w:r>
          </w:p>
        </w:tc>
        <w:tc>
          <w:tcPr>
            <w:tcW w:w="1503" w:type="dxa"/>
            <w:noWrap/>
            <w:hideMark/>
          </w:tcPr>
          <w:p w14:paraId="7A9C1FF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471,41</w:t>
            </w:r>
          </w:p>
        </w:tc>
        <w:tc>
          <w:tcPr>
            <w:tcW w:w="1537" w:type="dxa"/>
            <w:noWrap/>
            <w:hideMark/>
          </w:tcPr>
          <w:p w14:paraId="52844EA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941,19</w:t>
            </w:r>
          </w:p>
        </w:tc>
      </w:tr>
      <w:tr w:rsidR="00775670" w:rsidRPr="00E07032" w14:paraId="1326F24F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9C99087" w14:textId="77777777" w:rsidR="00775670" w:rsidRPr="00E07032" w:rsidRDefault="00775670" w:rsidP="00E07032">
            <w:r w:rsidRPr="00E07032">
              <w:t>282</w:t>
            </w:r>
          </w:p>
        </w:tc>
        <w:tc>
          <w:tcPr>
            <w:tcW w:w="1503" w:type="dxa"/>
            <w:noWrap/>
            <w:hideMark/>
          </w:tcPr>
          <w:p w14:paraId="74BA89E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485,95</w:t>
            </w:r>
          </w:p>
        </w:tc>
        <w:tc>
          <w:tcPr>
            <w:tcW w:w="1537" w:type="dxa"/>
            <w:noWrap/>
            <w:hideMark/>
          </w:tcPr>
          <w:p w14:paraId="334903E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896,76</w:t>
            </w:r>
          </w:p>
        </w:tc>
      </w:tr>
      <w:tr w:rsidR="00775670" w:rsidRPr="00E07032" w14:paraId="07734E9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82A882E" w14:textId="77777777" w:rsidR="00775670" w:rsidRPr="00E07032" w:rsidRDefault="00775670" w:rsidP="00E07032">
            <w:r w:rsidRPr="00E07032">
              <w:t>283</w:t>
            </w:r>
          </w:p>
        </w:tc>
        <w:tc>
          <w:tcPr>
            <w:tcW w:w="1503" w:type="dxa"/>
            <w:noWrap/>
            <w:hideMark/>
          </w:tcPr>
          <w:p w14:paraId="72B7317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523,10</w:t>
            </w:r>
          </w:p>
        </w:tc>
        <w:tc>
          <w:tcPr>
            <w:tcW w:w="1537" w:type="dxa"/>
            <w:noWrap/>
            <w:hideMark/>
          </w:tcPr>
          <w:p w14:paraId="78F26E03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853,14</w:t>
            </w:r>
          </w:p>
        </w:tc>
      </w:tr>
      <w:tr w:rsidR="00775670" w:rsidRPr="00E07032" w14:paraId="47710283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D9BE208" w14:textId="77777777" w:rsidR="00775670" w:rsidRPr="00E07032" w:rsidRDefault="00775670" w:rsidP="00E07032">
            <w:r w:rsidRPr="00E07032">
              <w:t>284</w:t>
            </w:r>
          </w:p>
        </w:tc>
        <w:tc>
          <w:tcPr>
            <w:tcW w:w="1503" w:type="dxa"/>
            <w:noWrap/>
            <w:hideMark/>
          </w:tcPr>
          <w:p w14:paraId="103B368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690,31</w:t>
            </w:r>
          </w:p>
        </w:tc>
        <w:tc>
          <w:tcPr>
            <w:tcW w:w="1537" w:type="dxa"/>
            <w:noWrap/>
            <w:hideMark/>
          </w:tcPr>
          <w:p w14:paraId="4AA8C3E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708,55</w:t>
            </w:r>
          </w:p>
        </w:tc>
      </w:tr>
      <w:tr w:rsidR="00775670" w:rsidRPr="00E07032" w14:paraId="2936E74E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57A23E5" w14:textId="77777777" w:rsidR="00775670" w:rsidRPr="00E07032" w:rsidRDefault="00775670" w:rsidP="00E07032">
            <w:r w:rsidRPr="00E07032">
              <w:t>285</w:t>
            </w:r>
          </w:p>
        </w:tc>
        <w:tc>
          <w:tcPr>
            <w:tcW w:w="1503" w:type="dxa"/>
            <w:noWrap/>
            <w:hideMark/>
          </w:tcPr>
          <w:p w14:paraId="49BFECE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781,42</w:t>
            </w:r>
          </w:p>
        </w:tc>
        <w:tc>
          <w:tcPr>
            <w:tcW w:w="1537" w:type="dxa"/>
            <w:noWrap/>
            <w:hideMark/>
          </w:tcPr>
          <w:p w14:paraId="62EFEBD3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635,26</w:t>
            </w:r>
          </w:p>
        </w:tc>
      </w:tr>
      <w:tr w:rsidR="00775670" w:rsidRPr="00E07032" w14:paraId="4C1F716C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A545328" w14:textId="77777777" w:rsidR="00775670" w:rsidRPr="00E07032" w:rsidRDefault="00775670" w:rsidP="00E07032">
            <w:r w:rsidRPr="00E07032">
              <w:t>286</w:t>
            </w:r>
          </w:p>
        </w:tc>
        <w:tc>
          <w:tcPr>
            <w:tcW w:w="1503" w:type="dxa"/>
            <w:noWrap/>
            <w:hideMark/>
          </w:tcPr>
          <w:p w14:paraId="50070BB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763,54</w:t>
            </w:r>
          </w:p>
        </w:tc>
        <w:tc>
          <w:tcPr>
            <w:tcW w:w="1537" w:type="dxa"/>
            <w:noWrap/>
            <w:hideMark/>
          </w:tcPr>
          <w:p w14:paraId="3959FBD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616,06</w:t>
            </w:r>
          </w:p>
        </w:tc>
      </w:tr>
      <w:tr w:rsidR="00775670" w:rsidRPr="00E07032" w14:paraId="60BA0202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D4F21E9" w14:textId="77777777" w:rsidR="00775670" w:rsidRPr="00E07032" w:rsidRDefault="00775670" w:rsidP="00E07032">
            <w:r w:rsidRPr="00E07032">
              <w:t>287</w:t>
            </w:r>
          </w:p>
        </w:tc>
        <w:tc>
          <w:tcPr>
            <w:tcW w:w="1503" w:type="dxa"/>
            <w:noWrap/>
            <w:hideMark/>
          </w:tcPr>
          <w:p w14:paraId="0FD4D42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819,16</w:t>
            </w:r>
          </w:p>
        </w:tc>
        <w:tc>
          <w:tcPr>
            <w:tcW w:w="1537" w:type="dxa"/>
            <w:noWrap/>
            <w:hideMark/>
          </w:tcPr>
          <w:p w14:paraId="72DB438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566,66</w:t>
            </w:r>
          </w:p>
        </w:tc>
      </w:tr>
      <w:tr w:rsidR="00775670" w:rsidRPr="00E07032" w14:paraId="28023439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AEBE5A9" w14:textId="77777777" w:rsidR="00775670" w:rsidRPr="00E07032" w:rsidRDefault="00775670" w:rsidP="00E07032">
            <w:r w:rsidRPr="00E07032">
              <w:t>288</w:t>
            </w:r>
          </w:p>
        </w:tc>
        <w:tc>
          <w:tcPr>
            <w:tcW w:w="1503" w:type="dxa"/>
            <w:noWrap/>
            <w:hideMark/>
          </w:tcPr>
          <w:p w14:paraId="26D6638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8909,22</w:t>
            </w:r>
          </w:p>
        </w:tc>
        <w:tc>
          <w:tcPr>
            <w:tcW w:w="1537" w:type="dxa"/>
            <w:noWrap/>
            <w:hideMark/>
          </w:tcPr>
          <w:p w14:paraId="09B60C4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486,65</w:t>
            </w:r>
          </w:p>
        </w:tc>
      </w:tr>
      <w:tr w:rsidR="00775670" w:rsidRPr="00E07032" w14:paraId="0B4606E4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79A312A" w14:textId="77777777" w:rsidR="00775670" w:rsidRPr="00E07032" w:rsidRDefault="00775670" w:rsidP="00E07032">
            <w:r w:rsidRPr="00E07032">
              <w:t>289</w:t>
            </w:r>
          </w:p>
        </w:tc>
        <w:tc>
          <w:tcPr>
            <w:tcW w:w="1503" w:type="dxa"/>
            <w:noWrap/>
            <w:hideMark/>
          </w:tcPr>
          <w:p w14:paraId="715D1CE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8978,01</w:t>
            </w:r>
          </w:p>
        </w:tc>
        <w:tc>
          <w:tcPr>
            <w:tcW w:w="1537" w:type="dxa"/>
            <w:noWrap/>
            <w:hideMark/>
          </w:tcPr>
          <w:p w14:paraId="1C29D11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425,55</w:t>
            </w:r>
          </w:p>
        </w:tc>
      </w:tr>
      <w:tr w:rsidR="00775670" w:rsidRPr="00E07032" w14:paraId="144DF211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8831586" w14:textId="77777777" w:rsidR="00775670" w:rsidRPr="00E07032" w:rsidRDefault="00775670" w:rsidP="00E07032">
            <w:r w:rsidRPr="00E07032">
              <w:t>290</w:t>
            </w:r>
          </w:p>
        </w:tc>
        <w:tc>
          <w:tcPr>
            <w:tcW w:w="1503" w:type="dxa"/>
            <w:noWrap/>
            <w:hideMark/>
          </w:tcPr>
          <w:p w14:paraId="77DD6E1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039,53</w:t>
            </w:r>
          </w:p>
        </w:tc>
        <w:tc>
          <w:tcPr>
            <w:tcW w:w="1537" w:type="dxa"/>
            <w:noWrap/>
            <w:hideMark/>
          </w:tcPr>
          <w:p w14:paraId="04D5ACA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370,90</w:t>
            </w:r>
          </w:p>
        </w:tc>
      </w:tr>
      <w:tr w:rsidR="00775670" w:rsidRPr="00E07032" w14:paraId="0304575A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D4C36C4" w14:textId="77777777" w:rsidR="00775670" w:rsidRPr="00E07032" w:rsidRDefault="00775670" w:rsidP="00E07032">
            <w:r w:rsidRPr="00E07032">
              <w:t>291</w:t>
            </w:r>
          </w:p>
        </w:tc>
        <w:tc>
          <w:tcPr>
            <w:tcW w:w="1503" w:type="dxa"/>
            <w:noWrap/>
            <w:hideMark/>
          </w:tcPr>
          <w:p w14:paraId="3FDDC6B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104,63</w:t>
            </w:r>
          </w:p>
        </w:tc>
        <w:tc>
          <w:tcPr>
            <w:tcW w:w="1537" w:type="dxa"/>
            <w:noWrap/>
            <w:hideMark/>
          </w:tcPr>
          <w:p w14:paraId="3A1CEED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313,07</w:t>
            </w:r>
          </w:p>
        </w:tc>
      </w:tr>
      <w:tr w:rsidR="00775670" w:rsidRPr="00E07032" w14:paraId="57B3CEF2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897BA9C" w14:textId="77777777" w:rsidR="00775670" w:rsidRPr="00E07032" w:rsidRDefault="00775670" w:rsidP="00E07032">
            <w:r w:rsidRPr="00E07032">
              <w:t>292</w:t>
            </w:r>
          </w:p>
        </w:tc>
        <w:tc>
          <w:tcPr>
            <w:tcW w:w="1503" w:type="dxa"/>
            <w:noWrap/>
            <w:hideMark/>
          </w:tcPr>
          <w:p w14:paraId="4FDEE53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166,06</w:t>
            </w:r>
          </w:p>
        </w:tc>
        <w:tc>
          <w:tcPr>
            <w:tcW w:w="1537" w:type="dxa"/>
            <w:noWrap/>
            <w:hideMark/>
          </w:tcPr>
          <w:p w14:paraId="350D3B9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257,95</w:t>
            </w:r>
          </w:p>
        </w:tc>
      </w:tr>
      <w:tr w:rsidR="00775670" w:rsidRPr="00E07032" w14:paraId="1E30604A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816F182" w14:textId="77777777" w:rsidR="00775670" w:rsidRPr="00E07032" w:rsidRDefault="00775670" w:rsidP="00E07032">
            <w:r w:rsidRPr="00E07032">
              <w:t>293</w:t>
            </w:r>
          </w:p>
        </w:tc>
        <w:tc>
          <w:tcPr>
            <w:tcW w:w="1503" w:type="dxa"/>
            <w:noWrap/>
            <w:hideMark/>
          </w:tcPr>
          <w:p w14:paraId="133BC8A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213,62</w:t>
            </w:r>
          </w:p>
        </w:tc>
        <w:tc>
          <w:tcPr>
            <w:tcW w:w="1537" w:type="dxa"/>
            <w:noWrap/>
            <w:hideMark/>
          </w:tcPr>
          <w:p w14:paraId="778E03B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215,27</w:t>
            </w:r>
          </w:p>
        </w:tc>
      </w:tr>
      <w:tr w:rsidR="00775670" w:rsidRPr="00E07032" w14:paraId="3D4D17F3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0EAB958" w14:textId="77777777" w:rsidR="00775670" w:rsidRPr="00E07032" w:rsidRDefault="00775670" w:rsidP="00E07032">
            <w:r w:rsidRPr="00E07032">
              <w:t>294</w:t>
            </w:r>
          </w:p>
        </w:tc>
        <w:tc>
          <w:tcPr>
            <w:tcW w:w="1503" w:type="dxa"/>
            <w:noWrap/>
            <w:hideMark/>
          </w:tcPr>
          <w:p w14:paraId="07D5433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321,76</w:t>
            </w:r>
          </w:p>
        </w:tc>
        <w:tc>
          <w:tcPr>
            <w:tcW w:w="1537" w:type="dxa"/>
            <w:noWrap/>
            <w:hideMark/>
          </w:tcPr>
          <w:p w14:paraId="1B80F53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118,23</w:t>
            </w:r>
          </w:p>
        </w:tc>
      </w:tr>
      <w:tr w:rsidR="00775670" w:rsidRPr="00E07032" w14:paraId="2601A394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19CA99B" w14:textId="77777777" w:rsidR="00775670" w:rsidRPr="00E07032" w:rsidRDefault="00775670" w:rsidP="00E07032">
            <w:r w:rsidRPr="00E07032">
              <w:t>295</w:t>
            </w:r>
          </w:p>
        </w:tc>
        <w:tc>
          <w:tcPr>
            <w:tcW w:w="1503" w:type="dxa"/>
            <w:noWrap/>
            <w:hideMark/>
          </w:tcPr>
          <w:p w14:paraId="0223817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366,94</w:t>
            </w:r>
          </w:p>
        </w:tc>
        <w:tc>
          <w:tcPr>
            <w:tcW w:w="1537" w:type="dxa"/>
            <w:noWrap/>
            <w:hideMark/>
          </w:tcPr>
          <w:p w14:paraId="272A8A2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169,12</w:t>
            </w:r>
          </w:p>
        </w:tc>
      </w:tr>
      <w:tr w:rsidR="00775670" w:rsidRPr="00E07032" w14:paraId="3EFA3C5A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7ED26DB" w14:textId="77777777" w:rsidR="00775670" w:rsidRPr="00E07032" w:rsidRDefault="00775670" w:rsidP="00E07032">
            <w:r w:rsidRPr="00E07032">
              <w:t>296</w:t>
            </w:r>
          </w:p>
        </w:tc>
        <w:tc>
          <w:tcPr>
            <w:tcW w:w="1503" w:type="dxa"/>
            <w:noWrap/>
            <w:hideMark/>
          </w:tcPr>
          <w:p w14:paraId="4FF85AF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371,79</w:t>
            </w:r>
          </w:p>
        </w:tc>
        <w:tc>
          <w:tcPr>
            <w:tcW w:w="1537" w:type="dxa"/>
            <w:noWrap/>
            <w:hideMark/>
          </w:tcPr>
          <w:p w14:paraId="05C7043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189,61</w:t>
            </w:r>
          </w:p>
        </w:tc>
      </w:tr>
      <w:tr w:rsidR="00775670" w:rsidRPr="00E07032" w14:paraId="04CF0480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0EA1845" w14:textId="77777777" w:rsidR="00775670" w:rsidRPr="00E07032" w:rsidRDefault="00775670" w:rsidP="00E07032">
            <w:r w:rsidRPr="00E07032">
              <w:t>297</w:t>
            </w:r>
          </w:p>
        </w:tc>
        <w:tc>
          <w:tcPr>
            <w:tcW w:w="1503" w:type="dxa"/>
            <w:noWrap/>
            <w:hideMark/>
          </w:tcPr>
          <w:p w14:paraId="4FB1E52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394,83</w:t>
            </w:r>
          </w:p>
        </w:tc>
        <w:tc>
          <w:tcPr>
            <w:tcW w:w="1537" w:type="dxa"/>
            <w:noWrap/>
            <w:hideMark/>
          </w:tcPr>
          <w:p w14:paraId="76B1246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297,93</w:t>
            </w:r>
          </w:p>
        </w:tc>
      </w:tr>
      <w:tr w:rsidR="00775670" w:rsidRPr="00E07032" w14:paraId="5B360F61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4EC5E12" w14:textId="77777777" w:rsidR="00775670" w:rsidRPr="00E07032" w:rsidRDefault="00775670" w:rsidP="00E07032">
            <w:r w:rsidRPr="00E07032">
              <w:t>298</w:t>
            </w:r>
          </w:p>
        </w:tc>
        <w:tc>
          <w:tcPr>
            <w:tcW w:w="1503" w:type="dxa"/>
            <w:noWrap/>
            <w:hideMark/>
          </w:tcPr>
          <w:p w14:paraId="4AE19B86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421,33</w:t>
            </w:r>
          </w:p>
        </w:tc>
        <w:tc>
          <w:tcPr>
            <w:tcW w:w="1537" w:type="dxa"/>
            <w:noWrap/>
            <w:hideMark/>
          </w:tcPr>
          <w:p w14:paraId="4C184C5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391,72</w:t>
            </w:r>
          </w:p>
        </w:tc>
      </w:tr>
      <w:tr w:rsidR="00775670" w:rsidRPr="00E07032" w14:paraId="3178549C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3F8F1A7" w14:textId="77777777" w:rsidR="00775670" w:rsidRPr="00E07032" w:rsidRDefault="00775670" w:rsidP="00E07032">
            <w:r w:rsidRPr="00E07032">
              <w:t>299</w:t>
            </w:r>
          </w:p>
        </w:tc>
        <w:tc>
          <w:tcPr>
            <w:tcW w:w="1503" w:type="dxa"/>
            <w:noWrap/>
            <w:hideMark/>
          </w:tcPr>
          <w:p w14:paraId="405B5F5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422,04</w:t>
            </w:r>
          </w:p>
        </w:tc>
        <w:tc>
          <w:tcPr>
            <w:tcW w:w="1537" w:type="dxa"/>
            <w:noWrap/>
            <w:hideMark/>
          </w:tcPr>
          <w:p w14:paraId="0C659E5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394,23</w:t>
            </w:r>
          </w:p>
        </w:tc>
      </w:tr>
      <w:tr w:rsidR="00775670" w:rsidRPr="00E07032" w14:paraId="5BF83C7D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052B8D0" w14:textId="77777777" w:rsidR="00775670" w:rsidRPr="00E07032" w:rsidRDefault="00775670" w:rsidP="00E07032">
            <w:r w:rsidRPr="00E07032">
              <w:lastRenderedPageBreak/>
              <w:t>300</w:t>
            </w:r>
          </w:p>
        </w:tc>
        <w:tc>
          <w:tcPr>
            <w:tcW w:w="1503" w:type="dxa"/>
            <w:noWrap/>
            <w:hideMark/>
          </w:tcPr>
          <w:p w14:paraId="3089031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441,86</w:t>
            </w:r>
          </w:p>
        </w:tc>
        <w:tc>
          <w:tcPr>
            <w:tcW w:w="1537" w:type="dxa"/>
            <w:noWrap/>
            <w:hideMark/>
          </w:tcPr>
          <w:p w14:paraId="1348693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476,61</w:t>
            </w:r>
          </w:p>
        </w:tc>
      </w:tr>
      <w:tr w:rsidR="00775670" w:rsidRPr="00E07032" w14:paraId="1E296AD0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D357062" w14:textId="77777777" w:rsidR="00775670" w:rsidRPr="00E07032" w:rsidRDefault="00775670" w:rsidP="00E07032">
            <w:r w:rsidRPr="00E07032">
              <w:t>301</w:t>
            </w:r>
          </w:p>
        </w:tc>
        <w:tc>
          <w:tcPr>
            <w:tcW w:w="1503" w:type="dxa"/>
            <w:noWrap/>
            <w:hideMark/>
          </w:tcPr>
          <w:p w14:paraId="66254BC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447,26</w:t>
            </w:r>
          </w:p>
        </w:tc>
        <w:tc>
          <w:tcPr>
            <w:tcW w:w="1537" w:type="dxa"/>
            <w:noWrap/>
            <w:hideMark/>
          </w:tcPr>
          <w:p w14:paraId="3FD9B60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496,28</w:t>
            </w:r>
          </w:p>
        </w:tc>
      </w:tr>
      <w:tr w:rsidR="00775670" w:rsidRPr="00E07032" w14:paraId="12B25A20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5F3647C" w14:textId="77777777" w:rsidR="00775670" w:rsidRPr="00E07032" w:rsidRDefault="00775670" w:rsidP="00E07032">
            <w:r w:rsidRPr="00E07032">
              <w:t>302</w:t>
            </w:r>
          </w:p>
        </w:tc>
        <w:tc>
          <w:tcPr>
            <w:tcW w:w="1503" w:type="dxa"/>
            <w:noWrap/>
            <w:hideMark/>
          </w:tcPr>
          <w:p w14:paraId="5562C85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462,23</w:t>
            </w:r>
          </w:p>
        </w:tc>
        <w:tc>
          <w:tcPr>
            <w:tcW w:w="1537" w:type="dxa"/>
            <w:noWrap/>
            <w:hideMark/>
          </w:tcPr>
          <w:p w14:paraId="49AD26B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550,90</w:t>
            </w:r>
          </w:p>
        </w:tc>
      </w:tr>
      <w:tr w:rsidR="00775670" w:rsidRPr="00E07032" w14:paraId="7DAA4BA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F3840D6" w14:textId="77777777" w:rsidR="00775670" w:rsidRPr="00E07032" w:rsidRDefault="00775670" w:rsidP="00E07032">
            <w:r w:rsidRPr="00E07032">
              <w:t>303</w:t>
            </w:r>
          </w:p>
        </w:tc>
        <w:tc>
          <w:tcPr>
            <w:tcW w:w="1503" w:type="dxa"/>
            <w:noWrap/>
            <w:hideMark/>
          </w:tcPr>
          <w:p w14:paraId="0C1C28F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468,66</w:t>
            </w:r>
          </w:p>
        </w:tc>
        <w:tc>
          <w:tcPr>
            <w:tcW w:w="1537" w:type="dxa"/>
            <w:noWrap/>
            <w:hideMark/>
          </w:tcPr>
          <w:p w14:paraId="2F5C295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580,23</w:t>
            </w:r>
          </w:p>
        </w:tc>
      </w:tr>
      <w:tr w:rsidR="00775670" w:rsidRPr="00E07032" w14:paraId="38D57E48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926866B" w14:textId="77777777" w:rsidR="00775670" w:rsidRPr="00E07032" w:rsidRDefault="00775670" w:rsidP="00E07032">
            <w:r w:rsidRPr="00E07032">
              <w:t>304</w:t>
            </w:r>
          </w:p>
        </w:tc>
        <w:tc>
          <w:tcPr>
            <w:tcW w:w="1503" w:type="dxa"/>
            <w:noWrap/>
            <w:hideMark/>
          </w:tcPr>
          <w:p w14:paraId="25FF648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481,89</w:t>
            </w:r>
          </w:p>
        </w:tc>
        <w:tc>
          <w:tcPr>
            <w:tcW w:w="1537" w:type="dxa"/>
            <w:noWrap/>
            <w:hideMark/>
          </w:tcPr>
          <w:p w14:paraId="51BF741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631,67</w:t>
            </w:r>
          </w:p>
        </w:tc>
      </w:tr>
      <w:tr w:rsidR="00775670" w:rsidRPr="00E07032" w14:paraId="141A0EC3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15A6785" w14:textId="77777777" w:rsidR="00775670" w:rsidRPr="00E07032" w:rsidRDefault="00775670" w:rsidP="00E07032">
            <w:r w:rsidRPr="00E07032">
              <w:t>305</w:t>
            </w:r>
          </w:p>
        </w:tc>
        <w:tc>
          <w:tcPr>
            <w:tcW w:w="1503" w:type="dxa"/>
            <w:noWrap/>
            <w:hideMark/>
          </w:tcPr>
          <w:p w14:paraId="3442519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526,85</w:t>
            </w:r>
          </w:p>
        </w:tc>
        <w:tc>
          <w:tcPr>
            <w:tcW w:w="1537" w:type="dxa"/>
            <w:noWrap/>
            <w:hideMark/>
          </w:tcPr>
          <w:p w14:paraId="6F4062C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806,47</w:t>
            </w:r>
          </w:p>
        </w:tc>
      </w:tr>
      <w:tr w:rsidR="00775670" w:rsidRPr="00E07032" w14:paraId="7EF188C4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6B51798" w14:textId="77777777" w:rsidR="00775670" w:rsidRPr="00E07032" w:rsidRDefault="00775670" w:rsidP="00E07032">
            <w:r w:rsidRPr="00E07032">
              <w:t>306</w:t>
            </w:r>
          </w:p>
        </w:tc>
        <w:tc>
          <w:tcPr>
            <w:tcW w:w="1503" w:type="dxa"/>
            <w:noWrap/>
            <w:hideMark/>
          </w:tcPr>
          <w:p w14:paraId="2C570A5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564,53</w:t>
            </w:r>
          </w:p>
        </w:tc>
        <w:tc>
          <w:tcPr>
            <w:tcW w:w="1537" w:type="dxa"/>
            <w:noWrap/>
            <w:hideMark/>
          </w:tcPr>
          <w:p w14:paraId="2235A46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772,64</w:t>
            </w:r>
          </w:p>
        </w:tc>
      </w:tr>
      <w:tr w:rsidR="00775670" w:rsidRPr="00E07032" w14:paraId="57AA9D1A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318B6A0" w14:textId="77777777" w:rsidR="00775670" w:rsidRPr="00E07032" w:rsidRDefault="00775670" w:rsidP="00E07032">
            <w:r w:rsidRPr="00E07032">
              <w:t>307</w:t>
            </w:r>
          </w:p>
        </w:tc>
        <w:tc>
          <w:tcPr>
            <w:tcW w:w="1503" w:type="dxa"/>
            <w:noWrap/>
            <w:hideMark/>
          </w:tcPr>
          <w:p w14:paraId="3622CF7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566,76</w:t>
            </w:r>
          </w:p>
        </w:tc>
        <w:tc>
          <w:tcPr>
            <w:tcW w:w="1537" w:type="dxa"/>
            <w:noWrap/>
            <w:hideMark/>
          </w:tcPr>
          <w:p w14:paraId="707F1DE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770,63</w:t>
            </w:r>
          </w:p>
        </w:tc>
      </w:tr>
      <w:tr w:rsidR="00775670" w:rsidRPr="00E07032" w14:paraId="3D2B6285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759D03A" w14:textId="77777777" w:rsidR="00775670" w:rsidRPr="00E07032" w:rsidRDefault="00775670" w:rsidP="00E07032">
            <w:r w:rsidRPr="00E07032">
              <w:t>308</w:t>
            </w:r>
          </w:p>
        </w:tc>
        <w:tc>
          <w:tcPr>
            <w:tcW w:w="1503" w:type="dxa"/>
            <w:noWrap/>
            <w:hideMark/>
          </w:tcPr>
          <w:p w14:paraId="5B961C7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626,40</w:t>
            </w:r>
          </w:p>
        </w:tc>
        <w:tc>
          <w:tcPr>
            <w:tcW w:w="1537" w:type="dxa"/>
            <w:noWrap/>
            <w:hideMark/>
          </w:tcPr>
          <w:p w14:paraId="28CF8B9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717,09</w:t>
            </w:r>
          </w:p>
        </w:tc>
      </w:tr>
      <w:tr w:rsidR="00775670" w:rsidRPr="00E07032" w14:paraId="5319BC51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46F5E69" w14:textId="77777777" w:rsidR="00775670" w:rsidRPr="00E07032" w:rsidRDefault="00775670" w:rsidP="00E07032">
            <w:r w:rsidRPr="00E07032">
              <w:t>309</w:t>
            </w:r>
          </w:p>
        </w:tc>
        <w:tc>
          <w:tcPr>
            <w:tcW w:w="1503" w:type="dxa"/>
            <w:noWrap/>
            <w:hideMark/>
          </w:tcPr>
          <w:p w14:paraId="7F85B0A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647,07</w:t>
            </w:r>
          </w:p>
        </w:tc>
        <w:tc>
          <w:tcPr>
            <w:tcW w:w="1537" w:type="dxa"/>
            <w:noWrap/>
            <w:hideMark/>
          </w:tcPr>
          <w:p w14:paraId="46D777B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698,53</w:t>
            </w:r>
          </w:p>
        </w:tc>
      </w:tr>
      <w:tr w:rsidR="00775670" w:rsidRPr="00E07032" w14:paraId="2FEEA3E7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D5A58C7" w14:textId="77777777" w:rsidR="00775670" w:rsidRPr="00E07032" w:rsidRDefault="00775670" w:rsidP="00E07032">
            <w:r w:rsidRPr="00E07032">
              <w:t>310</w:t>
            </w:r>
          </w:p>
        </w:tc>
        <w:tc>
          <w:tcPr>
            <w:tcW w:w="1503" w:type="dxa"/>
            <w:noWrap/>
            <w:hideMark/>
          </w:tcPr>
          <w:p w14:paraId="2E0C8C9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660,71</w:t>
            </w:r>
          </w:p>
        </w:tc>
        <w:tc>
          <w:tcPr>
            <w:tcW w:w="1537" w:type="dxa"/>
            <w:noWrap/>
            <w:hideMark/>
          </w:tcPr>
          <w:p w14:paraId="327AE6A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686,28</w:t>
            </w:r>
          </w:p>
        </w:tc>
      </w:tr>
      <w:tr w:rsidR="00775670" w:rsidRPr="00E07032" w14:paraId="56A3DF03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112A098" w14:textId="77777777" w:rsidR="00775670" w:rsidRPr="00E07032" w:rsidRDefault="00775670" w:rsidP="00E07032">
            <w:r w:rsidRPr="00E07032">
              <w:t>311</w:t>
            </w:r>
          </w:p>
        </w:tc>
        <w:tc>
          <w:tcPr>
            <w:tcW w:w="1503" w:type="dxa"/>
            <w:noWrap/>
            <w:hideMark/>
          </w:tcPr>
          <w:p w14:paraId="72A7D29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718,48</w:t>
            </w:r>
          </w:p>
        </w:tc>
        <w:tc>
          <w:tcPr>
            <w:tcW w:w="1537" w:type="dxa"/>
            <w:noWrap/>
            <w:hideMark/>
          </w:tcPr>
          <w:p w14:paraId="2B46CFE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634,41</w:t>
            </w:r>
          </w:p>
        </w:tc>
      </w:tr>
      <w:tr w:rsidR="00775670" w:rsidRPr="00E07032" w14:paraId="3BDAD121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7AF521A" w14:textId="77777777" w:rsidR="00775670" w:rsidRPr="00E07032" w:rsidRDefault="00775670" w:rsidP="00E07032">
            <w:r w:rsidRPr="00E07032">
              <w:t>312</w:t>
            </w:r>
          </w:p>
        </w:tc>
        <w:tc>
          <w:tcPr>
            <w:tcW w:w="1503" w:type="dxa"/>
            <w:noWrap/>
            <w:hideMark/>
          </w:tcPr>
          <w:p w14:paraId="4BED8B6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723,33</w:t>
            </w:r>
          </w:p>
        </w:tc>
        <w:tc>
          <w:tcPr>
            <w:tcW w:w="1537" w:type="dxa"/>
            <w:noWrap/>
            <w:hideMark/>
          </w:tcPr>
          <w:p w14:paraId="7309039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630,06</w:t>
            </w:r>
          </w:p>
        </w:tc>
      </w:tr>
      <w:tr w:rsidR="00775670" w:rsidRPr="00E07032" w14:paraId="0E0F14E8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495B7C7" w14:textId="77777777" w:rsidR="00775670" w:rsidRPr="00E07032" w:rsidRDefault="00775670" w:rsidP="00E07032">
            <w:r w:rsidRPr="00E07032">
              <w:t>313</w:t>
            </w:r>
          </w:p>
        </w:tc>
        <w:tc>
          <w:tcPr>
            <w:tcW w:w="1503" w:type="dxa"/>
            <w:noWrap/>
            <w:hideMark/>
          </w:tcPr>
          <w:p w14:paraId="0EB8308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756,50</w:t>
            </w:r>
          </w:p>
        </w:tc>
        <w:tc>
          <w:tcPr>
            <w:tcW w:w="1537" w:type="dxa"/>
            <w:noWrap/>
            <w:hideMark/>
          </w:tcPr>
          <w:p w14:paraId="4B2964D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600,28</w:t>
            </w:r>
          </w:p>
        </w:tc>
      </w:tr>
      <w:tr w:rsidR="00775670" w:rsidRPr="00E07032" w14:paraId="41664DE0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3A1B89B" w14:textId="77777777" w:rsidR="00775670" w:rsidRPr="00E07032" w:rsidRDefault="00775670" w:rsidP="00E07032">
            <w:r w:rsidRPr="00E07032">
              <w:t>314</w:t>
            </w:r>
          </w:p>
        </w:tc>
        <w:tc>
          <w:tcPr>
            <w:tcW w:w="1503" w:type="dxa"/>
            <w:noWrap/>
            <w:hideMark/>
          </w:tcPr>
          <w:p w14:paraId="1E34189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864,26</w:t>
            </w:r>
          </w:p>
        </w:tc>
        <w:tc>
          <w:tcPr>
            <w:tcW w:w="1537" w:type="dxa"/>
            <w:noWrap/>
            <w:hideMark/>
          </w:tcPr>
          <w:p w14:paraId="4F9FD2C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719,47</w:t>
            </w:r>
          </w:p>
        </w:tc>
      </w:tr>
      <w:tr w:rsidR="00775670" w:rsidRPr="00E07032" w14:paraId="6193138C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CC65096" w14:textId="77777777" w:rsidR="00775670" w:rsidRPr="00E07032" w:rsidRDefault="00775670" w:rsidP="00E07032">
            <w:r w:rsidRPr="00E07032">
              <w:t>315</w:t>
            </w:r>
          </w:p>
        </w:tc>
        <w:tc>
          <w:tcPr>
            <w:tcW w:w="1503" w:type="dxa"/>
            <w:noWrap/>
            <w:hideMark/>
          </w:tcPr>
          <w:p w14:paraId="2F0E458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894,52</w:t>
            </w:r>
          </w:p>
        </w:tc>
        <w:tc>
          <w:tcPr>
            <w:tcW w:w="1537" w:type="dxa"/>
            <w:noWrap/>
            <w:hideMark/>
          </w:tcPr>
          <w:p w14:paraId="518E77B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752,95</w:t>
            </w:r>
          </w:p>
        </w:tc>
      </w:tr>
      <w:tr w:rsidR="00775670" w:rsidRPr="00E07032" w14:paraId="37986511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261D5EC" w14:textId="77777777" w:rsidR="00775670" w:rsidRPr="00E07032" w:rsidRDefault="00775670" w:rsidP="00E07032">
            <w:r w:rsidRPr="00E07032">
              <w:t>316</w:t>
            </w:r>
          </w:p>
        </w:tc>
        <w:tc>
          <w:tcPr>
            <w:tcW w:w="1503" w:type="dxa"/>
            <w:noWrap/>
            <w:hideMark/>
          </w:tcPr>
          <w:p w14:paraId="5E58A66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906,38</w:t>
            </w:r>
          </w:p>
        </w:tc>
        <w:tc>
          <w:tcPr>
            <w:tcW w:w="1537" w:type="dxa"/>
            <w:noWrap/>
            <w:hideMark/>
          </w:tcPr>
          <w:p w14:paraId="09F5D92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766,07</w:t>
            </w:r>
          </w:p>
        </w:tc>
      </w:tr>
      <w:tr w:rsidR="00775670" w:rsidRPr="00E07032" w14:paraId="38CF3B2D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C6A03FB" w14:textId="77777777" w:rsidR="00775670" w:rsidRPr="00E07032" w:rsidRDefault="00775670" w:rsidP="00E07032">
            <w:r w:rsidRPr="00E07032">
              <w:t>317</w:t>
            </w:r>
          </w:p>
        </w:tc>
        <w:tc>
          <w:tcPr>
            <w:tcW w:w="1503" w:type="dxa"/>
            <w:noWrap/>
            <w:hideMark/>
          </w:tcPr>
          <w:p w14:paraId="3A27A6F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39944,23</w:t>
            </w:r>
          </w:p>
        </w:tc>
        <w:tc>
          <w:tcPr>
            <w:tcW w:w="1537" w:type="dxa"/>
            <w:noWrap/>
            <w:hideMark/>
          </w:tcPr>
          <w:p w14:paraId="1E3D82C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807,94</w:t>
            </w:r>
          </w:p>
        </w:tc>
      </w:tr>
      <w:tr w:rsidR="00775670" w:rsidRPr="00E07032" w14:paraId="2830C5E2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11E053E" w14:textId="77777777" w:rsidR="00775670" w:rsidRPr="00E07032" w:rsidRDefault="00775670" w:rsidP="00E07032">
            <w:r w:rsidRPr="00E07032">
              <w:t>318</w:t>
            </w:r>
          </w:p>
        </w:tc>
        <w:tc>
          <w:tcPr>
            <w:tcW w:w="1503" w:type="dxa"/>
            <w:noWrap/>
            <w:hideMark/>
          </w:tcPr>
          <w:p w14:paraId="77BBD17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014,54</w:t>
            </w:r>
          </w:p>
        </w:tc>
        <w:tc>
          <w:tcPr>
            <w:tcW w:w="1537" w:type="dxa"/>
            <w:noWrap/>
            <w:hideMark/>
          </w:tcPr>
          <w:p w14:paraId="7B5FE06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885,70</w:t>
            </w:r>
          </w:p>
        </w:tc>
      </w:tr>
      <w:tr w:rsidR="00775670" w:rsidRPr="00E07032" w14:paraId="64B5BAD0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2242951" w14:textId="77777777" w:rsidR="00775670" w:rsidRPr="00E07032" w:rsidRDefault="00775670" w:rsidP="00E07032">
            <w:r w:rsidRPr="00E07032">
              <w:t>319</w:t>
            </w:r>
          </w:p>
        </w:tc>
        <w:tc>
          <w:tcPr>
            <w:tcW w:w="1503" w:type="dxa"/>
            <w:noWrap/>
            <w:hideMark/>
          </w:tcPr>
          <w:p w14:paraId="70520DC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018,09</w:t>
            </w:r>
          </w:p>
        </w:tc>
        <w:tc>
          <w:tcPr>
            <w:tcW w:w="1537" w:type="dxa"/>
            <w:noWrap/>
            <w:hideMark/>
          </w:tcPr>
          <w:p w14:paraId="16E8313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889,69</w:t>
            </w:r>
          </w:p>
        </w:tc>
      </w:tr>
      <w:tr w:rsidR="00775670" w:rsidRPr="00E07032" w14:paraId="45B651FF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ACCAC9C" w14:textId="77777777" w:rsidR="00775670" w:rsidRPr="00E07032" w:rsidRDefault="00775670" w:rsidP="00E07032">
            <w:r w:rsidRPr="00E07032">
              <w:t>320</w:t>
            </w:r>
          </w:p>
        </w:tc>
        <w:tc>
          <w:tcPr>
            <w:tcW w:w="1503" w:type="dxa"/>
            <w:noWrap/>
            <w:hideMark/>
          </w:tcPr>
          <w:p w14:paraId="0906977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102,17</w:t>
            </w:r>
          </w:p>
        </w:tc>
        <w:tc>
          <w:tcPr>
            <w:tcW w:w="1537" w:type="dxa"/>
            <w:noWrap/>
            <w:hideMark/>
          </w:tcPr>
          <w:p w14:paraId="5CEE86C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984,10</w:t>
            </w:r>
          </w:p>
        </w:tc>
      </w:tr>
      <w:tr w:rsidR="00775670" w:rsidRPr="00E07032" w14:paraId="2C486AF7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E747036" w14:textId="77777777" w:rsidR="00775670" w:rsidRPr="00E07032" w:rsidRDefault="00775670" w:rsidP="00E07032">
            <w:r w:rsidRPr="00E07032">
              <w:t>321</w:t>
            </w:r>
          </w:p>
        </w:tc>
        <w:tc>
          <w:tcPr>
            <w:tcW w:w="1503" w:type="dxa"/>
            <w:noWrap/>
            <w:hideMark/>
          </w:tcPr>
          <w:p w14:paraId="5401B9E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114,34</w:t>
            </w:r>
          </w:p>
        </w:tc>
        <w:tc>
          <w:tcPr>
            <w:tcW w:w="1537" w:type="dxa"/>
            <w:noWrap/>
            <w:hideMark/>
          </w:tcPr>
          <w:p w14:paraId="6144ED1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997,78</w:t>
            </w:r>
          </w:p>
        </w:tc>
      </w:tr>
      <w:tr w:rsidR="00775670" w:rsidRPr="00E07032" w14:paraId="55CC91AC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13C56E0" w14:textId="77777777" w:rsidR="00775670" w:rsidRPr="00E07032" w:rsidRDefault="00775670" w:rsidP="00E07032">
            <w:r w:rsidRPr="00E07032">
              <w:t>322</w:t>
            </w:r>
          </w:p>
        </w:tc>
        <w:tc>
          <w:tcPr>
            <w:tcW w:w="1503" w:type="dxa"/>
            <w:noWrap/>
            <w:hideMark/>
          </w:tcPr>
          <w:p w14:paraId="32DDC4B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168,44</w:t>
            </w:r>
          </w:p>
        </w:tc>
        <w:tc>
          <w:tcPr>
            <w:tcW w:w="1537" w:type="dxa"/>
            <w:noWrap/>
            <w:hideMark/>
          </w:tcPr>
          <w:p w14:paraId="00D0655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058,53</w:t>
            </w:r>
          </w:p>
        </w:tc>
      </w:tr>
      <w:tr w:rsidR="00775670" w:rsidRPr="00E07032" w14:paraId="66298662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3FD4FE0" w14:textId="77777777" w:rsidR="00775670" w:rsidRPr="00E07032" w:rsidRDefault="00775670" w:rsidP="00E07032">
            <w:r w:rsidRPr="00E07032">
              <w:t>323</w:t>
            </w:r>
          </w:p>
        </w:tc>
        <w:tc>
          <w:tcPr>
            <w:tcW w:w="1503" w:type="dxa"/>
            <w:noWrap/>
            <w:hideMark/>
          </w:tcPr>
          <w:p w14:paraId="47EE01E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258,50</w:t>
            </w:r>
          </w:p>
        </w:tc>
        <w:tc>
          <w:tcPr>
            <w:tcW w:w="1537" w:type="dxa"/>
            <w:noWrap/>
            <w:hideMark/>
          </w:tcPr>
          <w:p w14:paraId="10CB668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159,66</w:t>
            </w:r>
          </w:p>
        </w:tc>
      </w:tr>
      <w:tr w:rsidR="00775670" w:rsidRPr="00E07032" w14:paraId="748FF13B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2155E07" w14:textId="77777777" w:rsidR="00775670" w:rsidRPr="00E07032" w:rsidRDefault="00775670" w:rsidP="00E07032">
            <w:r w:rsidRPr="00E07032">
              <w:t>324</w:t>
            </w:r>
          </w:p>
        </w:tc>
        <w:tc>
          <w:tcPr>
            <w:tcW w:w="1503" w:type="dxa"/>
            <w:noWrap/>
            <w:hideMark/>
          </w:tcPr>
          <w:p w14:paraId="68C5191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263,98</w:t>
            </w:r>
          </w:p>
        </w:tc>
        <w:tc>
          <w:tcPr>
            <w:tcW w:w="1537" w:type="dxa"/>
            <w:noWrap/>
            <w:hideMark/>
          </w:tcPr>
          <w:p w14:paraId="6C61874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165,82</w:t>
            </w:r>
          </w:p>
        </w:tc>
      </w:tr>
      <w:tr w:rsidR="00775670" w:rsidRPr="00E07032" w14:paraId="3565322B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1264C0F" w14:textId="77777777" w:rsidR="00775670" w:rsidRPr="00E07032" w:rsidRDefault="00775670" w:rsidP="00E07032">
            <w:r w:rsidRPr="00E07032">
              <w:t>325</w:t>
            </w:r>
          </w:p>
        </w:tc>
        <w:tc>
          <w:tcPr>
            <w:tcW w:w="1503" w:type="dxa"/>
            <w:noWrap/>
            <w:hideMark/>
          </w:tcPr>
          <w:p w14:paraId="4540BD6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284,38</w:t>
            </w:r>
          </w:p>
        </w:tc>
        <w:tc>
          <w:tcPr>
            <w:tcW w:w="1537" w:type="dxa"/>
            <w:noWrap/>
            <w:hideMark/>
          </w:tcPr>
          <w:p w14:paraId="5FAE1B9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188,47</w:t>
            </w:r>
          </w:p>
        </w:tc>
      </w:tr>
      <w:tr w:rsidR="00775670" w:rsidRPr="00E07032" w14:paraId="16A3ED28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6426BF3" w14:textId="77777777" w:rsidR="00775670" w:rsidRPr="00E07032" w:rsidRDefault="00775670" w:rsidP="00E07032">
            <w:r w:rsidRPr="00E07032">
              <w:t>326</w:t>
            </w:r>
          </w:p>
        </w:tc>
        <w:tc>
          <w:tcPr>
            <w:tcW w:w="1503" w:type="dxa"/>
            <w:noWrap/>
            <w:hideMark/>
          </w:tcPr>
          <w:p w14:paraId="3D33F1F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285,02</w:t>
            </w:r>
          </w:p>
        </w:tc>
        <w:tc>
          <w:tcPr>
            <w:tcW w:w="1537" w:type="dxa"/>
            <w:noWrap/>
            <w:hideMark/>
          </w:tcPr>
          <w:p w14:paraId="0CD65C6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189,18</w:t>
            </w:r>
          </w:p>
        </w:tc>
      </w:tr>
      <w:tr w:rsidR="00775670" w:rsidRPr="00E07032" w14:paraId="43DC70DA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9CDD62C" w14:textId="77777777" w:rsidR="00775670" w:rsidRPr="00E07032" w:rsidRDefault="00775670" w:rsidP="00E07032">
            <w:r w:rsidRPr="00E07032">
              <w:t>327</w:t>
            </w:r>
          </w:p>
        </w:tc>
        <w:tc>
          <w:tcPr>
            <w:tcW w:w="1503" w:type="dxa"/>
            <w:noWrap/>
            <w:hideMark/>
          </w:tcPr>
          <w:p w14:paraId="589E2A2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355,24</w:t>
            </w:r>
          </w:p>
        </w:tc>
        <w:tc>
          <w:tcPr>
            <w:tcW w:w="1537" w:type="dxa"/>
            <w:noWrap/>
            <w:hideMark/>
          </w:tcPr>
          <w:p w14:paraId="46C30D2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267,14</w:t>
            </w:r>
          </w:p>
        </w:tc>
      </w:tr>
      <w:tr w:rsidR="00775670" w:rsidRPr="00E07032" w14:paraId="4C99F7FC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AE2334F" w14:textId="77777777" w:rsidR="00775670" w:rsidRPr="00E07032" w:rsidRDefault="00775670" w:rsidP="00E07032">
            <w:r w:rsidRPr="00E07032">
              <w:t>328</w:t>
            </w:r>
          </w:p>
        </w:tc>
        <w:tc>
          <w:tcPr>
            <w:tcW w:w="1503" w:type="dxa"/>
            <w:noWrap/>
            <w:hideMark/>
          </w:tcPr>
          <w:p w14:paraId="52D74EE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430,21</w:t>
            </w:r>
          </w:p>
        </w:tc>
        <w:tc>
          <w:tcPr>
            <w:tcW w:w="1537" w:type="dxa"/>
            <w:noWrap/>
            <w:hideMark/>
          </w:tcPr>
          <w:p w14:paraId="28FB528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350,38</w:t>
            </w:r>
          </w:p>
        </w:tc>
      </w:tr>
      <w:tr w:rsidR="00775670" w:rsidRPr="00E07032" w14:paraId="3C5A07D2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9CB4A73" w14:textId="77777777" w:rsidR="00775670" w:rsidRPr="00E07032" w:rsidRDefault="00775670" w:rsidP="00E07032">
            <w:r w:rsidRPr="00E07032">
              <w:t>329</w:t>
            </w:r>
          </w:p>
        </w:tc>
        <w:tc>
          <w:tcPr>
            <w:tcW w:w="1503" w:type="dxa"/>
            <w:noWrap/>
            <w:hideMark/>
          </w:tcPr>
          <w:p w14:paraId="16F3F7B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470,67</w:t>
            </w:r>
          </w:p>
        </w:tc>
        <w:tc>
          <w:tcPr>
            <w:tcW w:w="1537" w:type="dxa"/>
            <w:noWrap/>
            <w:hideMark/>
          </w:tcPr>
          <w:p w14:paraId="287219F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395,30</w:t>
            </w:r>
          </w:p>
        </w:tc>
      </w:tr>
      <w:tr w:rsidR="00775670" w:rsidRPr="00E07032" w14:paraId="2B0156D5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4EAD1E3" w14:textId="77777777" w:rsidR="00775670" w:rsidRPr="00E07032" w:rsidRDefault="00775670" w:rsidP="00E07032">
            <w:r w:rsidRPr="00E07032">
              <w:t>330</w:t>
            </w:r>
          </w:p>
        </w:tc>
        <w:tc>
          <w:tcPr>
            <w:tcW w:w="1503" w:type="dxa"/>
            <w:noWrap/>
            <w:hideMark/>
          </w:tcPr>
          <w:p w14:paraId="1F82E01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514,38</w:t>
            </w:r>
          </w:p>
        </w:tc>
        <w:tc>
          <w:tcPr>
            <w:tcW w:w="1537" w:type="dxa"/>
            <w:noWrap/>
            <w:hideMark/>
          </w:tcPr>
          <w:p w14:paraId="7ADA7D2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443,83</w:t>
            </w:r>
          </w:p>
        </w:tc>
      </w:tr>
      <w:tr w:rsidR="00775670" w:rsidRPr="00E07032" w14:paraId="00608DCC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D6CEC70" w14:textId="77777777" w:rsidR="00775670" w:rsidRPr="00E07032" w:rsidRDefault="00775670" w:rsidP="00E07032">
            <w:r w:rsidRPr="00E07032">
              <w:t>331</w:t>
            </w:r>
          </w:p>
        </w:tc>
        <w:tc>
          <w:tcPr>
            <w:tcW w:w="1503" w:type="dxa"/>
            <w:noWrap/>
            <w:hideMark/>
          </w:tcPr>
          <w:p w14:paraId="06B7745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648,62</w:t>
            </w:r>
          </w:p>
        </w:tc>
        <w:tc>
          <w:tcPr>
            <w:tcW w:w="1537" w:type="dxa"/>
            <w:noWrap/>
            <w:hideMark/>
          </w:tcPr>
          <w:p w14:paraId="46F6AD3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322,25</w:t>
            </w:r>
          </w:p>
        </w:tc>
      </w:tr>
      <w:tr w:rsidR="00775670" w:rsidRPr="00E07032" w14:paraId="7C361568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32C8B07" w14:textId="77777777" w:rsidR="00775670" w:rsidRPr="00E07032" w:rsidRDefault="00775670" w:rsidP="00E07032">
            <w:r w:rsidRPr="00E07032">
              <w:t>332</w:t>
            </w:r>
          </w:p>
        </w:tc>
        <w:tc>
          <w:tcPr>
            <w:tcW w:w="1503" w:type="dxa"/>
            <w:noWrap/>
            <w:hideMark/>
          </w:tcPr>
          <w:p w14:paraId="2EDE3CB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753,17</w:t>
            </w:r>
          </w:p>
        </w:tc>
        <w:tc>
          <w:tcPr>
            <w:tcW w:w="1537" w:type="dxa"/>
            <w:noWrap/>
            <w:hideMark/>
          </w:tcPr>
          <w:p w14:paraId="1ECB66D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227,56</w:t>
            </w:r>
          </w:p>
        </w:tc>
      </w:tr>
      <w:tr w:rsidR="00775670" w:rsidRPr="00E07032" w14:paraId="3D9EA1E1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1E030EA" w14:textId="77777777" w:rsidR="00775670" w:rsidRPr="00E07032" w:rsidRDefault="00775670" w:rsidP="00E07032">
            <w:r w:rsidRPr="00E07032">
              <w:t>333</w:t>
            </w:r>
          </w:p>
        </w:tc>
        <w:tc>
          <w:tcPr>
            <w:tcW w:w="1503" w:type="dxa"/>
            <w:noWrap/>
            <w:hideMark/>
          </w:tcPr>
          <w:p w14:paraId="50C15DD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959,70</w:t>
            </w:r>
          </w:p>
        </w:tc>
        <w:tc>
          <w:tcPr>
            <w:tcW w:w="1537" w:type="dxa"/>
            <w:noWrap/>
            <w:hideMark/>
          </w:tcPr>
          <w:p w14:paraId="253A035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040,50</w:t>
            </w:r>
          </w:p>
        </w:tc>
      </w:tr>
      <w:tr w:rsidR="00775670" w:rsidRPr="00E07032" w14:paraId="02803D9F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9B511F4" w14:textId="77777777" w:rsidR="00775670" w:rsidRPr="00E07032" w:rsidRDefault="00775670" w:rsidP="00E07032">
            <w:r w:rsidRPr="00E07032">
              <w:t>334</w:t>
            </w:r>
          </w:p>
        </w:tc>
        <w:tc>
          <w:tcPr>
            <w:tcW w:w="1503" w:type="dxa"/>
            <w:noWrap/>
            <w:hideMark/>
          </w:tcPr>
          <w:p w14:paraId="027E6F9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1060,18</w:t>
            </w:r>
          </w:p>
        </w:tc>
        <w:tc>
          <w:tcPr>
            <w:tcW w:w="1537" w:type="dxa"/>
            <w:noWrap/>
            <w:hideMark/>
          </w:tcPr>
          <w:p w14:paraId="478CE02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949,90</w:t>
            </w:r>
          </w:p>
        </w:tc>
      </w:tr>
      <w:tr w:rsidR="00775670" w:rsidRPr="00E07032" w14:paraId="2D01BBA6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CC8B423" w14:textId="77777777" w:rsidR="00775670" w:rsidRPr="00E07032" w:rsidRDefault="00775670" w:rsidP="00E07032">
            <w:r w:rsidRPr="00E07032">
              <w:t>335</w:t>
            </w:r>
          </w:p>
        </w:tc>
        <w:tc>
          <w:tcPr>
            <w:tcW w:w="1503" w:type="dxa"/>
            <w:noWrap/>
            <w:hideMark/>
          </w:tcPr>
          <w:p w14:paraId="0AB35F1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1189,48</w:t>
            </w:r>
          </w:p>
        </w:tc>
        <w:tc>
          <w:tcPr>
            <w:tcW w:w="1537" w:type="dxa"/>
            <w:noWrap/>
            <w:hideMark/>
          </w:tcPr>
          <w:p w14:paraId="1E548F1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095,43</w:t>
            </w:r>
          </w:p>
        </w:tc>
      </w:tr>
      <w:tr w:rsidR="00775670" w:rsidRPr="00E07032" w14:paraId="71779359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688A9E5" w14:textId="77777777" w:rsidR="00775670" w:rsidRPr="00E07032" w:rsidRDefault="00775670" w:rsidP="00E07032">
            <w:r w:rsidRPr="00E07032">
              <w:t>336</w:t>
            </w:r>
          </w:p>
        </w:tc>
        <w:tc>
          <w:tcPr>
            <w:tcW w:w="1503" w:type="dxa"/>
            <w:noWrap/>
            <w:hideMark/>
          </w:tcPr>
          <w:p w14:paraId="33EA80D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1294,68</w:t>
            </w:r>
          </w:p>
        </w:tc>
        <w:tc>
          <w:tcPr>
            <w:tcW w:w="1537" w:type="dxa"/>
            <w:noWrap/>
            <w:hideMark/>
          </w:tcPr>
          <w:p w14:paraId="465CCED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077,63</w:t>
            </w:r>
          </w:p>
        </w:tc>
      </w:tr>
      <w:tr w:rsidR="00775670" w:rsidRPr="00E07032" w14:paraId="5BBBA390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35CB299" w14:textId="77777777" w:rsidR="00775670" w:rsidRPr="00E07032" w:rsidRDefault="00775670" w:rsidP="00E07032">
            <w:r w:rsidRPr="00E07032">
              <w:t>337</w:t>
            </w:r>
          </w:p>
        </w:tc>
        <w:tc>
          <w:tcPr>
            <w:tcW w:w="1503" w:type="dxa"/>
            <w:noWrap/>
            <w:hideMark/>
          </w:tcPr>
          <w:p w14:paraId="663C556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1287,48</w:t>
            </w:r>
          </w:p>
        </w:tc>
        <w:tc>
          <w:tcPr>
            <w:tcW w:w="1537" w:type="dxa"/>
            <w:noWrap/>
            <w:hideMark/>
          </w:tcPr>
          <w:p w14:paraId="33A4FE4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084,32</w:t>
            </w:r>
          </w:p>
        </w:tc>
      </w:tr>
      <w:tr w:rsidR="00775670" w:rsidRPr="00E07032" w14:paraId="70AD2206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87EA6E0" w14:textId="77777777" w:rsidR="00775670" w:rsidRPr="00E07032" w:rsidRDefault="00775670" w:rsidP="00E07032">
            <w:r w:rsidRPr="00E07032">
              <w:t>338</w:t>
            </w:r>
          </w:p>
        </w:tc>
        <w:tc>
          <w:tcPr>
            <w:tcW w:w="1503" w:type="dxa"/>
            <w:noWrap/>
            <w:hideMark/>
          </w:tcPr>
          <w:p w14:paraId="3DD4B7D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1641,18</w:t>
            </w:r>
          </w:p>
        </w:tc>
        <w:tc>
          <w:tcPr>
            <w:tcW w:w="1537" w:type="dxa"/>
            <w:noWrap/>
            <w:hideMark/>
          </w:tcPr>
          <w:p w14:paraId="249E86F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9036,49</w:t>
            </w:r>
          </w:p>
        </w:tc>
      </w:tr>
      <w:tr w:rsidR="00775670" w:rsidRPr="00E07032" w14:paraId="4EC01F9E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CFF2E06" w14:textId="77777777" w:rsidR="00775670" w:rsidRPr="00E07032" w:rsidRDefault="00775670" w:rsidP="00E07032">
            <w:r w:rsidRPr="00E07032">
              <w:t>339</w:t>
            </w:r>
          </w:p>
        </w:tc>
        <w:tc>
          <w:tcPr>
            <w:tcW w:w="1503" w:type="dxa"/>
            <w:noWrap/>
            <w:hideMark/>
          </w:tcPr>
          <w:p w14:paraId="2495811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1809,74</w:t>
            </w:r>
          </w:p>
        </w:tc>
        <w:tc>
          <w:tcPr>
            <w:tcW w:w="1537" w:type="dxa"/>
            <w:noWrap/>
            <w:hideMark/>
          </w:tcPr>
          <w:p w14:paraId="1686DC5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9015,55</w:t>
            </w:r>
          </w:p>
        </w:tc>
      </w:tr>
      <w:tr w:rsidR="00775670" w:rsidRPr="00E07032" w14:paraId="22E7B598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B89CFB5" w14:textId="77777777" w:rsidR="00775670" w:rsidRPr="00E07032" w:rsidRDefault="00775670" w:rsidP="00E07032">
            <w:r w:rsidRPr="00E07032">
              <w:t>340</w:t>
            </w:r>
          </w:p>
        </w:tc>
        <w:tc>
          <w:tcPr>
            <w:tcW w:w="1503" w:type="dxa"/>
            <w:noWrap/>
            <w:hideMark/>
          </w:tcPr>
          <w:p w14:paraId="30F22E6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2032,03</w:t>
            </w:r>
          </w:p>
        </w:tc>
        <w:tc>
          <w:tcPr>
            <w:tcW w:w="1537" w:type="dxa"/>
            <w:noWrap/>
            <w:hideMark/>
          </w:tcPr>
          <w:p w14:paraId="55EA91C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985,63</w:t>
            </w:r>
          </w:p>
        </w:tc>
      </w:tr>
      <w:tr w:rsidR="00775670" w:rsidRPr="00E07032" w14:paraId="0C9EE6CD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E2E5F70" w14:textId="77777777" w:rsidR="00775670" w:rsidRPr="00E07032" w:rsidRDefault="00775670" w:rsidP="00E07032">
            <w:r w:rsidRPr="00E07032">
              <w:t>341</w:t>
            </w:r>
          </w:p>
        </w:tc>
        <w:tc>
          <w:tcPr>
            <w:tcW w:w="1503" w:type="dxa"/>
            <w:noWrap/>
            <w:hideMark/>
          </w:tcPr>
          <w:p w14:paraId="44100FA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2069,39</w:t>
            </w:r>
          </w:p>
        </w:tc>
        <w:tc>
          <w:tcPr>
            <w:tcW w:w="1537" w:type="dxa"/>
            <w:noWrap/>
            <w:hideMark/>
          </w:tcPr>
          <w:p w14:paraId="3735237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953,63</w:t>
            </w:r>
          </w:p>
        </w:tc>
      </w:tr>
      <w:tr w:rsidR="00775670" w:rsidRPr="00E07032" w14:paraId="1F5C3554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708F407" w14:textId="77777777" w:rsidR="00775670" w:rsidRPr="00E07032" w:rsidRDefault="00775670" w:rsidP="00E07032">
            <w:r w:rsidRPr="00E07032">
              <w:t>342</w:t>
            </w:r>
          </w:p>
        </w:tc>
        <w:tc>
          <w:tcPr>
            <w:tcW w:w="1503" w:type="dxa"/>
            <w:noWrap/>
            <w:hideMark/>
          </w:tcPr>
          <w:p w14:paraId="3D869B2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1908,34</w:t>
            </w:r>
          </w:p>
        </w:tc>
        <w:tc>
          <w:tcPr>
            <w:tcW w:w="1537" w:type="dxa"/>
            <w:noWrap/>
            <w:hideMark/>
          </w:tcPr>
          <w:p w14:paraId="6FFB864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773,15</w:t>
            </w:r>
          </w:p>
        </w:tc>
      </w:tr>
      <w:tr w:rsidR="00775670" w:rsidRPr="00E07032" w14:paraId="30C49EB1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F76AD03" w14:textId="77777777" w:rsidR="00775670" w:rsidRPr="00E07032" w:rsidRDefault="00775670" w:rsidP="00E07032">
            <w:r w:rsidRPr="00E07032">
              <w:t>343</w:t>
            </w:r>
          </w:p>
        </w:tc>
        <w:tc>
          <w:tcPr>
            <w:tcW w:w="1503" w:type="dxa"/>
            <w:noWrap/>
            <w:hideMark/>
          </w:tcPr>
          <w:p w14:paraId="76D8093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1819,59</w:t>
            </w:r>
          </w:p>
        </w:tc>
        <w:tc>
          <w:tcPr>
            <w:tcW w:w="1537" w:type="dxa"/>
            <w:noWrap/>
            <w:hideMark/>
          </w:tcPr>
          <w:p w14:paraId="58E6FEA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674,37</w:t>
            </w:r>
          </w:p>
        </w:tc>
      </w:tr>
      <w:tr w:rsidR="00775670" w:rsidRPr="00E07032" w14:paraId="24FB8FB4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208CB77" w14:textId="77777777" w:rsidR="00775670" w:rsidRPr="00E07032" w:rsidRDefault="00775670" w:rsidP="00E07032">
            <w:r w:rsidRPr="00E07032">
              <w:t>344</w:t>
            </w:r>
          </w:p>
        </w:tc>
        <w:tc>
          <w:tcPr>
            <w:tcW w:w="1503" w:type="dxa"/>
            <w:noWrap/>
            <w:hideMark/>
          </w:tcPr>
          <w:p w14:paraId="26723B9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1785,50</w:t>
            </w:r>
          </w:p>
        </w:tc>
        <w:tc>
          <w:tcPr>
            <w:tcW w:w="1537" w:type="dxa"/>
            <w:noWrap/>
            <w:hideMark/>
          </w:tcPr>
          <w:p w14:paraId="0764116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636,43</w:t>
            </w:r>
          </w:p>
        </w:tc>
      </w:tr>
      <w:tr w:rsidR="00775670" w:rsidRPr="00E07032" w14:paraId="5408C62E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1C4C195" w14:textId="77777777" w:rsidR="00775670" w:rsidRPr="00E07032" w:rsidRDefault="00775670" w:rsidP="00E07032">
            <w:r w:rsidRPr="00E07032">
              <w:t>345</w:t>
            </w:r>
          </w:p>
        </w:tc>
        <w:tc>
          <w:tcPr>
            <w:tcW w:w="1503" w:type="dxa"/>
            <w:noWrap/>
            <w:hideMark/>
          </w:tcPr>
          <w:p w14:paraId="54435F1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1770,35</w:t>
            </w:r>
          </w:p>
        </w:tc>
        <w:tc>
          <w:tcPr>
            <w:tcW w:w="1537" w:type="dxa"/>
            <w:noWrap/>
            <w:hideMark/>
          </w:tcPr>
          <w:p w14:paraId="37A51AF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619,56</w:t>
            </w:r>
          </w:p>
        </w:tc>
      </w:tr>
      <w:tr w:rsidR="00775670" w:rsidRPr="00E07032" w14:paraId="7AF4C403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FA7B8FC" w14:textId="77777777" w:rsidR="00775670" w:rsidRPr="00E07032" w:rsidRDefault="00775670" w:rsidP="00E07032">
            <w:r w:rsidRPr="00E07032">
              <w:t>346</w:t>
            </w:r>
          </w:p>
        </w:tc>
        <w:tc>
          <w:tcPr>
            <w:tcW w:w="1503" w:type="dxa"/>
            <w:noWrap/>
            <w:hideMark/>
          </w:tcPr>
          <w:p w14:paraId="1070996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1612,75</w:t>
            </w:r>
          </w:p>
        </w:tc>
        <w:tc>
          <w:tcPr>
            <w:tcW w:w="1537" w:type="dxa"/>
            <w:noWrap/>
            <w:hideMark/>
          </w:tcPr>
          <w:p w14:paraId="4ABACA6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445,10</w:t>
            </w:r>
          </w:p>
        </w:tc>
      </w:tr>
      <w:tr w:rsidR="00775670" w:rsidRPr="00E07032" w14:paraId="36E16319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B109011" w14:textId="77777777" w:rsidR="00775670" w:rsidRPr="00E07032" w:rsidRDefault="00775670" w:rsidP="00E07032">
            <w:r w:rsidRPr="00E07032">
              <w:t>347</w:t>
            </w:r>
          </w:p>
        </w:tc>
        <w:tc>
          <w:tcPr>
            <w:tcW w:w="1503" w:type="dxa"/>
            <w:noWrap/>
            <w:hideMark/>
          </w:tcPr>
          <w:p w14:paraId="6573A21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1572,11</w:t>
            </w:r>
          </w:p>
        </w:tc>
        <w:tc>
          <w:tcPr>
            <w:tcW w:w="1537" w:type="dxa"/>
            <w:noWrap/>
            <w:hideMark/>
          </w:tcPr>
          <w:p w14:paraId="201DEB8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400,04</w:t>
            </w:r>
          </w:p>
        </w:tc>
      </w:tr>
      <w:tr w:rsidR="00775670" w:rsidRPr="00E07032" w14:paraId="748A456B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FA393BD" w14:textId="77777777" w:rsidR="00775670" w:rsidRPr="00E07032" w:rsidRDefault="00775670" w:rsidP="00E07032">
            <w:r w:rsidRPr="00E07032">
              <w:t>348</w:t>
            </w:r>
          </w:p>
        </w:tc>
        <w:tc>
          <w:tcPr>
            <w:tcW w:w="1503" w:type="dxa"/>
            <w:noWrap/>
            <w:hideMark/>
          </w:tcPr>
          <w:p w14:paraId="4167BBD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1510,05</w:t>
            </w:r>
          </w:p>
        </w:tc>
        <w:tc>
          <w:tcPr>
            <w:tcW w:w="1537" w:type="dxa"/>
            <w:noWrap/>
            <w:hideMark/>
          </w:tcPr>
          <w:p w14:paraId="439CE1A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331,15</w:t>
            </w:r>
          </w:p>
        </w:tc>
      </w:tr>
      <w:tr w:rsidR="00775670" w:rsidRPr="00E07032" w14:paraId="3893CF83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7961413" w14:textId="77777777" w:rsidR="00775670" w:rsidRPr="00E07032" w:rsidRDefault="00775670" w:rsidP="00E07032">
            <w:r w:rsidRPr="00E07032">
              <w:t>349</w:t>
            </w:r>
          </w:p>
        </w:tc>
        <w:tc>
          <w:tcPr>
            <w:tcW w:w="1503" w:type="dxa"/>
            <w:noWrap/>
            <w:hideMark/>
          </w:tcPr>
          <w:p w14:paraId="538D26F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1492,59</w:t>
            </w:r>
          </w:p>
        </w:tc>
        <w:tc>
          <w:tcPr>
            <w:tcW w:w="1537" w:type="dxa"/>
            <w:noWrap/>
            <w:hideMark/>
          </w:tcPr>
          <w:p w14:paraId="691DD57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309,37</w:t>
            </w:r>
          </w:p>
        </w:tc>
      </w:tr>
      <w:tr w:rsidR="00775670" w:rsidRPr="00E07032" w14:paraId="5E61272D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98CA9C9" w14:textId="77777777" w:rsidR="00775670" w:rsidRPr="00E07032" w:rsidRDefault="00775670" w:rsidP="00E07032">
            <w:r w:rsidRPr="00E07032">
              <w:t>350</w:t>
            </w:r>
          </w:p>
        </w:tc>
        <w:tc>
          <w:tcPr>
            <w:tcW w:w="1503" w:type="dxa"/>
            <w:noWrap/>
            <w:hideMark/>
          </w:tcPr>
          <w:p w14:paraId="445A4BA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1458,72</w:t>
            </w:r>
          </w:p>
        </w:tc>
        <w:tc>
          <w:tcPr>
            <w:tcW w:w="1537" w:type="dxa"/>
            <w:noWrap/>
            <w:hideMark/>
          </w:tcPr>
          <w:p w14:paraId="5715120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273,93</w:t>
            </w:r>
          </w:p>
        </w:tc>
      </w:tr>
      <w:tr w:rsidR="00775670" w:rsidRPr="00E07032" w14:paraId="03828D33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028CFA0" w14:textId="77777777" w:rsidR="00775670" w:rsidRPr="00E07032" w:rsidRDefault="00775670" w:rsidP="00E07032">
            <w:r w:rsidRPr="00E07032">
              <w:t>351</w:t>
            </w:r>
          </w:p>
        </w:tc>
        <w:tc>
          <w:tcPr>
            <w:tcW w:w="1503" w:type="dxa"/>
            <w:noWrap/>
            <w:hideMark/>
          </w:tcPr>
          <w:p w14:paraId="48B204A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1442,84</w:t>
            </w:r>
          </w:p>
        </w:tc>
        <w:tc>
          <w:tcPr>
            <w:tcW w:w="1537" w:type="dxa"/>
            <w:noWrap/>
            <w:hideMark/>
          </w:tcPr>
          <w:p w14:paraId="7068E76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256,68</w:t>
            </w:r>
          </w:p>
        </w:tc>
      </w:tr>
      <w:tr w:rsidR="00775670" w:rsidRPr="00E07032" w14:paraId="7C46C1FB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26FA04A" w14:textId="77777777" w:rsidR="00775670" w:rsidRPr="00E07032" w:rsidRDefault="00775670" w:rsidP="00E07032">
            <w:r w:rsidRPr="00E07032">
              <w:lastRenderedPageBreak/>
              <w:t>352</w:t>
            </w:r>
          </w:p>
        </w:tc>
        <w:tc>
          <w:tcPr>
            <w:tcW w:w="1503" w:type="dxa"/>
            <w:noWrap/>
            <w:hideMark/>
          </w:tcPr>
          <w:p w14:paraId="4F650AA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1357,80</w:t>
            </w:r>
          </w:p>
        </w:tc>
        <w:tc>
          <w:tcPr>
            <w:tcW w:w="1537" w:type="dxa"/>
            <w:noWrap/>
            <w:hideMark/>
          </w:tcPr>
          <w:p w14:paraId="7256855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162,82</w:t>
            </w:r>
          </w:p>
        </w:tc>
      </w:tr>
      <w:tr w:rsidR="00775670" w:rsidRPr="00E07032" w14:paraId="231A97B2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18CB6CA" w14:textId="77777777" w:rsidR="00775670" w:rsidRPr="00E07032" w:rsidRDefault="00775670" w:rsidP="00E07032">
            <w:r w:rsidRPr="00E07032">
              <w:t>353</w:t>
            </w:r>
          </w:p>
        </w:tc>
        <w:tc>
          <w:tcPr>
            <w:tcW w:w="1503" w:type="dxa"/>
            <w:noWrap/>
            <w:hideMark/>
          </w:tcPr>
          <w:p w14:paraId="4E4D3FE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1290,82</w:t>
            </w:r>
          </w:p>
        </w:tc>
        <w:tc>
          <w:tcPr>
            <w:tcW w:w="1537" w:type="dxa"/>
            <w:noWrap/>
            <w:hideMark/>
          </w:tcPr>
          <w:p w14:paraId="049A00B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8088,61</w:t>
            </w:r>
          </w:p>
        </w:tc>
      </w:tr>
      <w:tr w:rsidR="00775670" w:rsidRPr="00E07032" w14:paraId="1CA45860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E3A3D03" w14:textId="77777777" w:rsidR="00775670" w:rsidRPr="00E07032" w:rsidRDefault="00775670" w:rsidP="00E07032">
            <w:r w:rsidRPr="00E07032">
              <w:t>354</w:t>
            </w:r>
          </w:p>
        </w:tc>
        <w:tc>
          <w:tcPr>
            <w:tcW w:w="1503" w:type="dxa"/>
            <w:noWrap/>
            <w:hideMark/>
          </w:tcPr>
          <w:p w14:paraId="2B43828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1226,57</w:t>
            </w:r>
          </w:p>
        </w:tc>
        <w:tc>
          <w:tcPr>
            <w:tcW w:w="1537" w:type="dxa"/>
            <w:noWrap/>
            <w:hideMark/>
          </w:tcPr>
          <w:p w14:paraId="57F2E76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016,59</w:t>
            </w:r>
          </w:p>
        </w:tc>
      </w:tr>
      <w:tr w:rsidR="00775670" w:rsidRPr="00E07032" w14:paraId="677F0696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7DF1B50" w14:textId="77777777" w:rsidR="00775670" w:rsidRPr="00E07032" w:rsidRDefault="00775670" w:rsidP="00E07032">
            <w:r w:rsidRPr="00E07032">
              <w:t>355</w:t>
            </w:r>
          </w:p>
        </w:tc>
        <w:tc>
          <w:tcPr>
            <w:tcW w:w="1503" w:type="dxa"/>
            <w:noWrap/>
            <w:hideMark/>
          </w:tcPr>
          <w:p w14:paraId="7527ADF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1184,96</w:t>
            </w:r>
          </w:p>
        </w:tc>
        <w:tc>
          <w:tcPr>
            <w:tcW w:w="1537" w:type="dxa"/>
            <w:noWrap/>
            <w:hideMark/>
          </w:tcPr>
          <w:p w14:paraId="0E4AD2A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971,46</w:t>
            </w:r>
          </w:p>
        </w:tc>
      </w:tr>
      <w:tr w:rsidR="00775670" w:rsidRPr="00E07032" w14:paraId="1283AB3A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F2C86C1" w14:textId="77777777" w:rsidR="00775670" w:rsidRPr="00E07032" w:rsidRDefault="00775670" w:rsidP="00E07032">
            <w:r w:rsidRPr="00E07032">
              <w:t>356</w:t>
            </w:r>
          </w:p>
        </w:tc>
        <w:tc>
          <w:tcPr>
            <w:tcW w:w="1503" w:type="dxa"/>
            <w:noWrap/>
            <w:hideMark/>
          </w:tcPr>
          <w:p w14:paraId="3A3A60E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1110,54</w:t>
            </w:r>
          </w:p>
        </w:tc>
        <w:tc>
          <w:tcPr>
            <w:tcW w:w="1537" w:type="dxa"/>
            <w:noWrap/>
            <w:hideMark/>
          </w:tcPr>
          <w:p w14:paraId="6CA50A2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885,13</w:t>
            </w:r>
          </w:p>
        </w:tc>
      </w:tr>
      <w:tr w:rsidR="00775670" w:rsidRPr="00E07032" w14:paraId="6C38441E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04C8BF0" w14:textId="77777777" w:rsidR="00775670" w:rsidRPr="00E07032" w:rsidRDefault="00775670" w:rsidP="00E07032">
            <w:r w:rsidRPr="00E07032">
              <w:t>357</w:t>
            </w:r>
          </w:p>
        </w:tc>
        <w:tc>
          <w:tcPr>
            <w:tcW w:w="1503" w:type="dxa"/>
            <w:noWrap/>
            <w:hideMark/>
          </w:tcPr>
          <w:p w14:paraId="73A1550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1019,35</w:t>
            </w:r>
          </w:p>
        </w:tc>
        <w:tc>
          <w:tcPr>
            <w:tcW w:w="1537" w:type="dxa"/>
            <w:noWrap/>
            <w:hideMark/>
          </w:tcPr>
          <w:p w14:paraId="0F48858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783,72</w:t>
            </w:r>
          </w:p>
        </w:tc>
      </w:tr>
      <w:tr w:rsidR="00775670" w:rsidRPr="00E07032" w14:paraId="6C4BAAA5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59A2131" w14:textId="77777777" w:rsidR="00775670" w:rsidRPr="00E07032" w:rsidRDefault="00775670" w:rsidP="00E07032">
            <w:r w:rsidRPr="00E07032">
              <w:t>358</w:t>
            </w:r>
          </w:p>
        </w:tc>
        <w:tc>
          <w:tcPr>
            <w:tcW w:w="1503" w:type="dxa"/>
            <w:noWrap/>
            <w:hideMark/>
          </w:tcPr>
          <w:p w14:paraId="44F83D0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967,64</w:t>
            </w:r>
          </w:p>
        </w:tc>
        <w:tc>
          <w:tcPr>
            <w:tcW w:w="1537" w:type="dxa"/>
            <w:noWrap/>
            <w:hideMark/>
          </w:tcPr>
          <w:p w14:paraId="024A026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724,29</w:t>
            </w:r>
          </w:p>
        </w:tc>
      </w:tr>
      <w:tr w:rsidR="00775670" w:rsidRPr="00E07032" w14:paraId="75705A3D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DDE6BBD" w14:textId="77777777" w:rsidR="00775670" w:rsidRPr="00E07032" w:rsidRDefault="00775670" w:rsidP="00E07032">
            <w:r w:rsidRPr="00E07032">
              <w:t>359</w:t>
            </w:r>
          </w:p>
        </w:tc>
        <w:tc>
          <w:tcPr>
            <w:tcW w:w="1503" w:type="dxa"/>
            <w:noWrap/>
            <w:hideMark/>
          </w:tcPr>
          <w:p w14:paraId="48D7FC83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954,27</w:t>
            </w:r>
          </w:p>
        </w:tc>
        <w:tc>
          <w:tcPr>
            <w:tcW w:w="1537" w:type="dxa"/>
            <w:noWrap/>
            <w:hideMark/>
          </w:tcPr>
          <w:p w14:paraId="20FF190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708,12</w:t>
            </w:r>
          </w:p>
        </w:tc>
      </w:tr>
      <w:tr w:rsidR="00775670" w:rsidRPr="00E07032" w14:paraId="2390E8BA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242CC8B" w14:textId="77777777" w:rsidR="00775670" w:rsidRPr="00E07032" w:rsidRDefault="00775670" w:rsidP="00E07032">
            <w:r w:rsidRPr="00E07032">
              <w:t>360</w:t>
            </w:r>
          </w:p>
        </w:tc>
        <w:tc>
          <w:tcPr>
            <w:tcW w:w="1503" w:type="dxa"/>
            <w:noWrap/>
            <w:hideMark/>
          </w:tcPr>
          <w:p w14:paraId="07ADF06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917,28</w:t>
            </w:r>
          </w:p>
        </w:tc>
        <w:tc>
          <w:tcPr>
            <w:tcW w:w="1537" w:type="dxa"/>
            <w:noWrap/>
            <w:hideMark/>
          </w:tcPr>
          <w:p w14:paraId="36EC554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665,49</w:t>
            </w:r>
          </w:p>
        </w:tc>
      </w:tr>
      <w:tr w:rsidR="00775670" w:rsidRPr="00E07032" w14:paraId="4C733C04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93CF02E" w14:textId="77777777" w:rsidR="00775670" w:rsidRPr="00E07032" w:rsidRDefault="00775670" w:rsidP="00E07032">
            <w:r w:rsidRPr="00E07032">
              <w:t>361</w:t>
            </w:r>
          </w:p>
        </w:tc>
        <w:tc>
          <w:tcPr>
            <w:tcW w:w="1503" w:type="dxa"/>
            <w:noWrap/>
            <w:hideMark/>
          </w:tcPr>
          <w:p w14:paraId="01D6C89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869,66</w:t>
            </w:r>
          </w:p>
        </w:tc>
        <w:tc>
          <w:tcPr>
            <w:tcW w:w="1537" w:type="dxa"/>
            <w:noWrap/>
            <w:hideMark/>
          </w:tcPr>
          <w:p w14:paraId="27D90A7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612,16</w:t>
            </w:r>
          </w:p>
        </w:tc>
      </w:tr>
      <w:tr w:rsidR="00775670" w:rsidRPr="00E07032" w14:paraId="795263D2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BD24C8D" w14:textId="77777777" w:rsidR="00775670" w:rsidRPr="00E07032" w:rsidRDefault="00775670" w:rsidP="00E07032">
            <w:r w:rsidRPr="00E07032">
              <w:t>362</w:t>
            </w:r>
          </w:p>
        </w:tc>
        <w:tc>
          <w:tcPr>
            <w:tcW w:w="1503" w:type="dxa"/>
            <w:noWrap/>
            <w:hideMark/>
          </w:tcPr>
          <w:p w14:paraId="4DCFBB0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790,02</w:t>
            </w:r>
          </w:p>
        </w:tc>
        <w:tc>
          <w:tcPr>
            <w:tcW w:w="1537" w:type="dxa"/>
            <w:noWrap/>
            <w:hideMark/>
          </w:tcPr>
          <w:p w14:paraId="3546D47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524,89</w:t>
            </w:r>
          </w:p>
        </w:tc>
      </w:tr>
      <w:tr w:rsidR="00775670" w:rsidRPr="00E07032" w14:paraId="28BABFB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8CC7A21" w14:textId="77777777" w:rsidR="00775670" w:rsidRPr="00E07032" w:rsidRDefault="00775670" w:rsidP="00E07032">
            <w:r w:rsidRPr="00E07032">
              <w:t>363</w:t>
            </w:r>
          </w:p>
        </w:tc>
        <w:tc>
          <w:tcPr>
            <w:tcW w:w="1503" w:type="dxa"/>
            <w:noWrap/>
            <w:hideMark/>
          </w:tcPr>
          <w:p w14:paraId="0776342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752,03</w:t>
            </w:r>
          </w:p>
        </w:tc>
        <w:tc>
          <w:tcPr>
            <w:tcW w:w="1537" w:type="dxa"/>
            <w:noWrap/>
            <w:hideMark/>
          </w:tcPr>
          <w:p w14:paraId="5CBBB92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481,71</w:t>
            </w:r>
          </w:p>
        </w:tc>
      </w:tr>
      <w:tr w:rsidR="00775670" w:rsidRPr="00E07032" w14:paraId="13E3DFFB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F5ACD2B" w14:textId="77777777" w:rsidR="00775670" w:rsidRPr="00E07032" w:rsidRDefault="00775670" w:rsidP="00E07032">
            <w:r w:rsidRPr="00E07032">
              <w:t>364</w:t>
            </w:r>
          </w:p>
        </w:tc>
        <w:tc>
          <w:tcPr>
            <w:tcW w:w="1503" w:type="dxa"/>
            <w:noWrap/>
            <w:hideMark/>
          </w:tcPr>
          <w:p w14:paraId="797DA8B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742,02</w:t>
            </w:r>
          </w:p>
        </w:tc>
        <w:tc>
          <w:tcPr>
            <w:tcW w:w="1537" w:type="dxa"/>
            <w:noWrap/>
            <w:hideMark/>
          </w:tcPr>
          <w:p w14:paraId="64BF246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471,13</w:t>
            </w:r>
          </w:p>
        </w:tc>
      </w:tr>
      <w:tr w:rsidR="00775670" w:rsidRPr="00E07032" w14:paraId="6E0B5E9E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81456E2" w14:textId="77777777" w:rsidR="00775670" w:rsidRPr="00E07032" w:rsidRDefault="00775670" w:rsidP="00E07032">
            <w:r w:rsidRPr="00E07032">
              <w:t>365</w:t>
            </w:r>
          </w:p>
        </w:tc>
        <w:tc>
          <w:tcPr>
            <w:tcW w:w="1503" w:type="dxa"/>
            <w:noWrap/>
            <w:hideMark/>
          </w:tcPr>
          <w:p w14:paraId="2F55E68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671,69</w:t>
            </w:r>
          </w:p>
        </w:tc>
        <w:tc>
          <w:tcPr>
            <w:tcW w:w="1537" w:type="dxa"/>
            <w:noWrap/>
            <w:hideMark/>
          </w:tcPr>
          <w:p w14:paraId="0D78CAD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393,14</w:t>
            </w:r>
          </w:p>
        </w:tc>
      </w:tr>
      <w:tr w:rsidR="00775670" w:rsidRPr="00E07032" w14:paraId="471B10BE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539C78A" w14:textId="77777777" w:rsidR="00775670" w:rsidRPr="00E07032" w:rsidRDefault="00775670" w:rsidP="00E07032">
            <w:r w:rsidRPr="00E07032">
              <w:t>366</w:t>
            </w:r>
          </w:p>
        </w:tc>
        <w:tc>
          <w:tcPr>
            <w:tcW w:w="1503" w:type="dxa"/>
            <w:noWrap/>
            <w:hideMark/>
          </w:tcPr>
          <w:p w14:paraId="54A8C196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606,31</w:t>
            </w:r>
          </w:p>
        </w:tc>
        <w:tc>
          <w:tcPr>
            <w:tcW w:w="1537" w:type="dxa"/>
            <w:noWrap/>
            <w:hideMark/>
          </w:tcPr>
          <w:p w14:paraId="69178A2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319,70</w:t>
            </w:r>
          </w:p>
        </w:tc>
      </w:tr>
      <w:tr w:rsidR="00775670" w:rsidRPr="00E07032" w14:paraId="184BAE9A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45E336B" w14:textId="77777777" w:rsidR="00775670" w:rsidRPr="00E07032" w:rsidRDefault="00775670" w:rsidP="00E07032">
            <w:r w:rsidRPr="00E07032">
              <w:t>367</w:t>
            </w:r>
          </w:p>
        </w:tc>
        <w:tc>
          <w:tcPr>
            <w:tcW w:w="1503" w:type="dxa"/>
            <w:noWrap/>
            <w:hideMark/>
          </w:tcPr>
          <w:p w14:paraId="5CE78D6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633,09</w:t>
            </w:r>
          </w:p>
        </w:tc>
        <w:tc>
          <w:tcPr>
            <w:tcW w:w="1537" w:type="dxa"/>
            <w:noWrap/>
            <w:hideMark/>
          </w:tcPr>
          <w:p w14:paraId="3A277F4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295,01</w:t>
            </w:r>
          </w:p>
        </w:tc>
      </w:tr>
      <w:tr w:rsidR="00775670" w:rsidRPr="00E07032" w14:paraId="5AD9C772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A760690" w14:textId="77777777" w:rsidR="00775670" w:rsidRPr="00E07032" w:rsidRDefault="00775670" w:rsidP="00E07032">
            <w:r w:rsidRPr="00E07032">
              <w:t>368</w:t>
            </w:r>
          </w:p>
        </w:tc>
        <w:tc>
          <w:tcPr>
            <w:tcW w:w="1503" w:type="dxa"/>
            <w:noWrap/>
            <w:hideMark/>
          </w:tcPr>
          <w:p w14:paraId="0CE69A2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740,47</w:t>
            </w:r>
          </w:p>
        </w:tc>
        <w:tc>
          <w:tcPr>
            <w:tcW w:w="1537" w:type="dxa"/>
            <w:noWrap/>
            <w:hideMark/>
          </w:tcPr>
          <w:p w14:paraId="05B3B956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198,99</w:t>
            </w:r>
          </w:p>
        </w:tc>
      </w:tr>
      <w:tr w:rsidR="00775670" w:rsidRPr="00E07032" w14:paraId="064AB3F6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FC54AE2" w14:textId="77777777" w:rsidR="00775670" w:rsidRPr="00E07032" w:rsidRDefault="00775670" w:rsidP="00E07032">
            <w:r w:rsidRPr="00E07032">
              <w:t>369</w:t>
            </w:r>
          </w:p>
        </w:tc>
        <w:tc>
          <w:tcPr>
            <w:tcW w:w="1503" w:type="dxa"/>
            <w:noWrap/>
            <w:hideMark/>
          </w:tcPr>
          <w:p w14:paraId="7ED6C49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792,40</w:t>
            </w:r>
          </w:p>
        </w:tc>
        <w:tc>
          <w:tcPr>
            <w:tcW w:w="1537" w:type="dxa"/>
            <w:noWrap/>
            <w:hideMark/>
          </w:tcPr>
          <w:p w14:paraId="10401AA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7150,33</w:t>
            </w:r>
          </w:p>
        </w:tc>
      </w:tr>
      <w:tr w:rsidR="00775670" w:rsidRPr="00E07032" w14:paraId="09D3AFFC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AE6A88C" w14:textId="77777777" w:rsidR="00775670" w:rsidRPr="00E07032" w:rsidRDefault="00775670" w:rsidP="00E07032">
            <w:r w:rsidRPr="00E07032">
              <w:t>370</w:t>
            </w:r>
          </w:p>
        </w:tc>
        <w:tc>
          <w:tcPr>
            <w:tcW w:w="1503" w:type="dxa"/>
            <w:noWrap/>
            <w:hideMark/>
          </w:tcPr>
          <w:p w14:paraId="7DDD0E4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891,51</w:t>
            </w:r>
          </w:p>
        </w:tc>
        <w:tc>
          <w:tcPr>
            <w:tcW w:w="1537" w:type="dxa"/>
            <w:noWrap/>
            <w:hideMark/>
          </w:tcPr>
          <w:p w14:paraId="247A7B2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7062,70</w:t>
            </w:r>
          </w:p>
        </w:tc>
      </w:tr>
      <w:tr w:rsidR="00775670" w:rsidRPr="00E07032" w14:paraId="4D650640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9131317" w14:textId="77777777" w:rsidR="00775670" w:rsidRPr="00E07032" w:rsidRDefault="00775670" w:rsidP="00E07032">
            <w:r w:rsidRPr="00E07032">
              <w:t>371</w:t>
            </w:r>
          </w:p>
        </w:tc>
        <w:tc>
          <w:tcPr>
            <w:tcW w:w="1503" w:type="dxa"/>
            <w:noWrap/>
            <w:hideMark/>
          </w:tcPr>
          <w:p w14:paraId="0BD02A35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971,83</w:t>
            </w:r>
          </w:p>
        </w:tc>
        <w:tc>
          <w:tcPr>
            <w:tcW w:w="1537" w:type="dxa"/>
            <w:noWrap/>
            <w:hideMark/>
          </w:tcPr>
          <w:p w14:paraId="4BEFE65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988,61</w:t>
            </w:r>
          </w:p>
        </w:tc>
      </w:tr>
      <w:tr w:rsidR="00775670" w:rsidRPr="00E07032" w14:paraId="3C009598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7ADB33F" w14:textId="77777777" w:rsidR="00775670" w:rsidRPr="00E07032" w:rsidRDefault="00775670" w:rsidP="00E07032">
            <w:r w:rsidRPr="00E07032">
              <w:t>372</w:t>
            </w:r>
          </w:p>
        </w:tc>
        <w:tc>
          <w:tcPr>
            <w:tcW w:w="1503" w:type="dxa"/>
            <w:noWrap/>
            <w:hideMark/>
          </w:tcPr>
          <w:p w14:paraId="1DC2443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1027,10</w:t>
            </w:r>
          </w:p>
        </w:tc>
        <w:tc>
          <w:tcPr>
            <w:tcW w:w="1537" w:type="dxa"/>
            <w:noWrap/>
            <w:hideMark/>
          </w:tcPr>
          <w:p w14:paraId="40C0B58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936,12</w:t>
            </w:r>
          </w:p>
        </w:tc>
      </w:tr>
      <w:tr w:rsidR="00775670" w:rsidRPr="00E07032" w14:paraId="1941E78E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D77BFBB" w14:textId="77777777" w:rsidR="00775670" w:rsidRPr="00E07032" w:rsidRDefault="00775670" w:rsidP="00E07032">
            <w:r w:rsidRPr="00E07032">
              <w:t>373</w:t>
            </w:r>
          </w:p>
        </w:tc>
        <w:tc>
          <w:tcPr>
            <w:tcW w:w="1503" w:type="dxa"/>
            <w:noWrap/>
            <w:hideMark/>
          </w:tcPr>
          <w:p w14:paraId="76036F2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1050,13</w:t>
            </w:r>
          </w:p>
        </w:tc>
        <w:tc>
          <w:tcPr>
            <w:tcW w:w="1537" w:type="dxa"/>
            <w:noWrap/>
            <w:hideMark/>
          </w:tcPr>
          <w:p w14:paraId="7CCB2B1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915,64</w:t>
            </w:r>
          </w:p>
        </w:tc>
      </w:tr>
      <w:tr w:rsidR="00775670" w:rsidRPr="00E07032" w14:paraId="43933380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05CFB58" w14:textId="77777777" w:rsidR="00775670" w:rsidRPr="00E07032" w:rsidRDefault="00775670" w:rsidP="00E07032">
            <w:r w:rsidRPr="00E07032">
              <w:t>374</w:t>
            </w:r>
          </w:p>
        </w:tc>
        <w:tc>
          <w:tcPr>
            <w:tcW w:w="1503" w:type="dxa"/>
            <w:noWrap/>
            <w:hideMark/>
          </w:tcPr>
          <w:p w14:paraId="5A2320C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1057,70</w:t>
            </w:r>
          </w:p>
        </w:tc>
        <w:tc>
          <w:tcPr>
            <w:tcW w:w="1537" w:type="dxa"/>
            <w:noWrap/>
            <w:hideMark/>
          </w:tcPr>
          <w:p w14:paraId="10AC786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909,79</w:t>
            </w:r>
          </w:p>
        </w:tc>
      </w:tr>
      <w:tr w:rsidR="00775670" w:rsidRPr="00E07032" w14:paraId="39F1DE7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12B7E8F" w14:textId="77777777" w:rsidR="00775670" w:rsidRPr="00E07032" w:rsidRDefault="00775670" w:rsidP="00E07032">
            <w:r w:rsidRPr="00E07032">
              <w:t>375</w:t>
            </w:r>
          </w:p>
        </w:tc>
        <w:tc>
          <w:tcPr>
            <w:tcW w:w="1503" w:type="dxa"/>
            <w:noWrap/>
            <w:hideMark/>
          </w:tcPr>
          <w:p w14:paraId="7CA2EB3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1157,94</w:t>
            </w:r>
          </w:p>
        </w:tc>
        <w:tc>
          <w:tcPr>
            <w:tcW w:w="1537" w:type="dxa"/>
            <w:noWrap/>
            <w:hideMark/>
          </w:tcPr>
          <w:p w14:paraId="1127ABA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819,94</w:t>
            </w:r>
          </w:p>
        </w:tc>
      </w:tr>
      <w:tr w:rsidR="00775670" w:rsidRPr="00E07032" w14:paraId="53E9DFF6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EF16F07" w14:textId="77777777" w:rsidR="00775670" w:rsidRPr="00E07032" w:rsidRDefault="00775670" w:rsidP="00E07032">
            <w:r w:rsidRPr="00E07032">
              <w:t>376</w:t>
            </w:r>
          </w:p>
        </w:tc>
        <w:tc>
          <w:tcPr>
            <w:tcW w:w="1503" w:type="dxa"/>
            <w:noWrap/>
            <w:hideMark/>
          </w:tcPr>
          <w:p w14:paraId="5F3D1E8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1156,45</w:t>
            </w:r>
          </w:p>
        </w:tc>
        <w:tc>
          <w:tcPr>
            <w:tcW w:w="1537" w:type="dxa"/>
            <w:noWrap/>
            <w:hideMark/>
          </w:tcPr>
          <w:p w14:paraId="46CA249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818,60</w:t>
            </w:r>
          </w:p>
        </w:tc>
      </w:tr>
      <w:tr w:rsidR="00775670" w:rsidRPr="00E07032" w14:paraId="00528B86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E41C1EC" w14:textId="77777777" w:rsidR="00775670" w:rsidRPr="00E07032" w:rsidRDefault="00775670" w:rsidP="00E07032">
            <w:r w:rsidRPr="00E07032">
              <w:t>377</w:t>
            </w:r>
          </w:p>
        </w:tc>
        <w:tc>
          <w:tcPr>
            <w:tcW w:w="1503" w:type="dxa"/>
            <w:noWrap/>
            <w:hideMark/>
          </w:tcPr>
          <w:p w14:paraId="4BB9679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1058,29</w:t>
            </w:r>
          </w:p>
        </w:tc>
        <w:tc>
          <w:tcPr>
            <w:tcW w:w="1537" w:type="dxa"/>
            <w:noWrap/>
            <w:hideMark/>
          </w:tcPr>
          <w:p w14:paraId="22C87C3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730,43</w:t>
            </w:r>
          </w:p>
        </w:tc>
      </w:tr>
      <w:tr w:rsidR="00775670" w:rsidRPr="00E07032" w14:paraId="5AC428DF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9BF4DF9" w14:textId="77777777" w:rsidR="00775670" w:rsidRPr="00E07032" w:rsidRDefault="00775670" w:rsidP="00E07032">
            <w:r w:rsidRPr="00E07032">
              <w:t>378</w:t>
            </w:r>
          </w:p>
        </w:tc>
        <w:tc>
          <w:tcPr>
            <w:tcW w:w="1503" w:type="dxa"/>
            <w:noWrap/>
            <w:hideMark/>
          </w:tcPr>
          <w:p w14:paraId="3B1F2F7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938,49</w:t>
            </w:r>
          </w:p>
        </w:tc>
        <w:tc>
          <w:tcPr>
            <w:tcW w:w="1537" w:type="dxa"/>
            <w:noWrap/>
            <w:hideMark/>
          </w:tcPr>
          <w:p w14:paraId="366BA5C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624,08</w:t>
            </w:r>
          </w:p>
        </w:tc>
      </w:tr>
      <w:tr w:rsidR="00775670" w:rsidRPr="00E07032" w14:paraId="1D4144A3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260E1D5" w14:textId="77777777" w:rsidR="00775670" w:rsidRPr="00E07032" w:rsidRDefault="00775670" w:rsidP="00E07032">
            <w:r w:rsidRPr="00E07032">
              <w:t>379</w:t>
            </w:r>
          </w:p>
        </w:tc>
        <w:tc>
          <w:tcPr>
            <w:tcW w:w="1503" w:type="dxa"/>
            <w:noWrap/>
            <w:hideMark/>
          </w:tcPr>
          <w:p w14:paraId="49C474A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875,56</w:t>
            </w:r>
          </w:p>
        </w:tc>
        <w:tc>
          <w:tcPr>
            <w:tcW w:w="1537" w:type="dxa"/>
            <w:noWrap/>
            <w:hideMark/>
          </w:tcPr>
          <w:p w14:paraId="10BC276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569,31</w:t>
            </w:r>
          </w:p>
        </w:tc>
      </w:tr>
      <w:tr w:rsidR="00775670" w:rsidRPr="00E07032" w14:paraId="4B432380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BF2D1FE" w14:textId="77777777" w:rsidR="00775670" w:rsidRPr="00E07032" w:rsidRDefault="00775670" w:rsidP="00E07032">
            <w:r w:rsidRPr="00E07032">
              <w:t>380</w:t>
            </w:r>
          </w:p>
        </w:tc>
        <w:tc>
          <w:tcPr>
            <w:tcW w:w="1503" w:type="dxa"/>
            <w:noWrap/>
            <w:hideMark/>
          </w:tcPr>
          <w:p w14:paraId="5D6EE0A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871,73</w:t>
            </w:r>
          </w:p>
        </w:tc>
        <w:tc>
          <w:tcPr>
            <w:tcW w:w="1537" w:type="dxa"/>
            <w:noWrap/>
            <w:hideMark/>
          </w:tcPr>
          <w:p w14:paraId="01AC54F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567,48</w:t>
            </w:r>
          </w:p>
        </w:tc>
      </w:tr>
      <w:tr w:rsidR="00775670" w:rsidRPr="00E07032" w14:paraId="17077018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9B5B4B3" w14:textId="77777777" w:rsidR="00775670" w:rsidRPr="00E07032" w:rsidRDefault="00775670" w:rsidP="00E07032">
            <w:r w:rsidRPr="00E07032">
              <w:t>381</w:t>
            </w:r>
          </w:p>
        </w:tc>
        <w:tc>
          <w:tcPr>
            <w:tcW w:w="1503" w:type="dxa"/>
            <w:noWrap/>
            <w:hideMark/>
          </w:tcPr>
          <w:p w14:paraId="7AE227A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870,22</w:t>
            </w:r>
          </w:p>
        </w:tc>
        <w:tc>
          <w:tcPr>
            <w:tcW w:w="1537" w:type="dxa"/>
            <w:noWrap/>
            <w:hideMark/>
          </w:tcPr>
          <w:p w14:paraId="5117BF0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566,15</w:t>
            </w:r>
          </w:p>
        </w:tc>
      </w:tr>
      <w:tr w:rsidR="00775670" w:rsidRPr="00E07032" w14:paraId="3AD6EB9E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363FD52" w14:textId="77777777" w:rsidR="00775670" w:rsidRPr="00E07032" w:rsidRDefault="00775670" w:rsidP="00E07032">
            <w:r w:rsidRPr="00E07032">
              <w:t>382</w:t>
            </w:r>
          </w:p>
        </w:tc>
        <w:tc>
          <w:tcPr>
            <w:tcW w:w="1503" w:type="dxa"/>
            <w:noWrap/>
            <w:hideMark/>
          </w:tcPr>
          <w:p w14:paraId="7DF9F9E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811,65</w:t>
            </w:r>
          </w:p>
        </w:tc>
        <w:tc>
          <w:tcPr>
            <w:tcW w:w="1537" w:type="dxa"/>
            <w:noWrap/>
            <w:hideMark/>
          </w:tcPr>
          <w:p w14:paraId="79F4AE7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514,57</w:t>
            </w:r>
          </w:p>
        </w:tc>
      </w:tr>
      <w:tr w:rsidR="00775670" w:rsidRPr="00E07032" w14:paraId="502EBD8E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219F020" w14:textId="77777777" w:rsidR="00775670" w:rsidRPr="00E07032" w:rsidRDefault="00775670" w:rsidP="00E07032">
            <w:r w:rsidRPr="00E07032">
              <w:t>383</w:t>
            </w:r>
          </w:p>
        </w:tc>
        <w:tc>
          <w:tcPr>
            <w:tcW w:w="1503" w:type="dxa"/>
            <w:noWrap/>
            <w:hideMark/>
          </w:tcPr>
          <w:p w14:paraId="181DF2C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760,12</w:t>
            </w:r>
          </w:p>
        </w:tc>
        <w:tc>
          <w:tcPr>
            <w:tcW w:w="1537" w:type="dxa"/>
            <w:noWrap/>
            <w:hideMark/>
          </w:tcPr>
          <w:p w14:paraId="4FF6F55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461,45</w:t>
            </w:r>
          </w:p>
        </w:tc>
      </w:tr>
      <w:tr w:rsidR="00775670" w:rsidRPr="00E07032" w14:paraId="7BB20D42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C2ADE35" w14:textId="77777777" w:rsidR="00775670" w:rsidRPr="00E07032" w:rsidRDefault="00775670" w:rsidP="00E07032">
            <w:r w:rsidRPr="00E07032">
              <w:t>384</w:t>
            </w:r>
          </w:p>
        </w:tc>
        <w:tc>
          <w:tcPr>
            <w:tcW w:w="1503" w:type="dxa"/>
            <w:noWrap/>
            <w:hideMark/>
          </w:tcPr>
          <w:p w14:paraId="039B672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656,46</w:t>
            </w:r>
          </w:p>
        </w:tc>
        <w:tc>
          <w:tcPr>
            <w:tcW w:w="1537" w:type="dxa"/>
            <w:noWrap/>
            <w:hideMark/>
          </w:tcPr>
          <w:p w14:paraId="7BD02896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354,51</w:t>
            </w:r>
          </w:p>
        </w:tc>
      </w:tr>
      <w:tr w:rsidR="00775670" w:rsidRPr="00E07032" w14:paraId="2FDE08C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8B38619" w14:textId="77777777" w:rsidR="00775670" w:rsidRPr="00E07032" w:rsidRDefault="00775670" w:rsidP="00E07032">
            <w:r w:rsidRPr="00E07032">
              <w:t>385</w:t>
            </w:r>
          </w:p>
        </w:tc>
        <w:tc>
          <w:tcPr>
            <w:tcW w:w="1503" w:type="dxa"/>
            <w:noWrap/>
            <w:hideMark/>
          </w:tcPr>
          <w:p w14:paraId="1A2C674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587,22</w:t>
            </w:r>
          </w:p>
        </w:tc>
        <w:tc>
          <w:tcPr>
            <w:tcW w:w="1537" w:type="dxa"/>
            <w:noWrap/>
            <w:hideMark/>
          </w:tcPr>
          <w:p w14:paraId="3483659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315,00</w:t>
            </w:r>
          </w:p>
        </w:tc>
      </w:tr>
      <w:tr w:rsidR="00775670" w:rsidRPr="00E07032" w14:paraId="17CC3B01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404BFB1" w14:textId="77777777" w:rsidR="00775670" w:rsidRPr="00E07032" w:rsidRDefault="00775670" w:rsidP="00E07032">
            <w:r w:rsidRPr="00E07032">
              <w:t>386</w:t>
            </w:r>
          </w:p>
        </w:tc>
        <w:tc>
          <w:tcPr>
            <w:tcW w:w="1503" w:type="dxa"/>
            <w:noWrap/>
            <w:hideMark/>
          </w:tcPr>
          <w:p w14:paraId="753AE8F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585,41</w:t>
            </w:r>
          </w:p>
        </w:tc>
        <w:tc>
          <w:tcPr>
            <w:tcW w:w="1537" w:type="dxa"/>
            <w:noWrap/>
            <w:hideMark/>
          </w:tcPr>
          <w:p w14:paraId="7008AC7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313,95</w:t>
            </w:r>
          </w:p>
        </w:tc>
      </w:tr>
      <w:tr w:rsidR="00775670" w:rsidRPr="00E07032" w14:paraId="44AD8C55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10041A6" w14:textId="77777777" w:rsidR="00775670" w:rsidRPr="00E07032" w:rsidRDefault="00775670" w:rsidP="00E07032">
            <w:r w:rsidRPr="00E07032">
              <w:t>387</w:t>
            </w:r>
          </w:p>
        </w:tc>
        <w:tc>
          <w:tcPr>
            <w:tcW w:w="1503" w:type="dxa"/>
            <w:noWrap/>
            <w:hideMark/>
          </w:tcPr>
          <w:p w14:paraId="51E33E3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556,69</w:t>
            </w:r>
          </w:p>
        </w:tc>
        <w:tc>
          <w:tcPr>
            <w:tcW w:w="1537" w:type="dxa"/>
            <w:noWrap/>
            <w:hideMark/>
          </w:tcPr>
          <w:p w14:paraId="15D5C32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297,48</w:t>
            </w:r>
          </w:p>
        </w:tc>
      </w:tr>
      <w:tr w:rsidR="00775670" w:rsidRPr="00E07032" w14:paraId="0A0FA76E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0ED83CD" w14:textId="77777777" w:rsidR="00775670" w:rsidRPr="00E07032" w:rsidRDefault="00775670" w:rsidP="00E07032">
            <w:r w:rsidRPr="00E07032">
              <w:t>388</w:t>
            </w:r>
          </w:p>
        </w:tc>
        <w:tc>
          <w:tcPr>
            <w:tcW w:w="1503" w:type="dxa"/>
            <w:noWrap/>
            <w:hideMark/>
          </w:tcPr>
          <w:p w14:paraId="42E6310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558,18</w:t>
            </w:r>
          </w:p>
        </w:tc>
        <w:tc>
          <w:tcPr>
            <w:tcW w:w="1537" w:type="dxa"/>
            <w:noWrap/>
            <w:hideMark/>
          </w:tcPr>
          <w:p w14:paraId="13F3C66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287,28</w:t>
            </w:r>
          </w:p>
        </w:tc>
      </w:tr>
      <w:tr w:rsidR="00775670" w:rsidRPr="00E07032" w14:paraId="71C760F7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596CF0D" w14:textId="77777777" w:rsidR="00775670" w:rsidRPr="00E07032" w:rsidRDefault="00775670" w:rsidP="00E07032">
            <w:r w:rsidRPr="00E07032">
              <w:t>389</w:t>
            </w:r>
          </w:p>
        </w:tc>
        <w:tc>
          <w:tcPr>
            <w:tcW w:w="1503" w:type="dxa"/>
            <w:noWrap/>
            <w:hideMark/>
          </w:tcPr>
          <w:p w14:paraId="5591E00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629,13</w:t>
            </w:r>
          </w:p>
        </w:tc>
        <w:tc>
          <w:tcPr>
            <w:tcW w:w="1537" w:type="dxa"/>
            <w:noWrap/>
            <w:hideMark/>
          </w:tcPr>
          <w:p w14:paraId="584BDF6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230,69</w:t>
            </w:r>
          </w:p>
        </w:tc>
      </w:tr>
      <w:tr w:rsidR="00775670" w:rsidRPr="00E07032" w14:paraId="31B0662C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8DFD40D" w14:textId="77777777" w:rsidR="00775670" w:rsidRPr="00E07032" w:rsidRDefault="00775670" w:rsidP="00E07032">
            <w:r w:rsidRPr="00E07032">
              <w:t>390</w:t>
            </w:r>
          </w:p>
        </w:tc>
        <w:tc>
          <w:tcPr>
            <w:tcW w:w="1503" w:type="dxa"/>
            <w:noWrap/>
            <w:hideMark/>
          </w:tcPr>
          <w:p w14:paraId="0DD6B4F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631,98</w:t>
            </w:r>
          </w:p>
        </w:tc>
        <w:tc>
          <w:tcPr>
            <w:tcW w:w="1537" w:type="dxa"/>
            <w:noWrap/>
            <w:hideMark/>
          </w:tcPr>
          <w:p w14:paraId="00EA259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228,40</w:t>
            </w:r>
          </w:p>
        </w:tc>
      </w:tr>
      <w:tr w:rsidR="00775670" w:rsidRPr="00E07032" w14:paraId="5B781B9E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74C83CB" w14:textId="77777777" w:rsidR="00775670" w:rsidRPr="00E07032" w:rsidRDefault="00775670" w:rsidP="00E07032">
            <w:r w:rsidRPr="00E07032">
              <w:t>391</w:t>
            </w:r>
          </w:p>
        </w:tc>
        <w:tc>
          <w:tcPr>
            <w:tcW w:w="1503" w:type="dxa"/>
            <w:noWrap/>
            <w:hideMark/>
          </w:tcPr>
          <w:p w14:paraId="2D68F7F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671,96</w:t>
            </w:r>
          </w:p>
        </w:tc>
        <w:tc>
          <w:tcPr>
            <w:tcW w:w="1537" w:type="dxa"/>
            <w:noWrap/>
            <w:hideMark/>
          </w:tcPr>
          <w:p w14:paraId="2EFDD8E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166,43</w:t>
            </w:r>
          </w:p>
        </w:tc>
      </w:tr>
      <w:tr w:rsidR="00775670" w:rsidRPr="00E07032" w14:paraId="4E8BECCD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9C87197" w14:textId="77777777" w:rsidR="00775670" w:rsidRPr="00E07032" w:rsidRDefault="00775670" w:rsidP="00E07032">
            <w:r w:rsidRPr="00E07032">
              <w:t>392</w:t>
            </w:r>
          </w:p>
        </w:tc>
        <w:tc>
          <w:tcPr>
            <w:tcW w:w="1503" w:type="dxa"/>
            <w:noWrap/>
            <w:hideMark/>
          </w:tcPr>
          <w:p w14:paraId="09BA64A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667,90</w:t>
            </w:r>
          </w:p>
        </w:tc>
        <w:tc>
          <w:tcPr>
            <w:tcW w:w="1537" w:type="dxa"/>
            <w:noWrap/>
            <w:hideMark/>
          </w:tcPr>
          <w:p w14:paraId="4EB345DC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117,59</w:t>
            </w:r>
          </w:p>
        </w:tc>
      </w:tr>
      <w:tr w:rsidR="00775670" w:rsidRPr="00E07032" w14:paraId="02D5A07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908532E" w14:textId="77777777" w:rsidR="00775670" w:rsidRPr="00E07032" w:rsidRDefault="00775670" w:rsidP="00E07032">
            <w:r w:rsidRPr="00E07032">
              <w:t>393</w:t>
            </w:r>
          </w:p>
        </w:tc>
        <w:tc>
          <w:tcPr>
            <w:tcW w:w="1503" w:type="dxa"/>
            <w:noWrap/>
            <w:hideMark/>
          </w:tcPr>
          <w:p w14:paraId="7F6BFC53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665,52</w:t>
            </w:r>
          </w:p>
        </w:tc>
        <w:tc>
          <w:tcPr>
            <w:tcW w:w="1537" w:type="dxa"/>
            <w:noWrap/>
            <w:hideMark/>
          </w:tcPr>
          <w:p w14:paraId="6CBBFC9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113,95</w:t>
            </w:r>
          </w:p>
        </w:tc>
      </w:tr>
      <w:tr w:rsidR="00775670" w:rsidRPr="00E07032" w14:paraId="22C4A936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87ADCCF" w14:textId="77777777" w:rsidR="00775670" w:rsidRPr="00E07032" w:rsidRDefault="00775670" w:rsidP="00E07032">
            <w:r w:rsidRPr="00E07032">
              <w:t>394</w:t>
            </w:r>
          </w:p>
        </w:tc>
        <w:tc>
          <w:tcPr>
            <w:tcW w:w="1503" w:type="dxa"/>
            <w:noWrap/>
            <w:hideMark/>
          </w:tcPr>
          <w:p w14:paraId="7C75E5A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673,65</w:t>
            </w:r>
          </w:p>
        </w:tc>
        <w:tc>
          <w:tcPr>
            <w:tcW w:w="1537" w:type="dxa"/>
            <w:noWrap/>
            <w:hideMark/>
          </w:tcPr>
          <w:p w14:paraId="51F7996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079,44</w:t>
            </w:r>
          </w:p>
        </w:tc>
      </w:tr>
      <w:tr w:rsidR="00775670" w:rsidRPr="00E07032" w14:paraId="7CE98F33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D9C3735" w14:textId="77777777" w:rsidR="00775670" w:rsidRPr="00E07032" w:rsidRDefault="00775670" w:rsidP="00E07032">
            <w:r w:rsidRPr="00E07032">
              <w:t>395</w:t>
            </w:r>
          </w:p>
        </w:tc>
        <w:tc>
          <w:tcPr>
            <w:tcW w:w="1503" w:type="dxa"/>
            <w:noWrap/>
            <w:hideMark/>
          </w:tcPr>
          <w:p w14:paraId="1CFEEE1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674,84</w:t>
            </w:r>
          </w:p>
        </w:tc>
        <w:tc>
          <w:tcPr>
            <w:tcW w:w="1537" w:type="dxa"/>
            <w:noWrap/>
            <w:hideMark/>
          </w:tcPr>
          <w:p w14:paraId="7B01536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070,48</w:t>
            </w:r>
          </w:p>
        </w:tc>
      </w:tr>
      <w:tr w:rsidR="00775670" w:rsidRPr="00E07032" w14:paraId="00155FDF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727903D" w14:textId="77777777" w:rsidR="00775670" w:rsidRPr="00E07032" w:rsidRDefault="00775670" w:rsidP="00E07032">
            <w:r w:rsidRPr="00E07032">
              <w:t>396</w:t>
            </w:r>
          </w:p>
        </w:tc>
        <w:tc>
          <w:tcPr>
            <w:tcW w:w="1503" w:type="dxa"/>
            <w:noWrap/>
            <w:hideMark/>
          </w:tcPr>
          <w:p w14:paraId="33D53F9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680,26</w:t>
            </w:r>
          </w:p>
        </w:tc>
        <w:tc>
          <w:tcPr>
            <w:tcW w:w="1537" w:type="dxa"/>
            <w:noWrap/>
            <w:hideMark/>
          </w:tcPr>
          <w:p w14:paraId="16F6408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6046,39</w:t>
            </w:r>
          </w:p>
        </w:tc>
      </w:tr>
      <w:tr w:rsidR="00775670" w:rsidRPr="00E07032" w14:paraId="4382B10D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F0B9AAB" w14:textId="77777777" w:rsidR="00775670" w:rsidRPr="00E07032" w:rsidRDefault="00775670" w:rsidP="00E07032">
            <w:r w:rsidRPr="00E07032">
              <w:t>397</w:t>
            </w:r>
          </w:p>
        </w:tc>
        <w:tc>
          <w:tcPr>
            <w:tcW w:w="1503" w:type="dxa"/>
            <w:noWrap/>
            <w:hideMark/>
          </w:tcPr>
          <w:p w14:paraId="0B3975D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690,57</w:t>
            </w:r>
          </w:p>
        </w:tc>
        <w:tc>
          <w:tcPr>
            <w:tcW w:w="1537" w:type="dxa"/>
            <w:noWrap/>
            <w:hideMark/>
          </w:tcPr>
          <w:p w14:paraId="366B0A9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6037,51</w:t>
            </w:r>
          </w:p>
        </w:tc>
      </w:tr>
      <w:tr w:rsidR="00775670" w:rsidRPr="00E07032" w14:paraId="7A5B18A0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7CF2A46" w14:textId="77777777" w:rsidR="00775670" w:rsidRPr="00E07032" w:rsidRDefault="00775670" w:rsidP="00E07032">
            <w:r w:rsidRPr="00E07032">
              <w:t>398</w:t>
            </w:r>
          </w:p>
        </w:tc>
        <w:tc>
          <w:tcPr>
            <w:tcW w:w="1503" w:type="dxa"/>
            <w:noWrap/>
            <w:hideMark/>
          </w:tcPr>
          <w:p w14:paraId="31957E2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737,58</w:t>
            </w:r>
          </w:p>
        </w:tc>
        <w:tc>
          <w:tcPr>
            <w:tcW w:w="1537" w:type="dxa"/>
            <w:noWrap/>
            <w:hideMark/>
          </w:tcPr>
          <w:p w14:paraId="4F152C8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998,31</w:t>
            </w:r>
          </w:p>
        </w:tc>
      </w:tr>
      <w:tr w:rsidR="00775670" w:rsidRPr="00E07032" w14:paraId="7E052BD9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3CCB88D" w14:textId="77777777" w:rsidR="00775670" w:rsidRPr="00E07032" w:rsidRDefault="00775670" w:rsidP="00E07032">
            <w:r w:rsidRPr="00E07032">
              <w:t>399</w:t>
            </w:r>
          </w:p>
        </w:tc>
        <w:tc>
          <w:tcPr>
            <w:tcW w:w="1503" w:type="dxa"/>
            <w:noWrap/>
            <w:hideMark/>
          </w:tcPr>
          <w:p w14:paraId="2FD0A79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739,96</w:t>
            </w:r>
          </w:p>
        </w:tc>
        <w:tc>
          <w:tcPr>
            <w:tcW w:w="1537" w:type="dxa"/>
            <w:noWrap/>
            <w:hideMark/>
          </w:tcPr>
          <w:p w14:paraId="72BAA97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996,17</w:t>
            </w:r>
          </w:p>
        </w:tc>
      </w:tr>
      <w:tr w:rsidR="00775670" w:rsidRPr="00E07032" w14:paraId="00940552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7702563" w14:textId="77777777" w:rsidR="00775670" w:rsidRPr="00E07032" w:rsidRDefault="00775670" w:rsidP="00E07032">
            <w:r w:rsidRPr="00E07032">
              <w:t>400</w:t>
            </w:r>
          </w:p>
        </w:tc>
        <w:tc>
          <w:tcPr>
            <w:tcW w:w="1503" w:type="dxa"/>
            <w:noWrap/>
            <w:hideMark/>
          </w:tcPr>
          <w:p w14:paraId="1456FCB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647,51</w:t>
            </w:r>
          </w:p>
        </w:tc>
        <w:tc>
          <w:tcPr>
            <w:tcW w:w="1537" w:type="dxa"/>
            <w:noWrap/>
            <w:hideMark/>
          </w:tcPr>
          <w:p w14:paraId="6828CED7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936,21</w:t>
            </w:r>
          </w:p>
        </w:tc>
      </w:tr>
      <w:tr w:rsidR="00775670" w:rsidRPr="00E07032" w14:paraId="6AA89E20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99CCDE4" w14:textId="77777777" w:rsidR="00775670" w:rsidRPr="00E07032" w:rsidRDefault="00775670" w:rsidP="00E07032">
            <w:r w:rsidRPr="00E07032">
              <w:t>401</w:t>
            </w:r>
          </w:p>
        </w:tc>
        <w:tc>
          <w:tcPr>
            <w:tcW w:w="1503" w:type="dxa"/>
            <w:noWrap/>
            <w:hideMark/>
          </w:tcPr>
          <w:p w14:paraId="1F93790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602,33</w:t>
            </w:r>
          </w:p>
        </w:tc>
        <w:tc>
          <w:tcPr>
            <w:tcW w:w="1537" w:type="dxa"/>
            <w:noWrap/>
            <w:hideMark/>
          </w:tcPr>
          <w:p w14:paraId="7796AE4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890,11</w:t>
            </w:r>
          </w:p>
        </w:tc>
      </w:tr>
      <w:tr w:rsidR="00775670" w:rsidRPr="00E07032" w14:paraId="1B43B10E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1C724A3" w14:textId="77777777" w:rsidR="00775670" w:rsidRPr="00E07032" w:rsidRDefault="00775670" w:rsidP="00E07032">
            <w:r w:rsidRPr="00E07032">
              <w:t>402</w:t>
            </w:r>
          </w:p>
        </w:tc>
        <w:tc>
          <w:tcPr>
            <w:tcW w:w="1503" w:type="dxa"/>
            <w:noWrap/>
            <w:hideMark/>
          </w:tcPr>
          <w:p w14:paraId="2FD57A7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588,63</w:t>
            </w:r>
          </w:p>
        </w:tc>
        <w:tc>
          <w:tcPr>
            <w:tcW w:w="1537" w:type="dxa"/>
            <w:noWrap/>
            <w:hideMark/>
          </w:tcPr>
          <w:p w14:paraId="2BC7639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858,64</w:t>
            </w:r>
          </w:p>
        </w:tc>
      </w:tr>
      <w:tr w:rsidR="00775670" w:rsidRPr="00E07032" w14:paraId="1AE0CD55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EEC37D6" w14:textId="77777777" w:rsidR="00775670" w:rsidRPr="00E07032" w:rsidRDefault="00775670" w:rsidP="00E07032">
            <w:r w:rsidRPr="00E07032">
              <w:t>403</w:t>
            </w:r>
          </w:p>
        </w:tc>
        <w:tc>
          <w:tcPr>
            <w:tcW w:w="1503" w:type="dxa"/>
            <w:noWrap/>
            <w:hideMark/>
          </w:tcPr>
          <w:p w14:paraId="1726C6B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574,86</w:t>
            </w:r>
          </w:p>
        </w:tc>
        <w:tc>
          <w:tcPr>
            <w:tcW w:w="1537" w:type="dxa"/>
            <w:noWrap/>
            <w:hideMark/>
          </w:tcPr>
          <w:p w14:paraId="45A30AC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829,28</w:t>
            </w:r>
          </w:p>
        </w:tc>
      </w:tr>
      <w:tr w:rsidR="00775670" w:rsidRPr="00E07032" w14:paraId="3BEE9B27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D31FE56" w14:textId="77777777" w:rsidR="00775670" w:rsidRPr="00E07032" w:rsidRDefault="00775670" w:rsidP="00E07032">
            <w:r w:rsidRPr="00E07032">
              <w:lastRenderedPageBreak/>
              <w:t>404</w:t>
            </w:r>
          </w:p>
        </w:tc>
        <w:tc>
          <w:tcPr>
            <w:tcW w:w="1503" w:type="dxa"/>
            <w:noWrap/>
            <w:hideMark/>
          </w:tcPr>
          <w:p w14:paraId="41F6F58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558,96</w:t>
            </w:r>
          </w:p>
        </w:tc>
        <w:tc>
          <w:tcPr>
            <w:tcW w:w="1537" w:type="dxa"/>
            <w:noWrap/>
            <w:hideMark/>
          </w:tcPr>
          <w:p w14:paraId="3A35C5B6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793,77</w:t>
            </w:r>
          </w:p>
        </w:tc>
      </w:tr>
      <w:tr w:rsidR="00775670" w:rsidRPr="00E07032" w14:paraId="1FB08958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BC2FE4F" w14:textId="77777777" w:rsidR="00775670" w:rsidRPr="00E07032" w:rsidRDefault="00775670" w:rsidP="00E07032">
            <w:r w:rsidRPr="00E07032">
              <w:t>405</w:t>
            </w:r>
          </w:p>
        </w:tc>
        <w:tc>
          <w:tcPr>
            <w:tcW w:w="1503" w:type="dxa"/>
            <w:noWrap/>
            <w:hideMark/>
          </w:tcPr>
          <w:p w14:paraId="12A3000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569,78</w:t>
            </w:r>
          </w:p>
        </w:tc>
        <w:tc>
          <w:tcPr>
            <w:tcW w:w="1537" w:type="dxa"/>
            <w:noWrap/>
            <w:hideMark/>
          </w:tcPr>
          <w:p w14:paraId="1245ED6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698,54</w:t>
            </w:r>
          </w:p>
        </w:tc>
      </w:tr>
      <w:tr w:rsidR="00775670" w:rsidRPr="00E07032" w14:paraId="030A8F58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291A60C" w14:textId="77777777" w:rsidR="00775670" w:rsidRPr="00E07032" w:rsidRDefault="00775670" w:rsidP="00E07032">
            <w:r w:rsidRPr="00E07032">
              <w:t>406</w:t>
            </w:r>
          </w:p>
        </w:tc>
        <w:tc>
          <w:tcPr>
            <w:tcW w:w="1503" w:type="dxa"/>
            <w:noWrap/>
            <w:hideMark/>
          </w:tcPr>
          <w:p w14:paraId="389BF33A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528,79</w:t>
            </w:r>
          </w:p>
        </w:tc>
        <w:tc>
          <w:tcPr>
            <w:tcW w:w="1537" w:type="dxa"/>
            <w:noWrap/>
            <w:hideMark/>
          </w:tcPr>
          <w:p w14:paraId="51CEBBE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728,23</w:t>
            </w:r>
          </w:p>
        </w:tc>
      </w:tr>
      <w:tr w:rsidR="00775670" w:rsidRPr="00E07032" w14:paraId="2F5B0784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729C5F6" w14:textId="77777777" w:rsidR="00775670" w:rsidRPr="00E07032" w:rsidRDefault="00775670" w:rsidP="00E07032">
            <w:r w:rsidRPr="00E07032">
              <w:t>407</w:t>
            </w:r>
          </w:p>
        </w:tc>
        <w:tc>
          <w:tcPr>
            <w:tcW w:w="1503" w:type="dxa"/>
            <w:noWrap/>
            <w:hideMark/>
          </w:tcPr>
          <w:p w14:paraId="289C418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482,45</w:t>
            </w:r>
          </w:p>
        </w:tc>
        <w:tc>
          <w:tcPr>
            <w:tcW w:w="1537" w:type="dxa"/>
            <w:noWrap/>
            <w:hideMark/>
          </w:tcPr>
          <w:p w14:paraId="0D8B2D71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628,07</w:t>
            </w:r>
          </w:p>
        </w:tc>
      </w:tr>
      <w:tr w:rsidR="00775670" w:rsidRPr="00E07032" w14:paraId="65B593F3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23C2706" w14:textId="77777777" w:rsidR="00775670" w:rsidRPr="00E07032" w:rsidRDefault="00775670" w:rsidP="00E07032">
            <w:r w:rsidRPr="00E07032">
              <w:t>408</w:t>
            </w:r>
          </w:p>
        </w:tc>
        <w:tc>
          <w:tcPr>
            <w:tcW w:w="1503" w:type="dxa"/>
            <w:noWrap/>
            <w:hideMark/>
          </w:tcPr>
          <w:p w14:paraId="68B1E36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451,01</w:t>
            </w:r>
          </w:p>
        </w:tc>
        <w:tc>
          <w:tcPr>
            <w:tcW w:w="1537" w:type="dxa"/>
            <w:noWrap/>
            <w:hideMark/>
          </w:tcPr>
          <w:p w14:paraId="0B6CBDAF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560,10</w:t>
            </w:r>
          </w:p>
        </w:tc>
      </w:tr>
      <w:tr w:rsidR="00775670" w:rsidRPr="00E07032" w14:paraId="7F7B92FB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01F9C605" w14:textId="77777777" w:rsidR="00775670" w:rsidRPr="00E07032" w:rsidRDefault="00775670" w:rsidP="00E07032">
            <w:r w:rsidRPr="00E07032">
              <w:t>409</w:t>
            </w:r>
          </w:p>
        </w:tc>
        <w:tc>
          <w:tcPr>
            <w:tcW w:w="1503" w:type="dxa"/>
            <w:noWrap/>
            <w:hideMark/>
          </w:tcPr>
          <w:p w14:paraId="662E6124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419,64</w:t>
            </w:r>
          </w:p>
        </w:tc>
        <w:tc>
          <w:tcPr>
            <w:tcW w:w="1537" w:type="dxa"/>
            <w:noWrap/>
            <w:hideMark/>
          </w:tcPr>
          <w:p w14:paraId="1C518C2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491,39</w:t>
            </w:r>
          </w:p>
        </w:tc>
      </w:tr>
      <w:tr w:rsidR="00775670" w:rsidRPr="00E07032" w14:paraId="105DA870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2C291F5" w14:textId="77777777" w:rsidR="00775670" w:rsidRPr="00E07032" w:rsidRDefault="00775670" w:rsidP="00E07032">
            <w:r w:rsidRPr="00E07032">
              <w:t>410</w:t>
            </w:r>
          </w:p>
        </w:tc>
        <w:tc>
          <w:tcPr>
            <w:tcW w:w="1503" w:type="dxa"/>
            <w:noWrap/>
            <w:hideMark/>
          </w:tcPr>
          <w:p w14:paraId="3D6637B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439,45</w:t>
            </w:r>
          </w:p>
        </w:tc>
        <w:tc>
          <w:tcPr>
            <w:tcW w:w="1537" w:type="dxa"/>
            <w:noWrap/>
            <w:hideMark/>
          </w:tcPr>
          <w:p w14:paraId="1573A3C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324,74</w:t>
            </w:r>
          </w:p>
        </w:tc>
      </w:tr>
      <w:tr w:rsidR="00775670" w:rsidRPr="00E07032" w14:paraId="11A3E58C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4138030" w14:textId="77777777" w:rsidR="00775670" w:rsidRPr="00E07032" w:rsidRDefault="00775670" w:rsidP="00E07032">
            <w:r w:rsidRPr="00E07032">
              <w:t>411</w:t>
            </w:r>
          </w:p>
        </w:tc>
        <w:tc>
          <w:tcPr>
            <w:tcW w:w="1503" w:type="dxa"/>
            <w:noWrap/>
            <w:hideMark/>
          </w:tcPr>
          <w:p w14:paraId="2B29B7C9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336,38</w:t>
            </w:r>
          </w:p>
        </w:tc>
        <w:tc>
          <w:tcPr>
            <w:tcW w:w="1537" w:type="dxa"/>
            <w:noWrap/>
            <w:hideMark/>
          </w:tcPr>
          <w:p w14:paraId="7A7C67B8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309,88</w:t>
            </w:r>
          </w:p>
        </w:tc>
      </w:tr>
      <w:tr w:rsidR="00775670" w:rsidRPr="00E07032" w14:paraId="727A70D5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7A9EE52" w14:textId="77777777" w:rsidR="00775670" w:rsidRPr="00E07032" w:rsidRDefault="00775670" w:rsidP="00E07032">
            <w:r w:rsidRPr="00E07032">
              <w:t>412</w:t>
            </w:r>
          </w:p>
        </w:tc>
        <w:tc>
          <w:tcPr>
            <w:tcW w:w="1503" w:type="dxa"/>
            <w:noWrap/>
            <w:hideMark/>
          </w:tcPr>
          <w:p w14:paraId="2D289E0D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308,81</w:t>
            </w:r>
          </w:p>
        </w:tc>
        <w:tc>
          <w:tcPr>
            <w:tcW w:w="1537" w:type="dxa"/>
            <w:noWrap/>
            <w:hideMark/>
          </w:tcPr>
          <w:p w14:paraId="0A441F8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306,20</w:t>
            </w:r>
          </w:p>
        </w:tc>
      </w:tr>
      <w:tr w:rsidR="00775670" w:rsidRPr="00E07032" w14:paraId="7A508C1E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E477FB5" w14:textId="77777777" w:rsidR="00775670" w:rsidRPr="00E07032" w:rsidRDefault="00775670" w:rsidP="00E07032">
            <w:r w:rsidRPr="00E07032">
              <w:t>413</w:t>
            </w:r>
          </w:p>
        </w:tc>
        <w:tc>
          <w:tcPr>
            <w:tcW w:w="1503" w:type="dxa"/>
            <w:noWrap/>
            <w:hideMark/>
          </w:tcPr>
          <w:p w14:paraId="77FB24FB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229,83</w:t>
            </w:r>
          </w:p>
        </w:tc>
        <w:tc>
          <w:tcPr>
            <w:tcW w:w="1537" w:type="dxa"/>
            <w:noWrap/>
            <w:hideMark/>
          </w:tcPr>
          <w:p w14:paraId="78C6B667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294,79</w:t>
            </w:r>
          </w:p>
        </w:tc>
      </w:tr>
      <w:tr w:rsidR="00775670" w:rsidRPr="00E07032" w14:paraId="3D77AD2A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F1C6117" w14:textId="77777777" w:rsidR="00775670" w:rsidRPr="00E07032" w:rsidRDefault="00775670" w:rsidP="00E07032">
            <w:r w:rsidRPr="00E07032">
              <w:t>414</w:t>
            </w:r>
          </w:p>
        </w:tc>
        <w:tc>
          <w:tcPr>
            <w:tcW w:w="1503" w:type="dxa"/>
            <w:noWrap/>
            <w:hideMark/>
          </w:tcPr>
          <w:p w14:paraId="7EC5BBD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238,90</w:t>
            </w:r>
          </w:p>
        </w:tc>
        <w:tc>
          <w:tcPr>
            <w:tcW w:w="1537" w:type="dxa"/>
            <w:noWrap/>
            <w:hideMark/>
          </w:tcPr>
          <w:p w14:paraId="02C43D7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288,17</w:t>
            </w:r>
          </w:p>
        </w:tc>
      </w:tr>
      <w:tr w:rsidR="00775670" w:rsidRPr="00E07032" w14:paraId="3BD38D53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33B0C69" w14:textId="77777777" w:rsidR="00775670" w:rsidRPr="00E07032" w:rsidRDefault="00775670" w:rsidP="00E07032">
            <w:r w:rsidRPr="00E07032">
              <w:t>415</w:t>
            </w:r>
          </w:p>
        </w:tc>
        <w:tc>
          <w:tcPr>
            <w:tcW w:w="1503" w:type="dxa"/>
            <w:noWrap/>
            <w:hideMark/>
          </w:tcPr>
          <w:p w14:paraId="7B57F50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312,88</w:t>
            </w:r>
          </w:p>
        </w:tc>
        <w:tc>
          <w:tcPr>
            <w:tcW w:w="1537" w:type="dxa"/>
            <w:noWrap/>
            <w:hideMark/>
          </w:tcPr>
          <w:p w14:paraId="7860FCE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228,83</w:t>
            </w:r>
          </w:p>
        </w:tc>
      </w:tr>
      <w:tr w:rsidR="00775670" w:rsidRPr="00E07032" w14:paraId="743257C2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DE18DC8" w14:textId="77777777" w:rsidR="00775670" w:rsidRPr="00E07032" w:rsidRDefault="00775670" w:rsidP="00E07032">
            <w:r w:rsidRPr="00E07032">
              <w:t>416</w:t>
            </w:r>
          </w:p>
        </w:tc>
        <w:tc>
          <w:tcPr>
            <w:tcW w:w="1503" w:type="dxa"/>
            <w:noWrap/>
            <w:hideMark/>
          </w:tcPr>
          <w:p w14:paraId="11090953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316,61</w:t>
            </w:r>
          </w:p>
        </w:tc>
        <w:tc>
          <w:tcPr>
            <w:tcW w:w="1537" w:type="dxa"/>
            <w:noWrap/>
            <w:hideMark/>
          </w:tcPr>
          <w:p w14:paraId="22B77C9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225,57</w:t>
            </w:r>
          </w:p>
        </w:tc>
      </w:tr>
      <w:tr w:rsidR="00775670" w:rsidRPr="00E07032" w14:paraId="58F3FD0F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A5D9733" w14:textId="77777777" w:rsidR="00775670" w:rsidRPr="00E07032" w:rsidRDefault="00775670" w:rsidP="00E07032">
            <w:r w:rsidRPr="00E07032">
              <w:t>417</w:t>
            </w:r>
          </w:p>
        </w:tc>
        <w:tc>
          <w:tcPr>
            <w:tcW w:w="1503" w:type="dxa"/>
            <w:noWrap/>
            <w:hideMark/>
          </w:tcPr>
          <w:p w14:paraId="037E64C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317,89</w:t>
            </w:r>
          </w:p>
        </w:tc>
        <w:tc>
          <w:tcPr>
            <w:tcW w:w="1537" w:type="dxa"/>
            <w:noWrap/>
            <w:hideMark/>
          </w:tcPr>
          <w:p w14:paraId="22EC292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224,45</w:t>
            </w:r>
          </w:p>
        </w:tc>
      </w:tr>
      <w:tr w:rsidR="00775670" w:rsidRPr="00E07032" w14:paraId="15EE39E8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3400942" w14:textId="77777777" w:rsidR="00775670" w:rsidRPr="00E07032" w:rsidRDefault="00775670" w:rsidP="00E07032">
            <w:r w:rsidRPr="00E07032">
              <w:t>418</w:t>
            </w:r>
          </w:p>
        </w:tc>
        <w:tc>
          <w:tcPr>
            <w:tcW w:w="1503" w:type="dxa"/>
            <w:noWrap/>
            <w:hideMark/>
          </w:tcPr>
          <w:p w14:paraId="6AAFF686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347,08</w:t>
            </w:r>
          </w:p>
        </w:tc>
        <w:tc>
          <w:tcPr>
            <w:tcW w:w="1537" w:type="dxa"/>
            <w:noWrap/>
            <w:hideMark/>
          </w:tcPr>
          <w:p w14:paraId="7B9172C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205,25</w:t>
            </w:r>
          </w:p>
        </w:tc>
      </w:tr>
      <w:tr w:rsidR="00775670" w:rsidRPr="00E07032" w14:paraId="45E35587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F303080" w14:textId="77777777" w:rsidR="00775670" w:rsidRPr="00E07032" w:rsidRDefault="00775670" w:rsidP="00E07032">
            <w:r w:rsidRPr="00E07032">
              <w:t>419</w:t>
            </w:r>
          </w:p>
        </w:tc>
        <w:tc>
          <w:tcPr>
            <w:tcW w:w="1503" w:type="dxa"/>
            <w:noWrap/>
            <w:hideMark/>
          </w:tcPr>
          <w:p w14:paraId="26C199AF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351,60</w:t>
            </w:r>
          </w:p>
        </w:tc>
        <w:tc>
          <w:tcPr>
            <w:tcW w:w="1537" w:type="dxa"/>
            <w:noWrap/>
            <w:hideMark/>
          </w:tcPr>
          <w:p w14:paraId="6C3199BA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194,71</w:t>
            </w:r>
          </w:p>
        </w:tc>
      </w:tr>
      <w:tr w:rsidR="00775670" w:rsidRPr="00E07032" w14:paraId="795C1DF4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D54F7AE" w14:textId="77777777" w:rsidR="00775670" w:rsidRPr="00E07032" w:rsidRDefault="00775670" w:rsidP="00E07032">
            <w:r w:rsidRPr="00E07032">
              <w:t>420</w:t>
            </w:r>
          </w:p>
        </w:tc>
        <w:tc>
          <w:tcPr>
            <w:tcW w:w="1503" w:type="dxa"/>
            <w:noWrap/>
            <w:hideMark/>
          </w:tcPr>
          <w:p w14:paraId="7FAEADAB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354,56</w:t>
            </w:r>
          </w:p>
        </w:tc>
        <w:tc>
          <w:tcPr>
            <w:tcW w:w="1537" w:type="dxa"/>
            <w:noWrap/>
            <w:hideMark/>
          </w:tcPr>
          <w:p w14:paraId="6B4962B1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179,71</w:t>
            </w:r>
          </w:p>
        </w:tc>
      </w:tr>
      <w:tr w:rsidR="00775670" w:rsidRPr="00E07032" w14:paraId="3E74DE90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DF60B01" w14:textId="77777777" w:rsidR="00775670" w:rsidRPr="00E07032" w:rsidRDefault="00775670" w:rsidP="00E07032">
            <w:r w:rsidRPr="00E07032">
              <w:t>421</w:t>
            </w:r>
          </w:p>
        </w:tc>
        <w:tc>
          <w:tcPr>
            <w:tcW w:w="1503" w:type="dxa"/>
            <w:noWrap/>
            <w:hideMark/>
          </w:tcPr>
          <w:p w14:paraId="43111ED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354,16</w:t>
            </w:r>
          </w:p>
        </w:tc>
        <w:tc>
          <w:tcPr>
            <w:tcW w:w="1537" w:type="dxa"/>
            <w:noWrap/>
            <w:hideMark/>
          </w:tcPr>
          <w:p w14:paraId="02D848FE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167,69</w:t>
            </w:r>
          </w:p>
        </w:tc>
      </w:tr>
      <w:tr w:rsidR="00775670" w:rsidRPr="00E07032" w14:paraId="307FF1F1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48B0D30" w14:textId="77777777" w:rsidR="00775670" w:rsidRPr="00E07032" w:rsidRDefault="00775670" w:rsidP="00E07032">
            <w:r w:rsidRPr="00E07032">
              <w:t>422</w:t>
            </w:r>
          </w:p>
        </w:tc>
        <w:tc>
          <w:tcPr>
            <w:tcW w:w="1503" w:type="dxa"/>
            <w:noWrap/>
            <w:hideMark/>
          </w:tcPr>
          <w:p w14:paraId="0585B0E0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354,82</w:t>
            </w:r>
          </w:p>
        </w:tc>
        <w:tc>
          <w:tcPr>
            <w:tcW w:w="1537" w:type="dxa"/>
            <w:noWrap/>
            <w:hideMark/>
          </w:tcPr>
          <w:p w14:paraId="74DF2AF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162,92</w:t>
            </w:r>
          </w:p>
        </w:tc>
      </w:tr>
      <w:tr w:rsidR="00775670" w:rsidRPr="00E07032" w14:paraId="72DA1B94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771649F" w14:textId="77777777" w:rsidR="00775670" w:rsidRPr="00E07032" w:rsidRDefault="00775670" w:rsidP="00E07032">
            <w:r w:rsidRPr="00E07032">
              <w:t>423</w:t>
            </w:r>
          </w:p>
        </w:tc>
        <w:tc>
          <w:tcPr>
            <w:tcW w:w="1503" w:type="dxa"/>
            <w:noWrap/>
            <w:hideMark/>
          </w:tcPr>
          <w:p w14:paraId="142DF8D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328,49</w:t>
            </w:r>
          </w:p>
        </w:tc>
        <w:tc>
          <w:tcPr>
            <w:tcW w:w="1537" w:type="dxa"/>
            <w:noWrap/>
            <w:hideMark/>
          </w:tcPr>
          <w:p w14:paraId="42AFF1C0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165,20</w:t>
            </w:r>
          </w:p>
        </w:tc>
      </w:tr>
      <w:tr w:rsidR="00775670" w:rsidRPr="00E07032" w14:paraId="406AE81B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3460EBE3" w14:textId="77777777" w:rsidR="00775670" w:rsidRPr="00E07032" w:rsidRDefault="00775670" w:rsidP="00E07032">
            <w:r w:rsidRPr="00E07032">
              <w:t>424</w:t>
            </w:r>
          </w:p>
        </w:tc>
        <w:tc>
          <w:tcPr>
            <w:tcW w:w="1503" w:type="dxa"/>
            <w:noWrap/>
            <w:hideMark/>
          </w:tcPr>
          <w:p w14:paraId="0546255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260,53</w:t>
            </w:r>
          </w:p>
        </w:tc>
        <w:tc>
          <w:tcPr>
            <w:tcW w:w="1537" w:type="dxa"/>
            <w:noWrap/>
            <w:hideMark/>
          </w:tcPr>
          <w:p w14:paraId="6F12D46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171,40</w:t>
            </w:r>
          </w:p>
        </w:tc>
      </w:tr>
      <w:tr w:rsidR="00775670" w:rsidRPr="00E07032" w14:paraId="6C6083A3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0571D50" w14:textId="77777777" w:rsidR="00775670" w:rsidRPr="00E07032" w:rsidRDefault="00775670" w:rsidP="00E07032">
            <w:r w:rsidRPr="00E07032">
              <w:t>425</w:t>
            </w:r>
          </w:p>
        </w:tc>
        <w:tc>
          <w:tcPr>
            <w:tcW w:w="1503" w:type="dxa"/>
            <w:noWrap/>
            <w:hideMark/>
          </w:tcPr>
          <w:p w14:paraId="090C672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239,62</w:t>
            </w:r>
          </w:p>
        </w:tc>
        <w:tc>
          <w:tcPr>
            <w:tcW w:w="1537" w:type="dxa"/>
            <w:noWrap/>
            <w:hideMark/>
          </w:tcPr>
          <w:p w14:paraId="3BDEC60C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173,22</w:t>
            </w:r>
          </w:p>
        </w:tc>
      </w:tr>
      <w:tr w:rsidR="00775670" w:rsidRPr="00E07032" w14:paraId="141A4EAE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4DA6F6C8" w14:textId="77777777" w:rsidR="00775670" w:rsidRPr="00E07032" w:rsidRDefault="00775670" w:rsidP="00E07032">
            <w:r w:rsidRPr="00E07032">
              <w:t>426</w:t>
            </w:r>
          </w:p>
        </w:tc>
        <w:tc>
          <w:tcPr>
            <w:tcW w:w="1503" w:type="dxa"/>
            <w:noWrap/>
            <w:hideMark/>
          </w:tcPr>
          <w:p w14:paraId="19562628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246,04</w:t>
            </w:r>
          </w:p>
        </w:tc>
        <w:tc>
          <w:tcPr>
            <w:tcW w:w="1537" w:type="dxa"/>
            <w:noWrap/>
            <w:hideMark/>
          </w:tcPr>
          <w:p w14:paraId="19029BA9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143,64</w:t>
            </w:r>
          </w:p>
        </w:tc>
      </w:tr>
      <w:tr w:rsidR="00775670" w:rsidRPr="00E07032" w14:paraId="39705F55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50492A19" w14:textId="77777777" w:rsidR="00775670" w:rsidRPr="00E07032" w:rsidRDefault="00775670" w:rsidP="00E07032">
            <w:r w:rsidRPr="00E07032">
              <w:t>427</w:t>
            </w:r>
          </w:p>
        </w:tc>
        <w:tc>
          <w:tcPr>
            <w:tcW w:w="1503" w:type="dxa"/>
            <w:noWrap/>
            <w:hideMark/>
          </w:tcPr>
          <w:p w14:paraId="21E0E67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252,35</w:t>
            </w:r>
          </w:p>
        </w:tc>
        <w:tc>
          <w:tcPr>
            <w:tcW w:w="1537" w:type="dxa"/>
            <w:noWrap/>
            <w:hideMark/>
          </w:tcPr>
          <w:p w14:paraId="4BF60D7D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5119,43</w:t>
            </w:r>
          </w:p>
        </w:tc>
      </w:tr>
      <w:tr w:rsidR="00775670" w:rsidRPr="00E07032" w14:paraId="03BFC115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27062170" w14:textId="77777777" w:rsidR="00775670" w:rsidRPr="00E07032" w:rsidRDefault="00775670" w:rsidP="00E07032">
            <w:r w:rsidRPr="00E07032">
              <w:t>428</w:t>
            </w:r>
          </w:p>
        </w:tc>
        <w:tc>
          <w:tcPr>
            <w:tcW w:w="1503" w:type="dxa"/>
            <w:noWrap/>
            <w:hideMark/>
          </w:tcPr>
          <w:p w14:paraId="313D8C32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40275,51</w:t>
            </w:r>
          </w:p>
        </w:tc>
        <w:tc>
          <w:tcPr>
            <w:tcW w:w="1537" w:type="dxa"/>
            <w:noWrap/>
            <w:hideMark/>
          </w:tcPr>
          <w:p w14:paraId="21383115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5030,53</w:t>
            </w:r>
          </w:p>
        </w:tc>
      </w:tr>
      <w:tr w:rsidR="00775670" w:rsidRPr="00E07032" w14:paraId="76B18472" w14:textId="77777777" w:rsidTr="00E070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E5EFCEC" w14:textId="77777777" w:rsidR="00775670" w:rsidRPr="00E07032" w:rsidRDefault="00775670" w:rsidP="00E07032">
            <w:r w:rsidRPr="00E07032">
              <w:t>429</w:t>
            </w:r>
          </w:p>
        </w:tc>
        <w:tc>
          <w:tcPr>
            <w:tcW w:w="1503" w:type="dxa"/>
            <w:noWrap/>
            <w:hideMark/>
          </w:tcPr>
          <w:p w14:paraId="4D19CFB6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240321,28</w:t>
            </w:r>
          </w:p>
        </w:tc>
        <w:tc>
          <w:tcPr>
            <w:tcW w:w="1537" w:type="dxa"/>
            <w:noWrap/>
            <w:hideMark/>
          </w:tcPr>
          <w:p w14:paraId="72425B32" w14:textId="77777777" w:rsidR="00775670" w:rsidRPr="00E07032" w:rsidRDefault="00775670" w:rsidP="00E0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32">
              <w:t>494854,87</w:t>
            </w:r>
          </w:p>
        </w:tc>
      </w:tr>
      <w:tr w:rsidR="00775670" w:rsidRPr="00E07032" w14:paraId="7B6BD76B" w14:textId="77777777" w:rsidTr="00E0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13331037" w14:textId="77777777" w:rsidR="00775670" w:rsidRPr="00E07032" w:rsidRDefault="00775670" w:rsidP="00E07032">
            <w:r w:rsidRPr="00E07032">
              <w:t>430</w:t>
            </w:r>
          </w:p>
        </w:tc>
        <w:tc>
          <w:tcPr>
            <w:tcW w:w="1503" w:type="dxa"/>
            <w:noWrap/>
            <w:hideMark/>
          </w:tcPr>
          <w:p w14:paraId="2901B8C4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239995,94</w:t>
            </w:r>
          </w:p>
        </w:tc>
        <w:tc>
          <w:tcPr>
            <w:tcW w:w="1537" w:type="dxa"/>
            <w:noWrap/>
            <w:hideMark/>
          </w:tcPr>
          <w:p w14:paraId="421A062E" w14:textId="77777777" w:rsidR="00775670" w:rsidRPr="00E07032" w:rsidRDefault="00775670" w:rsidP="00E0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032">
              <w:t>498510,85</w:t>
            </w:r>
          </w:p>
        </w:tc>
      </w:tr>
    </w:tbl>
    <w:p w14:paraId="7334135D" w14:textId="77777777" w:rsidR="00775670" w:rsidRPr="00E07032" w:rsidRDefault="00775670" w:rsidP="00E07032">
      <w:pPr>
        <w:sectPr w:rsidR="00775670" w:rsidRPr="00E07032" w:rsidSect="00775670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FD7BB6A" w14:textId="77777777" w:rsidR="00775670" w:rsidRPr="00E07032" w:rsidRDefault="00775670" w:rsidP="00E07032"/>
    <w:p w14:paraId="023DA941" w14:textId="77777777" w:rsidR="00775670" w:rsidRPr="00E07032" w:rsidRDefault="00775670" w:rsidP="00E07032"/>
    <w:p w14:paraId="1292CAA1" w14:textId="77777777" w:rsidR="00775670" w:rsidRPr="00113DA1" w:rsidRDefault="00775670" w:rsidP="00120045">
      <w:pPr>
        <w:autoSpaceDE w:val="0"/>
        <w:autoSpaceDN w:val="0"/>
        <w:adjustRightInd w:val="0"/>
        <w:spacing w:after="0" w:line="240" w:lineRule="auto"/>
        <w:rPr>
          <w:rFonts w:asciiTheme="minorHAnsi" w:eastAsia="DejaVu Sans" w:hAnsiTheme="minorHAnsi" w:cstheme="minorHAnsi"/>
          <w:color w:val="000000"/>
          <w:lang w:eastAsia="pl-PL"/>
        </w:rPr>
      </w:pPr>
    </w:p>
    <w:p w14:paraId="247435D2" w14:textId="77777777" w:rsidR="00775670" w:rsidRPr="00113DA1" w:rsidRDefault="00775670" w:rsidP="00120045">
      <w:pPr>
        <w:autoSpaceDE w:val="0"/>
        <w:autoSpaceDN w:val="0"/>
        <w:adjustRightInd w:val="0"/>
        <w:spacing w:after="0" w:line="240" w:lineRule="auto"/>
        <w:rPr>
          <w:rFonts w:asciiTheme="minorHAnsi" w:eastAsia="DejaVu Sans" w:hAnsiTheme="minorHAnsi" w:cstheme="minorHAnsi"/>
          <w:color w:val="000000"/>
          <w:lang w:eastAsia="pl-PL"/>
        </w:rPr>
      </w:pPr>
    </w:p>
    <w:p w14:paraId="19416DAB" w14:textId="77777777" w:rsidR="00775670" w:rsidRPr="00113DA1" w:rsidRDefault="00775670" w:rsidP="00120045">
      <w:pPr>
        <w:autoSpaceDE w:val="0"/>
        <w:autoSpaceDN w:val="0"/>
        <w:adjustRightInd w:val="0"/>
        <w:spacing w:after="0" w:line="240" w:lineRule="auto"/>
        <w:rPr>
          <w:rFonts w:asciiTheme="minorHAnsi" w:eastAsia="DejaVu Sans" w:hAnsiTheme="minorHAnsi" w:cstheme="minorHAnsi"/>
          <w:color w:val="000000"/>
          <w:lang w:eastAsia="pl-PL"/>
        </w:rPr>
      </w:pPr>
    </w:p>
    <w:p w14:paraId="0780382D" w14:textId="3D71F001" w:rsidR="0047375D" w:rsidRDefault="0047375D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7113C31" w14:textId="31B9ED0F" w:rsidR="00066028" w:rsidRDefault="00066028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4C83031" w14:textId="4EED962D" w:rsidR="00066028" w:rsidRDefault="00066028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BA7160A" w14:textId="2405415F" w:rsidR="00066028" w:rsidRDefault="00066028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8A994C7" w14:textId="1CBD8A22" w:rsidR="00066028" w:rsidRDefault="00066028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690D4C" w14:textId="0F2FF960" w:rsidR="00066028" w:rsidRDefault="00066028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E7E8668" w14:textId="16F715E8" w:rsidR="00066028" w:rsidRDefault="00066028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0101BC2" w14:textId="250596FA" w:rsidR="00066028" w:rsidRDefault="00066028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27DC2D2" w14:textId="0DA7CF81" w:rsidR="00066028" w:rsidRDefault="00066028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9D039D6" w14:textId="4447CCDD" w:rsidR="00066028" w:rsidRDefault="00066028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8B1986" w14:textId="205ED7FD" w:rsidR="00066028" w:rsidRDefault="00066028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90C220" w14:textId="59742ED3" w:rsidR="00066028" w:rsidRDefault="00066028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9352F64" w14:textId="6867E7E4" w:rsidR="00066028" w:rsidRDefault="00066028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380A7D" w14:textId="01F75680" w:rsidR="00066028" w:rsidRDefault="00066028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8BE0DFF" w14:textId="7E2BAA87" w:rsidR="00066028" w:rsidRDefault="00066028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C3A0B65" w14:textId="09D41742" w:rsidR="00066028" w:rsidRDefault="00066028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88CF24E" w14:textId="77777777" w:rsidR="00066028" w:rsidRDefault="00066028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F2C956C" w14:textId="77777777" w:rsidR="00774725" w:rsidRPr="00113DA1" w:rsidRDefault="00774725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56CA79E" w14:textId="0092A037" w:rsidR="00554FF2" w:rsidRPr="00774725" w:rsidRDefault="00C85164" w:rsidP="00774725">
      <w:pPr>
        <w:pStyle w:val="Nagwek2"/>
        <w:ind w:left="0" w:firstLine="0"/>
        <w:rPr>
          <w:rFonts w:asciiTheme="minorHAnsi" w:hAnsiTheme="minorHAnsi" w:cstheme="minorHAnsi"/>
        </w:rPr>
      </w:pPr>
      <w:r w:rsidRPr="00774725">
        <w:rPr>
          <w:rFonts w:asciiTheme="minorHAnsi" w:hAnsiTheme="minorHAnsi" w:cstheme="minorHAnsi"/>
        </w:rPr>
        <w:lastRenderedPageBreak/>
        <w:t xml:space="preserve">Załącznik </w:t>
      </w:r>
      <w:r w:rsidR="00554FF2" w:rsidRPr="00774725">
        <w:rPr>
          <w:rFonts w:asciiTheme="minorHAnsi" w:hAnsiTheme="minorHAnsi" w:cstheme="minorHAnsi"/>
        </w:rPr>
        <w:t>nr 2</w:t>
      </w:r>
      <w:r w:rsidR="009120E3" w:rsidRPr="00774725">
        <w:rPr>
          <w:rFonts w:asciiTheme="minorHAnsi" w:hAnsiTheme="minorHAnsi" w:cstheme="minorHAnsi"/>
        </w:rPr>
        <w:t xml:space="preserve"> </w:t>
      </w:r>
      <w:r w:rsidR="00554FF2" w:rsidRPr="00774725">
        <w:rPr>
          <w:rFonts w:asciiTheme="minorHAnsi" w:hAnsiTheme="minorHAnsi" w:cstheme="minorHAnsi"/>
        </w:rPr>
        <w:t>do zarządzenia Regionalnego Dyrektora Ochrony Środowiska</w:t>
      </w:r>
      <w:r w:rsidR="00774725" w:rsidRPr="00774725">
        <w:rPr>
          <w:rFonts w:asciiTheme="minorHAnsi" w:hAnsiTheme="minorHAnsi" w:cstheme="minorHAnsi"/>
        </w:rPr>
        <w:t xml:space="preserve"> </w:t>
      </w:r>
      <w:r w:rsidR="00554FF2" w:rsidRPr="00774725">
        <w:rPr>
          <w:rFonts w:asciiTheme="minorHAnsi" w:hAnsiTheme="minorHAnsi" w:cstheme="minorHAnsi"/>
        </w:rPr>
        <w:t xml:space="preserve">w Gorzowie Wielkopolskim </w:t>
      </w:r>
      <w:r w:rsidR="00A57AFB" w:rsidRPr="00774725">
        <w:rPr>
          <w:rFonts w:asciiTheme="minorHAnsi" w:hAnsiTheme="minorHAnsi" w:cstheme="minorHAnsi"/>
        </w:rPr>
        <w:t xml:space="preserve">z dnia 16 lutego </w:t>
      </w:r>
      <w:r w:rsidR="00470925" w:rsidRPr="00774725">
        <w:rPr>
          <w:rFonts w:asciiTheme="minorHAnsi" w:hAnsiTheme="minorHAnsi" w:cstheme="minorHAnsi"/>
        </w:rPr>
        <w:t>2021</w:t>
      </w:r>
      <w:r w:rsidR="000C7C3B" w:rsidRPr="00774725">
        <w:rPr>
          <w:rFonts w:asciiTheme="minorHAnsi" w:hAnsiTheme="minorHAnsi" w:cstheme="minorHAnsi"/>
        </w:rPr>
        <w:t xml:space="preserve"> r.</w:t>
      </w:r>
    </w:p>
    <w:p w14:paraId="24672294" w14:textId="77777777" w:rsidR="000C7C3B" w:rsidRPr="00113DA1" w:rsidRDefault="000C7C3B" w:rsidP="00554FF2">
      <w:pPr>
        <w:pStyle w:val="Bezodstpw"/>
        <w:ind w:firstLine="0"/>
        <w:jc w:val="right"/>
        <w:rPr>
          <w:rFonts w:asciiTheme="minorHAnsi" w:hAnsiTheme="minorHAnsi" w:cstheme="minorHAnsi"/>
          <w:sz w:val="22"/>
          <w:szCs w:val="22"/>
        </w:rPr>
      </w:pPr>
    </w:p>
    <w:p w14:paraId="23A65ADD" w14:textId="77777777" w:rsidR="000C7C3B" w:rsidRPr="00113DA1" w:rsidRDefault="000C7C3B" w:rsidP="00554FF2">
      <w:pPr>
        <w:pStyle w:val="Bezodstpw"/>
        <w:ind w:firstLine="0"/>
        <w:jc w:val="right"/>
        <w:rPr>
          <w:rFonts w:asciiTheme="minorHAnsi" w:hAnsiTheme="minorHAnsi" w:cstheme="minorHAnsi"/>
          <w:sz w:val="22"/>
          <w:szCs w:val="22"/>
        </w:rPr>
      </w:pPr>
    </w:p>
    <w:p w14:paraId="3FF8949F" w14:textId="77777777" w:rsidR="00554FF2" w:rsidRPr="00113DA1" w:rsidRDefault="00C85164" w:rsidP="00554FF2">
      <w:pPr>
        <w:pStyle w:val="Bezodstpw"/>
        <w:ind w:firstLine="0"/>
        <w:jc w:val="right"/>
        <w:rPr>
          <w:rFonts w:asciiTheme="minorHAnsi" w:hAnsiTheme="minorHAnsi" w:cstheme="minorHAnsi"/>
          <w:sz w:val="22"/>
          <w:szCs w:val="22"/>
        </w:rPr>
      </w:pPr>
      <w:r w:rsidRPr="00113D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A646A" w14:textId="77777777" w:rsidR="00C85164" w:rsidRPr="00113DA1" w:rsidRDefault="003D13EB" w:rsidP="00C85164">
      <w:pPr>
        <w:pStyle w:val="Bezodstpw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13DA1">
        <w:rPr>
          <w:rFonts w:asciiTheme="minorHAnsi" w:hAnsiTheme="minorHAnsi" w:cstheme="minorHAnsi"/>
          <w:b/>
          <w:sz w:val="22"/>
          <w:szCs w:val="22"/>
        </w:rPr>
        <w:t xml:space="preserve">     Mapa obszaru </w:t>
      </w:r>
    </w:p>
    <w:p w14:paraId="129B0962" w14:textId="77777777" w:rsidR="000C7C3B" w:rsidRPr="00113DA1" w:rsidRDefault="000C7C3B" w:rsidP="00C85164">
      <w:pPr>
        <w:pStyle w:val="Bezodstpw"/>
        <w:ind w:firstLine="0"/>
        <w:jc w:val="left"/>
        <w:rPr>
          <w:rFonts w:asciiTheme="minorHAnsi" w:hAnsiTheme="minorHAnsi" w:cstheme="minorHAnsi"/>
          <w:sz w:val="8"/>
          <w:szCs w:val="8"/>
        </w:rPr>
      </w:pPr>
    </w:p>
    <w:p w14:paraId="60C3A408" w14:textId="77777777" w:rsidR="003C594D" w:rsidRPr="00113DA1" w:rsidRDefault="00775670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113DA1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678763EC" wp14:editId="145210FF">
            <wp:extent cx="5868913" cy="4073856"/>
            <wp:effectExtent l="19050" t="0" r="0" b="0"/>
            <wp:docPr id="3" name="Obraz 1" descr="Mapa przedstawia granice obszaru Natura 2000 Stara Dąbrowa w Korytach PLH080042 oraz inne obszary Natura 2000 sąsiadujące ze Starą Dąbrową w Kory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Mapa przedstawia granice obszaru Natura 2000 Stara Dąbrowa w Korytach PLH080042 oraz inne obszary Natura 2000 sąsiadujące ze Starą Dąbrową w Korytach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13" cy="407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89FEC" w14:textId="77777777" w:rsidR="00EE5719" w:rsidRPr="00113DA1" w:rsidRDefault="00EE5719" w:rsidP="003C594D">
      <w:pPr>
        <w:pStyle w:val="Bezodstpw"/>
        <w:ind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A9BF27B" w14:textId="77777777" w:rsidR="00EE5719" w:rsidRPr="00113DA1" w:rsidRDefault="00EE5719">
      <w:pPr>
        <w:rPr>
          <w:rFonts w:asciiTheme="minorHAnsi" w:hAnsiTheme="minorHAnsi" w:cstheme="minorHAnsi"/>
          <w:lang w:eastAsia="pl-PL"/>
        </w:rPr>
        <w:sectPr w:rsidR="00EE5719" w:rsidRPr="00113DA1" w:rsidSect="0047375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38229DB" w14:textId="349B4FB0" w:rsidR="00554FF2" w:rsidRPr="00D6456B" w:rsidRDefault="003C594D" w:rsidP="00D6456B">
      <w:pPr>
        <w:pStyle w:val="Nagwek2"/>
        <w:ind w:left="0" w:firstLine="0"/>
        <w:rPr>
          <w:rFonts w:asciiTheme="minorHAnsi" w:hAnsiTheme="minorHAnsi" w:cstheme="minorHAnsi"/>
        </w:rPr>
      </w:pPr>
      <w:r w:rsidRPr="00D6456B">
        <w:rPr>
          <w:rFonts w:asciiTheme="minorHAnsi" w:hAnsiTheme="minorHAnsi" w:cstheme="minorHAnsi"/>
        </w:rPr>
        <w:lastRenderedPageBreak/>
        <w:t xml:space="preserve">Załącznik nr 3 </w:t>
      </w:r>
      <w:r w:rsidR="00554FF2" w:rsidRPr="00D6456B">
        <w:rPr>
          <w:rFonts w:asciiTheme="minorHAnsi" w:hAnsiTheme="minorHAnsi" w:cstheme="minorHAnsi"/>
        </w:rPr>
        <w:t xml:space="preserve">do zarządzenia Regionalnego Dyrektora Ochrony Środowiska w Gorzowie Wielkopolskim </w:t>
      </w:r>
      <w:r w:rsidR="00A57AFB" w:rsidRPr="00D6456B">
        <w:rPr>
          <w:rFonts w:asciiTheme="minorHAnsi" w:hAnsiTheme="minorHAnsi" w:cstheme="minorHAnsi"/>
        </w:rPr>
        <w:t xml:space="preserve">z dnia 16 lutego </w:t>
      </w:r>
      <w:r w:rsidR="00470925" w:rsidRPr="00D6456B">
        <w:rPr>
          <w:rFonts w:asciiTheme="minorHAnsi" w:hAnsiTheme="minorHAnsi" w:cstheme="minorHAnsi"/>
        </w:rPr>
        <w:t>2021</w:t>
      </w:r>
      <w:r w:rsidR="000C7C3B" w:rsidRPr="00D6456B">
        <w:rPr>
          <w:rFonts w:asciiTheme="minorHAnsi" w:hAnsiTheme="minorHAnsi" w:cstheme="minorHAnsi"/>
        </w:rPr>
        <w:t xml:space="preserve"> r. </w:t>
      </w:r>
    </w:p>
    <w:p w14:paraId="138CA934" w14:textId="77777777" w:rsidR="00554FF2" w:rsidRPr="00113DA1" w:rsidRDefault="00554FF2" w:rsidP="00554FF2">
      <w:pPr>
        <w:pStyle w:val="Bezodstpw"/>
        <w:ind w:firstLine="0"/>
        <w:jc w:val="right"/>
        <w:rPr>
          <w:rFonts w:asciiTheme="minorHAnsi" w:hAnsiTheme="minorHAnsi" w:cstheme="minorHAnsi"/>
          <w:sz w:val="22"/>
          <w:szCs w:val="22"/>
        </w:rPr>
      </w:pPr>
    </w:p>
    <w:p w14:paraId="1643DFEC" w14:textId="77777777" w:rsidR="003C594D" w:rsidRPr="00113DA1" w:rsidRDefault="003C594D" w:rsidP="003C594D">
      <w:pPr>
        <w:pStyle w:val="Bezodstpw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13DA1">
        <w:rPr>
          <w:rFonts w:asciiTheme="minorHAnsi" w:hAnsiTheme="minorHAnsi" w:cstheme="minorHAnsi"/>
          <w:b/>
          <w:bCs/>
          <w:sz w:val="22"/>
          <w:szCs w:val="22"/>
        </w:rPr>
        <w:t>Identyfikacja istniejących i potencjalnych zagrożeń dla zachowania właściwego stanu ochr</w:t>
      </w:r>
      <w:r w:rsidR="000C7C3B" w:rsidRPr="00113DA1">
        <w:rPr>
          <w:rFonts w:asciiTheme="minorHAnsi" w:hAnsiTheme="minorHAnsi" w:cstheme="minorHAnsi"/>
          <w:b/>
          <w:bCs/>
          <w:sz w:val="22"/>
          <w:szCs w:val="22"/>
        </w:rPr>
        <w:t>ony siedlisk przyrodniczych</w:t>
      </w:r>
      <w:r w:rsidR="00775670" w:rsidRPr="00113DA1">
        <w:rPr>
          <w:rFonts w:asciiTheme="minorHAnsi" w:hAnsiTheme="minorHAnsi" w:cstheme="minorHAnsi"/>
          <w:b/>
          <w:bCs/>
          <w:sz w:val="22"/>
          <w:szCs w:val="22"/>
        </w:rPr>
        <w:t xml:space="preserve"> oraz gatunków zwierząt i ich siedlisk</w:t>
      </w:r>
      <w:r w:rsidR="000C7C3B" w:rsidRPr="00113DA1">
        <w:rPr>
          <w:rFonts w:asciiTheme="minorHAnsi" w:hAnsiTheme="minorHAnsi" w:cstheme="minorHAnsi"/>
          <w:b/>
          <w:bCs/>
          <w:sz w:val="22"/>
          <w:szCs w:val="22"/>
        </w:rPr>
        <w:t xml:space="preserve"> będących przedmiotami ochrony obszaru </w:t>
      </w:r>
    </w:p>
    <w:p w14:paraId="44F224C5" w14:textId="77777777" w:rsidR="00285464" w:rsidRPr="00113DA1" w:rsidRDefault="00285464" w:rsidP="003C594D">
      <w:pPr>
        <w:pStyle w:val="Bezodstpw"/>
        <w:ind w:firstLine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Identyfikacja istniejących i potencjalnych zagrożeń w rezerwacie przyrody Woskownica"/>
        <w:tblDescription w:val="Tabela zawiera nazwy przedmiotów ochrony i przypisane do nich istniejące i potencjalne zagrożenia w postaci kodów zagrożeń zgodnych z Isntrukcją wypełniania Standardowego Formularza Danych obszaru Natura 2000. W ostatniej kolumnie przedstawiono opis zagrożenia."/>
      </w:tblPr>
      <w:tblGrid>
        <w:gridCol w:w="915"/>
        <w:gridCol w:w="2088"/>
        <w:gridCol w:w="2301"/>
        <w:gridCol w:w="2390"/>
        <w:gridCol w:w="6300"/>
      </w:tblGrid>
      <w:tr w:rsidR="00FF080B" w:rsidRPr="00D36AF9" w14:paraId="60DAC3A7" w14:textId="77777777" w:rsidTr="00D36AF9">
        <w:trPr>
          <w:cantSplit/>
          <w:trHeight w:val="1353"/>
          <w:tblHeader/>
        </w:trPr>
        <w:tc>
          <w:tcPr>
            <w:tcW w:w="3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70B6" w14:textId="6F66ADDE" w:rsidR="00FF080B" w:rsidRPr="00066028" w:rsidRDefault="00FF080B" w:rsidP="00D36AF9">
            <w:pPr>
              <w:rPr>
                <w:b/>
                <w:bCs/>
              </w:rPr>
            </w:pPr>
            <w:bookmarkStart w:id="0" w:name="_Hlk64473774"/>
            <w:r w:rsidRPr="00066028">
              <w:rPr>
                <w:b/>
                <w:bCs/>
              </w:rPr>
              <w:t>Lp.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5E5B31D" w14:textId="77777777" w:rsidR="00FF080B" w:rsidRPr="00066028" w:rsidRDefault="00FF080B" w:rsidP="00D36AF9">
            <w:pPr>
              <w:rPr>
                <w:b/>
                <w:bCs/>
              </w:rPr>
            </w:pPr>
            <w:r w:rsidRPr="00066028">
              <w:rPr>
                <w:b/>
                <w:bCs/>
              </w:rPr>
              <w:t>Przedmiot ochrony</w:t>
            </w:r>
          </w:p>
        </w:tc>
        <w:tc>
          <w:tcPr>
            <w:tcW w:w="8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B89A8" w14:textId="77777777" w:rsidR="00FF080B" w:rsidRPr="00066028" w:rsidRDefault="00FF080B" w:rsidP="00D36AF9">
            <w:pPr>
              <w:rPr>
                <w:b/>
                <w:bCs/>
              </w:rPr>
            </w:pPr>
            <w:r w:rsidRPr="00066028">
              <w:rPr>
                <w:b/>
                <w:bCs/>
              </w:rPr>
              <w:t>Zagrożenia istniejące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3AB27555" w14:textId="5FEC8A48" w:rsidR="00FF080B" w:rsidRPr="00066028" w:rsidRDefault="00FF080B" w:rsidP="00D36AF9">
            <w:pPr>
              <w:rPr>
                <w:b/>
                <w:bCs/>
              </w:rPr>
            </w:pPr>
            <w:r w:rsidRPr="00066028">
              <w:rPr>
                <w:b/>
                <w:bCs/>
              </w:rPr>
              <w:t>Zagrożenia potencjalne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6B4C1551" w14:textId="77777777" w:rsidR="00FF080B" w:rsidRPr="00066028" w:rsidRDefault="00FF080B" w:rsidP="00D36AF9">
            <w:pPr>
              <w:rPr>
                <w:b/>
                <w:bCs/>
              </w:rPr>
            </w:pPr>
            <w:r w:rsidRPr="00066028">
              <w:rPr>
                <w:b/>
                <w:bCs/>
              </w:rPr>
              <w:t>Opis zagrożenia</w:t>
            </w:r>
          </w:p>
        </w:tc>
      </w:tr>
      <w:tr w:rsidR="00285464" w:rsidRPr="00D36AF9" w14:paraId="05352C7C" w14:textId="77777777" w:rsidTr="00D36AF9">
        <w:trPr>
          <w:cantSplit/>
        </w:trPr>
        <w:tc>
          <w:tcPr>
            <w:tcW w:w="32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B58B5" w14:textId="77777777" w:rsidR="00285464" w:rsidRPr="00D36AF9" w:rsidRDefault="00285464" w:rsidP="00D36AF9">
            <w:r w:rsidRPr="00D36AF9">
              <w:t>1.</w:t>
            </w:r>
          </w:p>
          <w:p w14:paraId="5FB6D7BE" w14:textId="77777777" w:rsidR="007C724F" w:rsidRPr="00D36AF9" w:rsidRDefault="007C724F" w:rsidP="00D36AF9"/>
          <w:p w14:paraId="047F7283" w14:textId="77777777" w:rsidR="007C724F" w:rsidRPr="00D36AF9" w:rsidRDefault="007C724F" w:rsidP="00D36AF9"/>
        </w:tc>
        <w:tc>
          <w:tcPr>
            <w:tcW w:w="74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CC68" w14:textId="77777777" w:rsidR="00862CB1" w:rsidRPr="00D36AF9" w:rsidRDefault="00862CB1" w:rsidP="00D36AF9">
            <w:r w:rsidRPr="00D36AF9">
              <w:t xml:space="preserve">9110 Kwaśne buczyny </w:t>
            </w:r>
            <w:r w:rsidRPr="00D36AF9">
              <w:br/>
              <w:t>(</w:t>
            </w:r>
            <w:proofErr w:type="spellStart"/>
            <w:r w:rsidRPr="00D36AF9">
              <w:t>Luzulo-Fagetum</w:t>
            </w:r>
            <w:proofErr w:type="spellEnd"/>
            <w:r w:rsidRPr="00D36AF9">
              <w:t>)</w:t>
            </w:r>
          </w:p>
          <w:p w14:paraId="71A669D3" w14:textId="77777777" w:rsidR="007C724F" w:rsidRPr="00D36AF9" w:rsidRDefault="007C724F" w:rsidP="00D36AF9"/>
          <w:p w14:paraId="1836BEC3" w14:textId="77777777" w:rsidR="00285464" w:rsidRPr="00D36AF9" w:rsidRDefault="00285464" w:rsidP="00D36AF9"/>
        </w:tc>
        <w:tc>
          <w:tcPr>
            <w:tcW w:w="8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1031A" w14:textId="77777777" w:rsidR="00B74BD0" w:rsidRPr="00D36AF9" w:rsidRDefault="00D468CA" w:rsidP="00D36AF9">
            <w:r w:rsidRPr="00D36AF9">
              <w:t xml:space="preserve"> </w:t>
            </w:r>
            <w:r w:rsidR="00B74BD0" w:rsidRPr="00D36AF9">
              <w:t>J03.01 Zmniejszenie lub utrata określonych cech siedliska</w:t>
            </w:r>
          </w:p>
          <w:p w14:paraId="6420C220" w14:textId="77777777" w:rsidR="00D468CA" w:rsidRPr="00D36AF9" w:rsidRDefault="00D468CA" w:rsidP="00D36AF9"/>
        </w:tc>
        <w:tc>
          <w:tcPr>
            <w:tcW w:w="8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42FB" w14:textId="77777777" w:rsidR="00285464" w:rsidRPr="00D36AF9" w:rsidRDefault="00285464" w:rsidP="00D36AF9"/>
        </w:tc>
        <w:tc>
          <w:tcPr>
            <w:tcW w:w="2251" w:type="pct"/>
            <w:shd w:val="clear" w:color="auto" w:fill="auto"/>
            <w:vAlign w:val="center"/>
          </w:tcPr>
          <w:p w14:paraId="1F4A6C9B" w14:textId="77777777" w:rsidR="00A56E3C" w:rsidRPr="00D36AF9" w:rsidRDefault="003B0B33" w:rsidP="00D36AF9">
            <w:r w:rsidRPr="00D36AF9">
              <w:t>Zagrożenie związane z pogorszeniem struktury i funkcji siedliska przyrodniczego (zubożenie różnorodności biologicznej</w:t>
            </w:r>
            <w:r w:rsidR="00562D4D" w:rsidRPr="00D36AF9">
              <w:t>), na skutek deficytu martwego</w:t>
            </w:r>
            <w:r w:rsidRPr="00D36AF9">
              <w:t xml:space="preserve"> drewna</w:t>
            </w:r>
            <w:r w:rsidR="00562D4D" w:rsidRPr="00D36AF9">
              <w:t xml:space="preserve"> wielkowymiarowego</w:t>
            </w:r>
            <w:r w:rsidRPr="00D36AF9">
              <w:t xml:space="preserve"> w ekosystemie oraz dominacji młodocianych faz roz</w:t>
            </w:r>
            <w:r w:rsidR="00562D4D" w:rsidRPr="00D36AF9">
              <w:t>wojowy</w:t>
            </w:r>
            <w:r w:rsidR="0019190E" w:rsidRPr="00D36AF9">
              <w:t xml:space="preserve">ch drzewostanów kształtujących </w:t>
            </w:r>
            <w:r w:rsidR="00562D4D" w:rsidRPr="00D36AF9">
              <w:t>przedmiotowe</w:t>
            </w:r>
            <w:r w:rsidRPr="00D36AF9">
              <w:t xml:space="preserve"> siedlisko.  </w:t>
            </w:r>
          </w:p>
        </w:tc>
      </w:tr>
      <w:tr w:rsidR="00285464" w:rsidRPr="00D36AF9" w14:paraId="104F7270" w14:textId="77777777" w:rsidTr="00D36AF9">
        <w:trPr>
          <w:cantSplit/>
        </w:trPr>
        <w:tc>
          <w:tcPr>
            <w:tcW w:w="32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85109" w14:textId="77777777" w:rsidR="00285464" w:rsidRPr="00D36AF9" w:rsidRDefault="00285464" w:rsidP="00D36AF9"/>
        </w:tc>
        <w:tc>
          <w:tcPr>
            <w:tcW w:w="74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9A4C1" w14:textId="77777777" w:rsidR="00285464" w:rsidRPr="00D36AF9" w:rsidRDefault="00285464" w:rsidP="00D36AF9"/>
        </w:tc>
        <w:tc>
          <w:tcPr>
            <w:tcW w:w="8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25BD3" w14:textId="77777777" w:rsidR="00285464" w:rsidRPr="00D36AF9" w:rsidRDefault="00285464" w:rsidP="00D36AF9"/>
        </w:tc>
        <w:tc>
          <w:tcPr>
            <w:tcW w:w="8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9415" w14:textId="77777777" w:rsidR="00285464" w:rsidRPr="00D36AF9" w:rsidRDefault="002E2AD9" w:rsidP="00D36AF9">
            <w:r w:rsidRPr="00D36AF9">
              <w:t>X</w:t>
            </w:r>
            <w:r w:rsidR="00CB7AD7" w:rsidRPr="00D36AF9">
              <w:t xml:space="preserve"> B</w:t>
            </w:r>
            <w:r w:rsidRPr="00D36AF9">
              <w:t xml:space="preserve">rak zagrożeń </w:t>
            </w:r>
            <w:r w:rsidR="00D43D64" w:rsidRPr="00D36AF9">
              <w:br/>
            </w:r>
            <w:r w:rsidRPr="00D36AF9">
              <w:t>i nacisków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5842A8B8" w14:textId="77777777" w:rsidR="00285464" w:rsidRPr="00D36AF9" w:rsidRDefault="00F44B62" w:rsidP="00D36AF9">
            <w:r w:rsidRPr="00D36AF9">
              <w:t xml:space="preserve">Analizowano i nie stwierdzono </w:t>
            </w:r>
            <w:r w:rsidR="00A56E3C" w:rsidRPr="00D36AF9">
              <w:t xml:space="preserve">potencjalnych </w:t>
            </w:r>
            <w:r w:rsidRPr="00D36AF9">
              <w:t>zagrożeń</w:t>
            </w:r>
            <w:r w:rsidR="00A56E3C" w:rsidRPr="00D36AF9">
              <w:t xml:space="preserve"> oraz presji. </w:t>
            </w:r>
          </w:p>
        </w:tc>
      </w:tr>
      <w:tr w:rsidR="00862CB1" w:rsidRPr="00D36AF9" w14:paraId="1E6CA937" w14:textId="77777777" w:rsidTr="00D36AF9">
        <w:trPr>
          <w:cantSplit/>
          <w:trHeight w:val="698"/>
        </w:trPr>
        <w:tc>
          <w:tcPr>
            <w:tcW w:w="32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F320" w14:textId="77777777" w:rsidR="00862CB1" w:rsidRPr="00D36AF9" w:rsidRDefault="00862CB1" w:rsidP="00D36AF9">
            <w:r w:rsidRPr="00D36AF9">
              <w:t>2.</w:t>
            </w:r>
          </w:p>
          <w:p w14:paraId="5AACF48E" w14:textId="77777777" w:rsidR="007C724F" w:rsidRPr="00D36AF9" w:rsidRDefault="007C724F" w:rsidP="00D36AF9"/>
        </w:tc>
        <w:tc>
          <w:tcPr>
            <w:tcW w:w="74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D4F0" w14:textId="77777777" w:rsidR="00862CB1" w:rsidRPr="00D36AF9" w:rsidRDefault="00862CB1" w:rsidP="00D36AF9">
            <w:r w:rsidRPr="00D36AF9">
              <w:t xml:space="preserve">9130 Żyzne buczyny </w:t>
            </w:r>
            <w:r w:rsidRPr="00D36AF9">
              <w:br/>
              <w:t>(</w:t>
            </w:r>
            <w:proofErr w:type="spellStart"/>
            <w:r w:rsidRPr="00D36AF9">
              <w:t>Dentario</w:t>
            </w:r>
            <w:proofErr w:type="spellEnd"/>
            <w:r w:rsidRPr="00D36AF9">
              <w:t xml:space="preserve"> </w:t>
            </w:r>
            <w:proofErr w:type="spellStart"/>
            <w:r w:rsidRPr="00D36AF9">
              <w:t>glandulosae</w:t>
            </w:r>
            <w:proofErr w:type="spellEnd"/>
            <w:r w:rsidRPr="00D36AF9">
              <w:t xml:space="preserve"> </w:t>
            </w:r>
            <w:proofErr w:type="spellStart"/>
            <w:r w:rsidRPr="00D36AF9">
              <w:t>Fagenion</w:t>
            </w:r>
            <w:proofErr w:type="spellEnd"/>
            <w:r w:rsidRPr="00D36AF9">
              <w:t xml:space="preserve">, Galio </w:t>
            </w:r>
            <w:proofErr w:type="spellStart"/>
            <w:r w:rsidRPr="00D36AF9">
              <w:t>odorati-Fagenion</w:t>
            </w:r>
            <w:proofErr w:type="spellEnd"/>
            <w:r w:rsidRPr="00D36AF9">
              <w:t>)</w:t>
            </w:r>
          </w:p>
          <w:p w14:paraId="77ABBD7F" w14:textId="77777777" w:rsidR="007C724F" w:rsidRPr="00D36AF9" w:rsidRDefault="007C724F" w:rsidP="00D36AF9"/>
          <w:p w14:paraId="1291A7D4" w14:textId="77777777" w:rsidR="00862CB1" w:rsidRPr="00D36AF9" w:rsidRDefault="00862CB1" w:rsidP="00D36AF9"/>
        </w:tc>
        <w:tc>
          <w:tcPr>
            <w:tcW w:w="8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018B3" w14:textId="77777777" w:rsidR="00B74BD0" w:rsidRPr="00D36AF9" w:rsidRDefault="00B74BD0" w:rsidP="00D36AF9">
            <w:r w:rsidRPr="00D36AF9">
              <w:t>J03.01 Zmniejszenie lub utrata określonych cech siedliska</w:t>
            </w:r>
          </w:p>
          <w:p w14:paraId="48207D11" w14:textId="77777777" w:rsidR="00862CB1" w:rsidRPr="00D36AF9" w:rsidRDefault="00862CB1" w:rsidP="00D36AF9"/>
        </w:tc>
        <w:tc>
          <w:tcPr>
            <w:tcW w:w="854" w:type="pct"/>
            <w:shd w:val="clear" w:color="auto" w:fill="auto"/>
            <w:vAlign w:val="center"/>
          </w:tcPr>
          <w:p w14:paraId="216AE0B3" w14:textId="77777777" w:rsidR="00862CB1" w:rsidRPr="00D36AF9" w:rsidRDefault="00862CB1" w:rsidP="00D36AF9"/>
        </w:tc>
        <w:tc>
          <w:tcPr>
            <w:tcW w:w="2251" w:type="pct"/>
            <w:shd w:val="clear" w:color="auto" w:fill="auto"/>
            <w:vAlign w:val="center"/>
          </w:tcPr>
          <w:p w14:paraId="1C3AFF9B" w14:textId="77777777" w:rsidR="00862CB1" w:rsidRPr="00D36AF9" w:rsidRDefault="00562D4D" w:rsidP="00D36AF9">
            <w:r w:rsidRPr="00D36AF9">
              <w:t>Zagrożenie związane z pogorszeniem struktury i funkcji siedliska przyrodniczego (zubożenie różnorodności biologicznej), na skutek deficytu martwego drewna wielkowymiarowego w ekosystemie oraz dominacji młodocianych faz rozwojowy</w:t>
            </w:r>
            <w:r w:rsidR="0019190E" w:rsidRPr="00D36AF9">
              <w:t xml:space="preserve">ch drzewostanów kształtujących </w:t>
            </w:r>
            <w:r w:rsidRPr="00D36AF9">
              <w:t xml:space="preserve">przedmiotowe siedlisko.  </w:t>
            </w:r>
          </w:p>
        </w:tc>
      </w:tr>
      <w:tr w:rsidR="00862CB1" w:rsidRPr="00D36AF9" w14:paraId="7AEA2E39" w14:textId="77777777" w:rsidTr="00D36AF9">
        <w:trPr>
          <w:cantSplit/>
          <w:trHeight w:val="699"/>
        </w:trPr>
        <w:tc>
          <w:tcPr>
            <w:tcW w:w="32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5688" w14:textId="77777777" w:rsidR="00862CB1" w:rsidRPr="00D36AF9" w:rsidRDefault="00862CB1" w:rsidP="00D36AF9"/>
        </w:tc>
        <w:tc>
          <w:tcPr>
            <w:tcW w:w="74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8780C" w14:textId="77777777" w:rsidR="00862CB1" w:rsidRPr="00D36AF9" w:rsidRDefault="00862CB1" w:rsidP="00D36AF9"/>
        </w:tc>
        <w:tc>
          <w:tcPr>
            <w:tcW w:w="8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239A1" w14:textId="77777777" w:rsidR="00862CB1" w:rsidRPr="00D36AF9" w:rsidRDefault="00862CB1" w:rsidP="00D36AF9"/>
        </w:tc>
        <w:tc>
          <w:tcPr>
            <w:tcW w:w="854" w:type="pct"/>
            <w:shd w:val="clear" w:color="auto" w:fill="auto"/>
            <w:vAlign w:val="center"/>
          </w:tcPr>
          <w:p w14:paraId="6BA9A416" w14:textId="77777777" w:rsidR="00862CB1" w:rsidRPr="00D36AF9" w:rsidRDefault="00D43D64" w:rsidP="00D36AF9">
            <w:r w:rsidRPr="00D36AF9">
              <w:t xml:space="preserve">X Brak zagrożeń </w:t>
            </w:r>
            <w:r w:rsidRPr="00D36AF9">
              <w:br/>
              <w:t>i nacisków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6608CE96" w14:textId="77777777" w:rsidR="00862CB1" w:rsidRPr="00D36AF9" w:rsidRDefault="00A56E3C" w:rsidP="00D36AF9">
            <w:r w:rsidRPr="00D36AF9">
              <w:t>Analizowano i nie stwierdzono potencjalnych zagrożeń oraz presji.</w:t>
            </w:r>
          </w:p>
        </w:tc>
      </w:tr>
      <w:tr w:rsidR="00862CB1" w:rsidRPr="00D36AF9" w14:paraId="1E1A2ECC" w14:textId="77777777" w:rsidTr="00D36AF9">
        <w:trPr>
          <w:cantSplit/>
          <w:trHeight w:val="301"/>
        </w:trPr>
        <w:tc>
          <w:tcPr>
            <w:tcW w:w="32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49D4" w14:textId="77777777" w:rsidR="00862CB1" w:rsidRPr="00D36AF9" w:rsidRDefault="00862CB1" w:rsidP="00D36AF9">
            <w:r w:rsidRPr="00D36AF9">
              <w:lastRenderedPageBreak/>
              <w:t>3.</w:t>
            </w:r>
          </w:p>
          <w:p w14:paraId="5DA90D13" w14:textId="77777777" w:rsidR="007C724F" w:rsidRPr="00D36AF9" w:rsidRDefault="007C724F" w:rsidP="00D36AF9"/>
        </w:tc>
        <w:tc>
          <w:tcPr>
            <w:tcW w:w="74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818C" w14:textId="77777777" w:rsidR="00862CB1" w:rsidRPr="00D36AF9" w:rsidRDefault="00862CB1" w:rsidP="00D36AF9">
            <w:r w:rsidRPr="00D36AF9">
              <w:t xml:space="preserve">9170 Grąd środkowoeuropejski </w:t>
            </w:r>
            <w:r w:rsidRPr="00D36AF9">
              <w:br/>
              <w:t xml:space="preserve">i </w:t>
            </w:r>
            <w:proofErr w:type="spellStart"/>
            <w:r w:rsidRPr="00D36AF9">
              <w:t>subkontynentalny</w:t>
            </w:r>
            <w:proofErr w:type="spellEnd"/>
            <w:r w:rsidRPr="00D36AF9">
              <w:t xml:space="preserve"> (Galio-</w:t>
            </w:r>
            <w:proofErr w:type="spellStart"/>
            <w:r w:rsidRPr="00D36AF9">
              <w:t>Carpinetum</w:t>
            </w:r>
            <w:proofErr w:type="spellEnd"/>
            <w:r w:rsidRPr="00D36AF9">
              <w:t xml:space="preserve">, </w:t>
            </w:r>
            <w:proofErr w:type="spellStart"/>
            <w:r w:rsidRPr="00D36AF9">
              <w:t>Tilio-Carpinetum</w:t>
            </w:r>
            <w:proofErr w:type="spellEnd"/>
            <w:r w:rsidRPr="00D36AF9">
              <w:t>)</w:t>
            </w:r>
          </w:p>
          <w:p w14:paraId="52E1A410" w14:textId="77777777" w:rsidR="00862CB1" w:rsidRPr="00D36AF9" w:rsidRDefault="00862CB1" w:rsidP="00D36AF9"/>
        </w:tc>
        <w:tc>
          <w:tcPr>
            <w:tcW w:w="8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FC93D" w14:textId="77777777" w:rsidR="00862CB1" w:rsidRPr="00D36AF9" w:rsidRDefault="00862CB1" w:rsidP="00D36AF9">
            <w:r w:rsidRPr="00D36AF9">
              <w:t>J03.01 Zmniejszenie lub utrata określonych cech siedliska</w:t>
            </w:r>
          </w:p>
          <w:p w14:paraId="36B7F151" w14:textId="77777777" w:rsidR="00862CB1" w:rsidRPr="00D36AF9" w:rsidRDefault="00862CB1" w:rsidP="00D36AF9"/>
          <w:p w14:paraId="49B18731" w14:textId="77777777" w:rsidR="0019190E" w:rsidRPr="00D36AF9" w:rsidRDefault="0019190E" w:rsidP="00D36AF9"/>
          <w:p w14:paraId="3A9C49AE" w14:textId="77777777" w:rsidR="00862CB1" w:rsidRPr="00D36AF9" w:rsidRDefault="00862CB1" w:rsidP="00D36AF9"/>
        </w:tc>
        <w:tc>
          <w:tcPr>
            <w:tcW w:w="854" w:type="pct"/>
            <w:shd w:val="clear" w:color="auto" w:fill="auto"/>
            <w:vAlign w:val="center"/>
          </w:tcPr>
          <w:p w14:paraId="18C35AC0" w14:textId="77777777" w:rsidR="00862CB1" w:rsidRPr="00D36AF9" w:rsidRDefault="00862CB1" w:rsidP="00D36AF9"/>
        </w:tc>
        <w:tc>
          <w:tcPr>
            <w:tcW w:w="2251" w:type="pct"/>
            <w:shd w:val="clear" w:color="auto" w:fill="auto"/>
            <w:vAlign w:val="center"/>
          </w:tcPr>
          <w:p w14:paraId="197D369E" w14:textId="77777777" w:rsidR="0019190E" w:rsidRPr="00D36AF9" w:rsidRDefault="00562D4D" w:rsidP="00D36AF9">
            <w:r w:rsidRPr="00D36AF9">
              <w:t>Zagrożenie związane z pogorszeniem struktury i funkcji siedliska przyrodniczego (zubożenie różnorodności biologicznej), na skutek deficytu martwego drewna wielkowymiarowego w ekosystemie oraz dominacji młodocianych faz rozwojow</w:t>
            </w:r>
            <w:r w:rsidR="0019190E" w:rsidRPr="00D36AF9">
              <w:t>ych drzewostanów kształtujących</w:t>
            </w:r>
            <w:r w:rsidRPr="00D36AF9">
              <w:t xml:space="preserve"> przedmiotowe siedlisko.  </w:t>
            </w:r>
          </w:p>
          <w:p w14:paraId="73A50E15" w14:textId="77777777" w:rsidR="0019190E" w:rsidRPr="00D36AF9" w:rsidRDefault="0019190E" w:rsidP="00D36AF9"/>
        </w:tc>
      </w:tr>
      <w:tr w:rsidR="0019190E" w:rsidRPr="00D36AF9" w14:paraId="687B0869" w14:textId="77777777" w:rsidTr="00D36AF9">
        <w:trPr>
          <w:cantSplit/>
          <w:trHeight w:val="1261"/>
        </w:trPr>
        <w:tc>
          <w:tcPr>
            <w:tcW w:w="32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02A0" w14:textId="77777777" w:rsidR="0019190E" w:rsidRPr="00D36AF9" w:rsidRDefault="0019190E" w:rsidP="00D36AF9"/>
        </w:tc>
        <w:tc>
          <w:tcPr>
            <w:tcW w:w="74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BAF02" w14:textId="77777777" w:rsidR="0019190E" w:rsidRPr="00D36AF9" w:rsidRDefault="0019190E" w:rsidP="00D36AF9"/>
        </w:tc>
        <w:tc>
          <w:tcPr>
            <w:tcW w:w="8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B55E" w14:textId="77777777" w:rsidR="0019190E" w:rsidRPr="00D36AF9" w:rsidRDefault="0019190E" w:rsidP="00D36AF9">
            <w:r w:rsidRPr="00D36AF9">
              <w:t>M01.02 Susze i zmniejszenie opadów</w:t>
            </w:r>
          </w:p>
          <w:p w14:paraId="20EBC898" w14:textId="77777777" w:rsidR="0019190E" w:rsidRPr="00D36AF9" w:rsidRDefault="0019190E" w:rsidP="00D36AF9"/>
        </w:tc>
        <w:tc>
          <w:tcPr>
            <w:tcW w:w="854" w:type="pct"/>
            <w:shd w:val="clear" w:color="auto" w:fill="auto"/>
            <w:vAlign w:val="center"/>
          </w:tcPr>
          <w:p w14:paraId="107B22D9" w14:textId="77777777" w:rsidR="0019190E" w:rsidRPr="00D36AF9" w:rsidRDefault="0019190E" w:rsidP="00D36AF9"/>
        </w:tc>
        <w:tc>
          <w:tcPr>
            <w:tcW w:w="2251" w:type="pct"/>
            <w:shd w:val="clear" w:color="auto" w:fill="auto"/>
            <w:vAlign w:val="center"/>
          </w:tcPr>
          <w:p w14:paraId="5EF49813" w14:textId="77777777" w:rsidR="0019190E" w:rsidRPr="00D36AF9" w:rsidRDefault="0019190E" w:rsidP="00D36AF9">
            <w:r w:rsidRPr="00D36AF9">
              <w:t>Deficyt opadów i utrzymywanie się wysokich temperatur przyczynia się do pogorszenia warunków rozwoju i życia drzew, skutkując ich osłabieniem i zamieraniem z powodu niskiej odporności na patogeny (zagrożenie dotyczy w szczególności dęba).</w:t>
            </w:r>
          </w:p>
        </w:tc>
      </w:tr>
      <w:tr w:rsidR="00862CB1" w:rsidRPr="00D36AF9" w14:paraId="7F5D91F6" w14:textId="77777777" w:rsidTr="00D36AF9">
        <w:trPr>
          <w:cantSplit/>
          <w:trHeight w:val="570"/>
        </w:trPr>
        <w:tc>
          <w:tcPr>
            <w:tcW w:w="32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E997B" w14:textId="77777777" w:rsidR="00862CB1" w:rsidRPr="00D36AF9" w:rsidRDefault="00862CB1" w:rsidP="00D36AF9"/>
        </w:tc>
        <w:tc>
          <w:tcPr>
            <w:tcW w:w="74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EEC2" w14:textId="77777777" w:rsidR="00862CB1" w:rsidRPr="00D36AF9" w:rsidRDefault="00862CB1" w:rsidP="00D36AF9"/>
        </w:tc>
        <w:tc>
          <w:tcPr>
            <w:tcW w:w="8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E519B" w14:textId="77777777" w:rsidR="00862CB1" w:rsidRPr="00D36AF9" w:rsidRDefault="00862CB1" w:rsidP="00D36AF9"/>
        </w:tc>
        <w:tc>
          <w:tcPr>
            <w:tcW w:w="854" w:type="pct"/>
            <w:shd w:val="clear" w:color="auto" w:fill="auto"/>
            <w:vAlign w:val="center"/>
          </w:tcPr>
          <w:p w14:paraId="28AD8BF0" w14:textId="77777777" w:rsidR="00862CB1" w:rsidRPr="00D36AF9" w:rsidRDefault="00D43D64" w:rsidP="00D36AF9">
            <w:r w:rsidRPr="00D36AF9">
              <w:t xml:space="preserve">X Brak zagrożeń </w:t>
            </w:r>
            <w:r w:rsidRPr="00D36AF9">
              <w:br/>
              <w:t>i nacisków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24DE4DDB" w14:textId="77777777" w:rsidR="00862CB1" w:rsidRPr="00D36AF9" w:rsidRDefault="00A56E3C" w:rsidP="00D36AF9">
            <w:r w:rsidRPr="00D36AF9">
              <w:t>Analizowano i nie stwierdzono potencjalnych zagrożeń oraz presji.</w:t>
            </w:r>
          </w:p>
        </w:tc>
      </w:tr>
      <w:tr w:rsidR="00862CB1" w:rsidRPr="00D36AF9" w14:paraId="7E572B2E" w14:textId="77777777" w:rsidTr="00D36AF9">
        <w:trPr>
          <w:cantSplit/>
          <w:trHeight w:val="1400"/>
        </w:trPr>
        <w:tc>
          <w:tcPr>
            <w:tcW w:w="32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58E8A" w14:textId="77777777" w:rsidR="00862CB1" w:rsidRPr="00D36AF9" w:rsidRDefault="00862CB1" w:rsidP="00D36AF9">
            <w:r w:rsidRPr="00D36AF9">
              <w:t>4.</w:t>
            </w:r>
          </w:p>
          <w:p w14:paraId="272A2DDC" w14:textId="77777777" w:rsidR="0019190E" w:rsidRPr="00D36AF9" w:rsidRDefault="0019190E" w:rsidP="00D36AF9"/>
          <w:p w14:paraId="182E0FB7" w14:textId="77777777" w:rsidR="0019190E" w:rsidRPr="00D36AF9" w:rsidRDefault="0019190E" w:rsidP="00D36AF9"/>
          <w:p w14:paraId="3A1D9B33" w14:textId="77777777" w:rsidR="007C724F" w:rsidRPr="00D36AF9" w:rsidRDefault="007C724F" w:rsidP="00D36AF9"/>
          <w:p w14:paraId="1CD7C474" w14:textId="77777777" w:rsidR="007C724F" w:rsidRPr="00D36AF9" w:rsidRDefault="007C724F" w:rsidP="00D36AF9"/>
          <w:p w14:paraId="1C985036" w14:textId="77777777" w:rsidR="007C724F" w:rsidRPr="00D36AF9" w:rsidRDefault="007C724F" w:rsidP="00D36AF9"/>
          <w:p w14:paraId="1A49F8B1" w14:textId="77777777" w:rsidR="007C724F" w:rsidRPr="00D36AF9" w:rsidRDefault="007C724F" w:rsidP="00D36AF9"/>
          <w:p w14:paraId="22D6664F" w14:textId="77777777" w:rsidR="007C724F" w:rsidRPr="00D36AF9" w:rsidRDefault="007C724F" w:rsidP="00D36AF9"/>
          <w:p w14:paraId="161FAD88" w14:textId="77777777" w:rsidR="007C724F" w:rsidRPr="00D36AF9" w:rsidRDefault="007C724F" w:rsidP="00D36AF9"/>
        </w:tc>
        <w:tc>
          <w:tcPr>
            <w:tcW w:w="74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0329" w14:textId="77777777" w:rsidR="00862CB1" w:rsidRPr="00D36AF9" w:rsidRDefault="00862CB1" w:rsidP="00D36AF9">
            <w:r w:rsidRPr="00D36AF9">
              <w:lastRenderedPageBreak/>
              <w:t xml:space="preserve">9190 Kwaśne dąbrowy </w:t>
            </w:r>
            <w:r w:rsidRPr="00D36AF9">
              <w:br/>
              <w:t>(</w:t>
            </w:r>
            <w:proofErr w:type="spellStart"/>
            <w:r w:rsidRPr="00D36AF9">
              <w:t>Quercion</w:t>
            </w:r>
            <w:proofErr w:type="spellEnd"/>
            <w:r w:rsidRPr="00D36AF9">
              <w:t xml:space="preserve"> </w:t>
            </w:r>
            <w:proofErr w:type="spellStart"/>
            <w:r w:rsidRPr="00D36AF9">
              <w:t>robori-petraeae</w:t>
            </w:r>
            <w:proofErr w:type="spellEnd"/>
            <w:r w:rsidRPr="00D36AF9">
              <w:t>)</w:t>
            </w:r>
          </w:p>
          <w:p w14:paraId="36F3240C" w14:textId="77777777" w:rsidR="0019190E" w:rsidRPr="00D36AF9" w:rsidRDefault="0019190E" w:rsidP="00D36AF9"/>
          <w:p w14:paraId="28BAA645" w14:textId="77777777" w:rsidR="0019190E" w:rsidRPr="00D36AF9" w:rsidRDefault="0019190E" w:rsidP="00D36AF9"/>
          <w:p w14:paraId="1B896A9A" w14:textId="77777777" w:rsidR="007C724F" w:rsidRPr="00D36AF9" w:rsidRDefault="007C724F" w:rsidP="00D36AF9"/>
          <w:p w14:paraId="01CB5F01" w14:textId="77777777" w:rsidR="007C724F" w:rsidRPr="00D36AF9" w:rsidRDefault="007C724F" w:rsidP="00D36AF9"/>
          <w:p w14:paraId="720860A8" w14:textId="77777777" w:rsidR="007C724F" w:rsidRPr="00D36AF9" w:rsidRDefault="007C724F" w:rsidP="00D36AF9"/>
          <w:p w14:paraId="46710F2F" w14:textId="77777777" w:rsidR="00862CB1" w:rsidRPr="00D36AF9" w:rsidRDefault="00862CB1" w:rsidP="00D36AF9"/>
        </w:tc>
        <w:tc>
          <w:tcPr>
            <w:tcW w:w="8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5C1B" w14:textId="77777777" w:rsidR="00B74BD0" w:rsidRPr="00D36AF9" w:rsidRDefault="00B74BD0" w:rsidP="00D36AF9">
            <w:r w:rsidRPr="00D36AF9">
              <w:lastRenderedPageBreak/>
              <w:t>J03.01 Zmniejszenie lub utrata określonych cech siedliska</w:t>
            </w:r>
          </w:p>
          <w:p w14:paraId="5DBA7670" w14:textId="77777777" w:rsidR="00862CB1" w:rsidRPr="00D36AF9" w:rsidRDefault="00862CB1" w:rsidP="00D36AF9"/>
        </w:tc>
        <w:tc>
          <w:tcPr>
            <w:tcW w:w="854" w:type="pct"/>
            <w:shd w:val="clear" w:color="auto" w:fill="auto"/>
            <w:vAlign w:val="center"/>
          </w:tcPr>
          <w:p w14:paraId="555E7FA0" w14:textId="77777777" w:rsidR="00862CB1" w:rsidRPr="00D36AF9" w:rsidRDefault="00862CB1" w:rsidP="00D36AF9"/>
        </w:tc>
        <w:tc>
          <w:tcPr>
            <w:tcW w:w="2251" w:type="pct"/>
            <w:shd w:val="clear" w:color="auto" w:fill="auto"/>
            <w:vAlign w:val="center"/>
          </w:tcPr>
          <w:p w14:paraId="25530E45" w14:textId="77777777" w:rsidR="00562D4D" w:rsidRPr="00D36AF9" w:rsidRDefault="00562D4D" w:rsidP="00D36AF9">
            <w:r w:rsidRPr="00D36AF9">
              <w:t>Zagrożenie związane z pogorszeniem struktury i funkcji siedliska przyrodniczego (zubożenie różnorodności biologicznej), na skutek deficytu martwego drewna wielkowymiarowego w ekosystemie oraz dominacji młodocianych faz rozwojowy</w:t>
            </w:r>
            <w:r w:rsidR="0019190E" w:rsidRPr="00D36AF9">
              <w:t xml:space="preserve">ch drzewostanów kształtujących </w:t>
            </w:r>
            <w:r w:rsidRPr="00D36AF9">
              <w:t xml:space="preserve">przedmiotowe siedlisko. </w:t>
            </w:r>
          </w:p>
        </w:tc>
      </w:tr>
      <w:tr w:rsidR="0019190E" w:rsidRPr="00D36AF9" w14:paraId="41CC0BF5" w14:textId="77777777" w:rsidTr="00D36AF9">
        <w:trPr>
          <w:cantSplit/>
          <w:trHeight w:val="1067"/>
        </w:trPr>
        <w:tc>
          <w:tcPr>
            <w:tcW w:w="32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073CD" w14:textId="77777777" w:rsidR="0019190E" w:rsidRPr="00D36AF9" w:rsidRDefault="0019190E" w:rsidP="00D36AF9"/>
        </w:tc>
        <w:tc>
          <w:tcPr>
            <w:tcW w:w="74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757D" w14:textId="77777777" w:rsidR="0019190E" w:rsidRPr="00D36AF9" w:rsidRDefault="0019190E" w:rsidP="00D36AF9"/>
        </w:tc>
        <w:tc>
          <w:tcPr>
            <w:tcW w:w="8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2F330" w14:textId="77777777" w:rsidR="0019190E" w:rsidRPr="00D36AF9" w:rsidRDefault="0019190E" w:rsidP="00D36AF9">
            <w:r w:rsidRPr="00D36AF9">
              <w:t>M01.02 Susze i zmniejszenie opadów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5FA82372" w14:textId="77777777" w:rsidR="0019190E" w:rsidRPr="00D36AF9" w:rsidRDefault="0019190E" w:rsidP="00D36AF9"/>
        </w:tc>
        <w:tc>
          <w:tcPr>
            <w:tcW w:w="2251" w:type="pct"/>
            <w:shd w:val="clear" w:color="auto" w:fill="auto"/>
            <w:vAlign w:val="center"/>
          </w:tcPr>
          <w:p w14:paraId="5064B04B" w14:textId="77777777" w:rsidR="0019190E" w:rsidRPr="00D36AF9" w:rsidRDefault="0019190E" w:rsidP="00D36AF9">
            <w:r w:rsidRPr="00D36AF9">
              <w:t>Deficyt opadów i utrzymywanie się wysokich temperatur przyczynia się do pogorszenia warunków rozwoju i życia drzew, skutkując ich osłabieniem i zamieraniem z powodu niskiej odporności na patogeny (zagrożenie dotyczy w szczególności dęba).</w:t>
            </w:r>
          </w:p>
        </w:tc>
      </w:tr>
      <w:tr w:rsidR="00862CB1" w:rsidRPr="00D36AF9" w14:paraId="5534636F" w14:textId="77777777" w:rsidTr="00D36AF9">
        <w:trPr>
          <w:cantSplit/>
          <w:trHeight w:val="687"/>
        </w:trPr>
        <w:tc>
          <w:tcPr>
            <w:tcW w:w="32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38042" w14:textId="77777777" w:rsidR="00862CB1" w:rsidRPr="00D36AF9" w:rsidRDefault="00862CB1" w:rsidP="00D36AF9"/>
        </w:tc>
        <w:tc>
          <w:tcPr>
            <w:tcW w:w="74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3E0A" w14:textId="77777777" w:rsidR="00862CB1" w:rsidRPr="00D36AF9" w:rsidRDefault="00862CB1" w:rsidP="00D36AF9"/>
        </w:tc>
        <w:tc>
          <w:tcPr>
            <w:tcW w:w="8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EC36" w14:textId="77777777" w:rsidR="00862CB1" w:rsidRPr="00D36AF9" w:rsidRDefault="00862CB1" w:rsidP="00D36AF9"/>
        </w:tc>
        <w:tc>
          <w:tcPr>
            <w:tcW w:w="854" w:type="pct"/>
            <w:shd w:val="clear" w:color="auto" w:fill="auto"/>
            <w:vAlign w:val="center"/>
          </w:tcPr>
          <w:p w14:paraId="1B56A0A5" w14:textId="77777777" w:rsidR="00862CB1" w:rsidRPr="00D36AF9" w:rsidRDefault="00D43D64" w:rsidP="00D36AF9">
            <w:r w:rsidRPr="00D36AF9">
              <w:t xml:space="preserve">X Brak zagrożeń </w:t>
            </w:r>
            <w:r w:rsidRPr="00D36AF9">
              <w:br/>
              <w:t>i nacisków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655DA94A" w14:textId="77777777" w:rsidR="00862CB1" w:rsidRPr="00D36AF9" w:rsidRDefault="00A56E3C" w:rsidP="00D36AF9">
            <w:r w:rsidRPr="00D36AF9">
              <w:t>Analizowano i nie stwierdzono potencjalnych zagrożeń oraz presji.</w:t>
            </w:r>
          </w:p>
        </w:tc>
      </w:tr>
      <w:tr w:rsidR="00862CB1" w:rsidRPr="00D36AF9" w14:paraId="4B020AD9" w14:textId="77777777" w:rsidTr="00D36AF9">
        <w:trPr>
          <w:cantSplit/>
          <w:trHeight w:val="697"/>
        </w:trPr>
        <w:tc>
          <w:tcPr>
            <w:tcW w:w="32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7436" w14:textId="77777777" w:rsidR="00862CB1" w:rsidRPr="00D36AF9" w:rsidRDefault="00862CB1" w:rsidP="00D36AF9">
            <w:r w:rsidRPr="00D36AF9">
              <w:t>5.</w:t>
            </w:r>
          </w:p>
          <w:p w14:paraId="4592221E" w14:textId="77777777" w:rsidR="00E73343" w:rsidRPr="00D36AF9" w:rsidRDefault="00E73343" w:rsidP="00D36AF9"/>
        </w:tc>
        <w:tc>
          <w:tcPr>
            <w:tcW w:w="74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C553" w14:textId="77777777" w:rsidR="00862CB1" w:rsidRPr="00D36AF9" w:rsidRDefault="00862CB1" w:rsidP="00D36AF9">
            <w:r w:rsidRPr="00D36AF9">
              <w:t>1083 Jelonek rogacz</w:t>
            </w:r>
            <w:r w:rsidRPr="00D36AF9">
              <w:br/>
              <w:t>(</w:t>
            </w:r>
            <w:proofErr w:type="spellStart"/>
            <w:r w:rsidRPr="00D36AF9">
              <w:t>Lucanus</w:t>
            </w:r>
            <w:proofErr w:type="spellEnd"/>
            <w:r w:rsidRPr="00D36AF9">
              <w:t xml:space="preserve"> </w:t>
            </w:r>
            <w:proofErr w:type="spellStart"/>
            <w:r w:rsidRPr="00D36AF9">
              <w:t>cervus</w:t>
            </w:r>
            <w:proofErr w:type="spellEnd"/>
            <w:r w:rsidRPr="00D36AF9">
              <w:t>)</w:t>
            </w:r>
          </w:p>
          <w:p w14:paraId="6725AE42" w14:textId="77777777" w:rsidR="00862CB1" w:rsidRPr="00D36AF9" w:rsidRDefault="00862CB1" w:rsidP="00D36AF9"/>
        </w:tc>
        <w:tc>
          <w:tcPr>
            <w:tcW w:w="8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B0128" w14:textId="77777777" w:rsidR="00862CB1" w:rsidRPr="00D36AF9" w:rsidRDefault="00617832" w:rsidP="00D36AF9">
            <w:r w:rsidRPr="00D36AF9">
              <w:t>B02.04</w:t>
            </w:r>
            <w:r w:rsidRPr="00D36AF9">
              <w:tab/>
              <w:t>U</w:t>
            </w:r>
            <w:r w:rsidR="00B74BD0" w:rsidRPr="00D36AF9">
              <w:t>suwanie martwych i umierających drzew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4881393" w14:textId="77777777" w:rsidR="00862CB1" w:rsidRPr="00D36AF9" w:rsidRDefault="00862CB1" w:rsidP="00D36AF9"/>
        </w:tc>
        <w:tc>
          <w:tcPr>
            <w:tcW w:w="2251" w:type="pct"/>
            <w:shd w:val="clear" w:color="auto" w:fill="auto"/>
            <w:vAlign w:val="center"/>
          </w:tcPr>
          <w:p w14:paraId="2363E983" w14:textId="77777777" w:rsidR="00E73343" w:rsidRPr="00D36AF9" w:rsidRDefault="00E73343" w:rsidP="00D36AF9">
            <w:r w:rsidRPr="00D36AF9">
              <w:t>Zagrożenie związane z ograniczeniem powierzc</w:t>
            </w:r>
            <w:r w:rsidR="00757FBD" w:rsidRPr="00D36AF9">
              <w:t>hni siedliska gatunku</w:t>
            </w:r>
            <w:r w:rsidR="00AD5C89" w:rsidRPr="00D36AF9">
              <w:t xml:space="preserve"> </w:t>
            </w:r>
            <w:r w:rsidR="00AD5C89" w:rsidRPr="00D36AF9">
              <w:br/>
            </w:r>
            <w:r w:rsidRPr="00D36AF9">
              <w:t xml:space="preserve">w obszarze.  </w:t>
            </w:r>
          </w:p>
        </w:tc>
      </w:tr>
      <w:tr w:rsidR="00862CB1" w:rsidRPr="00D36AF9" w14:paraId="432F6681" w14:textId="77777777" w:rsidTr="00D36AF9">
        <w:trPr>
          <w:cantSplit/>
          <w:trHeight w:val="562"/>
        </w:trPr>
        <w:tc>
          <w:tcPr>
            <w:tcW w:w="32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12E1" w14:textId="77777777" w:rsidR="00862CB1" w:rsidRPr="00D36AF9" w:rsidRDefault="00862CB1" w:rsidP="00D36AF9"/>
        </w:tc>
        <w:tc>
          <w:tcPr>
            <w:tcW w:w="74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C18BC" w14:textId="77777777" w:rsidR="00862CB1" w:rsidRPr="00D36AF9" w:rsidRDefault="00862CB1" w:rsidP="00D36AF9"/>
        </w:tc>
        <w:tc>
          <w:tcPr>
            <w:tcW w:w="8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D935B" w14:textId="77777777" w:rsidR="00862CB1" w:rsidRPr="00D36AF9" w:rsidRDefault="00862CB1" w:rsidP="00D36AF9"/>
        </w:tc>
        <w:tc>
          <w:tcPr>
            <w:tcW w:w="854" w:type="pct"/>
            <w:shd w:val="clear" w:color="auto" w:fill="auto"/>
            <w:vAlign w:val="center"/>
          </w:tcPr>
          <w:p w14:paraId="57EAC03B" w14:textId="77777777" w:rsidR="00862CB1" w:rsidRPr="00D36AF9" w:rsidRDefault="00D43D64" w:rsidP="00D36AF9">
            <w:r w:rsidRPr="00D36AF9">
              <w:t xml:space="preserve">X Brak zagrożeń </w:t>
            </w:r>
            <w:r w:rsidRPr="00D36AF9">
              <w:br/>
              <w:t>i nacisków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63DD7DC9" w14:textId="77777777" w:rsidR="00862CB1" w:rsidRPr="00D36AF9" w:rsidRDefault="00A56E3C" w:rsidP="00D36AF9">
            <w:r w:rsidRPr="00D36AF9">
              <w:t>Analizowano i nie stwierdzono potencjalnych zagrożeń oraz presji.</w:t>
            </w:r>
          </w:p>
        </w:tc>
      </w:tr>
      <w:tr w:rsidR="00862CB1" w:rsidRPr="00D36AF9" w14:paraId="421B4372" w14:textId="77777777" w:rsidTr="00D36AF9">
        <w:trPr>
          <w:cantSplit/>
          <w:trHeight w:val="565"/>
        </w:trPr>
        <w:tc>
          <w:tcPr>
            <w:tcW w:w="32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C3E94" w14:textId="77777777" w:rsidR="00862CB1" w:rsidRPr="00D36AF9" w:rsidRDefault="00862CB1" w:rsidP="00D36AF9">
            <w:r w:rsidRPr="00D36AF9">
              <w:t>6.</w:t>
            </w:r>
          </w:p>
        </w:tc>
        <w:tc>
          <w:tcPr>
            <w:tcW w:w="74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73D5" w14:textId="77777777" w:rsidR="00862CB1" w:rsidRPr="00D36AF9" w:rsidRDefault="00862CB1" w:rsidP="00D36AF9">
            <w:r w:rsidRPr="00D36AF9">
              <w:t xml:space="preserve">1352 Wilk  </w:t>
            </w:r>
            <w:r w:rsidRPr="00D36AF9">
              <w:br/>
              <w:t>(</w:t>
            </w:r>
            <w:proofErr w:type="spellStart"/>
            <w:r w:rsidRPr="00D36AF9">
              <w:t>Canis</w:t>
            </w:r>
            <w:proofErr w:type="spellEnd"/>
            <w:r w:rsidRPr="00D36AF9">
              <w:t xml:space="preserve"> </w:t>
            </w:r>
            <w:proofErr w:type="spellStart"/>
            <w:r w:rsidRPr="00D36AF9">
              <w:t>lupus</w:t>
            </w:r>
            <w:proofErr w:type="spellEnd"/>
            <w:r w:rsidRPr="00D36AF9">
              <w:t>)</w:t>
            </w:r>
          </w:p>
          <w:p w14:paraId="6F5D7177" w14:textId="77777777" w:rsidR="00862CB1" w:rsidRPr="00D36AF9" w:rsidRDefault="00862CB1" w:rsidP="00D36AF9"/>
        </w:tc>
        <w:tc>
          <w:tcPr>
            <w:tcW w:w="8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E02F" w14:textId="77777777" w:rsidR="00862CB1" w:rsidRPr="00D36AF9" w:rsidRDefault="003B0B33" w:rsidP="00D36AF9">
            <w:r w:rsidRPr="00D36AF9">
              <w:lastRenderedPageBreak/>
              <w:t xml:space="preserve">X Brak zagrożeń </w:t>
            </w:r>
            <w:r w:rsidRPr="00D36AF9">
              <w:br/>
              <w:t>i nacisków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46351F3" w14:textId="77777777" w:rsidR="00862CB1" w:rsidRPr="00D36AF9" w:rsidRDefault="00862CB1" w:rsidP="00D36AF9"/>
        </w:tc>
        <w:tc>
          <w:tcPr>
            <w:tcW w:w="2251" w:type="pct"/>
            <w:shd w:val="clear" w:color="auto" w:fill="auto"/>
            <w:vAlign w:val="center"/>
          </w:tcPr>
          <w:p w14:paraId="314BC041" w14:textId="77777777" w:rsidR="00862CB1" w:rsidRPr="00D36AF9" w:rsidRDefault="003B0B33" w:rsidP="00D36AF9">
            <w:r w:rsidRPr="00D36AF9">
              <w:t xml:space="preserve">Analizowano i nie stwierdzono </w:t>
            </w:r>
            <w:r w:rsidR="0053515C" w:rsidRPr="00D36AF9">
              <w:t xml:space="preserve">istniejących </w:t>
            </w:r>
            <w:r w:rsidRPr="00D36AF9">
              <w:t>zagrożeń oraz presji.</w:t>
            </w:r>
          </w:p>
        </w:tc>
      </w:tr>
      <w:tr w:rsidR="00862CB1" w:rsidRPr="00D36AF9" w14:paraId="5F4430ED" w14:textId="77777777" w:rsidTr="00D36AF9">
        <w:trPr>
          <w:cantSplit/>
          <w:trHeight w:val="924"/>
        </w:trPr>
        <w:tc>
          <w:tcPr>
            <w:tcW w:w="32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5158" w14:textId="77777777" w:rsidR="00862CB1" w:rsidRPr="00D36AF9" w:rsidRDefault="00862CB1" w:rsidP="00D36AF9"/>
        </w:tc>
        <w:tc>
          <w:tcPr>
            <w:tcW w:w="74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86A24" w14:textId="77777777" w:rsidR="00862CB1" w:rsidRPr="00D36AF9" w:rsidRDefault="00862CB1" w:rsidP="00D36AF9"/>
        </w:tc>
        <w:tc>
          <w:tcPr>
            <w:tcW w:w="8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EABB" w14:textId="77777777" w:rsidR="00862CB1" w:rsidRPr="00D36AF9" w:rsidRDefault="00862CB1" w:rsidP="00D36AF9"/>
        </w:tc>
        <w:tc>
          <w:tcPr>
            <w:tcW w:w="854" w:type="pct"/>
            <w:shd w:val="clear" w:color="auto" w:fill="auto"/>
            <w:vAlign w:val="center"/>
          </w:tcPr>
          <w:p w14:paraId="3795C0F4" w14:textId="77777777" w:rsidR="00E73343" w:rsidRPr="00D36AF9" w:rsidRDefault="00E73343" w:rsidP="00D36AF9">
            <w:r w:rsidRPr="00D36AF9">
              <w:t>J03.02 Antropogeniczne zmniejszenie spójności siedlisk (fragmentacja);</w:t>
            </w:r>
          </w:p>
          <w:p w14:paraId="07183340" w14:textId="77777777" w:rsidR="00617832" w:rsidRPr="00D36AF9" w:rsidRDefault="00617832" w:rsidP="00D36AF9"/>
          <w:p w14:paraId="4672D339" w14:textId="77777777" w:rsidR="00E73343" w:rsidRPr="00D36AF9" w:rsidRDefault="00E73343" w:rsidP="00D36AF9">
            <w:r w:rsidRPr="00D36AF9">
              <w:t>J03.02.01 Zmniejszenie migracji / bariery dla migracji;</w:t>
            </w:r>
          </w:p>
          <w:p w14:paraId="3E1E1BA8" w14:textId="77777777" w:rsidR="00E73343" w:rsidRPr="00D36AF9" w:rsidRDefault="00E73343" w:rsidP="00D36AF9">
            <w:r w:rsidRPr="00D36AF9">
              <w:t>J03.02.03 Zmniejszenie wymiany materiału genetycznego;</w:t>
            </w:r>
          </w:p>
          <w:p w14:paraId="2417CFBA" w14:textId="77777777" w:rsidR="00862CB1" w:rsidRPr="00D36AF9" w:rsidRDefault="00E73343" w:rsidP="00D36AF9">
            <w:r w:rsidRPr="00D36AF9">
              <w:t xml:space="preserve">G05.11 Śmierć lub uraz </w:t>
            </w:r>
            <w:r w:rsidR="00AD5C89" w:rsidRPr="00D36AF9">
              <w:br/>
            </w:r>
            <w:r w:rsidRPr="00D36AF9">
              <w:t>w wyniku kolizji</w:t>
            </w:r>
            <w:r w:rsidR="00757FBD" w:rsidRPr="00D36AF9">
              <w:t>;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4088E84A" w14:textId="77777777" w:rsidR="00862CB1" w:rsidRPr="00D36AF9" w:rsidRDefault="00E73343" w:rsidP="00D36AF9">
            <w:r w:rsidRPr="00D36AF9">
              <w:t>Zagrożenie potencjalne, związ</w:t>
            </w:r>
            <w:r w:rsidR="00757FBD" w:rsidRPr="00D36AF9">
              <w:t xml:space="preserve">ane z budową nowych </w:t>
            </w:r>
            <w:r w:rsidRPr="00D36AF9">
              <w:t>dróg poza obsza</w:t>
            </w:r>
            <w:r w:rsidR="00757FBD" w:rsidRPr="00D36AF9">
              <w:t>rem Natura 2000 nie uwzględniają</w:t>
            </w:r>
            <w:r w:rsidRPr="00D36AF9">
              <w:t>cy</w:t>
            </w:r>
            <w:r w:rsidR="00757FBD" w:rsidRPr="00D36AF9">
              <w:t xml:space="preserve">ch potrzeb migracji gatunku i przyczyniających się do fragmentacji jego siedliska, izolacji populacji lub wzrostu śmiertelności.  </w:t>
            </w:r>
          </w:p>
        </w:tc>
      </w:tr>
    </w:tbl>
    <w:bookmarkEnd w:id="0"/>
    <w:p w14:paraId="5615F054" w14:textId="77777777" w:rsidR="00285464" w:rsidRPr="00113DA1" w:rsidRDefault="0033172B" w:rsidP="00FF080B">
      <w:pPr>
        <w:spacing w:line="240" w:lineRule="auto"/>
        <w:rPr>
          <w:rFonts w:asciiTheme="minorHAnsi" w:hAnsiTheme="minorHAnsi" w:cstheme="minorHAnsi"/>
          <w:sz w:val="20"/>
          <w:szCs w:val="20"/>
        </w:rPr>
        <w:sectPr w:rsidR="00285464" w:rsidRPr="00113DA1" w:rsidSect="00285464">
          <w:pgSz w:w="16838" w:h="11906" w:orient="landscape"/>
          <w:pgMar w:top="1417" w:right="1417" w:bottom="1417" w:left="1417" w:header="708" w:footer="708" w:gutter="0"/>
          <w:cols w:space="709"/>
          <w:docGrid w:linePitch="360"/>
        </w:sectPr>
      </w:pPr>
      <w:r w:rsidRPr="00113DA1">
        <w:rPr>
          <w:rFonts w:asciiTheme="minorHAnsi" w:hAnsiTheme="minorHAnsi" w:cstheme="minorHAnsi"/>
          <w:sz w:val="20"/>
          <w:szCs w:val="20"/>
        </w:rPr>
        <w:t>Kody zagrożeń podano zgodnie z Instrukcją wypełniania Standardowego Formularza Danych obszaru Natura 2000 wersja 2012.1 opracowaną przez Generalną Dyrekcję Ochrony Środowiska</w:t>
      </w:r>
    </w:p>
    <w:p w14:paraId="465F2601" w14:textId="5979D101" w:rsidR="00554FF2" w:rsidRPr="00066028" w:rsidRDefault="0057538E" w:rsidP="00066028">
      <w:pPr>
        <w:pStyle w:val="Nagwek2"/>
        <w:ind w:left="0" w:firstLine="0"/>
        <w:rPr>
          <w:rFonts w:asciiTheme="minorHAnsi" w:hAnsiTheme="minorHAnsi" w:cstheme="minorHAnsi"/>
        </w:rPr>
      </w:pPr>
      <w:r w:rsidRPr="00066028">
        <w:rPr>
          <w:rFonts w:asciiTheme="minorHAnsi" w:hAnsiTheme="minorHAnsi" w:cstheme="minorHAnsi"/>
        </w:rPr>
        <w:lastRenderedPageBreak/>
        <w:t xml:space="preserve">Załącznik nr </w:t>
      </w:r>
      <w:r w:rsidR="003C594D" w:rsidRPr="00066028">
        <w:rPr>
          <w:rFonts w:asciiTheme="minorHAnsi" w:hAnsiTheme="minorHAnsi" w:cstheme="minorHAnsi"/>
        </w:rPr>
        <w:t>4</w:t>
      </w:r>
      <w:r w:rsidRPr="00066028">
        <w:rPr>
          <w:rFonts w:asciiTheme="minorHAnsi" w:hAnsiTheme="minorHAnsi" w:cstheme="minorHAnsi"/>
        </w:rPr>
        <w:t xml:space="preserve"> </w:t>
      </w:r>
      <w:r w:rsidR="00554FF2" w:rsidRPr="00066028">
        <w:rPr>
          <w:rFonts w:asciiTheme="minorHAnsi" w:hAnsiTheme="minorHAnsi" w:cstheme="minorHAnsi"/>
        </w:rPr>
        <w:t xml:space="preserve">do zarządzenia Regionalnego Dyrektora Ochrony Środowiska w Gorzowie Wielkopolskim </w:t>
      </w:r>
      <w:r w:rsidR="00A57AFB" w:rsidRPr="00066028">
        <w:rPr>
          <w:rFonts w:asciiTheme="minorHAnsi" w:hAnsiTheme="minorHAnsi" w:cstheme="minorHAnsi"/>
        </w:rPr>
        <w:t xml:space="preserve">z dnia 16 lutego </w:t>
      </w:r>
      <w:r w:rsidR="00AB6AC8" w:rsidRPr="00066028">
        <w:rPr>
          <w:rFonts w:asciiTheme="minorHAnsi" w:hAnsiTheme="minorHAnsi" w:cstheme="minorHAnsi"/>
        </w:rPr>
        <w:t>2021</w:t>
      </w:r>
      <w:r w:rsidR="00424E83" w:rsidRPr="00066028">
        <w:rPr>
          <w:rFonts w:asciiTheme="minorHAnsi" w:hAnsiTheme="minorHAnsi" w:cstheme="minorHAnsi"/>
        </w:rPr>
        <w:t xml:space="preserve"> r.</w:t>
      </w:r>
    </w:p>
    <w:p w14:paraId="37316B52" w14:textId="77777777" w:rsidR="00C04C77" w:rsidRPr="00113DA1" w:rsidRDefault="00C04C77">
      <w:pPr>
        <w:rPr>
          <w:rFonts w:asciiTheme="minorHAnsi" w:hAnsiTheme="minorHAnsi" w:cstheme="minorHAnsi"/>
        </w:rPr>
      </w:pPr>
    </w:p>
    <w:p w14:paraId="7DEF0193" w14:textId="77777777" w:rsidR="0006411E" w:rsidRPr="00113DA1" w:rsidRDefault="0057538E">
      <w:pPr>
        <w:rPr>
          <w:rFonts w:asciiTheme="minorHAnsi" w:hAnsiTheme="minorHAnsi" w:cstheme="minorHAnsi"/>
          <w:b/>
        </w:rPr>
      </w:pPr>
      <w:r w:rsidRPr="00113DA1">
        <w:rPr>
          <w:rFonts w:asciiTheme="minorHAnsi" w:hAnsiTheme="minorHAnsi" w:cstheme="minorHAnsi"/>
          <w:b/>
        </w:rPr>
        <w:t>Cele działań ochronnyc</w:t>
      </w:r>
      <w:r w:rsidR="00AB2078" w:rsidRPr="00113DA1">
        <w:rPr>
          <w:rFonts w:asciiTheme="minorHAnsi" w:hAnsiTheme="minorHAnsi" w:cstheme="minorHAnsi"/>
          <w:b/>
        </w:rPr>
        <w:t>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Cele działań ochronnych "/>
        <w:tblDescription w:val="W tabeli wypisano przedmioty ochrony występujące na obszarze rezerwatu Woskownica oraz opis celu prowadzonych działań ochronnych."/>
      </w:tblPr>
      <w:tblGrid>
        <w:gridCol w:w="671"/>
        <w:gridCol w:w="3947"/>
        <w:gridCol w:w="4444"/>
      </w:tblGrid>
      <w:tr w:rsidR="000166BE" w:rsidRPr="00113DA1" w14:paraId="7A5873F8" w14:textId="77777777" w:rsidTr="002E2AD9">
        <w:tc>
          <w:tcPr>
            <w:tcW w:w="370" w:type="pct"/>
            <w:shd w:val="clear" w:color="auto" w:fill="auto"/>
          </w:tcPr>
          <w:p w14:paraId="551C6DF8" w14:textId="77777777" w:rsidR="000166BE" w:rsidRPr="00066028" w:rsidRDefault="00794248" w:rsidP="0006602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lang w:eastAsia="pl-PL"/>
              </w:rPr>
            </w:pPr>
            <w:r w:rsidRPr="00066028">
              <w:rPr>
                <w:rFonts w:asciiTheme="minorHAnsi" w:eastAsia="Times New Roman" w:hAnsiTheme="minorHAnsi" w:cstheme="minorHAnsi"/>
                <w:b/>
                <w:kern w:val="3"/>
                <w:lang w:eastAsia="pl-PL"/>
              </w:rPr>
              <w:t>L</w:t>
            </w:r>
            <w:r w:rsidR="000166BE" w:rsidRPr="00066028">
              <w:rPr>
                <w:rFonts w:asciiTheme="minorHAnsi" w:eastAsia="Times New Roman" w:hAnsiTheme="minorHAnsi" w:cstheme="minorHAnsi"/>
                <w:b/>
                <w:kern w:val="3"/>
                <w:lang w:eastAsia="pl-PL"/>
              </w:rPr>
              <w:t>p.</w:t>
            </w:r>
          </w:p>
        </w:tc>
        <w:tc>
          <w:tcPr>
            <w:tcW w:w="21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AFD1" w14:textId="77777777" w:rsidR="000166BE" w:rsidRPr="00066028" w:rsidRDefault="000166BE" w:rsidP="0006602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lang w:eastAsia="pl-PL"/>
              </w:rPr>
            </w:pPr>
            <w:r w:rsidRPr="00066028">
              <w:rPr>
                <w:rFonts w:asciiTheme="minorHAnsi" w:eastAsia="Times New Roman" w:hAnsiTheme="minorHAnsi" w:cstheme="minorHAnsi"/>
                <w:b/>
                <w:kern w:val="3"/>
                <w:lang w:eastAsia="pl-PL"/>
              </w:rPr>
              <w:t>Przedmiot ochrony</w:t>
            </w:r>
          </w:p>
        </w:tc>
        <w:tc>
          <w:tcPr>
            <w:tcW w:w="2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CADE9" w14:textId="77777777" w:rsidR="000166BE" w:rsidRPr="00066028" w:rsidRDefault="000166BE" w:rsidP="0006602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kern w:val="3"/>
                <w:lang w:eastAsia="pl-PL"/>
              </w:rPr>
            </w:pPr>
            <w:r w:rsidRPr="00066028">
              <w:rPr>
                <w:rFonts w:asciiTheme="minorHAnsi" w:eastAsia="Times New Roman" w:hAnsiTheme="minorHAnsi" w:cstheme="minorHAnsi"/>
                <w:b/>
                <w:kern w:val="3"/>
                <w:lang w:eastAsia="pl-PL"/>
              </w:rPr>
              <w:t>Cel działań ochronnych</w:t>
            </w:r>
          </w:p>
        </w:tc>
      </w:tr>
      <w:tr w:rsidR="003E1346" w:rsidRPr="00113DA1" w14:paraId="64F633A8" w14:textId="77777777" w:rsidTr="00A33F46">
        <w:trPr>
          <w:trHeight w:val="775"/>
        </w:trPr>
        <w:tc>
          <w:tcPr>
            <w:tcW w:w="370" w:type="pct"/>
          </w:tcPr>
          <w:p w14:paraId="2E65F75E" w14:textId="77777777" w:rsidR="007738AF" w:rsidRPr="00113DA1" w:rsidRDefault="007738AF" w:rsidP="00066028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kern w:val="3"/>
                <w:lang w:eastAsia="pl-PL"/>
              </w:rPr>
            </w:pPr>
          </w:p>
          <w:p w14:paraId="18CF97CF" w14:textId="77777777" w:rsidR="003E1346" w:rsidRPr="00113DA1" w:rsidRDefault="003E1346" w:rsidP="00066028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kern w:val="3"/>
                <w:lang w:eastAsia="pl-PL"/>
              </w:rPr>
            </w:pPr>
            <w:r w:rsidRPr="00113DA1">
              <w:rPr>
                <w:rFonts w:asciiTheme="minorHAnsi" w:eastAsia="Times New Roman" w:hAnsiTheme="minorHAnsi" w:cstheme="minorHAnsi"/>
                <w:kern w:val="3"/>
                <w:lang w:eastAsia="pl-PL"/>
              </w:rPr>
              <w:t>1.</w:t>
            </w:r>
          </w:p>
        </w:tc>
        <w:tc>
          <w:tcPr>
            <w:tcW w:w="21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9EB0" w14:textId="77777777" w:rsidR="001141C2" w:rsidRPr="00113DA1" w:rsidRDefault="001141C2" w:rsidP="001141C2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113DA1">
              <w:rPr>
                <w:rFonts w:asciiTheme="minorHAnsi" w:hAnsiTheme="minorHAnsi" w:cstheme="minorHAnsi"/>
                <w:bCs/>
              </w:rPr>
              <w:t>9110 Kwaśne buczyny</w:t>
            </w:r>
            <w:r w:rsidRPr="00113DA1">
              <w:rPr>
                <w:rFonts w:asciiTheme="minorHAnsi" w:hAnsiTheme="minorHAnsi" w:cstheme="minorHAnsi"/>
                <w:bCs/>
              </w:rPr>
              <w:br/>
              <w:t>(</w:t>
            </w:r>
            <w:r w:rsidRPr="00113DA1">
              <w:rPr>
                <w:rFonts w:asciiTheme="minorHAnsi" w:hAnsiTheme="minorHAnsi" w:cstheme="minorHAnsi"/>
                <w:bCs/>
                <w:i/>
              </w:rPr>
              <w:t>Luzulo-Fagetum</w:t>
            </w:r>
            <w:r w:rsidRPr="00113DA1">
              <w:rPr>
                <w:rFonts w:asciiTheme="minorHAnsi" w:hAnsiTheme="minorHAnsi" w:cstheme="minorHAnsi"/>
                <w:bCs/>
              </w:rPr>
              <w:t>)</w:t>
            </w:r>
          </w:p>
          <w:p w14:paraId="5F77B282" w14:textId="77777777" w:rsidR="007738AF" w:rsidRPr="00113DA1" w:rsidRDefault="007738AF" w:rsidP="008E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4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06B6" w14:textId="77777777" w:rsidR="003E1346" w:rsidRPr="00113DA1" w:rsidRDefault="00131A5E" w:rsidP="007B4E73">
            <w:pPr>
              <w:autoSpaceDE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113DA1">
              <w:rPr>
                <w:rFonts w:asciiTheme="minorHAnsi" w:hAnsiTheme="minorHAnsi" w:cstheme="minorHAnsi"/>
              </w:rPr>
              <w:t xml:space="preserve">Poprawa </w:t>
            </w:r>
            <w:r w:rsidR="007B4E73" w:rsidRPr="00113DA1">
              <w:rPr>
                <w:rFonts w:asciiTheme="minorHAnsi" w:hAnsiTheme="minorHAnsi" w:cstheme="minorHAnsi"/>
              </w:rPr>
              <w:t xml:space="preserve">wskaźnika </w:t>
            </w:r>
            <w:r w:rsidR="00AB6AC8" w:rsidRPr="00113DA1">
              <w:rPr>
                <w:rFonts w:asciiTheme="minorHAnsi" w:hAnsiTheme="minorHAnsi" w:cstheme="minorHAnsi"/>
              </w:rPr>
              <w:t>stanu ochrony "martwe drewno (łączne zasoby)</w:t>
            </w:r>
            <w:r w:rsidR="00CA00B1" w:rsidRPr="00113DA1">
              <w:rPr>
                <w:rFonts w:asciiTheme="minorHAnsi" w:hAnsiTheme="minorHAnsi" w:cstheme="minorHAnsi"/>
              </w:rPr>
              <w:t>"</w:t>
            </w:r>
            <w:r w:rsidR="00AB6AC8" w:rsidRPr="00113DA1">
              <w:rPr>
                <w:rFonts w:asciiTheme="minorHAnsi" w:hAnsiTheme="minorHAnsi" w:cstheme="minorHAnsi"/>
              </w:rPr>
              <w:t xml:space="preserve"> do poziomu U1.</w:t>
            </w:r>
          </w:p>
        </w:tc>
      </w:tr>
      <w:tr w:rsidR="009055B9" w:rsidRPr="00113DA1" w14:paraId="220D3EF6" w14:textId="77777777" w:rsidTr="00A33F46">
        <w:trPr>
          <w:trHeight w:val="847"/>
        </w:trPr>
        <w:tc>
          <w:tcPr>
            <w:tcW w:w="370" w:type="pct"/>
          </w:tcPr>
          <w:p w14:paraId="54288F11" w14:textId="77777777" w:rsidR="007738AF" w:rsidRPr="00113DA1" w:rsidRDefault="007738AF" w:rsidP="00066028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kern w:val="3"/>
                <w:lang w:eastAsia="pl-PL"/>
              </w:rPr>
            </w:pPr>
          </w:p>
          <w:p w14:paraId="3305739E" w14:textId="77777777" w:rsidR="009055B9" w:rsidRPr="00113DA1" w:rsidRDefault="00BE076A" w:rsidP="00066028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kern w:val="3"/>
                <w:lang w:eastAsia="pl-PL"/>
              </w:rPr>
            </w:pPr>
            <w:r w:rsidRPr="00113DA1">
              <w:rPr>
                <w:rFonts w:asciiTheme="minorHAnsi" w:eastAsia="Times New Roman" w:hAnsiTheme="minorHAnsi" w:cstheme="minorHAnsi"/>
                <w:kern w:val="3"/>
                <w:lang w:eastAsia="pl-PL"/>
              </w:rPr>
              <w:t>2</w:t>
            </w:r>
            <w:r w:rsidR="009055B9" w:rsidRPr="00113DA1">
              <w:rPr>
                <w:rFonts w:asciiTheme="minorHAnsi" w:eastAsia="Times New Roman" w:hAnsiTheme="minorHAnsi" w:cstheme="minorHAnsi"/>
                <w:kern w:val="3"/>
                <w:lang w:eastAsia="pl-PL"/>
              </w:rPr>
              <w:t>.</w:t>
            </w:r>
          </w:p>
        </w:tc>
        <w:tc>
          <w:tcPr>
            <w:tcW w:w="21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13236" w14:textId="77777777" w:rsidR="007738AF" w:rsidRPr="00113DA1" w:rsidRDefault="000F3B63" w:rsidP="002E2A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113DA1">
              <w:rPr>
                <w:rFonts w:asciiTheme="minorHAnsi" w:hAnsiTheme="minorHAnsi" w:cstheme="minorHAnsi"/>
                <w:bCs/>
              </w:rPr>
              <w:t xml:space="preserve">9130 Żyzne buczyny </w:t>
            </w:r>
            <w:r w:rsidRPr="00113DA1">
              <w:rPr>
                <w:rFonts w:asciiTheme="minorHAnsi" w:hAnsiTheme="minorHAnsi" w:cstheme="minorHAnsi"/>
                <w:bCs/>
              </w:rPr>
              <w:br/>
              <w:t>(</w:t>
            </w:r>
            <w:r w:rsidRPr="00113DA1">
              <w:rPr>
                <w:rFonts w:asciiTheme="minorHAnsi" w:hAnsiTheme="minorHAnsi" w:cstheme="minorHAnsi"/>
                <w:bCs/>
                <w:i/>
              </w:rPr>
              <w:t>Dentario glandulosae Fagenion, Galio odorati-Fagenion</w:t>
            </w:r>
            <w:r w:rsidRPr="00113DA1">
              <w:rPr>
                <w:rFonts w:asciiTheme="minorHAnsi" w:hAnsiTheme="minorHAnsi" w:cstheme="minorHAnsi"/>
                <w:bCs/>
              </w:rPr>
              <w:t>)</w:t>
            </w:r>
          </w:p>
          <w:p w14:paraId="41603C33" w14:textId="77777777" w:rsidR="007738AF" w:rsidRPr="00113DA1" w:rsidRDefault="007738AF" w:rsidP="002E2A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4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50AA" w14:textId="77777777" w:rsidR="00C561B2" w:rsidRPr="00113DA1" w:rsidRDefault="00AB6AC8" w:rsidP="000C7C3B">
            <w:pPr>
              <w:autoSpaceDE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113DA1">
              <w:rPr>
                <w:rFonts w:asciiTheme="minorHAnsi" w:hAnsiTheme="minorHAnsi" w:cstheme="minorHAnsi"/>
              </w:rPr>
              <w:t xml:space="preserve">Poprawa </w:t>
            </w:r>
            <w:r w:rsidR="007B4E73" w:rsidRPr="00113DA1">
              <w:rPr>
                <w:rFonts w:asciiTheme="minorHAnsi" w:hAnsiTheme="minorHAnsi" w:cstheme="minorHAnsi"/>
              </w:rPr>
              <w:t>wskaźnika</w:t>
            </w:r>
            <w:r w:rsidRPr="00113DA1">
              <w:rPr>
                <w:rFonts w:asciiTheme="minorHAnsi" w:hAnsiTheme="minorHAnsi" w:cstheme="minorHAnsi"/>
              </w:rPr>
              <w:t xml:space="preserve"> stanu ochrony "martwe drewno (łączne zasoby)</w:t>
            </w:r>
            <w:r w:rsidR="00CA00B1" w:rsidRPr="00113DA1">
              <w:rPr>
                <w:rFonts w:asciiTheme="minorHAnsi" w:hAnsiTheme="minorHAnsi" w:cstheme="minorHAnsi"/>
              </w:rPr>
              <w:t>"</w:t>
            </w:r>
            <w:r w:rsidRPr="00113DA1">
              <w:rPr>
                <w:rFonts w:asciiTheme="minorHAnsi" w:hAnsiTheme="minorHAnsi" w:cstheme="minorHAnsi"/>
              </w:rPr>
              <w:t xml:space="preserve"> do poziomu U1.</w:t>
            </w:r>
          </w:p>
        </w:tc>
      </w:tr>
      <w:tr w:rsidR="003E1346" w:rsidRPr="00113DA1" w14:paraId="6FEDC665" w14:textId="77777777" w:rsidTr="002E2AD9">
        <w:tc>
          <w:tcPr>
            <w:tcW w:w="370" w:type="pct"/>
          </w:tcPr>
          <w:p w14:paraId="7135157E" w14:textId="77777777" w:rsidR="007738AF" w:rsidRPr="00113DA1" w:rsidRDefault="007738AF" w:rsidP="00066028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kern w:val="3"/>
                <w:lang w:eastAsia="pl-PL"/>
              </w:rPr>
            </w:pPr>
          </w:p>
          <w:p w14:paraId="1C867079" w14:textId="77777777" w:rsidR="003E1346" w:rsidRPr="00113DA1" w:rsidRDefault="00BE076A" w:rsidP="00066028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kern w:val="3"/>
                <w:lang w:eastAsia="pl-PL"/>
              </w:rPr>
            </w:pPr>
            <w:r w:rsidRPr="00113DA1">
              <w:rPr>
                <w:rFonts w:asciiTheme="minorHAnsi" w:eastAsia="Times New Roman" w:hAnsiTheme="minorHAnsi" w:cstheme="minorHAnsi"/>
                <w:kern w:val="3"/>
                <w:lang w:eastAsia="pl-PL"/>
              </w:rPr>
              <w:t>3</w:t>
            </w:r>
            <w:r w:rsidR="003E1346" w:rsidRPr="00113DA1">
              <w:rPr>
                <w:rFonts w:asciiTheme="minorHAnsi" w:eastAsia="Times New Roman" w:hAnsiTheme="minorHAnsi" w:cstheme="minorHAnsi"/>
                <w:kern w:val="3"/>
                <w:lang w:eastAsia="pl-PL"/>
              </w:rPr>
              <w:t>.</w:t>
            </w:r>
          </w:p>
        </w:tc>
        <w:tc>
          <w:tcPr>
            <w:tcW w:w="21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5826F" w14:textId="77777777" w:rsidR="007738AF" w:rsidRPr="00113DA1" w:rsidRDefault="00902847" w:rsidP="002E2A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113DA1">
              <w:rPr>
                <w:rFonts w:asciiTheme="minorHAnsi" w:hAnsiTheme="minorHAnsi" w:cstheme="minorHAnsi"/>
                <w:iCs/>
              </w:rPr>
              <w:t xml:space="preserve">9170 </w:t>
            </w:r>
            <w:r w:rsidRPr="00113DA1">
              <w:rPr>
                <w:rFonts w:asciiTheme="minorHAnsi" w:hAnsiTheme="minorHAnsi" w:cstheme="minorHAnsi"/>
              </w:rPr>
              <w:t xml:space="preserve">Grąd środkowoeuropejski </w:t>
            </w:r>
            <w:r w:rsidRPr="00113DA1">
              <w:rPr>
                <w:rFonts w:asciiTheme="minorHAnsi" w:hAnsiTheme="minorHAnsi" w:cstheme="minorHAnsi"/>
              </w:rPr>
              <w:br/>
              <w:t xml:space="preserve">i subkontynentalny </w:t>
            </w:r>
            <w:r w:rsidRPr="00113DA1">
              <w:rPr>
                <w:rFonts w:asciiTheme="minorHAnsi" w:hAnsiTheme="minorHAnsi" w:cstheme="minorHAnsi"/>
                <w:i/>
              </w:rPr>
              <w:t>(Galio-Carpinetum, Tilio-Carpinetum)</w:t>
            </w:r>
          </w:p>
          <w:p w14:paraId="3EB9CA2B" w14:textId="77777777" w:rsidR="007738AF" w:rsidRPr="00113DA1" w:rsidRDefault="007738AF" w:rsidP="002E2A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DejaVu Sans" w:hAnsiTheme="minorHAnsi" w:cstheme="minorHAnsi"/>
                <w:kern w:val="3"/>
                <w:lang w:eastAsia="pl-PL"/>
              </w:rPr>
            </w:pPr>
          </w:p>
        </w:tc>
        <w:tc>
          <w:tcPr>
            <w:tcW w:w="24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B88C" w14:textId="77777777" w:rsidR="005527F0" w:rsidRPr="00113DA1" w:rsidRDefault="00AB6AC8" w:rsidP="008025F0">
            <w:pPr>
              <w:snapToGrid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113DA1">
              <w:rPr>
                <w:rFonts w:asciiTheme="minorHAnsi" w:hAnsiTheme="minorHAnsi" w:cstheme="minorHAnsi"/>
              </w:rPr>
              <w:t xml:space="preserve">Poprawa  </w:t>
            </w:r>
            <w:r w:rsidR="007B4E73" w:rsidRPr="00113DA1">
              <w:rPr>
                <w:rFonts w:asciiTheme="minorHAnsi" w:hAnsiTheme="minorHAnsi" w:cstheme="minorHAnsi"/>
              </w:rPr>
              <w:t xml:space="preserve">wskaźnika </w:t>
            </w:r>
            <w:r w:rsidRPr="00113DA1">
              <w:rPr>
                <w:rFonts w:asciiTheme="minorHAnsi" w:hAnsiTheme="minorHAnsi" w:cstheme="minorHAnsi"/>
              </w:rPr>
              <w:t>stanu ochrony "martwe drewno (łączne zasoby)</w:t>
            </w:r>
            <w:r w:rsidR="00CA00B1" w:rsidRPr="00113DA1">
              <w:rPr>
                <w:rFonts w:asciiTheme="minorHAnsi" w:hAnsiTheme="minorHAnsi" w:cstheme="minorHAnsi"/>
              </w:rPr>
              <w:t>"</w:t>
            </w:r>
            <w:r w:rsidRPr="00113DA1">
              <w:rPr>
                <w:rFonts w:asciiTheme="minorHAnsi" w:hAnsiTheme="minorHAnsi" w:cstheme="minorHAnsi"/>
              </w:rPr>
              <w:t xml:space="preserve"> do poziomu U1.</w:t>
            </w:r>
          </w:p>
        </w:tc>
      </w:tr>
      <w:tr w:rsidR="008E459F" w:rsidRPr="00113DA1" w14:paraId="139427E4" w14:textId="77777777" w:rsidTr="00A33F46">
        <w:trPr>
          <w:trHeight w:val="919"/>
        </w:trPr>
        <w:tc>
          <w:tcPr>
            <w:tcW w:w="370" w:type="pct"/>
          </w:tcPr>
          <w:p w14:paraId="0FE1147E" w14:textId="77777777" w:rsidR="00902847" w:rsidRPr="00113DA1" w:rsidRDefault="00902847" w:rsidP="00066028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kern w:val="3"/>
                <w:lang w:eastAsia="pl-PL"/>
              </w:rPr>
            </w:pPr>
          </w:p>
          <w:p w14:paraId="48DBECBB" w14:textId="77777777" w:rsidR="008E459F" w:rsidRPr="00113DA1" w:rsidRDefault="008E459F" w:rsidP="00066028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kern w:val="3"/>
                <w:lang w:eastAsia="pl-PL"/>
              </w:rPr>
            </w:pPr>
            <w:r w:rsidRPr="00113DA1">
              <w:rPr>
                <w:rFonts w:asciiTheme="minorHAnsi" w:eastAsia="Times New Roman" w:hAnsiTheme="minorHAnsi" w:cstheme="minorHAnsi"/>
                <w:kern w:val="3"/>
                <w:lang w:eastAsia="pl-PL"/>
              </w:rPr>
              <w:t>4.</w:t>
            </w:r>
          </w:p>
        </w:tc>
        <w:tc>
          <w:tcPr>
            <w:tcW w:w="21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9C4C" w14:textId="77777777" w:rsidR="008E459F" w:rsidRPr="00113DA1" w:rsidRDefault="001141C2" w:rsidP="00AB6AC8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113DA1">
              <w:rPr>
                <w:rFonts w:asciiTheme="minorHAnsi" w:hAnsiTheme="minorHAnsi" w:cstheme="minorHAnsi"/>
                <w:bCs/>
              </w:rPr>
              <w:t xml:space="preserve">9190 Kwaśne dąbrowy </w:t>
            </w:r>
            <w:r w:rsidRPr="00113DA1">
              <w:rPr>
                <w:rFonts w:asciiTheme="minorHAnsi" w:hAnsiTheme="minorHAnsi" w:cstheme="minorHAnsi"/>
                <w:bCs/>
              </w:rPr>
              <w:br/>
              <w:t>(</w:t>
            </w:r>
            <w:r w:rsidRPr="00113DA1">
              <w:rPr>
                <w:rFonts w:asciiTheme="minorHAnsi" w:hAnsiTheme="minorHAnsi" w:cstheme="minorHAnsi"/>
                <w:bCs/>
                <w:i/>
              </w:rPr>
              <w:t>Quercion robori-petraeae</w:t>
            </w:r>
            <w:r w:rsidRPr="00113DA1">
              <w:rPr>
                <w:rFonts w:asciiTheme="minorHAnsi" w:hAnsiTheme="minorHAnsi" w:cstheme="minorHAnsi"/>
                <w:bCs/>
              </w:rPr>
              <w:t>)</w:t>
            </w:r>
          </w:p>
          <w:p w14:paraId="3019EBB3" w14:textId="77777777" w:rsidR="00AB6AC8" w:rsidRPr="00113DA1" w:rsidRDefault="00AB6AC8" w:rsidP="00AB6AC8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EE91" w14:textId="77777777" w:rsidR="008E459F" w:rsidRPr="00113DA1" w:rsidRDefault="00AB6AC8" w:rsidP="008025F0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113DA1">
              <w:rPr>
                <w:rFonts w:asciiTheme="minorHAnsi" w:hAnsiTheme="minorHAnsi" w:cstheme="minorHAnsi"/>
              </w:rPr>
              <w:t xml:space="preserve">Poprawa </w:t>
            </w:r>
            <w:r w:rsidR="007B4E73" w:rsidRPr="00113DA1">
              <w:rPr>
                <w:rFonts w:asciiTheme="minorHAnsi" w:hAnsiTheme="minorHAnsi" w:cstheme="minorHAnsi"/>
              </w:rPr>
              <w:t>wskaźnika</w:t>
            </w:r>
            <w:r w:rsidRPr="00113DA1">
              <w:rPr>
                <w:rFonts w:asciiTheme="minorHAnsi" w:hAnsiTheme="minorHAnsi" w:cstheme="minorHAnsi"/>
              </w:rPr>
              <w:t xml:space="preserve"> stanu ochrony "martwe drewno (łączne zasoby)</w:t>
            </w:r>
            <w:r w:rsidR="00CA00B1" w:rsidRPr="00113DA1">
              <w:rPr>
                <w:rFonts w:asciiTheme="minorHAnsi" w:hAnsiTheme="minorHAnsi" w:cstheme="minorHAnsi"/>
              </w:rPr>
              <w:t>"</w:t>
            </w:r>
            <w:r w:rsidRPr="00113DA1">
              <w:rPr>
                <w:rFonts w:asciiTheme="minorHAnsi" w:hAnsiTheme="minorHAnsi" w:cstheme="minorHAnsi"/>
              </w:rPr>
              <w:t xml:space="preserve"> do poziomu U1.</w:t>
            </w:r>
          </w:p>
        </w:tc>
      </w:tr>
      <w:tr w:rsidR="009055B9" w:rsidRPr="00113DA1" w14:paraId="4211EBE7" w14:textId="77777777" w:rsidTr="002E2AD9">
        <w:tc>
          <w:tcPr>
            <w:tcW w:w="370" w:type="pct"/>
          </w:tcPr>
          <w:p w14:paraId="35CB0901" w14:textId="77777777" w:rsidR="009055B9" w:rsidRPr="00113DA1" w:rsidRDefault="008E459F" w:rsidP="00066028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kern w:val="3"/>
                <w:lang w:eastAsia="pl-PL"/>
              </w:rPr>
            </w:pPr>
            <w:r w:rsidRPr="00113DA1">
              <w:rPr>
                <w:rFonts w:asciiTheme="minorHAnsi" w:eastAsia="Times New Roman" w:hAnsiTheme="minorHAnsi" w:cstheme="minorHAnsi"/>
                <w:kern w:val="3"/>
                <w:lang w:eastAsia="pl-PL"/>
              </w:rPr>
              <w:t>5</w:t>
            </w:r>
            <w:r w:rsidR="009055B9" w:rsidRPr="00113DA1">
              <w:rPr>
                <w:rFonts w:asciiTheme="minorHAnsi" w:eastAsia="Times New Roman" w:hAnsiTheme="minorHAnsi" w:cstheme="minorHAnsi"/>
                <w:kern w:val="3"/>
                <w:lang w:eastAsia="pl-PL"/>
              </w:rPr>
              <w:t>.</w:t>
            </w:r>
          </w:p>
        </w:tc>
        <w:tc>
          <w:tcPr>
            <w:tcW w:w="21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54786" w14:textId="77777777" w:rsidR="009055B9" w:rsidRPr="00113DA1" w:rsidRDefault="008E459F" w:rsidP="002E2A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DejaVu Sans" w:hAnsiTheme="minorHAnsi" w:cstheme="minorHAnsi"/>
                <w:kern w:val="3"/>
                <w:lang w:eastAsia="pl-PL"/>
              </w:rPr>
            </w:pPr>
            <w:r w:rsidRPr="00113DA1">
              <w:rPr>
                <w:rFonts w:asciiTheme="minorHAnsi" w:eastAsia="DejaVu Sans" w:hAnsiTheme="minorHAnsi" w:cstheme="minorHAnsi"/>
                <w:kern w:val="3"/>
                <w:lang w:eastAsia="pl-PL"/>
              </w:rPr>
              <w:t>1083 Jelonek rogacz</w:t>
            </w:r>
            <w:r w:rsidR="00424E83" w:rsidRPr="00113DA1">
              <w:rPr>
                <w:rFonts w:asciiTheme="minorHAnsi" w:eastAsia="DejaVu Sans" w:hAnsiTheme="minorHAnsi" w:cstheme="minorHAnsi"/>
                <w:kern w:val="3"/>
                <w:lang w:eastAsia="pl-PL"/>
              </w:rPr>
              <w:br/>
              <w:t>(</w:t>
            </w:r>
            <w:r w:rsidRPr="00113DA1">
              <w:rPr>
                <w:rFonts w:asciiTheme="minorHAnsi" w:eastAsia="DejaVu Sans" w:hAnsiTheme="minorHAnsi" w:cstheme="minorHAnsi"/>
                <w:i/>
                <w:kern w:val="3"/>
                <w:lang w:eastAsia="pl-PL"/>
              </w:rPr>
              <w:t>Lucanus cervus</w:t>
            </w:r>
            <w:r w:rsidR="00424E83" w:rsidRPr="00113DA1">
              <w:rPr>
                <w:rFonts w:asciiTheme="minorHAnsi" w:eastAsia="DejaVu Sans" w:hAnsiTheme="minorHAnsi" w:cstheme="minorHAnsi"/>
                <w:kern w:val="3"/>
                <w:lang w:eastAsia="pl-PL"/>
              </w:rPr>
              <w:t>)</w:t>
            </w:r>
          </w:p>
          <w:p w14:paraId="3635C98E" w14:textId="77777777" w:rsidR="007738AF" w:rsidRPr="00113DA1" w:rsidRDefault="007738AF" w:rsidP="002E2A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4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1950" w14:textId="77777777" w:rsidR="009055B9" w:rsidRPr="00113DA1" w:rsidRDefault="00F900F9" w:rsidP="00F900F9">
            <w:pPr>
              <w:snapToGrid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113DA1">
              <w:rPr>
                <w:rFonts w:asciiTheme="minorHAnsi" w:hAnsiTheme="minorHAnsi" w:cstheme="minorHAnsi"/>
              </w:rPr>
              <w:t>Utrzymanie istniejącego, właściwego stanu ochrony gatunku w obszarze (FV).</w:t>
            </w:r>
          </w:p>
        </w:tc>
      </w:tr>
      <w:tr w:rsidR="009055B9" w:rsidRPr="00113DA1" w14:paraId="2F32FDDD" w14:textId="77777777" w:rsidTr="002E2AD9">
        <w:tc>
          <w:tcPr>
            <w:tcW w:w="370" w:type="pct"/>
          </w:tcPr>
          <w:p w14:paraId="4493CE97" w14:textId="77777777" w:rsidR="009055B9" w:rsidRPr="00113DA1" w:rsidRDefault="008E459F" w:rsidP="00066028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kern w:val="3"/>
                <w:lang w:eastAsia="pl-PL"/>
              </w:rPr>
            </w:pPr>
            <w:r w:rsidRPr="00113DA1">
              <w:rPr>
                <w:rFonts w:asciiTheme="minorHAnsi" w:eastAsia="Times New Roman" w:hAnsiTheme="minorHAnsi" w:cstheme="minorHAnsi"/>
                <w:kern w:val="3"/>
                <w:lang w:eastAsia="pl-PL"/>
              </w:rPr>
              <w:t>6</w:t>
            </w:r>
            <w:r w:rsidR="009055B9" w:rsidRPr="00113DA1">
              <w:rPr>
                <w:rFonts w:asciiTheme="minorHAnsi" w:eastAsia="Times New Roman" w:hAnsiTheme="minorHAnsi" w:cstheme="minorHAnsi"/>
                <w:kern w:val="3"/>
                <w:lang w:eastAsia="pl-PL"/>
              </w:rPr>
              <w:t>.</w:t>
            </w:r>
          </w:p>
        </w:tc>
        <w:tc>
          <w:tcPr>
            <w:tcW w:w="21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503E" w14:textId="77777777" w:rsidR="009055B9" w:rsidRPr="00113DA1" w:rsidRDefault="008E459F" w:rsidP="002E2A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DejaVu Sans" w:hAnsiTheme="minorHAnsi" w:cstheme="minorHAnsi"/>
                <w:kern w:val="3"/>
                <w:lang w:eastAsia="pl-PL"/>
              </w:rPr>
            </w:pPr>
            <w:r w:rsidRPr="00113DA1">
              <w:rPr>
                <w:rFonts w:asciiTheme="minorHAnsi" w:eastAsia="DejaVu Sans" w:hAnsiTheme="minorHAnsi" w:cstheme="minorHAnsi"/>
                <w:kern w:val="3"/>
                <w:lang w:eastAsia="pl-PL"/>
              </w:rPr>
              <w:t xml:space="preserve">1352 Wilk </w:t>
            </w:r>
            <w:r w:rsidR="00424E83" w:rsidRPr="00113DA1">
              <w:rPr>
                <w:rFonts w:asciiTheme="minorHAnsi" w:eastAsia="DejaVu Sans" w:hAnsiTheme="minorHAnsi" w:cstheme="minorHAnsi"/>
                <w:kern w:val="3"/>
                <w:lang w:eastAsia="pl-PL"/>
              </w:rPr>
              <w:t xml:space="preserve"> </w:t>
            </w:r>
            <w:r w:rsidR="00424E83" w:rsidRPr="00113DA1">
              <w:rPr>
                <w:rFonts w:asciiTheme="minorHAnsi" w:eastAsia="DejaVu Sans" w:hAnsiTheme="minorHAnsi" w:cstheme="minorHAnsi"/>
                <w:kern w:val="3"/>
                <w:lang w:eastAsia="pl-PL"/>
              </w:rPr>
              <w:br/>
              <w:t>(</w:t>
            </w:r>
            <w:r w:rsidRPr="00113DA1">
              <w:rPr>
                <w:rFonts w:asciiTheme="minorHAnsi" w:eastAsia="DejaVu Sans" w:hAnsiTheme="minorHAnsi" w:cstheme="minorHAnsi"/>
                <w:i/>
                <w:kern w:val="3"/>
                <w:lang w:eastAsia="pl-PL"/>
              </w:rPr>
              <w:t>Canis lupus</w:t>
            </w:r>
            <w:r w:rsidR="00424E83" w:rsidRPr="00113DA1">
              <w:rPr>
                <w:rFonts w:asciiTheme="minorHAnsi" w:eastAsia="DejaVu Sans" w:hAnsiTheme="minorHAnsi" w:cstheme="minorHAnsi"/>
                <w:kern w:val="3"/>
                <w:lang w:eastAsia="pl-PL"/>
              </w:rPr>
              <w:t>)</w:t>
            </w:r>
          </w:p>
          <w:p w14:paraId="64384F1C" w14:textId="77777777" w:rsidR="007738AF" w:rsidRPr="00113DA1" w:rsidRDefault="007738AF" w:rsidP="002E2A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4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D749" w14:textId="77777777" w:rsidR="009055B9" w:rsidRPr="00113DA1" w:rsidRDefault="00F900F9" w:rsidP="000C7C3B">
            <w:pPr>
              <w:snapToGrid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113DA1">
              <w:rPr>
                <w:rFonts w:asciiTheme="minorHAnsi" w:hAnsiTheme="minorHAnsi" w:cstheme="minorHAnsi"/>
              </w:rPr>
              <w:t>Utrzymanie istniejącego, właściwego stanu ochrony gatunku w obszarze (FV).</w:t>
            </w:r>
          </w:p>
        </w:tc>
      </w:tr>
    </w:tbl>
    <w:p w14:paraId="5241C1CE" w14:textId="77777777" w:rsidR="00DD4DB1" w:rsidRPr="00113DA1" w:rsidRDefault="00DD4DB1">
      <w:pPr>
        <w:rPr>
          <w:rFonts w:asciiTheme="minorHAnsi" w:hAnsiTheme="minorHAnsi" w:cstheme="minorHAnsi"/>
          <w:b/>
          <w:bCs/>
          <w:noProof/>
          <w:lang w:eastAsia="pl-PL"/>
        </w:rPr>
      </w:pPr>
    </w:p>
    <w:p w14:paraId="3FB4D05B" w14:textId="77777777" w:rsidR="00932DFF" w:rsidRPr="00113DA1" w:rsidRDefault="00932DFF">
      <w:pPr>
        <w:rPr>
          <w:rFonts w:asciiTheme="minorHAnsi" w:hAnsiTheme="minorHAnsi" w:cstheme="minorHAnsi"/>
          <w:b/>
          <w:bCs/>
          <w:noProof/>
          <w:lang w:eastAsia="pl-PL"/>
        </w:rPr>
        <w:sectPr w:rsidR="00932DFF" w:rsidRPr="00113DA1" w:rsidSect="00285464"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6AA08B4" w14:textId="77777777" w:rsidR="00554FF2" w:rsidRPr="00066028" w:rsidRDefault="0057538E" w:rsidP="00066028">
      <w:pPr>
        <w:pStyle w:val="Nagwek2"/>
        <w:rPr>
          <w:rFonts w:asciiTheme="minorHAnsi" w:hAnsiTheme="minorHAnsi" w:cstheme="minorHAnsi"/>
        </w:rPr>
      </w:pPr>
      <w:r w:rsidRPr="00066028">
        <w:rPr>
          <w:rFonts w:asciiTheme="minorHAnsi" w:hAnsiTheme="minorHAnsi" w:cstheme="minorHAnsi"/>
        </w:rPr>
        <w:lastRenderedPageBreak/>
        <w:t xml:space="preserve"> </w:t>
      </w:r>
    </w:p>
    <w:p w14:paraId="38EA43CF" w14:textId="66E6AEAC" w:rsidR="009120E3" w:rsidRPr="00066028" w:rsidRDefault="009120E3" w:rsidP="00066028">
      <w:pPr>
        <w:pStyle w:val="Nagwek2"/>
        <w:ind w:left="0" w:firstLine="0"/>
        <w:rPr>
          <w:rFonts w:asciiTheme="minorHAnsi" w:hAnsiTheme="minorHAnsi" w:cstheme="minorHAnsi"/>
        </w:rPr>
      </w:pPr>
      <w:r w:rsidRPr="00066028">
        <w:rPr>
          <w:rFonts w:asciiTheme="minorHAnsi" w:hAnsiTheme="minorHAnsi" w:cstheme="minorHAnsi"/>
        </w:rPr>
        <w:t xml:space="preserve">Załącznik nr 5 do zarządzenia Regionalnego Dyrektora Ochrony Środowiska w Gorzowie Wielkopolskim </w:t>
      </w:r>
      <w:r w:rsidR="00A57AFB" w:rsidRPr="00066028">
        <w:rPr>
          <w:rFonts w:asciiTheme="minorHAnsi" w:hAnsiTheme="minorHAnsi" w:cstheme="minorHAnsi"/>
        </w:rPr>
        <w:t xml:space="preserve">z dnia 16 lutego </w:t>
      </w:r>
      <w:r w:rsidR="00470925" w:rsidRPr="00066028">
        <w:rPr>
          <w:rFonts w:asciiTheme="minorHAnsi" w:hAnsiTheme="minorHAnsi" w:cstheme="minorHAnsi"/>
        </w:rPr>
        <w:t>2021</w:t>
      </w:r>
      <w:r w:rsidR="00C575BE" w:rsidRPr="00066028">
        <w:rPr>
          <w:rFonts w:asciiTheme="minorHAnsi" w:hAnsiTheme="minorHAnsi" w:cstheme="minorHAnsi"/>
        </w:rPr>
        <w:t xml:space="preserve"> r.</w:t>
      </w:r>
    </w:p>
    <w:p w14:paraId="0E382B2D" w14:textId="77777777" w:rsidR="00C04C77" w:rsidRPr="00113DA1" w:rsidRDefault="00C04C77" w:rsidP="009120E3">
      <w:pPr>
        <w:pStyle w:val="Bezodstpw"/>
        <w:ind w:left="6379" w:firstLine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D706295" w14:textId="77777777" w:rsidR="00554FF2" w:rsidRPr="00113DA1" w:rsidRDefault="00554FF2" w:rsidP="00066028">
      <w:pPr>
        <w:spacing w:after="0" w:line="240" w:lineRule="auto"/>
        <w:rPr>
          <w:rFonts w:asciiTheme="minorHAnsi" w:hAnsiTheme="minorHAnsi" w:cstheme="minorHAnsi"/>
          <w:b/>
        </w:rPr>
      </w:pPr>
    </w:p>
    <w:p w14:paraId="2B82AC65" w14:textId="77777777" w:rsidR="00C04C77" w:rsidRPr="00113DA1" w:rsidRDefault="00C04C77" w:rsidP="00826CDD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4F1C765B" w14:textId="77777777" w:rsidR="0057538E" w:rsidRPr="00113DA1" w:rsidRDefault="0057538E" w:rsidP="0057538E">
      <w:pPr>
        <w:rPr>
          <w:rFonts w:asciiTheme="minorHAnsi" w:hAnsiTheme="minorHAnsi" w:cstheme="minorHAnsi"/>
          <w:b/>
        </w:rPr>
      </w:pPr>
      <w:r w:rsidRPr="00113DA1">
        <w:rPr>
          <w:rFonts w:asciiTheme="minorHAnsi" w:hAnsiTheme="minorHAnsi" w:cstheme="minorHAnsi"/>
          <w:b/>
        </w:rPr>
        <w:t>Działania ochronne ze wskazaniem podmiotów odpowiedzialnych za ich wykonanie i obszarów ich wdrażania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ziałania ochronne ze wskazaniem podmiotów odpowiedzialych za ich wykonanie i obszar ich wdrażania"/>
        <w:tblDescription w:val="W tabeli przedstawiono przedmioty ochrony oraz opis działań ochronnych ddo nich przypisanych ze wskazaniem lokalizacji (obszaru wdrażania) i podmiotu odpowiedzialnego za wykonanie. Pięć działań związanych jest z utrzymaniem lub modyfikacją metod godspodarowania; jedno działanie dotyczy monitoringu stanu przedmiotów ochrony oraz realizacji celów działań ochronnych i obejmuje wszystkie przedmioty ochrony."/>
      </w:tblPr>
      <w:tblGrid>
        <w:gridCol w:w="534"/>
        <w:gridCol w:w="1811"/>
        <w:gridCol w:w="740"/>
        <w:gridCol w:w="6019"/>
        <w:gridCol w:w="2192"/>
        <w:gridCol w:w="2924"/>
      </w:tblGrid>
      <w:tr w:rsidR="00EB1D76" w:rsidRPr="00D36AF9" w14:paraId="08412573" w14:textId="77777777" w:rsidTr="00D36AF9">
        <w:trPr>
          <w:tblHeader/>
        </w:trPr>
        <w:tc>
          <w:tcPr>
            <w:tcW w:w="534" w:type="dxa"/>
          </w:tcPr>
          <w:p w14:paraId="11F56ED5" w14:textId="77777777" w:rsidR="00EB1D76" w:rsidRPr="00066028" w:rsidRDefault="00EB1D76" w:rsidP="00D36AF9">
            <w:pPr>
              <w:rPr>
                <w:b/>
                <w:bCs/>
              </w:rPr>
            </w:pPr>
            <w:r w:rsidRPr="00066028">
              <w:rPr>
                <w:b/>
                <w:bCs/>
              </w:rPr>
              <w:t>Lp.</w:t>
            </w:r>
          </w:p>
        </w:tc>
        <w:tc>
          <w:tcPr>
            <w:tcW w:w="1811" w:type="dxa"/>
            <w:vAlign w:val="center"/>
          </w:tcPr>
          <w:p w14:paraId="0FA998D4" w14:textId="77777777" w:rsidR="00EB1D76" w:rsidRPr="00066028" w:rsidRDefault="00EB1D76" w:rsidP="00D36AF9">
            <w:pPr>
              <w:rPr>
                <w:b/>
                <w:bCs/>
              </w:rPr>
            </w:pPr>
            <w:r w:rsidRPr="00066028">
              <w:rPr>
                <w:b/>
                <w:bCs/>
              </w:rPr>
              <w:t>Przedmiot ochrony</w:t>
            </w:r>
          </w:p>
        </w:tc>
        <w:tc>
          <w:tcPr>
            <w:tcW w:w="740" w:type="dxa"/>
          </w:tcPr>
          <w:p w14:paraId="7858C060" w14:textId="77777777" w:rsidR="00EB1D76" w:rsidRPr="00066028" w:rsidRDefault="00EB1D76" w:rsidP="00D36AF9">
            <w:pPr>
              <w:rPr>
                <w:b/>
                <w:bCs/>
              </w:rPr>
            </w:pPr>
            <w:r w:rsidRPr="00066028">
              <w:rPr>
                <w:b/>
                <w:bCs/>
              </w:rPr>
              <w:t>Nr</w:t>
            </w:r>
          </w:p>
        </w:tc>
        <w:tc>
          <w:tcPr>
            <w:tcW w:w="6019" w:type="dxa"/>
            <w:vAlign w:val="center"/>
          </w:tcPr>
          <w:p w14:paraId="7FD90806" w14:textId="77777777" w:rsidR="00EB1D76" w:rsidRPr="00066028" w:rsidRDefault="00EB1D76" w:rsidP="00D36AF9">
            <w:pPr>
              <w:rPr>
                <w:b/>
                <w:bCs/>
              </w:rPr>
            </w:pPr>
            <w:r w:rsidRPr="00066028">
              <w:rPr>
                <w:b/>
                <w:bCs/>
              </w:rPr>
              <w:t>Działania ochronne</w:t>
            </w:r>
          </w:p>
        </w:tc>
        <w:tc>
          <w:tcPr>
            <w:tcW w:w="2192" w:type="dxa"/>
            <w:vAlign w:val="center"/>
          </w:tcPr>
          <w:p w14:paraId="4415D6C6" w14:textId="77777777" w:rsidR="00EB1D76" w:rsidRPr="00066028" w:rsidRDefault="00EB1D76" w:rsidP="00D36AF9">
            <w:pPr>
              <w:rPr>
                <w:b/>
                <w:bCs/>
              </w:rPr>
            </w:pPr>
            <w:r w:rsidRPr="00066028">
              <w:rPr>
                <w:b/>
                <w:bCs/>
              </w:rPr>
              <w:t>Obszar wdrażania</w:t>
            </w:r>
          </w:p>
        </w:tc>
        <w:tc>
          <w:tcPr>
            <w:tcW w:w="2924" w:type="dxa"/>
            <w:vAlign w:val="center"/>
          </w:tcPr>
          <w:p w14:paraId="14DD48DE" w14:textId="77777777" w:rsidR="00EB1D76" w:rsidRPr="00066028" w:rsidRDefault="00EB1D76" w:rsidP="00D36AF9">
            <w:pPr>
              <w:rPr>
                <w:b/>
                <w:bCs/>
              </w:rPr>
            </w:pPr>
            <w:r w:rsidRPr="00066028">
              <w:rPr>
                <w:b/>
                <w:bCs/>
              </w:rPr>
              <w:t xml:space="preserve">Podmiot odpowiedzialny </w:t>
            </w:r>
            <w:r w:rsidR="00AB2078" w:rsidRPr="00066028">
              <w:rPr>
                <w:b/>
                <w:bCs/>
              </w:rPr>
              <w:br/>
            </w:r>
            <w:r w:rsidRPr="00066028">
              <w:rPr>
                <w:b/>
                <w:bCs/>
              </w:rPr>
              <w:t>za wykonanie</w:t>
            </w:r>
          </w:p>
        </w:tc>
      </w:tr>
      <w:tr w:rsidR="00F63DB7" w:rsidRPr="00D36AF9" w14:paraId="1315C43D" w14:textId="77777777" w:rsidTr="00BB6BD4">
        <w:trPr>
          <w:trHeight w:val="219"/>
        </w:trPr>
        <w:tc>
          <w:tcPr>
            <w:tcW w:w="14220" w:type="dxa"/>
            <w:gridSpan w:val="6"/>
          </w:tcPr>
          <w:p w14:paraId="4646541D" w14:textId="77777777" w:rsidR="00F63DB7" w:rsidRPr="00066028" w:rsidRDefault="00C04C77" w:rsidP="00D36AF9">
            <w:pPr>
              <w:rPr>
                <w:b/>
                <w:bCs/>
              </w:rPr>
            </w:pPr>
            <w:r w:rsidRPr="00066028">
              <w:rPr>
                <w:b/>
                <w:bCs/>
              </w:rPr>
              <w:t xml:space="preserve">Działania związane z utrzymaniem lub modyfikacją metod gospodarowania </w:t>
            </w:r>
          </w:p>
        </w:tc>
      </w:tr>
      <w:tr w:rsidR="007B1636" w:rsidRPr="00D36AF9" w14:paraId="4D82C461" w14:textId="77777777" w:rsidTr="00EB1D76">
        <w:trPr>
          <w:trHeight w:val="1168"/>
        </w:trPr>
        <w:tc>
          <w:tcPr>
            <w:tcW w:w="534" w:type="dxa"/>
          </w:tcPr>
          <w:p w14:paraId="45161A9F" w14:textId="77777777" w:rsidR="007B1636" w:rsidRPr="00D36AF9" w:rsidRDefault="00AD5C89" w:rsidP="00D36AF9">
            <w:r w:rsidRPr="00D36AF9">
              <w:t>1</w:t>
            </w:r>
            <w:r w:rsidR="008025F0" w:rsidRPr="00D36AF9">
              <w:t>.</w:t>
            </w:r>
          </w:p>
        </w:tc>
        <w:tc>
          <w:tcPr>
            <w:tcW w:w="1811" w:type="dxa"/>
          </w:tcPr>
          <w:p w14:paraId="7C082405" w14:textId="77777777" w:rsidR="00E366E1" w:rsidRPr="00D36AF9" w:rsidRDefault="00E366E1" w:rsidP="00D36AF9">
            <w:r w:rsidRPr="00D36AF9">
              <w:t xml:space="preserve">9190 Kwaśne dąbrowy </w:t>
            </w:r>
            <w:r w:rsidRPr="00D36AF9">
              <w:br/>
              <w:t>(</w:t>
            </w:r>
            <w:proofErr w:type="spellStart"/>
            <w:r w:rsidRPr="00D36AF9">
              <w:t>Quercion</w:t>
            </w:r>
            <w:proofErr w:type="spellEnd"/>
            <w:r w:rsidRPr="00D36AF9">
              <w:t xml:space="preserve"> </w:t>
            </w:r>
            <w:proofErr w:type="spellStart"/>
            <w:r w:rsidRPr="00D36AF9">
              <w:t>robori-petraeae</w:t>
            </w:r>
            <w:proofErr w:type="spellEnd"/>
            <w:r w:rsidRPr="00D36AF9">
              <w:t>)</w:t>
            </w:r>
            <w:r w:rsidR="00EF61DF" w:rsidRPr="00D36AF9">
              <w:t>;</w:t>
            </w:r>
          </w:p>
          <w:p w14:paraId="37AA766A" w14:textId="1A16CC63" w:rsidR="00530CA3" w:rsidRPr="00D36AF9" w:rsidRDefault="00EF61DF" w:rsidP="00D36AF9">
            <w:r w:rsidRPr="00D36AF9">
              <w:t xml:space="preserve">9130 Żyzne buczyny </w:t>
            </w:r>
            <w:r w:rsidRPr="00D36AF9">
              <w:br/>
              <w:t>(</w:t>
            </w:r>
            <w:proofErr w:type="spellStart"/>
            <w:r w:rsidRPr="00D36AF9">
              <w:t>Dentario</w:t>
            </w:r>
            <w:proofErr w:type="spellEnd"/>
            <w:r w:rsidRPr="00D36AF9">
              <w:t xml:space="preserve"> </w:t>
            </w:r>
            <w:proofErr w:type="spellStart"/>
            <w:r w:rsidRPr="00D36AF9">
              <w:t>glandulosae</w:t>
            </w:r>
            <w:proofErr w:type="spellEnd"/>
            <w:r w:rsidRPr="00D36AF9">
              <w:t xml:space="preserve"> </w:t>
            </w:r>
            <w:proofErr w:type="spellStart"/>
            <w:r w:rsidRPr="00D36AF9">
              <w:t>Fagenion</w:t>
            </w:r>
            <w:proofErr w:type="spellEnd"/>
            <w:r w:rsidRPr="00D36AF9">
              <w:t xml:space="preserve">, Galio </w:t>
            </w:r>
            <w:proofErr w:type="spellStart"/>
            <w:r w:rsidRPr="00D36AF9">
              <w:t>odorati-Fagenion</w:t>
            </w:r>
            <w:proofErr w:type="spellEnd"/>
            <w:r w:rsidRPr="00D36AF9">
              <w:t>)</w:t>
            </w:r>
            <w:r w:rsidR="00FC3FE5" w:rsidRPr="00D36AF9">
              <w:t>;</w:t>
            </w:r>
          </w:p>
        </w:tc>
        <w:tc>
          <w:tcPr>
            <w:tcW w:w="740" w:type="dxa"/>
          </w:tcPr>
          <w:p w14:paraId="218D8572" w14:textId="77777777" w:rsidR="007B1636" w:rsidRPr="00D36AF9" w:rsidRDefault="00234276" w:rsidP="00D36AF9">
            <w:r w:rsidRPr="00D36AF9">
              <w:t>B1</w:t>
            </w:r>
          </w:p>
        </w:tc>
        <w:tc>
          <w:tcPr>
            <w:tcW w:w="6019" w:type="dxa"/>
          </w:tcPr>
          <w:p w14:paraId="4D451E16" w14:textId="77777777" w:rsidR="007B1636" w:rsidRPr="00D36AF9" w:rsidRDefault="007B1636" w:rsidP="00D36AF9">
            <w:r w:rsidRPr="00D36AF9">
              <w:t xml:space="preserve">Modyfikacja gospodarki leśnej w zakresie </w:t>
            </w:r>
            <w:r w:rsidR="003F67B7" w:rsidRPr="00D36AF9">
              <w:t xml:space="preserve">wyłączenia </w:t>
            </w:r>
            <w:r w:rsidR="003F67B7" w:rsidRPr="00D36AF9">
              <w:br/>
              <w:t xml:space="preserve">z użytkowania </w:t>
            </w:r>
            <w:r w:rsidRPr="00D36AF9">
              <w:t>siedlisk</w:t>
            </w:r>
            <w:r w:rsidR="00D52CDD" w:rsidRPr="00D36AF9">
              <w:t>a przyrodniczego</w:t>
            </w:r>
            <w:r w:rsidR="003F67B7" w:rsidRPr="00D36AF9">
              <w:t xml:space="preserve">, </w:t>
            </w:r>
            <w:r w:rsidRPr="00D36AF9">
              <w:t>we wskazanym obszarze wdrażania</w:t>
            </w:r>
            <w:r w:rsidR="003F67B7" w:rsidRPr="00D36AF9">
              <w:t xml:space="preserve">, z wyjątkiem dopuszczenia możliwości wycinki drzew w </w:t>
            </w:r>
            <w:r w:rsidR="001238A8" w:rsidRPr="00D36AF9">
              <w:t>sytuacjach k</w:t>
            </w:r>
            <w:r w:rsidR="003F67B7" w:rsidRPr="00D36AF9">
              <w:t>lęskowych, w przypadkach zagrażających trwałości lasu i/lub bezpieczeństwu ludzi</w:t>
            </w:r>
            <w:r w:rsidRPr="00D36AF9">
              <w:t xml:space="preserve">, </w:t>
            </w:r>
            <w:r w:rsidR="003F67B7" w:rsidRPr="00D36AF9">
              <w:br/>
            </w:r>
            <w:r w:rsidRPr="00D36AF9">
              <w:t>z zastrzeżeniem pozostawienia pozyskanego drewna na powierzchni</w:t>
            </w:r>
            <w:r w:rsidR="001238A8" w:rsidRPr="00D36AF9">
              <w:t xml:space="preserve"> </w:t>
            </w:r>
            <w:r w:rsidRPr="00D36AF9">
              <w:t>na</w:t>
            </w:r>
            <w:r w:rsidR="00494620" w:rsidRPr="00D36AF9">
              <w:t xml:space="preserve"> której dokonano wycinki </w:t>
            </w:r>
            <w:r w:rsidRPr="00D36AF9">
              <w:t>lub w jego sąsiedztwie.</w:t>
            </w:r>
            <w:r w:rsidR="00AA4E28" w:rsidRPr="00D36AF9">
              <w:t xml:space="preserve">   </w:t>
            </w:r>
          </w:p>
          <w:p w14:paraId="235CDC09" w14:textId="77777777" w:rsidR="007B1636" w:rsidRDefault="007B1636" w:rsidP="00D36AF9">
            <w:r w:rsidRPr="00D36AF9">
              <w:t>Działanie ciągłe realizowane w okresie obowi</w:t>
            </w:r>
            <w:r w:rsidR="00AA4E28" w:rsidRPr="00D36AF9">
              <w:t xml:space="preserve">ązywania planu zadań ochronnych. </w:t>
            </w:r>
          </w:p>
          <w:p w14:paraId="6FA00A41" w14:textId="3C71F85F" w:rsidR="00F31F02" w:rsidRPr="00F31F02" w:rsidRDefault="00F31F02" w:rsidP="00F31F02"/>
        </w:tc>
        <w:tc>
          <w:tcPr>
            <w:tcW w:w="2192" w:type="dxa"/>
          </w:tcPr>
          <w:p w14:paraId="69B65EC4" w14:textId="77777777" w:rsidR="00530CA3" w:rsidRPr="00D36AF9" w:rsidRDefault="00E366E1" w:rsidP="00D36AF9">
            <w:r w:rsidRPr="00D36AF9">
              <w:t>Nadleśnictwo Torzym</w:t>
            </w:r>
          </w:p>
          <w:p w14:paraId="145E687C" w14:textId="77777777" w:rsidR="00530CA3" w:rsidRPr="00D36AF9" w:rsidRDefault="00530CA3" w:rsidP="00D36AF9">
            <w:r w:rsidRPr="00D36AF9">
              <w:t>adres leśny:</w:t>
            </w:r>
          </w:p>
          <w:p w14:paraId="04DB2A60" w14:textId="77777777" w:rsidR="005232EB" w:rsidRPr="00D36AF9" w:rsidRDefault="005232EB" w:rsidP="00D36AF9">
            <w:r w:rsidRPr="00D36AF9">
              <w:t>14-13-2-07-258-a;</w:t>
            </w:r>
          </w:p>
          <w:p w14:paraId="66F569BB" w14:textId="77777777" w:rsidR="00A2691F" w:rsidRPr="00D36AF9" w:rsidRDefault="005232EB" w:rsidP="00D36AF9">
            <w:r w:rsidRPr="00D36AF9">
              <w:t>14-13-2-07-294-h;</w:t>
            </w:r>
          </w:p>
          <w:p w14:paraId="6FE6285C" w14:textId="77777777" w:rsidR="00A2691F" w:rsidRPr="00D36AF9" w:rsidRDefault="00A2691F" w:rsidP="00D36AF9">
            <w:r w:rsidRPr="00D36AF9">
              <w:t>14-13-2-07-283-l;</w:t>
            </w:r>
          </w:p>
          <w:p w14:paraId="6BA7542B" w14:textId="77777777" w:rsidR="00A2691F" w:rsidRPr="00D36AF9" w:rsidRDefault="00A2691F" w:rsidP="00D36AF9">
            <w:r w:rsidRPr="00D36AF9">
              <w:t>14-13-2-07-284-c;</w:t>
            </w:r>
          </w:p>
          <w:p w14:paraId="0D54F47A" w14:textId="74774B51" w:rsidR="00F31F02" w:rsidRPr="00F31F02" w:rsidRDefault="00A2691F" w:rsidP="00F31F02">
            <w:r w:rsidRPr="00D36AF9">
              <w:t xml:space="preserve">14-13-2-07-284-h; </w:t>
            </w:r>
          </w:p>
        </w:tc>
        <w:tc>
          <w:tcPr>
            <w:tcW w:w="2924" w:type="dxa"/>
          </w:tcPr>
          <w:p w14:paraId="0F33B3BB" w14:textId="77777777" w:rsidR="007B1636" w:rsidRPr="00D36AF9" w:rsidRDefault="008025F0" w:rsidP="00D36AF9">
            <w:r w:rsidRPr="00D36AF9">
              <w:t>Miejscowy Nadleśniczy</w:t>
            </w:r>
          </w:p>
        </w:tc>
      </w:tr>
      <w:tr w:rsidR="00AD5C89" w:rsidRPr="00D36AF9" w14:paraId="019EC21B" w14:textId="77777777" w:rsidTr="00EB1D76">
        <w:trPr>
          <w:trHeight w:val="1168"/>
        </w:trPr>
        <w:tc>
          <w:tcPr>
            <w:tcW w:w="534" w:type="dxa"/>
          </w:tcPr>
          <w:p w14:paraId="2CB4A6F7" w14:textId="77777777" w:rsidR="00AD5C89" w:rsidRPr="00D36AF9" w:rsidRDefault="00AD5C89" w:rsidP="00D36AF9">
            <w:r w:rsidRPr="00D36AF9">
              <w:t>2.</w:t>
            </w:r>
          </w:p>
        </w:tc>
        <w:tc>
          <w:tcPr>
            <w:tcW w:w="1811" w:type="dxa"/>
          </w:tcPr>
          <w:p w14:paraId="29761086" w14:textId="77777777" w:rsidR="005B5DC1" w:rsidRPr="00D36AF9" w:rsidRDefault="005B5DC1" w:rsidP="00D36AF9">
            <w:r w:rsidRPr="00D36AF9">
              <w:t xml:space="preserve">9190 Kwaśne dąbrowy </w:t>
            </w:r>
            <w:r w:rsidRPr="00D36AF9">
              <w:br/>
              <w:t>(</w:t>
            </w:r>
            <w:proofErr w:type="spellStart"/>
            <w:r w:rsidRPr="00D36AF9">
              <w:t>Quercion</w:t>
            </w:r>
            <w:proofErr w:type="spellEnd"/>
            <w:r w:rsidRPr="00D36AF9">
              <w:t xml:space="preserve"> </w:t>
            </w:r>
            <w:proofErr w:type="spellStart"/>
            <w:r w:rsidRPr="00D36AF9">
              <w:t>robori-petraeae</w:t>
            </w:r>
            <w:proofErr w:type="spellEnd"/>
            <w:r w:rsidRPr="00D36AF9">
              <w:t>);</w:t>
            </w:r>
          </w:p>
          <w:p w14:paraId="3164A066" w14:textId="77777777" w:rsidR="005B5DC1" w:rsidRPr="00D36AF9" w:rsidRDefault="005B5DC1" w:rsidP="00D36AF9">
            <w:r w:rsidRPr="00D36AF9">
              <w:lastRenderedPageBreak/>
              <w:t>1083 Jelonek rogacz</w:t>
            </w:r>
            <w:r w:rsidRPr="00D36AF9">
              <w:br/>
              <w:t>(</w:t>
            </w:r>
            <w:proofErr w:type="spellStart"/>
            <w:r w:rsidRPr="00D36AF9">
              <w:t>Lucanus</w:t>
            </w:r>
            <w:proofErr w:type="spellEnd"/>
            <w:r w:rsidRPr="00D36AF9">
              <w:t xml:space="preserve"> </w:t>
            </w:r>
            <w:proofErr w:type="spellStart"/>
            <w:r w:rsidRPr="00D36AF9">
              <w:t>cervus</w:t>
            </w:r>
            <w:proofErr w:type="spellEnd"/>
            <w:r w:rsidRPr="00D36AF9">
              <w:t>)</w:t>
            </w:r>
          </w:p>
        </w:tc>
        <w:tc>
          <w:tcPr>
            <w:tcW w:w="740" w:type="dxa"/>
          </w:tcPr>
          <w:p w14:paraId="7C6A39F9" w14:textId="77777777" w:rsidR="00AD5C89" w:rsidRPr="00D36AF9" w:rsidRDefault="005B5DC1" w:rsidP="00D36AF9">
            <w:r w:rsidRPr="00D36AF9">
              <w:lastRenderedPageBreak/>
              <w:t>B2</w:t>
            </w:r>
          </w:p>
        </w:tc>
        <w:tc>
          <w:tcPr>
            <w:tcW w:w="6019" w:type="dxa"/>
          </w:tcPr>
          <w:p w14:paraId="123F0C42" w14:textId="77777777" w:rsidR="009B4296" w:rsidRPr="00D36AF9" w:rsidRDefault="009B4296" w:rsidP="00D36AF9">
            <w:r w:rsidRPr="00D36AF9">
              <w:t>Modyfikacja gospodarki leśnej w zakresie</w:t>
            </w:r>
          </w:p>
          <w:p w14:paraId="17C5EAC3" w14:textId="77777777" w:rsidR="009B4296" w:rsidRPr="00D36AF9" w:rsidRDefault="009B4296" w:rsidP="00D36AF9">
            <w:r w:rsidRPr="00D36AF9">
              <w:t>pozostawiania w drzewostanach użytkowanych rębnie, fragmentów drzewostanów w formie grup i/lub kęp</w:t>
            </w:r>
          </w:p>
          <w:p w14:paraId="1ECC09D1" w14:textId="77777777" w:rsidR="009B4296" w:rsidRPr="00D36AF9" w:rsidRDefault="009B4296" w:rsidP="00D36AF9">
            <w:r w:rsidRPr="00D36AF9">
              <w:lastRenderedPageBreak/>
              <w:t>zajmują</w:t>
            </w:r>
            <w:r w:rsidR="001238A8" w:rsidRPr="00D36AF9">
              <w:t>cych od 15 do 20</w:t>
            </w:r>
            <w:r w:rsidRPr="00D36AF9">
              <w:t>% powierzchni drzewostanu do naturalnego rozpadu (nie dotyczy bloków upraw pochodnych).</w:t>
            </w:r>
          </w:p>
          <w:p w14:paraId="0D454559" w14:textId="265EF24C" w:rsidR="009B4296" w:rsidRPr="00D36AF9" w:rsidRDefault="009B4296" w:rsidP="00D36AF9">
            <w:r w:rsidRPr="00D36AF9">
              <w:t>W sytuacjach klęskowych oraz w przypadkach zagrażających trwałości lasu i/lub bezpieczeństwu ludzi dopuszcza się wycinkę drzew.</w:t>
            </w:r>
          </w:p>
          <w:p w14:paraId="35822599" w14:textId="77777777" w:rsidR="00AD5C89" w:rsidRPr="00D36AF9" w:rsidRDefault="009B4296" w:rsidP="00D36AF9">
            <w:r w:rsidRPr="00D36AF9">
              <w:t>Działanie ciągłe realizowane w okresie obowiązywania planu zadań ochronnych.</w:t>
            </w:r>
          </w:p>
        </w:tc>
        <w:tc>
          <w:tcPr>
            <w:tcW w:w="2192" w:type="dxa"/>
          </w:tcPr>
          <w:p w14:paraId="5CE9363F" w14:textId="77777777" w:rsidR="00FC3FE5" w:rsidRPr="00D36AF9" w:rsidRDefault="00FC3FE5" w:rsidP="00D36AF9">
            <w:r w:rsidRPr="00D36AF9">
              <w:lastRenderedPageBreak/>
              <w:t>Nadleśnictwo Torzym</w:t>
            </w:r>
          </w:p>
          <w:p w14:paraId="79D2FCA7" w14:textId="77777777" w:rsidR="00FC3FE5" w:rsidRPr="00D36AF9" w:rsidRDefault="00FC3FE5" w:rsidP="00D36AF9">
            <w:r w:rsidRPr="00D36AF9">
              <w:t>adres leśny:</w:t>
            </w:r>
          </w:p>
          <w:p w14:paraId="2E3396D8" w14:textId="77777777" w:rsidR="00FC3FE5" w:rsidRPr="00D36AF9" w:rsidRDefault="00FC3FE5" w:rsidP="00D36AF9">
            <w:r w:rsidRPr="00D36AF9">
              <w:t>14-13-2-07-270-b;</w:t>
            </w:r>
          </w:p>
          <w:p w14:paraId="0C2E9FD5" w14:textId="77777777" w:rsidR="00FC3FE5" w:rsidRPr="00D36AF9" w:rsidRDefault="00FC3FE5" w:rsidP="00D36AF9">
            <w:r w:rsidRPr="00D36AF9">
              <w:lastRenderedPageBreak/>
              <w:t>14-13-2-07-270-c;</w:t>
            </w:r>
          </w:p>
          <w:p w14:paraId="73B66D2A" w14:textId="77777777" w:rsidR="00FC3FE5" w:rsidRPr="00D36AF9" w:rsidRDefault="00FC3FE5" w:rsidP="00D36AF9">
            <w:r w:rsidRPr="00D36AF9">
              <w:t xml:space="preserve">14-13-2-07-258-f; </w:t>
            </w:r>
          </w:p>
          <w:p w14:paraId="3886ECB4" w14:textId="77777777" w:rsidR="00FC3FE5" w:rsidRPr="00D36AF9" w:rsidRDefault="00FC3FE5" w:rsidP="00D36AF9">
            <w:r w:rsidRPr="00D36AF9">
              <w:t>14-13-2-07-236-d;</w:t>
            </w:r>
          </w:p>
          <w:p w14:paraId="2B338664" w14:textId="77777777" w:rsidR="00AD5C89" w:rsidRPr="00D36AF9" w:rsidRDefault="00AD5C89" w:rsidP="00D36AF9"/>
        </w:tc>
        <w:tc>
          <w:tcPr>
            <w:tcW w:w="2924" w:type="dxa"/>
          </w:tcPr>
          <w:p w14:paraId="72B76B5D" w14:textId="77777777" w:rsidR="00AD5C89" w:rsidRPr="00D36AF9" w:rsidRDefault="00FC3FE5" w:rsidP="00D36AF9">
            <w:r w:rsidRPr="00D36AF9">
              <w:lastRenderedPageBreak/>
              <w:t>Miejscowy Nadleśniczy</w:t>
            </w:r>
          </w:p>
        </w:tc>
      </w:tr>
      <w:tr w:rsidR="00AD5C89" w:rsidRPr="00D36AF9" w14:paraId="093EBDE5" w14:textId="77777777" w:rsidTr="00EB1D76">
        <w:trPr>
          <w:trHeight w:val="1168"/>
        </w:trPr>
        <w:tc>
          <w:tcPr>
            <w:tcW w:w="534" w:type="dxa"/>
          </w:tcPr>
          <w:p w14:paraId="428927E7" w14:textId="77777777" w:rsidR="00AD5C89" w:rsidRPr="00D36AF9" w:rsidRDefault="00AD5C89" w:rsidP="00D36AF9">
            <w:r w:rsidRPr="00D36AF9">
              <w:t>3.</w:t>
            </w:r>
          </w:p>
        </w:tc>
        <w:tc>
          <w:tcPr>
            <w:tcW w:w="1811" w:type="dxa"/>
          </w:tcPr>
          <w:p w14:paraId="22CC9533" w14:textId="77777777" w:rsidR="00AD5C89" w:rsidRPr="00D36AF9" w:rsidRDefault="00F0510D" w:rsidP="00D36AF9">
            <w:proofErr w:type="spellStart"/>
            <w:r w:rsidRPr="00D36AF9">
              <w:t>Wszytkie</w:t>
            </w:r>
            <w:proofErr w:type="spellEnd"/>
            <w:r w:rsidRPr="00D36AF9">
              <w:t xml:space="preserve"> przedmioty ochrony </w:t>
            </w:r>
          </w:p>
          <w:p w14:paraId="1D848106" w14:textId="77777777" w:rsidR="00AD5C89" w:rsidRPr="00D36AF9" w:rsidRDefault="00AD5C89" w:rsidP="00D36AF9"/>
          <w:p w14:paraId="7F567F32" w14:textId="77777777" w:rsidR="00AD5C89" w:rsidRPr="00D36AF9" w:rsidRDefault="00AD5C89" w:rsidP="00D36AF9"/>
          <w:p w14:paraId="345A8DF6" w14:textId="77777777" w:rsidR="00AD5C89" w:rsidRPr="00D36AF9" w:rsidRDefault="00AD5C89" w:rsidP="00D36AF9"/>
          <w:p w14:paraId="1104E652" w14:textId="77777777" w:rsidR="00AD5C89" w:rsidRPr="00D36AF9" w:rsidRDefault="00AD5C89" w:rsidP="00D36AF9"/>
          <w:p w14:paraId="04048400" w14:textId="77777777" w:rsidR="00AD5C89" w:rsidRPr="00D36AF9" w:rsidRDefault="00AD5C89" w:rsidP="00D36AF9"/>
          <w:p w14:paraId="3C48ADEC" w14:textId="77777777" w:rsidR="00AD5C89" w:rsidRPr="00D36AF9" w:rsidRDefault="00AD5C89" w:rsidP="00D36AF9"/>
          <w:p w14:paraId="4B44F9DF" w14:textId="77777777" w:rsidR="00AD5C89" w:rsidRPr="00D36AF9" w:rsidRDefault="00AD5C89" w:rsidP="00D36AF9"/>
        </w:tc>
        <w:tc>
          <w:tcPr>
            <w:tcW w:w="740" w:type="dxa"/>
          </w:tcPr>
          <w:p w14:paraId="3032B043" w14:textId="77777777" w:rsidR="00AD5C89" w:rsidRPr="00D36AF9" w:rsidRDefault="005B5DC1" w:rsidP="00D36AF9">
            <w:r w:rsidRPr="00D36AF9">
              <w:t>B3</w:t>
            </w:r>
          </w:p>
        </w:tc>
        <w:tc>
          <w:tcPr>
            <w:tcW w:w="6019" w:type="dxa"/>
          </w:tcPr>
          <w:p w14:paraId="23A0C26C" w14:textId="77777777" w:rsidR="00F0510D" w:rsidRPr="00D36AF9" w:rsidRDefault="00F0510D" w:rsidP="00D36AF9">
            <w:r w:rsidRPr="00D36AF9">
              <w:t>Modyfikacja gospodarki leśnej w zakresie pozostawiania  we wskazanym obszarze wdrażania drzew biocenotycznych w tym wywrotów i złomów z wyjątkiem dopuszczenia możliwości wycinki drzew w sytuacjach klęskowych, w przypadkach zagrażających trwałości lasu i/lub bezpieczeństwu ludzi.</w:t>
            </w:r>
          </w:p>
          <w:p w14:paraId="694F7908" w14:textId="77777777" w:rsidR="00AD5C89" w:rsidRPr="00D36AF9" w:rsidRDefault="00F0510D" w:rsidP="00D36AF9">
            <w:r w:rsidRPr="00D36AF9">
              <w:t>Działanie ciągłe realizowane w okresie obowiązywania planu zadań ochronnych.</w:t>
            </w:r>
          </w:p>
        </w:tc>
        <w:tc>
          <w:tcPr>
            <w:tcW w:w="2192" w:type="dxa"/>
          </w:tcPr>
          <w:p w14:paraId="28E312E8" w14:textId="77777777" w:rsidR="00F0510D" w:rsidRPr="00D36AF9" w:rsidRDefault="00F0510D" w:rsidP="00D36AF9">
            <w:r w:rsidRPr="00D36AF9">
              <w:t xml:space="preserve">Nadleśnictwo Świebodzin </w:t>
            </w:r>
          </w:p>
          <w:p w14:paraId="2A591072" w14:textId="77777777" w:rsidR="00F0510D" w:rsidRPr="00D36AF9" w:rsidRDefault="00F0510D" w:rsidP="00D36AF9">
            <w:r w:rsidRPr="00D36AF9">
              <w:t>adres leśny:</w:t>
            </w:r>
          </w:p>
          <w:p w14:paraId="35D8A7CD" w14:textId="77777777" w:rsidR="00F0510D" w:rsidRPr="00D36AF9" w:rsidRDefault="00F0510D" w:rsidP="00D36AF9">
            <w:r w:rsidRPr="00D36AF9">
              <w:t>14-11-1-05-197-f;</w:t>
            </w:r>
          </w:p>
          <w:p w14:paraId="53AA3AC3" w14:textId="77777777" w:rsidR="00F0510D" w:rsidRPr="00D36AF9" w:rsidRDefault="00F0510D" w:rsidP="00D36AF9">
            <w:r w:rsidRPr="00D36AF9">
              <w:t>14-11-1-05-198-b;</w:t>
            </w:r>
          </w:p>
          <w:p w14:paraId="449D3C22" w14:textId="77777777" w:rsidR="00F0510D" w:rsidRPr="00D36AF9" w:rsidRDefault="00F0510D" w:rsidP="00D36AF9">
            <w:r w:rsidRPr="00D36AF9">
              <w:t>14-11-1-05-199-h;</w:t>
            </w:r>
          </w:p>
          <w:p w14:paraId="5F18B067" w14:textId="77777777" w:rsidR="00F0510D" w:rsidRPr="00D36AF9" w:rsidRDefault="00F0510D" w:rsidP="00D36AF9">
            <w:r w:rsidRPr="00D36AF9">
              <w:t>14-11-1-05-199-k;</w:t>
            </w:r>
          </w:p>
          <w:p w14:paraId="51344745" w14:textId="77777777" w:rsidR="00F0510D" w:rsidRPr="00D36AF9" w:rsidRDefault="00F0510D" w:rsidP="00D36AF9">
            <w:r w:rsidRPr="00D36AF9">
              <w:t>14-11-1-05-199-l;</w:t>
            </w:r>
          </w:p>
          <w:p w14:paraId="5D9EF277" w14:textId="77777777" w:rsidR="00F0510D" w:rsidRPr="00D36AF9" w:rsidRDefault="00F0510D" w:rsidP="00D36AF9">
            <w:r w:rsidRPr="00D36AF9">
              <w:t>14-11-1-05-200-c;</w:t>
            </w:r>
          </w:p>
          <w:p w14:paraId="35C89540" w14:textId="77777777" w:rsidR="00F0510D" w:rsidRPr="00D36AF9" w:rsidRDefault="00F0510D" w:rsidP="00D36AF9">
            <w:r w:rsidRPr="00D36AF9">
              <w:t>14-11-1-05-200-g;</w:t>
            </w:r>
          </w:p>
          <w:p w14:paraId="6B127FCE" w14:textId="77777777" w:rsidR="00F0510D" w:rsidRPr="00D36AF9" w:rsidRDefault="00F0510D" w:rsidP="00D36AF9">
            <w:r w:rsidRPr="00D36AF9">
              <w:t>14-11-1-05-201-c;</w:t>
            </w:r>
          </w:p>
          <w:p w14:paraId="3FBDED95" w14:textId="77777777" w:rsidR="00F0510D" w:rsidRPr="00D36AF9" w:rsidRDefault="00F0510D" w:rsidP="00D36AF9">
            <w:r w:rsidRPr="00D36AF9">
              <w:lastRenderedPageBreak/>
              <w:t>14-11-1-05-201-i;</w:t>
            </w:r>
          </w:p>
          <w:p w14:paraId="74504EC2" w14:textId="77777777" w:rsidR="00F0510D" w:rsidRPr="00D36AF9" w:rsidRDefault="00F0510D" w:rsidP="00D36AF9">
            <w:r w:rsidRPr="00D36AF9">
              <w:t>14-11-1-05-201-j;</w:t>
            </w:r>
          </w:p>
          <w:p w14:paraId="47EA5C51" w14:textId="77777777" w:rsidR="00F0510D" w:rsidRPr="00D36AF9" w:rsidRDefault="00F0510D" w:rsidP="00D36AF9">
            <w:r w:rsidRPr="00D36AF9">
              <w:t>14-11-1-05-201-k;</w:t>
            </w:r>
          </w:p>
          <w:p w14:paraId="04E46260" w14:textId="77777777" w:rsidR="00F0510D" w:rsidRPr="00D36AF9" w:rsidRDefault="00F0510D" w:rsidP="00D36AF9">
            <w:r w:rsidRPr="00D36AF9">
              <w:t>14-11-1-05-204-b;</w:t>
            </w:r>
          </w:p>
          <w:p w14:paraId="489EB346" w14:textId="77777777" w:rsidR="00F0510D" w:rsidRPr="00D36AF9" w:rsidRDefault="00F0510D" w:rsidP="00D36AF9">
            <w:r w:rsidRPr="00D36AF9">
              <w:t>14-11-1-05-204-c;</w:t>
            </w:r>
          </w:p>
          <w:p w14:paraId="0B505954" w14:textId="77777777" w:rsidR="00F0510D" w:rsidRPr="00D36AF9" w:rsidRDefault="00F0510D" w:rsidP="00D36AF9">
            <w:r w:rsidRPr="00D36AF9">
              <w:t>14-11-1-05-204-d;</w:t>
            </w:r>
          </w:p>
          <w:p w14:paraId="247F9747" w14:textId="77777777" w:rsidR="00F0510D" w:rsidRPr="00D36AF9" w:rsidRDefault="00F0510D" w:rsidP="00D36AF9">
            <w:r w:rsidRPr="00D36AF9">
              <w:t>14-11-1-05-205-g;</w:t>
            </w:r>
          </w:p>
          <w:p w14:paraId="4DDB3544" w14:textId="77777777" w:rsidR="00F0510D" w:rsidRPr="00D36AF9" w:rsidRDefault="00F0510D" w:rsidP="00D36AF9">
            <w:r w:rsidRPr="00D36AF9">
              <w:t>14-11-1-05-205-h;</w:t>
            </w:r>
          </w:p>
          <w:p w14:paraId="6D974D90" w14:textId="77777777" w:rsidR="00F0510D" w:rsidRPr="00D36AF9" w:rsidRDefault="00F0510D" w:rsidP="00D36AF9">
            <w:r w:rsidRPr="00D36AF9">
              <w:t>14-11-1-05-</w:t>
            </w:r>
            <w:r w:rsidR="00117F81" w:rsidRPr="00D36AF9">
              <w:t>205-i;</w:t>
            </w:r>
          </w:p>
          <w:p w14:paraId="608781AD" w14:textId="77777777" w:rsidR="00117F81" w:rsidRPr="00D36AF9" w:rsidRDefault="00117F81" w:rsidP="00D36AF9">
            <w:r w:rsidRPr="00D36AF9">
              <w:t>14-11-1-05-205-k;</w:t>
            </w:r>
          </w:p>
          <w:p w14:paraId="4986A722" w14:textId="77777777" w:rsidR="00117F81" w:rsidRPr="00D36AF9" w:rsidRDefault="00117F81" w:rsidP="00D36AF9">
            <w:r w:rsidRPr="00D36AF9">
              <w:t>14-11-1-05-206-a;</w:t>
            </w:r>
          </w:p>
          <w:p w14:paraId="4DC6A2A9" w14:textId="77777777" w:rsidR="00117F81" w:rsidRPr="00D36AF9" w:rsidRDefault="00117F81" w:rsidP="00D36AF9">
            <w:r w:rsidRPr="00D36AF9">
              <w:t>14-11-1-05-206-f;</w:t>
            </w:r>
          </w:p>
          <w:p w14:paraId="585B0908" w14:textId="77777777" w:rsidR="00117F81" w:rsidRPr="00D36AF9" w:rsidRDefault="00117F81" w:rsidP="00D36AF9">
            <w:r w:rsidRPr="00D36AF9">
              <w:t>14-11-1-05-207-a;</w:t>
            </w:r>
          </w:p>
          <w:p w14:paraId="3776575E" w14:textId="77777777" w:rsidR="00117F81" w:rsidRPr="00D36AF9" w:rsidRDefault="00117F81" w:rsidP="00D36AF9">
            <w:r w:rsidRPr="00D36AF9">
              <w:t>14-11-1-05-207-c;</w:t>
            </w:r>
          </w:p>
          <w:p w14:paraId="5202745C" w14:textId="77777777" w:rsidR="00F0510D" w:rsidRPr="00D36AF9" w:rsidRDefault="00117F81" w:rsidP="00D36AF9">
            <w:r w:rsidRPr="00D36AF9">
              <w:t xml:space="preserve">14-11-1-05-208-c; </w:t>
            </w:r>
          </w:p>
          <w:p w14:paraId="4336C4A3" w14:textId="77777777" w:rsidR="00117F81" w:rsidRPr="00D36AF9" w:rsidRDefault="00117F81" w:rsidP="00D36AF9">
            <w:r w:rsidRPr="00D36AF9">
              <w:t>14-11-1-05-208-d;</w:t>
            </w:r>
          </w:p>
          <w:p w14:paraId="27228B8A" w14:textId="77777777" w:rsidR="00117F81" w:rsidRPr="00D36AF9" w:rsidRDefault="00117F81" w:rsidP="00D36AF9">
            <w:r w:rsidRPr="00D36AF9">
              <w:lastRenderedPageBreak/>
              <w:t>14-11-1-05-209-a;</w:t>
            </w:r>
          </w:p>
          <w:p w14:paraId="734FFD4E" w14:textId="77777777" w:rsidR="00117F81" w:rsidRPr="00D36AF9" w:rsidRDefault="00117F81" w:rsidP="00D36AF9">
            <w:r w:rsidRPr="00D36AF9">
              <w:t>14-11-1-05-209-d;</w:t>
            </w:r>
          </w:p>
          <w:p w14:paraId="5EB580CF" w14:textId="77777777" w:rsidR="00117F81" w:rsidRPr="00D36AF9" w:rsidRDefault="00117F81" w:rsidP="00D36AF9">
            <w:r w:rsidRPr="00D36AF9">
              <w:t>14-11-1-05-229-f;</w:t>
            </w:r>
          </w:p>
          <w:p w14:paraId="741B7F8E" w14:textId="77777777" w:rsidR="00117F81" w:rsidRPr="00D36AF9" w:rsidRDefault="00117F81" w:rsidP="00D36AF9">
            <w:r w:rsidRPr="00D36AF9">
              <w:t>14-11-1-05-231-b;</w:t>
            </w:r>
          </w:p>
          <w:p w14:paraId="5DF95C2D" w14:textId="77777777" w:rsidR="00117F81" w:rsidRPr="00D36AF9" w:rsidRDefault="00117F81" w:rsidP="00D36AF9">
            <w:r w:rsidRPr="00D36AF9">
              <w:t>14-11-1-05-231-c;</w:t>
            </w:r>
          </w:p>
          <w:p w14:paraId="42521246" w14:textId="77777777" w:rsidR="00117F81" w:rsidRPr="00D36AF9" w:rsidRDefault="00117F81" w:rsidP="00D36AF9">
            <w:r w:rsidRPr="00D36AF9">
              <w:t>14-11-1-05-231-d;</w:t>
            </w:r>
          </w:p>
          <w:p w14:paraId="6193DECB" w14:textId="77777777" w:rsidR="00117F81" w:rsidRPr="00D36AF9" w:rsidRDefault="00117F81" w:rsidP="00D36AF9">
            <w:r w:rsidRPr="00D36AF9">
              <w:t>14-11-1-05-232-b;</w:t>
            </w:r>
          </w:p>
          <w:p w14:paraId="00D70A03" w14:textId="77777777" w:rsidR="00117F81" w:rsidRPr="00D36AF9" w:rsidRDefault="00117F81" w:rsidP="00D36AF9">
            <w:r w:rsidRPr="00D36AF9">
              <w:t>14-11-1-05-232-c;</w:t>
            </w:r>
          </w:p>
          <w:p w14:paraId="54A7B6A8" w14:textId="77777777" w:rsidR="00117F81" w:rsidRPr="00D36AF9" w:rsidRDefault="00117F81" w:rsidP="00D36AF9">
            <w:r w:rsidRPr="00D36AF9">
              <w:t>14-11-1-05-232-d;</w:t>
            </w:r>
          </w:p>
          <w:p w14:paraId="41173342" w14:textId="77777777" w:rsidR="00117F81" w:rsidRPr="00D36AF9" w:rsidRDefault="00117F81" w:rsidP="00D36AF9">
            <w:r w:rsidRPr="00D36AF9">
              <w:t>14-11-1-05-232-f;</w:t>
            </w:r>
          </w:p>
          <w:p w14:paraId="32164351" w14:textId="77777777" w:rsidR="00117F81" w:rsidRPr="00D36AF9" w:rsidRDefault="00117F81" w:rsidP="00D36AF9">
            <w:r w:rsidRPr="00D36AF9">
              <w:t>14-11-1-05-233-a;</w:t>
            </w:r>
          </w:p>
          <w:p w14:paraId="1B215A30" w14:textId="77777777" w:rsidR="00117F81" w:rsidRPr="00D36AF9" w:rsidRDefault="00117F81" w:rsidP="00D36AF9">
            <w:r w:rsidRPr="00D36AF9">
              <w:t xml:space="preserve">14-11-1-05-234-g; </w:t>
            </w:r>
          </w:p>
          <w:p w14:paraId="698D9C28" w14:textId="77777777" w:rsidR="00117F81" w:rsidRPr="00D36AF9" w:rsidRDefault="00117F81" w:rsidP="00D36AF9">
            <w:r w:rsidRPr="00D36AF9">
              <w:t>14-11-1-05-234-i;</w:t>
            </w:r>
          </w:p>
          <w:p w14:paraId="78AC97A0" w14:textId="77777777" w:rsidR="00117F81" w:rsidRPr="00D36AF9" w:rsidRDefault="00117F81" w:rsidP="00D36AF9">
            <w:r w:rsidRPr="00D36AF9">
              <w:t>14-11-1-05-236-h;</w:t>
            </w:r>
          </w:p>
          <w:p w14:paraId="1041C0F3" w14:textId="77777777" w:rsidR="00117F81" w:rsidRPr="00D36AF9" w:rsidRDefault="00117F81" w:rsidP="00D36AF9">
            <w:r w:rsidRPr="00D36AF9">
              <w:t>14-11-1-05-252-c;</w:t>
            </w:r>
          </w:p>
          <w:p w14:paraId="4593EC70" w14:textId="77777777" w:rsidR="00117F81" w:rsidRPr="00D36AF9" w:rsidRDefault="00117F81" w:rsidP="00D36AF9">
            <w:r w:rsidRPr="00D36AF9">
              <w:t xml:space="preserve">14-11-1-05-252-d; </w:t>
            </w:r>
          </w:p>
          <w:p w14:paraId="478D38FB" w14:textId="61CA3BA4" w:rsidR="00117F81" w:rsidRPr="00D36AF9" w:rsidRDefault="00117F81" w:rsidP="00D36AF9">
            <w:r w:rsidRPr="00D36AF9">
              <w:lastRenderedPageBreak/>
              <w:t xml:space="preserve">14-11-1-05-252-h; </w:t>
            </w:r>
          </w:p>
          <w:p w14:paraId="0FCFC01D" w14:textId="77777777" w:rsidR="00F0510D" w:rsidRPr="00D36AF9" w:rsidRDefault="00F0510D" w:rsidP="00D36AF9">
            <w:r w:rsidRPr="00D36AF9">
              <w:t>Nadleśnictwo Torzym</w:t>
            </w:r>
          </w:p>
          <w:p w14:paraId="3009E497" w14:textId="77777777" w:rsidR="00F0510D" w:rsidRPr="00D36AF9" w:rsidRDefault="00F0510D" w:rsidP="00D36AF9">
            <w:r w:rsidRPr="00D36AF9">
              <w:t>adres leśny:</w:t>
            </w:r>
          </w:p>
          <w:p w14:paraId="06933659" w14:textId="77777777" w:rsidR="00100493" w:rsidRPr="00D36AF9" w:rsidRDefault="00100493" w:rsidP="00D36AF9">
            <w:r w:rsidRPr="00D36AF9">
              <w:t>14-13-1-02-279-c;</w:t>
            </w:r>
          </w:p>
          <w:p w14:paraId="58989E5E" w14:textId="77777777" w:rsidR="00100493" w:rsidRPr="00D36AF9" w:rsidRDefault="00100493" w:rsidP="00D36AF9">
            <w:r w:rsidRPr="00D36AF9">
              <w:t>14-13-1-02-279-d;</w:t>
            </w:r>
          </w:p>
          <w:p w14:paraId="7200522A" w14:textId="77777777" w:rsidR="00100493" w:rsidRPr="00D36AF9" w:rsidRDefault="00100493" w:rsidP="00D36AF9">
            <w:r w:rsidRPr="00D36AF9">
              <w:t xml:space="preserve">14-13-1-02-296-b; </w:t>
            </w:r>
          </w:p>
          <w:p w14:paraId="115D032E" w14:textId="77777777" w:rsidR="00100493" w:rsidRPr="00D36AF9" w:rsidRDefault="00100493" w:rsidP="00D36AF9">
            <w:r w:rsidRPr="00D36AF9">
              <w:t xml:space="preserve">14-13-1-02-296-g; </w:t>
            </w:r>
          </w:p>
          <w:p w14:paraId="384FC12C" w14:textId="77777777" w:rsidR="00100493" w:rsidRPr="00D36AF9" w:rsidRDefault="00100493" w:rsidP="00D36AF9">
            <w:r w:rsidRPr="00D36AF9">
              <w:t xml:space="preserve">14-13-1-02-296-k; </w:t>
            </w:r>
          </w:p>
          <w:p w14:paraId="66B27712" w14:textId="77777777" w:rsidR="00100493" w:rsidRPr="00D36AF9" w:rsidRDefault="00100493" w:rsidP="00D36AF9">
            <w:r w:rsidRPr="00D36AF9">
              <w:t xml:space="preserve">14-13-1-02-296-l; </w:t>
            </w:r>
          </w:p>
          <w:p w14:paraId="678ECF52" w14:textId="77777777" w:rsidR="00100493" w:rsidRPr="00D36AF9" w:rsidRDefault="00100493" w:rsidP="00D36AF9">
            <w:r w:rsidRPr="00D36AF9">
              <w:t xml:space="preserve">14-13-1-02-296-o; </w:t>
            </w:r>
          </w:p>
          <w:p w14:paraId="6CB45833" w14:textId="77777777" w:rsidR="00100493" w:rsidRPr="00D36AF9" w:rsidRDefault="00100493" w:rsidP="00D36AF9">
            <w:r w:rsidRPr="00D36AF9">
              <w:t>14-13-1-02-297-j;</w:t>
            </w:r>
          </w:p>
          <w:p w14:paraId="5DA88D71" w14:textId="77777777" w:rsidR="00100493" w:rsidRPr="00D36AF9" w:rsidRDefault="00100493" w:rsidP="00D36AF9">
            <w:r w:rsidRPr="00D36AF9">
              <w:t>14-13-1-02-297-k;</w:t>
            </w:r>
          </w:p>
          <w:p w14:paraId="26471E11" w14:textId="77777777" w:rsidR="00100493" w:rsidRPr="00D36AF9" w:rsidRDefault="00100493" w:rsidP="00D36AF9">
            <w:r w:rsidRPr="00D36AF9">
              <w:t>14-13-1-02-297-l;</w:t>
            </w:r>
          </w:p>
          <w:p w14:paraId="115928E0" w14:textId="77777777" w:rsidR="002A6715" w:rsidRPr="00D36AF9" w:rsidRDefault="002A6715" w:rsidP="00D36AF9">
            <w:r w:rsidRPr="00D36AF9">
              <w:t>14-13-1-02-298-b;</w:t>
            </w:r>
          </w:p>
          <w:p w14:paraId="2481E3C8" w14:textId="77777777" w:rsidR="002A6715" w:rsidRPr="00D36AF9" w:rsidRDefault="002A6715" w:rsidP="00D36AF9">
            <w:r w:rsidRPr="00D36AF9">
              <w:t>14-13-1-02-298-d;</w:t>
            </w:r>
          </w:p>
          <w:p w14:paraId="260C314C" w14:textId="77777777" w:rsidR="002A6715" w:rsidRPr="00D36AF9" w:rsidRDefault="002A6715" w:rsidP="00D36AF9">
            <w:r w:rsidRPr="00D36AF9">
              <w:t>14-13-1-02-298-f;</w:t>
            </w:r>
          </w:p>
          <w:p w14:paraId="3CCBE895" w14:textId="77777777" w:rsidR="002A6715" w:rsidRPr="00D36AF9" w:rsidRDefault="002A6715" w:rsidP="00D36AF9">
            <w:r w:rsidRPr="00D36AF9">
              <w:lastRenderedPageBreak/>
              <w:t>14-13-1-02-298-g;</w:t>
            </w:r>
          </w:p>
          <w:p w14:paraId="75A669E7" w14:textId="77777777" w:rsidR="002A6715" w:rsidRPr="00D36AF9" w:rsidRDefault="002A6715" w:rsidP="00D36AF9">
            <w:r w:rsidRPr="00D36AF9">
              <w:t>14-13-1-02-298-h;</w:t>
            </w:r>
          </w:p>
          <w:p w14:paraId="0C39B197" w14:textId="77777777" w:rsidR="007761A4" w:rsidRPr="00D36AF9" w:rsidRDefault="007761A4" w:rsidP="00D36AF9">
            <w:r w:rsidRPr="00D36AF9">
              <w:t>14-13-1-02-325-d;</w:t>
            </w:r>
          </w:p>
          <w:p w14:paraId="1C5EAC46" w14:textId="77777777" w:rsidR="007761A4" w:rsidRPr="00D36AF9" w:rsidRDefault="007761A4" w:rsidP="00D36AF9">
            <w:r w:rsidRPr="00D36AF9">
              <w:t>14-13-1-02-325-h;</w:t>
            </w:r>
          </w:p>
          <w:p w14:paraId="7703B8AB" w14:textId="77777777" w:rsidR="007761A4" w:rsidRPr="00D36AF9" w:rsidRDefault="007761A4" w:rsidP="00D36AF9">
            <w:r w:rsidRPr="00D36AF9">
              <w:t>14-13-2-07-215-b;</w:t>
            </w:r>
          </w:p>
          <w:p w14:paraId="64D05DA6" w14:textId="77777777" w:rsidR="007761A4" w:rsidRPr="00D36AF9" w:rsidRDefault="00137FAA" w:rsidP="00D36AF9">
            <w:r w:rsidRPr="00D36AF9">
              <w:t>14-13-2-07-216-c</w:t>
            </w:r>
            <w:r w:rsidR="007761A4" w:rsidRPr="00D36AF9">
              <w:t>;</w:t>
            </w:r>
          </w:p>
          <w:p w14:paraId="28A587F1" w14:textId="77777777" w:rsidR="00137FAA" w:rsidRPr="00D36AF9" w:rsidRDefault="00137FAA" w:rsidP="00D36AF9">
            <w:r w:rsidRPr="00D36AF9">
              <w:t>14-13-2-07-216-d;</w:t>
            </w:r>
          </w:p>
          <w:p w14:paraId="715CEBD5" w14:textId="77777777" w:rsidR="00137FAA" w:rsidRPr="00D36AF9" w:rsidRDefault="00137FAA" w:rsidP="00D36AF9">
            <w:r w:rsidRPr="00D36AF9">
              <w:t>14-13-2-07-234-d;</w:t>
            </w:r>
          </w:p>
          <w:p w14:paraId="14D04EEE" w14:textId="77777777" w:rsidR="00137FAA" w:rsidRPr="00D36AF9" w:rsidRDefault="00137FAA" w:rsidP="00D36AF9">
            <w:r w:rsidRPr="00D36AF9">
              <w:t>14-13-2-07-234-i;</w:t>
            </w:r>
          </w:p>
          <w:p w14:paraId="1670C061" w14:textId="77777777" w:rsidR="00137FAA" w:rsidRPr="00D36AF9" w:rsidRDefault="00137FAA" w:rsidP="00D36AF9">
            <w:r w:rsidRPr="00D36AF9">
              <w:t>14-13-2-07-235-b;</w:t>
            </w:r>
          </w:p>
          <w:p w14:paraId="7E90FA63" w14:textId="77777777" w:rsidR="00137FAA" w:rsidRPr="00D36AF9" w:rsidRDefault="00137FAA" w:rsidP="00D36AF9">
            <w:r w:rsidRPr="00D36AF9">
              <w:t>14-13-2-07-235-h;</w:t>
            </w:r>
          </w:p>
          <w:p w14:paraId="1AE2AE2A" w14:textId="77777777" w:rsidR="00137FAA" w:rsidRPr="00D36AF9" w:rsidRDefault="00137FAA" w:rsidP="00D36AF9">
            <w:r w:rsidRPr="00D36AF9">
              <w:t>14-13-2-07-235-j;</w:t>
            </w:r>
          </w:p>
          <w:p w14:paraId="05404107" w14:textId="77777777" w:rsidR="00137FAA" w:rsidRPr="00D36AF9" w:rsidRDefault="00137FAA" w:rsidP="00D36AF9">
            <w:r w:rsidRPr="00D36AF9">
              <w:t>14-13-2-07-235-k;</w:t>
            </w:r>
          </w:p>
          <w:p w14:paraId="0D0B4CC3" w14:textId="77777777" w:rsidR="00137FAA" w:rsidRPr="00D36AF9" w:rsidRDefault="00137FAA" w:rsidP="00D36AF9">
            <w:r w:rsidRPr="00D36AF9">
              <w:t>14-13-2-07-236-b;</w:t>
            </w:r>
          </w:p>
          <w:p w14:paraId="058C968E" w14:textId="77777777" w:rsidR="00137FAA" w:rsidRPr="00D36AF9" w:rsidRDefault="00137FAA" w:rsidP="00D36AF9">
            <w:r w:rsidRPr="00D36AF9">
              <w:t>14-13-2-07-236-c;</w:t>
            </w:r>
          </w:p>
          <w:p w14:paraId="7D788486" w14:textId="77777777" w:rsidR="00137FAA" w:rsidRPr="00D36AF9" w:rsidRDefault="00137FAA" w:rsidP="00D36AF9">
            <w:r w:rsidRPr="00D36AF9">
              <w:t>14-13-2-07-237-a;</w:t>
            </w:r>
          </w:p>
          <w:p w14:paraId="1380F8B3" w14:textId="77777777" w:rsidR="00137FAA" w:rsidRPr="00D36AF9" w:rsidRDefault="00137FAA" w:rsidP="00D36AF9">
            <w:r w:rsidRPr="00D36AF9">
              <w:lastRenderedPageBreak/>
              <w:t>14-13-2-07-237-h;</w:t>
            </w:r>
          </w:p>
          <w:p w14:paraId="55D1B3C8" w14:textId="77777777" w:rsidR="00137FAA" w:rsidRPr="00D36AF9" w:rsidRDefault="00137FAA" w:rsidP="00D36AF9">
            <w:r w:rsidRPr="00D36AF9">
              <w:t>14-13-2-07-255-g;</w:t>
            </w:r>
          </w:p>
          <w:p w14:paraId="68EAE7CE" w14:textId="77777777" w:rsidR="00137FAA" w:rsidRPr="00D36AF9" w:rsidRDefault="00137FAA" w:rsidP="00D36AF9">
            <w:r w:rsidRPr="00D36AF9">
              <w:t>14-13-2-07-255-h;</w:t>
            </w:r>
          </w:p>
          <w:p w14:paraId="16CBB61C" w14:textId="77777777" w:rsidR="00137FAA" w:rsidRPr="00D36AF9" w:rsidRDefault="00137FAA" w:rsidP="00D36AF9">
            <w:r w:rsidRPr="00D36AF9">
              <w:t>14-13-2-07-255-j;</w:t>
            </w:r>
          </w:p>
          <w:p w14:paraId="201615B5" w14:textId="77777777" w:rsidR="00137FAA" w:rsidRPr="00D36AF9" w:rsidRDefault="00137FAA" w:rsidP="00D36AF9">
            <w:r w:rsidRPr="00D36AF9">
              <w:t>14-13-2-07-255-k;</w:t>
            </w:r>
          </w:p>
          <w:p w14:paraId="0A4B89D0" w14:textId="77777777" w:rsidR="00137FAA" w:rsidRPr="00D36AF9" w:rsidRDefault="00137FAA" w:rsidP="00D36AF9">
            <w:r w:rsidRPr="00D36AF9">
              <w:t>14-13-2-07-255-l;</w:t>
            </w:r>
          </w:p>
          <w:p w14:paraId="0EF2A7DD" w14:textId="77777777" w:rsidR="00137FAA" w:rsidRPr="00D36AF9" w:rsidRDefault="00137FAA" w:rsidP="00D36AF9">
            <w:r w:rsidRPr="00D36AF9">
              <w:t>14-13-2-07-255-o;</w:t>
            </w:r>
          </w:p>
          <w:p w14:paraId="0E1E7EB6" w14:textId="77777777" w:rsidR="00137FAA" w:rsidRPr="00D36AF9" w:rsidRDefault="00137FAA" w:rsidP="00D36AF9">
            <w:r w:rsidRPr="00D36AF9">
              <w:t>14-13-2-07-256-b;</w:t>
            </w:r>
          </w:p>
          <w:p w14:paraId="42EFD326" w14:textId="77777777" w:rsidR="00137FAA" w:rsidRPr="00D36AF9" w:rsidRDefault="00137FAA" w:rsidP="00D36AF9">
            <w:r w:rsidRPr="00D36AF9">
              <w:t>14-13-2-07-256-c;</w:t>
            </w:r>
          </w:p>
          <w:p w14:paraId="05843A24" w14:textId="77777777" w:rsidR="00137FAA" w:rsidRPr="00D36AF9" w:rsidRDefault="00137FAA" w:rsidP="00D36AF9">
            <w:r w:rsidRPr="00D36AF9">
              <w:t>14-13-2-07-256-d;</w:t>
            </w:r>
          </w:p>
          <w:p w14:paraId="3CB728AE" w14:textId="77777777" w:rsidR="00137FAA" w:rsidRPr="00D36AF9" w:rsidRDefault="00137FAA" w:rsidP="00D36AF9">
            <w:r w:rsidRPr="00D36AF9">
              <w:t>14-13-2-07-258-c;</w:t>
            </w:r>
          </w:p>
          <w:p w14:paraId="59A07E7D" w14:textId="77777777" w:rsidR="00137FAA" w:rsidRPr="00D36AF9" w:rsidRDefault="00137FAA" w:rsidP="00D36AF9">
            <w:r w:rsidRPr="00D36AF9">
              <w:t>14-13-2-07-258-d;</w:t>
            </w:r>
          </w:p>
          <w:p w14:paraId="7D217519" w14:textId="77777777" w:rsidR="00137FAA" w:rsidRPr="00D36AF9" w:rsidRDefault="00137FAA" w:rsidP="00D36AF9">
            <w:r w:rsidRPr="00D36AF9">
              <w:t>14-13-2-07-258-f;</w:t>
            </w:r>
          </w:p>
          <w:p w14:paraId="07962B4F" w14:textId="77777777" w:rsidR="00137FAA" w:rsidRPr="00D36AF9" w:rsidRDefault="00137FAA" w:rsidP="00D36AF9">
            <w:r w:rsidRPr="00D36AF9">
              <w:t>14-13-2-07-266-d;</w:t>
            </w:r>
          </w:p>
          <w:p w14:paraId="2708267B" w14:textId="77777777" w:rsidR="00137FAA" w:rsidRPr="00D36AF9" w:rsidRDefault="00137FAA" w:rsidP="00D36AF9">
            <w:r w:rsidRPr="00D36AF9">
              <w:t>14-13-2-07-266-j;</w:t>
            </w:r>
          </w:p>
          <w:p w14:paraId="7EB8F9AC" w14:textId="77777777" w:rsidR="00137FAA" w:rsidRPr="00D36AF9" w:rsidRDefault="00137FAA" w:rsidP="00D36AF9">
            <w:r w:rsidRPr="00D36AF9">
              <w:t>14-13-2-07-268-a;</w:t>
            </w:r>
          </w:p>
          <w:p w14:paraId="194F3625" w14:textId="77777777" w:rsidR="00137FAA" w:rsidRPr="00D36AF9" w:rsidRDefault="00137FAA" w:rsidP="00D36AF9">
            <w:r w:rsidRPr="00D36AF9">
              <w:lastRenderedPageBreak/>
              <w:t>14-13-2-07-269-a;</w:t>
            </w:r>
          </w:p>
          <w:p w14:paraId="0EDCEA42" w14:textId="77777777" w:rsidR="00137FAA" w:rsidRPr="00D36AF9" w:rsidRDefault="00137FAA" w:rsidP="00D36AF9">
            <w:r w:rsidRPr="00D36AF9">
              <w:t>14-13-2-07-269-b;</w:t>
            </w:r>
          </w:p>
          <w:p w14:paraId="4C139E06" w14:textId="77777777" w:rsidR="00137FAA" w:rsidRPr="00D36AF9" w:rsidRDefault="00137FAA" w:rsidP="00D36AF9">
            <w:r w:rsidRPr="00D36AF9">
              <w:t>14-13-2-07-269-c;</w:t>
            </w:r>
          </w:p>
          <w:p w14:paraId="27A220ED" w14:textId="77777777" w:rsidR="00137FAA" w:rsidRPr="00D36AF9" w:rsidRDefault="00137FAA" w:rsidP="00D36AF9">
            <w:r w:rsidRPr="00D36AF9">
              <w:t>14-13-2-07-269-d;</w:t>
            </w:r>
          </w:p>
          <w:p w14:paraId="11D5E849" w14:textId="77777777" w:rsidR="00137FAA" w:rsidRPr="00D36AF9" w:rsidRDefault="00137FAA" w:rsidP="00D36AF9">
            <w:r w:rsidRPr="00D36AF9">
              <w:t>14-13-2-07-270-a;</w:t>
            </w:r>
          </w:p>
          <w:p w14:paraId="563CF73C" w14:textId="77777777" w:rsidR="00137FAA" w:rsidRPr="00D36AF9" w:rsidRDefault="00137FAA" w:rsidP="00D36AF9">
            <w:r w:rsidRPr="00D36AF9">
              <w:t>14-13-2-07-270-b;</w:t>
            </w:r>
          </w:p>
          <w:p w14:paraId="7BE593E8" w14:textId="77777777" w:rsidR="00137FAA" w:rsidRPr="00D36AF9" w:rsidRDefault="00137FAA" w:rsidP="00D36AF9">
            <w:r w:rsidRPr="00D36AF9">
              <w:t>14-13-2-07-270-c;</w:t>
            </w:r>
          </w:p>
          <w:p w14:paraId="316826B0" w14:textId="77777777" w:rsidR="00137FAA" w:rsidRPr="00D36AF9" w:rsidRDefault="00137FAA" w:rsidP="00D36AF9">
            <w:r w:rsidRPr="00D36AF9">
              <w:t>14-13-2-07-272-d;</w:t>
            </w:r>
          </w:p>
          <w:p w14:paraId="03A10E13" w14:textId="77777777" w:rsidR="00137FAA" w:rsidRPr="00D36AF9" w:rsidRDefault="00137FAA" w:rsidP="00D36AF9">
            <w:r w:rsidRPr="00D36AF9">
              <w:t>14-13-2-07-272-h;</w:t>
            </w:r>
          </w:p>
          <w:p w14:paraId="54A5A41A" w14:textId="77777777" w:rsidR="00137FAA" w:rsidRPr="00D36AF9" w:rsidRDefault="00137FAA" w:rsidP="00D36AF9">
            <w:r w:rsidRPr="00D36AF9">
              <w:t>14-13-2-07-272-j;</w:t>
            </w:r>
          </w:p>
          <w:p w14:paraId="719551EF" w14:textId="77777777" w:rsidR="00137FAA" w:rsidRPr="00D36AF9" w:rsidRDefault="00137FAA" w:rsidP="00D36AF9">
            <w:r w:rsidRPr="00D36AF9">
              <w:t>14-13-2-07-278-k;</w:t>
            </w:r>
          </w:p>
          <w:p w14:paraId="08752B86" w14:textId="77777777" w:rsidR="00137FAA" w:rsidRPr="00D36AF9" w:rsidRDefault="00137FAA" w:rsidP="00D36AF9">
            <w:r w:rsidRPr="00D36AF9">
              <w:t>14-13-2-07-279-d;</w:t>
            </w:r>
          </w:p>
          <w:p w14:paraId="12136429" w14:textId="77777777" w:rsidR="00137FAA" w:rsidRPr="00D36AF9" w:rsidRDefault="00137FAA" w:rsidP="00D36AF9">
            <w:r w:rsidRPr="00D36AF9">
              <w:t>14-13-2-07-280-b;</w:t>
            </w:r>
          </w:p>
          <w:p w14:paraId="0CF64061" w14:textId="77777777" w:rsidR="00137FAA" w:rsidRPr="00D36AF9" w:rsidRDefault="00137FAA" w:rsidP="00D36AF9">
            <w:r w:rsidRPr="00D36AF9">
              <w:t>14-13-2-07-280-c;</w:t>
            </w:r>
          </w:p>
          <w:p w14:paraId="5E1087A7" w14:textId="77777777" w:rsidR="00137FAA" w:rsidRPr="00D36AF9" w:rsidRDefault="00137FAA" w:rsidP="00D36AF9">
            <w:r w:rsidRPr="00D36AF9">
              <w:t>14-13-2-07-280-d;</w:t>
            </w:r>
          </w:p>
          <w:p w14:paraId="3B30F745" w14:textId="77777777" w:rsidR="00137FAA" w:rsidRPr="00D36AF9" w:rsidRDefault="00137FAA" w:rsidP="00D36AF9">
            <w:r w:rsidRPr="00D36AF9">
              <w:t>14-13-2-07-280-f;</w:t>
            </w:r>
          </w:p>
          <w:p w14:paraId="608AF798" w14:textId="77777777" w:rsidR="00137FAA" w:rsidRPr="00D36AF9" w:rsidRDefault="00137FAA" w:rsidP="00D36AF9">
            <w:r w:rsidRPr="00D36AF9">
              <w:lastRenderedPageBreak/>
              <w:t>14-13-2-07-280-h;</w:t>
            </w:r>
          </w:p>
          <w:p w14:paraId="4E4960C7" w14:textId="77777777" w:rsidR="00137FAA" w:rsidRPr="00D36AF9" w:rsidRDefault="00137FAA" w:rsidP="00D36AF9">
            <w:r w:rsidRPr="00D36AF9">
              <w:t>14-13-2-07-281-b;</w:t>
            </w:r>
          </w:p>
          <w:p w14:paraId="701294F9" w14:textId="77777777" w:rsidR="00311015" w:rsidRPr="00D36AF9" w:rsidRDefault="00311015" w:rsidP="00D36AF9">
            <w:r w:rsidRPr="00D36AF9">
              <w:t>14-13-2-07-282-d;</w:t>
            </w:r>
          </w:p>
          <w:p w14:paraId="13E9F6C4" w14:textId="77777777" w:rsidR="00311015" w:rsidRPr="00D36AF9" w:rsidRDefault="00311015" w:rsidP="00D36AF9">
            <w:r w:rsidRPr="00D36AF9">
              <w:t>14-13-2-07-282-f;</w:t>
            </w:r>
          </w:p>
          <w:p w14:paraId="11AC7CAC" w14:textId="77777777" w:rsidR="00311015" w:rsidRPr="00D36AF9" w:rsidRDefault="00311015" w:rsidP="00D36AF9">
            <w:r w:rsidRPr="00D36AF9">
              <w:t>14-13-2-07-282-g;</w:t>
            </w:r>
          </w:p>
          <w:p w14:paraId="21378031" w14:textId="77777777" w:rsidR="00131BC4" w:rsidRPr="00D36AF9" w:rsidRDefault="00131BC4" w:rsidP="00D36AF9">
            <w:r w:rsidRPr="00D36AF9">
              <w:t>14-13-2-07-283-h;</w:t>
            </w:r>
          </w:p>
          <w:p w14:paraId="693DA9FF" w14:textId="77777777" w:rsidR="00311015" w:rsidRPr="00D36AF9" w:rsidRDefault="00311015" w:rsidP="00D36AF9">
            <w:r w:rsidRPr="00D36AF9">
              <w:t>14-13-2-07-285-a;</w:t>
            </w:r>
          </w:p>
          <w:p w14:paraId="7DAF7F70" w14:textId="77777777" w:rsidR="00311015" w:rsidRPr="00D36AF9" w:rsidRDefault="00311015" w:rsidP="00D36AF9">
            <w:r w:rsidRPr="00D36AF9">
              <w:t>14-13-2-07-285-b;</w:t>
            </w:r>
          </w:p>
          <w:p w14:paraId="50B8E9CB" w14:textId="77777777" w:rsidR="00311015" w:rsidRPr="00D36AF9" w:rsidRDefault="00311015" w:rsidP="00D36AF9">
            <w:r w:rsidRPr="00D36AF9">
              <w:t>14-13-2-07-285-c;</w:t>
            </w:r>
          </w:p>
          <w:p w14:paraId="60EDDF32" w14:textId="77777777" w:rsidR="00311015" w:rsidRPr="00D36AF9" w:rsidRDefault="00311015" w:rsidP="00D36AF9">
            <w:r w:rsidRPr="00D36AF9">
              <w:t>14-13-2-07-285-f;</w:t>
            </w:r>
          </w:p>
          <w:p w14:paraId="209861D3" w14:textId="77777777" w:rsidR="00311015" w:rsidRPr="00D36AF9" w:rsidRDefault="00311015" w:rsidP="00D36AF9">
            <w:r w:rsidRPr="00D36AF9">
              <w:t>14-13-2-07-289-d;</w:t>
            </w:r>
          </w:p>
          <w:p w14:paraId="10ED9B45" w14:textId="77777777" w:rsidR="00311015" w:rsidRPr="00D36AF9" w:rsidRDefault="00311015" w:rsidP="00D36AF9">
            <w:r w:rsidRPr="00D36AF9">
              <w:t>14-13-2-07-290-j;</w:t>
            </w:r>
          </w:p>
          <w:p w14:paraId="066A61B7" w14:textId="77777777" w:rsidR="00311015" w:rsidRPr="00D36AF9" w:rsidRDefault="00311015" w:rsidP="00D36AF9">
            <w:r w:rsidRPr="00D36AF9">
              <w:t>14-13-2-07-290-p;</w:t>
            </w:r>
          </w:p>
          <w:p w14:paraId="3A334D12" w14:textId="77777777" w:rsidR="00400C99" w:rsidRPr="00D36AF9" w:rsidRDefault="00400C99" w:rsidP="00D36AF9">
            <w:r w:rsidRPr="00D36AF9">
              <w:t>14-13-2-07-291-f;</w:t>
            </w:r>
          </w:p>
          <w:p w14:paraId="5D209017" w14:textId="77777777" w:rsidR="00400C99" w:rsidRPr="00D36AF9" w:rsidRDefault="00400C99" w:rsidP="00D36AF9">
            <w:r w:rsidRPr="00D36AF9">
              <w:t>14-13-2-07-291-g;</w:t>
            </w:r>
          </w:p>
          <w:p w14:paraId="4544B96B" w14:textId="77777777" w:rsidR="00400C99" w:rsidRPr="00D36AF9" w:rsidRDefault="00400C99" w:rsidP="00D36AF9">
            <w:r w:rsidRPr="00D36AF9">
              <w:t>14-13-2-07-291-k;</w:t>
            </w:r>
          </w:p>
          <w:p w14:paraId="788A0965" w14:textId="77777777" w:rsidR="00400C99" w:rsidRPr="00D36AF9" w:rsidRDefault="00400C99" w:rsidP="00D36AF9">
            <w:r w:rsidRPr="00D36AF9">
              <w:lastRenderedPageBreak/>
              <w:t xml:space="preserve">14-13-2-07-291-l; </w:t>
            </w:r>
          </w:p>
          <w:p w14:paraId="62976B7D" w14:textId="77777777" w:rsidR="00400C99" w:rsidRPr="00D36AF9" w:rsidRDefault="00400C99" w:rsidP="00D36AF9">
            <w:r w:rsidRPr="00D36AF9">
              <w:t>14-13-2-07-292-b;</w:t>
            </w:r>
          </w:p>
          <w:p w14:paraId="660387BB" w14:textId="77777777" w:rsidR="00400C99" w:rsidRPr="00D36AF9" w:rsidRDefault="00400C99" w:rsidP="00D36AF9">
            <w:r w:rsidRPr="00D36AF9">
              <w:t>14-13-2-07-292-d;</w:t>
            </w:r>
          </w:p>
          <w:p w14:paraId="307AEB4C" w14:textId="77777777" w:rsidR="00400C99" w:rsidRPr="00D36AF9" w:rsidRDefault="00400C99" w:rsidP="00D36AF9">
            <w:r w:rsidRPr="00D36AF9">
              <w:t>14-13-2-07-292-j;</w:t>
            </w:r>
          </w:p>
          <w:p w14:paraId="76A19EB1" w14:textId="77777777" w:rsidR="00400C99" w:rsidRPr="00D36AF9" w:rsidRDefault="00400C99" w:rsidP="00D36AF9">
            <w:r w:rsidRPr="00D36AF9">
              <w:t>14-13-2-07-293-a;</w:t>
            </w:r>
          </w:p>
          <w:p w14:paraId="3151F592" w14:textId="77777777" w:rsidR="00400C99" w:rsidRPr="00D36AF9" w:rsidRDefault="00400C99" w:rsidP="00D36AF9">
            <w:r w:rsidRPr="00D36AF9">
              <w:t>14-13-2-07-293-c;</w:t>
            </w:r>
          </w:p>
          <w:p w14:paraId="3046B2E3" w14:textId="77777777" w:rsidR="00400C99" w:rsidRPr="00D36AF9" w:rsidRDefault="00400C99" w:rsidP="00D36AF9">
            <w:r w:rsidRPr="00D36AF9">
              <w:t>14-13-2-07-293-f;</w:t>
            </w:r>
          </w:p>
          <w:p w14:paraId="234987EE" w14:textId="77777777" w:rsidR="00400C99" w:rsidRPr="00D36AF9" w:rsidRDefault="00400C99" w:rsidP="00D36AF9">
            <w:r w:rsidRPr="00D36AF9">
              <w:t>14-13-2-07-293-m;</w:t>
            </w:r>
          </w:p>
          <w:p w14:paraId="56F08AA7" w14:textId="77777777" w:rsidR="00400C99" w:rsidRPr="00D36AF9" w:rsidRDefault="00400C99" w:rsidP="00D36AF9">
            <w:r w:rsidRPr="00D36AF9">
              <w:t>14-13-2-07-293-n;</w:t>
            </w:r>
          </w:p>
          <w:p w14:paraId="650416A9" w14:textId="77777777" w:rsidR="00400C99" w:rsidRPr="00D36AF9" w:rsidRDefault="00400C99" w:rsidP="00D36AF9">
            <w:r w:rsidRPr="00D36AF9">
              <w:t>14-13-2-07-294-a;</w:t>
            </w:r>
          </w:p>
          <w:p w14:paraId="68E6441C" w14:textId="77777777" w:rsidR="00400C99" w:rsidRPr="00D36AF9" w:rsidRDefault="00400C99" w:rsidP="00D36AF9">
            <w:r w:rsidRPr="00D36AF9">
              <w:t>14-13-2-07-294-b;</w:t>
            </w:r>
          </w:p>
          <w:p w14:paraId="64CFC388" w14:textId="77777777" w:rsidR="00400C99" w:rsidRPr="00D36AF9" w:rsidRDefault="00400C99" w:rsidP="00D36AF9">
            <w:r w:rsidRPr="00D36AF9">
              <w:t>14-13-2-07-294-c;</w:t>
            </w:r>
          </w:p>
          <w:p w14:paraId="118D1EB0" w14:textId="77777777" w:rsidR="00400C99" w:rsidRPr="00D36AF9" w:rsidRDefault="00400C99" w:rsidP="00D36AF9">
            <w:r w:rsidRPr="00D36AF9">
              <w:t>14-13-2-07-294-d;</w:t>
            </w:r>
          </w:p>
          <w:p w14:paraId="6DDEF717" w14:textId="77777777" w:rsidR="00400C99" w:rsidRPr="00D36AF9" w:rsidRDefault="00400C99" w:rsidP="00D36AF9">
            <w:r w:rsidRPr="00D36AF9">
              <w:t>14-13-2-07-294-f;</w:t>
            </w:r>
          </w:p>
          <w:p w14:paraId="1DBA0D31" w14:textId="77777777" w:rsidR="00400C99" w:rsidRPr="00D36AF9" w:rsidRDefault="00400C99" w:rsidP="00D36AF9">
            <w:r w:rsidRPr="00D36AF9">
              <w:t>14-13-2-07-294-g;</w:t>
            </w:r>
          </w:p>
          <w:p w14:paraId="0598D092" w14:textId="77777777" w:rsidR="00400C99" w:rsidRPr="00D36AF9" w:rsidRDefault="00400C99" w:rsidP="00D36AF9">
            <w:r w:rsidRPr="00D36AF9">
              <w:t>14-13-2-07-294-h;</w:t>
            </w:r>
          </w:p>
          <w:p w14:paraId="52861441" w14:textId="77777777" w:rsidR="00400C99" w:rsidRPr="00D36AF9" w:rsidRDefault="00400C99" w:rsidP="00D36AF9">
            <w:r w:rsidRPr="00D36AF9">
              <w:lastRenderedPageBreak/>
              <w:t>14-13-2-07-294-i;</w:t>
            </w:r>
          </w:p>
          <w:p w14:paraId="7CC3E9AF" w14:textId="77777777" w:rsidR="00400C99" w:rsidRPr="00D36AF9" w:rsidRDefault="00400C99" w:rsidP="00D36AF9">
            <w:r w:rsidRPr="00D36AF9">
              <w:t>14-13-2-07-295-a;</w:t>
            </w:r>
          </w:p>
          <w:p w14:paraId="02E8EA3F" w14:textId="77777777" w:rsidR="00400C99" w:rsidRPr="00D36AF9" w:rsidRDefault="00400C99" w:rsidP="00D36AF9">
            <w:r w:rsidRPr="00D36AF9">
              <w:t>14-13-2-07-295-b;</w:t>
            </w:r>
          </w:p>
          <w:p w14:paraId="3C6F162E" w14:textId="77777777" w:rsidR="00400C99" w:rsidRPr="00D36AF9" w:rsidRDefault="00400C99" w:rsidP="00D36AF9">
            <w:r w:rsidRPr="00D36AF9">
              <w:t>14-13-2-07-295-c;</w:t>
            </w:r>
          </w:p>
          <w:p w14:paraId="0CB2AB66" w14:textId="77777777" w:rsidR="00400C99" w:rsidRPr="00D36AF9" w:rsidRDefault="00400C99" w:rsidP="00D36AF9">
            <w:r w:rsidRPr="00D36AF9">
              <w:t>14-13-2-07-295</w:t>
            </w:r>
            <w:r w:rsidR="00EC7235" w:rsidRPr="00D36AF9">
              <w:t>-d</w:t>
            </w:r>
            <w:r w:rsidRPr="00D36AF9">
              <w:t>;</w:t>
            </w:r>
          </w:p>
          <w:p w14:paraId="3D661383" w14:textId="77777777" w:rsidR="00EC7235" w:rsidRPr="00D36AF9" w:rsidRDefault="00EC7235" w:rsidP="00D36AF9">
            <w:r w:rsidRPr="00D36AF9">
              <w:t>14-13-2-07-295-f;</w:t>
            </w:r>
          </w:p>
          <w:p w14:paraId="10076FEB" w14:textId="77777777" w:rsidR="00EC7235" w:rsidRPr="00D36AF9" w:rsidRDefault="00EC7235" w:rsidP="00D36AF9">
            <w:r w:rsidRPr="00D36AF9">
              <w:t>14-13-2-07-295-g;</w:t>
            </w:r>
          </w:p>
          <w:p w14:paraId="085D505C" w14:textId="77777777" w:rsidR="00EC7235" w:rsidRPr="00D36AF9" w:rsidRDefault="00EC7235" w:rsidP="00D36AF9">
            <w:r w:rsidRPr="00D36AF9">
              <w:t>14-13-2-07-295-h;</w:t>
            </w:r>
          </w:p>
          <w:p w14:paraId="7EE07F8F" w14:textId="77777777" w:rsidR="00EC7235" w:rsidRPr="00D36AF9" w:rsidRDefault="00EC7235" w:rsidP="00D36AF9">
            <w:r w:rsidRPr="00D36AF9">
              <w:t>14-13-2-07-296-a;</w:t>
            </w:r>
          </w:p>
          <w:p w14:paraId="058A7C40" w14:textId="77777777" w:rsidR="00EC7235" w:rsidRPr="00D36AF9" w:rsidRDefault="00EC7235" w:rsidP="00D36AF9">
            <w:r w:rsidRPr="00D36AF9">
              <w:t>14-13-2-07-296-b;</w:t>
            </w:r>
          </w:p>
          <w:p w14:paraId="2CCD5AEC" w14:textId="77777777" w:rsidR="00EC7235" w:rsidRPr="00D36AF9" w:rsidRDefault="00EC7235" w:rsidP="00D36AF9">
            <w:r w:rsidRPr="00D36AF9">
              <w:t>14-13-2-07-296-c;</w:t>
            </w:r>
          </w:p>
          <w:p w14:paraId="5D25E800" w14:textId="77777777" w:rsidR="00EC7235" w:rsidRPr="00D36AF9" w:rsidRDefault="00EC7235" w:rsidP="00D36AF9">
            <w:r w:rsidRPr="00D36AF9">
              <w:t>14-13-2-07-296-d;</w:t>
            </w:r>
          </w:p>
          <w:p w14:paraId="124220CB" w14:textId="77777777" w:rsidR="00EC7235" w:rsidRPr="00D36AF9" w:rsidRDefault="00EC7235" w:rsidP="00D36AF9">
            <w:r w:rsidRPr="00D36AF9">
              <w:t>14-13-2-07-296-f;</w:t>
            </w:r>
          </w:p>
          <w:p w14:paraId="0DF0C897" w14:textId="77777777" w:rsidR="00EC7235" w:rsidRPr="00D36AF9" w:rsidRDefault="00EC7235" w:rsidP="00D36AF9">
            <w:r w:rsidRPr="00D36AF9">
              <w:t>14-13-2-07-296-g;</w:t>
            </w:r>
          </w:p>
          <w:p w14:paraId="694C0F36" w14:textId="77777777" w:rsidR="00EC7235" w:rsidRPr="00D36AF9" w:rsidRDefault="00EC7235" w:rsidP="00D36AF9">
            <w:r w:rsidRPr="00D36AF9">
              <w:t>14-13-2-07-297-a;</w:t>
            </w:r>
          </w:p>
          <w:p w14:paraId="25F079F6" w14:textId="77777777" w:rsidR="00EC7235" w:rsidRPr="00D36AF9" w:rsidRDefault="00EC7235" w:rsidP="00D36AF9">
            <w:r w:rsidRPr="00D36AF9">
              <w:t>14-13-2-07-297-b;</w:t>
            </w:r>
          </w:p>
          <w:p w14:paraId="1583A910" w14:textId="77777777" w:rsidR="005C30A3" w:rsidRPr="00D36AF9" w:rsidRDefault="00EC7235" w:rsidP="00D36AF9">
            <w:r w:rsidRPr="00D36AF9">
              <w:lastRenderedPageBreak/>
              <w:t>14-13-2-07-299-b;</w:t>
            </w:r>
          </w:p>
          <w:p w14:paraId="76F9845B" w14:textId="77777777" w:rsidR="00A16F2D" w:rsidRPr="00D36AF9" w:rsidRDefault="008257F4" w:rsidP="00D36AF9">
            <w:r w:rsidRPr="00D36AF9">
              <w:t>Nadleśnictwo Bytnica</w:t>
            </w:r>
          </w:p>
          <w:p w14:paraId="5D578414" w14:textId="77777777" w:rsidR="008257F4" w:rsidRPr="00D36AF9" w:rsidRDefault="00A16F2D" w:rsidP="00D36AF9">
            <w:r w:rsidRPr="00D36AF9">
              <w:t>adres leśny:</w:t>
            </w:r>
          </w:p>
          <w:p w14:paraId="0172D833" w14:textId="77777777" w:rsidR="00AD5C89" w:rsidRPr="00D36AF9" w:rsidRDefault="008257F4" w:rsidP="00D36AF9">
            <w:r w:rsidRPr="00D36AF9">
              <w:t>14-20-2-08-15</w:t>
            </w:r>
            <w:r w:rsidR="00A16F2D" w:rsidRPr="00D36AF9">
              <w:t>-k</w:t>
            </w:r>
            <w:r w:rsidRPr="00D36AF9">
              <w:t>;</w:t>
            </w:r>
          </w:p>
        </w:tc>
        <w:tc>
          <w:tcPr>
            <w:tcW w:w="2924" w:type="dxa"/>
          </w:tcPr>
          <w:p w14:paraId="2DDCC357" w14:textId="77777777" w:rsidR="00AD5C89" w:rsidRPr="00D36AF9" w:rsidRDefault="00F0510D" w:rsidP="00D36AF9">
            <w:r w:rsidRPr="00D36AF9">
              <w:lastRenderedPageBreak/>
              <w:t>Miejscowy Nadleśniczy</w:t>
            </w:r>
          </w:p>
        </w:tc>
      </w:tr>
      <w:tr w:rsidR="00AD5C89" w:rsidRPr="00D36AF9" w14:paraId="00F9974E" w14:textId="77777777" w:rsidTr="00EB1D76">
        <w:trPr>
          <w:trHeight w:val="1168"/>
        </w:trPr>
        <w:tc>
          <w:tcPr>
            <w:tcW w:w="534" w:type="dxa"/>
          </w:tcPr>
          <w:p w14:paraId="4707BEA3" w14:textId="77777777" w:rsidR="00AD5C89" w:rsidRPr="00D36AF9" w:rsidRDefault="00AD5C89" w:rsidP="00D36AF9">
            <w:r w:rsidRPr="00D36AF9">
              <w:lastRenderedPageBreak/>
              <w:t>4.</w:t>
            </w:r>
          </w:p>
        </w:tc>
        <w:tc>
          <w:tcPr>
            <w:tcW w:w="1811" w:type="dxa"/>
          </w:tcPr>
          <w:p w14:paraId="0F295D81" w14:textId="77777777" w:rsidR="00F6370F" w:rsidRPr="00D36AF9" w:rsidRDefault="00F6370F" w:rsidP="00D36AF9">
            <w:r w:rsidRPr="00D36AF9">
              <w:t xml:space="preserve">9190 Kwaśne dąbrowy </w:t>
            </w:r>
            <w:r w:rsidRPr="00D36AF9">
              <w:br/>
              <w:t>(</w:t>
            </w:r>
            <w:proofErr w:type="spellStart"/>
            <w:r w:rsidRPr="00D36AF9">
              <w:t>Quercion</w:t>
            </w:r>
            <w:proofErr w:type="spellEnd"/>
            <w:r w:rsidRPr="00D36AF9">
              <w:t xml:space="preserve"> </w:t>
            </w:r>
            <w:proofErr w:type="spellStart"/>
            <w:r w:rsidRPr="00D36AF9">
              <w:t>robori-petraeae</w:t>
            </w:r>
            <w:proofErr w:type="spellEnd"/>
            <w:r w:rsidRPr="00D36AF9">
              <w:t>);</w:t>
            </w:r>
          </w:p>
          <w:p w14:paraId="40F4D769" w14:textId="77777777" w:rsidR="00AD5C89" w:rsidRPr="00D36AF9" w:rsidRDefault="00AD5C89" w:rsidP="00D36AF9"/>
        </w:tc>
        <w:tc>
          <w:tcPr>
            <w:tcW w:w="740" w:type="dxa"/>
          </w:tcPr>
          <w:p w14:paraId="0BF89DCE" w14:textId="77777777" w:rsidR="00AD5C89" w:rsidRPr="00D36AF9" w:rsidRDefault="005B5DC1" w:rsidP="00D36AF9">
            <w:r w:rsidRPr="00D36AF9">
              <w:t>B4</w:t>
            </w:r>
          </w:p>
        </w:tc>
        <w:tc>
          <w:tcPr>
            <w:tcW w:w="6019" w:type="dxa"/>
          </w:tcPr>
          <w:p w14:paraId="5BCAA653" w14:textId="77777777" w:rsidR="00F6370F" w:rsidRPr="00D36AF9" w:rsidRDefault="00F6370F" w:rsidP="00D36AF9">
            <w:r w:rsidRPr="00D36AF9">
              <w:t>Modyfikacja gospodarki leśnej w zakresie preferowania naturalnego odnowienia drzewostanu i ograniczenia do minimum podsadzeń buka zwyczajnego (</w:t>
            </w:r>
            <w:proofErr w:type="spellStart"/>
            <w:r w:rsidRPr="00D36AF9">
              <w:t>Fagus</w:t>
            </w:r>
            <w:proofErr w:type="spellEnd"/>
            <w:r w:rsidRPr="00D36AF9">
              <w:t xml:space="preserve"> </w:t>
            </w:r>
            <w:proofErr w:type="spellStart"/>
            <w:r w:rsidRPr="00D36AF9">
              <w:t>sylvatica</w:t>
            </w:r>
            <w:proofErr w:type="spellEnd"/>
            <w:r w:rsidRPr="00D36AF9">
              <w:t xml:space="preserve">) we wskazanym obszarze wdrażania. </w:t>
            </w:r>
          </w:p>
          <w:p w14:paraId="085BAABA" w14:textId="77777777" w:rsidR="00AD5C89" w:rsidRPr="00D36AF9" w:rsidRDefault="00F6370F" w:rsidP="00D36AF9">
            <w:r w:rsidRPr="00D36AF9">
              <w:t>Działanie ciągłe realizowane w okresie obowiązywania planu zadań ochronnych.</w:t>
            </w:r>
          </w:p>
        </w:tc>
        <w:tc>
          <w:tcPr>
            <w:tcW w:w="2192" w:type="dxa"/>
          </w:tcPr>
          <w:p w14:paraId="3FB15C9D" w14:textId="77777777" w:rsidR="005C30A3" w:rsidRPr="00D36AF9" w:rsidRDefault="005C30A3" w:rsidP="00D36AF9">
            <w:r w:rsidRPr="00D36AF9">
              <w:t xml:space="preserve">Nadleśnictwo Świebodzin </w:t>
            </w:r>
          </w:p>
          <w:p w14:paraId="123AD1F9" w14:textId="77777777" w:rsidR="005C30A3" w:rsidRPr="00D36AF9" w:rsidRDefault="005C30A3" w:rsidP="00D36AF9">
            <w:r w:rsidRPr="00D36AF9">
              <w:t>adres leśny:</w:t>
            </w:r>
          </w:p>
          <w:p w14:paraId="7595F640" w14:textId="77777777" w:rsidR="00251683" w:rsidRPr="00D36AF9" w:rsidRDefault="00251683" w:rsidP="00D36AF9">
            <w:r w:rsidRPr="00D36AF9">
              <w:t>14-11-1-05-197-f;</w:t>
            </w:r>
          </w:p>
          <w:p w14:paraId="1514E951" w14:textId="77777777" w:rsidR="00251683" w:rsidRPr="00D36AF9" w:rsidRDefault="00251683" w:rsidP="00D36AF9">
            <w:r w:rsidRPr="00D36AF9">
              <w:t>14-11-1-05-198-b;</w:t>
            </w:r>
          </w:p>
          <w:p w14:paraId="5E4789D6" w14:textId="77777777" w:rsidR="00251683" w:rsidRPr="00D36AF9" w:rsidRDefault="00251683" w:rsidP="00D36AF9">
            <w:r w:rsidRPr="00D36AF9">
              <w:t>14-11-1-05-204-c;</w:t>
            </w:r>
          </w:p>
          <w:p w14:paraId="797FC688" w14:textId="77777777" w:rsidR="00251683" w:rsidRPr="00D36AF9" w:rsidRDefault="00251683" w:rsidP="00D36AF9">
            <w:r w:rsidRPr="00D36AF9">
              <w:t>14-11-1-05-205-g;</w:t>
            </w:r>
          </w:p>
          <w:p w14:paraId="35F04FE9" w14:textId="77777777" w:rsidR="00251683" w:rsidRPr="00D36AF9" w:rsidRDefault="00251683" w:rsidP="00D36AF9">
            <w:r w:rsidRPr="00D36AF9">
              <w:t>14-11-1-05-205-h;</w:t>
            </w:r>
          </w:p>
          <w:p w14:paraId="5F3664E6" w14:textId="77777777" w:rsidR="00251683" w:rsidRPr="00D36AF9" w:rsidRDefault="00251683" w:rsidP="00D36AF9">
            <w:r w:rsidRPr="00D36AF9">
              <w:t>14-11-1-05-205-i;</w:t>
            </w:r>
          </w:p>
          <w:p w14:paraId="44C9C1CB" w14:textId="77777777" w:rsidR="00251683" w:rsidRPr="00D36AF9" w:rsidRDefault="00251683" w:rsidP="00D36AF9">
            <w:r w:rsidRPr="00D36AF9">
              <w:t>14-11-1-05-205-k; 14-11-1-05-206-a;</w:t>
            </w:r>
          </w:p>
          <w:p w14:paraId="0B1C545A" w14:textId="77777777" w:rsidR="00251683" w:rsidRPr="00D36AF9" w:rsidRDefault="00251683" w:rsidP="00D36AF9">
            <w:r w:rsidRPr="00D36AF9">
              <w:t>14-11-1-05-206-f;</w:t>
            </w:r>
          </w:p>
          <w:p w14:paraId="58DCBEBC" w14:textId="77777777" w:rsidR="00251683" w:rsidRPr="00D36AF9" w:rsidRDefault="00251683" w:rsidP="00D36AF9">
            <w:r w:rsidRPr="00D36AF9">
              <w:lastRenderedPageBreak/>
              <w:t>14-11-1-05-207-a;</w:t>
            </w:r>
          </w:p>
          <w:p w14:paraId="278E1B6C" w14:textId="77777777" w:rsidR="00251683" w:rsidRPr="00D36AF9" w:rsidRDefault="00251683" w:rsidP="00D36AF9">
            <w:r w:rsidRPr="00D36AF9">
              <w:t>14-11-1-05-207-c;</w:t>
            </w:r>
          </w:p>
          <w:p w14:paraId="11BED202" w14:textId="77777777" w:rsidR="00251683" w:rsidRPr="00D36AF9" w:rsidRDefault="00251683" w:rsidP="00D36AF9">
            <w:r w:rsidRPr="00D36AF9">
              <w:t>14-11-1-05-208-c;</w:t>
            </w:r>
          </w:p>
          <w:p w14:paraId="608B4D0C" w14:textId="77777777" w:rsidR="00251683" w:rsidRPr="00D36AF9" w:rsidRDefault="00251683" w:rsidP="00D36AF9">
            <w:r w:rsidRPr="00D36AF9">
              <w:t>14-11-1-05-208-d;</w:t>
            </w:r>
          </w:p>
          <w:p w14:paraId="5B17B9A6" w14:textId="77777777" w:rsidR="00251683" w:rsidRPr="00D36AF9" w:rsidRDefault="00251683" w:rsidP="00D36AF9">
            <w:r w:rsidRPr="00D36AF9">
              <w:t>14-11-1-05-209-a;</w:t>
            </w:r>
          </w:p>
          <w:p w14:paraId="3839EB8C" w14:textId="77777777" w:rsidR="00251683" w:rsidRPr="00D36AF9" w:rsidRDefault="00251683" w:rsidP="00D36AF9">
            <w:r w:rsidRPr="00D36AF9">
              <w:t>14-11-1-05-209-d;</w:t>
            </w:r>
          </w:p>
          <w:p w14:paraId="210E3653" w14:textId="77777777" w:rsidR="00251683" w:rsidRPr="00D36AF9" w:rsidRDefault="00251683" w:rsidP="00D36AF9">
            <w:r w:rsidRPr="00D36AF9">
              <w:t>14-11-1-05-231-b;</w:t>
            </w:r>
          </w:p>
          <w:p w14:paraId="3946C72C" w14:textId="77777777" w:rsidR="00251683" w:rsidRPr="00D36AF9" w:rsidRDefault="00251683" w:rsidP="00D36AF9">
            <w:r w:rsidRPr="00D36AF9">
              <w:t>14-11-1-05-231-c;</w:t>
            </w:r>
          </w:p>
          <w:p w14:paraId="6B53C596" w14:textId="77777777" w:rsidR="00251683" w:rsidRPr="00D36AF9" w:rsidRDefault="00251683" w:rsidP="00D36AF9">
            <w:r w:rsidRPr="00D36AF9">
              <w:t>14-11-1-05-231-d;</w:t>
            </w:r>
          </w:p>
          <w:p w14:paraId="07D00D32" w14:textId="77777777" w:rsidR="00251683" w:rsidRPr="00D36AF9" w:rsidRDefault="00251683" w:rsidP="00D36AF9">
            <w:r w:rsidRPr="00D36AF9">
              <w:t>14-11-1-05-232-b;</w:t>
            </w:r>
          </w:p>
          <w:p w14:paraId="5396FAD3" w14:textId="77777777" w:rsidR="00251683" w:rsidRPr="00D36AF9" w:rsidRDefault="00251683" w:rsidP="00D36AF9">
            <w:r w:rsidRPr="00D36AF9">
              <w:t>14-11-1-05-232-c;</w:t>
            </w:r>
          </w:p>
          <w:p w14:paraId="62214B50" w14:textId="77777777" w:rsidR="00251683" w:rsidRPr="00D36AF9" w:rsidRDefault="00251683" w:rsidP="00D36AF9">
            <w:r w:rsidRPr="00D36AF9">
              <w:t>14-11-1-05-232-d;</w:t>
            </w:r>
          </w:p>
          <w:p w14:paraId="32533406" w14:textId="77777777" w:rsidR="00251683" w:rsidRPr="00D36AF9" w:rsidRDefault="00251683" w:rsidP="00D36AF9">
            <w:r w:rsidRPr="00D36AF9">
              <w:t>14-11-1-05-232-f;</w:t>
            </w:r>
          </w:p>
          <w:p w14:paraId="3CFF9C9A" w14:textId="77777777" w:rsidR="00251683" w:rsidRPr="00D36AF9" w:rsidRDefault="00251683" w:rsidP="00D36AF9">
            <w:r w:rsidRPr="00D36AF9">
              <w:t>14-11-1-05-233-a;</w:t>
            </w:r>
          </w:p>
          <w:p w14:paraId="3527924B" w14:textId="77777777" w:rsidR="00251683" w:rsidRPr="00D36AF9" w:rsidRDefault="00251683" w:rsidP="00D36AF9">
            <w:r w:rsidRPr="00D36AF9">
              <w:t>14-11-1-05-234-g;</w:t>
            </w:r>
          </w:p>
          <w:p w14:paraId="4A2412A0" w14:textId="77777777" w:rsidR="00251683" w:rsidRPr="00D36AF9" w:rsidRDefault="00251683" w:rsidP="00D36AF9">
            <w:r w:rsidRPr="00D36AF9">
              <w:t>14-11-1-05-234-i;</w:t>
            </w:r>
          </w:p>
          <w:p w14:paraId="64EB539F" w14:textId="77777777" w:rsidR="00251683" w:rsidRPr="00D36AF9" w:rsidRDefault="00251683" w:rsidP="00D36AF9">
            <w:r w:rsidRPr="00D36AF9">
              <w:lastRenderedPageBreak/>
              <w:t>14-11-1-05-236-h;</w:t>
            </w:r>
          </w:p>
          <w:p w14:paraId="32F3F040" w14:textId="77777777" w:rsidR="00251683" w:rsidRPr="00D36AF9" w:rsidRDefault="00251683" w:rsidP="00D36AF9">
            <w:r w:rsidRPr="00D36AF9">
              <w:t>14-11-1-05-252-c;</w:t>
            </w:r>
          </w:p>
          <w:p w14:paraId="535499E5" w14:textId="77777777" w:rsidR="00251683" w:rsidRPr="00D36AF9" w:rsidRDefault="00251683" w:rsidP="00D36AF9">
            <w:r w:rsidRPr="00D36AF9">
              <w:t>14-11-1-05-252-d;</w:t>
            </w:r>
          </w:p>
          <w:p w14:paraId="06F64D6F" w14:textId="318BF888" w:rsidR="00251683" w:rsidRPr="00D36AF9" w:rsidRDefault="00251683" w:rsidP="00D36AF9">
            <w:r w:rsidRPr="00D36AF9">
              <w:t>14-11-1-05-252-h;</w:t>
            </w:r>
          </w:p>
          <w:p w14:paraId="320545A9" w14:textId="77777777" w:rsidR="005C30A3" w:rsidRPr="00D36AF9" w:rsidRDefault="005C30A3" w:rsidP="00D36AF9">
            <w:r w:rsidRPr="00D36AF9">
              <w:t>Nadleśnictwo Torzym</w:t>
            </w:r>
          </w:p>
          <w:p w14:paraId="0F4E2FED" w14:textId="77777777" w:rsidR="005C30A3" w:rsidRPr="00D36AF9" w:rsidRDefault="005C30A3" w:rsidP="00D36AF9">
            <w:r w:rsidRPr="00D36AF9">
              <w:t>adres leśny:</w:t>
            </w:r>
          </w:p>
          <w:p w14:paraId="45914E2C" w14:textId="77777777" w:rsidR="00251683" w:rsidRPr="00D36AF9" w:rsidRDefault="00251683" w:rsidP="00D36AF9">
            <w:r w:rsidRPr="00D36AF9">
              <w:t>14-13-1-02-279-c;</w:t>
            </w:r>
          </w:p>
          <w:p w14:paraId="7270B4DD" w14:textId="77777777" w:rsidR="00251683" w:rsidRPr="00D36AF9" w:rsidRDefault="00251683" w:rsidP="00D36AF9">
            <w:r w:rsidRPr="00D36AF9">
              <w:t>14-13-1-02-279-d;</w:t>
            </w:r>
          </w:p>
          <w:p w14:paraId="68D77C0B" w14:textId="77777777" w:rsidR="00251683" w:rsidRPr="00D36AF9" w:rsidRDefault="00251683" w:rsidP="00D36AF9">
            <w:r w:rsidRPr="00D36AF9">
              <w:t>14-13-1-02-296-k;</w:t>
            </w:r>
          </w:p>
          <w:p w14:paraId="2DBE9248" w14:textId="77777777" w:rsidR="00251683" w:rsidRPr="00D36AF9" w:rsidRDefault="00251683" w:rsidP="00D36AF9">
            <w:r w:rsidRPr="00D36AF9">
              <w:t>14-13-1-02-296-o;</w:t>
            </w:r>
          </w:p>
          <w:p w14:paraId="02FE974C" w14:textId="77777777" w:rsidR="00562732" w:rsidRPr="00D36AF9" w:rsidRDefault="006A648C" w:rsidP="00D36AF9">
            <w:r w:rsidRPr="00D36AF9">
              <w:t xml:space="preserve">14-13-2-07-215-b; </w:t>
            </w:r>
          </w:p>
          <w:p w14:paraId="7BFEE87E" w14:textId="77777777" w:rsidR="006A648C" w:rsidRPr="00D36AF9" w:rsidRDefault="006A648C" w:rsidP="00D36AF9">
            <w:r w:rsidRPr="00D36AF9">
              <w:t xml:space="preserve">14-13-2-07-216-c; </w:t>
            </w:r>
          </w:p>
          <w:p w14:paraId="7D2A1837" w14:textId="77777777" w:rsidR="006A648C" w:rsidRPr="00D36AF9" w:rsidRDefault="006A648C" w:rsidP="00D36AF9">
            <w:r w:rsidRPr="00D36AF9">
              <w:t xml:space="preserve">14-13-2-07-216-d; </w:t>
            </w:r>
          </w:p>
          <w:p w14:paraId="52F00338" w14:textId="77777777" w:rsidR="006A648C" w:rsidRPr="00D36AF9" w:rsidRDefault="006A648C" w:rsidP="00D36AF9">
            <w:r w:rsidRPr="00D36AF9">
              <w:t xml:space="preserve">14-13-2-07-234-d; </w:t>
            </w:r>
          </w:p>
          <w:p w14:paraId="5CB86451" w14:textId="77777777" w:rsidR="006A648C" w:rsidRPr="00D36AF9" w:rsidRDefault="006A648C" w:rsidP="00D36AF9">
            <w:r w:rsidRPr="00D36AF9">
              <w:t xml:space="preserve">14-13-2-07-234-i; </w:t>
            </w:r>
          </w:p>
          <w:p w14:paraId="28ED63A0" w14:textId="77777777" w:rsidR="006A648C" w:rsidRPr="00D36AF9" w:rsidRDefault="006A648C" w:rsidP="00D36AF9">
            <w:r w:rsidRPr="00D36AF9">
              <w:lastRenderedPageBreak/>
              <w:t xml:space="preserve">14-13-2-07-235-b; 14-13-2-07-235-h; </w:t>
            </w:r>
          </w:p>
          <w:p w14:paraId="3613AFB1" w14:textId="77777777" w:rsidR="006A648C" w:rsidRPr="00D36AF9" w:rsidRDefault="006A648C" w:rsidP="00D36AF9">
            <w:r w:rsidRPr="00D36AF9">
              <w:t>14-13-2-07-235-j;</w:t>
            </w:r>
          </w:p>
          <w:p w14:paraId="2C47E67A" w14:textId="77777777" w:rsidR="006A648C" w:rsidRPr="00D36AF9" w:rsidRDefault="006A648C" w:rsidP="00D36AF9">
            <w:r w:rsidRPr="00D36AF9">
              <w:t>14-13-2-07-236-b;</w:t>
            </w:r>
          </w:p>
          <w:p w14:paraId="5D61B39B" w14:textId="77777777" w:rsidR="006A648C" w:rsidRPr="00D36AF9" w:rsidRDefault="006A648C" w:rsidP="00D36AF9">
            <w:r w:rsidRPr="00D36AF9">
              <w:t>14-13-2-07-236-c;</w:t>
            </w:r>
          </w:p>
          <w:p w14:paraId="0834209F" w14:textId="77777777" w:rsidR="006A648C" w:rsidRPr="00D36AF9" w:rsidRDefault="006A648C" w:rsidP="00D36AF9">
            <w:r w:rsidRPr="00D36AF9">
              <w:t>14-13-2-07-237-a;</w:t>
            </w:r>
          </w:p>
          <w:p w14:paraId="52D42909" w14:textId="77777777" w:rsidR="006A648C" w:rsidRPr="00D36AF9" w:rsidRDefault="006A648C" w:rsidP="00D36AF9">
            <w:r w:rsidRPr="00D36AF9">
              <w:t>14-13-2-07-237-h;</w:t>
            </w:r>
          </w:p>
          <w:p w14:paraId="30371DBB" w14:textId="77777777" w:rsidR="006A648C" w:rsidRPr="00D36AF9" w:rsidRDefault="006A648C" w:rsidP="00D36AF9">
            <w:r w:rsidRPr="00D36AF9">
              <w:t>14-13-2-07-255-g;</w:t>
            </w:r>
          </w:p>
          <w:p w14:paraId="4D7C5225" w14:textId="77777777" w:rsidR="006A648C" w:rsidRPr="00D36AF9" w:rsidRDefault="006A648C" w:rsidP="00D36AF9">
            <w:r w:rsidRPr="00D36AF9">
              <w:t>14-13-2-07-255-h;</w:t>
            </w:r>
          </w:p>
          <w:p w14:paraId="35682CA9" w14:textId="77777777" w:rsidR="006A648C" w:rsidRPr="00D36AF9" w:rsidRDefault="006A648C" w:rsidP="00D36AF9">
            <w:r w:rsidRPr="00D36AF9">
              <w:t>14-13-2-07-255-j;</w:t>
            </w:r>
          </w:p>
          <w:p w14:paraId="7886135A" w14:textId="77777777" w:rsidR="006A648C" w:rsidRPr="00D36AF9" w:rsidRDefault="006A648C" w:rsidP="00D36AF9">
            <w:r w:rsidRPr="00D36AF9">
              <w:t>14-13-2-07-255-k;</w:t>
            </w:r>
          </w:p>
          <w:p w14:paraId="4AA15A3B" w14:textId="77777777" w:rsidR="006A648C" w:rsidRPr="00D36AF9" w:rsidRDefault="006A648C" w:rsidP="00D36AF9">
            <w:r w:rsidRPr="00D36AF9">
              <w:t>14-13-2-07-255-l;</w:t>
            </w:r>
          </w:p>
          <w:p w14:paraId="2B0F7110" w14:textId="77777777" w:rsidR="006A648C" w:rsidRPr="00D36AF9" w:rsidRDefault="006A648C" w:rsidP="00D36AF9">
            <w:r w:rsidRPr="00D36AF9">
              <w:t>14-13-2-07-255-o;</w:t>
            </w:r>
          </w:p>
          <w:p w14:paraId="0A712E4F" w14:textId="77777777" w:rsidR="006A648C" w:rsidRPr="00D36AF9" w:rsidRDefault="006A648C" w:rsidP="00D36AF9">
            <w:r w:rsidRPr="00D36AF9">
              <w:t>14-13-2-07-256-a;</w:t>
            </w:r>
          </w:p>
          <w:p w14:paraId="330A48B8" w14:textId="77777777" w:rsidR="006A648C" w:rsidRPr="00D36AF9" w:rsidRDefault="006A648C" w:rsidP="00D36AF9">
            <w:r w:rsidRPr="00D36AF9">
              <w:t>14-13-2-07-256-b;</w:t>
            </w:r>
          </w:p>
          <w:p w14:paraId="2C948147" w14:textId="77777777" w:rsidR="006A648C" w:rsidRPr="00D36AF9" w:rsidRDefault="006A648C" w:rsidP="00D36AF9">
            <w:r w:rsidRPr="00D36AF9">
              <w:t>14-13-2-07-256-c;</w:t>
            </w:r>
          </w:p>
          <w:p w14:paraId="583050BE" w14:textId="77777777" w:rsidR="006A648C" w:rsidRPr="00D36AF9" w:rsidRDefault="006A648C" w:rsidP="00D36AF9">
            <w:r w:rsidRPr="00D36AF9">
              <w:lastRenderedPageBreak/>
              <w:t>14-13-2-07-256-d;</w:t>
            </w:r>
          </w:p>
          <w:p w14:paraId="50965B98" w14:textId="77777777" w:rsidR="006A648C" w:rsidRPr="00D36AF9" w:rsidRDefault="006A648C" w:rsidP="00D36AF9">
            <w:r w:rsidRPr="00D36AF9">
              <w:t>14-13-2-07-258-c;</w:t>
            </w:r>
          </w:p>
          <w:p w14:paraId="3344B681" w14:textId="77777777" w:rsidR="006A648C" w:rsidRPr="00D36AF9" w:rsidRDefault="006A648C" w:rsidP="00D36AF9">
            <w:r w:rsidRPr="00D36AF9">
              <w:t>14-13-2-07-258-d;</w:t>
            </w:r>
          </w:p>
          <w:p w14:paraId="6E1A35FF" w14:textId="77777777" w:rsidR="006A648C" w:rsidRPr="00D36AF9" w:rsidRDefault="006A648C" w:rsidP="00D36AF9">
            <w:r w:rsidRPr="00D36AF9">
              <w:t>14-13-2-07-258-f;</w:t>
            </w:r>
          </w:p>
          <w:p w14:paraId="7E966E3F" w14:textId="77777777" w:rsidR="006A648C" w:rsidRPr="00D36AF9" w:rsidRDefault="006A648C" w:rsidP="00D36AF9">
            <w:r w:rsidRPr="00D36AF9">
              <w:t>14-13-2-07-266-d;</w:t>
            </w:r>
          </w:p>
          <w:p w14:paraId="6C105567" w14:textId="77777777" w:rsidR="006A648C" w:rsidRPr="00D36AF9" w:rsidRDefault="006A648C" w:rsidP="00D36AF9">
            <w:r w:rsidRPr="00D36AF9">
              <w:t>14-13-2-07-266-j;</w:t>
            </w:r>
          </w:p>
          <w:p w14:paraId="49A94D9F" w14:textId="77777777" w:rsidR="006A648C" w:rsidRPr="00D36AF9" w:rsidRDefault="006A648C" w:rsidP="00D36AF9">
            <w:r w:rsidRPr="00D36AF9">
              <w:t>14-13-2-07-268-a;</w:t>
            </w:r>
          </w:p>
          <w:p w14:paraId="7F13BAAE" w14:textId="77777777" w:rsidR="006A648C" w:rsidRPr="00D36AF9" w:rsidRDefault="006A648C" w:rsidP="00D36AF9">
            <w:r w:rsidRPr="00D36AF9">
              <w:t>14-13-2-07-269-a;</w:t>
            </w:r>
          </w:p>
          <w:p w14:paraId="32ED90F5" w14:textId="77777777" w:rsidR="006A648C" w:rsidRPr="00D36AF9" w:rsidRDefault="006A648C" w:rsidP="00D36AF9">
            <w:r w:rsidRPr="00D36AF9">
              <w:t>14-13-2-07-269-b;</w:t>
            </w:r>
          </w:p>
          <w:p w14:paraId="5EDEE8A2" w14:textId="77777777" w:rsidR="006A648C" w:rsidRPr="00D36AF9" w:rsidRDefault="006A648C" w:rsidP="00D36AF9">
            <w:r w:rsidRPr="00D36AF9">
              <w:t>14-13-2-07-269-d;</w:t>
            </w:r>
          </w:p>
          <w:p w14:paraId="288F82B1" w14:textId="77777777" w:rsidR="006A648C" w:rsidRPr="00D36AF9" w:rsidRDefault="006A648C" w:rsidP="00D36AF9">
            <w:r w:rsidRPr="00D36AF9">
              <w:t>14-13-2-07-270-a;</w:t>
            </w:r>
          </w:p>
          <w:p w14:paraId="24959319" w14:textId="77777777" w:rsidR="006A648C" w:rsidRPr="00D36AF9" w:rsidRDefault="006A648C" w:rsidP="00D36AF9">
            <w:r w:rsidRPr="00D36AF9">
              <w:t>14-13-2-07-270-b;</w:t>
            </w:r>
          </w:p>
          <w:p w14:paraId="1938F4E9" w14:textId="77777777" w:rsidR="006A648C" w:rsidRPr="00D36AF9" w:rsidRDefault="006A648C" w:rsidP="00D36AF9">
            <w:r w:rsidRPr="00D36AF9">
              <w:t>14-13-2-07-270-c;</w:t>
            </w:r>
          </w:p>
          <w:p w14:paraId="3918456B" w14:textId="77777777" w:rsidR="006A648C" w:rsidRPr="00D36AF9" w:rsidRDefault="006A648C" w:rsidP="00D36AF9">
            <w:r w:rsidRPr="00D36AF9">
              <w:t>14-13-2-07-272-d;</w:t>
            </w:r>
          </w:p>
          <w:p w14:paraId="732BEB3E" w14:textId="77777777" w:rsidR="006A648C" w:rsidRPr="00D36AF9" w:rsidRDefault="006A648C" w:rsidP="00D36AF9">
            <w:r w:rsidRPr="00D36AF9">
              <w:t>14-13-2-07-279-d;</w:t>
            </w:r>
          </w:p>
          <w:p w14:paraId="76EC8D66" w14:textId="77777777" w:rsidR="006A648C" w:rsidRPr="00D36AF9" w:rsidRDefault="006A648C" w:rsidP="00D36AF9">
            <w:r w:rsidRPr="00D36AF9">
              <w:t>14-13-2-07-280-d;</w:t>
            </w:r>
          </w:p>
          <w:p w14:paraId="6BF98733" w14:textId="77777777" w:rsidR="006A648C" w:rsidRPr="00D36AF9" w:rsidRDefault="006A648C" w:rsidP="00D36AF9">
            <w:r w:rsidRPr="00D36AF9">
              <w:lastRenderedPageBreak/>
              <w:t>14-13-2-07-280-h;</w:t>
            </w:r>
          </w:p>
          <w:p w14:paraId="5EC4A730" w14:textId="77777777" w:rsidR="006A648C" w:rsidRPr="00D36AF9" w:rsidRDefault="006A648C" w:rsidP="00D36AF9">
            <w:r w:rsidRPr="00D36AF9">
              <w:t>14-13-2-07-281-b;</w:t>
            </w:r>
          </w:p>
          <w:p w14:paraId="394EB96D" w14:textId="77777777" w:rsidR="006A648C" w:rsidRPr="00D36AF9" w:rsidRDefault="006A648C" w:rsidP="00D36AF9">
            <w:r w:rsidRPr="00D36AF9">
              <w:t>14-13-2-07-282-d;</w:t>
            </w:r>
          </w:p>
          <w:p w14:paraId="1C2C4E09" w14:textId="77777777" w:rsidR="00AD33F4" w:rsidRPr="00D36AF9" w:rsidRDefault="00AD33F4" w:rsidP="00D36AF9">
            <w:r w:rsidRPr="00D36AF9">
              <w:t>14-13-2-07-285-b;</w:t>
            </w:r>
          </w:p>
          <w:p w14:paraId="6ABA7507" w14:textId="77777777" w:rsidR="00AD33F4" w:rsidRPr="00D36AF9" w:rsidRDefault="00AD33F4" w:rsidP="00D36AF9">
            <w:r w:rsidRPr="00D36AF9">
              <w:t>14-13-2-07-291-f;</w:t>
            </w:r>
          </w:p>
          <w:p w14:paraId="0E286B82" w14:textId="77777777" w:rsidR="00AD33F4" w:rsidRPr="00D36AF9" w:rsidRDefault="00AD33F4" w:rsidP="00D36AF9">
            <w:r w:rsidRPr="00D36AF9">
              <w:t>14-13-2-07-291-g;</w:t>
            </w:r>
          </w:p>
          <w:p w14:paraId="3FB10529" w14:textId="77777777" w:rsidR="00AD33F4" w:rsidRPr="00D36AF9" w:rsidRDefault="00AD33F4" w:rsidP="00D36AF9">
            <w:r w:rsidRPr="00D36AF9">
              <w:t>14-13-2-07-292-d;</w:t>
            </w:r>
          </w:p>
          <w:p w14:paraId="051FD2CF" w14:textId="77777777" w:rsidR="00AD33F4" w:rsidRPr="00D36AF9" w:rsidRDefault="00AD33F4" w:rsidP="00D36AF9">
            <w:r w:rsidRPr="00D36AF9">
              <w:t>14-13-2-07-292-j;</w:t>
            </w:r>
          </w:p>
          <w:p w14:paraId="30E70BAB" w14:textId="77777777" w:rsidR="00AD33F4" w:rsidRPr="00D36AF9" w:rsidRDefault="00AD33F4" w:rsidP="00D36AF9">
            <w:r w:rsidRPr="00D36AF9">
              <w:t>14-13-2-07-293-a;</w:t>
            </w:r>
          </w:p>
          <w:p w14:paraId="2AB76901" w14:textId="77777777" w:rsidR="00AD33F4" w:rsidRPr="00D36AF9" w:rsidRDefault="00AD33F4" w:rsidP="00D36AF9">
            <w:r w:rsidRPr="00D36AF9">
              <w:t>14-13-2-07-293-f;</w:t>
            </w:r>
          </w:p>
          <w:p w14:paraId="59440296" w14:textId="77777777" w:rsidR="00AD33F4" w:rsidRPr="00D36AF9" w:rsidRDefault="00AD33F4" w:rsidP="00D36AF9">
            <w:r w:rsidRPr="00D36AF9">
              <w:t>14-13-2-07-293-m;</w:t>
            </w:r>
          </w:p>
          <w:p w14:paraId="21240950" w14:textId="77777777" w:rsidR="00AD33F4" w:rsidRPr="00D36AF9" w:rsidRDefault="00AD33F4" w:rsidP="00D36AF9">
            <w:r w:rsidRPr="00D36AF9">
              <w:t>14-13-2-07-293-n;</w:t>
            </w:r>
          </w:p>
          <w:p w14:paraId="7E860D36" w14:textId="77777777" w:rsidR="00AD33F4" w:rsidRPr="00D36AF9" w:rsidRDefault="00AD33F4" w:rsidP="00D36AF9">
            <w:r w:rsidRPr="00D36AF9">
              <w:t>14-13-2-07-294-a;</w:t>
            </w:r>
          </w:p>
          <w:p w14:paraId="77B5D7EF" w14:textId="77777777" w:rsidR="00AD33F4" w:rsidRPr="00D36AF9" w:rsidRDefault="00AD33F4" w:rsidP="00D36AF9">
            <w:r w:rsidRPr="00D36AF9">
              <w:t>14-13-2-07-294-b;</w:t>
            </w:r>
          </w:p>
          <w:p w14:paraId="1629EDD4" w14:textId="77777777" w:rsidR="00AD33F4" w:rsidRPr="00D36AF9" w:rsidRDefault="00AD33F4" w:rsidP="00D36AF9">
            <w:r w:rsidRPr="00D36AF9">
              <w:t>14-13-2-07-294-c;</w:t>
            </w:r>
          </w:p>
          <w:p w14:paraId="6195972F" w14:textId="77777777" w:rsidR="00AD33F4" w:rsidRPr="00D36AF9" w:rsidRDefault="00AD33F4" w:rsidP="00D36AF9">
            <w:r w:rsidRPr="00D36AF9">
              <w:t>14-13-2-07-294-d;</w:t>
            </w:r>
          </w:p>
          <w:p w14:paraId="42D5D69E" w14:textId="77777777" w:rsidR="00AD33F4" w:rsidRPr="00D36AF9" w:rsidRDefault="00AD33F4" w:rsidP="00D36AF9">
            <w:r w:rsidRPr="00D36AF9">
              <w:lastRenderedPageBreak/>
              <w:t>14-13-2-07-294-f;</w:t>
            </w:r>
          </w:p>
          <w:p w14:paraId="20973E7F" w14:textId="77777777" w:rsidR="00AD33F4" w:rsidRPr="00D36AF9" w:rsidRDefault="00AD33F4" w:rsidP="00D36AF9">
            <w:r w:rsidRPr="00D36AF9">
              <w:t>14-13-2-07-294-g;</w:t>
            </w:r>
          </w:p>
          <w:p w14:paraId="65455278" w14:textId="77777777" w:rsidR="00AD33F4" w:rsidRPr="00D36AF9" w:rsidRDefault="00AD33F4" w:rsidP="00D36AF9">
            <w:r w:rsidRPr="00D36AF9">
              <w:t>14-13-2-07-294-i;</w:t>
            </w:r>
          </w:p>
          <w:p w14:paraId="2F79B89C" w14:textId="77777777" w:rsidR="00AD33F4" w:rsidRPr="00D36AF9" w:rsidRDefault="00AD33F4" w:rsidP="00D36AF9">
            <w:r w:rsidRPr="00D36AF9">
              <w:t>14-13-2-07-295-a;</w:t>
            </w:r>
          </w:p>
          <w:p w14:paraId="6BAC0B8A" w14:textId="77777777" w:rsidR="00AD33F4" w:rsidRPr="00D36AF9" w:rsidRDefault="00AD33F4" w:rsidP="00D36AF9">
            <w:r w:rsidRPr="00D36AF9">
              <w:t>14-13-2-07-295-b;</w:t>
            </w:r>
          </w:p>
          <w:p w14:paraId="4243A94A" w14:textId="77777777" w:rsidR="00AD33F4" w:rsidRPr="00D36AF9" w:rsidRDefault="00AD33F4" w:rsidP="00D36AF9">
            <w:r w:rsidRPr="00D36AF9">
              <w:t>14-13-2-07-295-c;</w:t>
            </w:r>
          </w:p>
          <w:p w14:paraId="38C254F9" w14:textId="77777777" w:rsidR="00AD33F4" w:rsidRPr="00D36AF9" w:rsidRDefault="00AD33F4" w:rsidP="00D36AF9">
            <w:r w:rsidRPr="00D36AF9">
              <w:t>14-13-2-07-295-f;</w:t>
            </w:r>
          </w:p>
          <w:p w14:paraId="1242AD2D" w14:textId="77777777" w:rsidR="00AD33F4" w:rsidRPr="00D36AF9" w:rsidRDefault="00AD33F4" w:rsidP="00D36AF9">
            <w:r w:rsidRPr="00D36AF9">
              <w:t>14-13-2-07-295-h;</w:t>
            </w:r>
          </w:p>
          <w:p w14:paraId="22FA4D39" w14:textId="77777777" w:rsidR="00AD33F4" w:rsidRPr="00D36AF9" w:rsidRDefault="00AD33F4" w:rsidP="00D36AF9">
            <w:r w:rsidRPr="00D36AF9">
              <w:t>14-13-2-07-296-a;</w:t>
            </w:r>
          </w:p>
          <w:p w14:paraId="77714E2F" w14:textId="77777777" w:rsidR="00AD33F4" w:rsidRPr="00D36AF9" w:rsidRDefault="00AD33F4" w:rsidP="00D36AF9">
            <w:r w:rsidRPr="00D36AF9">
              <w:t>14-13-2-07-296-c;</w:t>
            </w:r>
          </w:p>
          <w:p w14:paraId="50D1500B" w14:textId="77777777" w:rsidR="00AD33F4" w:rsidRPr="00D36AF9" w:rsidRDefault="00AD33F4" w:rsidP="00D36AF9">
            <w:r w:rsidRPr="00D36AF9">
              <w:t>14-13-2-07-296-d;</w:t>
            </w:r>
          </w:p>
          <w:p w14:paraId="08F8904A" w14:textId="77777777" w:rsidR="00AD33F4" w:rsidRPr="00D36AF9" w:rsidRDefault="00AD33F4" w:rsidP="00D36AF9">
            <w:r w:rsidRPr="00D36AF9">
              <w:t>14-13-2-07-296-g;</w:t>
            </w:r>
          </w:p>
          <w:p w14:paraId="42C415A3" w14:textId="77777777" w:rsidR="00AD33F4" w:rsidRPr="00D36AF9" w:rsidRDefault="00AD33F4" w:rsidP="00D36AF9">
            <w:r w:rsidRPr="00D36AF9">
              <w:t>14-13-2-07-297-a;</w:t>
            </w:r>
          </w:p>
          <w:p w14:paraId="777EF53D" w14:textId="77777777" w:rsidR="005C30A3" w:rsidRPr="00D36AF9" w:rsidRDefault="00AD33F4" w:rsidP="00D36AF9">
            <w:r w:rsidRPr="00D36AF9">
              <w:t>14-13-2-07-297-b;</w:t>
            </w:r>
          </w:p>
          <w:p w14:paraId="5C931BFF" w14:textId="77777777" w:rsidR="00D912FD" w:rsidRPr="00D36AF9" w:rsidRDefault="00AD33F4" w:rsidP="00D36AF9">
            <w:r w:rsidRPr="00D36AF9">
              <w:t>14-13-2-07-299-b;</w:t>
            </w:r>
          </w:p>
        </w:tc>
        <w:tc>
          <w:tcPr>
            <w:tcW w:w="2924" w:type="dxa"/>
          </w:tcPr>
          <w:p w14:paraId="12A5E2C7" w14:textId="77777777" w:rsidR="00AD5C89" w:rsidRPr="00D36AF9" w:rsidRDefault="005C30A3" w:rsidP="00D36AF9">
            <w:r w:rsidRPr="00D36AF9">
              <w:lastRenderedPageBreak/>
              <w:t>Miejscowy Nadleśniczy</w:t>
            </w:r>
          </w:p>
        </w:tc>
      </w:tr>
      <w:tr w:rsidR="00AD5C89" w:rsidRPr="00D36AF9" w14:paraId="104CABA9" w14:textId="77777777" w:rsidTr="00EB1D76">
        <w:trPr>
          <w:trHeight w:val="1168"/>
        </w:trPr>
        <w:tc>
          <w:tcPr>
            <w:tcW w:w="534" w:type="dxa"/>
          </w:tcPr>
          <w:p w14:paraId="022E48DB" w14:textId="77777777" w:rsidR="00AD5C89" w:rsidRPr="00D36AF9" w:rsidRDefault="00AD5C89" w:rsidP="00D36AF9">
            <w:r w:rsidRPr="00D36AF9">
              <w:lastRenderedPageBreak/>
              <w:t>5.</w:t>
            </w:r>
          </w:p>
        </w:tc>
        <w:tc>
          <w:tcPr>
            <w:tcW w:w="1811" w:type="dxa"/>
          </w:tcPr>
          <w:p w14:paraId="44ADB1E8" w14:textId="77777777" w:rsidR="00AD5C89" w:rsidRPr="00D36AF9" w:rsidRDefault="00A509E9" w:rsidP="00D36AF9">
            <w:r w:rsidRPr="00D36AF9">
              <w:t xml:space="preserve">1083 </w:t>
            </w:r>
            <w:r w:rsidR="009F4723" w:rsidRPr="00D36AF9">
              <w:br/>
            </w:r>
            <w:r w:rsidRPr="00D36AF9">
              <w:t>Jelonek rogacz</w:t>
            </w:r>
            <w:r w:rsidRPr="00D36AF9">
              <w:br/>
              <w:t>(</w:t>
            </w:r>
            <w:proofErr w:type="spellStart"/>
            <w:r w:rsidRPr="00D36AF9">
              <w:t>Lucanus</w:t>
            </w:r>
            <w:proofErr w:type="spellEnd"/>
            <w:r w:rsidRPr="00D36AF9">
              <w:t xml:space="preserve"> </w:t>
            </w:r>
            <w:proofErr w:type="spellStart"/>
            <w:r w:rsidRPr="00D36AF9">
              <w:t>cervus</w:t>
            </w:r>
            <w:proofErr w:type="spellEnd"/>
            <w:r w:rsidRPr="00D36AF9">
              <w:t>)</w:t>
            </w:r>
          </w:p>
        </w:tc>
        <w:tc>
          <w:tcPr>
            <w:tcW w:w="740" w:type="dxa"/>
          </w:tcPr>
          <w:p w14:paraId="568EE709" w14:textId="77777777" w:rsidR="00AD5C89" w:rsidRPr="00D36AF9" w:rsidRDefault="005B5DC1" w:rsidP="00D36AF9">
            <w:r w:rsidRPr="00D36AF9">
              <w:t>B5</w:t>
            </w:r>
          </w:p>
        </w:tc>
        <w:tc>
          <w:tcPr>
            <w:tcW w:w="6019" w:type="dxa"/>
          </w:tcPr>
          <w:p w14:paraId="595377CF" w14:textId="259BDF9D" w:rsidR="00A509E9" w:rsidRPr="00D36AF9" w:rsidRDefault="00A509E9" w:rsidP="00D36AF9">
            <w:r w:rsidRPr="00D36AF9">
              <w:t xml:space="preserve">Modyfikacja gospodarki leśnej w zakresie pozostawienia do naturalnego rozpadu wszystkich dębów o pierśnicy powyżej </w:t>
            </w:r>
            <w:r w:rsidR="005D2CEB" w:rsidRPr="00D36AF9">
              <w:br/>
            </w:r>
            <w:r w:rsidRPr="00D36AF9">
              <w:t>100 cm</w:t>
            </w:r>
            <w:r w:rsidR="005D2CEB" w:rsidRPr="00D36AF9">
              <w:t xml:space="preserve"> we wskazanym obszarze wdrażania</w:t>
            </w:r>
            <w:r w:rsidRPr="00D36AF9">
              <w:t>, z wyjątkiem dopuszczenia możliwości wycinki drzew w sytuacjach klęskowych, w przypadkach zagrażających trwałości lasu i/lub bezpieczeństwu ludzi.</w:t>
            </w:r>
          </w:p>
          <w:p w14:paraId="722830AA" w14:textId="77777777" w:rsidR="00A509E9" w:rsidRPr="00D36AF9" w:rsidRDefault="00A509E9" w:rsidP="00D36AF9">
            <w:r w:rsidRPr="00D36AF9">
              <w:t>Działanie ciągłe realizowane w okresie obowiązywania planu zadań ochronnych.</w:t>
            </w:r>
          </w:p>
        </w:tc>
        <w:tc>
          <w:tcPr>
            <w:tcW w:w="2192" w:type="dxa"/>
          </w:tcPr>
          <w:p w14:paraId="0ADFDC40" w14:textId="77777777" w:rsidR="005D2CEB" w:rsidRPr="00D36AF9" w:rsidRDefault="005D2CEB" w:rsidP="00D36AF9">
            <w:r w:rsidRPr="00D36AF9">
              <w:t>Nadleśnictwo Torzym</w:t>
            </w:r>
          </w:p>
          <w:p w14:paraId="49114BB5" w14:textId="77777777" w:rsidR="005D2CEB" w:rsidRPr="00D36AF9" w:rsidRDefault="005D2CEB" w:rsidP="00D36AF9">
            <w:r w:rsidRPr="00D36AF9">
              <w:t>adres leśny:</w:t>
            </w:r>
          </w:p>
          <w:p w14:paraId="37922B08" w14:textId="77777777" w:rsidR="00AD5C89" w:rsidRPr="00D36AF9" w:rsidRDefault="004B62F5" w:rsidP="00D36AF9">
            <w:r w:rsidRPr="00D36AF9">
              <w:t xml:space="preserve">14-13-2-07-236; </w:t>
            </w:r>
          </w:p>
          <w:p w14:paraId="7D89A84C" w14:textId="77777777" w:rsidR="004B62F5" w:rsidRPr="00D36AF9" w:rsidRDefault="004B62F5" w:rsidP="00D36AF9">
            <w:r w:rsidRPr="00D36AF9">
              <w:t>14-13-2-07-258;</w:t>
            </w:r>
          </w:p>
          <w:p w14:paraId="250A5602" w14:textId="77777777" w:rsidR="00BF6680" w:rsidRPr="00D36AF9" w:rsidRDefault="00BF6680" w:rsidP="00D36AF9">
            <w:r w:rsidRPr="00D36AF9">
              <w:t>14-13-2-07-294;</w:t>
            </w:r>
          </w:p>
          <w:p w14:paraId="189261DF" w14:textId="77777777" w:rsidR="00BF6680" w:rsidRPr="00D36AF9" w:rsidRDefault="00BF6680" w:rsidP="00D36AF9">
            <w:r w:rsidRPr="00D36AF9">
              <w:t>14-13-2-07-292;</w:t>
            </w:r>
          </w:p>
        </w:tc>
        <w:tc>
          <w:tcPr>
            <w:tcW w:w="2924" w:type="dxa"/>
          </w:tcPr>
          <w:p w14:paraId="42C16501" w14:textId="77777777" w:rsidR="00AD5C89" w:rsidRPr="00D36AF9" w:rsidRDefault="00A509E9" w:rsidP="00D36AF9">
            <w:r w:rsidRPr="00D36AF9">
              <w:t>Miejscowy Nadleśniczy</w:t>
            </w:r>
          </w:p>
        </w:tc>
      </w:tr>
      <w:tr w:rsidR="00EB1D76" w:rsidRPr="00D36AF9" w14:paraId="1A5076CC" w14:textId="77777777" w:rsidTr="0063670F">
        <w:tc>
          <w:tcPr>
            <w:tcW w:w="14220" w:type="dxa"/>
            <w:gridSpan w:val="6"/>
          </w:tcPr>
          <w:p w14:paraId="68623321" w14:textId="77777777" w:rsidR="00EB1D76" w:rsidRPr="00066028" w:rsidRDefault="00EB1D76" w:rsidP="00D36AF9">
            <w:pPr>
              <w:rPr>
                <w:b/>
                <w:bCs/>
              </w:rPr>
            </w:pPr>
            <w:r w:rsidRPr="00066028">
              <w:rPr>
                <w:b/>
                <w:bCs/>
              </w:rPr>
              <w:t>Działania dotyczące monitoringu stanu przedmiotów ochrony oraz realizacji celów działań ochronnych</w:t>
            </w:r>
          </w:p>
        </w:tc>
      </w:tr>
      <w:tr w:rsidR="00EB1D76" w:rsidRPr="00D36AF9" w14:paraId="77207E6D" w14:textId="77777777" w:rsidTr="00F31F02">
        <w:trPr>
          <w:trHeight w:val="1803"/>
        </w:trPr>
        <w:tc>
          <w:tcPr>
            <w:tcW w:w="534" w:type="dxa"/>
          </w:tcPr>
          <w:p w14:paraId="1BEA229D" w14:textId="77777777" w:rsidR="00EB1D76" w:rsidRPr="00D36AF9" w:rsidRDefault="00AD5C89" w:rsidP="00D36AF9">
            <w:r w:rsidRPr="00D36AF9">
              <w:t>6</w:t>
            </w:r>
            <w:r w:rsidR="00444504" w:rsidRPr="00D36AF9">
              <w:t>.</w:t>
            </w:r>
          </w:p>
        </w:tc>
        <w:tc>
          <w:tcPr>
            <w:tcW w:w="1811" w:type="dxa"/>
            <w:vAlign w:val="center"/>
          </w:tcPr>
          <w:p w14:paraId="003EA4D9" w14:textId="77777777" w:rsidR="00EB1D76" w:rsidRPr="00D36AF9" w:rsidRDefault="00AD5C89" w:rsidP="00D36AF9">
            <w:proofErr w:type="spellStart"/>
            <w:r w:rsidRPr="00D36AF9">
              <w:t>Wszytkie</w:t>
            </w:r>
            <w:proofErr w:type="spellEnd"/>
            <w:r w:rsidRPr="00D36AF9">
              <w:t xml:space="preserve"> przedmioty ochrony </w:t>
            </w:r>
          </w:p>
          <w:p w14:paraId="7E46DB11" w14:textId="77777777" w:rsidR="00530CA3" w:rsidRPr="00D36AF9" w:rsidRDefault="00530CA3" w:rsidP="00D36AF9"/>
          <w:p w14:paraId="1661D4D3" w14:textId="77777777" w:rsidR="00530CA3" w:rsidRPr="00D36AF9" w:rsidRDefault="00530CA3" w:rsidP="00D36AF9"/>
        </w:tc>
        <w:tc>
          <w:tcPr>
            <w:tcW w:w="740" w:type="dxa"/>
          </w:tcPr>
          <w:p w14:paraId="422E7034" w14:textId="77777777" w:rsidR="00EB1D76" w:rsidRPr="00D36AF9" w:rsidRDefault="00EB1D76" w:rsidP="00D36AF9">
            <w:r w:rsidRPr="00D36AF9">
              <w:t>C1</w:t>
            </w:r>
          </w:p>
        </w:tc>
        <w:tc>
          <w:tcPr>
            <w:tcW w:w="6019" w:type="dxa"/>
          </w:tcPr>
          <w:p w14:paraId="51237BBC" w14:textId="01873AA0" w:rsidR="00444504" w:rsidRPr="00D36AF9" w:rsidRDefault="00444504" w:rsidP="00D36AF9">
            <w:r w:rsidRPr="00D36AF9">
              <w:t>Ocena stanu ochrony z</w:t>
            </w:r>
            <w:r w:rsidR="00826CDD" w:rsidRPr="00D36AF9">
              <w:t>godnie z założeniami metodycznymi obowiązującymi w ramach Państwowego Monitoringu Środowiska</w:t>
            </w:r>
            <w:r w:rsidRPr="00D36AF9">
              <w:t>.</w:t>
            </w:r>
          </w:p>
          <w:p w14:paraId="594EB8CE" w14:textId="77777777" w:rsidR="00EB1D76" w:rsidRPr="00D36AF9" w:rsidRDefault="00826CDD" w:rsidP="00D36AF9">
            <w:r w:rsidRPr="00D36AF9">
              <w:t>Monitoring wykonać w 5 i 10 roku obowiązywania planu zadań ochronnych</w:t>
            </w:r>
            <w:r w:rsidR="00444504" w:rsidRPr="00D36AF9">
              <w:t>.</w:t>
            </w:r>
          </w:p>
        </w:tc>
        <w:tc>
          <w:tcPr>
            <w:tcW w:w="2192" w:type="dxa"/>
          </w:tcPr>
          <w:p w14:paraId="3C14AB0D" w14:textId="77777777" w:rsidR="00EB1D76" w:rsidRPr="00D36AF9" w:rsidRDefault="00826CDD" w:rsidP="00D36AF9">
            <w:r w:rsidRPr="00D36AF9">
              <w:t>W granicach obszaru</w:t>
            </w:r>
          </w:p>
          <w:p w14:paraId="7FF2E0FE" w14:textId="77777777" w:rsidR="00EB1D76" w:rsidRPr="00D36AF9" w:rsidRDefault="00EB1D76" w:rsidP="00D36AF9"/>
        </w:tc>
        <w:tc>
          <w:tcPr>
            <w:tcW w:w="2924" w:type="dxa"/>
          </w:tcPr>
          <w:p w14:paraId="23AE7739" w14:textId="77777777" w:rsidR="00EB1D76" w:rsidRPr="00D36AF9" w:rsidRDefault="00EB1D76" w:rsidP="00D36AF9">
            <w:r w:rsidRPr="00D36AF9">
              <w:t>Sprawujący nadzór nad obszarem</w:t>
            </w:r>
          </w:p>
        </w:tc>
      </w:tr>
    </w:tbl>
    <w:p w14:paraId="349F08B2" w14:textId="460A769A" w:rsidR="00F31F02" w:rsidRPr="00F31F02" w:rsidRDefault="00F31F02" w:rsidP="00F31F02">
      <w:pPr>
        <w:tabs>
          <w:tab w:val="left" w:pos="1540"/>
        </w:tabs>
        <w:rPr>
          <w:rFonts w:asciiTheme="minorHAnsi" w:hAnsiTheme="minorHAnsi" w:cstheme="minorHAnsi"/>
          <w:lang w:eastAsia="pl-PL"/>
        </w:rPr>
        <w:sectPr w:rsidR="00F31F02" w:rsidRPr="00F31F02" w:rsidSect="002F7B11">
          <w:pgSz w:w="16838" w:h="11906" w:orient="landscape"/>
          <w:pgMar w:top="1417" w:right="1417" w:bottom="1417" w:left="1417" w:header="708" w:footer="708" w:gutter="0"/>
          <w:cols w:space="709"/>
          <w:docGrid w:linePitch="360"/>
        </w:sectPr>
      </w:pPr>
    </w:p>
    <w:p w14:paraId="31801D68" w14:textId="18CBCDB5" w:rsidR="00E93207" w:rsidRPr="00F31F02" w:rsidRDefault="00E93207" w:rsidP="00F31F02"/>
    <w:sectPr w:rsidR="00E93207" w:rsidRPr="00F31F02" w:rsidSect="00C612DB"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94C0A" w14:textId="77777777" w:rsidR="007341C4" w:rsidRDefault="007341C4" w:rsidP="009D1A96">
      <w:pPr>
        <w:spacing w:after="0" w:line="240" w:lineRule="auto"/>
      </w:pPr>
      <w:r>
        <w:separator/>
      </w:r>
    </w:p>
  </w:endnote>
  <w:endnote w:type="continuationSeparator" w:id="0">
    <w:p w14:paraId="2FC60741" w14:textId="77777777" w:rsidR="007341C4" w:rsidRDefault="007341C4" w:rsidP="009D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33B31" w14:textId="77777777" w:rsidR="007341C4" w:rsidRDefault="007341C4" w:rsidP="009D1A96">
      <w:pPr>
        <w:spacing w:after="0" w:line="240" w:lineRule="auto"/>
      </w:pPr>
      <w:r>
        <w:separator/>
      </w:r>
    </w:p>
  </w:footnote>
  <w:footnote w:type="continuationSeparator" w:id="0">
    <w:p w14:paraId="3D2426EF" w14:textId="77777777" w:rsidR="007341C4" w:rsidRDefault="007341C4" w:rsidP="009D1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9D8547D"/>
    <w:multiLevelType w:val="multilevel"/>
    <w:tmpl w:val="0A76C58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0693252"/>
    <w:multiLevelType w:val="multilevel"/>
    <w:tmpl w:val="AF0ABD3A"/>
    <w:lvl w:ilvl="0">
      <w:start w:val="1"/>
      <w:numFmt w:val="decimal"/>
      <w:lvlText w:val="%1)"/>
      <w:lvlJc w:val="left"/>
      <w:pPr>
        <w:ind w:left="425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25" w:firstLine="0"/>
      </w:pPr>
    </w:lvl>
    <w:lvl w:ilvl="2">
      <w:numFmt w:val="decimal"/>
      <w:lvlText w:val=""/>
      <w:lvlJc w:val="left"/>
      <w:pPr>
        <w:ind w:left="425" w:firstLine="0"/>
      </w:pPr>
    </w:lvl>
    <w:lvl w:ilvl="3">
      <w:numFmt w:val="decimal"/>
      <w:lvlText w:val=""/>
      <w:lvlJc w:val="left"/>
      <w:pPr>
        <w:ind w:left="425" w:firstLine="0"/>
      </w:pPr>
    </w:lvl>
    <w:lvl w:ilvl="4">
      <w:numFmt w:val="decimal"/>
      <w:lvlText w:val=""/>
      <w:lvlJc w:val="left"/>
      <w:pPr>
        <w:ind w:left="425" w:firstLine="0"/>
      </w:pPr>
    </w:lvl>
    <w:lvl w:ilvl="5">
      <w:numFmt w:val="decimal"/>
      <w:lvlText w:val=""/>
      <w:lvlJc w:val="left"/>
      <w:pPr>
        <w:ind w:left="425" w:firstLine="0"/>
      </w:pPr>
    </w:lvl>
    <w:lvl w:ilvl="6">
      <w:numFmt w:val="decimal"/>
      <w:lvlText w:val=""/>
      <w:lvlJc w:val="left"/>
      <w:pPr>
        <w:ind w:left="425" w:firstLine="0"/>
      </w:pPr>
    </w:lvl>
    <w:lvl w:ilvl="7">
      <w:numFmt w:val="decimal"/>
      <w:lvlText w:val=""/>
      <w:lvlJc w:val="left"/>
      <w:pPr>
        <w:ind w:left="425" w:firstLine="0"/>
      </w:pPr>
    </w:lvl>
    <w:lvl w:ilvl="8">
      <w:numFmt w:val="decimal"/>
      <w:lvlText w:val=""/>
      <w:lvlJc w:val="left"/>
      <w:pPr>
        <w:ind w:left="425" w:firstLine="0"/>
      </w:pPr>
    </w:lvl>
  </w:abstractNum>
  <w:abstractNum w:abstractNumId="8" w15:restartNumberingAfterBreak="0">
    <w:nsid w:val="106C3E1F"/>
    <w:multiLevelType w:val="multilevel"/>
    <w:tmpl w:val="C57A7CF6"/>
    <w:styleLink w:val="WW8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24C30E4"/>
    <w:multiLevelType w:val="multilevel"/>
    <w:tmpl w:val="C1CC3D8E"/>
    <w:styleLink w:val="WWNum3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6C81AE3"/>
    <w:multiLevelType w:val="hybridMultilevel"/>
    <w:tmpl w:val="5D96D626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3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08B1CC2"/>
    <w:multiLevelType w:val="hybridMultilevel"/>
    <w:tmpl w:val="3E440156"/>
    <w:lvl w:ilvl="0" w:tplc="F202E61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FD0771"/>
    <w:multiLevelType w:val="multilevel"/>
    <w:tmpl w:val="34A4F48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0" w15:restartNumberingAfterBreak="0">
    <w:nsid w:val="38E73607"/>
    <w:multiLevelType w:val="hybridMultilevel"/>
    <w:tmpl w:val="F042C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D0FED"/>
    <w:multiLevelType w:val="multilevel"/>
    <w:tmpl w:val="48381E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4DC82A1D"/>
    <w:multiLevelType w:val="multilevel"/>
    <w:tmpl w:val="DEC0E8C4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14E48D0"/>
    <w:multiLevelType w:val="multilevel"/>
    <w:tmpl w:val="20E4141A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2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31"/>
  </w:num>
  <w:num w:numId="8">
    <w:abstractNumId w:val="0"/>
  </w:num>
  <w:num w:numId="9">
    <w:abstractNumId w:val="32"/>
  </w:num>
  <w:num w:numId="10">
    <w:abstractNumId w:val="12"/>
  </w:num>
  <w:num w:numId="11">
    <w:abstractNumId w:val="3"/>
  </w:num>
  <w:num w:numId="12">
    <w:abstractNumId w:val="11"/>
  </w:num>
  <w:num w:numId="13">
    <w:abstractNumId w:val="24"/>
  </w:num>
  <w:num w:numId="14">
    <w:abstractNumId w:val="16"/>
  </w:num>
  <w:num w:numId="15">
    <w:abstractNumId w:val="28"/>
  </w:num>
  <w:num w:numId="16">
    <w:abstractNumId w:val="30"/>
  </w:num>
  <w:num w:numId="17">
    <w:abstractNumId w:val="6"/>
  </w:num>
  <w:num w:numId="18">
    <w:abstractNumId w:val="13"/>
  </w:num>
  <w:num w:numId="19">
    <w:abstractNumId w:val="22"/>
  </w:num>
  <w:num w:numId="20">
    <w:abstractNumId w:val="5"/>
  </w:num>
  <w:num w:numId="21">
    <w:abstractNumId w:val="27"/>
  </w:num>
  <w:num w:numId="22">
    <w:abstractNumId w:val="18"/>
  </w:num>
  <w:num w:numId="23">
    <w:abstractNumId w:val="26"/>
  </w:num>
  <w:num w:numId="24">
    <w:abstractNumId w:val="29"/>
  </w:num>
  <w:num w:numId="25">
    <w:abstractNumId w:val="1"/>
  </w:num>
  <w:num w:numId="26">
    <w:abstractNumId w:val="2"/>
  </w:num>
  <w:num w:numId="2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</w:num>
  <w:num w:numId="34">
    <w:abstractNumId w:val="20"/>
  </w:num>
  <w:num w:numId="35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96"/>
    <w:rsid w:val="00001AE8"/>
    <w:rsid w:val="0000283D"/>
    <w:rsid w:val="000039DC"/>
    <w:rsid w:val="00010DF5"/>
    <w:rsid w:val="000166BE"/>
    <w:rsid w:val="000172D0"/>
    <w:rsid w:val="0002109E"/>
    <w:rsid w:val="000221F5"/>
    <w:rsid w:val="0002386E"/>
    <w:rsid w:val="0002561B"/>
    <w:rsid w:val="00031264"/>
    <w:rsid w:val="00031A7C"/>
    <w:rsid w:val="00036497"/>
    <w:rsid w:val="000409BE"/>
    <w:rsid w:val="00045C8D"/>
    <w:rsid w:val="00050A66"/>
    <w:rsid w:val="00052410"/>
    <w:rsid w:val="000541FD"/>
    <w:rsid w:val="0005792D"/>
    <w:rsid w:val="000630D6"/>
    <w:rsid w:val="0006411E"/>
    <w:rsid w:val="00064C4C"/>
    <w:rsid w:val="00065322"/>
    <w:rsid w:val="00066028"/>
    <w:rsid w:val="000739DA"/>
    <w:rsid w:val="0007487F"/>
    <w:rsid w:val="000777C6"/>
    <w:rsid w:val="00082E4E"/>
    <w:rsid w:val="00087E2E"/>
    <w:rsid w:val="00091B17"/>
    <w:rsid w:val="000A2E89"/>
    <w:rsid w:val="000A463B"/>
    <w:rsid w:val="000A79D3"/>
    <w:rsid w:val="000B402F"/>
    <w:rsid w:val="000C0F97"/>
    <w:rsid w:val="000C4871"/>
    <w:rsid w:val="000C4AD1"/>
    <w:rsid w:val="000C6923"/>
    <w:rsid w:val="000C7C3B"/>
    <w:rsid w:val="000D0A73"/>
    <w:rsid w:val="000D5B90"/>
    <w:rsid w:val="000E12B4"/>
    <w:rsid w:val="000E5DBC"/>
    <w:rsid w:val="000F35C2"/>
    <w:rsid w:val="000F3B63"/>
    <w:rsid w:val="00100493"/>
    <w:rsid w:val="00100FEB"/>
    <w:rsid w:val="001037C8"/>
    <w:rsid w:val="00113DA1"/>
    <w:rsid w:val="001141C2"/>
    <w:rsid w:val="001153B3"/>
    <w:rsid w:val="00115DD8"/>
    <w:rsid w:val="001176A7"/>
    <w:rsid w:val="00117F81"/>
    <w:rsid w:val="00120045"/>
    <w:rsid w:val="00122E93"/>
    <w:rsid w:val="001238A8"/>
    <w:rsid w:val="0012590E"/>
    <w:rsid w:val="00131A5E"/>
    <w:rsid w:val="00131BC4"/>
    <w:rsid w:val="00137FAA"/>
    <w:rsid w:val="00150D60"/>
    <w:rsid w:val="00152B2F"/>
    <w:rsid w:val="00152EE6"/>
    <w:rsid w:val="00155DD0"/>
    <w:rsid w:val="00160B45"/>
    <w:rsid w:val="001668B5"/>
    <w:rsid w:val="001706CB"/>
    <w:rsid w:val="0017425A"/>
    <w:rsid w:val="0017775D"/>
    <w:rsid w:val="001823D0"/>
    <w:rsid w:val="00187991"/>
    <w:rsid w:val="0019190E"/>
    <w:rsid w:val="00194CD9"/>
    <w:rsid w:val="001A283B"/>
    <w:rsid w:val="001A7AC7"/>
    <w:rsid w:val="001B0A16"/>
    <w:rsid w:val="001B19AC"/>
    <w:rsid w:val="001C09E0"/>
    <w:rsid w:val="001C336C"/>
    <w:rsid w:val="001D05FF"/>
    <w:rsid w:val="001E022D"/>
    <w:rsid w:val="001E462B"/>
    <w:rsid w:val="001F2563"/>
    <w:rsid w:val="001F4DE1"/>
    <w:rsid w:val="001F5218"/>
    <w:rsid w:val="001F7F6D"/>
    <w:rsid w:val="00200B9C"/>
    <w:rsid w:val="00203F80"/>
    <w:rsid w:val="00211B51"/>
    <w:rsid w:val="002133BF"/>
    <w:rsid w:val="00217F46"/>
    <w:rsid w:val="00221768"/>
    <w:rsid w:val="0022309E"/>
    <w:rsid w:val="00227367"/>
    <w:rsid w:val="002308D4"/>
    <w:rsid w:val="00234276"/>
    <w:rsid w:val="00235A24"/>
    <w:rsid w:val="0024256F"/>
    <w:rsid w:val="00243819"/>
    <w:rsid w:val="002471EA"/>
    <w:rsid w:val="00251683"/>
    <w:rsid w:val="00252724"/>
    <w:rsid w:val="00261467"/>
    <w:rsid w:val="0026292C"/>
    <w:rsid w:val="00265374"/>
    <w:rsid w:val="002669A4"/>
    <w:rsid w:val="00271D23"/>
    <w:rsid w:val="00274DEC"/>
    <w:rsid w:val="00277116"/>
    <w:rsid w:val="002842F9"/>
    <w:rsid w:val="00285464"/>
    <w:rsid w:val="00293F19"/>
    <w:rsid w:val="00297232"/>
    <w:rsid w:val="00297825"/>
    <w:rsid w:val="002A3342"/>
    <w:rsid w:val="002A6715"/>
    <w:rsid w:val="002B15D8"/>
    <w:rsid w:val="002B1755"/>
    <w:rsid w:val="002B332B"/>
    <w:rsid w:val="002B4612"/>
    <w:rsid w:val="002C0546"/>
    <w:rsid w:val="002C0B65"/>
    <w:rsid w:val="002C424D"/>
    <w:rsid w:val="002C46F7"/>
    <w:rsid w:val="002C4F10"/>
    <w:rsid w:val="002E03DA"/>
    <w:rsid w:val="002E15F5"/>
    <w:rsid w:val="002E17B4"/>
    <w:rsid w:val="002E18CC"/>
    <w:rsid w:val="002E1E40"/>
    <w:rsid w:val="002E2AD9"/>
    <w:rsid w:val="002E2D29"/>
    <w:rsid w:val="002E3A43"/>
    <w:rsid w:val="002E60DD"/>
    <w:rsid w:val="002E69A7"/>
    <w:rsid w:val="002E6F63"/>
    <w:rsid w:val="002E7205"/>
    <w:rsid w:val="002F70F8"/>
    <w:rsid w:val="002F7B11"/>
    <w:rsid w:val="00300334"/>
    <w:rsid w:val="00304E5F"/>
    <w:rsid w:val="00306851"/>
    <w:rsid w:val="00311015"/>
    <w:rsid w:val="00313D71"/>
    <w:rsid w:val="0031764F"/>
    <w:rsid w:val="00322F07"/>
    <w:rsid w:val="0033172B"/>
    <w:rsid w:val="00337E61"/>
    <w:rsid w:val="003405E3"/>
    <w:rsid w:val="00341D7E"/>
    <w:rsid w:val="003430B6"/>
    <w:rsid w:val="00347F44"/>
    <w:rsid w:val="00360409"/>
    <w:rsid w:val="00360BC0"/>
    <w:rsid w:val="00362529"/>
    <w:rsid w:val="00364190"/>
    <w:rsid w:val="00364808"/>
    <w:rsid w:val="00367176"/>
    <w:rsid w:val="00370000"/>
    <w:rsid w:val="00370860"/>
    <w:rsid w:val="00370E82"/>
    <w:rsid w:val="00373EDF"/>
    <w:rsid w:val="00387FBD"/>
    <w:rsid w:val="00390685"/>
    <w:rsid w:val="00392937"/>
    <w:rsid w:val="003935F1"/>
    <w:rsid w:val="003965A6"/>
    <w:rsid w:val="003A0EC5"/>
    <w:rsid w:val="003A15BB"/>
    <w:rsid w:val="003A1CA9"/>
    <w:rsid w:val="003A1F1F"/>
    <w:rsid w:val="003A2B69"/>
    <w:rsid w:val="003B0B33"/>
    <w:rsid w:val="003B25C4"/>
    <w:rsid w:val="003B3DD2"/>
    <w:rsid w:val="003B76F0"/>
    <w:rsid w:val="003C08D7"/>
    <w:rsid w:val="003C5097"/>
    <w:rsid w:val="003C594D"/>
    <w:rsid w:val="003D0356"/>
    <w:rsid w:val="003D0F44"/>
    <w:rsid w:val="003D13EB"/>
    <w:rsid w:val="003D324A"/>
    <w:rsid w:val="003D33E4"/>
    <w:rsid w:val="003E1346"/>
    <w:rsid w:val="003E300F"/>
    <w:rsid w:val="003E36AC"/>
    <w:rsid w:val="003E6E65"/>
    <w:rsid w:val="003F6588"/>
    <w:rsid w:val="003F67B7"/>
    <w:rsid w:val="004007EF"/>
    <w:rsid w:val="00400C99"/>
    <w:rsid w:val="00401680"/>
    <w:rsid w:val="00405D8A"/>
    <w:rsid w:val="00406D40"/>
    <w:rsid w:val="0041128E"/>
    <w:rsid w:val="0041218E"/>
    <w:rsid w:val="0041638A"/>
    <w:rsid w:val="00420D90"/>
    <w:rsid w:val="00424E83"/>
    <w:rsid w:val="00432CE5"/>
    <w:rsid w:val="0044076F"/>
    <w:rsid w:val="00440942"/>
    <w:rsid w:val="00444504"/>
    <w:rsid w:val="0044501F"/>
    <w:rsid w:val="004450B0"/>
    <w:rsid w:val="00445AEE"/>
    <w:rsid w:val="004461A5"/>
    <w:rsid w:val="004474B5"/>
    <w:rsid w:val="00451330"/>
    <w:rsid w:val="004535E6"/>
    <w:rsid w:val="00454F16"/>
    <w:rsid w:val="00456C5A"/>
    <w:rsid w:val="00470925"/>
    <w:rsid w:val="00470C99"/>
    <w:rsid w:val="0047375D"/>
    <w:rsid w:val="004844DD"/>
    <w:rsid w:val="0048781E"/>
    <w:rsid w:val="00491C18"/>
    <w:rsid w:val="00491D36"/>
    <w:rsid w:val="00494620"/>
    <w:rsid w:val="00496B0B"/>
    <w:rsid w:val="004A0205"/>
    <w:rsid w:val="004A32C2"/>
    <w:rsid w:val="004A35A2"/>
    <w:rsid w:val="004A533E"/>
    <w:rsid w:val="004B5C68"/>
    <w:rsid w:val="004B62F5"/>
    <w:rsid w:val="004C3346"/>
    <w:rsid w:val="004C55AE"/>
    <w:rsid w:val="004C7D88"/>
    <w:rsid w:val="004D3D43"/>
    <w:rsid w:val="004D5103"/>
    <w:rsid w:val="004F3230"/>
    <w:rsid w:val="004F3FA1"/>
    <w:rsid w:val="004F524A"/>
    <w:rsid w:val="004F76BC"/>
    <w:rsid w:val="00500568"/>
    <w:rsid w:val="0050346A"/>
    <w:rsid w:val="00505C54"/>
    <w:rsid w:val="00505EC6"/>
    <w:rsid w:val="0051266C"/>
    <w:rsid w:val="005126C8"/>
    <w:rsid w:val="00514256"/>
    <w:rsid w:val="005232EB"/>
    <w:rsid w:val="00523995"/>
    <w:rsid w:val="00530CA3"/>
    <w:rsid w:val="00530FB0"/>
    <w:rsid w:val="0053515C"/>
    <w:rsid w:val="005352FC"/>
    <w:rsid w:val="00542275"/>
    <w:rsid w:val="00543596"/>
    <w:rsid w:val="00545608"/>
    <w:rsid w:val="005479AA"/>
    <w:rsid w:val="005527F0"/>
    <w:rsid w:val="00554FF2"/>
    <w:rsid w:val="00556500"/>
    <w:rsid w:val="00562732"/>
    <w:rsid w:val="00562D4D"/>
    <w:rsid w:val="00563C05"/>
    <w:rsid w:val="00566D26"/>
    <w:rsid w:val="00567FDC"/>
    <w:rsid w:val="00571C9A"/>
    <w:rsid w:val="00572743"/>
    <w:rsid w:val="0057538E"/>
    <w:rsid w:val="005840D0"/>
    <w:rsid w:val="00584E01"/>
    <w:rsid w:val="00586D05"/>
    <w:rsid w:val="00593BA2"/>
    <w:rsid w:val="00594915"/>
    <w:rsid w:val="00596041"/>
    <w:rsid w:val="005A43FC"/>
    <w:rsid w:val="005A5201"/>
    <w:rsid w:val="005A79BC"/>
    <w:rsid w:val="005B08AB"/>
    <w:rsid w:val="005B2C7E"/>
    <w:rsid w:val="005B55E1"/>
    <w:rsid w:val="005B5DC1"/>
    <w:rsid w:val="005B7E18"/>
    <w:rsid w:val="005C1342"/>
    <w:rsid w:val="005C30A3"/>
    <w:rsid w:val="005C4F11"/>
    <w:rsid w:val="005C6ED7"/>
    <w:rsid w:val="005D1EDD"/>
    <w:rsid w:val="005D2BCF"/>
    <w:rsid w:val="005D2CEB"/>
    <w:rsid w:val="005D3DD5"/>
    <w:rsid w:val="005D45CD"/>
    <w:rsid w:val="005D5F67"/>
    <w:rsid w:val="005D732F"/>
    <w:rsid w:val="005E2BD3"/>
    <w:rsid w:val="005E7E46"/>
    <w:rsid w:val="005F2EC4"/>
    <w:rsid w:val="006009D7"/>
    <w:rsid w:val="00605E54"/>
    <w:rsid w:val="00616304"/>
    <w:rsid w:val="00616A80"/>
    <w:rsid w:val="00617832"/>
    <w:rsid w:val="00617ABC"/>
    <w:rsid w:val="00620275"/>
    <w:rsid w:val="00623EFD"/>
    <w:rsid w:val="00625369"/>
    <w:rsid w:val="00627475"/>
    <w:rsid w:val="006279E7"/>
    <w:rsid w:val="0063246B"/>
    <w:rsid w:val="0063272E"/>
    <w:rsid w:val="00632A95"/>
    <w:rsid w:val="00633449"/>
    <w:rsid w:val="00633537"/>
    <w:rsid w:val="0063670F"/>
    <w:rsid w:val="00641E2B"/>
    <w:rsid w:val="00642DF4"/>
    <w:rsid w:val="006476B5"/>
    <w:rsid w:val="00650343"/>
    <w:rsid w:val="00653ACC"/>
    <w:rsid w:val="00653BE5"/>
    <w:rsid w:val="006547D2"/>
    <w:rsid w:val="00661DBE"/>
    <w:rsid w:val="00662736"/>
    <w:rsid w:val="00663E7B"/>
    <w:rsid w:val="006666B8"/>
    <w:rsid w:val="00675F6E"/>
    <w:rsid w:val="006815ED"/>
    <w:rsid w:val="006864D9"/>
    <w:rsid w:val="00693352"/>
    <w:rsid w:val="006943DF"/>
    <w:rsid w:val="006A042B"/>
    <w:rsid w:val="006A04F8"/>
    <w:rsid w:val="006A0A01"/>
    <w:rsid w:val="006A210A"/>
    <w:rsid w:val="006A648C"/>
    <w:rsid w:val="006B1000"/>
    <w:rsid w:val="006B1D9C"/>
    <w:rsid w:val="006B3AD6"/>
    <w:rsid w:val="006B4B53"/>
    <w:rsid w:val="006B56BB"/>
    <w:rsid w:val="006C1D7D"/>
    <w:rsid w:val="006C4803"/>
    <w:rsid w:val="006C57DC"/>
    <w:rsid w:val="006D6571"/>
    <w:rsid w:val="006E073F"/>
    <w:rsid w:val="006E19B9"/>
    <w:rsid w:val="006E3D85"/>
    <w:rsid w:val="006F254A"/>
    <w:rsid w:val="006F2A02"/>
    <w:rsid w:val="006F42FC"/>
    <w:rsid w:val="006F6DC9"/>
    <w:rsid w:val="007022DF"/>
    <w:rsid w:val="0070580E"/>
    <w:rsid w:val="00713927"/>
    <w:rsid w:val="007153B1"/>
    <w:rsid w:val="00720070"/>
    <w:rsid w:val="00721BEF"/>
    <w:rsid w:val="007224F9"/>
    <w:rsid w:val="007341C4"/>
    <w:rsid w:val="00735651"/>
    <w:rsid w:val="007367CD"/>
    <w:rsid w:val="0073748F"/>
    <w:rsid w:val="0073795E"/>
    <w:rsid w:val="0074200D"/>
    <w:rsid w:val="00745584"/>
    <w:rsid w:val="007458E8"/>
    <w:rsid w:val="00745EAC"/>
    <w:rsid w:val="00747124"/>
    <w:rsid w:val="00753860"/>
    <w:rsid w:val="00757020"/>
    <w:rsid w:val="0075725C"/>
    <w:rsid w:val="00757FBD"/>
    <w:rsid w:val="007610CE"/>
    <w:rsid w:val="00762A55"/>
    <w:rsid w:val="007700E0"/>
    <w:rsid w:val="007723B0"/>
    <w:rsid w:val="00772764"/>
    <w:rsid w:val="007738AF"/>
    <w:rsid w:val="00774725"/>
    <w:rsid w:val="00775670"/>
    <w:rsid w:val="007761A4"/>
    <w:rsid w:val="00780328"/>
    <w:rsid w:val="00782673"/>
    <w:rsid w:val="00782BCB"/>
    <w:rsid w:val="00786093"/>
    <w:rsid w:val="00791A76"/>
    <w:rsid w:val="00794052"/>
    <w:rsid w:val="00794248"/>
    <w:rsid w:val="00796DEC"/>
    <w:rsid w:val="007A7940"/>
    <w:rsid w:val="007B1636"/>
    <w:rsid w:val="007B4E73"/>
    <w:rsid w:val="007B530E"/>
    <w:rsid w:val="007C4CDB"/>
    <w:rsid w:val="007C57DD"/>
    <w:rsid w:val="007C724F"/>
    <w:rsid w:val="007D1081"/>
    <w:rsid w:val="007D2D3D"/>
    <w:rsid w:val="007D4596"/>
    <w:rsid w:val="007E0B79"/>
    <w:rsid w:val="007E3EF5"/>
    <w:rsid w:val="007E6692"/>
    <w:rsid w:val="007F1676"/>
    <w:rsid w:val="007F591C"/>
    <w:rsid w:val="007F60A1"/>
    <w:rsid w:val="008021C4"/>
    <w:rsid w:val="008025F0"/>
    <w:rsid w:val="0080513B"/>
    <w:rsid w:val="008066B4"/>
    <w:rsid w:val="00807EDD"/>
    <w:rsid w:val="0081120F"/>
    <w:rsid w:val="00813A75"/>
    <w:rsid w:val="00814FD1"/>
    <w:rsid w:val="00816011"/>
    <w:rsid w:val="0082154C"/>
    <w:rsid w:val="008257F4"/>
    <w:rsid w:val="00826CDD"/>
    <w:rsid w:val="00826E1B"/>
    <w:rsid w:val="008272BC"/>
    <w:rsid w:val="008277C9"/>
    <w:rsid w:val="00832867"/>
    <w:rsid w:val="00832B7C"/>
    <w:rsid w:val="00834DF5"/>
    <w:rsid w:val="008363E2"/>
    <w:rsid w:val="00842BD0"/>
    <w:rsid w:val="0085798A"/>
    <w:rsid w:val="00860293"/>
    <w:rsid w:val="00862CB1"/>
    <w:rsid w:val="0087393A"/>
    <w:rsid w:val="00873C36"/>
    <w:rsid w:val="00880297"/>
    <w:rsid w:val="00891D89"/>
    <w:rsid w:val="00896210"/>
    <w:rsid w:val="008A1243"/>
    <w:rsid w:val="008A43C0"/>
    <w:rsid w:val="008B004F"/>
    <w:rsid w:val="008B0387"/>
    <w:rsid w:val="008B26B7"/>
    <w:rsid w:val="008C0CDB"/>
    <w:rsid w:val="008C1D1A"/>
    <w:rsid w:val="008C3F73"/>
    <w:rsid w:val="008C478C"/>
    <w:rsid w:val="008C5E43"/>
    <w:rsid w:val="008D532B"/>
    <w:rsid w:val="008D6C57"/>
    <w:rsid w:val="008E459F"/>
    <w:rsid w:val="008E4C79"/>
    <w:rsid w:val="008F6504"/>
    <w:rsid w:val="009006DE"/>
    <w:rsid w:val="00901108"/>
    <w:rsid w:val="00902847"/>
    <w:rsid w:val="009033B0"/>
    <w:rsid w:val="009055B9"/>
    <w:rsid w:val="00906D42"/>
    <w:rsid w:val="00911F92"/>
    <w:rsid w:val="0091202C"/>
    <w:rsid w:val="009120E3"/>
    <w:rsid w:val="00916E77"/>
    <w:rsid w:val="00921C90"/>
    <w:rsid w:val="00926430"/>
    <w:rsid w:val="0093013B"/>
    <w:rsid w:val="00932DFF"/>
    <w:rsid w:val="00933027"/>
    <w:rsid w:val="00942B42"/>
    <w:rsid w:val="00945FC5"/>
    <w:rsid w:val="009467B5"/>
    <w:rsid w:val="00947334"/>
    <w:rsid w:val="00947D88"/>
    <w:rsid w:val="00951700"/>
    <w:rsid w:val="00954684"/>
    <w:rsid w:val="00957187"/>
    <w:rsid w:val="0096307B"/>
    <w:rsid w:val="00966CF7"/>
    <w:rsid w:val="009700BA"/>
    <w:rsid w:val="009717AA"/>
    <w:rsid w:val="00974D63"/>
    <w:rsid w:val="00976647"/>
    <w:rsid w:val="00982906"/>
    <w:rsid w:val="00986B6B"/>
    <w:rsid w:val="00986F37"/>
    <w:rsid w:val="00987BC8"/>
    <w:rsid w:val="00993960"/>
    <w:rsid w:val="00994D83"/>
    <w:rsid w:val="0099645C"/>
    <w:rsid w:val="0099702D"/>
    <w:rsid w:val="009A2671"/>
    <w:rsid w:val="009A6C88"/>
    <w:rsid w:val="009B4296"/>
    <w:rsid w:val="009C0A4F"/>
    <w:rsid w:val="009C12A6"/>
    <w:rsid w:val="009C6337"/>
    <w:rsid w:val="009C7AA7"/>
    <w:rsid w:val="009D1A96"/>
    <w:rsid w:val="009D21D9"/>
    <w:rsid w:val="009D5724"/>
    <w:rsid w:val="009F3B39"/>
    <w:rsid w:val="009F416A"/>
    <w:rsid w:val="009F4723"/>
    <w:rsid w:val="009F7A21"/>
    <w:rsid w:val="00A01772"/>
    <w:rsid w:val="00A05583"/>
    <w:rsid w:val="00A056AA"/>
    <w:rsid w:val="00A143BF"/>
    <w:rsid w:val="00A151ED"/>
    <w:rsid w:val="00A16F2D"/>
    <w:rsid w:val="00A21591"/>
    <w:rsid w:val="00A23766"/>
    <w:rsid w:val="00A25256"/>
    <w:rsid w:val="00A253FC"/>
    <w:rsid w:val="00A2571F"/>
    <w:rsid w:val="00A25D18"/>
    <w:rsid w:val="00A2691F"/>
    <w:rsid w:val="00A31657"/>
    <w:rsid w:val="00A33052"/>
    <w:rsid w:val="00A33F46"/>
    <w:rsid w:val="00A34A03"/>
    <w:rsid w:val="00A35520"/>
    <w:rsid w:val="00A449C0"/>
    <w:rsid w:val="00A468BB"/>
    <w:rsid w:val="00A509E9"/>
    <w:rsid w:val="00A51945"/>
    <w:rsid w:val="00A51DA1"/>
    <w:rsid w:val="00A56E3C"/>
    <w:rsid w:val="00A57AFB"/>
    <w:rsid w:val="00A57CA3"/>
    <w:rsid w:val="00A63732"/>
    <w:rsid w:val="00A678F0"/>
    <w:rsid w:val="00A723F4"/>
    <w:rsid w:val="00A72C42"/>
    <w:rsid w:val="00A817FF"/>
    <w:rsid w:val="00A83AA8"/>
    <w:rsid w:val="00A83F8C"/>
    <w:rsid w:val="00A864C6"/>
    <w:rsid w:val="00A91281"/>
    <w:rsid w:val="00AA4059"/>
    <w:rsid w:val="00AA4E28"/>
    <w:rsid w:val="00AA6BFE"/>
    <w:rsid w:val="00AA73E3"/>
    <w:rsid w:val="00AA7953"/>
    <w:rsid w:val="00AB2078"/>
    <w:rsid w:val="00AB62E0"/>
    <w:rsid w:val="00AB6AC8"/>
    <w:rsid w:val="00AC0FFE"/>
    <w:rsid w:val="00AC103E"/>
    <w:rsid w:val="00AC140D"/>
    <w:rsid w:val="00AC3848"/>
    <w:rsid w:val="00AC4A93"/>
    <w:rsid w:val="00AD00A4"/>
    <w:rsid w:val="00AD33F4"/>
    <w:rsid w:val="00AD3701"/>
    <w:rsid w:val="00AD5C89"/>
    <w:rsid w:val="00AD5D4B"/>
    <w:rsid w:val="00AE039B"/>
    <w:rsid w:val="00AE2500"/>
    <w:rsid w:val="00AE3EA2"/>
    <w:rsid w:val="00AE44F4"/>
    <w:rsid w:val="00AE727C"/>
    <w:rsid w:val="00AF2BE2"/>
    <w:rsid w:val="00AF567E"/>
    <w:rsid w:val="00AF64E2"/>
    <w:rsid w:val="00AF67DE"/>
    <w:rsid w:val="00AF69E7"/>
    <w:rsid w:val="00B019B5"/>
    <w:rsid w:val="00B06E7C"/>
    <w:rsid w:val="00B12893"/>
    <w:rsid w:val="00B21B04"/>
    <w:rsid w:val="00B2372D"/>
    <w:rsid w:val="00B2706A"/>
    <w:rsid w:val="00B304C0"/>
    <w:rsid w:val="00B33A39"/>
    <w:rsid w:val="00B342D2"/>
    <w:rsid w:val="00B3705A"/>
    <w:rsid w:val="00B37E22"/>
    <w:rsid w:val="00B44A19"/>
    <w:rsid w:val="00B52043"/>
    <w:rsid w:val="00B60C0E"/>
    <w:rsid w:val="00B624AC"/>
    <w:rsid w:val="00B672C3"/>
    <w:rsid w:val="00B7069E"/>
    <w:rsid w:val="00B72DE6"/>
    <w:rsid w:val="00B74BD0"/>
    <w:rsid w:val="00B7504E"/>
    <w:rsid w:val="00B7582E"/>
    <w:rsid w:val="00B809C6"/>
    <w:rsid w:val="00B906B5"/>
    <w:rsid w:val="00B92FFE"/>
    <w:rsid w:val="00B96174"/>
    <w:rsid w:val="00B96859"/>
    <w:rsid w:val="00B96C03"/>
    <w:rsid w:val="00BA2DDB"/>
    <w:rsid w:val="00BB0961"/>
    <w:rsid w:val="00BB34D4"/>
    <w:rsid w:val="00BB412E"/>
    <w:rsid w:val="00BB512F"/>
    <w:rsid w:val="00BB6BD4"/>
    <w:rsid w:val="00BC4ED9"/>
    <w:rsid w:val="00BD11C2"/>
    <w:rsid w:val="00BD3811"/>
    <w:rsid w:val="00BD3F72"/>
    <w:rsid w:val="00BD5DB8"/>
    <w:rsid w:val="00BD7527"/>
    <w:rsid w:val="00BE0029"/>
    <w:rsid w:val="00BE076A"/>
    <w:rsid w:val="00BE0B0D"/>
    <w:rsid w:val="00BE2043"/>
    <w:rsid w:val="00BE39B4"/>
    <w:rsid w:val="00BF23C2"/>
    <w:rsid w:val="00BF544E"/>
    <w:rsid w:val="00BF6058"/>
    <w:rsid w:val="00BF6680"/>
    <w:rsid w:val="00C00591"/>
    <w:rsid w:val="00C02C88"/>
    <w:rsid w:val="00C044E0"/>
    <w:rsid w:val="00C04C77"/>
    <w:rsid w:val="00C26D88"/>
    <w:rsid w:val="00C27F9C"/>
    <w:rsid w:val="00C320CF"/>
    <w:rsid w:val="00C3289F"/>
    <w:rsid w:val="00C35098"/>
    <w:rsid w:val="00C41522"/>
    <w:rsid w:val="00C50EA4"/>
    <w:rsid w:val="00C51559"/>
    <w:rsid w:val="00C525B5"/>
    <w:rsid w:val="00C561B2"/>
    <w:rsid w:val="00C575BE"/>
    <w:rsid w:val="00C612DB"/>
    <w:rsid w:val="00C628DE"/>
    <w:rsid w:val="00C64B92"/>
    <w:rsid w:val="00C670A9"/>
    <w:rsid w:val="00C679BD"/>
    <w:rsid w:val="00C723A3"/>
    <w:rsid w:val="00C8041F"/>
    <w:rsid w:val="00C80B75"/>
    <w:rsid w:val="00C82FC2"/>
    <w:rsid w:val="00C85164"/>
    <w:rsid w:val="00C86306"/>
    <w:rsid w:val="00C910B3"/>
    <w:rsid w:val="00C94E6E"/>
    <w:rsid w:val="00C9754F"/>
    <w:rsid w:val="00C9789A"/>
    <w:rsid w:val="00CA00B1"/>
    <w:rsid w:val="00CA1127"/>
    <w:rsid w:val="00CA1910"/>
    <w:rsid w:val="00CA2AB0"/>
    <w:rsid w:val="00CA4D65"/>
    <w:rsid w:val="00CB0EA2"/>
    <w:rsid w:val="00CB59D2"/>
    <w:rsid w:val="00CB7AD7"/>
    <w:rsid w:val="00CB7CB9"/>
    <w:rsid w:val="00CC2717"/>
    <w:rsid w:val="00CC4004"/>
    <w:rsid w:val="00CC699E"/>
    <w:rsid w:val="00CD1AF5"/>
    <w:rsid w:val="00CD3774"/>
    <w:rsid w:val="00CD6758"/>
    <w:rsid w:val="00CE1253"/>
    <w:rsid w:val="00CE2635"/>
    <w:rsid w:val="00CE2E49"/>
    <w:rsid w:val="00CE2EA9"/>
    <w:rsid w:val="00CF3FF4"/>
    <w:rsid w:val="00D036F7"/>
    <w:rsid w:val="00D11E77"/>
    <w:rsid w:val="00D131CF"/>
    <w:rsid w:val="00D209B5"/>
    <w:rsid w:val="00D23ACA"/>
    <w:rsid w:val="00D23D16"/>
    <w:rsid w:val="00D314AF"/>
    <w:rsid w:val="00D34C65"/>
    <w:rsid w:val="00D36AF9"/>
    <w:rsid w:val="00D40337"/>
    <w:rsid w:val="00D40612"/>
    <w:rsid w:val="00D40C36"/>
    <w:rsid w:val="00D43D64"/>
    <w:rsid w:val="00D468CA"/>
    <w:rsid w:val="00D473A1"/>
    <w:rsid w:val="00D47D08"/>
    <w:rsid w:val="00D52CDD"/>
    <w:rsid w:val="00D5385B"/>
    <w:rsid w:val="00D5541D"/>
    <w:rsid w:val="00D56ACD"/>
    <w:rsid w:val="00D620FD"/>
    <w:rsid w:val="00D6456B"/>
    <w:rsid w:val="00D73136"/>
    <w:rsid w:val="00D75509"/>
    <w:rsid w:val="00D864E5"/>
    <w:rsid w:val="00D87FEC"/>
    <w:rsid w:val="00D912FD"/>
    <w:rsid w:val="00D91849"/>
    <w:rsid w:val="00D95609"/>
    <w:rsid w:val="00DA2AB7"/>
    <w:rsid w:val="00DB004A"/>
    <w:rsid w:val="00DB180C"/>
    <w:rsid w:val="00DC045E"/>
    <w:rsid w:val="00DC2937"/>
    <w:rsid w:val="00DC4639"/>
    <w:rsid w:val="00DC539A"/>
    <w:rsid w:val="00DD4DB1"/>
    <w:rsid w:val="00DD51A6"/>
    <w:rsid w:val="00DD55C3"/>
    <w:rsid w:val="00DE0E6A"/>
    <w:rsid w:val="00DE17DD"/>
    <w:rsid w:val="00DE30A6"/>
    <w:rsid w:val="00DE3D20"/>
    <w:rsid w:val="00DE58FC"/>
    <w:rsid w:val="00E0027C"/>
    <w:rsid w:val="00E07032"/>
    <w:rsid w:val="00E25358"/>
    <w:rsid w:val="00E366E1"/>
    <w:rsid w:val="00E36FEC"/>
    <w:rsid w:val="00E40F2C"/>
    <w:rsid w:val="00E504AD"/>
    <w:rsid w:val="00E55C58"/>
    <w:rsid w:val="00E56DB0"/>
    <w:rsid w:val="00E57378"/>
    <w:rsid w:val="00E63790"/>
    <w:rsid w:val="00E67C9F"/>
    <w:rsid w:val="00E717A5"/>
    <w:rsid w:val="00E71AC9"/>
    <w:rsid w:val="00E72FF4"/>
    <w:rsid w:val="00E73343"/>
    <w:rsid w:val="00E749B2"/>
    <w:rsid w:val="00E761CF"/>
    <w:rsid w:val="00E80D51"/>
    <w:rsid w:val="00E85778"/>
    <w:rsid w:val="00E9052E"/>
    <w:rsid w:val="00E93207"/>
    <w:rsid w:val="00EA2B48"/>
    <w:rsid w:val="00EB1D76"/>
    <w:rsid w:val="00EB1DE4"/>
    <w:rsid w:val="00EB4C40"/>
    <w:rsid w:val="00EC21DB"/>
    <w:rsid w:val="00EC3F2F"/>
    <w:rsid w:val="00EC6749"/>
    <w:rsid w:val="00EC7235"/>
    <w:rsid w:val="00ED60EF"/>
    <w:rsid w:val="00EE5719"/>
    <w:rsid w:val="00EF488B"/>
    <w:rsid w:val="00EF4CD3"/>
    <w:rsid w:val="00EF61DF"/>
    <w:rsid w:val="00F00933"/>
    <w:rsid w:val="00F010C0"/>
    <w:rsid w:val="00F01F80"/>
    <w:rsid w:val="00F0239E"/>
    <w:rsid w:val="00F0510D"/>
    <w:rsid w:val="00F14DCC"/>
    <w:rsid w:val="00F231CB"/>
    <w:rsid w:val="00F244C3"/>
    <w:rsid w:val="00F255C3"/>
    <w:rsid w:val="00F261CE"/>
    <w:rsid w:val="00F308BF"/>
    <w:rsid w:val="00F31F02"/>
    <w:rsid w:val="00F36620"/>
    <w:rsid w:val="00F44B62"/>
    <w:rsid w:val="00F54F42"/>
    <w:rsid w:val="00F6370F"/>
    <w:rsid w:val="00F63DB7"/>
    <w:rsid w:val="00F650D6"/>
    <w:rsid w:val="00F744E8"/>
    <w:rsid w:val="00F75C4A"/>
    <w:rsid w:val="00F76826"/>
    <w:rsid w:val="00F8134A"/>
    <w:rsid w:val="00F85D1E"/>
    <w:rsid w:val="00F85D49"/>
    <w:rsid w:val="00F85DC6"/>
    <w:rsid w:val="00F86FB4"/>
    <w:rsid w:val="00F87B3B"/>
    <w:rsid w:val="00F900F9"/>
    <w:rsid w:val="00F9166C"/>
    <w:rsid w:val="00F92674"/>
    <w:rsid w:val="00FA0E4F"/>
    <w:rsid w:val="00FA53C6"/>
    <w:rsid w:val="00FB1647"/>
    <w:rsid w:val="00FB4122"/>
    <w:rsid w:val="00FB6B9F"/>
    <w:rsid w:val="00FB7A72"/>
    <w:rsid w:val="00FC0CC6"/>
    <w:rsid w:val="00FC3FE5"/>
    <w:rsid w:val="00FC433F"/>
    <w:rsid w:val="00FC60B0"/>
    <w:rsid w:val="00FD0D81"/>
    <w:rsid w:val="00FD27AC"/>
    <w:rsid w:val="00FD3CE7"/>
    <w:rsid w:val="00FE5FC5"/>
    <w:rsid w:val="00FE6FE5"/>
    <w:rsid w:val="00FE7670"/>
    <w:rsid w:val="00FF080B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DF74"/>
  <w15:docId w15:val="{FC4E1C28-70E9-489E-9D86-347898F3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9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5670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Nagwek2">
    <w:name w:val="heading 2"/>
    <w:basedOn w:val="Standard"/>
    <w:next w:val="Normalny"/>
    <w:link w:val="Nagwek2Znak"/>
    <w:uiPriority w:val="9"/>
    <w:qFormat/>
    <w:rsid w:val="009D1A96"/>
    <w:pPr>
      <w:keepNext/>
      <w:tabs>
        <w:tab w:val="left" w:pos="1728"/>
      </w:tabs>
      <w:spacing w:line="360" w:lineRule="auto"/>
      <w:ind w:left="1152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3A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5670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3"/>
    </w:pPr>
    <w:rPr>
      <w:rFonts w:ascii="Times New Roman" w:eastAsia="DejaVu Sans" w:hAnsi="Times New Roman"/>
      <w:i/>
      <w:kern w:val="3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uiPriority w:val="99"/>
    <w:rsid w:val="009D1A9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Standard"/>
    <w:link w:val="TekstprzypisudolnegoZnak"/>
    <w:uiPriority w:val="99"/>
    <w:rsid w:val="009D1A96"/>
    <w:pPr>
      <w:suppressAutoHyphens w:val="0"/>
    </w:pPr>
    <w:rPr>
      <w:rFonts w:ascii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D1A96"/>
    <w:rPr>
      <w:rFonts w:ascii="Calibri" w:eastAsia="Lucida Sans Unicode" w:hAnsi="Calibri" w:cs="Calibri"/>
      <w:kern w:val="3"/>
      <w:lang w:eastAsia="pl-PL" w:bidi="hi-IN"/>
    </w:rPr>
  </w:style>
  <w:style w:type="character" w:styleId="Odwoanieprzypisudolnego">
    <w:name w:val="footnote reference"/>
    <w:rsid w:val="009D1A96"/>
    <w:rPr>
      <w:position w:val="0"/>
      <w:vertAlign w:val="superscript"/>
    </w:rPr>
  </w:style>
  <w:style w:type="character" w:customStyle="1" w:styleId="StandardZnak">
    <w:name w:val="Standard Znak"/>
    <w:link w:val="Standard"/>
    <w:uiPriority w:val="99"/>
    <w:rsid w:val="009D1A96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nhideWhenUsed/>
    <w:rsid w:val="009D1A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D1A9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9D1A96"/>
    <w:rPr>
      <w:rFonts w:ascii="Times New Roman" w:eastAsia="Lucida Sans Unicode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1A96"/>
    <w:pPr>
      <w:spacing w:after="120"/>
    </w:pPr>
  </w:style>
  <w:style w:type="paragraph" w:styleId="Akapitzlist">
    <w:name w:val="List Paragraph"/>
    <w:basedOn w:val="Normalny"/>
    <w:link w:val="AkapitzlistZnak"/>
    <w:uiPriority w:val="34"/>
    <w:qFormat/>
    <w:rsid w:val="009D1A96"/>
    <w:pPr>
      <w:ind w:left="720"/>
      <w:contextualSpacing/>
    </w:pPr>
  </w:style>
  <w:style w:type="paragraph" w:customStyle="1" w:styleId="TableContents">
    <w:name w:val="Table Contents"/>
    <w:basedOn w:val="Standard"/>
    <w:rsid w:val="009D1A96"/>
    <w:pPr>
      <w:suppressLineNumbers/>
    </w:pPr>
  </w:style>
  <w:style w:type="paragraph" w:customStyle="1" w:styleId="Standarduser">
    <w:name w:val="Standard (user)"/>
    <w:rsid w:val="009D1A96"/>
    <w:pPr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GB" w:eastAsia="zh-CN"/>
    </w:rPr>
  </w:style>
  <w:style w:type="paragraph" w:customStyle="1" w:styleId="Footnote">
    <w:name w:val="Footnote"/>
    <w:basedOn w:val="Standard"/>
    <w:rsid w:val="002308D4"/>
    <w:pPr>
      <w:widowControl/>
    </w:pPr>
    <w:rPr>
      <w:rFonts w:eastAsia="Times New Roman" w:cs="Times New Roman"/>
      <w:sz w:val="20"/>
      <w:szCs w:val="20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A0E4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ejaVu Sans" w:hAnsi="Times New Roman"/>
      <w:kern w:val="3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FA0E4F"/>
    <w:rPr>
      <w:rFonts w:ascii="Times New Roman" w:eastAsia="DejaVu Sans" w:hAnsi="Times New Roman" w:cs="Times New Roman"/>
      <w:kern w:val="3"/>
      <w:sz w:val="24"/>
      <w:szCs w:val="24"/>
    </w:rPr>
  </w:style>
  <w:style w:type="numbering" w:customStyle="1" w:styleId="WWNum36">
    <w:name w:val="WWNum36"/>
    <w:basedOn w:val="Bezlisty"/>
    <w:rsid w:val="00735651"/>
    <w:pPr>
      <w:numPr>
        <w:numId w:val="1"/>
      </w:numPr>
    </w:pPr>
  </w:style>
  <w:style w:type="numbering" w:customStyle="1" w:styleId="WWNum35">
    <w:name w:val="WWNum35"/>
    <w:basedOn w:val="Bezlisty"/>
    <w:rsid w:val="00735651"/>
    <w:pPr>
      <w:numPr>
        <w:numId w:val="2"/>
      </w:numPr>
    </w:pPr>
  </w:style>
  <w:style w:type="paragraph" w:styleId="Bezodstpw">
    <w:name w:val="No Spacing"/>
    <w:uiPriority w:val="1"/>
    <w:qFormat/>
    <w:rsid w:val="004B5C68"/>
    <w:pPr>
      <w:ind w:firstLine="851"/>
      <w:jc w:val="both"/>
    </w:pPr>
    <w:rPr>
      <w:rFonts w:ascii="Times New Roman" w:hAnsi="Times New Roman"/>
      <w:lang w:eastAsia="en-US"/>
    </w:rPr>
  </w:style>
  <w:style w:type="paragraph" w:styleId="Tekstkomentarza">
    <w:name w:val="annotation text"/>
    <w:basedOn w:val="Standard"/>
    <w:link w:val="TekstkomentarzaZnak"/>
    <w:rsid w:val="004B5C68"/>
    <w:pPr>
      <w:widowControl/>
    </w:pPr>
    <w:rPr>
      <w:rFonts w:eastAsia="Times New Roman" w:cs="Times New Roman"/>
      <w:sz w:val="20"/>
      <w:szCs w:val="20"/>
      <w:lang w:eastAsia="pl-PL" w:bidi="ar-SA"/>
    </w:rPr>
  </w:style>
  <w:style w:type="character" w:customStyle="1" w:styleId="TekstkomentarzaZnak">
    <w:name w:val="Tekst komentarza Znak"/>
    <w:link w:val="Tekstkomentarza"/>
    <w:rsid w:val="004B5C68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unhideWhenUsed/>
    <w:rsid w:val="004B5C6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2AB0"/>
    <w:pPr>
      <w:suppressAutoHyphens w:val="0"/>
      <w:autoSpaceDN/>
      <w:spacing w:after="200"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semiHidden/>
    <w:rsid w:val="00CA2AB0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Odwoaniedokomentarza3">
    <w:name w:val="Odwołanie do komentarza3"/>
    <w:rsid w:val="00155DD0"/>
    <w:rPr>
      <w:sz w:val="16"/>
      <w:szCs w:val="16"/>
    </w:rPr>
  </w:style>
  <w:style w:type="paragraph" w:customStyle="1" w:styleId="Default">
    <w:name w:val="Default"/>
    <w:rsid w:val="005B7E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Domylnaczcionkaakapitu1">
    <w:name w:val="Domyślna czcionka akapitu1"/>
    <w:rsid w:val="008B004F"/>
  </w:style>
  <w:style w:type="character" w:customStyle="1" w:styleId="AkapitzlistZnak">
    <w:name w:val="Akapit z listą Znak"/>
    <w:link w:val="Akapitzlist"/>
    <w:uiPriority w:val="34"/>
    <w:rsid w:val="00A817FF"/>
  </w:style>
  <w:style w:type="character" w:customStyle="1" w:styleId="Odwoaniedokomentarza2">
    <w:name w:val="Odwołanie do komentarza2"/>
    <w:rsid w:val="00CC699E"/>
    <w:rPr>
      <w:sz w:val="16"/>
      <w:szCs w:val="16"/>
    </w:rPr>
  </w:style>
  <w:style w:type="table" w:styleId="Tabela-Siatka">
    <w:name w:val="Table Grid"/>
    <w:basedOn w:val="Standardowy"/>
    <w:uiPriority w:val="59"/>
    <w:rsid w:val="003B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91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91A76"/>
    <w:rPr>
      <w:rFonts w:ascii="Courier New" w:eastAsia="Times New Roman" w:hAnsi="Courier New" w:cs="Courier New"/>
    </w:rPr>
  </w:style>
  <w:style w:type="paragraph" w:styleId="Tytu">
    <w:name w:val="Title"/>
    <w:basedOn w:val="Normalny"/>
    <w:link w:val="TytuZnak"/>
    <w:uiPriority w:val="10"/>
    <w:qFormat/>
    <w:rsid w:val="003E6E65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E6E65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pple-style-span">
    <w:name w:val="apple-style-span"/>
    <w:rsid w:val="00B96174"/>
  </w:style>
  <w:style w:type="paragraph" w:styleId="NormalnyWeb">
    <w:name w:val="Normal (Web)"/>
    <w:basedOn w:val="Normalny"/>
    <w:uiPriority w:val="99"/>
    <w:unhideWhenUsed/>
    <w:rsid w:val="00E93207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E93207"/>
    <w:rPr>
      <w:i/>
      <w:iCs/>
    </w:rPr>
  </w:style>
  <w:style w:type="character" w:styleId="Pogrubienie">
    <w:name w:val="Strong"/>
    <w:uiPriority w:val="22"/>
    <w:qFormat/>
    <w:rsid w:val="008A1243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B6B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E3A4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numbering" w:customStyle="1" w:styleId="WW8Num10">
    <w:name w:val="WW8Num10"/>
    <w:basedOn w:val="Bezlisty"/>
    <w:rsid w:val="00E25358"/>
  </w:style>
  <w:style w:type="numbering" w:customStyle="1" w:styleId="WW8Num101">
    <w:name w:val="WW8Num101"/>
    <w:basedOn w:val="Bezlisty"/>
    <w:rsid w:val="00E25358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75670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75670"/>
    <w:rPr>
      <w:rFonts w:ascii="Times New Roman" w:eastAsia="DejaVu Sans" w:hAnsi="Times New Roman"/>
      <w:i/>
      <w:kern w:val="3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775670"/>
  </w:style>
  <w:style w:type="paragraph" w:customStyle="1" w:styleId="Nagwek10">
    <w:name w:val="Nagłówek1"/>
    <w:basedOn w:val="Standard"/>
    <w:next w:val="Textbody"/>
    <w:rsid w:val="00775670"/>
    <w:pPr>
      <w:keepNext/>
      <w:widowControl/>
      <w:spacing w:before="240" w:after="120"/>
    </w:pPr>
    <w:rPr>
      <w:rFonts w:ascii="Arial" w:eastAsia="DejaVu Sans" w:hAnsi="Arial" w:cs="Tahoma"/>
      <w:sz w:val="28"/>
      <w:szCs w:val="28"/>
      <w:lang w:val="en-GB" w:eastAsia="pl-PL" w:bidi="ar-SA"/>
    </w:rPr>
  </w:style>
  <w:style w:type="paragraph" w:styleId="Lista">
    <w:name w:val="List"/>
    <w:basedOn w:val="Textbody"/>
    <w:rsid w:val="00775670"/>
    <w:pPr>
      <w:widowControl/>
    </w:pPr>
    <w:rPr>
      <w:rFonts w:eastAsia="Times New Roman" w:cs="Tahoma"/>
      <w:lang w:val="en-GB" w:eastAsia="pl-PL" w:bidi="ar-SA"/>
    </w:rPr>
  </w:style>
  <w:style w:type="paragraph" w:customStyle="1" w:styleId="Legenda1">
    <w:name w:val="Legenda1"/>
    <w:basedOn w:val="Standard"/>
    <w:rsid w:val="00775670"/>
    <w:pPr>
      <w:widowControl/>
      <w:suppressLineNumbers/>
      <w:spacing w:before="120" w:after="120"/>
    </w:pPr>
    <w:rPr>
      <w:rFonts w:eastAsia="Times New Roman" w:cs="Tahoma"/>
      <w:i/>
      <w:iCs/>
      <w:lang w:val="en-GB" w:eastAsia="pl-PL" w:bidi="ar-SA"/>
    </w:rPr>
  </w:style>
  <w:style w:type="paragraph" w:customStyle="1" w:styleId="Index">
    <w:name w:val="Index"/>
    <w:basedOn w:val="Standard"/>
    <w:rsid w:val="00775670"/>
    <w:pPr>
      <w:widowControl/>
      <w:suppressLineNumbers/>
    </w:pPr>
    <w:rPr>
      <w:rFonts w:eastAsia="Times New Roman" w:cs="Tahoma"/>
      <w:lang w:val="en-GB" w:eastAsia="pl-PL" w:bidi="ar-SA"/>
    </w:rPr>
  </w:style>
  <w:style w:type="paragraph" w:customStyle="1" w:styleId="Nagwek11">
    <w:name w:val="Nagłówek 11"/>
    <w:basedOn w:val="Standard"/>
    <w:next w:val="Standard"/>
    <w:rsid w:val="00775670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GB" w:eastAsia="pl-PL" w:bidi="ar-SA"/>
    </w:rPr>
  </w:style>
  <w:style w:type="paragraph" w:customStyle="1" w:styleId="Nagwek21">
    <w:name w:val="Nagłówek 21"/>
    <w:basedOn w:val="Standard"/>
    <w:next w:val="Standard"/>
    <w:rsid w:val="00775670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pl-PL" w:bidi="ar-SA"/>
    </w:rPr>
  </w:style>
  <w:style w:type="paragraph" w:customStyle="1" w:styleId="Nagwek51">
    <w:name w:val="Nagłówek 51"/>
    <w:basedOn w:val="Standard"/>
    <w:next w:val="Standard"/>
    <w:rsid w:val="00775670"/>
    <w:pPr>
      <w:keepNext/>
      <w:widowControl/>
      <w:spacing w:line="240" w:lineRule="exact"/>
      <w:outlineLvl w:val="4"/>
    </w:pPr>
    <w:rPr>
      <w:rFonts w:ascii="Palatino Linotype" w:eastAsia="Times New Roman" w:hAnsi="Palatino Linotype" w:cs="Times New Roman"/>
      <w:i/>
      <w:iCs/>
      <w:sz w:val="20"/>
      <w:szCs w:val="20"/>
      <w:lang w:val="en-GB" w:eastAsia="pl-PL" w:bidi="ar-SA"/>
    </w:rPr>
  </w:style>
  <w:style w:type="paragraph" w:customStyle="1" w:styleId="Nagwek71">
    <w:name w:val="Nagłówek 71"/>
    <w:basedOn w:val="Standard"/>
    <w:next w:val="Standard"/>
    <w:rsid w:val="00775670"/>
    <w:pPr>
      <w:keepNext/>
      <w:widowControl/>
      <w:outlineLvl w:val="6"/>
    </w:pPr>
    <w:rPr>
      <w:rFonts w:ascii="Univers, Arial" w:eastAsia="Times New Roman" w:hAnsi="Univers, Arial" w:cs="Times New Roman"/>
      <w:b/>
      <w:sz w:val="20"/>
      <w:szCs w:val="28"/>
      <w:lang w:val="en-GB" w:eastAsia="pl-PL" w:bidi="ar-SA"/>
    </w:rPr>
  </w:style>
  <w:style w:type="paragraph" w:customStyle="1" w:styleId="Andrzeja1">
    <w:name w:val="Andrzeja1"/>
    <w:basedOn w:val="Standard"/>
    <w:rsid w:val="00775670"/>
    <w:pPr>
      <w:overflowPunct w:val="0"/>
      <w:autoSpaceDE w:val="0"/>
      <w:spacing w:before="120" w:line="264" w:lineRule="auto"/>
      <w:jc w:val="both"/>
    </w:pPr>
    <w:rPr>
      <w:rFonts w:eastAsia="Times New Roman" w:cs="Times New Roman"/>
      <w:szCs w:val="20"/>
      <w:lang w:eastAsia="pl-PL" w:bidi="ar-SA"/>
    </w:rPr>
  </w:style>
  <w:style w:type="paragraph" w:customStyle="1" w:styleId="a">
    <w:name w:val="таб"/>
    <w:basedOn w:val="Standard"/>
    <w:rsid w:val="00775670"/>
    <w:pPr>
      <w:widowControl/>
      <w:jc w:val="both"/>
    </w:pPr>
    <w:rPr>
      <w:rFonts w:ascii="Arial Narrow" w:eastAsia="Times New Roman" w:hAnsi="Arial Narrow" w:cs="Times New Roman"/>
      <w:sz w:val="20"/>
      <w:szCs w:val="20"/>
      <w:lang w:val="en-US" w:eastAsia="pl-PL" w:bidi="ar-SA"/>
    </w:rPr>
  </w:style>
  <w:style w:type="paragraph" w:styleId="Mapadokumentu">
    <w:name w:val="Document Map"/>
    <w:basedOn w:val="Standard"/>
    <w:link w:val="MapadokumentuZnak"/>
    <w:rsid w:val="00775670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en-GB" w:eastAsia="pl-PL" w:bidi="ar-SA"/>
    </w:rPr>
  </w:style>
  <w:style w:type="character" w:customStyle="1" w:styleId="MapadokumentuZnak">
    <w:name w:val="Mapa dokumentu Znak"/>
    <w:basedOn w:val="Domylnaczcionkaakapitu"/>
    <w:link w:val="Mapadokumentu"/>
    <w:rsid w:val="00775670"/>
    <w:rPr>
      <w:rFonts w:ascii="Tahoma" w:eastAsia="Times New Roman" w:hAnsi="Tahoma" w:cs="Tahoma"/>
      <w:kern w:val="3"/>
      <w:shd w:val="clear" w:color="auto" w:fill="000080"/>
      <w:lang w:val="en-GB"/>
    </w:rPr>
  </w:style>
  <w:style w:type="paragraph" w:styleId="Tekstpodstawowy2">
    <w:name w:val="Body Text 2"/>
    <w:basedOn w:val="Standard"/>
    <w:link w:val="Tekstpodstawowy2Znak"/>
    <w:rsid w:val="00775670"/>
    <w:pPr>
      <w:widowControl/>
      <w:spacing w:after="120" w:line="480" w:lineRule="auto"/>
    </w:pPr>
    <w:rPr>
      <w:rFonts w:eastAsia="Times New Roman" w:cs="Times New Roman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775670"/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Heading">
    <w:name w:val="Table Heading"/>
    <w:basedOn w:val="TableContents"/>
    <w:rsid w:val="00775670"/>
    <w:pPr>
      <w:widowControl/>
      <w:jc w:val="center"/>
    </w:pPr>
    <w:rPr>
      <w:rFonts w:eastAsia="Times New Roman" w:cs="Times New Roman"/>
      <w:b/>
      <w:bCs/>
      <w:lang w:val="en-GB" w:eastAsia="pl-PL" w:bidi="ar-SA"/>
    </w:rPr>
  </w:style>
  <w:style w:type="character" w:customStyle="1" w:styleId="WW8Num1z0">
    <w:name w:val="WW8Num1z0"/>
    <w:rsid w:val="00775670"/>
    <w:rPr>
      <w:rFonts w:ascii="Wingdings" w:hAnsi="Wingdings"/>
    </w:rPr>
  </w:style>
  <w:style w:type="character" w:customStyle="1" w:styleId="WW8Num2z0">
    <w:name w:val="WW8Num2z0"/>
    <w:rsid w:val="00775670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775670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775670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775670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775670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775670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775670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775670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775670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775670"/>
    <w:rPr>
      <w:rFonts w:ascii="Wingdings" w:hAnsi="Wingdings"/>
      <w:sz w:val="20"/>
    </w:rPr>
  </w:style>
  <w:style w:type="character" w:customStyle="1" w:styleId="WW8Num6z1">
    <w:name w:val="WW8Num6z1"/>
    <w:rsid w:val="00775670"/>
    <w:rPr>
      <w:rFonts w:ascii="Wingdings 2" w:hAnsi="Wingdings 2"/>
      <w:sz w:val="20"/>
    </w:rPr>
  </w:style>
  <w:style w:type="character" w:customStyle="1" w:styleId="WW8Num6z2">
    <w:name w:val="WW8Num6z2"/>
    <w:rsid w:val="00775670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775670"/>
    <w:rPr>
      <w:rFonts w:ascii="Wingdings" w:hAnsi="Wingdings"/>
    </w:rPr>
  </w:style>
  <w:style w:type="character" w:customStyle="1" w:styleId="WW8Num8z1">
    <w:name w:val="WW8Num8z1"/>
    <w:rsid w:val="00775670"/>
    <w:rPr>
      <w:rFonts w:ascii="Courier New" w:hAnsi="Courier New"/>
    </w:rPr>
  </w:style>
  <w:style w:type="character" w:customStyle="1" w:styleId="WW8Num8z3">
    <w:name w:val="WW8Num8z3"/>
    <w:rsid w:val="00775670"/>
    <w:rPr>
      <w:rFonts w:ascii="Symbol" w:hAnsi="Symbol"/>
    </w:rPr>
  </w:style>
  <w:style w:type="character" w:customStyle="1" w:styleId="WW8Num9z0">
    <w:name w:val="WW8Num9z0"/>
    <w:rsid w:val="00775670"/>
    <w:rPr>
      <w:b w:val="0"/>
      <w:i w:val="0"/>
    </w:rPr>
  </w:style>
  <w:style w:type="character" w:customStyle="1" w:styleId="WW8Num18z0">
    <w:name w:val="WW8Num18z0"/>
    <w:rsid w:val="00775670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775670"/>
    <w:rPr>
      <w:rFonts w:ascii="Courier New" w:hAnsi="Courier New" w:cs="Courier New"/>
    </w:rPr>
  </w:style>
  <w:style w:type="character" w:customStyle="1" w:styleId="WW8Num18z2">
    <w:name w:val="WW8Num18z2"/>
    <w:rsid w:val="00775670"/>
    <w:rPr>
      <w:rFonts w:ascii="Wingdings" w:hAnsi="Wingdings"/>
    </w:rPr>
  </w:style>
  <w:style w:type="character" w:customStyle="1" w:styleId="WW8Num18z3">
    <w:name w:val="WW8Num18z3"/>
    <w:rsid w:val="00775670"/>
    <w:rPr>
      <w:rFonts w:ascii="Symbol" w:hAnsi="Symbol"/>
    </w:rPr>
  </w:style>
  <w:style w:type="character" w:customStyle="1" w:styleId="WW8Num21z0">
    <w:name w:val="WW8Num21z0"/>
    <w:rsid w:val="00775670"/>
    <w:rPr>
      <w:rFonts w:ascii="Arial" w:eastAsia="Times New Roman" w:hAnsi="Arial" w:cs="Arial"/>
    </w:rPr>
  </w:style>
  <w:style w:type="character" w:customStyle="1" w:styleId="WW8Num21z1">
    <w:name w:val="WW8Num21z1"/>
    <w:rsid w:val="00775670"/>
    <w:rPr>
      <w:rFonts w:ascii="Courier New" w:hAnsi="Courier New"/>
    </w:rPr>
  </w:style>
  <w:style w:type="character" w:customStyle="1" w:styleId="WW8Num21z2">
    <w:name w:val="WW8Num21z2"/>
    <w:rsid w:val="00775670"/>
    <w:rPr>
      <w:rFonts w:ascii="Wingdings" w:hAnsi="Wingdings"/>
    </w:rPr>
  </w:style>
  <w:style w:type="character" w:customStyle="1" w:styleId="WW8Num21z3">
    <w:name w:val="WW8Num21z3"/>
    <w:rsid w:val="00775670"/>
    <w:rPr>
      <w:rFonts w:ascii="Symbol" w:hAnsi="Symbol"/>
    </w:rPr>
  </w:style>
  <w:style w:type="character" w:customStyle="1" w:styleId="FootnoteSymbol">
    <w:name w:val="Footnote Symbol"/>
    <w:rsid w:val="00775670"/>
  </w:style>
  <w:style w:type="character" w:customStyle="1" w:styleId="BulletSymbols">
    <w:name w:val="Bullet Symbols"/>
    <w:rsid w:val="00775670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775670"/>
    <w:pPr>
      <w:numPr>
        <w:numId w:val="5"/>
      </w:numPr>
    </w:pPr>
  </w:style>
  <w:style w:type="numbering" w:customStyle="1" w:styleId="WW8Num2">
    <w:name w:val="WW8Num2"/>
    <w:basedOn w:val="Bezlisty"/>
    <w:rsid w:val="00775670"/>
    <w:pPr>
      <w:numPr>
        <w:numId w:val="6"/>
      </w:numPr>
    </w:pPr>
  </w:style>
  <w:style w:type="numbering" w:customStyle="1" w:styleId="WW8Num3">
    <w:name w:val="WW8Num3"/>
    <w:basedOn w:val="Bezlisty"/>
    <w:rsid w:val="00775670"/>
    <w:pPr>
      <w:numPr>
        <w:numId w:val="7"/>
      </w:numPr>
    </w:pPr>
  </w:style>
  <w:style w:type="numbering" w:customStyle="1" w:styleId="WW8Num4">
    <w:name w:val="WW8Num4"/>
    <w:basedOn w:val="Bezlisty"/>
    <w:rsid w:val="00775670"/>
    <w:pPr>
      <w:numPr>
        <w:numId w:val="8"/>
      </w:numPr>
    </w:pPr>
  </w:style>
  <w:style w:type="numbering" w:customStyle="1" w:styleId="WW8Num5">
    <w:name w:val="WW8Num5"/>
    <w:basedOn w:val="Bezlisty"/>
    <w:rsid w:val="00775670"/>
    <w:pPr>
      <w:numPr>
        <w:numId w:val="9"/>
      </w:numPr>
    </w:pPr>
  </w:style>
  <w:style w:type="numbering" w:customStyle="1" w:styleId="WW8Num6">
    <w:name w:val="WW8Num6"/>
    <w:basedOn w:val="Bezlisty"/>
    <w:rsid w:val="00775670"/>
    <w:pPr>
      <w:numPr>
        <w:numId w:val="10"/>
      </w:numPr>
    </w:pPr>
  </w:style>
  <w:style w:type="numbering" w:customStyle="1" w:styleId="WW8Num7">
    <w:name w:val="WW8Num7"/>
    <w:basedOn w:val="Bezlisty"/>
    <w:rsid w:val="00775670"/>
    <w:pPr>
      <w:numPr>
        <w:numId w:val="11"/>
      </w:numPr>
    </w:pPr>
  </w:style>
  <w:style w:type="numbering" w:customStyle="1" w:styleId="WW8Num8">
    <w:name w:val="WW8Num8"/>
    <w:basedOn w:val="Bezlisty"/>
    <w:rsid w:val="00775670"/>
    <w:pPr>
      <w:numPr>
        <w:numId w:val="12"/>
      </w:numPr>
    </w:pPr>
  </w:style>
  <w:style w:type="numbering" w:customStyle="1" w:styleId="WW8Num9">
    <w:name w:val="WW8Num9"/>
    <w:basedOn w:val="Bezlisty"/>
    <w:rsid w:val="00775670"/>
    <w:pPr>
      <w:numPr>
        <w:numId w:val="13"/>
      </w:numPr>
    </w:pPr>
  </w:style>
  <w:style w:type="numbering" w:customStyle="1" w:styleId="WW8Num11">
    <w:name w:val="WW8Num11"/>
    <w:basedOn w:val="Bezlisty"/>
    <w:rsid w:val="00775670"/>
    <w:pPr>
      <w:numPr>
        <w:numId w:val="14"/>
      </w:numPr>
    </w:pPr>
  </w:style>
  <w:style w:type="numbering" w:customStyle="1" w:styleId="WW8Num12">
    <w:name w:val="WW8Num12"/>
    <w:basedOn w:val="Bezlisty"/>
    <w:rsid w:val="00775670"/>
    <w:pPr>
      <w:numPr>
        <w:numId w:val="15"/>
      </w:numPr>
    </w:pPr>
  </w:style>
  <w:style w:type="numbering" w:customStyle="1" w:styleId="WW8Num13">
    <w:name w:val="WW8Num13"/>
    <w:basedOn w:val="Bezlisty"/>
    <w:rsid w:val="00775670"/>
    <w:pPr>
      <w:numPr>
        <w:numId w:val="16"/>
      </w:numPr>
    </w:pPr>
  </w:style>
  <w:style w:type="numbering" w:customStyle="1" w:styleId="WW8Num14">
    <w:name w:val="WW8Num14"/>
    <w:basedOn w:val="Bezlisty"/>
    <w:rsid w:val="00775670"/>
    <w:pPr>
      <w:numPr>
        <w:numId w:val="17"/>
      </w:numPr>
    </w:pPr>
  </w:style>
  <w:style w:type="numbering" w:customStyle="1" w:styleId="WW8Num15">
    <w:name w:val="WW8Num15"/>
    <w:basedOn w:val="Bezlisty"/>
    <w:rsid w:val="00775670"/>
    <w:pPr>
      <w:numPr>
        <w:numId w:val="18"/>
      </w:numPr>
    </w:pPr>
  </w:style>
  <w:style w:type="numbering" w:customStyle="1" w:styleId="WW8Num16">
    <w:name w:val="WW8Num16"/>
    <w:basedOn w:val="Bezlisty"/>
    <w:rsid w:val="00775670"/>
    <w:pPr>
      <w:numPr>
        <w:numId w:val="19"/>
      </w:numPr>
    </w:pPr>
  </w:style>
  <w:style w:type="numbering" w:customStyle="1" w:styleId="WW8Num17">
    <w:name w:val="WW8Num17"/>
    <w:basedOn w:val="Bezlisty"/>
    <w:rsid w:val="00775670"/>
    <w:pPr>
      <w:numPr>
        <w:numId w:val="20"/>
      </w:numPr>
    </w:pPr>
  </w:style>
  <w:style w:type="numbering" w:customStyle="1" w:styleId="WW8Num18">
    <w:name w:val="WW8Num18"/>
    <w:basedOn w:val="Bezlisty"/>
    <w:rsid w:val="00775670"/>
    <w:pPr>
      <w:numPr>
        <w:numId w:val="21"/>
      </w:numPr>
    </w:pPr>
  </w:style>
  <w:style w:type="numbering" w:customStyle="1" w:styleId="WW8Num19">
    <w:name w:val="WW8Num19"/>
    <w:basedOn w:val="Bezlisty"/>
    <w:rsid w:val="00775670"/>
    <w:pPr>
      <w:numPr>
        <w:numId w:val="22"/>
      </w:numPr>
    </w:pPr>
  </w:style>
  <w:style w:type="numbering" w:customStyle="1" w:styleId="WW8Num20">
    <w:name w:val="WW8Num20"/>
    <w:basedOn w:val="Bezlisty"/>
    <w:rsid w:val="00775670"/>
    <w:pPr>
      <w:numPr>
        <w:numId w:val="23"/>
      </w:numPr>
    </w:pPr>
  </w:style>
  <w:style w:type="numbering" w:customStyle="1" w:styleId="WW8Num21">
    <w:name w:val="WW8Num21"/>
    <w:basedOn w:val="Bezlisty"/>
    <w:rsid w:val="00775670"/>
    <w:pPr>
      <w:numPr>
        <w:numId w:val="24"/>
      </w:numPr>
    </w:pPr>
  </w:style>
  <w:style w:type="numbering" w:customStyle="1" w:styleId="WW8Num22">
    <w:name w:val="WW8Num22"/>
    <w:basedOn w:val="Bezlisty"/>
    <w:rsid w:val="00775670"/>
    <w:pPr>
      <w:numPr>
        <w:numId w:val="25"/>
      </w:numPr>
    </w:pPr>
  </w:style>
  <w:style w:type="numbering" w:customStyle="1" w:styleId="WW8Num23">
    <w:name w:val="WW8Num23"/>
    <w:basedOn w:val="Bezlisty"/>
    <w:rsid w:val="00775670"/>
    <w:pPr>
      <w:numPr>
        <w:numId w:val="26"/>
      </w:numPr>
    </w:pPr>
  </w:style>
  <w:style w:type="paragraph" w:styleId="Nagwek">
    <w:name w:val="header"/>
    <w:basedOn w:val="Normalny"/>
    <w:link w:val="NagwekZnak"/>
    <w:semiHidden/>
    <w:rsid w:val="0077567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Elite" w:eastAsia="Times New Roman" w:hAnsi="Elite"/>
      <w:sz w:val="20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semiHidden/>
    <w:rsid w:val="00775670"/>
    <w:rPr>
      <w:rFonts w:ascii="Elite" w:eastAsia="Times New Roman" w:hAnsi="Elite"/>
      <w:lang w:val="en-GB" w:eastAsia="en-US"/>
    </w:rPr>
  </w:style>
  <w:style w:type="character" w:styleId="Hipercze">
    <w:name w:val="Hyperlink"/>
    <w:uiPriority w:val="99"/>
    <w:unhideWhenUsed/>
    <w:rsid w:val="00775670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77567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/>
      <w:kern w:val="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75670"/>
    <w:rPr>
      <w:rFonts w:ascii="Times New Roman" w:eastAsia="DejaVu Sans" w:hAnsi="Times New Roman"/>
      <w:kern w:val="3"/>
      <w:sz w:val="24"/>
      <w:szCs w:val="24"/>
    </w:rPr>
  </w:style>
  <w:style w:type="character" w:customStyle="1" w:styleId="txt-new">
    <w:name w:val="txt-new"/>
    <w:basedOn w:val="Domylnaczcionkaakapitu"/>
    <w:rsid w:val="00775670"/>
  </w:style>
  <w:style w:type="paragraph" w:styleId="Poprawka">
    <w:name w:val="Revision"/>
    <w:hidden/>
    <w:uiPriority w:val="99"/>
    <w:semiHidden/>
    <w:rsid w:val="00775670"/>
    <w:rPr>
      <w:rFonts w:ascii="Times New Roman" w:eastAsia="DejaVu Sans" w:hAnsi="Times New Roman" w:cs="Tahoma"/>
      <w:kern w:val="3"/>
      <w:sz w:val="24"/>
      <w:szCs w:val="24"/>
    </w:rPr>
  </w:style>
  <w:style w:type="paragraph" w:customStyle="1" w:styleId="Normalny1">
    <w:name w:val="Normalny1"/>
    <w:rsid w:val="00775670"/>
    <w:rPr>
      <w:rFonts w:ascii="Times New Roman" w:eastAsia="Times New Roman" w:hAnsi="Times New Roman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77567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5670"/>
    <w:rPr>
      <w:sz w:val="22"/>
      <w:szCs w:val="21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75670"/>
    <w:rPr>
      <w:rFonts w:ascii="Times New Roman" w:eastAsia="DejaVu Sans" w:hAnsi="Times New Roman" w:cs="Times New Roman"/>
      <w:kern w:val="3"/>
      <w:sz w:val="20"/>
      <w:szCs w:val="20"/>
    </w:rPr>
  </w:style>
  <w:style w:type="character" w:styleId="UyteHipercze">
    <w:name w:val="FollowedHyperlink"/>
    <w:uiPriority w:val="99"/>
    <w:semiHidden/>
    <w:unhideWhenUsed/>
    <w:rsid w:val="00775670"/>
    <w:rPr>
      <w:color w:val="954F72"/>
      <w:u w:val="single"/>
    </w:rPr>
  </w:style>
  <w:style w:type="paragraph" w:customStyle="1" w:styleId="pkt">
    <w:name w:val="pkt"/>
    <w:basedOn w:val="Normalny"/>
    <w:rsid w:val="0077567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5670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7756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Tahoma"/>
      <w:kern w:val="3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75670"/>
    <w:pPr>
      <w:widowControl w:val="0"/>
      <w:suppressAutoHyphens/>
      <w:autoSpaceDN w:val="0"/>
      <w:spacing w:after="0" w:line="240" w:lineRule="auto"/>
      <w:ind w:left="240"/>
      <w:textAlignment w:val="baseline"/>
    </w:pPr>
    <w:rPr>
      <w:rFonts w:ascii="Times New Roman" w:eastAsia="DejaVu Sans" w:hAnsi="Times New Roman" w:cs="Tahoma"/>
      <w:kern w:val="3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75670"/>
    <w:pPr>
      <w:widowControl w:val="0"/>
      <w:suppressAutoHyphens/>
      <w:autoSpaceDN w:val="0"/>
      <w:spacing w:after="0" w:line="240" w:lineRule="auto"/>
      <w:ind w:left="480"/>
      <w:textAlignment w:val="baseline"/>
    </w:pPr>
    <w:rPr>
      <w:rFonts w:ascii="Times New Roman" w:eastAsia="DejaVu Sans" w:hAnsi="Times New Roman" w:cs="Tahoma"/>
      <w:kern w:val="3"/>
      <w:sz w:val="24"/>
      <w:szCs w:val="24"/>
      <w:lang w:eastAsia="pl-PL"/>
    </w:rPr>
  </w:style>
  <w:style w:type="character" w:customStyle="1" w:styleId="Bodytext2">
    <w:name w:val="Body text (2)_"/>
    <w:link w:val="Bodytext20"/>
    <w:locked/>
    <w:rsid w:val="00370860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70860"/>
    <w:pPr>
      <w:widowControl w:val="0"/>
      <w:shd w:val="clear" w:color="auto" w:fill="FFFFFF"/>
      <w:spacing w:before="540" w:after="180" w:line="274" w:lineRule="exact"/>
      <w:ind w:hanging="340"/>
      <w:jc w:val="both"/>
    </w:pPr>
    <w:rPr>
      <w:sz w:val="20"/>
      <w:szCs w:val="20"/>
      <w:lang w:eastAsia="pl-PL"/>
    </w:rPr>
  </w:style>
  <w:style w:type="character" w:customStyle="1" w:styleId="Heading1Cambria">
    <w:name w:val="Heading #1 + Cambria"/>
    <w:aliases w:val="10.5 pt"/>
    <w:rsid w:val="00370860"/>
    <w:rPr>
      <w:rFonts w:ascii="Cambria" w:eastAsia="Cambria" w:hAnsi="Cambria" w:cs="Cambria" w:hint="default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3D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13D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E070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E070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9DC7-CE07-4434-8387-CFC7BFDC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678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k.skoluda</cp:lastModifiedBy>
  <cp:revision>28</cp:revision>
  <cp:lastPrinted>2020-03-23T11:38:00Z</cp:lastPrinted>
  <dcterms:created xsi:type="dcterms:W3CDTF">2021-01-26T11:36:00Z</dcterms:created>
  <dcterms:modified xsi:type="dcterms:W3CDTF">2021-02-19T07:07:00Z</dcterms:modified>
</cp:coreProperties>
</file>